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9188" w14:textId="5243B73A" w:rsidR="00C44530" w:rsidRPr="008E652C" w:rsidRDefault="00EC2538" w:rsidP="00E26782">
      <w:pPr>
        <w:pStyle w:val="afe"/>
        <w:ind w:leftChars="0" w:left="0" w:right="420"/>
        <w:rPr>
          <w:rFonts w:ascii="微软雅黑" w:eastAsia="微软雅黑" w:hAnsi="微软雅黑"/>
          <w:sz w:val="84"/>
          <w:szCs w:val="84"/>
        </w:rPr>
      </w:pPr>
      <w:bookmarkStart w:id="0" w:name="_Toc310785171"/>
      <w:bookmarkStart w:id="1" w:name="_Toc150330342"/>
      <w:bookmarkStart w:id="2" w:name="_Toc281512297"/>
      <w:bookmarkStart w:id="3" w:name="_Toc305075769"/>
      <w:bookmarkStart w:id="4" w:name="_Toc490532723"/>
      <w:bookmarkStart w:id="5" w:name="_Toc490500604"/>
      <w:bookmarkStart w:id="6" w:name="_Toc487817209"/>
      <w:bookmarkStart w:id="7" w:name="_Toc490532734"/>
      <w:bookmarkStart w:id="8" w:name="_Toc490500616"/>
      <w:bookmarkStart w:id="9" w:name="_Toc487817232"/>
      <w:r>
        <w:rPr>
          <w:rFonts w:ascii="微软雅黑" w:eastAsia="微软雅黑" w:hAnsi="微软雅黑" w:hint="eastAsia"/>
          <w:sz w:val="84"/>
          <w:szCs w:val="84"/>
        </w:rPr>
        <w:t>风险定价</w:t>
      </w:r>
      <w:r w:rsidR="00C44530" w:rsidRPr="008E652C">
        <w:rPr>
          <w:rFonts w:ascii="微软雅黑" w:eastAsia="微软雅黑" w:hAnsi="微软雅黑" w:hint="eastAsia"/>
          <w:sz w:val="84"/>
          <w:szCs w:val="84"/>
        </w:rPr>
        <w:t>项目</w:t>
      </w:r>
      <w:r w:rsidR="00261618">
        <w:rPr>
          <w:rFonts w:ascii="微软雅黑" w:eastAsia="微软雅黑" w:hAnsi="微软雅黑" w:hint="eastAsia"/>
          <w:sz w:val="84"/>
          <w:szCs w:val="84"/>
        </w:rPr>
        <w:t>应用</w:t>
      </w:r>
      <w:r w:rsidR="00392244">
        <w:rPr>
          <w:rFonts w:ascii="微软雅黑" w:eastAsia="微软雅黑" w:hAnsi="微软雅黑" w:hint="eastAsia"/>
          <w:sz w:val="84"/>
          <w:szCs w:val="84"/>
        </w:rPr>
        <w:t>管理</w:t>
      </w:r>
      <w:r w:rsidR="00952C9A">
        <w:rPr>
          <w:rFonts w:ascii="微软雅黑" w:eastAsia="微软雅黑" w:hAnsi="微软雅黑" w:hint="eastAsia"/>
          <w:sz w:val="84"/>
          <w:szCs w:val="84"/>
        </w:rPr>
        <w:t>模块</w:t>
      </w:r>
      <w:r w:rsidR="00C44530" w:rsidRPr="008E652C">
        <w:rPr>
          <w:rFonts w:ascii="微软雅黑" w:eastAsia="微软雅黑" w:hAnsi="微软雅黑" w:hint="eastAsia"/>
          <w:sz w:val="84"/>
          <w:szCs w:val="84"/>
        </w:rPr>
        <w:t>详细设计</w:t>
      </w:r>
      <w:bookmarkEnd w:id="0"/>
    </w:p>
    <w:p w14:paraId="0919F42A" w14:textId="77777777" w:rsidR="00C44530" w:rsidRDefault="00C44530" w:rsidP="00C44530">
      <w:pPr>
        <w:ind w:left="420" w:right="420"/>
      </w:pPr>
    </w:p>
    <w:p w14:paraId="43B89625" w14:textId="77777777" w:rsidR="00C44530" w:rsidRPr="008E652C" w:rsidRDefault="00C44530" w:rsidP="00C44530">
      <w:pPr>
        <w:ind w:left="420" w:right="420"/>
      </w:pPr>
    </w:p>
    <w:p w14:paraId="1B64EDB3" w14:textId="77777777" w:rsidR="00C44530" w:rsidRDefault="00C44530" w:rsidP="00C44530">
      <w:pPr>
        <w:ind w:left="420" w:right="420"/>
      </w:pPr>
    </w:p>
    <w:p w14:paraId="09FFA0DB" w14:textId="77777777" w:rsidR="00C44530" w:rsidRDefault="00C44530" w:rsidP="00C44530">
      <w:pPr>
        <w:ind w:left="420" w:right="420"/>
      </w:pPr>
    </w:p>
    <w:p w14:paraId="2ECAA735" w14:textId="77777777" w:rsidR="00C44530" w:rsidRDefault="00C44530" w:rsidP="00C44530">
      <w:pPr>
        <w:ind w:left="420" w:right="420"/>
      </w:pPr>
    </w:p>
    <w:p w14:paraId="2F7D7831" w14:textId="77777777" w:rsidR="00C44530" w:rsidRDefault="00C44530" w:rsidP="00C44530">
      <w:pPr>
        <w:ind w:left="420" w:right="420"/>
      </w:pPr>
    </w:p>
    <w:p w14:paraId="7B78C4C4" w14:textId="77777777" w:rsidR="00C44530" w:rsidRDefault="00C44530" w:rsidP="00C44530">
      <w:pPr>
        <w:ind w:left="420" w:right="420"/>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20"/>
        <w:gridCol w:w="6840"/>
      </w:tblGrid>
      <w:tr w:rsidR="00616235" w:rsidRPr="008E652C" w14:paraId="28DFCE7F"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632192A8" w14:textId="77777777" w:rsidR="00616235" w:rsidRDefault="00616235" w:rsidP="00C44530">
            <w:pPr>
              <w:ind w:left="420" w:right="420"/>
              <w:rPr>
                <w:rFonts w:ascii="微软雅黑" w:eastAsia="微软雅黑" w:hAnsi="微软雅黑"/>
                <w:sz w:val="24"/>
              </w:rPr>
            </w:pPr>
            <w:r>
              <w:rPr>
                <w:rFonts w:ascii="微软雅黑" w:eastAsia="微软雅黑" w:hAnsi="微软雅黑" w:hint="eastAsia"/>
                <w:sz w:val="24"/>
              </w:rPr>
              <w:t>系统</w:t>
            </w:r>
            <w:r w:rsidRPr="008E652C">
              <w:rPr>
                <w:rFonts w:ascii="微软雅黑" w:eastAsia="微软雅黑" w:hAnsi="微软雅黑" w:hint="eastAsia"/>
                <w:sz w:val="24"/>
              </w:rPr>
              <w:t>名称</w:t>
            </w:r>
          </w:p>
        </w:tc>
        <w:tc>
          <w:tcPr>
            <w:tcW w:w="6840" w:type="dxa"/>
            <w:tcBorders>
              <w:top w:val="single" w:sz="6" w:space="0" w:color="auto"/>
              <w:left w:val="single" w:sz="6" w:space="0" w:color="auto"/>
              <w:bottom w:val="single" w:sz="6" w:space="0" w:color="auto"/>
              <w:right w:val="single" w:sz="6" w:space="0" w:color="auto"/>
            </w:tcBorders>
            <w:hideMark/>
          </w:tcPr>
          <w:p w14:paraId="1A040FD3" w14:textId="003B1121" w:rsidR="00616235" w:rsidRPr="008E652C" w:rsidRDefault="00942BBB" w:rsidP="00C44530">
            <w:pPr>
              <w:ind w:left="420" w:right="420"/>
              <w:rPr>
                <w:rFonts w:ascii="微软雅黑" w:eastAsia="微软雅黑" w:hAnsi="微软雅黑"/>
                <w:sz w:val="24"/>
              </w:rPr>
            </w:pPr>
            <w:r>
              <w:rPr>
                <w:rFonts w:ascii="微软雅黑" w:eastAsia="微软雅黑" w:hAnsi="微软雅黑" w:hint="eastAsia"/>
                <w:sz w:val="24"/>
              </w:rPr>
              <w:t>风险定价</w:t>
            </w:r>
            <w:r w:rsidR="000E6371">
              <w:rPr>
                <w:rFonts w:ascii="微软雅黑" w:eastAsia="微软雅黑" w:hAnsi="微软雅黑" w:hint="eastAsia"/>
                <w:sz w:val="24"/>
              </w:rPr>
              <w:t>项目</w:t>
            </w:r>
          </w:p>
        </w:tc>
      </w:tr>
      <w:tr w:rsidR="00616235" w:rsidRPr="008E652C" w14:paraId="17040698" w14:textId="77777777" w:rsidTr="00616235">
        <w:trPr>
          <w:trHeight w:val="436"/>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2D01A47F" w14:textId="67F2B1C9" w:rsidR="00616235" w:rsidRDefault="00036768" w:rsidP="00C44530">
            <w:pPr>
              <w:ind w:left="420" w:right="420"/>
              <w:rPr>
                <w:rFonts w:ascii="微软雅黑" w:eastAsia="微软雅黑" w:hAnsi="微软雅黑"/>
                <w:sz w:val="24"/>
              </w:rPr>
            </w:pPr>
            <w:r>
              <w:rPr>
                <w:rFonts w:ascii="微软雅黑" w:eastAsia="微软雅黑" w:hAnsi="微软雅黑" w:hint="eastAsia"/>
                <w:sz w:val="24"/>
              </w:rPr>
              <w:t>模块名称</w:t>
            </w:r>
          </w:p>
        </w:tc>
        <w:tc>
          <w:tcPr>
            <w:tcW w:w="6840" w:type="dxa"/>
            <w:tcBorders>
              <w:top w:val="single" w:sz="6" w:space="0" w:color="auto"/>
              <w:left w:val="single" w:sz="6" w:space="0" w:color="auto"/>
              <w:bottom w:val="single" w:sz="6" w:space="0" w:color="auto"/>
              <w:right w:val="single" w:sz="6" w:space="0" w:color="auto"/>
            </w:tcBorders>
            <w:hideMark/>
          </w:tcPr>
          <w:p w14:paraId="3310651E" w14:textId="08CA6622" w:rsidR="00616235" w:rsidRPr="008E652C" w:rsidRDefault="00FA66BE" w:rsidP="00C44530">
            <w:pPr>
              <w:ind w:left="420" w:right="420"/>
              <w:rPr>
                <w:rFonts w:ascii="微软雅黑" w:eastAsia="微软雅黑" w:hAnsi="微软雅黑"/>
                <w:sz w:val="24"/>
              </w:rPr>
            </w:pPr>
            <w:r>
              <w:rPr>
                <w:rFonts w:ascii="微软雅黑" w:eastAsia="微软雅黑" w:hAnsi="微软雅黑" w:hint="eastAsia"/>
                <w:sz w:val="24"/>
              </w:rPr>
              <w:t>应用管理</w:t>
            </w:r>
            <w:r w:rsidR="00942BBB">
              <w:rPr>
                <w:rFonts w:ascii="微软雅黑" w:eastAsia="微软雅黑" w:hAnsi="微软雅黑" w:hint="eastAsia"/>
                <w:sz w:val="24"/>
              </w:rPr>
              <w:t>管理</w:t>
            </w:r>
            <w:r w:rsidR="00036768">
              <w:rPr>
                <w:rFonts w:ascii="微软雅黑" w:eastAsia="微软雅黑" w:hAnsi="微软雅黑" w:hint="eastAsia"/>
                <w:sz w:val="24"/>
              </w:rPr>
              <w:t>模块</w:t>
            </w:r>
          </w:p>
        </w:tc>
      </w:tr>
      <w:tr w:rsidR="00C44530" w:rsidRPr="008E652C" w14:paraId="491EEB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07DAEC4" w14:textId="3EFCC2A3" w:rsidR="00C44530" w:rsidRPr="008E652C" w:rsidRDefault="002F2AB4" w:rsidP="00C44530">
            <w:pPr>
              <w:ind w:left="420" w:right="420"/>
              <w:rPr>
                <w:rFonts w:ascii="微软雅黑" w:eastAsia="微软雅黑" w:hAnsi="微软雅黑"/>
                <w:sz w:val="24"/>
              </w:rPr>
            </w:pPr>
            <w:r>
              <w:rPr>
                <w:rFonts w:ascii="微软雅黑" w:eastAsia="微软雅黑" w:hAnsi="微软雅黑" w:hint="eastAsia"/>
                <w:sz w:val="24"/>
              </w:rPr>
              <w:t>项目</w:t>
            </w:r>
            <w:r w:rsidR="00616235">
              <w:rPr>
                <w:rFonts w:ascii="微软雅黑" w:eastAsia="微软雅黑" w:hAnsi="微软雅黑" w:hint="eastAsia"/>
                <w:sz w:val="24"/>
              </w:rPr>
              <w:t>负责人</w:t>
            </w:r>
          </w:p>
        </w:tc>
        <w:tc>
          <w:tcPr>
            <w:tcW w:w="6840" w:type="dxa"/>
            <w:tcBorders>
              <w:top w:val="single" w:sz="6" w:space="0" w:color="auto"/>
              <w:left w:val="single" w:sz="6" w:space="0" w:color="auto"/>
              <w:bottom w:val="single" w:sz="6" w:space="0" w:color="auto"/>
              <w:right w:val="single" w:sz="6" w:space="0" w:color="auto"/>
            </w:tcBorders>
            <w:hideMark/>
          </w:tcPr>
          <w:p w14:paraId="40A65BDC" w14:textId="61DAEA48" w:rsidR="00C44530" w:rsidRPr="008E652C" w:rsidRDefault="00E10370" w:rsidP="00C44530">
            <w:pPr>
              <w:ind w:left="420" w:right="420"/>
              <w:rPr>
                <w:rFonts w:ascii="微软雅黑" w:eastAsia="微软雅黑" w:hAnsi="微软雅黑"/>
                <w:sz w:val="24"/>
              </w:rPr>
            </w:pPr>
            <w:r>
              <w:rPr>
                <w:rFonts w:ascii="微软雅黑" w:eastAsia="微软雅黑" w:hAnsi="微软雅黑" w:hint="eastAsia"/>
                <w:sz w:val="24"/>
              </w:rPr>
              <w:t>刘振坤</w:t>
            </w:r>
          </w:p>
        </w:tc>
      </w:tr>
      <w:tr w:rsidR="00C44530" w:rsidRPr="008E652C" w14:paraId="3CAEC1FF"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4F33EE24" w14:textId="77777777" w:rsidR="00C44530" w:rsidRPr="008E652C" w:rsidRDefault="008E652C" w:rsidP="00C44530">
            <w:pPr>
              <w:ind w:left="420" w:right="420"/>
              <w:rPr>
                <w:rFonts w:ascii="微软雅黑" w:eastAsia="微软雅黑" w:hAnsi="微软雅黑"/>
                <w:sz w:val="24"/>
              </w:rPr>
            </w:pPr>
            <w:r>
              <w:rPr>
                <w:rFonts w:ascii="微软雅黑" w:eastAsia="微软雅黑" w:hAnsi="微软雅黑" w:hint="eastAsia"/>
                <w:sz w:val="24"/>
              </w:rPr>
              <w:t>模块设计</w:t>
            </w:r>
          </w:p>
        </w:tc>
        <w:tc>
          <w:tcPr>
            <w:tcW w:w="6840" w:type="dxa"/>
            <w:tcBorders>
              <w:top w:val="single" w:sz="6" w:space="0" w:color="auto"/>
              <w:left w:val="single" w:sz="6" w:space="0" w:color="auto"/>
              <w:bottom w:val="single" w:sz="6" w:space="0" w:color="auto"/>
              <w:right w:val="single" w:sz="6" w:space="0" w:color="auto"/>
            </w:tcBorders>
            <w:hideMark/>
          </w:tcPr>
          <w:p w14:paraId="1643A8C8" w14:textId="2ED0AE32" w:rsidR="00C44530" w:rsidRPr="00616235" w:rsidRDefault="00344382" w:rsidP="00F745CC">
            <w:pPr>
              <w:spacing w:beforeLines="20" w:before="62" w:afterLines="20" w:after="62"/>
              <w:ind w:left="420" w:right="420"/>
              <w:rPr>
                <w:rFonts w:ascii="微软雅黑" w:eastAsia="微软雅黑" w:hAnsi="微软雅黑"/>
                <w:color w:val="000000"/>
              </w:rPr>
            </w:pPr>
            <w:r>
              <w:rPr>
                <w:rFonts w:ascii="微软雅黑" w:eastAsia="微软雅黑" w:hAnsi="微软雅黑" w:hint="eastAsia"/>
                <w:sz w:val="24"/>
              </w:rPr>
              <w:t>刘振坤，白校正</w:t>
            </w:r>
          </w:p>
        </w:tc>
      </w:tr>
      <w:tr w:rsidR="00C44530" w:rsidRPr="008E652C" w14:paraId="747D45C6" w14:textId="77777777" w:rsidTr="007607AD">
        <w:trPr>
          <w:jc w:val="center"/>
        </w:trPr>
        <w:tc>
          <w:tcPr>
            <w:tcW w:w="2520" w:type="dxa"/>
            <w:tcBorders>
              <w:top w:val="single" w:sz="6" w:space="0" w:color="auto"/>
              <w:left w:val="single" w:sz="6" w:space="0" w:color="auto"/>
              <w:bottom w:val="single" w:sz="6" w:space="0" w:color="auto"/>
              <w:right w:val="single" w:sz="6" w:space="0" w:color="auto"/>
            </w:tcBorders>
            <w:shd w:val="clear" w:color="auto" w:fill="C0C0C0"/>
            <w:hideMark/>
          </w:tcPr>
          <w:p w14:paraId="1755161A" w14:textId="77777777" w:rsidR="00C44530" w:rsidRPr="008E652C" w:rsidRDefault="00C44530" w:rsidP="00C44530">
            <w:pPr>
              <w:ind w:left="420" w:right="420"/>
              <w:rPr>
                <w:rFonts w:ascii="微软雅黑" w:eastAsia="微软雅黑" w:hAnsi="微软雅黑"/>
                <w:sz w:val="24"/>
              </w:rPr>
            </w:pPr>
            <w:r w:rsidRPr="008E652C">
              <w:rPr>
                <w:rFonts w:ascii="微软雅黑" w:eastAsia="微软雅黑" w:hAnsi="微软雅黑" w:hint="eastAsia"/>
                <w:sz w:val="24"/>
              </w:rPr>
              <w:t>文档提交日期</w:t>
            </w:r>
          </w:p>
        </w:tc>
        <w:tc>
          <w:tcPr>
            <w:tcW w:w="6840" w:type="dxa"/>
            <w:tcBorders>
              <w:top w:val="single" w:sz="6" w:space="0" w:color="auto"/>
              <w:left w:val="single" w:sz="6" w:space="0" w:color="auto"/>
              <w:bottom w:val="single" w:sz="6" w:space="0" w:color="auto"/>
              <w:right w:val="single" w:sz="6" w:space="0" w:color="auto"/>
            </w:tcBorders>
          </w:tcPr>
          <w:p w14:paraId="363D9B58" w14:textId="37174F6A" w:rsidR="00C44530" w:rsidRPr="008E652C" w:rsidRDefault="00616235" w:rsidP="00C44530">
            <w:pPr>
              <w:ind w:left="420" w:right="420"/>
              <w:rPr>
                <w:rFonts w:ascii="微软雅黑" w:eastAsia="微软雅黑" w:hAnsi="微软雅黑"/>
                <w:sz w:val="24"/>
              </w:rPr>
            </w:pPr>
            <w:r>
              <w:rPr>
                <w:rFonts w:ascii="微软雅黑" w:eastAsia="微软雅黑" w:hAnsi="微软雅黑"/>
                <w:sz w:val="24"/>
              </w:rPr>
              <w:t>2015/1</w:t>
            </w:r>
            <w:r w:rsidR="00594E7F">
              <w:rPr>
                <w:rFonts w:ascii="微软雅黑" w:eastAsia="微软雅黑" w:hAnsi="微软雅黑" w:hint="eastAsia"/>
                <w:sz w:val="24"/>
              </w:rPr>
              <w:t>2</w:t>
            </w:r>
            <w:r>
              <w:rPr>
                <w:rFonts w:ascii="微软雅黑" w:eastAsia="微软雅黑" w:hAnsi="微软雅黑"/>
                <w:sz w:val="24"/>
              </w:rPr>
              <w:t>/</w:t>
            </w:r>
            <w:r w:rsidR="00594E7F">
              <w:rPr>
                <w:rFonts w:ascii="微软雅黑" w:eastAsia="微软雅黑" w:hAnsi="微软雅黑" w:hint="eastAsia"/>
                <w:sz w:val="24"/>
              </w:rPr>
              <w:t>3</w:t>
            </w:r>
          </w:p>
        </w:tc>
      </w:tr>
    </w:tbl>
    <w:p w14:paraId="04EAAFB9" w14:textId="77777777" w:rsidR="00C44530" w:rsidRDefault="00C44530" w:rsidP="00C44530">
      <w:pPr>
        <w:ind w:left="420" w:right="420"/>
      </w:pPr>
    </w:p>
    <w:p w14:paraId="3A640A2C" w14:textId="77777777" w:rsidR="00C44530" w:rsidRDefault="00C44530" w:rsidP="00C44530">
      <w:pPr>
        <w:ind w:left="420" w:right="420"/>
      </w:pPr>
    </w:p>
    <w:p w14:paraId="2AE71C24" w14:textId="77777777" w:rsidR="00C44530" w:rsidRDefault="00C44530" w:rsidP="00C44530">
      <w:pPr>
        <w:ind w:left="420" w:right="420"/>
      </w:pPr>
    </w:p>
    <w:p w14:paraId="7F2F68F7" w14:textId="77777777" w:rsidR="00C44530" w:rsidRDefault="00C44530" w:rsidP="00C44530">
      <w:pPr>
        <w:ind w:left="420" w:right="420"/>
      </w:pPr>
    </w:p>
    <w:p w14:paraId="58DACE67" w14:textId="77777777" w:rsidR="00C44530" w:rsidRDefault="00C44530" w:rsidP="00C44530">
      <w:pPr>
        <w:ind w:left="420" w:right="420"/>
      </w:pPr>
    </w:p>
    <w:p w14:paraId="5D2D3D3A" w14:textId="77777777" w:rsidR="00C44530" w:rsidRDefault="00C44530" w:rsidP="00C44530">
      <w:pPr>
        <w:ind w:left="420" w:right="420"/>
      </w:pPr>
    </w:p>
    <w:p w14:paraId="2B92C4EB" w14:textId="77777777" w:rsidR="00C44530" w:rsidRDefault="00C44530" w:rsidP="00C44530">
      <w:pPr>
        <w:ind w:left="420" w:right="420"/>
      </w:pPr>
    </w:p>
    <w:p w14:paraId="389945F6" w14:textId="77777777" w:rsidR="00C44530" w:rsidRDefault="00C44530" w:rsidP="00C44530">
      <w:pPr>
        <w:ind w:left="420" w:right="420"/>
      </w:pPr>
    </w:p>
    <w:p w14:paraId="6B1DB8FE" w14:textId="77777777" w:rsidR="00C44530" w:rsidRDefault="00C44530" w:rsidP="00C44530">
      <w:pPr>
        <w:ind w:left="420" w:right="420"/>
      </w:pPr>
    </w:p>
    <w:p w14:paraId="6E4EE52D" w14:textId="77777777" w:rsidR="00C44530" w:rsidRDefault="00C44530" w:rsidP="00C44530">
      <w:pPr>
        <w:ind w:left="420" w:right="420"/>
      </w:pPr>
    </w:p>
    <w:p w14:paraId="63BAE7C1" w14:textId="77777777" w:rsidR="00C44530" w:rsidRDefault="00C44530" w:rsidP="00C44530">
      <w:pPr>
        <w:ind w:left="420" w:right="420"/>
      </w:pPr>
    </w:p>
    <w:p w14:paraId="1459D36C" w14:textId="77777777" w:rsidR="00C44530" w:rsidRDefault="00C44530" w:rsidP="007607AD">
      <w:pPr>
        <w:ind w:left="420" w:right="420"/>
        <w:jc w:val="center"/>
      </w:pPr>
    </w:p>
    <w:p w14:paraId="551096D2" w14:textId="4A7671A7" w:rsidR="00C44530" w:rsidRDefault="00942BBB" w:rsidP="007607AD">
      <w:pPr>
        <w:pStyle w:val="af5"/>
        <w:ind w:left="420" w:right="420"/>
      </w:pPr>
      <w:r>
        <w:rPr>
          <w:rFonts w:hint="eastAsia"/>
        </w:rPr>
        <w:t>共鸣时代科技</w:t>
      </w:r>
      <w:r w:rsidR="00C44530">
        <w:rPr>
          <w:rFonts w:hint="eastAsia"/>
        </w:rPr>
        <w:t>有限公司</w:t>
      </w:r>
    </w:p>
    <w:p w14:paraId="7876E627" w14:textId="77777777" w:rsidR="00C44530" w:rsidRDefault="00C44530" w:rsidP="007607AD">
      <w:pPr>
        <w:pStyle w:val="af5"/>
        <w:ind w:left="420" w:right="420"/>
      </w:pPr>
      <w:r>
        <w:rPr>
          <w:rFonts w:hint="eastAsia"/>
        </w:rPr>
        <w:t>(版权所有,翻版必究)</w:t>
      </w:r>
    </w:p>
    <w:p w14:paraId="04686DA4" w14:textId="77777777" w:rsidR="00C44530" w:rsidRDefault="00C44530" w:rsidP="00227D26">
      <w:pPr>
        <w:pStyle w:val="a0"/>
      </w:pPr>
    </w:p>
    <w:p w14:paraId="3542EFA4" w14:textId="77777777" w:rsidR="007607AD" w:rsidRDefault="007607AD" w:rsidP="00227D26">
      <w:pPr>
        <w:pStyle w:val="a0"/>
      </w:pPr>
    </w:p>
    <w:p w14:paraId="63F02FDB" w14:textId="77777777" w:rsidR="007607AD" w:rsidRDefault="007607AD" w:rsidP="00227D26">
      <w:pPr>
        <w:pStyle w:val="a0"/>
      </w:pPr>
    </w:p>
    <w:p w14:paraId="1068D721" w14:textId="77777777" w:rsidR="007607AD" w:rsidRDefault="007607AD" w:rsidP="00227D26">
      <w:pPr>
        <w:pStyle w:val="a0"/>
      </w:pPr>
    </w:p>
    <w:p w14:paraId="2111B60D" w14:textId="77777777" w:rsidR="007607AD" w:rsidRDefault="007607AD" w:rsidP="00227D26">
      <w:pPr>
        <w:pStyle w:val="a0"/>
      </w:pPr>
    </w:p>
    <w:p w14:paraId="3F81D8E1" w14:textId="77777777" w:rsidR="007607AD" w:rsidRDefault="007607AD" w:rsidP="00227D26">
      <w:pPr>
        <w:pStyle w:val="a0"/>
      </w:pPr>
    </w:p>
    <w:p w14:paraId="736A0681" w14:textId="77777777" w:rsidR="007607AD" w:rsidRDefault="007607AD" w:rsidP="00227D26">
      <w:pPr>
        <w:pStyle w:val="a0"/>
      </w:pPr>
    </w:p>
    <w:p w14:paraId="458869BD" w14:textId="77777777" w:rsidR="007607AD" w:rsidRDefault="007607AD" w:rsidP="00227D26">
      <w:pPr>
        <w:pStyle w:val="a0"/>
      </w:pPr>
    </w:p>
    <w:p w14:paraId="1D4D60A3" w14:textId="77777777" w:rsidR="007607AD" w:rsidRDefault="007607AD" w:rsidP="00227D26">
      <w:pPr>
        <w:pStyle w:val="a0"/>
      </w:pPr>
    </w:p>
    <w:p w14:paraId="3C81130C" w14:textId="77777777" w:rsidR="007607AD" w:rsidRDefault="007607AD" w:rsidP="00227D26">
      <w:pPr>
        <w:pStyle w:val="a0"/>
      </w:pPr>
    </w:p>
    <w:p w14:paraId="3EC4984A" w14:textId="77777777" w:rsidR="007607AD" w:rsidRDefault="007607AD" w:rsidP="00227D26">
      <w:pPr>
        <w:pStyle w:val="a0"/>
      </w:pPr>
    </w:p>
    <w:p w14:paraId="7A8B1381" w14:textId="77777777" w:rsidR="007607AD" w:rsidRDefault="007607AD" w:rsidP="00227D26">
      <w:pPr>
        <w:pStyle w:val="a0"/>
      </w:pPr>
    </w:p>
    <w:p w14:paraId="710A644A" w14:textId="77777777" w:rsidR="008D5B27" w:rsidRDefault="008D5B27" w:rsidP="00227D26">
      <w:pPr>
        <w:pStyle w:val="a0"/>
      </w:pPr>
    </w:p>
    <w:p w14:paraId="36B6665E" w14:textId="77777777" w:rsidR="00C44530" w:rsidRPr="001C51F2" w:rsidRDefault="00C44530" w:rsidP="00E26782">
      <w:pPr>
        <w:ind w:left="420" w:right="420"/>
        <w:jc w:val="center"/>
        <w:rPr>
          <w:rFonts w:ascii="微软雅黑" w:eastAsia="微软雅黑" w:hAnsi="微软雅黑"/>
          <w:sz w:val="44"/>
          <w:szCs w:val="44"/>
        </w:rPr>
      </w:pPr>
      <w:r w:rsidRPr="001C51F2">
        <w:rPr>
          <w:rFonts w:ascii="微软雅黑" w:eastAsia="微软雅黑" w:hAnsi="微软雅黑" w:hint="eastAsia"/>
          <w:sz w:val="44"/>
          <w:szCs w:val="44"/>
        </w:rPr>
        <w:t>修改记录</w:t>
      </w:r>
    </w:p>
    <w:p w14:paraId="0E81E4D1" w14:textId="77777777" w:rsidR="008E652C" w:rsidRDefault="008E652C" w:rsidP="008E652C">
      <w:pPr>
        <w:ind w:left="420" w:right="420"/>
      </w:pPr>
    </w:p>
    <w:p w14:paraId="2833D00A" w14:textId="77777777" w:rsidR="008E652C" w:rsidRPr="008E652C" w:rsidRDefault="008E652C" w:rsidP="008E652C">
      <w:pPr>
        <w:ind w:left="420" w:right="420"/>
      </w:pPr>
    </w:p>
    <w:tbl>
      <w:tblPr>
        <w:tblW w:w="118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268"/>
        <w:gridCol w:w="4252"/>
        <w:gridCol w:w="1985"/>
        <w:gridCol w:w="1843"/>
      </w:tblGrid>
      <w:tr w:rsidR="00C44530" w:rsidRPr="007607AD" w14:paraId="26E82000"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66C0C641"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szCs w:val="21"/>
              </w:rPr>
              <w:t>No</w:t>
            </w:r>
          </w:p>
        </w:tc>
        <w:tc>
          <w:tcPr>
            <w:tcW w:w="2268"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C82956A"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后版本号</w:t>
            </w:r>
          </w:p>
        </w:tc>
        <w:tc>
          <w:tcPr>
            <w:tcW w:w="4252"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8AAC945"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内容简介</w:t>
            </w:r>
          </w:p>
        </w:tc>
        <w:tc>
          <w:tcPr>
            <w:tcW w:w="1985"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1AF813AA" w14:textId="77777777" w:rsidR="00C44530" w:rsidRPr="007607AD" w:rsidRDefault="00C44530" w:rsidP="00C44530">
            <w:pPr>
              <w:ind w:left="420" w:right="420"/>
              <w:jc w:val="center"/>
              <w:rPr>
                <w:rFonts w:ascii="微软雅黑" w:eastAsia="微软雅黑" w:hAnsi="微软雅黑"/>
                <w:szCs w:val="21"/>
              </w:rPr>
            </w:pPr>
            <w:r w:rsidRPr="007607AD">
              <w:rPr>
                <w:rFonts w:ascii="微软雅黑" w:eastAsia="微软雅黑" w:hAnsi="微软雅黑" w:hint="eastAsia"/>
                <w:szCs w:val="21"/>
              </w:rPr>
              <w:t>修改日期</w:t>
            </w:r>
          </w:p>
        </w:tc>
        <w:tc>
          <w:tcPr>
            <w:tcW w:w="1843"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A17320E" w14:textId="77777777" w:rsidR="00C44530" w:rsidRPr="007607AD" w:rsidRDefault="00C44530" w:rsidP="007607AD">
            <w:pPr>
              <w:ind w:leftChars="0" w:left="0" w:right="420"/>
              <w:rPr>
                <w:rFonts w:ascii="微软雅黑" w:eastAsia="微软雅黑" w:hAnsi="微软雅黑"/>
                <w:szCs w:val="21"/>
              </w:rPr>
            </w:pPr>
            <w:r w:rsidRPr="007607AD">
              <w:rPr>
                <w:rFonts w:ascii="微软雅黑" w:eastAsia="微软雅黑" w:hAnsi="微软雅黑" w:hint="eastAsia"/>
                <w:szCs w:val="21"/>
              </w:rPr>
              <w:t>修改人</w:t>
            </w:r>
          </w:p>
        </w:tc>
      </w:tr>
      <w:tr w:rsidR="00C44530" w:rsidRPr="007607AD" w14:paraId="66B2BB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vAlign w:val="center"/>
            <w:hideMark/>
          </w:tcPr>
          <w:p w14:paraId="32205C78"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1</w:t>
            </w:r>
          </w:p>
        </w:tc>
        <w:tc>
          <w:tcPr>
            <w:tcW w:w="2268" w:type="dxa"/>
            <w:tcBorders>
              <w:top w:val="single" w:sz="6" w:space="0" w:color="auto"/>
              <w:left w:val="single" w:sz="6" w:space="0" w:color="auto"/>
              <w:bottom w:val="single" w:sz="6" w:space="0" w:color="auto"/>
              <w:right w:val="single" w:sz="6" w:space="0" w:color="auto"/>
            </w:tcBorders>
            <w:vAlign w:val="center"/>
            <w:hideMark/>
          </w:tcPr>
          <w:p w14:paraId="1E88317A" w14:textId="77777777" w:rsidR="00C44530" w:rsidRPr="007607AD" w:rsidRDefault="00C44530" w:rsidP="00C44530">
            <w:pPr>
              <w:ind w:left="420" w:right="420"/>
              <w:rPr>
                <w:rFonts w:ascii="微软雅黑" w:eastAsia="微软雅黑" w:hAnsi="微软雅黑"/>
                <w:szCs w:val="21"/>
              </w:rPr>
            </w:pPr>
            <w:r w:rsidRPr="007607AD">
              <w:rPr>
                <w:rFonts w:ascii="微软雅黑" w:eastAsia="微软雅黑" w:hAnsi="微软雅黑"/>
                <w:szCs w:val="21"/>
              </w:rPr>
              <w:t>V1.0</w:t>
            </w:r>
          </w:p>
        </w:tc>
        <w:tc>
          <w:tcPr>
            <w:tcW w:w="4252" w:type="dxa"/>
            <w:tcBorders>
              <w:top w:val="single" w:sz="6" w:space="0" w:color="auto"/>
              <w:left w:val="single" w:sz="6" w:space="0" w:color="auto"/>
              <w:bottom w:val="single" w:sz="6" w:space="0" w:color="auto"/>
              <w:right w:val="single" w:sz="6" w:space="0" w:color="auto"/>
            </w:tcBorders>
            <w:hideMark/>
          </w:tcPr>
          <w:p w14:paraId="45F37F94" w14:textId="227ECC7B" w:rsidR="00C44530" w:rsidRPr="007607AD" w:rsidRDefault="00024561" w:rsidP="00C44530">
            <w:pPr>
              <w:ind w:left="420" w:right="420"/>
              <w:rPr>
                <w:rFonts w:ascii="微软雅黑" w:eastAsia="微软雅黑" w:hAnsi="微软雅黑"/>
                <w:szCs w:val="21"/>
              </w:rPr>
            </w:pPr>
            <w:r>
              <w:rPr>
                <w:rFonts w:ascii="微软雅黑" w:eastAsia="微软雅黑" w:hAnsi="微软雅黑" w:hint="eastAsia"/>
                <w:szCs w:val="21"/>
              </w:rPr>
              <w:t>创建</w:t>
            </w:r>
          </w:p>
        </w:tc>
        <w:tc>
          <w:tcPr>
            <w:tcW w:w="1985" w:type="dxa"/>
            <w:tcBorders>
              <w:top w:val="single" w:sz="6" w:space="0" w:color="auto"/>
              <w:left w:val="single" w:sz="6" w:space="0" w:color="auto"/>
              <w:bottom w:val="single" w:sz="6" w:space="0" w:color="auto"/>
              <w:right w:val="single" w:sz="6" w:space="0" w:color="auto"/>
            </w:tcBorders>
            <w:vAlign w:val="center"/>
          </w:tcPr>
          <w:p w14:paraId="297231B9" w14:textId="73BC83F7" w:rsidR="00C44530" w:rsidRPr="007607AD" w:rsidRDefault="00F51F03"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2015-12</w:t>
            </w:r>
            <w:r w:rsidR="00C44530" w:rsidRPr="007607AD">
              <w:rPr>
                <w:rFonts w:ascii="微软雅黑" w:eastAsia="微软雅黑" w:hAnsi="微软雅黑" w:hint="eastAsia"/>
                <w:color w:val="000000"/>
                <w:szCs w:val="21"/>
              </w:rPr>
              <w:t>-0</w:t>
            </w:r>
            <w:r>
              <w:rPr>
                <w:rFonts w:ascii="微软雅黑" w:eastAsia="微软雅黑" w:hAnsi="微软雅黑" w:hint="eastAsia"/>
                <w:color w:val="000000"/>
                <w:szCs w:val="21"/>
              </w:rPr>
              <w:t>3</w:t>
            </w:r>
          </w:p>
        </w:tc>
        <w:tc>
          <w:tcPr>
            <w:tcW w:w="1843" w:type="dxa"/>
            <w:tcBorders>
              <w:top w:val="single" w:sz="6" w:space="0" w:color="auto"/>
              <w:left w:val="single" w:sz="6" w:space="0" w:color="auto"/>
              <w:bottom w:val="single" w:sz="6" w:space="0" w:color="auto"/>
              <w:right w:val="single" w:sz="6" w:space="0" w:color="auto"/>
            </w:tcBorders>
          </w:tcPr>
          <w:p w14:paraId="1CEA61B2" w14:textId="39AA5A2A" w:rsidR="00C44530" w:rsidRPr="007607AD" w:rsidRDefault="001B6ED9" w:rsidP="007607AD">
            <w:pPr>
              <w:spacing w:line="360" w:lineRule="auto"/>
              <w:ind w:leftChars="0" w:left="0" w:right="420"/>
              <w:rPr>
                <w:rFonts w:ascii="微软雅黑" w:eastAsia="微软雅黑" w:hAnsi="微软雅黑"/>
                <w:color w:val="000000"/>
                <w:szCs w:val="21"/>
              </w:rPr>
            </w:pPr>
            <w:r>
              <w:rPr>
                <w:rFonts w:ascii="微软雅黑" w:eastAsia="微软雅黑" w:hAnsi="微软雅黑" w:hint="eastAsia"/>
                <w:color w:val="000000"/>
                <w:szCs w:val="21"/>
              </w:rPr>
              <w:t>刘振坤</w:t>
            </w:r>
          </w:p>
        </w:tc>
      </w:tr>
      <w:tr w:rsidR="00C44530" w:rsidRPr="007607AD" w14:paraId="10D31BF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BE4BA4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0CA72E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1A61A13"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C4319F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547715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453B6D57"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DE405D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7FC16E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AB77EC8"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C87974C"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68C413E0"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3755778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3DE6AD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56B5717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9CF381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DA71A2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EA4120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DF7C045"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4D76B1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3733D3D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5A5245A1"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214614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1891D727"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5DDA132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497ED6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37AAC0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34268A2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458F769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BC5C9C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25E88ED8"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21EC7A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41DDC9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476D5D4"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DF62B9E"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37F3FAC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CC05C0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65BCB32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332ED3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23C21F7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693E91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2069FA9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05CE14FF"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1A96A60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06CF4BA"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EF5394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70A3D526"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58350A04"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5E6EBD3"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4E08306F"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2B36FC3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7775FD40"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4818075"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7729B3E2"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180EA01E"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56F1C7E8"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148EE959"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499ABB8C"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5019B6E3"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0589F1D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r w:rsidR="00C44530" w:rsidRPr="007607AD" w14:paraId="7B8B6091" w14:textId="77777777" w:rsidTr="007607AD">
        <w:trPr>
          <w:jc w:val="center"/>
        </w:trPr>
        <w:tc>
          <w:tcPr>
            <w:tcW w:w="1501" w:type="dxa"/>
            <w:tcBorders>
              <w:top w:val="single" w:sz="6" w:space="0" w:color="auto"/>
              <w:left w:val="single" w:sz="6" w:space="0" w:color="auto"/>
              <w:bottom w:val="single" w:sz="6" w:space="0" w:color="auto"/>
              <w:right w:val="single" w:sz="6" w:space="0" w:color="auto"/>
            </w:tcBorders>
          </w:tcPr>
          <w:p w14:paraId="0421536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2268" w:type="dxa"/>
            <w:tcBorders>
              <w:top w:val="single" w:sz="6" w:space="0" w:color="auto"/>
              <w:left w:val="single" w:sz="6" w:space="0" w:color="auto"/>
              <w:bottom w:val="single" w:sz="6" w:space="0" w:color="auto"/>
              <w:right w:val="single" w:sz="6" w:space="0" w:color="auto"/>
            </w:tcBorders>
          </w:tcPr>
          <w:p w14:paraId="0D8A3CB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4252" w:type="dxa"/>
            <w:tcBorders>
              <w:top w:val="single" w:sz="6" w:space="0" w:color="auto"/>
              <w:left w:val="single" w:sz="6" w:space="0" w:color="auto"/>
              <w:bottom w:val="single" w:sz="6" w:space="0" w:color="auto"/>
              <w:right w:val="single" w:sz="6" w:space="0" w:color="auto"/>
            </w:tcBorders>
          </w:tcPr>
          <w:p w14:paraId="0B48E4B9" w14:textId="77777777" w:rsidR="00C44530" w:rsidRPr="007607AD" w:rsidRDefault="00C44530" w:rsidP="00C44530">
            <w:pPr>
              <w:spacing w:line="360" w:lineRule="auto"/>
              <w:ind w:left="420" w:right="420"/>
              <w:rPr>
                <w:rFonts w:ascii="微软雅黑" w:eastAsia="微软雅黑" w:hAnsi="微软雅黑"/>
                <w:color w:val="000000"/>
                <w:szCs w:val="21"/>
              </w:rPr>
            </w:pPr>
          </w:p>
        </w:tc>
        <w:tc>
          <w:tcPr>
            <w:tcW w:w="1985" w:type="dxa"/>
            <w:tcBorders>
              <w:top w:val="single" w:sz="6" w:space="0" w:color="auto"/>
              <w:left w:val="single" w:sz="6" w:space="0" w:color="auto"/>
              <w:bottom w:val="single" w:sz="6" w:space="0" w:color="auto"/>
              <w:right w:val="single" w:sz="6" w:space="0" w:color="auto"/>
            </w:tcBorders>
          </w:tcPr>
          <w:p w14:paraId="067B3A51"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c>
          <w:tcPr>
            <w:tcW w:w="1843" w:type="dxa"/>
            <w:tcBorders>
              <w:top w:val="single" w:sz="6" w:space="0" w:color="auto"/>
              <w:left w:val="single" w:sz="6" w:space="0" w:color="auto"/>
              <w:bottom w:val="single" w:sz="6" w:space="0" w:color="auto"/>
              <w:right w:val="single" w:sz="6" w:space="0" w:color="auto"/>
            </w:tcBorders>
          </w:tcPr>
          <w:p w14:paraId="4078F63D" w14:textId="77777777" w:rsidR="00C44530" w:rsidRPr="007607AD" w:rsidRDefault="00C44530" w:rsidP="00C44530">
            <w:pPr>
              <w:spacing w:line="360" w:lineRule="auto"/>
              <w:ind w:left="420" w:right="420"/>
              <w:jc w:val="center"/>
              <w:rPr>
                <w:rFonts w:ascii="微软雅黑" w:eastAsia="微软雅黑" w:hAnsi="微软雅黑"/>
                <w:color w:val="000000"/>
                <w:szCs w:val="21"/>
              </w:rPr>
            </w:pPr>
          </w:p>
        </w:tc>
      </w:tr>
    </w:tbl>
    <w:p w14:paraId="2D0495C9" w14:textId="77777777" w:rsidR="00C44530" w:rsidRDefault="00C44530" w:rsidP="00227D26">
      <w:pPr>
        <w:pStyle w:val="a0"/>
      </w:pPr>
    </w:p>
    <w:p w14:paraId="23F30448" w14:textId="77777777" w:rsidR="007607AD" w:rsidRDefault="007607AD" w:rsidP="00227D26">
      <w:pPr>
        <w:pStyle w:val="a0"/>
      </w:pPr>
    </w:p>
    <w:p w14:paraId="3CF803D7" w14:textId="77777777" w:rsidR="007607AD" w:rsidRDefault="007607AD" w:rsidP="00227D26">
      <w:pPr>
        <w:pStyle w:val="a0"/>
      </w:pPr>
    </w:p>
    <w:p w14:paraId="11B8261A" w14:textId="77777777" w:rsidR="007607AD" w:rsidRDefault="007607AD" w:rsidP="00227D26">
      <w:pPr>
        <w:pStyle w:val="a0"/>
      </w:pPr>
    </w:p>
    <w:p w14:paraId="609A6280" w14:textId="77777777" w:rsidR="007607AD" w:rsidRDefault="007607AD" w:rsidP="00227D26">
      <w:pPr>
        <w:pStyle w:val="a0"/>
      </w:pPr>
    </w:p>
    <w:p w14:paraId="1DC1A50A" w14:textId="77777777" w:rsidR="007607AD" w:rsidRDefault="007607AD" w:rsidP="00227D26">
      <w:pPr>
        <w:pStyle w:val="a0"/>
      </w:pPr>
    </w:p>
    <w:p w14:paraId="28E530A0" w14:textId="77777777" w:rsidR="007607AD" w:rsidRDefault="007607AD" w:rsidP="00227D26">
      <w:pPr>
        <w:pStyle w:val="a0"/>
      </w:pPr>
    </w:p>
    <w:p w14:paraId="7B87223E" w14:textId="77777777" w:rsidR="007607AD" w:rsidRDefault="007607AD" w:rsidP="00227D26">
      <w:pPr>
        <w:pStyle w:val="a0"/>
      </w:pPr>
    </w:p>
    <w:p w14:paraId="0A39A69A" w14:textId="77777777" w:rsidR="007607AD" w:rsidRDefault="007607AD" w:rsidP="00227D26">
      <w:pPr>
        <w:pStyle w:val="a0"/>
      </w:pPr>
    </w:p>
    <w:p w14:paraId="60B92202" w14:textId="77777777" w:rsidR="007607AD" w:rsidRDefault="007607AD" w:rsidP="00227D26">
      <w:pPr>
        <w:pStyle w:val="a0"/>
      </w:pPr>
    </w:p>
    <w:p w14:paraId="395A8C2E" w14:textId="77777777" w:rsidR="007607AD" w:rsidRDefault="007607AD" w:rsidP="00227D26">
      <w:pPr>
        <w:pStyle w:val="a0"/>
      </w:pPr>
    </w:p>
    <w:p w14:paraId="61C0984D" w14:textId="77777777" w:rsidR="007607AD" w:rsidRDefault="007607AD" w:rsidP="00227D26">
      <w:pPr>
        <w:pStyle w:val="a0"/>
      </w:pPr>
    </w:p>
    <w:p w14:paraId="349FA8C6" w14:textId="77777777" w:rsidR="007607AD" w:rsidRDefault="007607AD" w:rsidP="00227D26">
      <w:pPr>
        <w:pStyle w:val="a0"/>
      </w:pPr>
    </w:p>
    <w:p w14:paraId="6C1A95DC" w14:textId="77777777" w:rsidR="007607AD" w:rsidRDefault="007607AD" w:rsidP="00227D26">
      <w:pPr>
        <w:pStyle w:val="a0"/>
      </w:pPr>
    </w:p>
    <w:p w14:paraId="7DDCB7EF" w14:textId="77777777" w:rsidR="004B4BC5" w:rsidRDefault="004B4BC5" w:rsidP="00227D26">
      <w:pPr>
        <w:pStyle w:val="a0"/>
      </w:pPr>
    </w:p>
    <w:p w14:paraId="17893793" w14:textId="77777777" w:rsidR="004B4BC5" w:rsidRDefault="004B4BC5" w:rsidP="00227D26">
      <w:pPr>
        <w:pStyle w:val="a0"/>
      </w:pPr>
    </w:p>
    <w:p w14:paraId="52F40245" w14:textId="77777777" w:rsidR="007607AD" w:rsidRPr="008D5B27" w:rsidRDefault="007607AD" w:rsidP="008D5B27">
      <w:pPr>
        <w:widowControl/>
        <w:ind w:leftChars="0" w:left="0" w:rightChars="0" w:right="0"/>
        <w:jc w:val="left"/>
        <w:rPr>
          <w:rFonts w:ascii="微软雅黑" w:eastAsia="微软雅黑" w:hAnsi="微软雅黑"/>
          <w:bCs/>
          <w:kern w:val="44"/>
          <w:sz w:val="36"/>
          <w:szCs w:val="44"/>
        </w:rPr>
      </w:pPr>
    </w:p>
    <w:p w14:paraId="7607F9E3" w14:textId="77777777" w:rsidR="00955931" w:rsidRPr="006D5505" w:rsidRDefault="00955931" w:rsidP="006D5505">
      <w:pPr>
        <w:pStyle w:val="1"/>
        <w:ind w:right="420"/>
      </w:pPr>
      <w:bookmarkStart w:id="10" w:name="_Toc310785172"/>
      <w:r w:rsidRPr="006D5505">
        <w:rPr>
          <w:rFonts w:hint="eastAsia"/>
        </w:rPr>
        <w:t>背景</w:t>
      </w:r>
      <w:bookmarkEnd w:id="1"/>
      <w:bookmarkEnd w:id="2"/>
      <w:bookmarkEnd w:id="3"/>
      <w:bookmarkEnd w:id="10"/>
    </w:p>
    <w:p w14:paraId="2B0A7E17" w14:textId="77777777" w:rsidR="00214AFB" w:rsidRPr="00214AFB" w:rsidRDefault="00214AFB" w:rsidP="00227D26">
      <w:pPr>
        <w:pStyle w:val="afa"/>
        <w:ind w:firstLine="480"/>
      </w:pPr>
      <w:r>
        <w:rPr>
          <w:rFonts w:hint="eastAsia"/>
        </w:rPr>
        <w:t>详见MRD</w:t>
      </w:r>
    </w:p>
    <w:p w14:paraId="4C93FF50" w14:textId="77777777" w:rsidR="00955931" w:rsidRPr="006D5505" w:rsidRDefault="00955931" w:rsidP="006D5505">
      <w:pPr>
        <w:pStyle w:val="1"/>
        <w:ind w:right="420"/>
      </w:pPr>
      <w:bookmarkStart w:id="11" w:name="_Toc150330343"/>
      <w:bookmarkStart w:id="12" w:name="_Toc281512298"/>
      <w:bookmarkStart w:id="13" w:name="_Toc305075770"/>
      <w:bookmarkStart w:id="14" w:name="_Toc310785173"/>
      <w:r w:rsidRPr="006D5505">
        <w:rPr>
          <w:rFonts w:hint="eastAsia"/>
        </w:rPr>
        <w:t>名词解释</w:t>
      </w:r>
      <w:bookmarkEnd w:id="11"/>
      <w:bookmarkEnd w:id="12"/>
      <w:bookmarkEnd w:id="13"/>
      <w:bookmarkEnd w:id="14"/>
    </w:p>
    <w:p w14:paraId="478383AF" w14:textId="77777777" w:rsidR="00955931" w:rsidRPr="006D5505" w:rsidRDefault="005B6D3D" w:rsidP="006D5505">
      <w:pPr>
        <w:pStyle w:val="1"/>
        <w:ind w:right="420"/>
      </w:pPr>
      <w:bookmarkStart w:id="15" w:name="_Toc310785174"/>
      <w:r w:rsidRPr="006D5505">
        <w:rPr>
          <w:rFonts w:hint="eastAsia"/>
        </w:rPr>
        <w:t>总体设计</w:t>
      </w:r>
      <w:bookmarkEnd w:id="15"/>
    </w:p>
    <w:p w14:paraId="1B5FB37B" w14:textId="77777777" w:rsidR="00955931" w:rsidRPr="006D5505" w:rsidRDefault="00F52CDA" w:rsidP="006D5505">
      <w:pPr>
        <w:pStyle w:val="2"/>
        <w:ind w:right="420"/>
      </w:pPr>
      <w:bookmarkStart w:id="16" w:name="_Toc310785175"/>
      <w:r w:rsidRPr="006D5505">
        <w:rPr>
          <w:rFonts w:hint="eastAsia"/>
        </w:rPr>
        <w:t>实现的子系统</w:t>
      </w:r>
      <w:bookmarkEnd w:id="16"/>
    </w:p>
    <w:p w14:paraId="41754688" w14:textId="70D2C1B8" w:rsidR="00F52CDA" w:rsidRDefault="00F52CDA" w:rsidP="00227D26">
      <w:pPr>
        <w:pStyle w:val="a0"/>
      </w:pPr>
    </w:p>
    <w:tbl>
      <w:tblPr>
        <w:tblStyle w:val="-11"/>
        <w:tblW w:w="0" w:type="auto"/>
        <w:tblLook w:val="04A0" w:firstRow="1" w:lastRow="0" w:firstColumn="1" w:lastColumn="0" w:noHBand="0" w:noVBand="1"/>
      </w:tblPr>
      <w:tblGrid>
        <w:gridCol w:w="4135"/>
        <w:gridCol w:w="4135"/>
        <w:gridCol w:w="4135"/>
      </w:tblGrid>
      <w:tr w:rsidR="00D11D7D" w14:paraId="6C7430D0" w14:textId="77777777" w:rsidTr="00D11D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B1FA8DF" w14:textId="77777777" w:rsidR="00D11D7D" w:rsidRPr="00375E9A" w:rsidRDefault="00D11D7D" w:rsidP="00227D26">
            <w:pPr>
              <w:pStyle w:val="a0"/>
            </w:pPr>
            <w:r w:rsidRPr="00375E9A">
              <w:rPr>
                <w:rFonts w:hint="eastAsia"/>
              </w:rPr>
              <w:t>#</w:t>
            </w:r>
          </w:p>
        </w:tc>
        <w:tc>
          <w:tcPr>
            <w:tcW w:w="4135" w:type="dxa"/>
          </w:tcPr>
          <w:p w14:paraId="189E4835"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sidRPr="00375E9A">
              <w:rPr>
                <w:rFonts w:hint="eastAsia"/>
              </w:rPr>
              <w:t>子系统名称</w:t>
            </w:r>
          </w:p>
        </w:tc>
        <w:tc>
          <w:tcPr>
            <w:tcW w:w="4135" w:type="dxa"/>
          </w:tcPr>
          <w:p w14:paraId="0B44E0E4" w14:textId="77777777" w:rsidR="00D11D7D" w:rsidRPr="00375E9A" w:rsidRDefault="00D11D7D" w:rsidP="00227D26">
            <w:pPr>
              <w:pStyle w:val="a0"/>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D11D7D" w14:paraId="3EFFF0AB" w14:textId="77777777" w:rsidTr="00D11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40819F49" w14:textId="77777777" w:rsidR="00D11D7D" w:rsidRDefault="00D11D7D" w:rsidP="00227D26">
            <w:pPr>
              <w:pStyle w:val="a0"/>
            </w:pPr>
            <w:r>
              <w:rPr>
                <w:rFonts w:hint="eastAsia"/>
              </w:rPr>
              <w:t>1</w:t>
            </w:r>
          </w:p>
        </w:tc>
        <w:tc>
          <w:tcPr>
            <w:tcW w:w="4135" w:type="dxa"/>
          </w:tcPr>
          <w:p w14:paraId="47C899F2" w14:textId="0C418BB1" w:rsidR="00D11D7D" w:rsidRDefault="00AB0522"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风险定价</w:t>
            </w:r>
            <w:r w:rsidR="001B22E0">
              <w:rPr>
                <w:rFonts w:hint="eastAsia"/>
              </w:rPr>
              <w:t>内/</w:t>
            </w:r>
            <w:r>
              <w:rPr>
                <w:rFonts w:hint="eastAsia"/>
              </w:rPr>
              <w:t>外部系统</w:t>
            </w:r>
          </w:p>
        </w:tc>
        <w:tc>
          <w:tcPr>
            <w:tcW w:w="4135" w:type="dxa"/>
          </w:tcPr>
          <w:p w14:paraId="68708089" w14:textId="3222E41C" w:rsidR="00D11D7D" w:rsidRDefault="00203AC3" w:rsidP="00227D26">
            <w:pPr>
              <w:pStyle w:val="a0"/>
              <w:cnfStyle w:val="000000100000" w:firstRow="0" w:lastRow="0" w:firstColumn="0" w:lastColumn="0" w:oddVBand="0" w:evenVBand="0" w:oddHBand="1" w:evenHBand="0" w:firstRowFirstColumn="0" w:firstRowLastColumn="0" w:lastRowFirstColumn="0" w:lastRowLastColumn="0"/>
            </w:pPr>
            <w:r>
              <w:rPr>
                <w:rFonts w:hint="eastAsia"/>
              </w:rPr>
              <w:t>内</w:t>
            </w:r>
            <w:r w:rsidR="006B1082">
              <w:rPr>
                <w:rFonts w:hint="eastAsia"/>
              </w:rPr>
              <w:t>/</w:t>
            </w:r>
            <w:r>
              <w:rPr>
                <w:rFonts w:hint="eastAsia"/>
              </w:rPr>
              <w:t>外：</w:t>
            </w:r>
            <w:r w:rsidR="00243330">
              <w:rPr>
                <w:rFonts w:hint="eastAsia"/>
              </w:rPr>
              <w:t>用户登录系统，添加新型规则</w:t>
            </w:r>
            <w:r w:rsidR="00F46563">
              <w:rPr>
                <w:rFonts w:hint="eastAsia"/>
              </w:rPr>
              <w:t>，并配置形成新型工作流</w:t>
            </w:r>
            <w:r w:rsidR="00A67157">
              <w:rPr>
                <w:rFonts w:hint="eastAsia"/>
              </w:rPr>
              <w:t>;</w:t>
            </w:r>
            <w:r w:rsidR="00E12EFD">
              <w:rPr>
                <w:rFonts w:hint="eastAsia"/>
              </w:rPr>
              <w:t xml:space="preserve"> 用户可以查看新型工作流/规则列表</w:t>
            </w:r>
            <w:r w:rsidR="00CB65C1">
              <w:rPr>
                <w:rFonts w:hint="eastAsia"/>
              </w:rPr>
              <w:t>, 启用或者禁用；</w:t>
            </w:r>
            <w:r w:rsidR="00FD72F5">
              <w:br/>
            </w:r>
            <w:r w:rsidR="00D42135">
              <w:rPr>
                <w:rFonts w:hint="eastAsia"/>
              </w:rPr>
              <w:t>外：</w:t>
            </w:r>
            <w:r w:rsidR="00E12EFD">
              <w:rPr>
                <w:rFonts w:hint="eastAsia"/>
              </w:rPr>
              <w:t>实现</w:t>
            </w:r>
            <w:r w:rsidR="00BE5B78">
              <w:rPr>
                <w:rFonts w:hint="eastAsia"/>
              </w:rPr>
              <w:t>接口，如审核</w:t>
            </w:r>
            <w:r w:rsidR="007A02BA">
              <w:rPr>
                <w:rFonts w:hint="eastAsia"/>
              </w:rPr>
              <w:t>新型工作流接口</w:t>
            </w:r>
            <w:r w:rsidR="0069770A">
              <w:rPr>
                <w:rFonts w:hint="eastAsia"/>
              </w:rPr>
              <w:t>; 获取新型工作流/规则列表接口</w:t>
            </w:r>
            <w:r w:rsidR="00B1075A">
              <w:rPr>
                <w:rFonts w:hint="eastAsia"/>
              </w:rPr>
              <w:t>; 获取</w:t>
            </w:r>
          </w:p>
        </w:tc>
      </w:tr>
      <w:tr w:rsidR="00D11D7D" w14:paraId="6A0E4FEE" w14:textId="77777777" w:rsidTr="00D11D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7BC0B559" w14:textId="77777777" w:rsidR="00D11D7D" w:rsidRDefault="00D11D7D" w:rsidP="00227D26">
            <w:pPr>
              <w:pStyle w:val="a0"/>
            </w:pPr>
            <w:r>
              <w:rPr>
                <w:rFonts w:hint="eastAsia"/>
              </w:rPr>
              <w:t>2</w:t>
            </w:r>
          </w:p>
        </w:tc>
        <w:tc>
          <w:tcPr>
            <w:tcW w:w="4135" w:type="dxa"/>
          </w:tcPr>
          <w:p w14:paraId="2AFA0062" w14:textId="2F4F4BCA" w:rsidR="00D11D7D" w:rsidRDefault="00745D48"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决策引擎，decision-rpc</w:t>
            </w:r>
          </w:p>
        </w:tc>
        <w:tc>
          <w:tcPr>
            <w:tcW w:w="4135" w:type="dxa"/>
          </w:tcPr>
          <w:p w14:paraId="42CDBE67" w14:textId="3D60E0A7" w:rsidR="00D11D7D" w:rsidRPr="00B60A36" w:rsidRDefault="007B4069" w:rsidP="00227D26">
            <w:pPr>
              <w:pStyle w:val="a0"/>
              <w:cnfStyle w:val="000000010000" w:firstRow="0" w:lastRow="0" w:firstColumn="0" w:lastColumn="0" w:oddVBand="0" w:evenVBand="0" w:oddHBand="0" w:evenHBand="1" w:firstRowFirstColumn="0" w:firstRowLastColumn="0" w:lastRowFirstColumn="0" w:lastRowLastColumn="0"/>
            </w:pPr>
            <w:r>
              <w:rPr>
                <w:rFonts w:hint="eastAsia"/>
              </w:rPr>
              <w:t>调用外部数据源，遍历新型工作流中的新型规则，运行规则逻辑，产生结果</w:t>
            </w:r>
            <w:r w:rsidR="0076200B">
              <w:rPr>
                <w:rFonts w:hint="eastAsia"/>
              </w:rPr>
              <w:t>并</w:t>
            </w:r>
            <w:r>
              <w:rPr>
                <w:rFonts w:hint="eastAsia"/>
              </w:rPr>
              <w:t>返回调用方</w:t>
            </w:r>
          </w:p>
        </w:tc>
      </w:tr>
    </w:tbl>
    <w:p w14:paraId="055CB2D1" w14:textId="77777777" w:rsidR="00820AF6" w:rsidRPr="005B6D3D" w:rsidRDefault="00820AF6" w:rsidP="00227D26">
      <w:pPr>
        <w:pStyle w:val="a0"/>
      </w:pPr>
    </w:p>
    <w:p w14:paraId="4A130AEB" w14:textId="77777777" w:rsidR="00BB6135" w:rsidRPr="00E75338" w:rsidRDefault="00BB6135" w:rsidP="00227D26">
      <w:pPr>
        <w:pStyle w:val="a0"/>
      </w:pPr>
    </w:p>
    <w:p w14:paraId="5796B652" w14:textId="77777777" w:rsidR="00EF50D9" w:rsidRDefault="00EF50D9" w:rsidP="00472397">
      <w:pPr>
        <w:pStyle w:val="2"/>
        <w:ind w:right="420"/>
      </w:pPr>
      <w:bookmarkStart w:id="17" w:name="_Toc310785180"/>
      <w:r>
        <w:rPr>
          <w:rFonts w:hint="eastAsia"/>
        </w:rPr>
        <w:t>系统关系图</w:t>
      </w:r>
      <w:bookmarkEnd w:id="17"/>
    </w:p>
    <w:p w14:paraId="4BDD3AF6" w14:textId="5C7E91BD" w:rsidR="00EF50D9" w:rsidRDefault="00EF50D9" w:rsidP="00227D26">
      <w:pPr>
        <w:pStyle w:val="a0"/>
      </w:pPr>
    </w:p>
    <w:p w14:paraId="012BBAAD" w14:textId="77777777" w:rsidR="007366AD" w:rsidRDefault="007366AD" w:rsidP="00227D26">
      <w:pPr>
        <w:pStyle w:val="a0"/>
      </w:pPr>
    </w:p>
    <w:p w14:paraId="05A52105" w14:textId="7EA9D500" w:rsidR="007366AD" w:rsidRPr="00D115C7" w:rsidRDefault="007366AD" w:rsidP="00227D26">
      <w:pPr>
        <w:pStyle w:val="afa"/>
        <w:ind w:firstLine="480"/>
      </w:pPr>
    </w:p>
    <w:p w14:paraId="67FDBE86" w14:textId="77777777" w:rsidR="005B6D3D" w:rsidRDefault="005B6D3D" w:rsidP="00FE3594">
      <w:pPr>
        <w:pStyle w:val="2"/>
        <w:ind w:left="420" w:right="420"/>
      </w:pPr>
      <w:bookmarkStart w:id="18" w:name="_Toc310785181"/>
      <w:r>
        <w:rPr>
          <w:rFonts w:hint="eastAsia"/>
        </w:rPr>
        <w:t>部署架构</w:t>
      </w:r>
      <w:bookmarkEnd w:id="18"/>
    </w:p>
    <w:p w14:paraId="0C8300E3" w14:textId="2E0422C3" w:rsidR="005B6D3D" w:rsidRDefault="005B6D3D" w:rsidP="00227D26">
      <w:pPr>
        <w:pStyle w:val="a0"/>
      </w:pPr>
    </w:p>
    <w:p w14:paraId="18C5AEA7" w14:textId="77777777" w:rsidR="00560B39" w:rsidRPr="00472397" w:rsidRDefault="00560B39" w:rsidP="00227D26">
      <w:pPr>
        <w:pStyle w:val="afa"/>
        <w:ind w:firstLine="480"/>
      </w:pPr>
      <w:r w:rsidRPr="00472397">
        <w:rPr>
          <w:rFonts w:hint="eastAsia"/>
        </w:rPr>
        <w:t>说明：</w:t>
      </w:r>
    </w:p>
    <w:p w14:paraId="72C9FA42" w14:textId="77777777" w:rsidR="00560B39" w:rsidRDefault="007C0CC9" w:rsidP="00227D26">
      <w:pPr>
        <w:pStyle w:val="afa"/>
        <w:numPr>
          <w:ilvl w:val="0"/>
          <w:numId w:val="16"/>
        </w:numPr>
        <w:ind w:leftChars="0" w:firstLineChars="0"/>
      </w:pPr>
      <w:r>
        <w:rPr>
          <w:rFonts w:hint="eastAsia"/>
        </w:rPr>
        <w:t>MFS指分布式文件系统</w:t>
      </w:r>
    </w:p>
    <w:p w14:paraId="49929BA7" w14:textId="77777777" w:rsidR="007C0CC9" w:rsidRDefault="007C0CC9" w:rsidP="00227D26">
      <w:pPr>
        <w:pStyle w:val="afa"/>
        <w:numPr>
          <w:ilvl w:val="0"/>
          <w:numId w:val="16"/>
        </w:numPr>
        <w:ind w:leftChars="0" w:firstLineChars="0"/>
      </w:pPr>
      <w:r>
        <w:rPr>
          <w:rFonts w:hint="eastAsia"/>
        </w:rPr>
        <w:lastRenderedPageBreak/>
        <w:t>Solr需要支持主从复制，一主2从</w:t>
      </w:r>
    </w:p>
    <w:p w14:paraId="186A423E" w14:textId="77777777" w:rsidR="007C0CC9" w:rsidRDefault="007C0CC9" w:rsidP="00227D26">
      <w:pPr>
        <w:pStyle w:val="afa"/>
        <w:numPr>
          <w:ilvl w:val="0"/>
          <w:numId w:val="16"/>
        </w:numPr>
        <w:ind w:leftChars="0" w:firstLineChars="0"/>
      </w:pPr>
      <w:r>
        <w:rPr>
          <w:rFonts w:hint="eastAsia"/>
        </w:rPr>
        <w:t>Db需要支持主从复制，一主2从</w:t>
      </w:r>
    </w:p>
    <w:p w14:paraId="3F7BFF91" w14:textId="77777777" w:rsidR="007C0CC9" w:rsidRDefault="007C0CC9" w:rsidP="00227D26">
      <w:pPr>
        <w:pStyle w:val="afa"/>
        <w:numPr>
          <w:ilvl w:val="0"/>
          <w:numId w:val="16"/>
        </w:numPr>
        <w:ind w:leftChars="0" w:firstLineChars="0"/>
      </w:pPr>
      <w:r>
        <w:t>R</w:t>
      </w:r>
      <w:r>
        <w:rPr>
          <w:rFonts w:hint="eastAsia"/>
        </w:rPr>
        <w:t>edis需要支持复制，一主1从</w:t>
      </w:r>
    </w:p>
    <w:p w14:paraId="13083C9D" w14:textId="77777777" w:rsidR="005B6D3D" w:rsidRDefault="005B6D3D" w:rsidP="00FE3594">
      <w:pPr>
        <w:pStyle w:val="2"/>
        <w:ind w:left="420" w:right="420"/>
      </w:pPr>
      <w:bookmarkStart w:id="19" w:name="_Toc310785182"/>
      <w:r>
        <w:rPr>
          <w:rFonts w:hint="eastAsia"/>
        </w:rPr>
        <w:t>安全设计</w:t>
      </w:r>
      <w:bookmarkEnd w:id="19"/>
    </w:p>
    <w:p w14:paraId="3E0A0BD5" w14:textId="77777777" w:rsidR="00733582" w:rsidRPr="00733582" w:rsidRDefault="00733582" w:rsidP="00227D26">
      <w:pPr>
        <w:pStyle w:val="afa"/>
        <w:numPr>
          <w:ilvl w:val="0"/>
          <w:numId w:val="17"/>
        </w:numPr>
        <w:ind w:leftChars="0" w:firstLineChars="0"/>
      </w:pPr>
      <w:r w:rsidRPr="00733582">
        <w:rPr>
          <w:rFonts w:hint="eastAsia"/>
        </w:rPr>
        <w:t>使用硬件token登录，pin码+token码组合验证，初次登录时pin码必须被修改</w:t>
      </w:r>
    </w:p>
    <w:p w14:paraId="2274B815" w14:textId="77777777" w:rsidR="00733582" w:rsidRPr="00733582" w:rsidRDefault="00733582" w:rsidP="00227D26">
      <w:pPr>
        <w:pStyle w:val="afa"/>
        <w:numPr>
          <w:ilvl w:val="0"/>
          <w:numId w:val="17"/>
        </w:numPr>
        <w:ind w:leftChars="0" w:firstLineChars="0"/>
      </w:pPr>
      <w:r w:rsidRPr="00733582">
        <w:rPr>
          <w:rFonts w:hint="eastAsia"/>
        </w:rPr>
        <w:t>CMS系统和优良不良记录系统使用HTTPS，保证传输层安全</w:t>
      </w:r>
    </w:p>
    <w:p w14:paraId="72C6BEF7" w14:textId="77777777" w:rsidR="00733582" w:rsidRPr="00733582" w:rsidRDefault="00733582" w:rsidP="00227D26">
      <w:pPr>
        <w:pStyle w:val="afa"/>
        <w:numPr>
          <w:ilvl w:val="0"/>
          <w:numId w:val="17"/>
        </w:numPr>
        <w:ind w:leftChars="0" w:firstLineChars="0"/>
      </w:pPr>
      <w:r w:rsidRPr="00733582">
        <w:rPr>
          <w:rFonts w:hint="eastAsia"/>
        </w:rPr>
        <w:t>索引服务、redis服务部署在内网，不对公网暴露服务</w:t>
      </w:r>
    </w:p>
    <w:p w14:paraId="4D98F28E" w14:textId="77777777" w:rsidR="00733582" w:rsidRPr="00733582" w:rsidRDefault="00733582" w:rsidP="00227D26">
      <w:pPr>
        <w:pStyle w:val="afa"/>
        <w:numPr>
          <w:ilvl w:val="0"/>
          <w:numId w:val="17"/>
        </w:numPr>
        <w:ind w:leftChars="0" w:firstLineChars="0"/>
      </w:pPr>
      <w:r w:rsidRPr="00733582">
        <w:rPr>
          <w:rFonts w:hint="eastAsia"/>
        </w:rPr>
        <w:t>CMS系统和优良不良记录系统提供的内部api，使用https+MD5签名+ip白名单保证安全</w:t>
      </w:r>
    </w:p>
    <w:p w14:paraId="7F9E0FEB" w14:textId="77777777" w:rsidR="00733582" w:rsidRPr="00733582" w:rsidRDefault="00733582" w:rsidP="00227D26">
      <w:pPr>
        <w:pStyle w:val="afa"/>
        <w:numPr>
          <w:ilvl w:val="0"/>
          <w:numId w:val="17"/>
        </w:numPr>
        <w:ind w:leftChars="0" w:firstLineChars="0"/>
      </w:pPr>
      <w:r w:rsidRPr="00733582">
        <w:t>A</w:t>
      </w:r>
      <w:r w:rsidRPr="00733582">
        <w:rPr>
          <w:rFonts w:hint="eastAsia"/>
        </w:rPr>
        <w:t>pi的提供方和消费方对相同的数据项进行序列化</w:t>
      </w:r>
    </w:p>
    <w:p w14:paraId="6DD59E82" w14:textId="77777777" w:rsidR="00733582" w:rsidRPr="00733582" w:rsidRDefault="00733582" w:rsidP="00227D26">
      <w:pPr>
        <w:pStyle w:val="afa"/>
        <w:numPr>
          <w:ilvl w:val="0"/>
          <w:numId w:val="17"/>
        </w:numPr>
        <w:ind w:leftChars="0" w:firstLineChars="0"/>
      </w:pPr>
      <w:r w:rsidRPr="00733582">
        <w:rPr>
          <w:rFonts w:hint="eastAsia"/>
        </w:rPr>
        <w:t>双方配置相同的salt，对 序列化串+salt进行md5签名</w:t>
      </w:r>
    </w:p>
    <w:p w14:paraId="372ED00C" w14:textId="77777777" w:rsidR="00733582" w:rsidRPr="00733582" w:rsidRDefault="00733582" w:rsidP="00227D26">
      <w:pPr>
        <w:pStyle w:val="afa"/>
        <w:numPr>
          <w:ilvl w:val="0"/>
          <w:numId w:val="17"/>
        </w:numPr>
        <w:ind w:leftChars="0" w:firstLineChars="0"/>
      </w:pPr>
      <w:r w:rsidRPr="00733582">
        <w:rPr>
          <w:rFonts w:hint="eastAsia"/>
        </w:rPr>
        <w:t>代码级别安全：</w:t>
      </w:r>
    </w:p>
    <w:p w14:paraId="19F028B7" w14:textId="77777777" w:rsidR="00733582" w:rsidRPr="00733582" w:rsidRDefault="00733582" w:rsidP="00227D26">
      <w:pPr>
        <w:pStyle w:val="afa"/>
        <w:numPr>
          <w:ilvl w:val="0"/>
          <w:numId w:val="18"/>
        </w:numPr>
        <w:ind w:leftChars="0" w:firstLineChars="0"/>
      </w:pPr>
      <w:r w:rsidRPr="00733582">
        <w:rPr>
          <w:rFonts w:hint="eastAsia"/>
        </w:rPr>
        <w:t>使用参数化访问数据库，避免sql注入</w:t>
      </w:r>
    </w:p>
    <w:p w14:paraId="2D56AB7B" w14:textId="77777777" w:rsidR="00733582" w:rsidRPr="00733582" w:rsidRDefault="00733582" w:rsidP="00227D26">
      <w:pPr>
        <w:pStyle w:val="afa"/>
        <w:numPr>
          <w:ilvl w:val="0"/>
          <w:numId w:val="18"/>
        </w:numPr>
        <w:ind w:leftChars="0" w:firstLineChars="0"/>
      </w:pPr>
      <w:r w:rsidRPr="00733582">
        <w:rPr>
          <w:rFonts w:hint="eastAsia"/>
        </w:rPr>
        <w:t>网站页面显示文章时使用freemarker的html展示函数避免xss</w:t>
      </w:r>
    </w:p>
    <w:p w14:paraId="70FD4D98" w14:textId="77777777" w:rsidR="00733582" w:rsidRPr="00733582" w:rsidRDefault="00733582" w:rsidP="00227D26">
      <w:pPr>
        <w:pStyle w:val="afa"/>
        <w:numPr>
          <w:ilvl w:val="0"/>
          <w:numId w:val="17"/>
        </w:numPr>
        <w:ind w:leftChars="0" w:firstLineChars="0"/>
      </w:pPr>
      <w:r w:rsidRPr="00733582">
        <w:rPr>
          <w:rFonts w:hint="eastAsia"/>
        </w:rPr>
        <w:t>测试保证</w:t>
      </w:r>
    </w:p>
    <w:p w14:paraId="4096BE19" w14:textId="77777777" w:rsidR="00733582" w:rsidRPr="008324E7" w:rsidRDefault="00733582" w:rsidP="00227D26">
      <w:pPr>
        <w:pStyle w:val="afa"/>
        <w:numPr>
          <w:ilvl w:val="0"/>
          <w:numId w:val="19"/>
        </w:numPr>
        <w:ind w:leftChars="0" w:firstLineChars="0"/>
        <w:rPr>
          <w:b/>
        </w:rPr>
      </w:pPr>
      <w:r w:rsidRPr="00733582">
        <w:rPr>
          <w:rFonts w:hint="eastAsia"/>
        </w:rPr>
        <w:t>系统上线前对全部系统进行xss攻击测试</w:t>
      </w:r>
    </w:p>
    <w:p w14:paraId="7207A4EA" w14:textId="77777777" w:rsidR="00E47E97" w:rsidRPr="00733582" w:rsidRDefault="00E47E97" w:rsidP="00227D26">
      <w:pPr>
        <w:pStyle w:val="a0"/>
      </w:pPr>
    </w:p>
    <w:p w14:paraId="2A4E8B10" w14:textId="77777777" w:rsidR="00955931" w:rsidRDefault="00955931" w:rsidP="00FE3594">
      <w:pPr>
        <w:pStyle w:val="2"/>
        <w:ind w:left="420" w:right="420"/>
      </w:pPr>
      <w:bookmarkStart w:id="20" w:name="_Toc150330347"/>
      <w:bookmarkStart w:id="21" w:name="_Toc281512302"/>
      <w:bookmarkStart w:id="22" w:name="_Toc305075774"/>
      <w:bookmarkStart w:id="23" w:name="_Toc310785183"/>
      <w:r>
        <w:rPr>
          <w:rFonts w:hint="eastAsia"/>
        </w:rPr>
        <w:t>系统环境</w:t>
      </w:r>
      <w:bookmarkEnd w:id="20"/>
      <w:bookmarkEnd w:id="21"/>
      <w:bookmarkEnd w:id="22"/>
      <w:bookmarkEnd w:id="23"/>
    </w:p>
    <w:p w14:paraId="2239A793" w14:textId="77777777" w:rsidR="00955931" w:rsidRDefault="00955931" w:rsidP="00FE3594">
      <w:pPr>
        <w:pStyle w:val="2"/>
        <w:ind w:left="420" w:right="420"/>
      </w:pPr>
      <w:bookmarkStart w:id="24" w:name="_Toc150330348"/>
      <w:bookmarkStart w:id="25" w:name="_Ref149641602"/>
      <w:bookmarkStart w:id="26" w:name="_Toc281512303"/>
      <w:bookmarkStart w:id="27" w:name="_Toc305075775"/>
      <w:bookmarkStart w:id="28" w:name="_Toc310785184"/>
      <w:r>
        <w:rPr>
          <w:rFonts w:hint="eastAsia"/>
        </w:rPr>
        <w:t>假设及与其它模块联系</w:t>
      </w:r>
      <w:bookmarkEnd w:id="24"/>
      <w:bookmarkEnd w:id="25"/>
      <w:bookmarkEnd w:id="26"/>
      <w:bookmarkEnd w:id="27"/>
      <w:bookmarkEnd w:id="28"/>
    </w:p>
    <w:p w14:paraId="18DE862D" w14:textId="77777777" w:rsidR="00955931" w:rsidRDefault="001453FE" w:rsidP="00227D26">
      <w:pPr>
        <w:pStyle w:val="afa"/>
        <w:ind w:firstLine="480"/>
      </w:pPr>
      <w:r>
        <w:rPr>
          <w:rFonts w:hint="eastAsia"/>
        </w:rPr>
        <w:t>暂无</w:t>
      </w:r>
    </w:p>
    <w:p w14:paraId="2BCE22AC" w14:textId="77777777" w:rsidR="00955931" w:rsidRDefault="00955931" w:rsidP="00FE3594">
      <w:pPr>
        <w:pStyle w:val="2"/>
        <w:ind w:left="420" w:right="420"/>
      </w:pPr>
      <w:bookmarkStart w:id="29" w:name="_Toc150330349"/>
      <w:bookmarkStart w:id="30" w:name="_Toc149645515"/>
      <w:bookmarkStart w:id="31" w:name="_Toc281512304"/>
      <w:bookmarkStart w:id="32" w:name="_Toc305075776"/>
      <w:bookmarkStart w:id="33" w:name="_Toc310785185"/>
      <w:r>
        <w:rPr>
          <w:rFonts w:hint="eastAsia"/>
        </w:rPr>
        <w:t>相关软件及硬件</w:t>
      </w:r>
      <w:bookmarkEnd w:id="29"/>
      <w:bookmarkEnd w:id="30"/>
      <w:bookmarkEnd w:id="31"/>
      <w:bookmarkEnd w:id="32"/>
      <w:bookmarkEnd w:id="33"/>
    </w:p>
    <w:p w14:paraId="1E14EE6A" w14:textId="77777777" w:rsidR="00757996" w:rsidRPr="009F7FBB" w:rsidRDefault="00757996" w:rsidP="00227D26">
      <w:pPr>
        <w:pStyle w:val="afa"/>
        <w:numPr>
          <w:ilvl w:val="0"/>
          <w:numId w:val="20"/>
        </w:numPr>
        <w:ind w:leftChars="0" w:firstLineChars="0"/>
      </w:pPr>
      <w:r w:rsidRPr="009F7FBB">
        <w:rPr>
          <w:rFonts w:hint="eastAsia"/>
        </w:rPr>
        <w:t>软件：</w:t>
      </w:r>
    </w:p>
    <w:p w14:paraId="564D9A6D" w14:textId="77777777" w:rsidR="009F7FBB" w:rsidRDefault="00757996" w:rsidP="00227D26">
      <w:pPr>
        <w:pStyle w:val="afa"/>
        <w:numPr>
          <w:ilvl w:val="0"/>
          <w:numId w:val="22"/>
        </w:numPr>
        <w:ind w:leftChars="0" w:firstLineChars="0"/>
      </w:pPr>
      <w:r w:rsidRPr="00FE3594">
        <w:rPr>
          <w:rFonts w:hint="eastAsia"/>
        </w:rPr>
        <w:t>Linux centos 4.3</w:t>
      </w:r>
    </w:p>
    <w:p w14:paraId="5E8319B8" w14:textId="6328ABCB" w:rsidR="00757996" w:rsidRPr="00757996" w:rsidRDefault="000D1E5B" w:rsidP="00227D26">
      <w:pPr>
        <w:pStyle w:val="afa"/>
        <w:numPr>
          <w:ilvl w:val="0"/>
          <w:numId w:val="22"/>
        </w:numPr>
        <w:ind w:leftChars="0" w:firstLineChars="0"/>
      </w:pPr>
      <w:r>
        <w:rPr>
          <w:rFonts w:hint="eastAsia"/>
        </w:rPr>
        <w:t>JDK1.7</w:t>
      </w:r>
    </w:p>
    <w:p w14:paraId="667E91CA" w14:textId="77777777" w:rsidR="00757996" w:rsidRDefault="00757996" w:rsidP="00227D26">
      <w:pPr>
        <w:pStyle w:val="afa"/>
        <w:numPr>
          <w:ilvl w:val="0"/>
          <w:numId w:val="22"/>
        </w:numPr>
        <w:ind w:leftChars="0" w:firstLineChars="0"/>
      </w:pPr>
      <w:r w:rsidRPr="00757996">
        <w:rPr>
          <w:rFonts w:hint="eastAsia"/>
        </w:rPr>
        <w:t>Tomcat 6</w:t>
      </w:r>
    </w:p>
    <w:p w14:paraId="7E9A80C4" w14:textId="77777777" w:rsidR="00757996" w:rsidRPr="00757996" w:rsidRDefault="00757996" w:rsidP="00227D26">
      <w:pPr>
        <w:pStyle w:val="afa"/>
        <w:numPr>
          <w:ilvl w:val="0"/>
          <w:numId w:val="22"/>
        </w:numPr>
        <w:ind w:leftChars="0" w:firstLineChars="0"/>
      </w:pPr>
      <w:r w:rsidRPr="00757996">
        <w:t>M</w:t>
      </w:r>
      <w:r w:rsidRPr="00757996">
        <w:rPr>
          <w:rFonts w:hint="eastAsia"/>
        </w:rPr>
        <w:t>ysql 5.1</w:t>
      </w:r>
    </w:p>
    <w:p w14:paraId="3A3E77FB" w14:textId="64CC0CB8" w:rsidR="00757996" w:rsidRDefault="000D1E5B" w:rsidP="00227D26">
      <w:pPr>
        <w:pStyle w:val="afa"/>
        <w:numPr>
          <w:ilvl w:val="0"/>
          <w:numId w:val="22"/>
        </w:numPr>
        <w:ind w:leftChars="0" w:firstLineChars="0"/>
        <w:rPr>
          <w:b/>
        </w:rPr>
      </w:pPr>
      <w:r>
        <w:rPr>
          <w:rFonts w:hint="eastAsia"/>
        </w:rPr>
        <w:t>Mongo</w:t>
      </w:r>
    </w:p>
    <w:p w14:paraId="098D98C7" w14:textId="77777777" w:rsidR="00757996" w:rsidRPr="009F7FBB" w:rsidRDefault="00757996" w:rsidP="00227D26">
      <w:pPr>
        <w:pStyle w:val="afa"/>
        <w:numPr>
          <w:ilvl w:val="0"/>
          <w:numId w:val="20"/>
        </w:numPr>
        <w:ind w:leftChars="0" w:firstLineChars="0"/>
      </w:pPr>
      <w:r w:rsidRPr="009F7FBB">
        <w:rPr>
          <w:rFonts w:hint="eastAsia"/>
        </w:rPr>
        <w:t>硬件：</w:t>
      </w:r>
    </w:p>
    <w:p w14:paraId="182AAD70" w14:textId="77777777" w:rsidR="001453FE" w:rsidRPr="00757996" w:rsidRDefault="00757996" w:rsidP="00227D26">
      <w:pPr>
        <w:pStyle w:val="afa"/>
        <w:numPr>
          <w:ilvl w:val="0"/>
          <w:numId w:val="23"/>
        </w:numPr>
        <w:ind w:leftChars="0" w:firstLineChars="0"/>
      </w:pPr>
      <w:r w:rsidRPr="00757996">
        <w:rPr>
          <w:rFonts w:hint="eastAsia"/>
        </w:rPr>
        <w:t>标准配置物理机</w:t>
      </w:r>
    </w:p>
    <w:p w14:paraId="384C5C6F" w14:textId="77777777" w:rsidR="00955931" w:rsidRDefault="00955931" w:rsidP="00FE3594">
      <w:pPr>
        <w:pStyle w:val="2"/>
        <w:ind w:left="420" w:right="420"/>
      </w:pPr>
      <w:bookmarkStart w:id="34" w:name="_Toc150330350"/>
      <w:bookmarkStart w:id="35" w:name="_Toc281512305"/>
      <w:bookmarkStart w:id="36" w:name="_Toc305075777"/>
      <w:bookmarkStart w:id="37" w:name="_Toc310785186"/>
      <w:r>
        <w:rPr>
          <w:rFonts w:hint="eastAsia"/>
        </w:rPr>
        <w:t>模块限制</w:t>
      </w:r>
      <w:bookmarkEnd w:id="34"/>
      <w:bookmarkEnd w:id="35"/>
      <w:bookmarkEnd w:id="36"/>
      <w:bookmarkEnd w:id="37"/>
    </w:p>
    <w:p w14:paraId="6482D162" w14:textId="77777777" w:rsidR="00CE575E" w:rsidRPr="009F7FBB" w:rsidRDefault="00CE575E" w:rsidP="00227D26">
      <w:pPr>
        <w:pStyle w:val="afa"/>
        <w:ind w:firstLine="480"/>
      </w:pPr>
      <w:r w:rsidRPr="009F7FBB">
        <w:rPr>
          <w:rFonts w:hint="eastAsia"/>
        </w:rPr>
        <w:t>无</w:t>
      </w:r>
    </w:p>
    <w:p w14:paraId="09A78C40" w14:textId="77777777" w:rsidR="00955931" w:rsidRDefault="00955931" w:rsidP="00FE3594">
      <w:pPr>
        <w:pStyle w:val="2"/>
        <w:ind w:left="420" w:right="420"/>
      </w:pPr>
      <w:bookmarkStart w:id="38" w:name="_Toc150330351"/>
      <w:bookmarkStart w:id="39" w:name="_Toc281512306"/>
      <w:bookmarkStart w:id="40" w:name="_Toc305075778"/>
      <w:bookmarkStart w:id="41" w:name="_Toc310785187"/>
      <w:r>
        <w:rPr>
          <w:rFonts w:hint="eastAsia"/>
        </w:rPr>
        <w:t>数据规模估计</w:t>
      </w:r>
      <w:bookmarkEnd w:id="38"/>
      <w:bookmarkEnd w:id="39"/>
      <w:bookmarkEnd w:id="40"/>
      <w:bookmarkEnd w:id="41"/>
    </w:p>
    <w:p w14:paraId="7BBC1916" w14:textId="77777777" w:rsidR="00955931" w:rsidRDefault="00CE575E" w:rsidP="00227D26">
      <w:pPr>
        <w:pStyle w:val="afa"/>
        <w:ind w:firstLine="480"/>
      </w:pPr>
      <w:r>
        <w:rPr>
          <w:rFonts w:hint="eastAsia"/>
        </w:rPr>
        <w:t>无</w:t>
      </w:r>
    </w:p>
    <w:p w14:paraId="1EDC520E" w14:textId="77777777" w:rsidR="0003277D" w:rsidRDefault="0003277D" w:rsidP="00227D26">
      <w:pPr>
        <w:pStyle w:val="afa"/>
        <w:ind w:firstLine="480"/>
      </w:pPr>
    </w:p>
    <w:p w14:paraId="0544A4F4" w14:textId="77777777" w:rsidR="0003277D" w:rsidRDefault="0003277D" w:rsidP="00227D26">
      <w:pPr>
        <w:pStyle w:val="afa"/>
        <w:ind w:firstLine="480"/>
      </w:pPr>
    </w:p>
    <w:p w14:paraId="413C8CCA" w14:textId="77777777" w:rsidR="00BB1037" w:rsidRDefault="00BB1037" w:rsidP="00227D26">
      <w:pPr>
        <w:pStyle w:val="afa"/>
        <w:ind w:firstLine="480"/>
      </w:pPr>
    </w:p>
    <w:p w14:paraId="4AF1E591" w14:textId="77777777" w:rsidR="00BB1037" w:rsidRDefault="00BB1037" w:rsidP="00227D26">
      <w:pPr>
        <w:pStyle w:val="afa"/>
        <w:ind w:firstLine="480"/>
      </w:pPr>
    </w:p>
    <w:p w14:paraId="7A1B56C7" w14:textId="77777777" w:rsidR="00955931" w:rsidRDefault="00955931" w:rsidP="00FE3594">
      <w:pPr>
        <w:pStyle w:val="1"/>
        <w:ind w:left="420" w:right="420"/>
      </w:pPr>
      <w:bookmarkStart w:id="42" w:name="_数据库设计"/>
      <w:bookmarkStart w:id="43" w:name="_Toc281512307"/>
      <w:bookmarkStart w:id="44" w:name="_Toc305075779"/>
      <w:bookmarkStart w:id="45" w:name="_Toc310785188"/>
      <w:bookmarkStart w:id="46" w:name="_Toc150330352"/>
      <w:bookmarkEnd w:id="42"/>
      <w:r>
        <w:rPr>
          <w:rFonts w:hint="eastAsia"/>
        </w:rPr>
        <w:t>数据库设计</w:t>
      </w:r>
      <w:bookmarkEnd w:id="43"/>
      <w:bookmarkEnd w:id="44"/>
      <w:bookmarkEnd w:id="45"/>
    </w:p>
    <w:p w14:paraId="3AEF30A2" w14:textId="77777777" w:rsidR="0017713B" w:rsidRDefault="0017713B" w:rsidP="00227D26">
      <w:pPr>
        <w:pStyle w:val="a0"/>
      </w:pPr>
    </w:p>
    <w:p w14:paraId="55298AFE" w14:textId="77777777" w:rsidR="005E15C8" w:rsidRPr="0017713B" w:rsidRDefault="005E15C8" w:rsidP="00227D26">
      <w:pPr>
        <w:pStyle w:val="a0"/>
      </w:pPr>
    </w:p>
    <w:p w14:paraId="05DCFED1" w14:textId="3A7B6FF9" w:rsidR="002672E5" w:rsidRDefault="0055361D" w:rsidP="00F83D2F">
      <w:pPr>
        <w:pStyle w:val="2"/>
        <w:ind w:left="420" w:right="420"/>
      </w:pPr>
      <w:bookmarkStart w:id="47" w:name="_Toc310785189"/>
      <w:r>
        <w:rPr>
          <w:rFonts w:hint="eastAsia"/>
        </w:rPr>
        <w:t>外部数据源</w:t>
      </w:r>
      <w:r w:rsidR="008C243D">
        <w:rPr>
          <w:rFonts w:hint="eastAsia"/>
        </w:rPr>
        <w:t>规则</w:t>
      </w:r>
      <w:r w:rsidR="00706028">
        <w:rPr>
          <w:rFonts w:hint="eastAsia"/>
        </w:rPr>
        <w:t>信息表</w:t>
      </w:r>
      <w:r w:rsidR="008C243D">
        <w:rPr>
          <w:rFonts w:hint="eastAsia"/>
        </w:rPr>
        <w:t xml:space="preserve"> </w:t>
      </w:r>
      <w:r w:rsidR="00BD1F79">
        <w:rPr>
          <w:rFonts w:hint="eastAsia"/>
        </w:rPr>
        <w:t>(</w:t>
      </w:r>
      <w:r w:rsidR="003A6260">
        <w:rPr>
          <w:rFonts w:hint="eastAsia"/>
        </w:rPr>
        <w:t>outer</w:t>
      </w:r>
      <w:r w:rsidR="00436446">
        <w:rPr>
          <w:rFonts w:hint="eastAsia"/>
        </w:rPr>
        <w:t>_common</w:t>
      </w:r>
      <w:r w:rsidR="003A6260">
        <w:rPr>
          <w:rFonts w:hint="eastAsia"/>
        </w:rPr>
        <w:t>_rule</w:t>
      </w:r>
      <w:r w:rsidR="00BD1F79">
        <w:rPr>
          <w:rFonts w:hint="eastAsia"/>
        </w:rPr>
        <w:t>)</w:t>
      </w:r>
      <w:bookmarkEnd w:id="47"/>
    </w:p>
    <w:p w14:paraId="1BBFD76A" w14:textId="77777777" w:rsidR="0000019F" w:rsidRPr="0000019F" w:rsidRDefault="0000019F" w:rsidP="00227D26">
      <w:pPr>
        <w:pStyle w:val="a0"/>
      </w:pPr>
    </w:p>
    <w:tbl>
      <w:tblPr>
        <w:tblStyle w:val="-11"/>
        <w:tblW w:w="12191" w:type="dxa"/>
        <w:tblInd w:w="817" w:type="dxa"/>
        <w:tblLayout w:type="fixed"/>
        <w:tblLook w:val="04A0" w:firstRow="1" w:lastRow="0" w:firstColumn="1" w:lastColumn="0" w:noHBand="0" w:noVBand="1"/>
      </w:tblPr>
      <w:tblGrid>
        <w:gridCol w:w="2552"/>
        <w:gridCol w:w="2280"/>
        <w:gridCol w:w="1701"/>
        <w:gridCol w:w="1830"/>
        <w:gridCol w:w="2127"/>
        <w:gridCol w:w="1701"/>
      </w:tblGrid>
      <w:tr w:rsidR="00232240" w:rsidRPr="00A72530" w14:paraId="7310F32D" w14:textId="77777777" w:rsidTr="0023224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A284868" w14:textId="77777777" w:rsidR="00387296" w:rsidRPr="00CE2806" w:rsidRDefault="00387296" w:rsidP="00FE3594">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466E8543"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18FB401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79D7A47F" w14:textId="77777777" w:rsidR="00387296" w:rsidRPr="00CE2806" w:rsidRDefault="00387296" w:rsidP="00FE3594">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60CEA807" w14:textId="77777777" w:rsidR="00387296" w:rsidRPr="00CE2806" w:rsidRDefault="00387296" w:rsidP="00387296">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232240" w:rsidRPr="00A72530" w14:paraId="70D1F8A4" w14:textId="77777777" w:rsidTr="002322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C4DEEFF" w14:textId="77777777" w:rsidR="00387296" w:rsidRPr="00CE2806" w:rsidRDefault="00BD1F79"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00387296" w:rsidRPr="00CE2806">
              <w:rPr>
                <w:rFonts w:ascii="微软雅黑" w:eastAsia="微软雅黑" w:hAnsi="微软雅黑" w:cs="宋体"/>
                <w:color w:val="000000"/>
                <w:kern w:val="0"/>
                <w:szCs w:val="21"/>
              </w:rPr>
              <w:t>d</w:t>
            </w:r>
          </w:p>
        </w:tc>
        <w:tc>
          <w:tcPr>
            <w:tcW w:w="2280" w:type="dxa"/>
            <w:hideMark/>
          </w:tcPr>
          <w:p w14:paraId="04D68A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359E404F"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315E5F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4A24620A" w14:textId="77777777" w:rsidR="00387296" w:rsidRPr="00CE2806" w:rsidRDefault="0038729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633BC116" w14:textId="77777777" w:rsidTr="002322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23C91B5" w14:textId="77777777" w:rsidR="00387296" w:rsidRPr="00CE2806" w:rsidRDefault="00387296" w:rsidP="00FE3594">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8AE9669"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4CCD02D3" w14:textId="77777777" w:rsidR="00387296" w:rsidRPr="00CE2806" w:rsidRDefault="000E143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FF239D5" w14:textId="01395232" w:rsidR="00387296" w:rsidRPr="00CE2806" w:rsidRDefault="009F4B2C"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名称</w:t>
            </w:r>
          </w:p>
        </w:tc>
        <w:tc>
          <w:tcPr>
            <w:tcW w:w="1701" w:type="dxa"/>
          </w:tcPr>
          <w:p w14:paraId="3AA190C6" w14:textId="77777777" w:rsidR="00387296" w:rsidRPr="00CE2806" w:rsidRDefault="0038729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5354CDDA" w14:textId="77777777" w:rsidTr="00F20F90">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066B5BF0" w14:textId="41498435" w:rsidR="00FE323A" w:rsidRPr="00CE2806" w:rsidRDefault="00BD158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s</w:t>
            </w:r>
            <w:r w:rsidR="00FE6E99">
              <w:rPr>
                <w:rFonts w:ascii="微软雅黑" w:eastAsia="微软雅黑" w:hAnsi="微软雅黑" w:cs="宋体" w:hint="eastAsia"/>
                <w:color w:val="000000"/>
                <w:kern w:val="0"/>
                <w:szCs w:val="21"/>
              </w:rPr>
              <w:t>ource</w:t>
            </w:r>
          </w:p>
        </w:tc>
        <w:tc>
          <w:tcPr>
            <w:tcW w:w="2280" w:type="dxa"/>
            <w:vMerge w:val="restart"/>
            <w:hideMark/>
          </w:tcPr>
          <w:p w14:paraId="5FB2ABBA" w14:textId="209053FF"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t</w:t>
            </w:r>
            <w:r>
              <w:rPr>
                <w:rFonts w:ascii="微软雅黑" w:eastAsia="微软雅黑" w:hAnsi="微软雅黑" w:cs="宋体" w:hint="eastAsia"/>
                <w:color w:val="000000"/>
                <w:kern w:val="0"/>
                <w:szCs w:val="21"/>
              </w:rPr>
              <w:t>inyint</w:t>
            </w:r>
          </w:p>
        </w:tc>
        <w:tc>
          <w:tcPr>
            <w:tcW w:w="1701" w:type="dxa"/>
            <w:vMerge w:val="restart"/>
            <w:hideMark/>
          </w:tcPr>
          <w:p w14:paraId="6472D87B" w14:textId="1BD6DCA1"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0E2D529D" w14:textId="4339414D" w:rsidR="00FE323A" w:rsidRPr="00CE2806" w:rsidRDefault="00B92210" w:rsidP="0021187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来源</w:t>
            </w:r>
          </w:p>
        </w:tc>
        <w:tc>
          <w:tcPr>
            <w:tcW w:w="2127" w:type="dxa"/>
          </w:tcPr>
          <w:p w14:paraId="24E7E5B0" w14:textId="683041A8" w:rsidR="00FE323A" w:rsidRPr="00CE2806" w:rsidRDefault="00851BC8"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302EE">
              <w:rPr>
                <w:rFonts w:ascii="微软雅黑" w:eastAsia="微软雅黑" w:hAnsi="微软雅黑" w:cs="宋体" w:hint="eastAsia"/>
                <w:color w:val="000000"/>
                <w:kern w:val="0"/>
                <w:szCs w:val="21"/>
              </w:rPr>
              <w:t>汇法</w:t>
            </w:r>
          </w:p>
        </w:tc>
        <w:tc>
          <w:tcPr>
            <w:tcW w:w="1701" w:type="dxa"/>
            <w:vMerge w:val="restart"/>
          </w:tcPr>
          <w:p w14:paraId="6F636634"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232240" w:rsidRPr="00A72530" w14:paraId="06E0F6DD"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F112EE4"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0140CDA1"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2E1D4313"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3A3027A"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FA2C7BF" w14:textId="2D0F9BA2" w:rsidR="00FE323A" w:rsidRPr="00CE2806" w:rsidRDefault="00EB280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聚信立</w:t>
            </w:r>
          </w:p>
        </w:tc>
        <w:tc>
          <w:tcPr>
            <w:tcW w:w="1701" w:type="dxa"/>
            <w:vMerge/>
            <w:shd w:val="clear" w:color="auto" w:fill="D3DFEE" w:themeFill="accent1" w:themeFillTint="3F"/>
          </w:tcPr>
          <w:p w14:paraId="72D595CE"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1348D41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7F6B3142"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4E4D9AED"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123D49F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544A863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4A0B690F" w14:textId="58FB753E" w:rsidR="00FE323A" w:rsidRPr="00CE2806" w:rsidRDefault="006038C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鹏远</w:t>
            </w:r>
          </w:p>
        </w:tc>
        <w:tc>
          <w:tcPr>
            <w:tcW w:w="1701" w:type="dxa"/>
            <w:vMerge/>
          </w:tcPr>
          <w:p w14:paraId="32CA3B11"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108A9F07"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BFE4DAD"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5F6CA54"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37BCC252"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5F779A68"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0A6B60BA" w14:textId="730234B0" w:rsidR="00FE323A" w:rsidRPr="00CE2806" w:rsidRDefault="000D0AE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前海</w:t>
            </w:r>
          </w:p>
        </w:tc>
        <w:tc>
          <w:tcPr>
            <w:tcW w:w="1701" w:type="dxa"/>
            <w:vMerge/>
            <w:shd w:val="clear" w:color="auto" w:fill="D3DFEE" w:themeFill="accent1" w:themeFillTint="3F"/>
          </w:tcPr>
          <w:p w14:paraId="546A63FC"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2EE37204"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1039946"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721BE213"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32BCF654"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642BF12"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19A8E51E" w14:textId="5B6B866F"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4</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算话</w:t>
            </w:r>
          </w:p>
        </w:tc>
        <w:tc>
          <w:tcPr>
            <w:tcW w:w="1701" w:type="dxa"/>
            <w:vMerge/>
          </w:tcPr>
          <w:p w14:paraId="7F6A5FA0"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232240" w:rsidRPr="00A72530" w14:paraId="3E0761E9" w14:textId="77777777" w:rsidTr="00F20F90">
        <w:trPr>
          <w:cnfStyle w:val="000000010000" w:firstRow="0" w:lastRow="0" w:firstColumn="0" w:lastColumn="0" w:oddVBand="0" w:evenVBand="0" w:oddHBand="0" w:evenHBand="1"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6699C4B7"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341C8256"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4C0FFA0"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3B1B638F" w14:textId="77777777" w:rsidR="00FE323A"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24C734E6" w14:textId="35B5397C" w:rsidR="00FE323A" w:rsidRPr="00CE2806" w:rsidRDefault="00CD37B2"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5</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同盾</w:t>
            </w:r>
          </w:p>
        </w:tc>
        <w:tc>
          <w:tcPr>
            <w:tcW w:w="1701" w:type="dxa"/>
            <w:vMerge/>
            <w:shd w:val="clear" w:color="auto" w:fill="D3DFEE" w:themeFill="accent1" w:themeFillTint="3F"/>
          </w:tcPr>
          <w:p w14:paraId="09452E21" w14:textId="77777777" w:rsidR="00FE323A" w:rsidRPr="00CE2806" w:rsidRDefault="00FE323A"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232240" w:rsidRPr="00A72530" w14:paraId="37887E8E" w14:textId="77777777" w:rsidTr="00F20F90">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552" w:type="dxa"/>
            <w:vMerge/>
          </w:tcPr>
          <w:p w14:paraId="3C43EAC8" w14:textId="77777777" w:rsidR="00FE323A" w:rsidRDefault="00FE323A" w:rsidP="00FE3594">
            <w:pPr>
              <w:widowControl/>
              <w:ind w:left="420" w:right="420"/>
              <w:rPr>
                <w:rFonts w:ascii="微软雅黑" w:eastAsia="微软雅黑" w:hAnsi="微软雅黑" w:cs="宋体"/>
                <w:color w:val="000000"/>
                <w:kern w:val="0"/>
                <w:szCs w:val="21"/>
              </w:rPr>
            </w:pPr>
          </w:p>
        </w:tc>
        <w:tc>
          <w:tcPr>
            <w:tcW w:w="2280" w:type="dxa"/>
            <w:vMerge/>
          </w:tcPr>
          <w:p w14:paraId="1492CAE8"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5E7EEE5C"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68B3595" w14:textId="77777777" w:rsidR="00FE323A"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5938020" w14:textId="167E8A00" w:rsidR="00FE323A" w:rsidRPr="00CE2806" w:rsidRDefault="00CD37B2"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6</w:t>
            </w:r>
            <w:r w:rsidR="006038C0">
              <w:rPr>
                <w:rFonts w:ascii="微软雅黑" w:eastAsia="微软雅黑" w:hAnsi="微软雅黑" w:cs="宋体" w:hint="eastAsia"/>
                <w:color w:val="000000"/>
                <w:kern w:val="0"/>
                <w:szCs w:val="21"/>
              </w:rPr>
              <w:t>:</w:t>
            </w:r>
            <w:r>
              <w:rPr>
                <w:rFonts w:ascii="微软雅黑" w:eastAsia="微软雅黑" w:hAnsi="微软雅黑" w:cs="宋体" w:hint="eastAsia"/>
                <w:color w:val="000000"/>
                <w:kern w:val="0"/>
                <w:szCs w:val="21"/>
              </w:rPr>
              <w:t>中胜</w:t>
            </w:r>
          </w:p>
        </w:tc>
        <w:tc>
          <w:tcPr>
            <w:tcW w:w="1701" w:type="dxa"/>
            <w:vMerge/>
          </w:tcPr>
          <w:p w14:paraId="66A73426" w14:textId="77777777" w:rsidR="00FE323A" w:rsidRPr="00CE2806" w:rsidRDefault="00FE323A"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53356754" w14:textId="77777777" w:rsidTr="00F20F90">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552" w:type="dxa"/>
            <w:vMerge w:val="restart"/>
            <w:hideMark/>
          </w:tcPr>
          <w:p w14:paraId="776A12DD" w14:textId="1E36BD75" w:rsidR="00F20F90" w:rsidRPr="00CE2806" w:rsidRDefault="00F20F9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ype</w:t>
            </w:r>
          </w:p>
        </w:tc>
        <w:tc>
          <w:tcPr>
            <w:tcW w:w="2280" w:type="dxa"/>
            <w:vMerge w:val="restart"/>
            <w:hideMark/>
          </w:tcPr>
          <w:p w14:paraId="3B628CFD" w14:textId="7EF1690B"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hideMark/>
          </w:tcPr>
          <w:p w14:paraId="4EC7A48B" w14:textId="703964C0"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hideMark/>
          </w:tcPr>
          <w:p w14:paraId="14272FBD" w14:textId="781493D2" w:rsidR="00F20F90" w:rsidRPr="00CE2806" w:rsidRDefault="00E644F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类型</w:t>
            </w:r>
          </w:p>
        </w:tc>
        <w:tc>
          <w:tcPr>
            <w:tcW w:w="2127" w:type="dxa"/>
          </w:tcPr>
          <w:p w14:paraId="5C005225" w14:textId="1B8FB1B3"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3E1D96">
              <w:rPr>
                <w:rFonts w:ascii="微软雅黑" w:eastAsia="微软雅黑" w:hAnsi="微软雅黑" w:cs="宋体" w:hint="eastAsia"/>
                <w:color w:val="000000"/>
                <w:kern w:val="0"/>
                <w:szCs w:val="21"/>
              </w:rPr>
              <w:t>黑名单</w:t>
            </w:r>
          </w:p>
        </w:tc>
        <w:tc>
          <w:tcPr>
            <w:tcW w:w="1701" w:type="dxa"/>
            <w:vMerge w:val="restart"/>
          </w:tcPr>
          <w:p w14:paraId="135C33A1"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F20F90" w:rsidRPr="00A72530" w14:paraId="15E880FE" w14:textId="77777777" w:rsidTr="00F20F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44652655"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777C586D"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8594DB9" w14:textId="77777777" w:rsidR="00F20F90"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1507A36D"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2127" w:type="dxa"/>
          </w:tcPr>
          <w:p w14:paraId="611551C1" w14:textId="41CD20F8" w:rsidR="00F20F90" w:rsidRPr="00CE2806" w:rsidRDefault="00056777"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E11A2C">
              <w:rPr>
                <w:rFonts w:ascii="微软雅黑" w:eastAsia="微软雅黑" w:hAnsi="微软雅黑" w:cs="宋体" w:hint="eastAsia"/>
                <w:color w:val="000000"/>
                <w:kern w:val="0"/>
                <w:szCs w:val="21"/>
              </w:rPr>
              <w:t>反欺诈</w:t>
            </w:r>
          </w:p>
        </w:tc>
        <w:tc>
          <w:tcPr>
            <w:tcW w:w="1701" w:type="dxa"/>
            <w:vMerge/>
          </w:tcPr>
          <w:p w14:paraId="09EE4C0F" w14:textId="77777777" w:rsidR="00F20F90" w:rsidRPr="00CE2806" w:rsidRDefault="00F20F90"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F20F90" w:rsidRPr="00A72530" w14:paraId="3A81D00B" w14:textId="77777777" w:rsidTr="00F20F90">
        <w:trPr>
          <w:cnfStyle w:val="000000010000" w:firstRow="0" w:lastRow="0" w:firstColumn="0" w:lastColumn="0" w:oddVBand="0" w:evenVBand="0" w:oddHBand="0" w:evenHBand="1"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52" w:type="dxa"/>
            <w:vMerge/>
          </w:tcPr>
          <w:p w14:paraId="13A943D4" w14:textId="77777777" w:rsidR="00F20F90" w:rsidRDefault="00F20F90" w:rsidP="00FE3594">
            <w:pPr>
              <w:widowControl/>
              <w:ind w:left="420" w:right="420"/>
              <w:rPr>
                <w:rFonts w:ascii="微软雅黑" w:eastAsia="微软雅黑" w:hAnsi="微软雅黑" w:cs="宋体"/>
                <w:color w:val="000000"/>
                <w:kern w:val="0"/>
                <w:szCs w:val="21"/>
              </w:rPr>
            </w:pPr>
          </w:p>
        </w:tc>
        <w:tc>
          <w:tcPr>
            <w:tcW w:w="2280" w:type="dxa"/>
            <w:vMerge/>
          </w:tcPr>
          <w:p w14:paraId="5F9BCE4A"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7745E883" w14:textId="77777777" w:rsidR="00F20F90"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tcPr>
          <w:p w14:paraId="4FF5DE8D"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tcPr>
          <w:p w14:paraId="2667B5E5" w14:textId="5C6CECAD" w:rsidR="00F20F90" w:rsidRPr="00CE2806" w:rsidRDefault="00056777"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r w:rsidR="00E85E22">
              <w:rPr>
                <w:rFonts w:ascii="微软雅黑" w:eastAsia="微软雅黑" w:hAnsi="微软雅黑" w:cs="宋体" w:hint="eastAsia"/>
                <w:color w:val="000000"/>
                <w:kern w:val="0"/>
                <w:szCs w:val="21"/>
              </w:rPr>
              <w:t>违法</w:t>
            </w:r>
          </w:p>
        </w:tc>
        <w:tc>
          <w:tcPr>
            <w:tcW w:w="1701" w:type="dxa"/>
            <w:vMerge/>
          </w:tcPr>
          <w:p w14:paraId="73B9D087" w14:textId="77777777" w:rsidR="00F20F90" w:rsidRPr="00CE2806" w:rsidRDefault="00F20F90"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23874" w:rsidRPr="00A72530" w14:paraId="718429DA" w14:textId="77777777" w:rsidTr="0002387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2B2D2BD" w14:textId="3376CFBF" w:rsidR="00023874" w:rsidRDefault="00023874"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414B6C9C" w14:textId="310A7C2A"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05926F3F" w14:textId="1E32AF92" w:rsidR="00023874"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830" w:type="dxa"/>
            <w:vMerge w:val="restart"/>
          </w:tcPr>
          <w:p w14:paraId="18CD8B78" w14:textId="0AEEAA4E" w:rsidR="00023874" w:rsidRDefault="00200C7D" w:rsidP="004A5B9C">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2127" w:type="dxa"/>
          </w:tcPr>
          <w:p w14:paraId="09613157" w14:textId="582F3138" w:rsidR="00023874" w:rsidRDefault="00571D51" w:rsidP="004B41E3">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w:t>
            </w:r>
            <w:r w:rsidR="004B41E3">
              <w:rPr>
                <w:rFonts w:ascii="微软雅黑" w:eastAsia="微软雅黑" w:hAnsi="微软雅黑" w:cs="宋体" w:hint="eastAsia"/>
                <w:color w:val="000000"/>
                <w:kern w:val="0"/>
                <w:szCs w:val="21"/>
              </w:rPr>
              <w:t>无效</w:t>
            </w:r>
          </w:p>
        </w:tc>
        <w:tc>
          <w:tcPr>
            <w:tcW w:w="1701" w:type="dxa"/>
            <w:vMerge w:val="restart"/>
          </w:tcPr>
          <w:p w14:paraId="70AE807D" w14:textId="1F8CC721" w:rsidR="00023874" w:rsidRPr="00CE2806" w:rsidRDefault="0002387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23874" w:rsidRPr="00A72530" w14:paraId="57E6DF2E" w14:textId="77777777" w:rsidTr="00023874">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10A183F3" w14:textId="77777777" w:rsidR="00023874" w:rsidRDefault="00023874" w:rsidP="00FE3594">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1F4FB06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4F2F6949"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830" w:type="dxa"/>
            <w:vMerge/>
            <w:shd w:val="clear" w:color="auto" w:fill="D3DFEE" w:themeFill="accent1" w:themeFillTint="3F"/>
          </w:tcPr>
          <w:p w14:paraId="68E6F7C0" w14:textId="77777777" w:rsidR="00023874" w:rsidRDefault="00023874"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2127" w:type="dxa"/>
            <w:shd w:val="clear" w:color="auto" w:fill="D3DFEE" w:themeFill="accent1" w:themeFillTint="3F"/>
          </w:tcPr>
          <w:p w14:paraId="7FBB5F9B" w14:textId="691ED1A4" w:rsidR="00023874" w:rsidRDefault="00352F9D" w:rsidP="004A5B9C">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00571D51">
              <w:rPr>
                <w:rFonts w:ascii="微软雅黑" w:eastAsia="微软雅黑" w:hAnsi="微软雅黑" w:cs="宋体" w:hint="eastAsia"/>
                <w:color w:val="000000"/>
                <w:kern w:val="0"/>
                <w:szCs w:val="21"/>
              </w:rPr>
              <w:t>:</w:t>
            </w:r>
            <w:r w:rsidR="004B41E3">
              <w:rPr>
                <w:rFonts w:ascii="微软雅黑" w:eastAsia="微软雅黑" w:hAnsi="微软雅黑" w:cs="宋体" w:hint="eastAsia"/>
                <w:color w:val="000000"/>
                <w:kern w:val="0"/>
                <w:szCs w:val="21"/>
              </w:rPr>
              <w:t>有效</w:t>
            </w:r>
          </w:p>
        </w:tc>
        <w:tc>
          <w:tcPr>
            <w:tcW w:w="1701" w:type="dxa"/>
            <w:vMerge/>
            <w:shd w:val="clear" w:color="auto" w:fill="D3DFEE" w:themeFill="accent1" w:themeFillTint="3F"/>
          </w:tcPr>
          <w:p w14:paraId="524FBBDD" w14:textId="77777777" w:rsidR="00023874" w:rsidRDefault="0002387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A54D5F" w:rsidRPr="00A72530" w14:paraId="59157086"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4BBEE956" w14:textId="7BF00A96"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760A7782" w14:textId="23BBA5B7" w:rsidR="00A54D5F" w:rsidRPr="00CE2806" w:rsidRDefault="006728B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97AC51" w14:textId="6B73CC75" w:rsidR="00A54D5F" w:rsidRPr="00CE2806" w:rsidRDefault="00DC5E94"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7BA5D17" w14:textId="51F124E6"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3922800" w14:textId="7BE3EBE0" w:rsidR="00A54D5F" w:rsidRPr="00CE2806" w:rsidRDefault="00A54D5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6AD8BE9B"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22FE6484" w14:textId="6A3B34EB" w:rsidR="00A54D5F" w:rsidRDefault="00A54D5F"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462F1F9" w14:textId="1F87388C" w:rsidR="00A54D5F" w:rsidRPr="00CE2806" w:rsidRDefault="006728B9"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2E9A504" w14:textId="29F8838E" w:rsidR="00A54D5F" w:rsidRPr="00CE2806" w:rsidRDefault="00DC5E94"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486C4FD6" w14:textId="39D22C61"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E3FA638" w14:textId="490C23F4" w:rsidR="00A54D5F" w:rsidRPr="00CE2806" w:rsidRDefault="00A54D5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A54D5F" w:rsidRPr="00A72530" w14:paraId="4E20912D" w14:textId="77777777" w:rsidTr="0023224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081B1E16" w14:textId="2CFAE95B" w:rsidR="00A54D5F" w:rsidRDefault="00616E60"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sidR="00EA4931">
              <w:rPr>
                <w:rFonts w:ascii="微软雅黑" w:eastAsia="微软雅黑" w:hAnsi="微软雅黑" w:cs="宋体" w:hint="eastAsia"/>
                <w:color w:val="000000"/>
                <w:kern w:val="0"/>
                <w:szCs w:val="21"/>
              </w:rPr>
              <w:t>reate_time</w:t>
            </w:r>
          </w:p>
        </w:tc>
        <w:tc>
          <w:tcPr>
            <w:tcW w:w="2280" w:type="dxa"/>
          </w:tcPr>
          <w:p w14:paraId="135DF80E" w14:textId="6E405DF0" w:rsidR="00A54D5F" w:rsidRDefault="00F938F9"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701DE32" w14:textId="3B159B88" w:rsidR="00A54D5F" w:rsidRDefault="000E0BC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DB5E4FA" w14:textId="0417995F" w:rsidR="00A54D5F" w:rsidRDefault="002164FF"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061E293C" w14:textId="29FD468D" w:rsidR="00A54D5F" w:rsidRPr="00CE2806" w:rsidRDefault="00EF28E6" w:rsidP="00FE3594">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B7412F" w:rsidRPr="00A72530" w14:paraId="7707AE15" w14:textId="77777777" w:rsidTr="00232240">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52" w:type="dxa"/>
          </w:tcPr>
          <w:p w14:paraId="3E733C75" w14:textId="16A52011" w:rsidR="00B7412F" w:rsidRDefault="00C61108" w:rsidP="00FE3594">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sidR="007E4AD3">
              <w:rPr>
                <w:rFonts w:ascii="微软雅黑" w:eastAsia="微软雅黑" w:hAnsi="微软雅黑" w:cs="宋体" w:hint="eastAsia"/>
                <w:color w:val="000000"/>
                <w:kern w:val="0"/>
                <w:szCs w:val="21"/>
              </w:rPr>
              <w:t>pdate_time</w:t>
            </w:r>
          </w:p>
        </w:tc>
        <w:tc>
          <w:tcPr>
            <w:tcW w:w="2280" w:type="dxa"/>
          </w:tcPr>
          <w:p w14:paraId="65E32474" w14:textId="32229C5C" w:rsidR="00B7412F" w:rsidRDefault="00912593"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55FA5FB7" w14:textId="46FC860D" w:rsidR="00B7412F" w:rsidRDefault="000E0BCF"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0136C6B3" w14:textId="2BAFD07A" w:rsidR="00B7412F"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2D7184FD" w14:textId="12DD9265" w:rsidR="00B7412F" w:rsidRPr="00CE2806" w:rsidRDefault="00EF28E6" w:rsidP="00FE3594">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0877B4ED" w14:textId="175AA8EA" w:rsidR="0000019F" w:rsidRDefault="0000019F" w:rsidP="0000019F">
      <w:pPr>
        <w:pStyle w:val="2"/>
        <w:ind w:left="420" w:right="420"/>
      </w:pPr>
      <w:bookmarkStart w:id="48" w:name="_Toc281512337"/>
      <w:bookmarkStart w:id="49" w:name="_Toc305075782"/>
      <w:bookmarkStart w:id="50" w:name="_Toc310785200"/>
      <w:r>
        <w:rPr>
          <w:rFonts w:hint="eastAsia"/>
        </w:rPr>
        <w:t>外部</w:t>
      </w:r>
      <w:r w:rsidR="00444ACA">
        <w:rPr>
          <w:rFonts w:hint="eastAsia"/>
        </w:rPr>
        <w:t>数据源工作流</w:t>
      </w:r>
      <w:r w:rsidR="00793310">
        <w:rPr>
          <w:rFonts w:hint="eastAsia"/>
        </w:rPr>
        <w:t>信息表</w:t>
      </w:r>
      <w:r w:rsidR="00444ACA">
        <w:rPr>
          <w:rFonts w:hint="eastAsia"/>
        </w:rPr>
        <w:t xml:space="preserve"> </w:t>
      </w:r>
      <w:r>
        <w:rPr>
          <w:rFonts w:hint="eastAsia"/>
        </w:rPr>
        <w:t>(</w:t>
      </w:r>
      <w:r w:rsidR="00AA48CD">
        <w:rPr>
          <w:rFonts w:hint="eastAsia"/>
        </w:rPr>
        <w:t>outer_common_workflow</w:t>
      </w:r>
      <w:r>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1D7922" w:rsidRPr="00CE2806" w14:paraId="0E0EE918"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C168D04" w14:textId="77777777" w:rsidR="001D7922" w:rsidRPr="00CE2806" w:rsidRDefault="001D7922"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382CC1A6"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80DC610"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3374159A" w14:textId="77777777" w:rsidR="001D7922" w:rsidRPr="00CE2806" w:rsidRDefault="001D7922"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076D7ADB" w14:textId="77777777" w:rsidR="001D7922" w:rsidRPr="00CE2806" w:rsidRDefault="001D7922"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1D7922" w:rsidRPr="00CE2806" w14:paraId="62D19D7E"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D1106C5" w14:textId="77777777" w:rsidR="001D7922" w:rsidRPr="00CE2806" w:rsidRDefault="001D7922"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413DB797"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7B8F7CA"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0E06FB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3CF374B8" w14:textId="77777777" w:rsidR="001D7922" w:rsidRPr="00CE2806" w:rsidRDefault="001D7922"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1D7922" w:rsidRPr="00CE2806" w14:paraId="6D9FB3BF" w14:textId="77777777" w:rsidTr="009536E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93E522" w14:textId="77777777" w:rsidR="001D7922" w:rsidRPr="00CE2806" w:rsidRDefault="001D7922" w:rsidP="009536E7">
            <w:pPr>
              <w:widowControl/>
              <w:ind w:left="420" w:right="42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name</w:t>
            </w:r>
          </w:p>
        </w:tc>
        <w:tc>
          <w:tcPr>
            <w:tcW w:w="2280" w:type="dxa"/>
            <w:hideMark/>
          </w:tcPr>
          <w:p w14:paraId="2ACA1495"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Varchar</w:t>
            </w:r>
          </w:p>
        </w:tc>
        <w:tc>
          <w:tcPr>
            <w:tcW w:w="1701" w:type="dxa"/>
            <w:hideMark/>
          </w:tcPr>
          <w:p w14:paraId="258459B1"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56</w:t>
            </w:r>
          </w:p>
        </w:tc>
        <w:tc>
          <w:tcPr>
            <w:tcW w:w="3957" w:type="dxa"/>
            <w:gridSpan w:val="2"/>
            <w:hideMark/>
          </w:tcPr>
          <w:p w14:paraId="6171B2AA" w14:textId="56A6E3CA" w:rsidR="001D7922" w:rsidRPr="00CE2806" w:rsidRDefault="00250823"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1D7922">
              <w:rPr>
                <w:rFonts w:ascii="微软雅黑" w:eastAsia="微软雅黑" w:hAnsi="微软雅黑" w:cs="宋体" w:hint="eastAsia"/>
                <w:color w:val="000000"/>
                <w:kern w:val="0"/>
                <w:szCs w:val="21"/>
              </w:rPr>
              <w:t>名称</w:t>
            </w:r>
          </w:p>
        </w:tc>
        <w:tc>
          <w:tcPr>
            <w:tcW w:w="1701" w:type="dxa"/>
          </w:tcPr>
          <w:p w14:paraId="61E01C04" w14:textId="77777777" w:rsidR="001D7922" w:rsidRPr="00CE2806" w:rsidRDefault="001D7922"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495A80" w:rsidRPr="00CE2806" w14:paraId="5B40306C" w14:textId="77777777" w:rsidTr="00495A8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0EE49E28" w14:textId="57A59AB2" w:rsidR="00495A80" w:rsidRDefault="00495A8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73941708" w14:textId="072C89AA"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13447815" w14:textId="52AA00EB"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31481E75" w14:textId="4A0C9916" w:rsidR="00495A80"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44BF7FF1" w14:textId="6C04AA0B" w:rsidR="00495A80" w:rsidRDefault="00F6611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019C10E1" w14:textId="01A88038" w:rsidR="00495A80" w:rsidRPr="00CE2806" w:rsidRDefault="00495A8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495A80" w:rsidRPr="00CE2806" w14:paraId="450DD1D7"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shd w:val="clear" w:color="auto" w:fill="D3DFEE" w:themeFill="accent1" w:themeFillTint="3F"/>
          </w:tcPr>
          <w:p w14:paraId="23DC4AE1" w14:textId="77777777" w:rsidR="00495A80" w:rsidRDefault="00495A80" w:rsidP="009536E7">
            <w:pPr>
              <w:widowControl/>
              <w:ind w:left="420" w:right="420"/>
              <w:rPr>
                <w:rFonts w:ascii="微软雅黑" w:eastAsia="微软雅黑" w:hAnsi="微软雅黑" w:cs="宋体"/>
                <w:color w:val="000000"/>
                <w:kern w:val="0"/>
                <w:szCs w:val="21"/>
              </w:rPr>
            </w:pPr>
          </w:p>
        </w:tc>
        <w:tc>
          <w:tcPr>
            <w:tcW w:w="2280" w:type="dxa"/>
            <w:vMerge/>
            <w:shd w:val="clear" w:color="auto" w:fill="D3DFEE" w:themeFill="accent1" w:themeFillTint="3F"/>
          </w:tcPr>
          <w:p w14:paraId="55315215"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vMerge/>
            <w:shd w:val="clear" w:color="auto" w:fill="D3DFEE" w:themeFill="accent1" w:themeFillTint="3F"/>
          </w:tcPr>
          <w:p w14:paraId="6026E03F"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8" w:type="dxa"/>
            <w:vMerge/>
            <w:shd w:val="clear" w:color="auto" w:fill="D3DFEE" w:themeFill="accent1" w:themeFillTint="3F"/>
          </w:tcPr>
          <w:p w14:paraId="4E75AAF3"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979" w:type="dxa"/>
            <w:shd w:val="clear" w:color="auto" w:fill="D3DFEE" w:themeFill="accent1" w:themeFillTint="3F"/>
          </w:tcPr>
          <w:p w14:paraId="132C12DB" w14:textId="617E755C" w:rsidR="00495A80" w:rsidRDefault="00F6611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shd w:val="clear" w:color="auto" w:fill="D3DFEE" w:themeFill="accent1" w:themeFillTint="3F"/>
          </w:tcPr>
          <w:p w14:paraId="1CDC2896" w14:textId="77777777" w:rsidR="00495A80" w:rsidRDefault="00495A8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0A4490" w:rsidRPr="00CE2806" w14:paraId="45B02D17"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73D21D6" w14:textId="19E9FCE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lastRenderedPageBreak/>
              <w:t>u</w:t>
            </w:r>
            <w:r>
              <w:rPr>
                <w:rFonts w:ascii="微软雅黑" w:eastAsia="微软雅黑" w:hAnsi="微软雅黑" w:cs="宋体" w:hint="eastAsia"/>
                <w:color w:val="000000"/>
                <w:kern w:val="0"/>
                <w:szCs w:val="21"/>
              </w:rPr>
              <w:t>ser_id</w:t>
            </w:r>
          </w:p>
        </w:tc>
        <w:tc>
          <w:tcPr>
            <w:tcW w:w="2280" w:type="dxa"/>
          </w:tcPr>
          <w:p w14:paraId="1F47B9D4" w14:textId="40977F36"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1DB0BE81" w14:textId="0EF7FFEE"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0890F17" w14:textId="5B22019C"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4514AFFC" w14:textId="42A4A7B2"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627C7EE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01362B1F" w14:textId="41C23254"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1620F9EA" w14:textId="5211921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A203B96" w14:textId="071F34F6"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119AA39A" w14:textId="533F6D59"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74830C51" w14:textId="4352E113"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0A4490" w:rsidRPr="00CE2806" w14:paraId="45520AE2"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F414F08" w14:textId="5D916566"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2781A9DE" w14:textId="2DEBEF8B"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345E79D3" w14:textId="4F517A24"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77454C4" w14:textId="03C79E55" w:rsidR="000A4490"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34E4B720" w14:textId="1C11E1E5" w:rsidR="000A4490" w:rsidRPr="00CE2806" w:rsidRDefault="000A449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0A4490" w:rsidRPr="00CE2806" w14:paraId="169253FA"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9000795" w14:textId="7513DED0" w:rsidR="000A4490" w:rsidRDefault="000A449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412FDDAF" w14:textId="1657BC7D"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64585465" w14:textId="3EE6C2AE"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2BAA8E05" w14:textId="35C75AB0" w:rsidR="000A4490"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49171BCD" w14:textId="3BEEE4BC" w:rsidR="000A4490" w:rsidRPr="00CE2806" w:rsidRDefault="000A449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1E1022DF" w14:textId="77777777" w:rsidR="001D7922" w:rsidRPr="001D7922" w:rsidRDefault="001D7922" w:rsidP="00227D26">
      <w:pPr>
        <w:pStyle w:val="a0"/>
      </w:pPr>
    </w:p>
    <w:p w14:paraId="3D921911" w14:textId="1D604F01" w:rsidR="006D1D61" w:rsidRDefault="009C18FD" w:rsidP="006D1D61">
      <w:pPr>
        <w:pStyle w:val="2"/>
        <w:ind w:left="420" w:right="420"/>
      </w:pPr>
      <w:r>
        <w:rPr>
          <w:rFonts w:hint="eastAsia"/>
        </w:rPr>
        <w:t>外部数据源工作流与规则关系表</w:t>
      </w:r>
      <w:r w:rsidR="006D1D61">
        <w:rPr>
          <w:rFonts w:hint="eastAsia"/>
        </w:rPr>
        <w:t>(</w:t>
      </w:r>
      <w:r w:rsidR="00444ACA">
        <w:rPr>
          <w:rFonts w:hint="eastAsia"/>
        </w:rPr>
        <w:t>outer_workflow_rule_relation</w:t>
      </w:r>
      <w:r w:rsidR="006D1D61">
        <w:rPr>
          <w:rFonts w:hint="eastAsia"/>
        </w:rPr>
        <w:t>)</w:t>
      </w:r>
    </w:p>
    <w:tbl>
      <w:tblPr>
        <w:tblStyle w:val="-11"/>
        <w:tblW w:w="12191" w:type="dxa"/>
        <w:tblInd w:w="817" w:type="dxa"/>
        <w:tblLayout w:type="fixed"/>
        <w:tblLook w:val="04A0" w:firstRow="1" w:lastRow="0" w:firstColumn="1" w:lastColumn="0" w:noHBand="0" w:noVBand="1"/>
      </w:tblPr>
      <w:tblGrid>
        <w:gridCol w:w="2552"/>
        <w:gridCol w:w="2280"/>
        <w:gridCol w:w="1701"/>
        <w:gridCol w:w="1978"/>
        <w:gridCol w:w="1979"/>
        <w:gridCol w:w="1701"/>
      </w:tblGrid>
      <w:tr w:rsidR="00D561B0" w:rsidRPr="00CE2806" w14:paraId="501D698B" w14:textId="77777777" w:rsidTr="009536E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0377BFFE" w14:textId="77777777" w:rsidR="00D561B0" w:rsidRPr="00CE2806" w:rsidRDefault="00D561B0" w:rsidP="009536E7">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240D178A"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254CDFAD"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gridSpan w:val="2"/>
            <w:hideMark/>
          </w:tcPr>
          <w:p w14:paraId="112DC1D3" w14:textId="77777777" w:rsidR="00D561B0" w:rsidRPr="00CE2806" w:rsidRDefault="00D561B0" w:rsidP="009536E7">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23716431" w14:textId="77777777" w:rsidR="00D561B0" w:rsidRPr="00CE2806" w:rsidRDefault="00D561B0" w:rsidP="009536E7">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D561B0" w:rsidRPr="00CE2806" w14:paraId="4E18DB57" w14:textId="77777777" w:rsidTr="009536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366C6C0" w14:textId="77777777" w:rsidR="00D561B0" w:rsidRPr="00CE2806"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68E371A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bigInt</w:t>
            </w:r>
          </w:p>
        </w:tc>
        <w:tc>
          <w:tcPr>
            <w:tcW w:w="1701" w:type="dxa"/>
            <w:hideMark/>
          </w:tcPr>
          <w:p w14:paraId="788B7BC3"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color w:val="000000"/>
                <w:kern w:val="0"/>
                <w:szCs w:val="21"/>
              </w:rPr>
              <w:t>20</w:t>
            </w:r>
          </w:p>
        </w:tc>
        <w:tc>
          <w:tcPr>
            <w:tcW w:w="3957" w:type="dxa"/>
            <w:gridSpan w:val="2"/>
            <w:hideMark/>
          </w:tcPr>
          <w:p w14:paraId="1A17EA38"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22811BEB"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1F22243D" w14:textId="77777777" w:rsidTr="009536E7">
        <w:trPr>
          <w:cnfStyle w:val="000000010000" w:firstRow="0" w:lastRow="0" w:firstColumn="0" w:lastColumn="0" w:oddVBand="0" w:evenVBand="0" w:oddHBand="0" w:evenHBand="1"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val="restart"/>
          </w:tcPr>
          <w:p w14:paraId="213053D6" w14:textId="77777777" w:rsidR="00D561B0" w:rsidRDefault="00D561B0"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status</w:t>
            </w:r>
          </w:p>
        </w:tc>
        <w:tc>
          <w:tcPr>
            <w:tcW w:w="2280" w:type="dxa"/>
            <w:vMerge w:val="restart"/>
          </w:tcPr>
          <w:p w14:paraId="560CFD8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tinyint</w:t>
            </w:r>
          </w:p>
        </w:tc>
        <w:tc>
          <w:tcPr>
            <w:tcW w:w="1701" w:type="dxa"/>
            <w:vMerge w:val="restart"/>
          </w:tcPr>
          <w:p w14:paraId="4B66F424"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w:t>
            </w:r>
          </w:p>
        </w:tc>
        <w:tc>
          <w:tcPr>
            <w:tcW w:w="1978" w:type="dxa"/>
            <w:vMerge w:val="restart"/>
          </w:tcPr>
          <w:p w14:paraId="47B0E996"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有效性</w:t>
            </w:r>
          </w:p>
        </w:tc>
        <w:tc>
          <w:tcPr>
            <w:tcW w:w="1979" w:type="dxa"/>
          </w:tcPr>
          <w:p w14:paraId="68FDF788"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0:无效</w:t>
            </w:r>
          </w:p>
        </w:tc>
        <w:tc>
          <w:tcPr>
            <w:tcW w:w="1701" w:type="dxa"/>
            <w:vMerge w:val="restart"/>
          </w:tcPr>
          <w:p w14:paraId="720E06A7"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561B0" w:rsidRPr="00CE2806" w14:paraId="000C1FEE" w14:textId="77777777" w:rsidTr="009536E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552" w:type="dxa"/>
            <w:vMerge/>
          </w:tcPr>
          <w:p w14:paraId="7BD4FD77" w14:textId="77777777" w:rsidR="00D561B0" w:rsidRDefault="00D561B0" w:rsidP="009536E7">
            <w:pPr>
              <w:widowControl/>
              <w:ind w:left="420" w:right="420"/>
              <w:rPr>
                <w:rFonts w:ascii="微软雅黑" w:eastAsia="微软雅黑" w:hAnsi="微软雅黑" w:cs="宋体"/>
                <w:color w:val="000000"/>
                <w:kern w:val="0"/>
                <w:szCs w:val="21"/>
              </w:rPr>
            </w:pPr>
          </w:p>
        </w:tc>
        <w:tc>
          <w:tcPr>
            <w:tcW w:w="2280" w:type="dxa"/>
            <w:vMerge/>
          </w:tcPr>
          <w:p w14:paraId="350CBF1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vMerge/>
          </w:tcPr>
          <w:p w14:paraId="450C58D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8" w:type="dxa"/>
            <w:vMerge/>
          </w:tcPr>
          <w:p w14:paraId="05B8BE0C"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979" w:type="dxa"/>
          </w:tcPr>
          <w:p w14:paraId="1B5F7D98"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有效</w:t>
            </w:r>
          </w:p>
        </w:tc>
        <w:tc>
          <w:tcPr>
            <w:tcW w:w="1701" w:type="dxa"/>
            <w:vMerge/>
          </w:tcPr>
          <w:p w14:paraId="396202A4"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r w:rsidR="00D561B0" w:rsidRPr="00CE2806" w14:paraId="1313175C"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6C319279" w14:textId="52EFF952" w:rsidR="00D561B0" w:rsidRDefault="00734C3A"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r</w:t>
            </w:r>
            <w:r w:rsidR="009A6E94">
              <w:rPr>
                <w:rFonts w:ascii="微软雅黑" w:eastAsia="微软雅黑" w:hAnsi="微软雅黑" w:cs="宋体" w:hint="eastAsia"/>
                <w:color w:val="000000"/>
                <w:kern w:val="0"/>
                <w:szCs w:val="21"/>
              </w:rPr>
              <w:t>ule_id</w:t>
            </w:r>
          </w:p>
        </w:tc>
        <w:tc>
          <w:tcPr>
            <w:tcW w:w="2280" w:type="dxa"/>
          </w:tcPr>
          <w:p w14:paraId="44CD21D2"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0C975221" w14:textId="77777777" w:rsidR="00D561B0"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436717D" w14:textId="477C148A" w:rsidR="00D561B0" w:rsidRDefault="008435CA"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规则</w:t>
            </w:r>
            <w:r w:rsidR="00D561B0">
              <w:rPr>
                <w:rFonts w:ascii="微软雅黑" w:eastAsia="微软雅黑" w:hAnsi="微软雅黑" w:cs="宋体" w:hint="eastAsia"/>
                <w:color w:val="000000"/>
                <w:kern w:val="0"/>
                <w:szCs w:val="21"/>
              </w:rPr>
              <w:t>ID</w:t>
            </w:r>
          </w:p>
        </w:tc>
        <w:tc>
          <w:tcPr>
            <w:tcW w:w="1701" w:type="dxa"/>
          </w:tcPr>
          <w:p w14:paraId="57AC9669" w14:textId="77777777" w:rsidR="00D561B0" w:rsidRPr="00CE2806" w:rsidRDefault="00D561B0"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561B0" w:rsidRPr="00CE2806" w14:paraId="5D7E82CE"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E73D666" w14:textId="481B1020" w:rsidR="00D561B0" w:rsidRDefault="00635C43"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w</w:t>
            </w:r>
            <w:r w:rsidR="003A6DB0">
              <w:rPr>
                <w:rFonts w:ascii="微软雅黑" w:eastAsia="微软雅黑" w:hAnsi="微软雅黑" w:cs="宋体"/>
                <w:color w:val="000000"/>
                <w:kern w:val="0"/>
                <w:szCs w:val="21"/>
              </w:rPr>
              <w:t>orkflow</w:t>
            </w:r>
            <w:r w:rsidR="003A6DB0">
              <w:rPr>
                <w:rFonts w:ascii="微软雅黑" w:eastAsia="微软雅黑" w:hAnsi="微软雅黑" w:cs="宋体" w:hint="eastAsia"/>
                <w:color w:val="000000"/>
                <w:kern w:val="0"/>
                <w:szCs w:val="21"/>
              </w:rPr>
              <w:t>_id</w:t>
            </w:r>
          </w:p>
        </w:tc>
        <w:tc>
          <w:tcPr>
            <w:tcW w:w="2280" w:type="dxa"/>
          </w:tcPr>
          <w:p w14:paraId="1CF4E6D1"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7A4798A5" w14:textId="77777777" w:rsidR="00D561B0"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27B7DF0A" w14:textId="4F61D229" w:rsidR="00D561B0" w:rsidRDefault="00E11F4F"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工作流</w:t>
            </w:r>
            <w:r w:rsidR="00D561B0">
              <w:rPr>
                <w:rFonts w:ascii="微软雅黑" w:eastAsia="微软雅黑" w:hAnsi="微软雅黑" w:cs="宋体" w:hint="eastAsia"/>
                <w:color w:val="000000"/>
                <w:kern w:val="0"/>
                <w:szCs w:val="21"/>
              </w:rPr>
              <w:t>ID</w:t>
            </w:r>
          </w:p>
        </w:tc>
        <w:tc>
          <w:tcPr>
            <w:tcW w:w="1701" w:type="dxa"/>
          </w:tcPr>
          <w:p w14:paraId="53F44817" w14:textId="77777777" w:rsidR="00D561B0" w:rsidRPr="00CE2806" w:rsidRDefault="00D561B0"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7535E0D4"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1AD816AC" w14:textId="2F7A6645"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ser_id</w:t>
            </w:r>
          </w:p>
        </w:tc>
        <w:tc>
          <w:tcPr>
            <w:tcW w:w="2280" w:type="dxa"/>
          </w:tcPr>
          <w:p w14:paraId="6EEA8C57" w14:textId="05B223B6"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3716C6DD" w14:textId="1E10AAE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7FD7DD6E" w14:textId="007912B9"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人ID</w:t>
            </w:r>
          </w:p>
        </w:tc>
        <w:tc>
          <w:tcPr>
            <w:tcW w:w="1701" w:type="dxa"/>
          </w:tcPr>
          <w:p w14:paraId="1756BA4D" w14:textId="3FCFFC8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12297288"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708D0C" w14:textId="29179F29"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o</w:t>
            </w:r>
            <w:r>
              <w:rPr>
                <w:rFonts w:ascii="微软雅黑" w:eastAsia="微软雅黑" w:hAnsi="微软雅黑" w:cs="宋体" w:hint="eastAsia"/>
                <w:color w:val="000000"/>
                <w:kern w:val="0"/>
                <w:szCs w:val="21"/>
              </w:rPr>
              <w:t>rg_id</w:t>
            </w:r>
          </w:p>
        </w:tc>
        <w:tc>
          <w:tcPr>
            <w:tcW w:w="2280" w:type="dxa"/>
          </w:tcPr>
          <w:p w14:paraId="4DDFEAD0" w14:textId="0A41BE3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bigint</w:t>
            </w:r>
          </w:p>
        </w:tc>
        <w:tc>
          <w:tcPr>
            <w:tcW w:w="1701" w:type="dxa"/>
          </w:tcPr>
          <w:p w14:paraId="22400528" w14:textId="172B010D"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20</w:t>
            </w:r>
          </w:p>
        </w:tc>
        <w:tc>
          <w:tcPr>
            <w:tcW w:w="3957" w:type="dxa"/>
            <w:gridSpan w:val="2"/>
          </w:tcPr>
          <w:p w14:paraId="0D128FF9" w14:textId="67D4049F"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机构ID</w:t>
            </w:r>
          </w:p>
        </w:tc>
        <w:tc>
          <w:tcPr>
            <w:tcW w:w="1701" w:type="dxa"/>
          </w:tcPr>
          <w:p w14:paraId="1C29FF07" w14:textId="4BC22ABE"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D31AAD" w:rsidRPr="00CE2806" w14:paraId="025D5F40" w14:textId="77777777" w:rsidTr="009536E7">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96CFA9E"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c</w:t>
            </w:r>
            <w:r>
              <w:rPr>
                <w:rFonts w:ascii="微软雅黑" w:eastAsia="微软雅黑" w:hAnsi="微软雅黑" w:cs="宋体" w:hint="eastAsia"/>
                <w:color w:val="000000"/>
                <w:kern w:val="0"/>
                <w:szCs w:val="21"/>
              </w:rPr>
              <w:t>reate_time</w:t>
            </w:r>
          </w:p>
        </w:tc>
        <w:tc>
          <w:tcPr>
            <w:tcW w:w="2280" w:type="dxa"/>
          </w:tcPr>
          <w:p w14:paraId="44D75AD0"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14C3A81E"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31155679" w14:textId="77777777" w:rsidR="00D31AAD"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创建时间</w:t>
            </w:r>
          </w:p>
        </w:tc>
        <w:tc>
          <w:tcPr>
            <w:tcW w:w="1701" w:type="dxa"/>
          </w:tcPr>
          <w:p w14:paraId="1AA3360D" w14:textId="77777777" w:rsidR="00D31AAD" w:rsidRPr="00CE2806" w:rsidRDefault="00D31AAD" w:rsidP="009536E7">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r w:rsidR="00D31AAD" w:rsidRPr="00CE2806" w14:paraId="45A1271B" w14:textId="77777777" w:rsidTr="009536E7">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552" w:type="dxa"/>
          </w:tcPr>
          <w:p w14:paraId="531BDB83" w14:textId="77777777" w:rsidR="00D31AAD" w:rsidRDefault="00D31AAD" w:rsidP="009536E7">
            <w:pPr>
              <w:widowControl/>
              <w:ind w:left="420" w:right="420"/>
              <w:rPr>
                <w:rFonts w:ascii="微软雅黑" w:eastAsia="微软雅黑" w:hAnsi="微软雅黑" w:cs="宋体"/>
                <w:color w:val="000000"/>
                <w:kern w:val="0"/>
                <w:szCs w:val="21"/>
              </w:rPr>
            </w:pPr>
            <w:r>
              <w:rPr>
                <w:rFonts w:ascii="微软雅黑" w:eastAsia="微软雅黑" w:hAnsi="微软雅黑" w:cs="宋体"/>
                <w:color w:val="000000"/>
                <w:kern w:val="0"/>
                <w:szCs w:val="21"/>
              </w:rPr>
              <w:t>u</w:t>
            </w:r>
            <w:r>
              <w:rPr>
                <w:rFonts w:ascii="微软雅黑" w:eastAsia="微软雅黑" w:hAnsi="微软雅黑" w:cs="宋体" w:hint="eastAsia"/>
                <w:color w:val="000000"/>
                <w:kern w:val="0"/>
                <w:szCs w:val="21"/>
              </w:rPr>
              <w:t>pdate_time</w:t>
            </w:r>
          </w:p>
        </w:tc>
        <w:tc>
          <w:tcPr>
            <w:tcW w:w="2280" w:type="dxa"/>
          </w:tcPr>
          <w:p w14:paraId="6EC11272"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datetime</w:t>
            </w:r>
          </w:p>
        </w:tc>
        <w:tc>
          <w:tcPr>
            <w:tcW w:w="1701" w:type="dxa"/>
          </w:tcPr>
          <w:p w14:paraId="7FED98CB"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
        </w:tc>
        <w:tc>
          <w:tcPr>
            <w:tcW w:w="3957" w:type="dxa"/>
            <w:gridSpan w:val="2"/>
          </w:tcPr>
          <w:p w14:paraId="590BADD6" w14:textId="77777777" w:rsidR="00D31AAD"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更新时间</w:t>
            </w:r>
          </w:p>
        </w:tc>
        <w:tc>
          <w:tcPr>
            <w:tcW w:w="1701" w:type="dxa"/>
          </w:tcPr>
          <w:p w14:paraId="3018E1F4" w14:textId="77777777" w:rsidR="00D31AAD" w:rsidRPr="00CE2806" w:rsidRDefault="00D31AAD" w:rsidP="009536E7">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NO</w:t>
            </w:r>
          </w:p>
        </w:tc>
      </w:tr>
    </w:tbl>
    <w:p w14:paraId="66FC989D" w14:textId="77777777" w:rsidR="00D561B0" w:rsidRPr="00D561B0" w:rsidRDefault="00D561B0" w:rsidP="00227D26">
      <w:pPr>
        <w:pStyle w:val="a0"/>
      </w:pPr>
    </w:p>
    <w:p w14:paraId="6F985CE1" w14:textId="77777777" w:rsidR="006D1D61" w:rsidRPr="006D1D61" w:rsidRDefault="006D1D61" w:rsidP="00227D26">
      <w:pPr>
        <w:pStyle w:val="a0"/>
      </w:pPr>
    </w:p>
    <w:p w14:paraId="0F4B8B7E" w14:textId="77777777" w:rsidR="00955931" w:rsidRDefault="00955931" w:rsidP="00FE3594">
      <w:pPr>
        <w:pStyle w:val="1"/>
        <w:ind w:left="420" w:right="420"/>
      </w:pPr>
      <w:r>
        <w:rPr>
          <w:rFonts w:hint="eastAsia"/>
        </w:rPr>
        <w:t>设计思路及折衷</w:t>
      </w:r>
      <w:bookmarkEnd w:id="46"/>
      <w:bookmarkEnd w:id="48"/>
      <w:bookmarkEnd w:id="49"/>
      <w:bookmarkEnd w:id="50"/>
    </w:p>
    <w:p w14:paraId="60331FF0" w14:textId="77777777" w:rsidR="00955931" w:rsidRDefault="00955931" w:rsidP="00FE3594">
      <w:pPr>
        <w:pStyle w:val="1"/>
        <w:ind w:left="420" w:right="420"/>
      </w:pPr>
      <w:bookmarkStart w:id="51" w:name="_Toc150330353"/>
      <w:bookmarkStart w:id="52" w:name="_Toc281512338"/>
      <w:bookmarkStart w:id="53" w:name="_Toc305075783"/>
      <w:bookmarkStart w:id="54" w:name="_Toc310785201"/>
      <w:r>
        <w:rPr>
          <w:rFonts w:hint="eastAsia"/>
        </w:rPr>
        <w:t>模块设计</w:t>
      </w:r>
      <w:bookmarkEnd w:id="51"/>
      <w:bookmarkEnd w:id="52"/>
      <w:bookmarkEnd w:id="53"/>
      <w:bookmarkEnd w:id="54"/>
    </w:p>
    <w:p w14:paraId="391B6B1A" w14:textId="0F27B617" w:rsidR="005E629A" w:rsidRPr="005E629A" w:rsidRDefault="00BA2B85" w:rsidP="00227D26">
      <w:pPr>
        <w:pStyle w:val="a0"/>
      </w:pPr>
      <w:r>
        <w:rPr>
          <w:noProof/>
        </w:rPr>
        <w:lastRenderedPageBreak/>
        <w:drawing>
          <wp:inline distT="0" distB="0" distL="0" distR="0" wp14:anchorId="6B981EBA" wp14:editId="6FEDC190">
            <wp:extent cx="8204200" cy="10121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4200" cy="10121900"/>
                    </a:xfrm>
                    <a:prstGeom prst="rect">
                      <a:avLst/>
                    </a:prstGeom>
                    <a:noFill/>
                    <a:ln>
                      <a:noFill/>
                    </a:ln>
                  </pic:spPr>
                </pic:pic>
              </a:graphicData>
            </a:graphic>
          </wp:inline>
        </w:drawing>
      </w:r>
    </w:p>
    <w:p w14:paraId="6518491D" w14:textId="22B8E54D" w:rsidR="00227D26" w:rsidRDefault="00A70144" w:rsidP="004C2D04">
      <w:pPr>
        <w:pStyle w:val="2"/>
        <w:ind w:right="420"/>
      </w:pPr>
      <w:r>
        <w:rPr>
          <w:rFonts w:hint="eastAsia"/>
        </w:rPr>
        <w:t>反欺诈管理</w:t>
      </w:r>
    </w:p>
    <w:p w14:paraId="6FB9D81E" w14:textId="77777777" w:rsidR="00227D26" w:rsidRDefault="00227D26" w:rsidP="00227D26">
      <w:pPr>
        <w:pStyle w:val="3"/>
        <w:ind w:left="420" w:right="420"/>
      </w:pPr>
      <w:bookmarkStart w:id="55" w:name="_Toc310785217"/>
      <w:r>
        <w:rPr>
          <w:rFonts w:hint="eastAsia"/>
        </w:rPr>
        <w:t>功能描述</w:t>
      </w:r>
      <w:bookmarkEnd w:id="55"/>
    </w:p>
    <w:p w14:paraId="47A4D708" w14:textId="77777777" w:rsidR="00227D26" w:rsidRDefault="00227D26" w:rsidP="00227D26">
      <w:pPr>
        <w:pStyle w:val="afa"/>
        <w:ind w:firstLine="480"/>
      </w:pPr>
      <w:r>
        <w:rPr>
          <w:rFonts w:hint="eastAsia"/>
        </w:rPr>
        <w:t>用户管理，管理使用系统的用户，功能包括用户的添加、更新、启用和禁用功能。可以给用户分配小组和角色以达到权限控制的目的。</w:t>
      </w:r>
    </w:p>
    <w:p w14:paraId="19DA298C" w14:textId="77777777" w:rsidR="00227D26" w:rsidRDefault="00227D26" w:rsidP="00227D26">
      <w:pPr>
        <w:pStyle w:val="3"/>
        <w:ind w:left="420" w:right="420"/>
      </w:pPr>
      <w:bookmarkStart w:id="56" w:name="_Toc310785218"/>
      <w:r>
        <w:rPr>
          <w:rFonts w:hint="eastAsia"/>
        </w:rPr>
        <w:t>流程图及说明</w:t>
      </w:r>
      <w:bookmarkEnd w:id="56"/>
    </w:p>
    <w:p w14:paraId="617898F4" w14:textId="77777777" w:rsidR="00227D26" w:rsidRDefault="00227D26" w:rsidP="00227D26">
      <w:pPr>
        <w:pStyle w:val="a0"/>
      </w:pPr>
    </w:p>
    <w:p w14:paraId="6A90B236" w14:textId="190E20A3" w:rsidR="00227D26" w:rsidRDefault="00227D26" w:rsidP="00227D26">
      <w:pPr>
        <w:pStyle w:val="a0"/>
      </w:pPr>
    </w:p>
    <w:p w14:paraId="4C11BF32" w14:textId="77777777" w:rsidR="00227D26" w:rsidRPr="00F9356A" w:rsidRDefault="00227D26" w:rsidP="00227D26">
      <w:pPr>
        <w:pStyle w:val="a0"/>
      </w:pPr>
    </w:p>
    <w:p w14:paraId="5FE0CB7C" w14:textId="77777777" w:rsidR="00227D26" w:rsidRDefault="00227D26" w:rsidP="00227D26">
      <w:pPr>
        <w:pStyle w:val="3"/>
        <w:ind w:left="420" w:right="420"/>
      </w:pPr>
      <w:bookmarkStart w:id="57" w:name="_Toc310785219"/>
      <w:r>
        <w:rPr>
          <w:rFonts w:hint="eastAsia"/>
        </w:rPr>
        <w:t>数据结构及说明</w:t>
      </w:r>
      <w:bookmarkEnd w:id="57"/>
    </w:p>
    <w:p w14:paraId="4DEB4A95" w14:textId="77777777" w:rsidR="00227D26" w:rsidRPr="00BA50D3" w:rsidRDefault="00227D26" w:rsidP="00227D26">
      <w:pPr>
        <w:pStyle w:val="a0"/>
      </w:pPr>
    </w:p>
    <w:p w14:paraId="56991D9B" w14:textId="77777777" w:rsidR="00227D26" w:rsidRDefault="00227D26" w:rsidP="00227D26">
      <w:pPr>
        <w:pStyle w:val="3"/>
        <w:ind w:left="420" w:right="420"/>
      </w:pPr>
      <w:bookmarkStart w:id="58" w:name="_Toc310785220"/>
      <w:r>
        <w:rPr>
          <w:rFonts w:hint="eastAsia"/>
        </w:rPr>
        <w:t>算法描述（可选）</w:t>
      </w:r>
      <w:bookmarkEnd w:id="58"/>
    </w:p>
    <w:p w14:paraId="4B11973A" w14:textId="77777777" w:rsidR="00227D26" w:rsidRDefault="00227D26" w:rsidP="00227D26">
      <w:pPr>
        <w:pStyle w:val="3"/>
        <w:ind w:left="420" w:right="420"/>
      </w:pPr>
      <w:bookmarkStart w:id="59" w:name="_Toc310785221"/>
      <w:r>
        <w:rPr>
          <w:rFonts w:hint="eastAsia"/>
        </w:rPr>
        <w:t>与其他子模块的接口</w:t>
      </w:r>
      <w:bookmarkEnd w:id="59"/>
    </w:p>
    <w:p w14:paraId="7CE376B1" w14:textId="77777777" w:rsidR="00227D26" w:rsidRDefault="00227D26" w:rsidP="00227D26">
      <w:pPr>
        <w:pStyle w:val="3"/>
        <w:ind w:left="420" w:right="420"/>
        <w:rPr>
          <w:rFonts w:hint="eastAsia"/>
        </w:rPr>
      </w:pPr>
      <w:bookmarkStart w:id="60" w:name="_Toc310785222"/>
      <w:r>
        <w:rPr>
          <w:rFonts w:hint="eastAsia"/>
        </w:rPr>
        <w:t>与前端的接口</w:t>
      </w:r>
      <w:bookmarkEnd w:id="60"/>
    </w:p>
    <w:p w14:paraId="6C97C397" w14:textId="5397C684" w:rsidR="004963F2" w:rsidRDefault="00D90062" w:rsidP="004963F2">
      <w:pPr>
        <w:pStyle w:val="afa"/>
        <w:ind w:firstLine="480"/>
      </w:pPr>
      <w:r>
        <w:rPr>
          <w:rFonts w:hint="eastAsia"/>
        </w:rPr>
        <w:t>反欺诈管理首页</w:t>
      </w:r>
    </w:p>
    <w:tbl>
      <w:tblPr>
        <w:tblStyle w:val="-12"/>
        <w:tblW w:w="0" w:type="auto"/>
        <w:tblInd w:w="712" w:type="dxa"/>
        <w:tblLook w:val="04A0" w:firstRow="1" w:lastRow="0" w:firstColumn="1" w:lastColumn="0" w:noHBand="0" w:noVBand="1"/>
      </w:tblPr>
      <w:tblGrid>
        <w:gridCol w:w="1953"/>
        <w:gridCol w:w="2460"/>
        <w:gridCol w:w="2285"/>
        <w:gridCol w:w="1476"/>
        <w:gridCol w:w="1476"/>
      </w:tblGrid>
      <w:tr w:rsidR="004963F2" w:rsidRPr="00386DAC" w14:paraId="17799369"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376926"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9C9A2DC" w14:textId="592DBDD7" w:rsidR="004963F2" w:rsidRPr="00386DAC" w:rsidRDefault="005A3263"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index</w:t>
            </w:r>
          </w:p>
        </w:tc>
      </w:tr>
      <w:tr w:rsidR="004963F2" w:rsidRPr="00386DAC" w14:paraId="5F951C82"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8F38B" w14:textId="77777777" w:rsidR="004963F2" w:rsidRPr="00386DAC" w:rsidRDefault="004963F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E43F184" w14:textId="77777777" w:rsidR="004963F2" w:rsidRPr="00386DAC" w:rsidRDefault="004963F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963F2" w:rsidRPr="00386DAC" w14:paraId="7E65B49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7392F8"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ADA3BF0"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3A4C2B"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488C944" w14:textId="77777777" w:rsidR="004963F2" w:rsidRPr="00386DAC" w:rsidRDefault="004963F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E9DFFA9"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963F2" w:rsidRPr="00386DAC" w14:paraId="59D8F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DAF31" w14:textId="77777777" w:rsidR="004963F2" w:rsidRPr="00386DAC" w:rsidRDefault="004963F2" w:rsidP="00440BF8">
            <w:pPr>
              <w:ind w:left="420" w:right="420"/>
              <w:rPr>
                <w:rFonts w:ascii="微软雅黑" w:eastAsia="微软雅黑" w:hAnsi="微软雅黑"/>
                <w:szCs w:val="21"/>
              </w:rPr>
            </w:pPr>
          </w:p>
        </w:tc>
        <w:tc>
          <w:tcPr>
            <w:tcW w:w="0" w:type="auto"/>
          </w:tcPr>
          <w:p w14:paraId="53C6B667"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5071D3"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B6E69" w14:textId="77777777" w:rsidR="004963F2" w:rsidRPr="00386DAC" w:rsidRDefault="004963F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37AC48" w14:textId="77777777" w:rsidR="004963F2" w:rsidRPr="00386DAC" w:rsidRDefault="004963F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4963F2" w:rsidRPr="00386DAC" w14:paraId="054CD09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08859" w14:textId="77777777" w:rsidR="004963F2" w:rsidRPr="00386DAC" w:rsidRDefault="004963F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65BB2B2" w14:textId="07CECE71" w:rsidR="004963F2" w:rsidRPr="00386DAC" w:rsidRDefault="00A633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w:t>
            </w:r>
            <w:r w:rsidRPr="00A63305">
              <w:rPr>
                <w:rFonts w:ascii="微软雅黑" w:eastAsia="微软雅黑" w:hAnsi="微软雅黑"/>
                <w:szCs w:val="21"/>
              </w:rPr>
              <w:t>app/artifraud/manager/index</w:t>
            </w:r>
            <w:r>
              <w:rPr>
                <w:rFonts w:ascii="微软雅黑" w:eastAsia="微软雅黑" w:hAnsi="微软雅黑" w:hint="eastAsia"/>
                <w:szCs w:val="21"/>
              </w:rPr>
              <w:t>页面</w:t>
            </w:r>
          </w:p>
        </w:tc>
        <w:tc>
          <w:tcPr>
            <w:tcW w:w="0" w:type="auto"/>
            <w:gridSpan w:val="2"/>
          </w:tcPr>
          <w:p w14:paraId="76E333F2" w14:textId="77777777" w:rsidR="004963F2" w:rsidRPr="00386DAC" w:rsidRDefault="004963F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E4A2CA6" w14:textId="77777777" w:rsidR="004963F2" w:rsidRDefault="004963F2" w:rsidP="004963F2">
      <w:pPr>
        <w:pStyle w:val="a0"/>
        <w:rPr>
          <w:rFonts w:hint="eastAsia"/>
        </w:rPr>
      </w:pPr>
    </w:p>
    <w:p w14:paraId="1E9F9EB2" w14:textId="77777777" w:rsidR="004963F2" w:rsidRPr="004963F2" w:rsidRDefault="004963F2" w:rsidP="004963F2">
      <w:pPr>
        <w:pStyle w:val="a0"/>
        <w:rPr>
          <w:rFonts w:hint="eastAsia"/>
        </w:rPr>
      </w:pPr>
    </w:p>
    <w:p w14:paraId="3D4D5059" w14:textId="76816DC2" w:rsidR="00227D26" w:rsidRDefault="00EB3288" w:rsidP="00227D26">
      <w:pPr>
        <w:pStyle w:val="afa"/>
        <w:ind w:firstLine="480"/>
      </w:pPr>
      <w:r>
        <w:rPr>
          <w:rFonts w:hint="eastAsia"/>
        </w:rPr>
        <w:t>反欺诈管理</w:t>
      </w:r>
      <w:r w:rsidR="00227D26">
        <w:rPr>
          <w:rFonts w:hint="eastAsia"/>
        </w:rPr>
        <w:t>列表</w:t>
      </w:r>
    </w:p>
    <w:tbl>
      <w:tblPr>
        <w:tblStyle w:val="-12"/>
        <w:tblW w:w="0" w:type="auto"/>
        <w:tblInd w:w="712" w:type="dxa"/>
        <w:tblLook w:val="04A0" w:firstRow="1" w:lastRow="0" w:firstColumn="1" w:lastColumn="0" w:noHBand="0" w:noVBand="1"/>
      </w:tblPr>
      <w:tblGrid>
        <w:gridCol w:w="1953"/>
        <w:gridCol w:w="3284"/>
        <w:gridCol w:w="2204"/>
        <w:gridCol w:w="1476"/>
        <w:gridCol w:w="1686"/>
      </w:tblGrid>
      <w:tr w:rsidR="00227D26" w:rsidRPr="00386DAC" w14:paraId="46E4875B"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03D7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C132E50" w14:textId="6D82485E" w:rsidR="00227D26" w:rsidRPr="00386DAC" w:rsidRDefault="007653AD"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5A3263">
              <w:rPr>
                <w:rFonts w:ascii="微软雅黑" w:eastAsia="微软雅黑" w:hAnsi="微软雅黑" w:cs="Courier New"/>
                <w:color w:val="000000"/>
                <w:kern w:val="0"/>
                <w:szCs w:val="21"/>
              </w:rPr>
              <w:t>/app/artifraud/manager/</w:t>
            </w:r>
            <w:r w:rsidR="00227D26" w:rsidRPr="008A6180">
              <w:rPr>
                <w:rFonts w:ascii="微软雅黑" w:eastAsia="微软雅黑" w:hAnsi="微软雅黑" w:cs="Courier New"/>
                <w:color w:val="000000"/>
                <w:kern w:val="0"/>
                <w:szCs w:val="21"/>
              </w:rPr>
              <w:t>list</w:t>
            </w:r>
          </w:p>
        </w:tc>
      </w:tr>
      <w:tr w:rsidR="00227D26" w:rsidRPr="00386DAC" w14:paraId="490E45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9529"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4C1D5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5CD0B42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37E0722"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4E4738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B30C32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8BBA97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608B66"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277FED2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9D004F" w14:textId="77777777" w:rsidR="00227D26" w:rsidRPr="00386DAC" w:rsidRDefault="00227D26" w:rsidP="00440BF8">
            <w:pPr>
              <w:ind w:left="420" w:right="420"/>
              <w:rPr>
                <w:rFonts w:ascii="微软雅黑" w:eastAsia="微软雅黑" w:hAnsi="微软雅黑"/>
                <w:szCs w:val="21"/>
              </w:rPr>
            </w:pPr>
          </w:p>
        </w:tc>
        <w:tc>
          <w:tcPr>
            <w:tcW w:w="0" w:type="auto"/>
          </w:tcPr>
          <w:p w14:paraId="1B21A80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7536BE8B"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038E3B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183C742"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462F7B7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1BA5B51" w14:textId="77777777" w:rsidR="00227D26" w:rsidRPr="00386DAC" w:rsidRDefault="00227D26" w:rsidP="00440BF8">
            <w:pPr>
              <w:ind w:left="420" w:right="420"/>
              <w:rPr>
                <w:rFonts w:ascii="微软雅黑" w:eastAsia="微软雅黑" w:hAnsi="微软雅黑"/>
                <w:szCs w:val="21"/>
              </w:rPr>
            </w:pPr>
          </w:p>
        </w:tc>
        <w:tc>
          <w:tcPr>
            <w:tcW w:w="0" w:type="auto"/>
          </w:tcPr>
          <w:p w14:paraId="154E245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71D414DC"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031292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9052A2B"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DC9BE5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ACC149F" w14:textId="77777777" w:rsidR="00227D26" w:rsidRPr="00386DAC" w:rsidRDefault="00227D26" w:rsidP="00440BF8">
            <w:pPr>
              <w:ind w:left="420" w:right="420"/>
              <w:rPr>
                <w:rFonts w:ascii="微软雅黑" w:eastAsia="微软雅黑" w:hAnsi="微软雅黑"/>
                <w:szCs w:val="21"/>
              </w:rPr>
            </w:pPr>
          </w:p>
        </w:tc>
        <w:tc>
          <w:tcPr>
            <w:tcW w:w="0" w:type="auto"/>
          </w:tcPr>
          <w:p w14:paraId="523FBC0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721D2F1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4A430F6"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9F742C9"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40715B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C4ECA1" w14:textId="77777777" w:rsidR="00227D26" w:rsidRPr="00386DAC" w:rsidRDefault="00227D26" w:rsidP="00440BF8">
            <w:pPr>
              <w:ind w:left="420" w:right="420"/>
              <w:rPr>
                <w:rFonts w:ascii="微软雅黑" w:eastAsia="微软雅黑" w:hAnsi="微软雅黑"/>
                <w:szCs w:val="21"/>
              </w:rPr>
            </w:pPr>
          </w:p>
        </w:tc>
        <w:tc>
          <w:tcPr>
            <w:tcW w:w="0" w:type="auto"/>
          </w:tcPr>
          <w:p w14:paraId="4DB6DB31" w14:textId="76C21A0B" w:rsidR="00227D26" w:rsidRDefault="0047424F"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47424F">
              <w:rPr>
                <w:rFonts w:ascii="微软雅黑" w:eastAsia="微软雅黑" w:hAnsi="微软雅黑" w:cs="Courier New"/>
                <w:color w:val="000000"/>
                <w:kern w:val="0"/>
                <w:szCs w:val="21"/>
              </w:rPr>
              <w:t>sourceAgency</w:t>
            </w:r>
          </w:p>
        </w:tc>
        <w:tc>
          <w:tcPr>
            <w:tcW w:w="0" w:type="auto"/>
          </w:tcPr>
          <w:p w14:paraId="7B03D504"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D100212"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A2C640D" w14:textId="77777777" w:rsidR="00227D26" w:rsidRPr="006226F0"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227D26" w:rsidRPr="00386DAC" w14:paraId="4E4C245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38BD"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336DFB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p w14:paraId="2B3235B8"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rows": [</w:t>
            </w:r>
          </w:p>
          <w:p w14:paraId="4043A870"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7EA1AD4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officerAgencySerial": null,</w:t>
            </w:r>
          </w:p>
          <w:p w14:paraId="1B8229E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TriggeredCount": 32,</w:t>
            </w:r>
          </w:p>
          <w:p w14:paraId="6B8F69E6"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reateTime": "2015-09-29 17:41:03",</w:t>
            </w:r>
          </w:p>
          <w:p w14:paraId="77DE7F9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updateTime": "2015-09-30 14:54:43",</w:t>
            </w:r>
          </w:p>
          <w:p w14:paraId="2DD2629C"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id": 1919,</w:t>
            </w:r>
          </w:p>
          <w:p w14:paraId="7B1DB38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FA0D38">
              <w:rPr>
                <w:rFonts w:ascii="微软雅黑" w:eastAsia="微软雅黑" w:hAnsi="微软雅黑" w:hint="eastAsia"/>
                <w:szCs w:val="21"/>
              </w:rPr>
              <w:t xml:space="preserve">      "content": "刮刮AND084-44902181"</w:t>
            </w:r>
          </w:p>
          <w:p w14:paraId="3D7DB02A"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w:t>
            </w:r>
          </w:p>
          <w:p w14:paraId="19DC1EFD"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lastRenderedPageBreak/>
              <w:t xml:space="preserve">  ],</w:t>
            </w:r>
          </w:p>
          <w:p w14:paraId="2C9DA0AF"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code": 200,</w:t>
            </w:r>
          </w:p>
          <w:p w14:paraId="362A2C12"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data": null,</w:t>
            </w:r>
          </w:p>
          <w:p w14:paraId="0AE987DB"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message": null,</w:t>
            </w:r>
          </w:p>
          <w:p w14:paraId="3C0DA3D1" w14:textId="77777777" w:rsidR="00FA0D38" w:rsidRPr="00FA0D38"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 xml:space="preserve">  "total": 1919</w:t>
            </w:r>
          </w:p>
          <w:p w14:paraId="3525226E" w14:textId="725258CC" w:rsidR="00227D26" w:rsidRPr="00386DAC" w:rsidRDefault="00FA0D38" w:rsidP="00FA0D3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0D38">
              <w:rPr>
                <w:rFonts w:ascii="微软雅黑" w:eastAsia="微软雅黑" w:hAnsi="微软雅黑"/>
                <w:szCs w:val="21"/>
              </w:rPr>
              <w:t>}</w:t>
            </w:r>
          </w:p>
        </w:tc>
        <w:tc>
          <w:tcPr>
            <w:tcW w:w="0" w:type="auto"/>
            <w:gridSpan w:val="2"/>
          </w:tcPr>
          <w:p w14:paraId="6CA69918"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A1A9909" w14:textId="77777777" w:rsidR="00227D26" w:rsidRDefault="00227D26" w:rsidP="00227D26">
      <w:pPr>
        <w:pStyle w:val="a0"/>
      </w:pPr>
    </w:p>
    <w:p w14:paraId="5CC31CB4" w14:textId="77777777" w:rsidR="00227D26" w:rsidRDefault="00227D26" w:rsidP="00227D26">
      <w:pPr>
        <w:pStyle w:val="a0"/>
      </w:pPr>
    </w:p>
    <w:p w14:paraId="443114BC" w14:textId="1EB40F88" w:rsidR="00227D26" w:rsidRDefault="00196D47" w:rsidP="004C2D04">
      <w:pPr>
        <w:pStyle w:val="2"/>
        <w:ind w:right="420"/>
      </w:pPr>
      <w:r>
        <w:rPr>
          <w:rFonts w:hint="eastAsia"/>
        </w:rPr>
        <w:t>反欺诈模型管理</w:t>
      </w:r>
    </w:p>
    <w:p w14:paraId="29F546FE" w14:textId="77777777" w:rsidR="00227D26" w:rsidRDefault="00227D26" w:rsidP="00227D26">
      <w:pPr>
        <w:pStyle w:val="3"/>
        <w:ind w:left="420" w:right="420"/>
      </w:pPr>
      <w:r>
        <w:rPr>
          <w:rFonts w:hint="eastAsia"/>
        </w:rPr>
        <w:t>功能描述</w:t>
      </w:r>
    </w:p>
    <w:p w14:paraId="41B137D2" w14:textId="77777777" w:rsidR="00227D26" w:rsidRDefault="00227D26" w:rsidP="00227D26">
      <w:pPr>
        <w:pStyle w:val="afa"/>
        <w:ind w:firstLine="480"/>
      </w:pPr>
      <w:r>
        <w:rPr>
          <w:rFonts w:hint="eastAsia"/>
        </w:rPr>
        <w:t>用户管理，管理使用系统的用户，功能包括用户的添加、更新、启用和禁用功能。可以给用户分配小组和角色以达到权限控制的目的。</w:t>
      </w:r>
    </w:p>
    <w:p w14:paraId="46B739F2" w14:textId="77777777" w:rsidR="00227D26" w:rsidRDefault="00227D26" w:rsidP="00227D26">
      <w:pPr>
        <w:pStyle w:val="3"/>
        <w:ind w:left="420" w:right="420"/>
      </w:pPr>
      <w:r>
        <w:rPr>
          <w:rFonts w:hint="eastAsia"/>
        </w:rPr>
        <w:t>流程图及说明</w:t>
      </w:r>
    </w:p>
    <w:p w14:paraId="7E36DDC4" w14:textId="77777777" w:rsidR="00227D26" w:rsidRDefault="00227D26" w:rsidP="00227D26">
      <w:pPr>
        <w:pStyle w:val="a0"/>
      </w:pPr>
    </w:p>
    <w:p w14:paraId="19E694C7" w14:textId="788DC9F6" w:rsidR="00227D26" w:rsidRDefault="00227D26" w:rsidP="00227D26">
      <w:pPr>
        <w:pStyle w:val="a0"/>
        <w:rPr>
          <w:rFonts w:hint="eastAsia"/>
        </w:rPr>
      </w:pPr>
    </w:p>
    <w:p w14:paraId="3DE65169" w14:textId="77777777" w:rsidR="00227D26" w:rsidRPr="00F9356A" w:rsidRDefault="00227D26" w:rsidP="00227D26">
      <w:pPr>
        <w:pStyle w:val="a0"/>
      </w:pPr>
    </w:p>
    <w:p w14:paraId="47CE0F0C" w14:textId="77777777" w:rsidR="00227D26" w:rsidRDefault="00227D26" w:rsidP="00227D26">
      <w:pPr>
        <w:pStyle w:val="3"/>
        <w:ind w:left="420" w:right="420"/>
      </w:pPr>
      <w:r>
        <w:rPr>
          <w:rFonts w:hint="eastAsia"/>
        </w:rPr>
        <w:t>数据结构及说明</w:t>
      </w:r>
    </w:p>
    <w:p w14:paraId="47241A66" w14:textId="77777777" w:rsidR="00227D26" w:rsidRPr="00BA50D3" w:rsidRDefault="00227D26" w:rsidP="00227D26">
      <w:pPr>
        <w:pStyle w:val="a0"/>
      </w:pPr>
    </w:p>
    <w:p w14:paraId="4F158921" w14:textId="77777777" w:rsidR="00227D26" w:rsidRDefault="00227D26" w:rsidP="00227D26">
      <w:pPr>
        <w:pStyle w:val="3"/>
        <w:ind w:left="420" w:right="420"/>
      </w:pPr>
      <w:r>
        <w:rPr>
          <w:rFonts w:hint="eastAsia"/>
        </w:rPr>
        <w:t>算法描述（可选）</w:t>
      </w:r>
    </w:p>
    <w:p w14:paraId="083A9B2C" w14:textId="77777777" w:rsidR="00227D26" w:rsidRDefault="00227D26" w:rsidP="00227D26">
      <w:pPr>
        <w:pStyle w:val="3"/>
        <w:ind w:left="420" w:right="420"/>
      </w:pPr>
      <w:r>
        <w:rPr>
          <w:rFonts w:hint="eastAsia"/>
        </w:rPr>
        <w:t>与其他子模块的接口</w:t>
      </w:r>
    </w:p>
    <w:p w14:paraId="4B5F94D7" w14:textId="77777777" w:rsidR="00227D26" w:rsidRDefault="00227D26" w:rsidP="00227D26">
      <w:pPr>
        <w:pStyle w:val="3"/>
        <w:ind w:left="420" w:right="420"/>
        <w:rPr>
          <w:rFonts w:hint="eastAsia"/>
        </w:rPr>
      </w:pPr>
      <w:r>
        <w:rPr>
          <w:rFonts w:hint="eastAsia"/>
        </w:rPr>
        <w:t>与前端的接口</w:t>
      </w:r>
    </w:p>
    <w:p w14:paraId="6143AE9A" w14:textId="25B5C3C0" w:rsidR="00534B82" w:rsidRDefault="001F177F" w:rsidP="00534B82">
      <w:pPr>
        <w:pStyle w:val="afa"/>
        <w:ind w:firstLine="480"/>
      </w:pPr>
      <w:r>
        <w:rPr>
          <w:rFonts w:hint="eastAsia"/>
        </w:rPr>
        <w:t>反欺诈模型管理首页</w:t>
      </w:r>
    </w:p>
    <w:tbl>
      <w:tblPr>
        <w:tblStyle w:val="-12"/>
        <w:tblW w:w="0" w:type="auto"/>
        <w:tblInd w:w="712" w:type="dxa"/>
        <w:tblLook w:val="04A0" w:firstRow="1" w:lastRow="0" w:firstColumn="1" w:lastColumn="0" w:noHBand="0" w:noVBand="1"/>
      </w:tblPr>
      <w:tblGrid>
        <w:gridCol w:w="1953"/>
        <w:gridCol w:w="3065"/>
        <w:gridCol w:w="2845"/>
        <w:gridCol w:w="1476"/>
        <w:gridCol w:w="1476"/>
      </w:tblGrid>
      <w:tr w:rsidR="00534B82" w:rsidRPr="00386DAC" w14:paraId="11AF322D"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3CCF"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7BFBC7E" w14:textId="3482DD13" w:rsidR="00534B82" w:rsidRPr="00386DAC" w:rsidRDefault="00CA3EB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model</w:t>
            </w:r>
            <w:r>
              <w:rPr>
                <w:rFonts w:ascii="微软雅黑" w:eastAsia="微软雅黑" w:hAnsi="微软雅黑" w:cs="Courier New" w:hint="eastAsia"/>
                <w:color w:val="000000"/>
                <w:kern w:val="0"/>
                <w:szCs w:val="21"/>
              </w:rPr>
              <w:t>/index</w:t>
            </w:r>
          </w:p>
        </w:tc>
      </w:tr>
      <w:tr w:rsidR="00534B82" w:rsidRPr="00386DAC" w14:paraId="4E8A66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249A54" w14:textId="77777777" w:rsidR="00534B82" w:rsidRPr="00386DAC" w:rsidRDefault="00534B82"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4141E9" w14:textId="77777777" w:rsidR="00534B82" w:rsidRPr="00386DAC" w:rsidRDefault="00534B82"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34B82" w:rsidRPr="00386DAC" w14:paraId="4030AB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3DAAB"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9389794"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B1BF138"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A01ACE9" w14:textId="77777777" w:rsidR="00534B82" w:rsidRPr="00386DAC" w:rsidRDefault="00534B82"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D534FFF"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34B82" w:rsidRPr="00386DAC" w14:paraId="5E5A6E8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641599A" w14:textId="77777777" w:rsidR="00534B82" w:rsidRPr="00386DAC" w:rsidRDefault="00534B82" w:rsidP="00440BF8">
            <w:pPr>
              <w:ind w:left="420" w:right="420"/>
              <w:rPr>
                <w:rFonts w:ascii="微软雅黑" w:eastAsia="微软雅黑" w:hAnsi="微软雅黑"/>
                <w:szCs w:val="21"/>
              </w:rPr>
            </w:pPr>
          </w:p>
        </w:tc>
        <w:tc>
          <w:tcPr>
            <w:tcW w:w="0" w:type="auto"/>
          </w:tcPr>
          <w:p w14:paraId="341737FF"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9CBFD5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1C1D170" w14:textId="77777777" w:rsidR="00534B82" w:rsidRPr="00386DAC" w:rsidRDefault="00534B82"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38C7468" w14:textId="77777777" w:rsidR="00534B82" w:rsidRPr="00386DAC" w:rsidRDefault="00534B82"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534B82" w:rsidRPr="00386DAC" w14:paraId="740B5CD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F2C73" w14:textId="77777777" w:rsidR="00534B82" w:rsidRPr="00386DAC" w:rsidRDefault="00534B82"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E6917D6" w14:textId="73BBA9EF" w:rsidR="00534B82" w:rsidRPr="00386DAC" w:rsidRDefault="00534B82" w:rsidP="00085DB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085DBF">
              <w:rPr>
                <w:rFonts w:ascii="微软雅黑" w:eastAsia="微软雅黑" w:hAnsi="微软雅黑" w:hint="eastAsia"/>
                <w:szCs w:val="21"/>
              </w:rPr>
              <w:t>反欺诈模型管理首页</w:t>
            </w:r>
            <w:r w:rsidR="00085DBF" w:rsidRPr="00085DBF">
              <w:rPr>
                <w:rFonts w:ascii="微软雅黑" w:eastAsia="微软雅黑" w:hAnsi="微软雅黑"/>
                <w:szCs w:val="21"/>
              </w:rPr>
              <w:t>app/artifraud/model/index</w:t>
            </w:r>
          </w:p>
        </w:tc>
        <w:tc>
          <w:tcPr>
            <w:tcW w:w="0" w:type="auto"/>
            <w:gridSpan w:val="2"/>
          </w:tcPr>
          <w:p w14:paraId="30C44156" w14:textId="77777777" w:rsidR="00534B82" w:rsidRPr="00386DAC" w:rsidRDefault="00534B82"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B48124D" w14:textId="77777777" w:rsidR="00534B82" w:rsidRDefault="00534B82" w:rsidP="00534B82">
      <w:pPr>
        <w:pStyle w:val="a0"/>
        <w:rPr>
          <w:rFonts w:hint="eastAsia"/>
        </w:rPr>
      </w:pPr>
    </w:p>
    <w:p w14:paraId="76F2F23B" w14:textId="77777777" w:rsidR="00534B82" w:rsidRPr="00534B82" w:rsidRDefault="00534B82" w:rsidP="00534B82">
      <w:pPr>
        <w:pStyle w:val="a0"/>
        <w:rPr>
          <w:rFonts w:hint="eastAsia"/>
        </w:rPr>
      </w:pPr>
    </w:p>
    <w:p w14:paraId="2CDDDC3D" w14:textId="4DA94886" w:rsidR="00227D26" w:rsidRDefault="00F70C7D" w:rsidP="00227D26">
      <w:pPr>
        <w:pStyle w:val="afa"/>
        <w:ind w:firstLine="480"/>
      </w:pPr>
      <w:r>
        <w:rPr>
          <w:rFonts w:hint="eastAsia"/>
        </w:rPr>
        <w:t>反欺诈模型管理</w:t>
      </w:r>
      <w:r w:rsidR="00227D26">
        <w:rPr>
          <w:rFonts w:hint="eastAsia"/>
        </w:rPr>
        <w:t>列表</w:t>
      </w:r>
    </w:p>
    <w:tbl>
      <w:tblPr>
        <w:tblStyle w:val="-12"/>
        <w:tblW w:w="0" w:type="auto"/>
        <w:tblInd w:w="712" w:type="dxa"/>
        <w:tblLook w:val="04A0" w:firstRow="1" w:lastRow="0" w:firstColumn="1" w:lastColumn="0" w:noHBand="0" w:noVBand="1"/>
      </w:tblPr>
      <w:tblGrid>
        <w:gridCol w:w="1953"/>
        <w:gridCol w:w="3388"/>
        <w:gridCol w:w="2380"/>
        <w:gridCol w:w="1476"/>
        <w:gridCol w:w="2106"/>
      </w:tblGrid>
      <w:tr w:rsidR="00227D26" w:rsidRPr="00386DAC" w14:paraId="4927CA5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6EBB9"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F9DF0B2" w14:textId="0B06168D" w:rsidR="00227D26" w:rsidRPr="00386DAC" w:rsidRDefault="00B7378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227D26" w:rsidRPr="008A6180">
              <w:rPr>
                <w:rFonts w:ascii="微软雅黑" w:eastAsia="微软雅黑" w:hAnsi="微软雅黑" w:cs="Courier New"/>
                <w:color w:val="000000"/>
                <w:kern w:val="0"/>
                <w:szCs w:val="21"/>
              </w:rPr>
              <w:t>/list</w:t>
            </w:r>
          </w:p>
        </w:tc>
      </w:tr>
      <w:tr w:rsidR="00227D26" w:rsidRPr="00386DAC" w14:paraId="2CDA99D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B0244" w14:textId="77777777" w:rsidR="00227D26" w:rsidRPr="00386DAC" w:rsidRDefault="00227D26" w:rsidP="00440BF8">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6DE2B22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227D26" w:rsidRPr="00386DAC" w14:paraId="415D60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4D25DF"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FB2C881"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8C2FDAB"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B8A45E3"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2A7FB38"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227D26" w:rsidRPr="00386DAC" w14:paraId="684C479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49CBBB" w14:textId="77777777" w:rsidR="00227D26" w:rsidRPr="00386DAC" w:rsidRDefault="00227D26" w:rsidP="00440BF8">
            <w:pPr>
              <w:ind w:left="420" w:right="420"/>
              <w:rPr>
                <w:rFonts w:ascii="微软雅黑" w:eastAsia="微软雅黑" w:hAnsi="微软雅黑"/>
                <w:szCs w:val="21"/>
              </w:rPr>
            </w:pPr>
          </w:p>
        </w:tc>
        <w:tc>
          <w:tcPr>
            <w:tcW w:w="0" w:type="auto"/>
          </w:tcPr>
          <w:p w14:paraId="4819A85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1B5CD30D"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3195657"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E121F6D"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227D26" w:rsidRPr="00386DAC" w14:paraId="2A17DCD6"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162CE55" w14:textId="77777777" w:rsidR="00227D26" w:rsidRPr="00386DAC" w:rsidRDefault="00227D26" w:rsidP="00440BF8">
            <w:pPr>
              <w:ind w:left="420" w:right="420"/>
              <w:rPr>
                <w:rFonts w:ascii="微软雅黑" w:eastAsia="微软雅黑" w:hAnsi="微软雅黑"/>
                <w:szCs w:val="21"/>
              </w:rPr>
            </w:pPr>
          </w:p>
        </w:tc>
        <w:tc>
          <w:tcPr>
            <w:tcW w:w="0" w:type="auto"/>
          </w:tcPr>
          <w:p w14:paraId="56927D5A"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DFC3CE"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3F67951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3CEA836"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227D26" w:rsidRPr="00386DAC" w14:paraId="613E73C3"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07FC093" w14:textId="77777777" w:rsidR="00227D26" w:rsidRPr="00386DAC" w:rsidRDefault="00227D26" w:rsidP="00440BF8">
            <w:pPr>
              <w:ind w:left="420" w:right="420"/>
              <w:rPr>
                <w:rFonts w:ascii="微软雅黑" w:eastAsia="微软雅黑" w:hAnsi="微软雅黑"/>
                <w:szCs w:val="21"/>
              </w:rPr>
            </w:pPr>
          </w:p>
        </w:tc>
        <w:tc>
          <w:tcPr>
            <w:tcW w:w="0" w:type="auto"/>
          </w:tcPr>
          <w:p w14:paraId="700BC880"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0F17D582"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0668B35"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F745D3" w14:textId="77777777" w:rsidR="00227D26" w:rsidRPr="00386DAC"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227D26" w:rsidRPr="00386DAC" w14:paraId="4025FC8A"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EBDDF3" w14:textId="77777777" w:rsidR="00227D26" w:rsidRPr="00386DAC" w:rsidRDefault="00227D26" w:rsidP="00440BF8">
            <w:pPr>
              <w:ind w:left="420" w:right="420"/>
              <w:rPr>
                <w:rFonts w:ascii="微软雅黑" w:eastAsia="微软雅黑" w:hAnsi="微软雅黑"/>
                <w:szCs w:val="21"/>
              </w:rPr>
            </w:pPr>
          </w:p>
        </w:tc>
        <w:tc>
          <w:tcPr>
            <w:tcW w:w="0" w:type="auto"/>
          </w:tcPr>
          <w:p w14:paraId="7AAE9282"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6378043"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A4047B4" w14:textId="77777777" w:rsidR="00227D26" w:rsidRPr="00386DAC"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F0BBB87" w14:textId="77777777" w:rsidR="00227D26" w:rsidRPr="00386DAC" w:rsidRDefault="00227D2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227D26" w:rsidRPr="00386DAC" w14:paraId="22ACFB2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6529CF" w14:textId="77777777" w:rsidR="00227D26" w:rsidRPr="00386DAC" w:rsidRDefault="00227D26" w:rsidP="00440BF8">
            <w:pPr>
              <w:ind w:left="420" w:right="420"/>
              <w:rPr>
                <w:rFonts w:ascii="微软雅黑" w:eastAsia="微软雅黑" w:hAnsi="微软雅黑"/>
                <w:szCs w:val="21"/>
              </w:rPr>
            </w:pPr>
          </w:p>
        </w:tc>
        <w:tc>
          <w:tcPr>
            <w:tcW w:w="0" w:type="auto"/>
          </w:tcPr>
          <w:p w14:paraId="0501C1DF" w14:textId="042B5EB3" w:rsidR="00227D26" w:rsidRDefault="00262989"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2F77290E"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96EDBE6" w14:textId="77777777" w:rsidR="00227D26"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CF6C9E9" w14:textId="77777777" w:rsidR="00227D26" w:rsidRPr="006226F0" w:rsidRDefault="00227D26"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227D26" w:rsidRPr="00386DAC" w14:paraId="31A40B77"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12C3620" w14:textId="77777777" w:rsidR="00227D26" w:rsidRPr="00386DAC" w:rsidRDefault="00227D26" w:rsidP="00440BF8">
            <w:pPr>
              <w:ind w:left="420" w:right="420"/>
              <w:rPr>
                <w:rFonts w:ascii="微软雅黑" w:eastAsia="微软雅黑" w:hAnsi="微软雅黑"/>
                <w:szCs w:val="21"/>
              </w:rPr>
            </w:pPr>
          </w:p>
        </w:tc>
        <w:tc>
          <w:tcPr>
            <w:tcW w:w="0" w:type="auto"/>
          </w:tcPr>
          <w:p w14:paraId="7825487B" w14:textId="55330AAC" w:rsidR="00227D26" w:rsidRDefault="00262989"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95A953D"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1C170F" w14:textId="77777777" w:rsidR="00227D26" w:rsidRDefault="00227D26"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AD6261" w14:textId="79B94078" w:rsidR="00227D26" w:rsidRPr="006226F0" w:rsidRDefault="00D57F8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227D26" w:rsidRPr="00386DAC" w14:paraId="4885CCA1"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8A11A" w14:textId="77777777" w:rsidR="00227D26" w:rsidRPr="00386DAC" w:rsidRDefault="00227D26"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FDB21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p w14:paraId="0DA61EA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ows": [</w:t>
            </w:r>
          </w:p>
          <w:p w14:paraId="38F2E80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59BB211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User": null,</w:t>
            </w:r>
          </w:p>
          <w:p w14:paraId="7AF1481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 1443408943000,</w:t>
            </w:r>
          </w:p>
          <w:p w14:paraId="1566B6C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 1443408943000,</w:t>
            </w:r>
          </w:p>
          <w:p w14:paraId="207EBAD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agencyName": null,</w:t>
            </w:r>
          </w:p>
          <w:p w14:paraId="38D2E66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reateTimeStr": "2015-09-28 10:55:43",</w:t>
            </w:r>
          </w:p>
          <w:p w14:paraId="0DDDF9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updateTimeStr": "2015-09-28 10:55:43",</w:t>
            </w:r>
          </w:p>
          <w:p w14:paraId="17C7D4E7"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92030">
              <w:rPr>
                <w:rFonts w:ascii="微软雅黑" w:eastAsia="微软雅黑" w:hAnsi="微软雅黑" w:hint="eastAsia"/>
                <w:szCs w:val="21"/>
              </w:rPr>
              <w:t xml:space="preserve">      "customerAuditStatusStr": "复核通过",</w:t>
            </w:r>
          </w:p>
          <w:p w14:paraId="683F632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92030">
              <w:rPr>
                <w:rFonts w:ascii="微软雅黑" w:eastAsia="微软雅黑" w:hAnsi="微软雅黑" w:hint="eastAsia"/>
                <w:szCs w:val="21"/>
              </w:rPr>
              <w:t xml:space="preserve">      "customOrgName": "共鸣时代科技",</w:t>
            </w:r>
          </w:p>
          <w:p w14:paraId="62CCBD9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erAuditStatus": "AUDIT_PASS",</w:t>
            </w:r>
          </w:p>
          <w:p w14:paraId="6391460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ustomOrgSerialNumber": "GM0001",</w:t>
            </w:r>
          </w:p>
          <w:p w14:paraId="573973E1"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92030">
              <w:rPr>
                <w:rFonts w:ascii="微软雅黑" w:eastAsia="微软雅黑" w:hAnsi="微软雅黑" w:hint="eastAsia"/>
                <w:szCs w:val="21"/>
              </w:rPr>
              <w:t xml:space="preserve">      "isApplyDisable": "否",</w:t>
            </w:r>
          </w:p>
          <w:p w14:paraId="521F750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92030">
              <w:rPr>
                <w:rFonts w:ascii="微软雅黑" w:eastAsia="微软雅黑" w:hAnsi="微软雅黑" w:hint="eastAsia"/>
                <w:szCs w:val="21"/>
              </w:rPr>
              <w:t xml:space="preserve">      "isApplyCancelAssignment": "否",</w:t>
            </w:r>
          </w:p>
          <w:p w14:paraId="1BDA464C"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92030">
              <w:rPr>
                <w:rFonts w:ascii="微软雅黑" w:eastAsia="微软雅黑" w:hAnsi="微软雅黑" w:hint="eastAsia"/>
                <w:szCs w:val="21"/>
              </w:rPr>
              <w:t xml:space="preserve">      "artiFraudSource": "共鸣",</w:t>
            </w:r>
          </w:p>
          <w:p w14:paraId="1FC78B8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92030">
              <w:rPr>
                <w:rFonts w:ascii="微软雅黑" w:eastAsia="微软雅黑" w:hAnsi="微软雅黑" w:hint="eastAsia"/>
                <w:szCs w:val="21"/>
              </w:rPr>
              <w:t xml:space="preserve">      "statusName": "启用",</w:t>
            </w:r>
          </w:p>
          <w:p w14:paraId="4540A38B"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ruleCount": 1,</w:t>
            </w:r>
          </w:p>
          <w:p w14:paraId="5BCEDBB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erialNumber": "BB436",</w:t>
            </w:r>
          </w:p>
          <w:p w14:paraId="29D0F678"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status": "ON",</w:t>
            </w:r>
          </w:p>
          <w:p w14:paraId="508C2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992030">
              <w:rPr>
                <w:rFonts w:ascii="微软雅黑" w:eastAsia="微软雅黑" w:hAnsi="微软雅黑" w:hint="eastAsia"/>
                <w:szCs w:val="21"/>
              </w:rPr>
              <w:t xml:space="preserve">      "name": "28号反欺诈指派",</w:t>
            </w:r>
          </w:p>
          <w:p w14:paraId="2C1CCC5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id": 436</w:t>
            </w:r>
          </w:p>
          <w:p w14:paraId="67D774AD"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4FA3F999"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w:t>
            </w:r>
          </w:p>
          <w:p w14:paraId="60AB39DF"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code": 200,</w:t>
            </w:r>
          </w:p>
          <w:p w14:paraId="23D8114E"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lastRenderedPageBreak/>
              <w:t xml:space="preserve">  "data": null,</w:t>
            </w:r>
          </w:p>
          <w:p w14:paraId="331CA964"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message": null,</w:t>
            </w:r>
          </w:p>
          <w:p w14:paraId="6D9B22D0" w14:textId="77777777" w:rsidR="00992030" w:rsidRPr="00992030"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 xml:space="preserve">  "total": 73</w:t>
            </w:r>
          </w:p>
          <w:p w14:paraId="54A6D0A2" w14:textId="73937C52" w:rsidR="00227D26" w:rsidRPr="00386DAC" w:rsidRDefault="00992030" w:rsidP="00992030">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92030">
              <w:rPr>
                <w:rFonts w:ascii="微软雅黑" w:eastAsia="微软雅黑" w:hAnsi="微软雅黑"/>
                <w:szCs w:val="21"/>
              </w:rPr>
              <w:t>}</w:t>
            </w:r>
          </w:p>
        </w:tc>
        <w:tc>
          <w:tcPr>
            <w:tcW w:w="0" w:type="auto"/>
            <w:gridSpan w:val="2"/>
          </w:tcPr>
          <w:p w14:paraId="1E9EADFF" w14:textId="77777777" w:rsidR="00227D26" w:rsidRPr="00386DAC" w:rsidRDefault="00227D26"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00810C8" w14:textId="77777777" w:rsidR="00227D26" w:rsidRDefault="00227D26" w:rsidP="00227D26">
      <w:pPr>
        <w:pStyle w:val="a0"/>
        <w:rPr>
          <w:rFonts w:hint="eastAsia"/>
        </w:rPr>
      </w:pPr>
    </w:p>
    <w:p w14:paraId="1EAE4194" w14:textId="1497B8CC" w:rsidR="00246DB0" w:rsidRDefault="00FF7291" w:rsidP="00246DB0">
      <w:pPr>
        <w:pStyle w:val="afa"/>
        <w:ind w:firstLine="480"/>
      </w:pPr>
      <w:r>
        <w:rPr>
          <w:rFonts w:hint="eastAsia"/>
        </w:rPr>
        <w:t>添加模型</w:t>
      </w:r>
      <w:r w:rsidR="001D6657">
        <w:rPr>
          <w:rFonts w:hint="eastAsia"/>
        </w:rPr>
        <w:t>页面</w:t>
      </w:r>
    </w:p>
    <w:tbl>
      <w:tblPr>
        <w:tblStyle w:val="-12"/>
        <w:tblW w:w="0" w:type="auto"/>
        <w:tblInd w:w="712" w:type="dxa"/>
        <w:tblLook w:val="04A0" w:firstRow="1" w:lastRow="0" w:firstColumn="1" w:lastColumn="0" w:noHBand="0" w:noVBand="1"/>
      </w:tblPr>
      <w:tblGrid>
        <w:gridCol w:w="1953"/>
        <w:gridCol w:w="3016"/>
        <w:gridCol w:w="2734"/>
        <w:gridCol w:w="1476"/>
        <w:gridCol w:w="1476"/>
      </w:tblGrid>
      <w:tr w:rsidR="00246DB0" w:rsidRPr="00386DAC" w14:paraId="0FEB409A"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169792"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C1767B" w14:textId="03E97A9C" w:rsidR="00246DB0" w:rsidRPr="00386DAC" w:rsidRDefault="00246DB0"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model</w:t>
            </w:r>
            <w:r w:rsidR="00105C8C" w:rsidRPr="00105C8C">
              <w:rPr>
                <w:rFonts w:ascii="微软雅黑" w:eastAsia="微软雅黑" w:hAnsi="微软雅黑" w:cs="Courier New"/>
                <w:color w:val="000000"/>
                <w:kern w:val="0"/>
                <w:szCs w:val="21"/>
              </w:rPr>
              <w:t>/page/add</w:t>
            </w:r>
          </w:p>
        </w:tc>
      </w:tr>
      <w:tr w:rsidR="00246DB0" w:rsidRPr="00386DAC" w14:paraId="600CB2C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1A0758" w14:textId="77777777" w:rsidR="00246DB0" w:rsidRPr="00386DAC" w:rsidRDefault="00246DB0"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498AC09" w14:textId="77777777" w:rsidR="00246DB0" w:rsidRPr="00386DAC" w:rsidRDefault="00246DB0"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4E4829" w:rsidRPr="00386DAC" w14:paraId="33DBA9A0"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337081"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6FFA80"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4E9E11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7B6CC1A2" w14:textId="77777777"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64D7058"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4E4829" w:rsidRPr="00386DAC" w14:paraId="66493C1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D0727CF" w14:textId="77777777" w:rsidR="00246DB0" w:rsidRPr="00386DAC" w:rsidRDefault="00246DB0" w:rsidP="00440BF8">
            <w:pPr>
              <w:ind w:left="420" w:right="420"/>
              <w:rPr>
                <w:rFonts w:ascii="微软雅黑" w:eastAsia="微软雅黑" w:hAnsi="微软雅黑"/>
                <w:szCs w:val="21"/>
              </w:rPr>
            </w:pPr>
          </w:p>
        </w:tc>
        <w:tc>
          <w:tcPr>
            <w:tcW w:w="0" w:type="auto"/>
          </w:tcPr>
          <w:p w14:paraId="668EEB04"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3DAE8D9"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02391FD" w14:textId="77777777" w:rsidR="00246DB0" w:rsidRPr="00386DAC" w:rsidRDefault="00246DB0"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FA489D9" w14:textId="77777777" w:rsidR="00246DB0" w:rsidRPr="00386DAC" w:rsidRDefault="00246DB0"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246DB0" w:rsidRPr="00386DAC" w14:paraId="6F03349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36513" w14:textId="77777777" w:rsidR="00246DB0" w:rsidRPr="00386DAC" w:rsidRDefault="00246DB0"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94327" w14:textId="6D1D251B" w:rsidR="00246DB0" w:rsidRPr="00386DAC" w:rsidRDefault="00246DB0"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4E4829">
              <w:rPr>
                <w:rFonts w:ascii="微软雅黑" w:eastAsia="微软雅黑" w:hAnsi="微软雅黑" w:hint="eastAsia"/>
                <w:szCs w:val="21"/>
              </w:rPr>
              <w:t>添加</w:t>
            </w:r>
            <w:r>
              <w:rPr>
                <w:rFonts w:ascii="微软雅黑" w:eastAsia="微软雅黑" w:hAnsi="微软雅黑" w:hint="eastAsia"/>
                <w:szCs w:val="21"/>
              </w:rPr>
              <w:t>反欺诈</w:t>
            </w:r>
            <w:r w:rsidR="004E4829">
              <w:rPr>
                <w:rFonts w:ascii="微软雅黑" w:eastAsia="微软雅黑" w:hAnsi="微软雅黑" w:hint="eastAsia"/>
                <w:szCs w:val="21"/>
              </w:rPr>
              <w:t>模型页面</w:t>
            </w:r>
            <w:r w:rsidR="00A31294" w:rsidRPr="00A31294">
              <w:rPr>
                <w:rFonts w:ascii="微软雅黑" w:eastAsia="微软雅黑" w:hAnsi="微软雅黑"/>
                <w:szCs w:val="21"/>
              </w:rPr>
              <w:t>app/artifraud/model/add</w:t>
            </w:r>
          </w:p>
        </w:tc>
        <w:tc>
          <w:tcPr>
            <w:tcW w:w="0" w:type="auto"/>
            <w:gridSpan w:val="2"/>
          </w:tcPr>
          <w:p w14:paraId="11B1D9F5" w14:textId="77777777" w:rsidR="00246DB0" w:rsidRPr="00386DAC" w:rsidRDefault="00246DB0"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67D4433" w14:textId="77777777" w:rsidR="00246DB0" w:rsidRDefault="00246DB0" w:rsidP="00227D26">
      <w:pPr>
        <w:pStyle w:val="a0"/>
        <w:rPr>
          <w:rFonts w:hint="eastAsia"/>
        </w:rPr>
      </w:pPr>
    </w:p>
    <w:p w14:paraId="2EB1A55E" w14:textId="57E69D15" w:rsidR="00BB354E" w:rsidRDefault="00BB354E" w:rsidP="00BB354E">
      <w:pPr>
        <w:pStyle w:val="afa"/>
        <w:ind w:firstLine="480"/>
      </w:pPr>
      <w:r w:rsidRPr="00BB354E">
        <w:t>展示反欺诈规则 与 源列表</w:t>
      </w:r>
    </w:p>
    <w:tbl>
      <w:tblPr>
        <w:tblStyle w:val="-12"/>
        <w:tblW w:w="0" w:type="auto"/>
        <w:tblInd w:w="712" w:type="dxa"/>
        <w:tblLook w:val="04A0" w:firstRow="1" w:lastRow="0" w:firstColumn="1" w:lastColumn="0" w:noHBand="0" w:noVBand="1"/>
      </w:tblPr>
      <w:tblGrid>
        <w:gridCol w:w="1953"/>
        <w:gridCol w:w="4506"/>
        <w:gridCol w:w="3155"/>
        <w:gridCol w:w="1359"/>
        <w:gridCol w:w="1770"/>
      </w:tblGrid>
      <w:tr w:rsidR="00BB354E" w:rsidRPr="00386DAC" w14:paraId="450B93C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1DEBD"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E6ADF76" w14:textId="64D80ACE" w:rsidR="00BB354E" w:rsidRPr="00386DAC" w:rsidRDefault="00BB354E"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006A470E" w:rsidRPr="006A470E">
              <w:rPr>
                <w:rFonts w:ascii="微软雅黑" w:eastAsia="微软雅黑" w:hAnsi="微软雅黑" w:cs="Courier New"/>
                <w:color w:val="000000"/>
                <w:kern w:val="0"/>
                <w:szCs w:val="21"/>
              </w:rPr>
              <w:t>batch</w:t>
            </w:r>
          </w:p>
        </w:tc>
      </w:tr>
      <w:tr w:rsidR="00BB354E" w:rsidRPr="00386DAC" w14:paraId="3AED340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1E275" w14:textId="77777777" w:rsidR="00BB354E" w:rsidRPr="00386DAC" w:rsidRDefault="00BB354E"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CC98B2D"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BB354E" w:rsidRPr="00386DAC" w14:paraId="75F6476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8F20C52"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8CF7178"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0940CD9B"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61C71F4" w14:textId="77777777" w:rsidR="00BB354E" w:rsidRPr="00386DAC" w:rsidRDefault="00BB354E"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C4C4B6C"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BB354E" w:rsidRPr="00386DAC" w14:paraId="1434981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41DF3BE" w14:textId="77777777" w:rsidR="00BB354E" w:rsidRPr="00386DAC" w:rsidRDefault="00BB354E" w:rsidP="00440BF8">
            <w:pPr>
              <w:ind w:left="420" w:right="420"/>
              <w:rPr>
                <w:rFonts w:ascii="微软雅黑" w:eastAsia="微软雅黑" w:hAnsi="微软雅黑"/>
                <w:szCs w:val="21"/>
              </w:rPr>
            </w:pPr>
          </w:p>
        </w:tc>
        <w:tc>
          <w:tcPr>
            <w:tcW w:w="0" w:type="auto"/>
          </w:tcPr>
          <w:p w14:paraId="0C1C71DB" w14:textId="4868744F"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3A488A05" w14:textId="71F65345" w:rsidR="00BB354E" w:rsidRPr="00386DAC" w:rsidRDefault="003272C1"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BE3A2C8"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6E898A4" w14:textId="65C17175" w:rsidR="00BB354E" w:rsidRPr="00386DAC" w:rsidRDefault="008C6EFA"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BB354E" w:rsidRPr="00386DAC" w14:paraId="0B8A641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BB2290" w14:textId="77777777" w:rsidR="00BB354E" w:rsidRPr="00386DAC" w:rsidRDefault="00BB354E" w:rsidP="00440BF8">
            <w:pPr>
              <w:ind w:left="420" w:right="420"/>
              <w:rPr>
                <w:rFonts w:ascii="微软雅黑" w:eastAsia="微软雅黑" w:hAnsi="微软雅黑"/>
                <w:szCs w:val="21"/>
              </w:rPr>
            </w:pPr>
          </w:p>
        </w:tc>
        <w:tc>
          <w:tcPr>
            <w:tcW w:w="0" w:type="auto"/>
          </w:tcPr>
          <w:p w14:paraId="6629CC58" w14:textId="36FD38F5"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C914A98" w14:textId="178D961E" w:rsidR="00BB354E" w:rsidRPr="00386DAC" w:rsidRDefault="003272C1"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E7A860"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3327CA" w14:textId="4BCD5E2B" w:rsidR="00BB354E" w:rsidRPr="00386DAC" w:rsidRDefault="00440BF8"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BB354E" w:rsidRPr="00386DAC" w14:paraId="03368D1B"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2DF1C3" w14:textId="77777777" w:rsidR="00BB354E" w:rsidRPr="00386DAC" w:rsidRDefault="00BB354E" w:rsidP="00440BF8">
            <w:pPr>
              <w:ind w:left="420" w:right="420"/>
              <w:rPr>
                <w:rFonts w:ascii="微软雅黑" w:eastAsia="微软雅黑" w:hAnsi="微软雅黑"/>
                <w:szCs w:val="21"/>
              </w:rPr>
            </w:pPr>
          </w:p>
        </w:tc>
        <w:tc>
          <w:tcPr>
            <w:tcW w:w="0" w:type="auto"/>
          </w:tcPr>
          <w:p w14:paraId="18A09CE9" w14:textId="38D035F5" w:rsidR="00BB354E" w:rsidRPr="00386DAC" w:rsidRDefault="00E16EB4"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64B04CAA"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A7A1489"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72B280" w14:textId="383F2DB4" w:rsidR="00BB354E" w:rsidRPr="00386DAC" w:rsidRDefault="00440BF8"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BB354E" w:rsidRPr="00386DAC" w14:paraId="697F4439"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ECFE58D" w14:textId="77777777" w:rsidR="00BB354E" w:rsidRPr="00386DAC" w:rsidRDefault="00BB354E" w:rsidP="00440BF8">
            <w:pPr>
              <w:ind w:left="420" w:right="420"/>
              <w:rPr>
                <w:rFonts w:ascii="微软雅黑" w:eastAsia="微软雅黑" w:hAnsi="微软雅黑"/>
                <w:szCs w:val="21"/>
              </w:rPr>
            </w:pPr>
          </w:p>
        </w:tc>
        <w:tc>
          <w:tcPr>
            <w:tcW w:w="0" w:type="auto"/>
          </w:tcPr>
          <w:p w14:paraId="68A63A86" w14:textId="21FA20F8" w:rsidR="00BB354E" w:rsidRPr="00386DAC" w:rsidRDefault="00E16EB4"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4C201187"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54D42A3" w14:textId="77777777" w:rsidR="00BB354E" w:rsidRPr="00386DAC" w:rsidRDefault="00BB354E"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0020B7C" w14:textId="1950446F" w:rsidR="00BB354E" w:rsidRPr="00386DAC" w:rsidRDefault="00C84416"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BB354E" w:rsidRPr="00386DAC" w14:paraId="5430ADB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C706B" w14:textId="77777777" w:rsidR="00BB354E" w:rsidRPr="00386DAC" w:rsidRDefault="00BB354E"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1AA7BD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5D0C84"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0B60D0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14443E">
              <w:rPr>
                <w:rFonts w:ascii="微软雅黑" w:eastAsia="微软雅黑" w:hAnsi="微软雅黑" w:hint="eastAsia"/>
                <w:szCs w:val="21"/>
              </w:rPr>
              <w:t xml:space="preserve">    "1-共鸣": [</w:t>
            </w:r>
          </w:p>
          <w:p w14:paraId="531DAC5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46867CF"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24633583"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0D0896B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1D8BBAB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1485A63E"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664743C1"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lastRenderedPageBreak/>
              <w:t xml:space="preserve">        "midArtiFraudRuleItemType": "APPLICANT_MOBILE_PHONE",</w:t>
            </w:r>
          </w:p>
          <w:p w14:paraId="56FF3BE6"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18A9B8E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4227414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7700D0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Time": 1429541029000,</w:t>
            </w:r>
          </w:p>
          <w:p w14:paraId="753C91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F9EE342"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7D811BF0"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5D19B288"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3DE2FE6C"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4847481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71A60999"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09CB31F7"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14443E">
              <w:rPr>
                <w:rFonts w:ascii="微软雅黑" w:eastAsia="微软雅黑" w:hAnsi="微软雅黑" w:hint="eastAsia"/>
                <w:szCs w:val="21"/>
              </w:rPr>
              <w:t xml:space="preserve">        "name": "不同申请人直亲手机与另一个手机相同姓名不相同",</w:t>
            </w:r>
          </w:p>
          <w:p w14:paraId="53487C1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1ECE44E5"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6A35CF4B"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D5E62BD" w14:textId="77777777" w:rsidR="0014443E" w:rsidRPr="0014443E"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BA2012B" w14:textId="18FEB51E" w:rsidR="00BB354E" w:rsidRPr="00386DAC" w:rsidRDefault="0014443E" w:rsidP="0014443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31138060" w14:textId="77777777" w:rsidR="00BB354E" w:rsidRPr="00386DAC" w:rsidRDefault="00BB354E"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DD8BC03" w14:textId="77777777" w:rsidR="00BB354E" w:rsidRDefault="00BB354E" w:rsidP="00227D26">
      <w:pPr>
        <w:pStyle w:val="a0"/>
        <w:rPr>
          <w:rFonts w:hint="eastAsia"/>
        </w:rPr>
      </w:pPr>
    </w:p>
    <w:p w14:paraId="4E9D69C8" w14:textId="33C101BF" w:rsidR="00911871" w:rsidRDefault="00394596" w:rsidP="00911871">
      <w:pPr>
        <w:pStyle w:val="afa"/>
        <w:ind w:firstLine="480"/>
        <w:rPr>
          <w:rFonts w:hint="eastAsia"/>
        </w:rPr>
      </w:pPr>
      <w:r>
        <w:rPr>
          <w:rFonts w:hint="eastAsia"/>
        </w:rPr>
        <w:t>添加反欺诈</w:t>
      </w:r>
      <w:r w:rsidR="00F81099">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911871" w:rsidRPr="00386DAC" w14:paraId="4DA6B654" w14:textId="77777777" w:rsidTr="00E3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F00403" w14:textId="77777777" w:rsidR="00911871" w:rsidRPr="00386DAC" w:rsidRDefault="00911871"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DD69F37" w14:textId="4BB7DF5A" w:rsidR="00911871" w:rsidRPr="00386DAC" w:rsidRDefault="00911871"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11871">
              <w:rPr>
                <w:rFonts w:ascii="微软雅黑" w:eastAsia="微软雅黑" w:hAnsi="微软雅黑" w:cs="Courier New"/>
                <w:color w:val="000000"/>
                <w:kern w:val="0"/>
                <w:szCs w:val="21"/>
              </w:rPr>
              <w:t>/app/artifraud/model/add</w:t>
            </w:r>
          </w:p>
        </w:tc>
      </w:tr>
      <w:tr w:rsidR="00911871" w:rsidRPr="00386DAC" w14:paraId="224CFEF5" w14:textId="77777777" w:rsidTr="00E3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FAD9AF2" w14:textId="77777777" w:rsidR="00911871" w:rsidRPr="00386DAC" w:rsidRDefault="00911871"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121DF502" w14:textId="0D497D1C" w:rsidR="00911871" w:rsidRPr="00386DAC" w:rsidRDefault="005B118E"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FA" w:rsidRPr="00386DAC" w14:paraId="3D3431F8"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7EDDBD70" w14:textId="77777777" w:rsidR="00911871" w:rsidRPr="00386DAC" w:rsidRDefault="00911871"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1BB979FC" w14:textId="77777777" w:rsidR="00911871" w:rsidRPr="00386DAC" w:rsidRDefault="0091187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5897B9C" w14:textId="77777777" w:rsidR="00911871" w:rsidRPr="00386DAC" w:rsidRDefault="0091187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657D8F3" w14:textId="77777777" w:rsidR="00911871" w:rsidRPr="00386DAC" w:rsidRDefault="00911871"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32AD4D8" w14:textId="77777777" w:rsidR="00911871" w:rsidRPr="00386DAC" w:rsidRDefault="0091187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FA" w:rsidRPr="00386DAC" w14:paraId="06CB6685" w14:textId="77777777" w:rsidTr="00A13A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166DC639" w14:textId="77777777" w:rsidR="00911871" w:rsidRPr="00386DAC" w:rsidRDefault="00911871" w:rsidP="000918FE">
            <w:pPr>
              <w:ind w:left="420" w:right="420"/>
              <w:rPr>
                <w:rFonts w:ascii="微软雅黑" w:eastAsia="微软雅黑" w:hAnsi="微软雅黑"/>
                <w:szCs w:val="21"/>
              </w:rPr>
            </w:pPr>
          </w:p>
        </w:tc>
        <w:tc>
          <w:tcPr>
            <w:tcW w:w="2583" w:type="dxa"/>
          </w:tcPr>
          <w:p w14:paraId="0C5A24FE" w14:textId="487EE610" w:rsidR="00911871" w:rsidRPr="00386DAC" w:rsidRDefault="00392DC7"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7949E528" w14:textId="6EC042B5" w:rsidR="00911871" w:rsidRPr="00386DAC" w:rsidRDefault="00392DC7"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22E93B46" w14:textId="77777777" w:rsidR="00911871" w:rsidRPr="00386DAC" w:rsidRDefault="00911871"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456ECFBC" w14:textId="0F01057D"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7244B6B" w14:textId="353C35EC"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66E25D5" w14:textId="61ED6A5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AE2DAD" w14:textId="6C1549A5"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671B22C2" w14:textId="77777777"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7114F4F" w14:textId="07B72812"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E1C5395" w14:textId="1888E806"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FBF3259" w14:textId="5739EB78" w:rsidR="00E317FE" w:rsidRDefault="00E317FE" w:rsidP="00E317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893BD20" w14:textId="640B4AC2" w:rsidR="00911871" w:rsidRPr="00386DAC" w:rsidRDefault="00E317FE" w:rsidP="00E317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FA" w:rsidRPr="00386DAC" w14:paraId="0852E16B" w14:textId="77777777" w:rsidTr="00A13A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4A113B6A" w14:textId="77777777" w:rsidR="00911871" w:rsidRPr="00386DAC" w:rsidRDefault="00911871"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1C7DD148"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1D27845"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225CC2F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code": 200,</w:t>
            </w:r>
          </w:p>
          <w:p w14:paraId="5BB1282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65EE5A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19DA81C"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484735F4"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6EEDAE2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gencyName": null,</w:t>
            </w:r>
          </w:p>
          <w:p w14:paraId="2F3FDAB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FB5E3A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3FEBB40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customerAuditStatusStr": "复核通过",</w:t>
            </w:r>
          </w:p>
          <w:p w14:paraId="5066E82E"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customOrgName": "共鸣时代科技",</w:t>
            </w:r>
          </w:p>
          <w:p w14:paraId="16E612E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3706B8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5ADB0A8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203035D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748D32B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67DEB11A"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653D1593"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3718E27"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666761A1"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27195A3F"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name": "测试一个模型",</w:t>
            </w:r>
          </w:p>
          <w:p w14:paraId="12A7E6ED"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4E52C2E0"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80AEEB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message": "添加反欺诈模型成功",</w:t>
            </w:r>
          </w:p>
          <w:p w14:paraId="3675503B" w14:textId="77777777" w:rsidR="0075396D" w:rsidRPr="0075396D"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749B7EED" w14:textId="4D93A82C" w:rsidR="00911871" w:rsidRPr="00386DAC" w:rsidRDefault="0075396D" w:rsidP="0075396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0C6135A0" w14:textId="77777777" w:rsidR="00911871" w:rsidRPr="00386DAC" w:rsidRDefault="0091187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E9E7260" w14:textId="77777777" w:rsidR="00911871" w:rsidRDefault="00911871" w:rsidP="00911871">
      <w:pPr>
        <w:pStyle w:val="a0"/>
        <w:rPr>
          <w:rFonts w:hint="eastAsia"/>
        </w:rPr>
      </w:pPr>
    </w:p>
    <w:p w14:paraId="3AA072DB" w14:textId="77777777" w:rsidR="00896A50" w:rsidRDefault="00896A50" w:rsidP="00896A50">
      <w:pPr>
        <w:pStyle w:val="afa"/>
        <w:ind w:firstLine="480"/>
        <w:rPr>
          <w:rFonts w:hint="eastAsia"/>
        </w:rPr>
      </w:pPr>
    </w:p>
    <w:p w14:paraId="3862FFAB" w14:textId="77777777" w:rsidR="00896A50" w:rsidRDefault="00896A50" w:rsidP="00896A50">
      <w:pPr>
        <w:pStyle w:val="afa"/>
        <w:ind w:firstLine="480"/>
        <w:rPr>
          <w:rFonts w:hint="eastAsia"/>
        </w:rPr>
      </w:pPr>
    </w:p>
    <w:p w14:paraId="07549732" w14:textId="360917D6" w:rsidR="00896A50" w:rsidRDefault="0073745F" w:rsidP="0073745F">
      <w:pPr>
        <w:pStyle w:val="afa"/>
        <w:ind w:firstLine="480"/>
      </w:pPr>
      <w:r w:rsidRPr="0073745F">
        <w:lastRenderedPageBreak/>
        <w:t>根据模型id查询模型所在工作流</w:t>
      </w:r>
    </w:p>
    <w:tbl>
      <w:tblPr>
        <w:tblStyle w:val="-12"/>
        <w:tblW w:w="0" w:type="auto"/>
        <w:tblInd w:w="712" w:type="dxa"/>
        <w:tblLook w:val="04A0" w:firstRow="1" w:lastRow="0" w:firstColumn="1" w:lastColumn="0" w:noHBand="0" w:noVBand="1"/>
      </w:tblPr>
      <w:tblGrid>
        <w:gridCol w:w="1953"/>
        <w:gridCol w:w="2007"/>
        <w:gridCol w:w="2149"/>
        <w:gridCol w:w="1864"/>
        <w:gridCol w:w="1922"/>
      </w:tblGrid>
      <w:tr w:rsidR="00896A50" w:rsidRPr="00386DAC" w14:paraId="42A63FA2"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1A5A" w14:textId="77777777" w:rsidR="00896A50" w:rsidRPr="00386DAC" w:rsidRDefault="00896A5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0B4C995" w14:textId="20B3088C" w:rsidR="00896A50" w:rsidRPr="00386DAC" w:rsidRDefault="00896A50"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0013049F" w:rsidRPr="0013049F">
              <w:rPr>
                <w:rFonts w:ascii="微软雅黑" w:eastAsia="微软雅黑" w:hAnsi="微软雅黑" w:cs="Courier New"/>
                <w:color w:val="000000"/>
                <w:kern w:val="0"/>
                <w:szCs w:val="21"/>
              </w:rPr>
              <w:t>/validateArtifraudModelAppoint/{id}</w:t>
            </w:r>
          </w:p>
        </w:tc>
      </w:tr>
      <w:tr w:rsidR="00896A50" w:rsidRPr="00386DAC" w14:paraId="4B06ECDC"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E3EFE8" w14:textId="77777777" w:rsidR="00896A50" w:rsidRPr="00386DAC" w:rsidRDefault="00896A5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977911E" w14:textId="3F90927D" w:rsidR="00896A50" w:rsidRPr="00386DAC" w:rsidRDefault="00296727"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896A50" w:rsidRPr="00386DAC" w14:paraId="2C73F46D"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3B9A044" w14:textId="77777777" w:rsidR="00896A50" w:rsidRPr="00386DAC" w:rsidRDefault="00896A5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464391" w14:textId="77777777" w:rsidR="00896A50" w:rsidRPr="00386DAC" w:rsidRDefault="00896A5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99AFCFA" w14:textId="77777777" w:rsidR="00896A50" w:rsidRPr="00386DAC" w:rsidRDefault="00896A5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7BA7D" w14:textId="77777777" w:rsidR="00896A50" w:rsidRPr="00386DAC" w:rsidRDefault="00896A5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79EA4C09" w14:textId="77777777" w:rsidR="00896A50" w:rsidRPr="00386DAC" w:rsidRDefault="00896A5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896A50" w:rsidRPr="00386DAC" w14:paraId="6C1DEAE3"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F3D374" w14:textId="77777777" w:rsidR="00896A50" w:rsidRPr="00386DAC" w:rsidRDefault="00896A50" w:rsidP="000918FE">
            <w:pPr>
              <w:ind w:left="420" w:right="420"/>
              <w:rPr>
                <w:rFonts w:ascii="微软雅黑" w:eastAsia="微软雅黑" w:hAnsi="微软雅黑"/>
                <w:szCs w:val="21"/>
              </w:rPr>
            </w:pPr>
          </w:p>
        </w:tc>
        <w:tc>
          <w:tcPr>
            <w:tcW w:w="0" w:type="auto"/>
          </w:tcPr>
          <w:p w14:paraId="3703CFF3" w14:textId="649CCE59" w:rsidR="00896A50" w:rsidRPr="00386DAC" w:rsidRDefault="002946FE"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id</w:t>
            </w:r>
          </w:p>
        </w:tc>
        <w:tc>
          <w:tcPr>
            <w:tcW w:w="0" w:type="auto"/>
          </w:tcPr>
          <w:p w14:paraId="284D69B5" w14:textId="6D7CFCB4" w:rsidR="00896A50" w:rsidRPr="00386DAC" w:rsidRDefault="001F75E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3CDD02B8" w14:textId="77777777" w:rsidR="00896A50" w:rsidRPr="00386DAC" w:rsidRDefault="00896A5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5BE2F01" w14:textId="48E7661F" w:rsidR="00896A50" w:rsidRPr="00386DAC" w:rsidRDefault="001F75E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896A50" w:rsidRPr="00386DAC" w14:paraId="6C0C9AED"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C90924" w14:textId="77777777" w:rsidR="00896A50" w:rsidRPr="00386DAC" w:rsidRDefault="00896A5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28AEA04"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46406748"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rows": [],</w:t>
            </w:r>
          </w:p>
          <w:p w14:paraId="2FC7081A"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18EAA36"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9248825"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6987EBED" w14:textId="77777777" w:rsidR="000358DD" w:rsidRPr="000358DD"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46DF3A7F" w14:textId="1E72CB66" w:rsidR="00896A50" w:rsidRPr="00386DAC" w:rsidRDefault="000358DD" w:rsidP="000358D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7CD3FFE3" w14:textId="40318BCF" w:rsidR="00896A50" w:rsidRPr="00386DAC" w:rsidRDefault="005E3B47"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判断当前模型是否可以被更新</w:t>
            </w:r>
          </w:p>
        </w:tc>
      </w:tr>
    </w:tbl>
    <w:p w14:paraId="34A5904B" w14:textId="77777777" w:rsidR="00911871" w:rsidRDefault="00911871" w:rsidP="00227D26">
      <w:pPr>
        <w:pStyle w:val="a0"/>
        <w:rPr>
          <w:rFonts w:hint="eastAsia"/>
        </w:rPr>
      </w:pPr>
    </w:p>
    <w:p w14:paraId="0863FA80" w14:textId="7801FB11" w:rsidR="00196A0F" w:rsidRDefault="0078116A" w:rsidP="00196A0F">
      <w:pPr>
        <w:pStyle w:val="afa"/>
        <w:ind w:firstLine="480"/>
      </w:pPr>
      <w:r>
        <w:rPr>
          <w:rFonts w:hint="eastAsia"/>
        </w:rPr>
        <w:t>更新</w:t>
      </w:r>
      <w:r w:rsidR="00196A0F">
        <w:rPr>
          <w:rFonts w:hint="eastAsia"/>
        </w:rPr>
        <w:t>模型页面</w:t>
      </w:r>
    </w:p>
    <w:tbl>
      <w:tblPr>
        <w:tblStyle w:val="-12"/>
        <w:tblW w:w="0" w:type="auto"/>
        <w:tblInd w:w="712" w:type="dxa"/>
        <w:tblLook w:val="04A0" w:firstRow="1" w:lastRow="0" w:firstColumn="1" w:lastColumn="0" w:noHBand="0" w:noVBand="1"/>
      </w:tblPr>
      <w:tblGrid>
        <w:gridCol w:w="1953"/>
        <w:gridCol w:w="3176"/>
        <w:gridCol w:w="2901"/>
        <w:gridCol w:w="1476"/>
        <w:gridCol w:w="2349"/>
      </w:tblGrid>
      <w:tr w:rsidR="00196A0F" w:rsidRPr="00386DAC" w14:paraId="7FF2E023"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8DC5CE" w14:textId="77777777" w:rsidR="00196A0F" w:rsidRPr="00386DAC" w:rsidRDefault="00196A0F"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FEA70B7" w14:textId="5A3E50E2" w:rsidR="00196A0F" w:rsidRPr="00386DAC" w:rsidRDefault="00196A0F" w:rsidP="00E57B8B">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page/</w:t>
            </w:r>
            <w:r w:rsidR="00E57B8B">
              <w:rPr>
                <w:rFonts w:ascii="微软雅黑" w:eastAsia="微软雅黑" w:hAnsi="微软雅黑" w:cs="Courier New" w:hint="eastAsia"/>
                <w:color w:val="000000"/>
                <w:kern w:val="0"/>
                <w:szCs w:val="21"/>
              </w:rPr>
              <w:t>update/{id}</w:t>
            </w:r>
          </w:p>
        </w:tc>
      </w:tr>
      <w:tr w:rsidR="00196A0F" w:rsidRPr="00386DAC" w14:paraId="33BB1EED"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D9FBE" w14:textId="77777777" w:rsidR="00196A0F" w:rsidRPr="00386DAC" w:rsidRDefault="00196A0F"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0B360DC6" w14:textId="77777777" w:rsidR="00196A0F" w:rsidRPr="00386DAC" w:rsidRDefault="00196A0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908FC" w:rsidRPr="00386DAC" w14:paraId="1F0237D8"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C9E3434" w14:textId="77777777" w:rsidR="00196A0F" w:rsidRPr="00386DAC" w:rsidRDefault="00196A0F"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C457B04" w14:textId="77777777" w:rsidR="00196A0F" w:rsidRPr="00386DAC" w:rsidRDefault="00196A0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08D3746" w14:textId="77777777" w:rsidR="00196A0F" w:rsidRPr="00386DAC" w:rsidRDefault="00196A0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8E44B4" w14:textId="77777777" w:rsidR="00196A0F" w:rsidRPr="00386DAC" w:rsidRDefault="00196A0F"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0EEAA26" w14:textId="77777777" w:rsidR="00196A0F" w:rsidRPr="00386DAC" w:rsidRDefault="00196A0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908FC" w:rsidRPr="00386DAC" w14:paraId="7C454069"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250A40" w14:textId="77777777" w:rsidR="00196A0F" w:rsidRPr="00386DAC" w:rsidRDefault="00196A0F" w:rsidP="000918FE">
            <w:pPr>
              <w:ind w:left="420" w:right="420"/>
              <w:rPr>
                <w:rFonts w:ascii="微软雅黑" w:eastAsia="微软雅黑" w:hAnsi="微软雅黑"/>
                <w:szCs w:val="21"/>
              </w:rPr>
            </w:pPr>
          </w:p>
        </w:tc>
        <w:tc>
          <w:tcPr>
            <w:tcW w:w="0" w:type="auto"/>
          </w:tcPr>
          <w:p w14:paraId="2F06F63E" w14:textId="3ED8B6DE" w:rsidR="00196A0F" w:rsidRPr="00386DAC" w:rsidRDefault="00DD348A"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39217CD2" w14:textId="019EF28A" w:rsidR="00196A0F" w:rsidRPr="00386DAC" w:rsidRDefault="00DD348A"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54BE4507" w14:textId="7EC21F4B" w:rsidR="00196A0F" w:rsidRPr="00386DAC" w:rsidRDefault="00DD348A"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226AF4FD" w14:textId="70055394" w:rsidR="00196A0F" w:rsidRPr="00386DAC" w:rsidRDefault="00DD348A"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更新的模型的id</w:t>
            </w:r>
          </w:p>
        </w:tc>
      </w:tr>
      <w:tr w:rsidR="00196A0F" w:rsidRPr="00386DAC" w14:paraId="3028FF9E"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4E652" w14:textId="77777777" w:rsidR="00196A0F" w:rsidRPr="00386DAC" w:rsidRDefault="00196A0F"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C49A1A" w14:textId="317E34BE" w:rsidR="00196A0F" w:rsidRPr="00386DAC" w:rsidRDefault="00196A0F" w:rsidP="003908F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w:t>
            </w:r>
            <w:r w:rsidR="003908FC">
              <w:rPr>
                <w:rFonts w:ascii="微软雅黑" w:eastAsia="微软雅黑" w:hAnsi="微软雅黑" w:hint="eastAsia"/>
                <w:szCs w:val="21"/>
              </w:rPr>
              <w:t>更新</w:t>
            </w:r>
            <w:r>
              <w:rPr>
                <w:rFonts w:ascii="微软雅黑" w:eastAsia="微软雅黑" w:hAnsi="微软雅黑" w:hint="eastAsia"/>
                <w:szCs w:val="21"/>
              </w:rPr>
              <w:t>反欺诈模型页面</w:t>
            </w:r>
            <w:r w:rsidR="003908FC">
              <w:rPr>
                <w:rFonts w:ascii="微软雅黑" w:eastAsia="微软雅黑" w:hAnsi="微软雅黑"/>
                <w:szCs w:val="21"/>
              </w:rPr>
              <w:t>app/artifraud/model/</w:t>
            </w:r>
            <w:r w:rsidR="003908FC">
              <w:rPr>
                <w:rFonts w:ascii="微软雅黑" w:eastAsia="微软雅黑" w:hAnsi="微软雅黑" w:hint="eastAsia"/>
                <w:szCs w:val="21"/>
              </w:rPr>
              <w:t>update</w:t>
            </w:r>
          </w:p>
        </w:tc>
        <w:tc>
          <w:tcPr>
            <w:tcW w:w="0" w:type="auto"/>
            <w:gridSpan w:val="2"/>
          </w:tcPr>
          <w:p w14:paraId="3C58A7C5" w14:textId="77777777" w:rsidR="00196A0F" w:rsidRPr="00386DAC" w:rsidRDefault="00196A0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1A02979" w14:textId="77777777" w:rsidR="00196A0F" w:rsidRDefault="00196A0F" w:rsidP="00227D26">
      <w:pPr>
        <w:pStyle w:val="a0"/>
        <w:rPr>
          <w:rFonts w:hint="eastAsia"/>
        </w:rPr>
      </w:pPr>
    </w:p>
    <w:p w14:paraId="350A179D" w14:textId="785BA944" w:rsidR="00F24766" w:rsidRDefault="00F24766" w:rsidP="00F24766">
      <w:pPr>
        <w:pStyle w:val="afa"/>
        <w:ind w:firstLine="480"/>
        <w:rPr>
          <w:rFonts w:hint="eastAsia"/>
        </w:rPr>
      </w:pPr>
      <w:r>
        <w:rPr>
          <w:rFonts w:hint="eastAsia"/>
        </w:rPr>
        <w:t>更新</w:t>
      </w:r>
      <w:r>
        <w:rPr>
          <w:rFonts w:hint="eastAsia"/>
        </w:rPr>
        <w:t>反欺诈</w:t>
      </w:r>
      <w:r w:rsidR="00D4533C">
        <w:rPr>
          <w:rFonts w:hint="eastAsia"/>
        </w:rPr>
        <w:t>模型</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24766" w:rsidRPr="00386DAC" w14:paraId="0C7EAC4F"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F38ADC9" w14:textId="77777777" w:rsidR="00F24766" w:rsidRPr="00386DAC" w:rsidRDefault="00F24766"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1C6FEA5D" w14:textId="652C3A1D" w:rsidR="00F24766" w:rsidRPr="00386DAC" w:rsidRDefault="00F24766"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911871">
              <w:rPr>
                <w:rFonts w:ascii="微软雅黑" w:eastAsia="微软雅黑" w:hAnsi="微软雅黑" w:cs="Courier New"/>
                <w:color w:val="000000"/>
                <w:kern w:val="0"/>
                <w:szCs w:val="21"/>
              </w:rPr>
              <w:t>/app/artifraud/model/</w:t>
            </w:r>
            <w:r w:rsidR="00295B0A">
              <w:rPr>
                <w:rFonts w:ascii="微软雅黑" w:eastAsia="微软雅黑" w:hAnsi="微软雅黑" w:cs="Courier New" w:hint="eastAsia"/>
                <w:color w:val="000000"/>
                <w:kern w:val="0"/>
                <w:szCs w:val="21"/>
              </w:rPr>
              <w:t>update</w:t>
            </w:r>
          </w:p>
        </w:tc>
      </w:tr>
      <w:tr w:rsidR="00F24766" w:rsidRPr="00386DAC" w14:paraId="1601410C"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2A500DA" w14:textId="77777777" w:rsidR="00F24766" w:rsidRPr="00386DAC" w:rsidRDefault="00F24766"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3F1EA734" w14:textId="77777777" w:rsidR="00F24766" w:rsidRPr="00386DAC" w:rsidRDefault="00F2476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24766" w:rsidRPr="00386DAC" w14:paraId="16FFA33D"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92923F4" w14:textId="77777777" w:rsidR="00F24766" w:rsidRPr="00386DAC" w:rsidRDefault="00F24766"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A552321" w14:textId="77777777" w:rsidR="00F24766" w:rsidRPr="00386DAC" w:rsidRDefault="00F2476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F317A83" w14:textId="77777777" w:rsidR="00F24766" w:rsidRPr="00386DAC" w:rsidRDefault="00F2476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6835BF0A" w14:textId="77777777" w:rsidR="00F24766" w:rsidRPr="00386DAC" w:rsidRDefault="00F24766"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70EEDF76" w14:textId="77777777" w:rsidR="00F24766" w:rsidRPr="00386DAC" w:rsidRDefault="00F2476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24766" w:rsidRPr="00386DAC" w14:paraId="17E705D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82607E4" w14:textId="77777777" w:rsidR="00F24766" w:rsidRPr="00386DAC" w:rsidRDefault="00F24766" w:rsidP="000918FE">
            <w:pPr>
              <w:ind w:left="420" w:right="420"/>
              <w:rPr>
                <w:rFonts w:ascii="微软雅黑" w:eastAsia="微软雅黑" w:hAnsi="微软雅黑"/>
                <w:szCs w:val="21"/>
              </w:rPr>
            </w:pPr>
          </w:p>
        </w:tc>
        <w:tc>
          <w:tcPr>
            <w:tcW w:w="2583" w:type="dxa"/>
          </w:tcPr>
          <w:p w14:paraId="1609A087" w14:textId="252036EF" w:rsidR="00F24766" w:rsidRPr="00386DAC" w:rsidRDefault="00A00351"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0A6027B3" w14:textId="7F34786D" w:rsidR="00F24766" w:rsidRPr="00386DAC" w:rsidRDefault="009B0E80" w:rsidP="0025123D">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25DFAA89" w14:textId="77777777" w:rsidR="00F24766" w:rsidRPr="00386DAC" w:rsidRDefault="00F2476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7446C44" w14:textId="77777777"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01F755F4" w14:textId="5C385F1D" w:rsidR="00196F23"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hint="eastAsia"/>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49040498" w14:textId="79A5CA57" w:rsidR="006042EA" w:rsidRDefault="006042EA" w:rsidP="00196F23">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C20E9F3" w14:textId="1C61B96A" w:rsidR="006042EA" w:rsidRDefault="006042EA" w:rsidP="006042EA">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hint="eastAsia"/>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109E1F91"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D2DB054"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7CD25842"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C90E2B3"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4D55B748"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6C651F38"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6B8DEB"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7F3063D5" w14:textId="77777777" w:rsidR="00F24766" w:rsidRDefault="00F24766"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E72DF22" w14:textId="77777777" w:rsidR="00F24766" w:rsidRPr="00386DAC" w:rsidRDefault="00F24766"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F24766" w:rsidRPr="00386DAC" w14:paraId="1E7EEE77"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4D74DD7" w14:textId="77777777" w:rsidR="00F24766" w:rsidRPr="00386DAC" w:rsidRDefault="00F24766"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2414C1F"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2E122152"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lastRenderedPageBreak/>
              <w:t xml:space="preserve">    "rows": null,</w:t>
            </w:r>
          </w:p>
          <w:p w14:paraId="08951B63"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5B485B36"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01E013F1"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F542FE">
              <w:rPr>
                <w:rFonts w:ascii="微软雅黑" w:eastAsia="微软雅黑" w:hAnsi="微软雅黑" w:hint="eastAsia"/>
                <w:szCs w:val="21"/>
              </w:rPr>
              <w:t xml:space="preserve">    "message": "更新反欺诈模型成功",</w:t>
            </w:r>
          </w:p>
          <w:p w14:paraId="0C69B88E" w14:textId="77777777" w:rsidR="00F542FE" w:rsidRPr="00F542FE"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6B154476" w14:textId="4ED9D550" w:rsidR="00F542FE" w:rsidRPr="00386DAC" w:rsidRDefault="00F542FE" w:rsidP="00F542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00F24766" w:rsidRPr="0075396D">
              <w:rPr>
                <w:rFonts w:ascii="微软雅黑" w:eastAsia="微软雅黑" w:hAnsi="微软雅黑"/>
                <w:szCs w:val="21"/>
              </w:rPr>
              <w:t xml:space="preserve">    </w:t>
            </w:r>
          </w:p>
          <w:p w14:paraId="7ED782E2" w14:textId="29377B48" w:rsidR="00F24766" w:rsidRPr="00386DAC" w:rsidRDefault="00F2476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CC50C8B" w14:textId="77777777" w:rsidR="00F24766" w:rsidRPr="00386DAC" w:rsidRDefault="00F2476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68F0707" w14:textId="77777777" w:rsidR="00F24766" w:rsidRDefault="00F24766" w:rsidP="00F24766">
      <w:pPr>
        <w:pStyle w:val="a0"/>
        <w:rPr>
          <w:rFonts w:hint="eastAsia"/>
        </w:rPr>
      </w:pPr>
    </w:p>
    <w:p w14:paraId="101D483C" w14:textId="4D78EE00" w:rsidR="001A4FAD" w:rsidRDefault="00BF0D8A" w:rsidP="001A4FAD">
      <w:pPr>
        <w:pStyle w:val="afa"/>
        <w:ind w:firstLine="480"/>
        <w:rPr>
          <w:rFonts w:hint="eastAsia"/>
        </w:rPr>
      </w:pPr>
      <w:r>
        <w:rPr>
          <w:rFonts w:hint="eastAsia"/>
        </w:rPr>
        <w:t>删除</w:t>
      </w:r>
    </w:p>
    <w:tbl>
      <w:tblPr>
        <w:tblStyle w:val="-12"/>
        <w:tblW w:w="0" w:type="auto"/>
        <w:tblInd w:w="712" w:type="dxa"/>
        <w:tblLook w:val="04A0" w:firstRow="1" w:lastRow="0" w:firstColumn="1" w:lastColumn="0" w:noHBand="0" w:noVBand="1"/>
      </w:tblPr>
      <w:tblGrid>
        <w:gridCol w:w="1953"/>
        <w:gridCol w:w="1686"/>
        <w:gridCol w:w="1476"/>
        <w:gridCol w:w="1476"/>
        <w:gridCol w:w="2349"/>
      </w:tblGrid>
      <w:tr w:rsidR="001A4FAD" w:rsidRPr="00386DAC" w14:paraId="5B0CF5B0"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8EA81" w14:textId="77777777" w:rsidR="001A4FAD" w:rsidRPr="00386DAC" w:rsidRDefault="001A4FAD"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F9465C" w14:textId="68B7935E" w:rsidR="001A4FAD" w:rsidRPr="00386DAC" w:rsidRDefault="001A4FAD"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model</w:t>
            </w:r>
            <w:r w:rsidRPr="00105C8C">
              <w:rPr>
                <w:rFonts w:ascii="微软雅黑" w:eastAsia="微软雅黑" w:hAnsi="微软雅黑" w:cs="Courier New"/>
                <w:color w:val="000000"/>
                <w:kern w:val="0"/>
                <w:szCs w:val="21"/>
              </w:rPr>
              <w:t>/</w:t>
            </w:r>
            <w:r w:rsidRPr="001A4FAD">
              <w:rPr>
                <w:rFonts w:ascii="微软雅黑" w:eastAsia="微软雅黑" w:hAnsi="微软雅黑" w:cs="Courier New"/>
                <w:color w:val="000000"/>
                <w:kern w:val="0"/>
                <w:szCs w:val="21"/>
              </w:rPr>
              <w:t>deleteArtifraudModel</w:t>
            </w:r>
            <w:r>
              <w:rPr>
                <w:rFonts w:ascii="微软雅黑" w:eastAsia="微软雅黑" w:hAnsi="微软雅黑" w:cs="Courier New" w:hint="eastAsia"/>
                <w:color w:val="000000"/>
                <w:kern w:val="0"/>
                <w:szCs w:val="21"/>
              </w:rPr>
              <w:t>/{id}</w:t>
            </w:r>
          </w:p>
        </w:tc>
      </w:tr>
      <w:tr w:rsidR="001A4FAD" w:rsidRPr="00386DAC" w14:paraId="73709F4A"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A389B" w14:textId="77777777" w:rsidR="001A4FAD" w:rsidRPr="00386DAC" w:rsidRDefault="001A4FAD"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39A59B8" w14:textId="347DEF5D" w:rsidR="001A4FAD" w:rsidRPr="00386DAC" w:rsidRDefault="0046315A"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1A4FAD" w:rsidRPr="00386DAC" w14:paraId="58184697"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29BC39B" w14:textId="77777777" w:rsidR="001A4FAD" w:rsidRPr="00386DAC" w:rsidRDefault="001A4FAD"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ABF689" w14:textId="77777777" w:rsidR="001A4FAD" w:rsidRPr="00386DAC" w:rsidRDefault="001A4FAD"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1DCED2" w14:textId="77777777" w:rsidR="001A4FAD" w:rsidRPr="00386DAC" w:rsidRDefault="001A4FAD"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E941B3E" w14:textId="77777777" w:rsidR="001A4FAD" w:rsidRPr="00386DAC" w:rsidRDefault="001A4FAD"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2E5E1E7" w14:textId="77777777" w:rsidR="001A4FAD" w:rsidRPr="00386DAC" w:rsidRDefault="001A4FAD"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1A4FAD" w:rsidRPr="00386DAC" w14:paraId="5F2273F3"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658E95F" w14:textId="77777777" w:rsidR="001A4FAD" w:rsidRPr="00386DAC" w:rsidRDefault="001A4FAD" w:rsidP="000918FE">
            <w:pPr>
              <w:ind w:left="420" w:right="420"/>
              <w:rPr>
                <w:rFonts w:ascii="微软雅黑" w:eastAsia="微软雅黑" w:hAnsi="微软雅黑"/>
                <w:szCs w:val="21"/>
              </w:rPr>
            </w:pPr>
          </w:p>
        </w:tc>
        <w:tc>
          <w:tcPr>
            <w:tcW w:w="0" w:type="auto"/>
          </w:tcPr>
          <w:p w14:paraId="0BFDA52D" w14:textId="77777777" w:rsidR="001A4FAD" w:rsidRPr="00386DAC" w:rsidRDefault="001A4FAD"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1CB663A6" w14:textId="77777777" w:rsidR="001A4FAD" w:rsidRPr="00386DAC" w:rsidRDefault="001A4FAD"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1C19A8E7" w14:textId="77777777" w:rsidR="001A4FAD" w:rsidRPr="00386DAC" w:rsidRDefault="001A4FAD"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1F717857" w14:textId="7FCA0484" w:rsidR="001A4FAD" w:rsidRPr="00386DAC" w:rsidRDefault="001A4FAD"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w:t>
            </w:r>
            <w:r w:rsidR="00306D2C">
              <w:rPr>
                <w:rFonts w:ascii="微软雅黑" w:eastAsia="微软雅黑" w:hAnsi="微软雅黑" w:hint="eastAsia"/>
                <w:szCs w:val="21"/>
              </w:rPr>
              <w:t>删除</w:t>
            </w:r>
            <w:r>
              <w:rPr>
                <w:rFonts w:ascii="微软雅黑" w:eastAsia="微软雅黑" w:hAnsi="微软雅黑" w:hint="eastAsia"/>
                <w:szCs w:val="21"/>
              </w:rPr>
              <w:t>的模型的id</w:t>
            </w:r>
          </w:p>
        </w:tc>
      </w:tr>
      <w:tr w:rsidR="001A4FAD" w:rsidRPr="00386DAC" w14:paraId="6B91D3DE"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72305" w14:textId="77777777" w:rsidR="001A4FAD" w:rsidRPr="00386DAC" w:rsidRDefault="001A4FAD"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F816330"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51C70DD1"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C69DB9F"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641B54A7"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078B681B"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0A259AB2" w14:textId="77777777" w:rsidR="00910C64" w:rsidRPr="00910C64"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3D974651" w14:textId="5FAC4BB2" w:rsidR="001A4FAD" w:rsidRPr="00386DAC" w:rsidRDefault="00910C64" w:rsidP="00910C64">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910C64">
              <w:rPr>
                <w:rFonts w:ascii="微软雅黑" w:eastAsia="微软雅黑" w:hAnsi="微软雅黑"/>
                <w:szCs w:val="21"/>
              </w:rPr>
              <w:t>}</w:t>
            </w:r>
          </w:p>
        </w:tc>
        <w:tc>
          <w:tcPr>
            <w:tcW w:w="0" w:type="auto"/>
            <w:gridSpan w:val="2"/>
          </w:tcPr>
          <w:p w14:paraId="6F71608C" w14:textId="77777777" w:rsidR="001A4FAD" w:rsidRPr="00386DAC" w:rsidRDefault="001A4FAD"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4BFAE27C" w14:textId="77777777" w:rsidR="00EF44AC" w:rsidRDefault="00EF44AC" w:rsidP="00227D26">
      <w:pPr>
        <w:pStyle w:val="a0"/>
        <w:rPr>
          <w:rFonts w:hint="eastAsia"/>
        </w:rPr>
      </w:pPr>
    </w:p>
    <w:p w14:paraId="76551988" w14:textId="2B226A71" w:rsidR="00E23FE1" w:rsidRDefault="00037CC0" w:rsidP="00E23FE1">
      <w:pPr>
        <w:pStyle w:val="afa"/>
        <w:ind w:firstLine="480"/>
        <w:rPr>
          <w:rFonts w:hint="eastAsia"/>
        </w:rPr>
      </w:pPr>
      <w:r>
        <w:rPr>
          <w:rFonts w:hint="eastAsia"/>
        </w:rPr>
        <w:t>查看详情</w:t>
      </w:r>
    </w:p>
    <w:tbl>
      <w:tblPr>
        <w:tblStyle w:val="-12"/>
        <w:tblW w:w="0" w:type="auto"/>
        <w:tblInd w:w="712" w:type="dxa"/>
        <w:tblLook w:val="04A0" w:firstRow="1" w:lastRow="0" w:firstColumn="1" w:lastColumn="0" w:noHBand="0" w:noVBand="1"/>
      </w:tblPr>
      <w:tblGrid>
        <w:gridCol w:w="1953"/>
        <w:gridCol w:w="2753"/>
        <w:gridCol w:w="2542"/>
        <w:gridCol w:w="1476"/>
        <w:gridCol w:w="1509"/>
      </w:tblGrid>
      <w:tr w:rsidR="00510DB8" w:rsidRPr="00386DAC" w14:paraId="7BF6433F"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176AF" w14:textId="77777777" w:rsidR="00E23FE1" w:rsidRPr="00386DAC" w:rsidRDefault="00E23FE1"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DF2F037" w14:textId="6CA6468A" w:rsidR="00E23FE1" w:rsidRPr="00386DAC" w:rsidRDefault="00E23FE1"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model</w:t>
            </w:r>
            <w:r w:rsidR="000C42A5" w:rsidRPr="000C42A5">
              <w:rPr>
                <w:rFonts w:ascii="微软雅黑" w:eastAsia="微软雅黑" w:hAnsi="微软雅黑" w:cs="Courier New"/>
                <w:color w:val="000000"/>
                <w:kern w:val="0"/>
                <w:szCs w:val="21"/>
              </w:rPr>
              <w:t>/page/detail/{id}</w:t>
            </w:r>
          </w:p>
        </w:tc>
      </w:tr>
      <w:tr w:rsidR="00510DB8" w:rsidRPr="00386DAC" w14:paraId="6B02763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7EBCDA" w14:textId="77777777" w:rsidR="00E23FE1" w:rsidRPr="00386DAC" w:rsidRDefault="00E23FE1"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61FBF80" w14:textId="6E195670" w:rsidR="00E23FE1" w:rsidRPr="00386DAC" w:rsidRDefault="004356DA"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get</w:t>
            </w:r>
          </w:p>
        </w:tc>
      </w:tr>
      <w:tr w:rsidR="00510DB8" w:rsidRPr="00386DAC" w14:paraId="6BDAE181"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7D8786" w14:textId="77777777" w:rsidR="00E23FE1" w:rsidRPr="00386DAC" w:rsidRDefault="00E23FE1"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2C50967" w14:textId="77777777" w:rsidR="00E23FE1" w:rsidRPr="00386DAC" w:rsidRDefault="00E23FE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C069992" w14:textId="77777777" w:rsidR="00E23FE1" w:rsidRPr="00386DAC" w:rsidRDefault="00E23FE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3E581E" w14:textId="77777777" w:rsidR="00E23FE1" w:rsidRPr="00386DAC" w:rsidRDefault="00E23FE1"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6C76E2F" w14:textId="77777777" w:rsidR="00E23FE1" w:rsidRPr="00386DAC" w:rsidRDefault="00E23FE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10DB8" w:rsidRPr="00386DAC" w14:paraId="1609254D"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0A094D" w14:textId="77777777" w:rsidR="00E23FE1" w:rsidRPr="00386DAC" w:rsidRDefault="00E23FE1" w:rsidP="000918FE">
            <w:pPr>
              <w:ind w:left="420" w:right="420"/>
              <w:rPr>
                <w:rFonts w:ascii="微软雅黑" w:eastAsia="微软雅黑" w:hAnsi="微软雅黑"/>
                <w:szCs w:val="21"/>
              </w:rPr>
            </w:pPr>
          </w:p>
        </w:tc>
        <w:tc>
          <w:tcPr>
            <w:tcW w:w="0" w:type="auto"/>
          </w:tcPr>
          <w:p w14:paraId="67139720" w14:textId="77777777" w:rsidR="00E23FE1" w:rsidRPr="00386DAC" w:rsidRDefault="00E23FE1"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7599A3C1" w14:textId="77777777" w:rsidR="00E23FE1" w:rsidRPr="00386DAC" w:rsidRDefault="00E23FE1"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222C09FE" w14:textId="77777777" w:rsidR="00E23FE1" w:rsidRPr="00386DAC" w:rsidRDefault="00E23FE1"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0E8817E3" w14:textId="47AA0330" w:rsidR="00E23FE1" w:rsidRPr="00386DAC" w:rsidRDefault="00E23FE1"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模型的id</w:t>
            </w:r>
          </w:p>
        </w:tc>
      </w:tr>
      <w:tr w:rsidR="00510DB8" w:rsidRPr="00386DAC" w14:paraId="347EE0D9"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E8B989" w14:textId="77777777" w:rsidR="00E23FE1" w:rsidRPr="00386DAC" w:rsidRDefault="00E23FE1"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ED118AE" w14:textId="223ADFD7" w:rsidR="00E23FE1" w:rsidRPr="00386DAC" w:rsidRDefault="00510DB8"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56AC8BDF" w14:textId="77777777" w:rsidR="00E23FE1" w:rsidRPr="00386DAC" w:rsidRDefault="00E23FE1"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0284C1D2" w14:textId="77777777" w:rsidR="00E23FE1" w:rsidRDefault="00E23FE1" w:rsidP="00E23FE1">
      <w:pPr>
        <w:pStyle w:val="a0"/>
        <w:rPr>
          <w:rFonts w:hint="eastAsia"/>
        </w:rPr>
      </w:pPr>
    </w:p>
    <w:p w14:paraId="0899260B" w14:textId="77777777" w:rsidR="00E23FE1" w:rsidRDefault="00E23FE1" w:rsidP="00227D26">
      <w:pPr>
        <w:pStyle w:val="a0"/>
        <w:rPr>
          <w:rFonts w:hint="eastAsia"/>
        </w:rPr>
      </w:pPr>
    </w:p>
    <w:p w14:paraId="1860D94E" w14:textId="77777777" w:rsidR="00246DB0" w:rsidRDefault="00246DB0" w:rsidP="00227D26">
      <w:pPr>
        <w:pStyle w:val="a0"/>
        <w:rPr>
          <w:rFonts w:hint="eastAsia"/>
        </w:rPr>
      </w:pPr>
    </w:p>
    <w:p w14:paraId="39386B80" w14:textId="77777777" w:rsidR="00227D26" w:rsidRDefault="00227D26" w:rsidP="00227D26">
      <w:pPr>
        <w:pStyle w:val="a0"/>
      </w:pPr>
    </w:p>
    <w:p w14:paraId="306348F2" w14:textId="2B01626D" w:rsidR="00245C1C" w:rsidRDefault="00245C1C" w:rsidP="00245C1C">
      <w:pPr>
        <w:pStyle w:val="2"/>
        <w:ind w:right="420"/>
      </w:pPr>
      <w:r>
        <w:rPr>
          <w:rFonts w:hint="eastAsia"/>
        </w:rPr>
        <w:t>反欺诈</w:t>
      </w:r>
      <w:r w:rsidR="00E16260">
        <w:rPr>
          <w:rFonts w:hint="eastAsia"/>
        </w:rPr>
        <w:t>规则</w:t>
      </w:r>
      <w:r>
        <w:rPr>
          <w:rFonts w:hint="eastAsia"/>
        </w:rPr>
        <w:t>管理</w:t>
      </w:r>
    </w:p>
    <w:p w14:paraId="6BF22DC6" w14:textId="77777777" w:rsidR="00245C1C" w:rsidRDefault="00245C1C" w:rsidP="00245C1C">
      <w:pPr>
        <w:pStyle w:val="3"/>
        <w:ind w:left="420" w:right="420"/>
      </w:pPr>
      <w:r>
        <w:rPr>
          <w:rFonts w:hint="eastAsia"/>
        </w:rPr>
        <w:lastRenderedPageBreak/>
        <w:t>功能描述</w:t>
      </w:r>
    </w:p>
    <w:p w14:paraId="44D2F82B" w14:textId="77777777" w:rsidR="00245C1C" w:rsidRDefault="00245C1C" w:rsidP="00245C1C">
      <w:pPr>
        <w:pStyle w:val="afa"/>
        <w:ind w:firstLine="480"/>
      </w:pPr>
      <w:r>
        <w:rPr>
          <w:rFonts w:hint="eastAsia"/>
        </w:rPr>
        <w:t>用户管理，管理使用系统的用户，功能包括用户的添加、更新、启用和禁用功能。可以给用户分配小组和角色以达到权限控制的目的。</w:t>
      </w:r>
    </w:p>
    <w:p w14:paraId="6C87718B" w14:textId="77777777" w:rsidR="00245C1C" w:rsidRDefault="00245C1C" w:rsidP="00245C1C">
      <w:pPr>
        <w:pStyle w:val="3"/>
        <w:ind w:left="420" w:right="420"/>
      </w:pPr>
      <w:r>
        <w:rPr>
          <w:rFonts w:hint="eastAsia"/>
        </w:rPr>
        <w:t>流程图及说明</w:t>
      </w:r>
    </w:p>
    <w:p w14:paraId="231BDF3A" w14:textId="77777777" w:rsidR="00245C1C" w:rsidRDefault="00245C1C" w:rsidP="00245C1C">
      <w:pPr>
        <w:pStyle w:val="a0"/>
      </w:pPr>
    </w:p>
    <w:p w14:paraId="7F4F861D" w14:textId="77777777" w:rsidR="00245C1C" w:rsidRDefault="00245C1C" w:rsidP="00245C1C">
      <w:pPr>
        <w:pStyle w:val="a0"/>
      </w:pPr>
      <w:r w:rsidRPr="001C37AB">
        <w:rPr>
          <w:snapToGrid w:val="0"/>
          <w:w w:val="0"/>
          <w:u w:color="000000"/>
          <w:bdr w:val="none" w:sz="0" w:space="0" w:color="000000"/>
          <w:shd w:val="clear" w:color="000000" w:fill="000000"/>
        </w:rPr>
        <w:t xml:space="preserve"> </w:t>
      </w:r>
    </w:p>
    <w:p w14:paraId="28D902C5" w14:textId="77777777" w:rsidR="00245C1C" w:rsidRPr="00F9356A" w:rsidRDefault="00245C1C" w:rsidP="00245C1C">
      <w:pPr>
        <w:pStyle w:val="a0"/>
      </w:pPr>
    </w:p>
    <w:p w14:paraId="284BF957" w14:textId="77777777" w:rsidR="00245C1C" w:rsidRDefault="00245C1C" w:rsidP="00245C1C">
      <w:pPr>
        <w:pStyle w:val="3"/>
        <w:ind w:left="420" w:right="420"/>
      </w:pPr>
      <w:r>
        <w:rPr>
          <w:rFonts w:hint="eastAsia"/>
        </w:rPr>
        <w:t>数据结构及说明</w:t>
      </w:r>
    </w:p>
    <w:p w14:paraId="05A933CF" w14:textId="77777777" w:rsidR="00245C1C" w:rsidRPr="00BA50D3" w:rsidRDefault="00245C1C" w:rsidP="00245C1C">
      <w:pPr>
        <w:pStyle w:val="a0"/>
      </w:pPr>
    </w:p>
    <w:p w14:paraId="47353E53" w14:textId="77777777" w:rsidR="00245C1C" w:rsidRDefault="00245C1C" w:rsidP="00245C1C">
      <w:pPr>
        <w:pStyle w:val="3"/>
        <w:ind w:left="420" w:right="420"/>
      </w:pPr>
      <w:r>
        <w:rPr>
          <w:rFonts w:hint="eastAsia"/>
        </w:rPr>
        <w:t>算法描述（可选）</w:t>
      </w:r>
    </w:p>
    <w:p w14:paraId="60A4E3D8" w14:textId="77777777" w:rsidR="00245C1C" w:rsidRDefault="00245C1C" w:rsidP="00245C1C">
      <w:pPr>
        <w:pStyle w:val="3"/>
        <w:ind w:left="420" w:right="420"/>
      </w:pPr>
      <w:r>
        <w:rPr>
          <w:rFonts w:hint="eastAsia"/>
        </w:rPr>
        <w:t>与其他子模块的接口</w:t>
      </w:r>
    </w:p>
    <w:p w14:paraId="30C5D2AD" w14:textId="77777777" w:rsidR="00245C1C" w:rsidRDefault="00245C1C" w:rsidP="00245C1C">
      <w:pPr>
        <w:pStyle w:val="3"/>
        <w:ind w:left="420" w:right="420"/>
      </w:pPr>
      <w:r>
        <w:rPr>
          <w:rFonts w:hint="eastAsia"/>
        </w:rPr>
        <w:t>与前端的接口</w:t>
      </w:r>
    </w:p>
    <w:p w14:paraId="2C818EB3" w14:textId="7D14861C" w:rsidR="00F44505" w:rsidRDefault="00F44505" w:rsidP="00F44505">
      <w:pPr>
        <w:pStyle w:val="afa"/>
        <w:ind w:firstLine="480"/>
      </w:pPr>
      <w:r>
        <w:rPr>
          <w:rFonts w:hint="eastAsia"/>
        </w:rPr>
        <w:t>反欺诈规则</w:t>
      </w:r>
      <w:r>
        <w:rPr>
          <w:rFonts w:hint="eastAsia"/>
        </w:rPr>
        <w:t>管理首页</w:t>
      </w:r>
    </w:p>
    <w:tbl>
      <w:tblPr>
        <w:tblStyle w:val="-12"/>
        <w:tblW w:w="0" w:type="auto"/>
        <w:tblInd w:w="712" w:type="dxa"/>
        <w:tblLook w:val="04A0" w:firstRow="1" w:lastRow="0" w:firstColumn="1" w:lastColumn="0" w:noHBand="0" w:noVBand="1"/>
      </w:tblPr>
      <w:tblGrid>
        <w:gridCol w:w="1953"/>
        <w:gridCol w:w="3136"/>
        <w:gridCol w:w="2911"/>
        <w:gridCol w:w="1476"/>
        <w:gridCol w:w="1476"/>
      </w:tblGrid>
      <w:tr w:rsidR="00F44505" w:rsidRPr="00386DAC" w14:paraId="600C4954"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4C366F"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3D0E5C9" w14:textId="5677C24F" w:rsidR="00F44505" w:rsidRPr="00386DAC" w:rsidRDefault="003B4864"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B4864">
              <w:rPr>
                <w:rFonts w:ascii="微软雅黑" w:eastAsia="微软雅黑" w:hAnsi="微软雅黑" w:cs="Courier New"/>
                <w:color w:val="000000"/>
                <w:kern w:val="0"/>
                <w:szCs w:val="21"/>
              </w:rPr>
              <w:t>/app/artifraud/ruleinfo</w:t>
            </w:r>
            <w:r w:rsidR="00F44505">
              <w:rPr>
                <w:rFonts w:ascii="微软雅黑" w:eastAsia="微软雅黑" w:hAnsi="微软雅黑" w:cs="Courier New" w:hint="eastAsia"/>
                <w:color w:val="000000"/>
                <w:kern w:val="0"/>
                <w:szCs w:val="21"/>
              </w:rPr>
              <w:t>/index</w:t>
            </w:r>
          </w:p>
        </w:tc>
      </w:tr>
      <w:tr w:rsidR="00F44505" w:rsidRPr="00386DAC" w14:paraId="58BACB5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603BD"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EAA5CE7"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E7E33D6"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1174550"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4CAC1D7"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17B1C4A"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AF90BC9"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F46141C"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36400E77"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978564" w14:textId="77777777" w:rsidR="00F44505" w:rsidRPr="00386DAC" w:rsidRDefault="00F44505" w:rsidP="000918FE">
            <w:pPr>
              <w:ind w:left="420" w:right="420"/>
              <w:rPr>
                <w:rFonts w:ascii="微软雅黑" w:eastAsia="微软雅黑" w:hAnsi="微软雅黑"/>
                <w:szCs w:val="21"/>
              </w:rPr>
            </w:pPr>
          </w:p>
        </w:tc>
        <w:tc>
          <w:tcPr>
            <w:tcW w:w="0" w:type="auto"/>
          </w:tcPr>
          <w:p w14:paraId="11E50F58" w14:textId="77777777"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1B8A576C"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5488368"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9E5F6F5" w14:textId="77777777"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17C23AC3"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7AF90"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4971A54" w14:textId="14C38042" w:rsidR="00F44505" w:rsidRPr="00386DAC" w:rsidRDefault="00F44505" w:rsidP="00FD0A09">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反欺诈</w:t>
            </w:r>
            <w:r w:rsidR="00FD0A09">
              <w:rPr>
                <w:rFonts w:ascii="微软雅黑" w:eastAsia="微软雅黑" w:hAnsi="微软雅黑" w:hint="eastAsia"/>
                <w:szCs w:val="21"/>
              </w:rPr>
              <w:t>规则</w:t>
            </w:r>
            <w:r>
              <w:rPr>
                <w:rFonts w:ascii="微软雅黑" w:eastAsia="微软雅黑" w:hAnsi="微软雅黑" w:hint="eastAsia"/>
                <w:szCs w:val="21"/>
              </w:rPr>
              <w:t>管理首页</w:t>
            </w:r>
            <w:r w:rsidR="00FD0A09" w:rsidRPr="00FD0A09">
              <w:rPr>
                <w:rFonts w:ascii="微软雅黑" w:eastAsia="微软雅黑" w:hAnsi="微软雅黑"/>
                <w:szCs w:val="21"/>
              </w:rPr>
              <w:t>app/artifraud/ruleinfo/index</w:t>
            </w:r>
          </w:p>
        </w:tc>
        <w:tc>
          <w:tcPr>
            <w:tcW w:w="0" w:type="auto"/>
            <w:gridSpan w:val="2"/>
          </w:tcPr>
          <w:p w14:paraId="43D9DB63"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154FD7F" w14:textId="77777777" w:rsidR="00F44505" w:rsidRDefault="00F44505" w:rsidP="00F44505">
      <w:pPr>
        <w:pStyle w:val="a0"/>
        <w:rPr>
          <w:rFonts w:hint="eastAsia"/>
        </w:rPr>
      </w:pPr>
    </w:p>
    <w:p w14:paraId="048D9C86" w14:textId="77777777" w:rsidR="00F44505" w:rsidRPr="00534B82" w:rsidRDefault="00F44505" w:rsidP="00F44505">
      <w:pPr>
        <w:pStyle w:val="a0"/>
        <w:rPr>
          <w:rFonts w:hint="eastAsia"/>
        </w:rPr>
      </w:pPr>
    </w:p>
    <w:p w14:paraId="47BA7AAD" w14:textId="2467D060" w:rsidR="00F44505" w:rsidRDefault="003836D7" w:rsidP="00F44505">
      <w:pPr>
        <w:pStyle w:val="afa"/>
        <w:ind w:firstLine="480"/>
      </w:pPr>
      <w:r>
        <w:rPr>
          <w:rFonts w:hint="eastAsia"/>
        </w:rPr>
        <w:t>反欺诈规则</w:t>
      </w:r>
      <w:r w:rsidR="00F44505">
        <w:rPr>
          <w:rFonts w:hint="eastAsia"/>
        </w:rPr>
        <w:t>管理列表</w:t>
      </w:r>
    </w:p>
    <w:tbl>
      <w:tblPr>
        <w:tblStyle w:val="-12"/>
        <w:tblW w:w="0" w:type="auto"/>
        <w:tblInd w:w="712" w:type="dxa"/>
        <w:tblLook w:val="04A0" w:firstRow="1" w:lastRow="0" w:firstColumn="1" w:lastColumn="0" w:noHBand="0" w:noVBand="1"/>
      </w:tblPr>
      <w:tblGrid>
        <w:gridCol w:w="1953"/>
        <w:gridCol w:w="3605"/>
        <w:gridCol w:w="2532"/>
        <w:gridCol w:w="1476"/>
        <w:gridCol w:w="2777"/>
      </w:tblGrid>
      <w:tr w:rsidR="00F44505" w:rsidRPr="00386DAC" w14:paraId="23780206"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0108F3"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AC144C5" w14:textId="3DB1A833" w:rsidR="00F44505" w:rsidRPr="00386DAC" w:rsidRDefault="00F44505"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00627355" w:rsidRPr="00FD0A09">
              <w:rPr>
                <w:rFonts w:ascii="微软雅黑" w:eastAsia="微软雅黑" w:hAnsi="微软雅黑"/>
                <w:szCs w:val="21"/>
              </w:rPr>
              <w:t>ruleinfo</w:t>
            </w:r>
            <w:r w:rsidRPr="008A6180">
              <w:rPr>
                <w:rFonts w:ascii="微软雅黑" w:eastAsia="微软雅黑" w:hAnsi="微软雅黑" w:cs="Courier New"/>
                <w:color w:val="000000"/>
                <w:kern w:val="0"/>
                <w:szCs w:val="21"/>
              </w:rPr>
              <w:t>/list</w:t>
            </w:r>
          </w:p>
        </w:tc>
      </w:tr>
      <w:tr w:rsidR="00F44505" w:rsidRPr="00386DAC" w14:paraId="383E2D97"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F26C75"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8379AE5"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C00D36" w:rsidRPr="00386DAC" w14:paraId="578C4029"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467D0FF" w14:textId="77777777" w:rsidR="00C00D36" w:rsidRPr="00386DAC" w:rsidRDefault="00C00D36"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DC9A9FD"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C8B4992"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69226C7" w14:textId="77777777" w:rsidR="00C00D36" w:rsidRPr="00386DAC" w:rsidRDefault="00C00D36"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FE677BC"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00D36" w:rsidRPr="00386DAC" w14:paraId="289312A8"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A864F12" w14:textId="77777777" w:rsidR="00C00D36" w:rsidRPr="00386DAC" w:rsidRDefault="00C00D36" w:rsidP="000918FE">
            <w:pPr>
              <w:ind w:left="420" w:right="420"/>
              <w:rPr>
                <w:rFonts w:ascii="微软雅黑" w:eastAsia="微软雅黑" w:hAnsi="微软雅黑"/>
                <w:szCs w:val="21"/>
              </w:rPr>
            </w:pPr>
          </w:p>
        </w:tc>
        <w:tc>
          <w:tcPr>
            <w:tcW w:w="0" w:type="auto"/>
          </w:tcPr>
          <w:p w14:paraId="4D9427C6" w14:textId="77777777" w:rsidR="00C00D36" w:rsidRPr="00386DAC"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7C6C6A6" w14:textId="77777777" w:rsidR="00C00D36" w:rsidRPr="00386DAC"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FBFA17A" w14:textId="77777777" w:rsidR="00C00D36" w:rsidRPr="00386DAC"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5A2909F" w14:textId="77777777" w:rsidR="00C00D36" w:rsidRPr="00386DAC" w:rsidRDefault="00C00D36"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C00D36" w:rsidRPr="00386DAC" w14:paraId="114A4195"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3F8A47" w14:textId="77777777" w:rsidR="00C00D36" w:rsidRPr="00386DAC" w:rsidRDefault="00C00D36" w:rsidP="000918FE">
            <w:pPr>
              <w:ind w:left="420" w:right="420"/>
              <w:rPr>
                <w:rFonts w:ascii="微软雅黑" w:eastAsia="微软雅黑" w:hAnsi="微软雅黑"/>
                <w:szCs w:val="21"/>
              </w:rPr>
            </w:pPr>
          </w:p>
        </w:tc>
        <w:tc>
          <w:tcPr>
            <w:tcW w:w="0" w:type="auto"/>
          </w:tcPr>
          <w:p w14:paraId="79A89810"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53DE8896"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B2AB631"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9C2528" w14:textId="77777777" w:rsidR="00C00D36" w:rsidRPr="00386DAC" w:rsidRDefault="00C00D36"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C00D36" w:rsidRPr="00386DAC" w14:paraId="099E5277"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8C2A0A2" w14:textId="77777777" w:rsidR="00C00D36" w:rsidRPr="00386DAC" w:rsidRDefault="00C00D36" w:rsidP="000918FE">
            <w:pPr>
              <w:ind w:left="420" w:right="420"/>
              <w:rPr>
                <w:rFonts w:ascii="微软雅黑" w:eastAsia="微软雅黑" w:hAnsi="微软雅黑"/>
                <w:szCs w:val="21"/>
              </w:rPr>
            </w:pPr>
          </w:p>
        </w:tc>
        <w:tc>
          <w:tcPr>
            <w:tcW w:w="0" w:type="auto"/>
          </w:tcPr>
          <w:p w14:paraId="0D9946D7" w14:textId="77777777" w:rsidR="00C00D36" w:rsidRPr="00386DAC"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4C3F4D5E" w14:textId="77777777" w:rsidR="00C00D36" w:rsidRPr="00386DAC"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87EFE2" w14:textId="77777777" w:rsidR="00C00D36" w:rsidRPr="00386DAC"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0A77B0" w14:textId="77777777" w:rsidR="00C00D36" w:rsidRPr="00386DAC" w:rsidRDefault="00C00D36"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C00D36" w:rsidRPr="00386DAC" w14:paraId="60E28794"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9CE4333" w14:textId="77777777" w:rsidR="00C00D36" w:rsidRPr="00386DAC" w:rsidRDefault="00C00D36" w:rsidP="000918FE">
            <w:pPr>
              <w:ind w:left="420" w:right="420"/>
              <w:rPr>
                <w:rFonts w:ascii="微软雅黑" w:eastAsia="微软雅黑" w:hAnsi="微软雅黑"/>
                <w:szCs w:val="21"/>
              </w:rPr>
            </w:pPr>
          </w:p>
        </w:tc>
        <w:tc>
          <w:tcPr>
            <w:tcW w:w="0" w:type="auto"/>
          </w:tcPr>
          <w:p w14:paraId="18F4C1B3"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0B7BAC6"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84E562" w14:textId="77777777" w:rsidR="00C00D36" w:rsidRPr="00386DAC"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C609936" w14:textId="77777777" w:rsidR="00C00D36" w:rsidRPr="00386DAC" w:rsidRDefault="00C00D36"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C00D36" w:rsidRPr="00386DAC" w14:paraId="7C317BFC"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D78263C" w14:textId="77777777" w:rsidR="00C00D36" w:rsidRPr="00386DAC" w:rsidRDefault="00C00D36" w:rsidP="000918FE">
            <w:pPr>
              <w:ind w:left="420" w:right="420"/>
              <w:rPr>
                <w:rFonts w:ascii="微软雅黑" w:eastAsia="微软雅黑" w:hAnsi="微软雅黑"/>
                <w:szCs w:val="21"/>
              </w:rPr>
            </w:pPr>
          </w:p>
        </w:tc>
        <w:tc>
          <w:tcPr>
            <w:tcW w:w="0" w:type="auto"/>
          </w:tcPr>
          <w:p w14:paraId="355FB419" w14:textId="77777777" w:rsidR="00C00D36"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338CF6EE" w14:textId="77777777" w:rsidR="00C00D36"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1E9C5C1" w14:textId="77777777" w:rsidR="00C00D36"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2519695" w14:textId="77777777" w:rsidR="00C00D36" w:rsidRDefault="00B44B5C"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hint="eastAsia"/>
              </w:rPr>
            </w:pPr>
            <w:r>
              <w:rPr>
                <w:rFonts w:ascii="微软雅黑" w:eastAsia="微软雅黑" w:hAnsi="微软雅黑" w:cs="Kaiti SC Black" w:hint="eastAsia"/>
              </w:rPr>
              <w:t>审核</w:t>
            </w:r>
            <w:r w:rsidR="00C00D36" w:rsidRPr="006226F0">
              <w:rPr>
                <w:rFonts w:ascii="微软雅黑" w:eastAsia="微软雅黑" w:hAnsi="微软雅黑" w:cs="Kaiti SC Black" w:hint="eastAsia"/>
              </w:rPr>
              <w:t>状态</w:t>
            </w:r>
          </w:p>
          <w:p w14:paraId="405446EB" w14:textId="7F0AAD50" w:rsidR="00FB27FE" w:rsidRPr="006226F0" w:rsidRDefault="00FB27FE"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C3951">
              <w:rPr>
                <w:rFonts w:ascii="微软雅黑" w:eastAsia="微软雅黑" w:hAnsi="微软雅黑" w:cs="Kaiti SC Black"/>
              </w:rPr>
              <w:t>CustomerAuditStatus</w:t>
            </w:r>
          </w:p>
        </w:tc>
      </w:tr>
      <w:tr w:rsidR="00C00D36" w:rsidRPr="00386DAC" w14:paraId="7D36E53E"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16E71DA" w14:textId="77777777" w:rsidR="00C00D36" w:rsidRPr="00386DAC" w:rsidRDefault="00C00D36" w:rsidP="000918FE">
            <w:pPr>
              <w:ind w:left="420" w:right="420"/>
              <w:rPr>
                <w:rFonts w:ascii="微软雅黑" w:eastAsia="微软雅黑" w:hAnsi="微软雅黑"/>
                <w:szCs w:val="21"/>
              </w:rPr>
            </w:pPr>
          </w:p>
        </w:tc>
        <w:tc>
          <w:tcPr>
            <w:tcW w:w="0" w:type="auto"/>
          </w:tcPr>
          <w:p w14:paraId="5512830C" w14:textId="77777777" w:rsidR="00C00D36"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ourceType</w:t>
            </w:r>
          </w:p>
        </w:tc>
        <w:tc>
          <w:tcPr>
            <w:tcW w:w="0" w:type="auto"/>
          </w:tcPr>
          <w:p w14:paraId="423A4ECF" w14:textId="77777777" w:rsidR="00C00D36"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1EE20CF" w14:textId="77777777" w:rsidR="00C00D36" w:rsidRDefault="00C00D3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76D7539" w14:textId="77777777" w:rsidR="00C00D36" w:rsidRPr="006226F0" w:rsidRDefault="00C00D36"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C00D36" w:rsidRPr="00386DAC" w14:paraId="132287D8"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19F2CF3" w14:textId="77777777" w:rsidR="00C00D36" w:rsidRPr="00386DAC" w:rsidRDefault="00C00D36" w:rsidP="000918FE">
            <w:pPr>
              <w:ind w:left="420" w:right="420"/>
              <w:rPr>
                <w:rFonts w:ascii="微软雅黑" w:eastAsia="微软雅黑" w:hAnsi="微软雅黑"/>
                <w:szCs w:val="21"/>
              </w:rPr>
            </w:pPr>
          </w:p>
        </w:tc>
        <w:tc>
          <w:tcPr>
            <w:tcW w:w="0" w:type="auto"/>
          </w:tcPr>
          <w:p w14:paraId="728C34E0" w14:textId="4D262D33" w:rsidR="00C00D36" w:rsidRPr="00262989"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C00D36">
              <w:rPr>
                <w:rFonts w:ascii="微软雅黑" w:eastAsia="微软雅黑" w:hAnsi="微软雅黑" w:cs="Courier New"/>
                <w:color w:val="000000"/>
                <w:kern w:val="0"/>
                <w:szCs w:val="21"/>
              </w:rPr>
              <w:t>ableStatus</w:t>
            </w:r>
          </w:p>
        </w:tc>
        <w:tc>
          <w:tcPr>
            <w:tcW w:w="0" w:type="auto"/>
          </w:tcPr>
          <w:p w14:paraId="07D563F9" w14:textId="4CA0EC32" w:rsidR="00C00D36"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2068FED5" w14:textId="54921EDE" w:rsidR="00C00D36" w:rsidRDefault="00C00D3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7704EDC5" w14:textId="15920D76" w:rsidR="00C00D36" w:rsidRDefault="00B44B5C"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hint="eastAsia"/>
              </w:rPr>
            </w:pPr>
            <w:r w:rsidRPr="00B44B5C">
              <w:rPr>
                <w:rFonts w:ascii="微软雅黑" w:eastAsia="微软雅黑" w:hAnsi="微软雅黑" w:cs="Kaiti SC Black"/>
              </w:rPr>
              <w:t>反欺诈模型状态</w:t>
            </w:r>
          </w:p>
        </w:tc>
      </w:tr>
      <w:tr w:rsidR="00F44505" w:rsidRPr="00386DAC" w14:paraId="5E3645EF"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057E0D"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lastRenderedPageBreak/>
              <w:t>返回</w:t>
            </w:r>
          </w:p>
        </w:tc>
        <w:tc>
          <w:tcPr>
            <w:tcW w:w="0" w:type="auto"/>
            <w:gridSpan w:val="2"/>
          </w:tcPr>
          <w:p w14:paraId="3A37408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p w14:paraId="74B35A5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rows": [</w:t>
            </w:r>
          </w:p>
          <w:p w14:paraId="1F9E0A5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0CFF3E6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011E0">
              <w:rPr>
                <w:rFonts w:ascii="微软雅黑" w:eastAsia="微软雅黑" w:hAnsi="微软雅黑" w:hint="eastAsia"/>
                <w:szCs w:val="21"/>
              </w:rPr>
              <w:t xml:space="preserve">      "artiFraudMatchType": "精准",</w:t>
            </w:r>
          </w:p>
          <w:p w14:paraId="370A32B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011E0">
              <w:rPr>
                <w:rFonts w:ascii="微软雅黑" w:eastAsia="微软雅黑" w:hAnsi="微软雅黑" w:hint="eastAsia"/>
                <w:szCs w:val="21"/>
              </w:rPr>
              <w:t xml:space="preserve">      "artiFraudRuleStatus": "复核中",</w:t>
            </w:r>
          </w:p>
          <w:p w14:paraId="1D475D0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reateTime": "2015-12-23 15:11:50",</w:t>
            </w:r>
          </w:p>
          <w:p w14:paraId="55C8E69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updateTime": "2015-12-23 15:11:50",</w:t>
            </w:r>
          </w:p>
          <w:p w14:paraId="174394F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011E0">
              <w:rPr>
                <w:rFonts w:ascii="微软雅黑" w:eastAsia="微软雅黑" w:hAnsi="微软雅黑" w:hint="eastAsia"/>
                <w:szCs w:val="21"/>
              </w:rPr>
              <w:t xml:space="preserve">      "ruleType": "反欺诈",</w:t>
            </w:r>
          </w:p>
          <w:p w14:paraId="16B6743E"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ToForbidden": null,</w:t>
            </w:r>
          </w:p>
          <w:p w14:paraId="70961DF3"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agencyName": null,</w:t>
            </w:r>
          </w:p>
          <w:p w14:paraId="4A07F2A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011E0">
              <w:rPr>
                <w:rFonts w:ascii="微软雅黑" w:eastAsia="微软雅黑" w:hAnsi="微软雅黑" w:hint="eastAsia"/>
                <w:szCs w:val="21"/>
              </w:rPr>
              <w:t xml:space="preserve">      "enable": "启用",</w:t>
            </w:r>
          </w:p>
          <w:p w14:paraId="2DF4E8C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011E0">
              <w:rPr>
                <w:rFonts w:ascii="微软雅黑" w:eastAsia="微软雅黑" w:hAnsi="微软雅黑" w:hint="eastAsia"/>
                <w:szCs w:val="21"/>
              </w:rPr>
              <w:t xml:space="preserve">      "customOrgName": "共鸣时代科技",</w:t>
            </w:r>
          </w:p>
          <w:p w14:paraId="2792FAA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sApplyCancelAssignment": null,</w:t>
            </w:r>
          </w:p>
          <w:p w14:paraId="4CA6A2C6"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011E0">
              <w:rPr>
                <w:rFonts w:ascii="微软雅黑" w:eastAsia="微软雅黑" w:hAnsi="微软雅黑" w:hint="eastAsia"/>
                <w:szCs w:val="21"/>
              </w:rPr>
              <w:t xml:space="preserve">      "artiFraudSource": "共鸣",</w:t>
            </w:r>
          </w:p>
          <w:p w14:paraId="2FBF5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serialNumber": "B0896",</w:t>
            </w:r>
          </w:p>
          <w:p w14:paraId="59BBD1E7"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011E0">
              <w:rPr>
                <w:rFonts w:ascii="微软雅黑" w:eastAsia="微软雅黑" w:hAnsi="微软雅黑" w:hint="eastAsia"/>
                <w:szCs w:val="21"/>
              </w:rPr>
              <w:t xml:space="preserve">      "name": "同一申请人公司地址与公司地址相同",</w:t>
            </w:r>
          </w:p>
          <w:p w14:paraId="15707D9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id": 896</w:t>
            </w:r>
          </w:p>
          <w:p w14:paraId="178DAD58"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313FCD01"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w:t>
            </w:r>
          </w:p>
          <w:p w14:paraId="77A87680"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code": 200,</w:t>
            </w:r>
          </w:p>
          <w:p w14:paraId="14D71639"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data": null,</w:t>
            </w:r>
          </w:p>
          <w:p w14:paraId="1A7C36CA"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message": null,</w:t>
            </w:r>
          </w:p>
          <w:p w14:paraId="2A4EB20F" w14:textId="77777777" w:rsidR="007011E0" w:rsidRPr="007011E0"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 xml:space="preserve">  "total": 350</w:t>
            </w:r>
          </w:p>
          <w:p w14:paraId="21EBF155" w14:textId="2811B8A6" w:rsidR="00F44505" w:rsidRPr="00386DAC" w:rsidRDefault="007011E0" w:rsidP="007011E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011E0">
              <w:rPr>
                <w:rFonts w:ascii="微软雅黑" w:eastAsia="微软雅黑" w:hAnsi="微软雅黑"/>
                <w:szCs w:val="21"/>
              </w:rPr>
              <w:t>}</w:t>
            </w:r>
          </w:p>
        </w:tc>
        <w:tc>
          <w:tcPr>
            <w:tcW w:w="0" w:type="auto"/>
            <w:gridSpan w:val="2"/>
          </w:tcPr>
          <w:p w14:paraId="73960B23"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325C45A" w14:textId="77777777" w:rsidR="00F44505" w:rsidRDefault="00F44505" w:rsidP="00F44505">
      <w:pPr>
        <w:pStyle w:val="a0"/>
        <w:rPr>
          <w:rFonts w:hint="eastAsia"/>
        </w:rPr>
      </w:pPr>
    </w:p>
    <w:p w14:paraId="3AEAAB6E" w14:textId="52B09742" w:rsidR="00F44505" w:rsidRDefault="008C3002" w:rsidP="00F44505">
      <w:pPr>
        <w:pStyle w:val="afa"/>
        <w:ind w:firstLine="480"/>
      </w:pPr>
      <w:r>
        <w:rPr>
          <w:rFonts w:hint="eastAsia"/>
        </w:rPr>
        <w:t>添加规则</w:t>
      </w:r>
      <w:r w:rsidR="00F44505">
        <w:rPr>
          <w:rFonts w:hint="eastAsia"/>
        </w:rPr>
        <w:t>页面</w:t>
      </w:r>
    </w:p>
    <w:tbl>
      <w:tblPr>
        <w:tblStyle w:val="-12"/>
        <w:tblW w:w="0" w:type="auto"/>
        <w:tblInd w:w="712" w:type="dxa"/>
        <w:tblLook w:val="04A0" w:firstRow="1" w:lastRow="0" w:firstColumn="1" w:lastColumn="0" w:noHBand="0" w:noVBand="1"/>
      </w:tblPr>
      <w:tblGrid>
        <w:gridCol w:w="1953"/>
        <w:gridCol w:w="3063"/>
        <w:gridCol w:w="2824"/>
        <w:gridCol w:w="1476"/>
        <w:gridCol w:w="1476"/>
      </w:tblGrid>
      <w:tr w:rsidR="00F44505" w:rsidRPr="00386DAC" w14:paraId="7BC58149"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62AB"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4390D71" w14:textId="3A1367D7" w:rsidR="00F44505" w:rsidRPr="00386DAC" w:rsidRDefault="00F44505"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w:t>
            </w:r>
            <w:r w:rsidR="00C14D6F" w:rsidRPr="003B4864">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add</w:t>
            </w:r>
          </w:p>
        </w:tc>
      </w:tr>
      <w:tr w:rsidR="00F44505" w:rsidRPr="00386DAC" w14:paraId="3312232C"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FDDA88"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FB58DEA"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C0180F1"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9DC2EAB"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EF72E3C"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BB5A504"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2884F9D"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63069C"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95C5F6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BC511A" w14:textId="77777777" w:rsidR="00F44505" w:rsidRPr="00386DAC" w:rsidRDefault="00F44505" w:rsidP="000918FE">
            <w:pPr>
              <w:ind w:left="420" w:right="420"/>
              <w:rPr>
                <w:rFonts w:ascii="微软雅黑" w:eastAsia="微软雅黑" w:hAnsi="微软雅黑"/>
                <w:szCs w:val="21"/>
              </w:rPr>
            </w:pPr>
          </w:p>
        </w:tc>
        <w:tc>
          <w:tcPr>
            <w:tcW w:w="0" w:type="auto"/>
          </w:tcPr>
          <w:p w14:paraId="43802B16" w14:textId="77777777"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2701C043"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93998F1"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01AD1DC9" w14:textId="77777777"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7C07D600"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46217"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63F3BFE7" w14:textId="51E0E63E" w:rsidR="00F44505" w:rsidRPr="00386DAC" w:rsidRDefault="00F44505" w:rsidP="00FE004A">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反欺诈</w:t>
            </w:r>
            <w:r w:rsidR="00FE004A">
              <w:rPr>
                <w:rFonts w:ascii="微软雅黑" w:eastAsia="微软雅黑" w:hAnsi="微软雅黑" w:hint="eastAsia"/>
                <w:szCs w:val="21"/>
              </w:rPr>
              <w:t>规则</w:t>
            </w:r>
            <w:r>
              <w:rPr>
                <w:rFonts w:ascii="微软雅黑" w:eastAsia="微软雅黑" w:hAnsi="微软雅黑" w:hint="eastAsia"/>
                <w:szCs w:val="21"/>
              </w:rPr>
              <w:t>页面</w:t>
            </w:r>
            <w:r w:rsidR="008440FC" w:rsidRPr="008440FC">
              <w:rPr>
                <w:rFonts w:ascii="微软雅黑" w:eastAsia="微软雅黑" w:hAnsi="微软雅黑"/>
                <w:szCs w:val="21"/>
              </w:rPr>
              <w:t>app/artifraud/ruleinfo/add</w:t>
            </w:r>
          </w:p>
        </w:tc>
        <w:tc>
          <w:tcPr>
            <w:tcW w:w="0" w:type="auto"/>
            <w:gridSpan w:val="2"/>
          </w:tcPr>
          <w:p w14:paraId="1915FFED"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A9B2F6" w14:textId="77777777" w:rsidR="00F44505" w:rsidRDefault="00F44505" w:rsidP="00F44505">
      <w:pPr>
        <w:pStyle w:val="a0"/>
        <w:rPr>
          <w:rFonts w:hint="eastAsia"/>
        </w:rPr>
      </w:pPr>
    </w:p>
    <w:p w14:paraId="6E037CE1" w14:textId="77777777" w:rsidR="00351F35" w:rsidRDefault="00351F35" w:rsidP="00F44505">
      <w:pPr>
        <w:pStyle w:val="afa"/>
        <w:ind w:firstLine="480"/>
        <w:rPr>
          <w:rFonts w:hint="eastAsia"/>
        </w:rPr>
      </w:pPr>
    </w:p>
    <w:p w14:paraId="16DAABBE" w14:textId="77777777" w:rsidR="00351F35" w:rsidRDefault="00351F35" w:rsidP="00F44505">
      <w:pPr>
        <w:pStyle w:val="afa"/>
        <w:ind w:firstLine="480"/>
        <w:rPr>
          <w:rFonts w:hint="eastAsia"/>
        </w:rPr>
      </w:pPr>
    </w:p>
    <w:p w14:paraId="3043760A" w14:textId="3DCEE19D" w:rsidR="00F44505" w:rsidRDefault="00351F35" w:rsidP="00351F35">
      <w:pPr>
        <w:pStyle w:val="afa"/>
        <w:ind w:firstLine="480"/>
      </w:pPr>
      <w:r w:rsidRPr="00351F35">
        <w:t>获取规则中字段的合作伙伴交集</w:t>
      </w:r>
    </w:p>
    <w:tbl>
      <w:tblPr>
        <w:tblStyle w:val="-12"/>
        <w:tblW w:w="0" w:type="auto"/>
        <w:tblInd w:w="712" w:type="dxa"/>
        <w:tblLook w:val="04A0" w:firstRow="1" w:lastRow="0" w:firstColumn="1" w:lastColumn="0" w:noHBand="0" w:noVBand="1"/>
      </w:tblPr>
      <w:tblGrid>
        <w:gridCol w:w="1785"/>
        <w:gridCol w:w="3871"/>
        <w:gridCol w:w="2568"/>
        <w:gridCol w:w="2066"/>
        <w:gridCol w:w="2453"/>
      </w:tblGrid>
      <w:tr w:rsidR="00F44505" w:rsidRPr="00386DAC" w14:paraId="1AFDA202"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141BFA"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4981FE17" w14:textId="782DF2D8" w:rsidR="00F44505" w:rsidRPr="00386DAC" w:rsidRDefault="002E6470"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351F35" w:rsidRPr="00351F35">
              <w:rPr>
                <w:rFonts w:ascii="微软雅黑" w:eastAsia="微软雅黑" w:hAnsi="微软雅黑" w:cs="Courier New"/>
                <w:color w:val="000000"/>
                <w:kern w:val="0"/>
                <w:szCs w:val="21"/>
              </w:rPr>
              <w:t>/adaptation/{ruleType}/{preMateType}/{midMateType}/{postMateType}</w:t>
            </w:r>
          </w:p>
        </w:tc>
      </w:tr>
      <w:tr w:rsidR="00F44505" w:rsidRPr="00386DAC" w14:paraId="0674415D"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CDE8D"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D328710"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088BEF68"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FC4A61"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DBE2A8D"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3734FB9"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9C62048"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0D14D36"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67B141F5"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B6C13A3" w14:textId="77777777" w:rsidR="00F44505" w:rsidRPr="00386DAC" w:rsidRDefault="00F44505" w:rsidP="000918FE">
            <w:pPr>
              <w:ind w:left="420" w:right="420"/>
              <w:rPr>
                <w:rFonts w:ascii="微软雅黑" w:eastAsia="微软雅黑" w:hAnsi="微软雅黑"/>
                <w:szCs w:val="21"/>
              </w:rPr>
            </w:pPr>
          </w:p>
        </w:tc>
        <w:tc>
          <w:tcPr>
            <w:tcW w:w="0" w:type="auto"/>
          </w:tcPr>
          <w:p w14:paraId="7C3A5084" w14:textId="30309210" w:rsidR="00F44505" w:rsidRPr="00386DAC" w:rsidRDefault="003D11A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51F35">
              <w:rPr>
                <w:rFonts w:ascii="微软雅黑" w:eastAsia="微软雅黑" w:hAnsi="微软雅黑" w:cs="Courier New"/>
                <w:color w:val="000000"/>
                <w:kern w:val="0"/>
                <w:szCs w:val="21"/>
              </w:rPr>
              <w:t>ruleType</w:t>
            </w:r>
          </w:p>
        </w:tc>
        <w:tc>
          <w:tcPr>
            <w:tcW w:w="0" w:type="auto"/>
          </w:tcPr>
          <w:p w14:paraId="642FE557"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C7E3185"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03E78E9" w14:textId="4FB3336E" w:rsidR="00F44505" w:rsidRPr="00386DAC" w:rsidRDefault="00224A1E"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类型</w:t>
            </w:r>
          </w:p>
        </w:tc>
      </w:tr>
      <w:tr w:rsidR="00F44505" w:rsidRPr="00386DAC" w14:paraId="110419AE"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63C4081" w14:textId="77777777" w:rsidR="00F44505" w:rsidRPr="00386DAC" w:rsidRDefault="00F44505" w:rsidP="000918FE">
            <w:pPr>
              <w:ind w:left="420" w:right="420"/>
              <w:rPr>
                <w:rFonts w:ascii="微软雅黑" w:eastAsia="微软雅黑" w:hAnsi="微软雅黑"/>
                <w:szCs w:val="21"/>
              </w:rPr>
            </w:pPr>
          </w:p>
        </w:tc>
        <w:tc>
          <w:tcPr>
            <w:tcW w:w="0" w:type="auto"/>
          </w:tcPr>
          <w:p w14:paraId="208348F1" w14:textId="52E39EEC" w:rsidR="00F44505" w:rsidRPr="00386DAC" w:rsidRDefault="003D11A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351F35">
              <w:rPr>
                <w:rFonts w:ascii="微软雅黑" w:eastAsia="微软雅黑" w:hAnsi="微软雅黑" w:cs="Courier New"/>
                <w:color w:val="000000"/>
                <w:kern w:val="0"/>
                <w:szCs w:val="21"/>
              </w:rPr>
              <w:t>preMateType</w:t>
            </w:r>
          </w:p>
        </w:tc>
        <w:tc>
          <w:tcPr>
            <w:tcW w:w="0" w:type="auto"/>
          </w:tcPr>
          <w:p w14:paraId="6792023E"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76CE34E"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7591EEC" w14:textId="0D120226" w:rsidR="00F44505" w:rsidRPr="00386DAC" w:rsidRDefault="00224A1E"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2E6C3371"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559E8CC" w14:textId="77777777" w:rsidR="00F44505" w:rsidRPr="00386DAC" w:rsidRDefault="00F44505" w:rsidP="000918FE">
            <w:pPr>
              <w:ind w:left="420" w:right="420"/>
              <w:rPr>
                <w:rFonts w:ascii="微软雅黑" w:eastAsia="微软雅黑" w:hAnsi="微软雅黑"/>
                <w:szCs w:val="21"/>
              </w:rPr>
            </w:pPr>
          </w:p>
        </w:tc>
        <w:tc>
          <w:tcPr>
            <w:tcW w:w="0" w:type="auto"/>
          </w:tcPr>
          <w:p w14:paraId="4544C9FA" w14:textId="343F22C1" w:rsidR="00F44505" w:rsidRPr="00386DAC" w:rsidRDefault="003D11A6"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midMateType</w:t>
            </w:r>
          </w:p>
        </w:tc>
        <w:tc>
          <w:tcPr>
            <w:tcW w:w="0" w:type="auto"/>
          </w:tcPr>
          <w:p w14:paraId="7B055CED"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7CAD986"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C07B308" w14:textId="777357A5" w:rsidR="00F44505" w:rsidRPr="00386DAC" w:rsidRDefault="00224A1E"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59F0A73B"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E415C" w14:textId="77777777" w:rsidR="00F44505" w:rsidRPr="00386DAC" w:rsidRDefault="00F44505" w:rsidP="000918FE">
            <w:pPr>
              <w:ind w:left="420" w:right="420"/>
              <w:rPr>
                <w:rFonts w:ascii="微软雅黑" w:eastAsia="微软雅黑" w:hAnsi="微软雅黑"/>
                <w:szCs w:val="21"/>
              </w:rPr>
            </w:pPr>
          </w:p>
        </w:tc>
        <w:tc>
          <w:tcPr>
            <w:tcW w:w="0" w:type="auto"/>
          </w:tcPr>
          <w:p w14:paraId="401E0897" w14:textId="29E94887" w:rsidR="00F44505" w:rsidRPr="00386DAC" w:rsidRDefault="003D11A6"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351F35">
              <w:rPr>
                <w:rFonts w:ascii="微软雅黑" w:eastAsia="微软雅黑" w:hAnsi="微软雅黑" w:cs="Courier New"/>
                <w:color w:val="000000"/>
                <w:kern w:val="0"/>
                <w:szCs w:val="21"/>
              </w:rPr>
              <w:t>postMateType</w:t>
            </w:r>
          </w:p>
        </w:tc>
        <w:tc>
          <w:tcPr>
            <w:tcW w:w="0" w:type="auto"/>
          </w:tcPr>
          <w:p w14:paraId="5B3C5C19"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5A623B8"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1B50E41" w14:textId="6A5B67B4" w:rsidR="00F44505" w:rsidRPr="00386DAC" w:rsidRDefault="00224A1E"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24A1E">
              <w:rPr>
                <w:rFonts w:ascii="微软雅黑" w:eastAsia="微软雅黑" w:hAnsi="微软雅黑"/>
                <w:szCs w:val="21"/>
              </w:rPr>
              <w:t>枚举类型名称</w:t>
            </w:r>
          </w:p>
        </w:tc>
      </w:tr>
      <w:tr w:rsidR="00F44505" w:rsidRPr="00386DAC" w14:paraId="3FB67356"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C778D"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7F24E6A"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p w14:paraId="15B6F427"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adaptation": [</w:t>
            </w:r>
          </w:p>
          <w:p w14:paraId="26C1462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2E072A">
              <w:rPr>
                <w:rFonts w:ascii="微软雅黑" w:eastAsia="微软雅黑" w:hAnsi="微软雅黑" w:hint="eastAsia"/>
                <w:szCs w:val="21"/>
              </w:rPr>
              <w:t xml:space="preserve">    "共鸣"</w:t>
            </w:r>
          </w:p>
          <w:p w14:paraId="5FABF7D0" w14:textId="77777777" w:rsidR="002E072A" w:rsidRPr="002E072A"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 xml:space="preserve">  ]</w:t>
            </w:r>
          </w:p>
          <w:p w14:paraId="7161715F" w14:textId="634EDD9F" w:rsidR="00F44505" w:rsidRPr="00386DAC" w:rsidRDefault="002E072A" w:rsidP="002E072A">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2E072A">
              <w:rPr>
                <w:rFonts w:ascii="微软雅黑" w:eastAsia="微软雅黑" w:hAnsi="微软雅黑"/>
                <w:szCs w:val="21"/>
              </w:rPr>
              <w:t>}</w:t>
            </w:r>
          </w:p>
        </w:tc>
        <w:tc>
          <w:tcPr>
            <w:tcW w:w="0" w:type="auto"/>
            <w:gridSpan w:val="2"/>
          </w:tcPr>
          <w:p w14:paraId="42472DD7"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573891A" w14:textId="77777777" w:rsidR="00F44505" w:rsidRDefault="00F44505" w:rsidP="00F44505">
      <w:pPr>
        <w:pStyle w:val="a0"/>
        <w:rPr>
          <w:rFonts w:hint="eastAsia"/>
        </w:rPr>
      </w:pPr>
    </w:p>
    <w:p w14:paraId="4C5F82A3" w14:textId="25FB3BE0" w:rsidR="00F44505" w:rsidRDefault="00E02C71" w:rsidP="00F44505">
      <w:pPr>
        <w:pStyle w:val="afa"/>
        <w:ind w:firstLine="480"/>
        <w:rPr>
          <w:rFonts w:hint="eastAsia"/>
        </w:rPr>
      </w:pPr>
      <w:r>
        <w:rPr>
          <w:rFonts w:hint="eastAsia"/>
        </w:rPr>
        <w:t>更新</w:t>
      </w:r>
      <w:r w:rsidR="00F44505">
        <w:rPr>
          <w:rFonts w:hint="eastAsia"/>
        </w:rPr>
        <w:t>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1EFFF491"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723790A"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76E73598" w14:textId="70D2C47A" w:rsidR="00F44505" w:rsidRPr="00386DAC" w:rsidRDefault="006016FE"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w:t>
            </w:r>
            <w:r w:rsidRPr="003B4864">
              <w:rPr>
                <w:rFonts w:ascii="微软雅黑" w:eastAsia="微软雅黑" w:hAnsi="微软雅黑" w:cs="Courier New"/>
                <w:color w:val="000000"/>
                <w:kern w:val="0"/>
                <w:szCs w:val="21"/>
              </w:rPr>
              <w:t>ruleinfo</w:t>
            </w:r>
            <w:r w:rsidR="00F44505" w:rsidRPr="00911871">
              <w:rPr>
                <w:rFonts w:ascii="微软雅黑" w:eastAsia="微软雅黑" w:hAnsi="微软雅黑" w:cs="Courier New"/>
                <w:color w:val="000000"/>
                <w:kern w:val="0"/>
                <w:szCs w:val="21"/>
              </w:rPr>
              <w:t>/add</w:t>
            </w:r>
          </w:p>
        </w:tc>
      </w:tr>
      <w:tr w:rsidR="00F44505" w:rsidRPr="00386DAC" w14:paraId="6B5393C1"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C562B53"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70C90862"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25D0384F"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0585292"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57645D77"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40628170"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1E0C7A6F"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FC1B882"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074F0C5D"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400CE373" w14:textId="77777777" w:rsidR="00F44505" w:rsidRPr="00386DAC" w:rsidRDefault="00F44505" w:rsidP="000918FE">
            <w:pPr>
              <w:ind w:left="420" w:right="420"/>
              <w:rPr>
                <w:rFonts w:ascii="微软雅黑" w:eastAsia="微软雅黑" w:hAnsi="微软雅黑"/>
                <w:szCs w:val="21"/>
              </w:rPr>
            </w:pPr>
          </w:p>
        </w:tc>
        <w:tc>
          <w:tcPr>
            <w:tcW w:w="2583" w:type="dxa"/>
          </w:tcPr>
          <w:p w14:paraId="497E87D2" w14:textId="48DC96FC" w:rsidR="00F44505" w:rsidRPr="00386DAC" w:rsidRDefault="009D4BF3"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cs="Courier New"/>
                <w:color w:val="6A3E3E"/>
                <w:kern w:val="0"/>
                <w:szCs w:val="21"/>
              </w:rPr>
              <w:t>artiFraudRuleInfoTotalVo</w:t>
            </w:r>
          </w:p>
        </w:tc>
        <w:tc>
          <w:tcPr>
            <w:tcW w:w="2694" w:type="dxa"/>
          </w:tcPr>
          <w:p w14:paraId="162D635A" w14:textId="0E2FB6C1" w:rsidR="00F44505" w:rsidRPr="00386DAC" w:rsidRDefault="009D4BF3"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D4BF3">
              <w:rPr>
                <w:rFonts w:ascii="微软雅黑" w:eastAsia="微软雅黑" w:hAnsi="微软雅黑"/>
                <w:szCs w:val="21"/>
              </w:rPr>
              <w:t>ArtiFraudRuleInfoTotalVo</w:t>
            </w:r>
          </w:p>
        </w:tc>
        <w:tc>
          <w:tcPr>
            <w:tcW w:w="1559" w:type="dxa"/>
          </w:tcPr>
          <w:p w14:paraId="664921ED"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23838341" w14:textId="4B395D9D"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5AFB6B41"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E9A04A7"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88C8AD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p w14:paraId="22B6567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rows": null,</w:t>
            </w:r>
          </w:p>
          <w:p w14:paraId="481F9AD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ode": 200,</w:t>
            </w:r>
          </w:p>
          <w:p w14:paraId="7F854B1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data": {</w:t>
            </w:r>
          </w:p>
          <w:p w14:paraId="379E37F3"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User": "admin@gmsdtech.com",</w:t>
            </w:r>
          </w:p>
          <w:p w14:paraId="4BD53E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MatchType": "ACCURATE",</w:t>
            </w:r>
          </w:p>
          <w:p w14:paraId="4ECC349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r w:rsidRPr="00217C9D">
              <w:rPr>
                <w:rFonts w:ascii="微软雅黑" w:eastAsia="微软雅黑" w:hAnsi="微软雅黑"/>
                <w:szCs w:val="21"/>
              </w:rPr>
              <w:lastRenderedPageBreak/>
              <w:t>"artiFraudBlurMateConfigureType": "HOME_PRE_FIVE_NUMBER_RESTRICT",</w:t>
            </w:r>
          </w:p>
          <w:p w14:paraId="0B0AF24F"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BelongToType": "SAME_APPLICANT",</w:t>
            </w:r>
          </w:p>
          <w:p w14:paraId="3DFE659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artiFraudRuleType": "TYPE_1",</w:t>
            </w:r>
          </w:p>
          <w:p w14:paraId="638B2D3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midArtiFraudRuleItemType": "CONTACT_NAME",</w:t>
            </w:r>
          </w:p>
          <w:p w14:paraId="6D535486"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ostArtiFraudRuleItemType": "APPLICANT_COMPANY_ADDRESS",</w:t>
            </w:r>
          </w:p>
          <w:p w14:paraId="30DE90F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preArtiFraudRuleItemType": "APPLICANT_COMPANY_ADDRESS",</w:t>
            </w:r>
          </w:p>
          <w:p w14:paraId="656B358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ameOrDiffTypeOne": "SAME",</w:t>
            </w:r>
          </w:p>
          <w:p w14:paraId="5CF277C7"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reateTime": 1451468625044,</w:t>
            </w:r>
          </w:p>
          <w:p w14:paraId="5CE9FC6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updateTime": 1451468625044,</w:t>
            </w:r>
          </w:p>
          <w:p w14:paraId="1785304C"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enable": true,</w:t>
            </w:r>
          </w:p>
          <w:p w14:paraId="6B9A998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erAuditStatus": "AUDITING",</w:t>
            </w:r>
          </w:p>
          <w:p w14:paraId="250048DA"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customOrgSerialNumber": "",</w:t>
            </w:r>
          </w:p>
          <w:p w14:paraId="16F79C41"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Name": null,</w:t>
            </w:r>
          </w:p>
          <w:p w14:paraId="343220E9"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ourceId": null,</w:t>
            </w:r>
          </w:p>
          <w:p w14:paraId="02256670"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serialNumber": "B0898",</w:t>
            </w:r>
          </w:p>
          <w:p w14:paraId="6FD7775B"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217C9D">
              <w:rPr>
                <w:rFonts w:ascii="微软雅黑" w:eastAsia="微软雅黑" w:hAnsi="微软雅黑" w:hint="eastAsia"/>
                <w:szCs w:val="21"/>
              </w:rPr>
              <w:t xml:space="preserve">        "name": "同一申请人公司地址与公司地址相同",</w:t>
            </w:r>
          </w:p>
          <w:p w14:paraId="380ABF65"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id": 898</w:t>
            </w:r>
          </w:p>
          <w:p w14:paraId="0F5D4E4D"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w:t>
            </w:r>
          </w:p>
          <w:p w14:paraId="099193D4"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217C9D">
              <w:rPr>
                <w:rFonts w:ascii="微软雅黑" w:eastAsia="微软雅黑" w:hAnsi="微软雅黑" w:hint="eastAsia"/>
                <w:szCs w:val="21"/>
              </w:rPr>
              <w:t xml:space="preserve">    "message": "添加反欺诈规则成功",</w:t>
            </w:r>
          </w:p>
          <w:p w14:paraId="30E0D3CE" w14:textId="77777777" w:rsidR="00217C9D" w:rsidRPr="00217C9D"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 xml:space="preserve">    "total": 0</w:t>
            </w:r>
          </w:p>
          <w:p w14:paraId="66BA2EE2" w14:textId="3C2A4A9F" w:rsidR="00F44505" w:rsidRPr="00386DAC" w:rsidRDefault="00217C9D" w:rsidP="00217C9D">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7C9D">
              <w:rPr>
                <w:rFonts w:ascii="微软雅黑" w:eastAsia="微软雅黑" w:hAnsi="微软雅黑"/>
                <w:szCs w:val="21"/>
              </w:rPr>
              <w:t>}</w:t>
            </w:r>
          </w:p>
        </w:tc>
        <w:tc>
          <w:tcPr>
            <w:tcW w:w="5550" w:type="dxa"/>
            <w:gridSpan w:val="2"/>
          </w:tcPr>
          <w:p w14:paraId="0FA57EBA"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A4E739A" w14:textId="77777777" w:rsidR="00F44505" w:rsidRDefault="00F44505" w:rsidP="00F44505">
      <w:pPr>
        <w:pStyle w:val="a0"/>
        <w:rPr>
          <w:rFonts w:hint="eastAsia"/>
        </w:rPr>
      </w:pPr>
    </w:p>
    <w:p w14:paraId="2EB5D6BA" w14:textId="77777777" w:rsidR="00F44505" w:rsidRDefault="00F44505" w:rsidP="00F44505">
      <w:pPr>
        <w:pStyle w:val="afa"/>
        <w:ind w:firstLine="480"/>
        <w:rPr>
          <w:rFonts w:hint="eastAsia"/>
        </w:rPr>
      </w:pPr>
    </w:p>
    <w:p w14:paraId="10FB7A1C" w14:textId="77777777" w:rsidR="00F44505" w:rsidRDefault="00F44505" w:rsidP="00F44505">
      <w:pPr>
        <w:pStyle w:val="afa"/>
        <w:ind w:firstLine="480"/>
        <w:rPr>
          <w:rFonts w:hint="eastAsia"/>
        </w:rPr>
      </w:pPr>
    </w:p>
    <w:p w14:paraId="1A88442A" w14:textId="1B887E54" w:rsidR="00F44505" w:rsidRDefault="005F0F72" w:rsidP="005F0F72">
      <w:pPr>
        <w:pStyle w:val="afa"/>
        <w:ind w:firstLine="480"/>
      </w:pPr>
      <w:r w:rsidRPr="005F0F72">
        <w:t>根据规则id查询规则是否已经指派，如果指派，则返回提示给用户，没有指派则查询规则所在模型、工作流</w:t>
      </w:r>
    </w:p>
    <w:tbl>
      <w:tblPr>
        <w:tblStyle w:val="-12"/>
        <w:tblW w:w="0" w:type="auto"/>
        <w:tblInd w:w="712" w:type="dxa"/>
        <w:tblLook w:val="04A0" w:firstRow="1" w:lastRow="0" w:firstColumn="1" w:lastColumn="0" w:noHBand="0" w:noVBand="1"/>
      </w:tblPr>
      <w:tblGrid>
        <w:gridCol w:w="1953"/>
        <w:gridCol w:w="1999"/>
        <w:gridCol w:w="2139"/>
        <w:gridCol w:w="1864"/>
        <w:gridCol w:w="1922"/>
      </w:tblGrid>
      <w:tr w:rsidR="00F44505" w:rsidRPr="00386DAC" w14:paraId="12EA53B5"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BB760"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EA6DFF3" w14:textId="4E71ACD8" w:rsidR="00F44505" w:rsidRPr="00386DAC" w:rsidRDefault="00CD3443"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D3443">
              <w:rPr>
                <w:rFonts w:ascii="微软雅黑" w:eastAsia="微软雅黑" w:hAnsi="微软雅黑" w:cs="Courier New"/>
                <w:color w:val="000000"/>
                <w:kern w:val="0"/>
                <w:szCs w:val="21"/>
              </w:rPr>
              <w:t>/app/artifraud/ruleinfo/</w:t>
            </w:r>
            <w:r>
              <w:rPr>
                <w:rFonts w:ascii="微软雅黑" w:eastAsia="微软雅黑" w:hAnsi="微软雅黑" w:cs="Courier New"/>
                <w:color w:val="000000"/>
                <w:kern w:val="0"/>
                <w:szCs w:val="21"/>
              </w:rPr>
              <w:t>validateArtifraudRuleAppoint/</w:t>
            </w:r>
            <w:r w:rsidR="00F44505" w:rsidRPr="0013049F">
              <w:rPr>
                <w:rFonts w:ascii="微软雅黑" w:eastAsia="微软雅黑" w:hAnsi="微软雅黑" w:cs="Courier New"/>
                <w:color w:val="000000"/>
                <w:kern w:val="0"/>
                <w:szCs w:val="21"/>
              </w:rPr>
              <w:t>{id}</w:t>
            </w:r>
          </w:p>
        </w:tc>
      </w:tr>
      <w:tr w:rsidR="00F44505" w:rsidRPr="00386DAC" w14:paraId="5A651B2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A05EB"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lastRenderedPageBreak/>
              <w:t>method</w:t>
            </w:r>
          </w:p>
        </w:tc>
        <w:tc>
          <w:tcPr>
            <w:tcW w:w="0" w:type="auto"/>
            <w:gridSpan w:val="4"/>
          </w:tcPr>
          <w:p w14:paraId="29E1E6EF"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C95ED7" w:rsidRPr="00386DAC" w14:paraId="3B6E4432"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3CF1662"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9A936D"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716B71B"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D7B5FF9"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1DB325"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CD3443" w:rsidRPr="00386DAC" w14:paraId="1AA088A5"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03AFD05" w14:textId="77777777" w:rsidR="00F44505" w:rsidRPr="00386DAC" w:rsidRDefault="00F44505" w:rsidP="000918FE">
            <w:pPr>
              <w:ind w:left="420" w:right="420"/>
              <w:rPr>
                <w:rFonts w:ascii="微软雅黑" w:eastAsia="微软雅黑" w:hAnsi="微软雅黑"/>
                <w:szCs w:val="21"/>
              </w:rPr>
            </w:pPr>
          </w:p>
        </w:tc>
        <w:tc>
          <w:tcPr>
            <w:tcW w:w="0" w:type="auto"/>
          </w:tcPr>
          <w:p w14:paraId="42096DE7"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id</w:t>
            </w:r>
          </w:p>
        </w:tc>
        <w:tc>
          <w:tcPr>
            <w:tcW w:w="0" w:type="auto"/>
          </w:tcPr>
          <w:p w14:paraId="7EC9FC86"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25E99711"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D5540B8" w14:textId="28F8C8FA" w:rsidR="00F44505" w:rsidRPr="00386DAC" w:rsidRDefault="00E904AC"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40F99FAF"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6E574"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D2719B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p w14:paraId="50132F84"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rows": null,</w:t>
            </w:r>
          </w:p>
          <w:p w14:paraId="0B12BC37"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code": 200,</w:t>
            </w:r>
          </w:p>
          <w:p w14:paraId="68CB349D"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data": null,</w:t>
            </w:r>
          </w:p>
          <w:p w14:paraId="56AE526F"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message": null,</w:t>
            </w:r>
          </w:p>
          <w:p w14:paraId="789D5FA3" w14:textId="77777777" w:rsidR="00BC35EB" w:rsidRPr="00BC35EB"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 xml:space="preserve">    "total": 0</w:t>
            </w:r>
          </w:p>
          <w:p w14:paraId="38B71919" w14:textId="486ADEF5" w:rsidR="00F44505" w:rsidRPr="00386DAC" w:rsidRDefault="00BC35EB" w:rsidP="00BC35EB">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BC35EB">
              <w:rPr>
                <w:rFonts w:ascii="微软雅黑" w:eastAsia="微软雅黑" w:hAnsi="微软雅黑"/>
                <w:szCs w:val="21"/>
              </w:rPr>
              <w:t>}</w:t>
            </w:r>
          </w:p>
        </w:tc>
        <w:tc>
          <w:tcPr>
            <w:tcW w:w="0" w:type="auto"/>
            <w:gridSpan w:val="2"/>
          </w:tcPr>
          <w:p w14:paraId="634AA06F" w14:textId="65D48233" w:rsidR="00F44505" w:rsidRPr="00386DAC" w:rsidRDefault="00F44505" w:rsidP="00C95ED7">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判断当前</w:t>
            </w:r>
            <w:r w:rsidR="00C95ED7">
              <w:rPr>
                <w:rFonts w:ascii="微软雅黑" w:eastAsia="微软雅黑" w:hAnsi="微软雅黑" w:hint="eastAsia"/>
                <w:szCs w:val="21"/>
              </w:rPr>
              <w:t>规则</w:t>
            </w:r>
            <w:r>
              <w:rPr>
                <w:rFonts w:ascii="微软雅黑" w:eastAsia="微软雅黑" w:hAnsi="微软雅黑" w:hint="eastAsia"/>
                <w:szCs w:val="21"/>
              </w:rPr>
              <w:t>是否可以被更新</w:t>
            </w:r>
          </w:p>
        </w:tc>
      </w:tr>
    </w:tbl>
    <w:p w14:paraId="436FE2DA" w14:textId="77777777" w:rsidR="00F44505" w:rsidRDefault="00F44505" w:rsidP="00F44505">
      <w:pPr>
        <w:pStyle w:val="a0"/>
        <w:rPr>
          <w:rFonts w:hint="eastAsia"/>
        </w:rPr>
      </w:pPr>
    </w:p>
    <w:p w14:paraId="365E9CB6" w14:textId="589AB855" w:rsidR="00F44505" w:rsidRDefault="00CE431A" w:rsidP="00F44505">
      <w:pPr>
        <w:pStyle w:val="afa"/>
        <w:ind w:firstLine="480"/>
      </w:pPr>
      <w:r>
        <w:rPr>
          <w:rFonts w:hint="eastAsia"/>
        </w:rPr>
        <w:t>更新规则</w:t>
      </w:r>
      <w:r w:rsidR="00F44505">
        <w:rPr>
          <w:rFonts w:hint="eastAsia"/>
        </w:rPr>
        <w:t>页面</w:t>
      </w:r>
    </w:p>
    <w:tbl>
      <w:tblPr>
        <w:tblStyle w:val="-12"/>
        <w:tblW w:w="0" w:type="auto"/>
        <w:tblInd w:w="712" w:type="dxa"/>
        <w:tblLook w:val="04A0" w:firstRow="1" w:lastRow="0" w:firstColumn="1" w:lastColumn="0" w:noHBand="0" w:noVBand="1"/>
      </w:tblPr>
      <w:tblGrid>
        <w:gridCol w:w="1953"/>
        <w:gridCol w:w="3312"/>
        <w:gridCol w:w="2901"/>
        <w:gridCol w:w="1476"/>
        <w:gridCol w:w="1476"/>
      </w:tblGrid>
      <w:tr w:rsidR="00F44505" w:rsidRPr="00386DAC" w14:paraId="6C72A87D"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ED1F3"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BB93D54" w14:textId="73C4CE22" w:rsidR="00F44505" w:rsidRPr="00386DAC" w:rsidRDefault="00F44505"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w:t>
            </w:r>
            <w:r w:rsidR="00C770A3" w:rsidRPr="00CD3443">
              <w:rPr>
                <w:rFonts w:ascii="微软雅黑" w:eastAsia="微软雅黑" w:hAnsi="微软雅黑" w:cs="Courier New"/>
                <w:color w:val="000000"/>
                <w:kern w:val="0"/>
                <w:szCs w:val="21"/>
              </w:rPr>
              <w:t>ruleinfo</w:t>
            </w:r>
            <w:r w:rsidRPr="00105C8C">
              <w:rPr>
                <w:rFonts w:ascii="微软雅黑" w:eastAsia="微软雅黑" w:hAnsi="微软雅黑" w:cs="Courier New"/>
                <w:color w:val="000000"/>
                <w:kern w:val="0"/>
                <w:szCs w:val="21"/>
              </w:rPr>
              <w:t>/page/</w:t>
            </w:r>
            <w:r>
              <w:rPr>
                <w:rFonts w:ascii="微软雅黑" w:eastAsia="微软雅黑" w:hAnsi="微软雅黑" w:cs="Courier New" w:hint="eastAsia"/>
                <w:color w:val="000000"/>
                <w:kern w:val="0"/>
                <w:szCs w:val="21"/>
              </w:rPr>
              <w:t>update/{id}</w:t>
            </w:r>
          </w:p>
        </w:tc>
      </w:tr>
      <w:tr w:rsidR="00F44505" w:rsidRPr="00386DAC" w14:paraId="40719B56"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B6AF9C"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C7BB23D"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F44505" w:rsidRPr="00386DAC" w14:paraId="56B99624"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610F87"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39D8D5A"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2E449156"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7884957"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627251D0"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2A0FEDFB"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C1CD67" w14:textId="77777777" w:rsidR="00F44505" w:rsidRPr="00386DAC" w:rsidRDefault="00F44505" w:rsidP="000918FE">
            <w:pPr>
              <w:ind w:left="420" w:right="420"/>
              <w:rPr>
                <w:rFonts w:ascii="微软雅黑" w:eastAsia="微软雅黑" w:hAnsi="微软雅黑"/>
                <w:szCs w:val="21"/>
              </w:rPr>
            </w:pPr>
          </w:p>
        </w:tc>
        <w:tc>
          <w:tcPr>
            <w:tcW w:w="0" w:type="auto"/>
          </w:tcPr>
          <w:p w14:paraId="2DF1B898" w14:textId="77777777"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2D436055"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0CD370CD"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269B2CBC" w14:textId="2679C2E7" w:rsidR="00F44505" w:rsidRPr="00386DAC" w:rsidRDefault="002B219B"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规则</w:t>
            </w:r>
            <w:r w:rsidR="00F44505">
              <w:rPr>
                <w:rFonts w:ascii="微软雅黑" w:eastAsia="微软雅黑" w:hAnsi="微软雅黑" w:hint="eastAsia"/>
                <w:szCs w:val="21"/>
              </w:rPr>
              <w:t>id</w:t>
            </w:r>
          </w:p>
        </w:tc>
      </w:tr>
      <w:tr w:rsidR="00F44505" w:rsidRPr="00386DAC" w14:paraId="0F1FD404"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298D2D"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519CCC5" w14:textId="06BCE5ED" w:rsidR="00F44505" w:rsidRPr="00386DAC" w:rsidRDefault="00F44505" w:rsidP="00D8762F">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更新反欺诈</w:t>
            </w:r>
            <w:r w:rsidR="00D8762F">
              <w:rPr>
                <w:rFonts w:ascii="微软雅黑" w:eastAsia="微软雅黑" w:hAnsi="微软雅黑" w:hint="eastAsia"/>
                <w:szCs w:val="21"/>
              </w:rPr>
              <w:t>规则</w:t>
            </w:r>
            <w:r>
              <w:rPr>
                <w:rFonts w:ascii="微软雅黑" w:eastAsia="微软雅黑" w:hAnsi="微软雅黑" w:hint="eastAsia"/>
                <w:szCs w:val="21"/>
              </w:rPr>
              <w:t>页面</w:t>
            </w:r>
            <w:r w:rsidR="00D8762F" w:rsidRPr="00D8762F">
              <w:rPr>
                <w:rFonts w:ascii="微软雅黑" w:eastAsia="微软雅黑" w:hAnsi="微软雅黑"/>
                <w:szCs w:val="21"/>
              </w:rPr>
              <w:t>app/artifraud/ruleinfo/update</w:t>
            </w:r>
          </w:p>
        </w:tc>
        <w:tc>
          <w:tcPr>
            <w:tcW w:w="0" w:type="auto"/>
            <w:gridSpan w:val="2"/>
          </w:tcPr>
          <w:p w14:paraId="19D157BE"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3155593" w14:textId="77777777" w:rsidR="00F44505" w:rsidRDefault="00F44505" w:rsidP="00F44505">
      <w:pPr>
        <w:pStyle w:val="a0"/>
        <w:rPr>
          <w:rFonts w:hint="eastAsia"/>
        </w:rPr>
      </w:pPr>
    </w:p>
    <w:p w14:paraId="7480C41D" w14:textId="77777777" w:rsidR="00F44505" w:rsidRDefault="00F44505" w:rsidP="00F44505">
      <w:pPr>
        <w:pStyle w:val="afa"/>
        <w:ind w:firstLine="480"/>
        <w:rPr>
          <w:rFonts w:hint="eastAsia"/>
        </w:rPr>
      </w:pPr>
      <w:r>
        <w:rPr>
          <w:rFonts w:hint="eastAsia"/>
        </w:rPr>
        <w:t>更新反欺诈规则</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F44505" w:rsidRPr="00386DAC" w14:paraId="08022BC1"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0AF072F7"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45772CE5" w14:textId="1F0B0036" w:rsidR="00F44505" w:rsidRPr="00386DAC" w:rsidRDefault="00F44505"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911871">
              <w:rPr>
                <w:rFonts w:ascii="微软雅黑" w:eastAsia="微软雅黑" w:hAnsi="微软雅黑" w:cs="Courier New"/>
                <w:color w:val="000000"/>
                <w:kern w:val="0"/>
                <w:szCs w:val="21"/>
              </w:rPr>
              <w:t>/app/artifraud/</w:t>
            </w:r>
            <w:r w:rsidR="00A3028C" w:rsidRPr="00CD3443">
              <w:rPr>
                <w:rFonts w:ascii="微软雅黑" w:eastAsia="微软雅黑" w:hAnsi="微软雅黑" w:cs="Courier New"/>
                <w:color w:val="000000"/>
                <w:kern w:val="0"/>
                <w:szCs w:val="21"/>
              </w:rPr>
              <w:t>ruleinfo</w:t>
            </w:r>
            <w:r w:rsidR="00A3028C" w:rsidRPr="00A3028C">
              <w:rPr>
                <w:rFonts w:ascii="微软雅黑" w:eastAsia="微软雅黑" w:hAnsi="微软雅黑" w:cs="Courier New"/>
                <w:color w:val="000000"/>
                <w:kern w:val="0"/>
                <w:szCs w:val="21"/>
              </w:rPr>
              <w:t>/form/update</w:t>
            </w:r>
          </w:p>
        </w:tc>
      </w:tr>
      <w:tr w:rsidR="00F44505" w:rsidRPr="00386DAC" w14:paraId="0815FB89"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5655476E"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0A22945"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6CC775AE"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4E5F647A"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C9E6E84"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2502A1C2"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71046737"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50F89DB8"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06E96C5"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3AFA8C3F" w14:textId="77777777" w:rsidR="00F44505" w:rsidRPr="00386DAC" w:rsidRDefault="00F44505" w:rsidP="000918FE">
            <w:pPr>
              <w:ind w:left="420" w:right="420"/>
              <w:rPr>
                <w:rFonts w:ascii="微软雅黑" w:eastAsia="微软雅黑" w:hAnsi="微软雅黑"/>
                <w:szCs w:val="21"/>
              </w:rPr>
            </w:pPr>
          </w:p>
        </w:tc>
        <w:tc>
          <w:tcPr>
            <w:tcW w:w="2583" w:type="dxa"/>
          </w:tcPr>
          <w:p w14:paraId="38E3266D" w14:textId="3D9640AC" w:rsidR="00F44505" w:rsidRPr="00386DAC" w:rsidRDefault="00EE59E6"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2694" w:type="dxa"/>
          </w:tcPr>
          <w:p w14:paraId="7D45FFC2" w14:textId="36D9609F" w:rsidR="00F44505" w:rsidRPr="00386DAC" w:rsidRDefault="00EE59E6"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E59E6">
              <w:rPr>
                <w:rFonts w:ascii="微软雅黑" w:eastAsia="微软雅黑" w:hAnsi="微软雅黑"/>
                <w:szCs w:val="21"/>
              </w:rPr>
              <w:t>ArtiFraudRuleInfoTotalVo</w:t>
            </w:r>
          </w:p>
        </w:tc>
        <w:tc>
          <w:tcPr>
            <w:tcW w:w="1559" w:type="dxa"/>
          </w:tcPr>
          <w:p w14:paraId="01719F5B"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07C29F86" w14:textId="6C3C47CD"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F44505" w:rsidRPr="00386DAC" w14:paraId="60A6D4C5"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9ADB28"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5B493D6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p>
          <w:p w14:paraId="23C6976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rows": null,</w:t>
            </w:r>
          </w:p>
          <w:p w14:paraId="14AA25BB"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ode": 200,</w:t>
            </w:r>
          </w:p>
          <w:p w14:paraId="5E7620F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data": {</w:t>
            </w:r>
          </w:p>
          <w:p w14:paraId="74DBA01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User": "admin@gmsdtech.com",</w:t>
            </w:r>
          </w:p>
          <w:p w14:paraId="289A4018"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MatchType": "BLUR",</w:t>
            </w:r>
          </w:p>
          <w:p w14:paraId="40999E2D"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lastRenderedPageBreak/>
              <w:t xml:space="preserve">        "artiFraudBlurMateConfigureType": "PHONE_PRE_SEVEN_NUMBER_RESTRICT",</w:t>
            </w:r>
          </w:p>
          <w:p w14:paraId="60560CCC"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BelongToType": "DIFF_APPLICANT",</w:t>
            </w:r>
          </w:p>
          <w:p w14:paraId="6035CFE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artiFraudRuleType": "TYPE_3",</w:t>
            </w:r>
          </w:p>
          <w:p w14:paraId="0B75393F"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midArtiFraudRuleItemType": "CONTACT_NAME",</w:t>
            </w:r>
          </w:p>
          <w:p w14:paraId="2B21CA1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ostArtiFraudRuleItemType": "CONTACT_NAME",</w:t>
            </w:r>
          </w:p>
          <w:p w14:paraId="4A5230D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preArtiFraudRuleItemType": "APPLICANT_COMPANY_ADDRESS",</w:t>
            </w:r>
          </w:p>
          <w:p w14:paraId="4E287E33"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ameOrDiffTypeOne": "DIFF",</w:t>
            </w:r>
          </w:p>
          <w:p w14:paraId="027E390E"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reateTime": 1451468625000,</w:t>
            </w:r>
          </w:p>
          <w:p w14:paraId="3F5F8F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updateTime": 1451469724671,</w:t>
            </w:r>
          </w:p>
          <w:p w14:paraId="500B2B3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enable": true,</w:t>
            </w:r>
          </w:p>
          <w:p w14:paraId="5784C9D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erAuditStatus": "AUDITING",</w:t>
            </w:r>
          </w:p>
          <w:p w14:paraId="1C3F6105"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customOrgSerialNumber": "GM0001",</w:t>
            </w:r>
          </w:p>
          <w:p w14:paraId="4679CD9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Name": null,</w:t>
            </w:r>
          </w:p>
          <w:p w14:paraId="49D0EC5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ourceId": null,</w:t>
            </w:r>
          </w:p>
          <w:p w14:paraId="6F081202"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serialNumber": "B0901",</w:t>
            </w:r>
          </w:p>
          <w:p w14:paraId="23A7C459"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211CD6">
              <w:rPr>
                <w:rFonts w:ascii="微软雅黑" w:eastAsia="微软雅黑" w:hAnsi="微软雅黑" w:hint="eastAsia"/>
                <w:szCs w:val="21"/>
              </w:rPr>
              <w:t xml:space="preserve">        "name": "不同申请人公司地址相近 | 模糊程度手机号前7位相同",</w:t>
            </w:r>
          </w:p>
          <w:p w14:paraId="76245A47"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id": 901</w:t>
            </w:r>
          </w:p>
          <w:p w14:paraId="6BA84EBA"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w:t>
            </w:r>
          </w:p>
          <w:p w14:paraId="32E11601"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211CD6">
              <w:rPr>
                <w:rFonts w:ascii="微软雅黑" w:eastAsia="微软雅黑" w:hAnsi="微软雅黑" w:hint="eastAsia"/>
                <w:szCs w:val="21"/>
              </w:rPr>
              <w:t xml:space="preserve">    "message": "更新反欺诈规则成功",</w:t>
            </w:r>
          </w:p>
          <w:p w14:paraId="0015F584" w14:textId="77777777" w:rsidR="00211CD6" w:rsidRPr="00211CD6"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 xml:space="preserve">    "total": 0</w:t>
            </w:r>
          </w:p>
          <w:p w14:paraId="4A7B3ECC" w14:textId="65787190" w:rsidR="00F44505" w:rsidRPr="00386DAC" w:rsidRDefault="00211CD6" w:rsidP="00211CD6">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211CD6">
              <w:rPr>
                <w:rFonts w:ascii="微软雅黑" w:eastAsia="微软雅黑" w:hAnsi="微软雅黑"/>
                <w:szCs w:val="21"/>
              </w:rPr>
              <w:t>}</w:t>
            </w:r>
            <w:r w:rsidR="00F44505" w:rsidRPr="0075396D">
              <w:rPr>
                <w:rFonts w:ascii="微软雅黑" w:eastAsia="微软雅黑" w:hAnsi="微软雅黑"/>
                <w:szCs w:val="21"/>
              </w:rPr>
              <w:t xml:space="preserve">  </w:t>
            </w:r>
          </w:p>
          <w:p w14:paraId="752505F4"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28625D6D"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7B3D6FEA" w14:textId="77777777" w:rsidR="00F44505" w:rsidRDefault="00F44505" w:rsidP="00F44505">
      <w:pPr>
        <w:pStyle w:val="a0"/>
        <w:rPr>
          <w:rFonts w:hint="eastAsia"/>
        </w:rPr>
      </w:pPr>
    </w:p>
    <w:p w14:paraId="2063EE2F" w14:textId="77777777" w:rsidR="00382B77" w:rsidRDefault="00382B77" w:rsidP="00F44505">
      <w:pPr>
        <w:pStyle w:val="a0"/>
        <w:rPr>
          <w:rFonts w:hint="eastAsia"/>
        </w:rPr>
      </w:pPr>
    </w:p>
    <w:p w14:paraId="7EFB68DA" w14:textId="77777777" w:rsidR="00F44505" w:rsidRDefault="00F44505" w:rsidP="00F44505">
      <w:pPr>
        <w:pStyle w:val="afa"/>
        <w:ind w:firstLine="480"/>
        <w:rPr>
          <w:rFonts w:hint="eastAsia"/>
        </w:rPr>
      </w:pPr>
      <w:r>
        <w:rPr>
          <w:rFonts w:hint="eastAsia"/>
        </w:rPr>
        <w:t>删除</w:t>
      </w:r>
    </w:p>
    <w:tbl>
      <w:tblPr>
        <w:tblStyle w:val="-12"/>
        <w:tblW w:w="0" w:type="auto"/>
        <w:tblInd w:w="712" w:type="dxa"/>
        <w:tblLook w:val="04A0" w:firstRow="1" w:lastRow="0" w:firstColumn="1" w:lastColumn="0" w:noHBand="0" w:noVBand="1"/>
      </w:tblPr>
      <w:tblGrid>
        <w:gridCol w:w="1953"/>
        <w:gridCol w:w="1686"/>
        <w:gridCol w:w="1476"/>
        <w:gridCol w:w="1476"/>
        <w:gridCol w:w="2349"/>
      </w:tblGrid>
      <w:tr w:rsidR="00F44505" w:rsidRPr="00386DAC" w14:paraId="12A716FE"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27559"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98C9E71" w14:textId="71AB901E" w:rsidR="00F44505" w:rsidRPr="00386DAC" w:rsidRDefault="00791C91"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791C91">
              <w:rPr>
                <w:rFonts w:ascii="微软雅黑" w:eastAsia="微软雅黑" w:hAnsi="微软雅黑" w:cs="Courier New"/>
                <w:color w:val="000000"/>
                <w:kern w:val="0"/>
                <w:szCs w:val="21"/>
              </w:rPr>
              <w:t>/app/artifraud/ruleinfo/deleteArtifraudRule/</w:t>
            </w:r>
            <w:r w:rsidR="00F44505">
              <w:rPr>
                <w:rFonts w:ascii="微软雅黑" w:eastAsia="微软雅黑" w:hAnsi="微软雅黑" w:cs="Courier New" w:hint="eastAsia"/>
                <w:color w:val="000000"/>
                <w:kern w:val="0"/>
                <w:szCs w:val="21"/>
              </w:rPr>
              <w:t>{id}</w:t>
            </w:r>
          </w:p>
        </w:tc>
      </w:tr>
      <w:tr w:rsidR="00F44505" w:rsidRPr="00386DAC" w14:paraId="09E75560"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9BBC2" w14:textId="77777777" w:rsidR="00F44505" w:rsidRPr="00386DAC" w:rsidRDefault="00F44505"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6F14BEC4" w14:textId="77777777" w:rsidR="00F44505" w:rsidRPr="00386DAC" w:rsidRDefault="00F44505"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F44505" w:rsidRPr="00386DAC" w14:paraId="082F5B05"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AC2F435"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741F4ECC"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01ED521"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9E337EA" w14:textId="77777777" w:rsidR="00F44505" w:rsidRPr="00386DAC" w:rsidRDefault="00F44505"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CE4FF9F"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F44505" w:rsidRPr="00386DAC" w14:paraId="56355CC1"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C383A5" w14:textId="77777777" w:rsidR="00F44505" w:rsidRPr="00386DAC" w:rsidRDefault="00F44505" w:rsidP="000918FE">
            <w:pPr>
              <w:ind w:left="420" w:right="420"/>
              <w:rPr>
                <w:rFonts w:ascii="微软雅黑" w:eastAsia="微软雅黑" w:hAnsi="微软雅黑"/>
                <w:szCs w:val="21"/>
              </w:rPr>
            </w:pPr>
          </w:p>
        </w:tc>
        <w:tc>
          <w:tcPr>
            <w:tcW w:w="0" w:type="auto"/>
          </w:tcPr>
          <w:p w14:paraId="369E0697" w14:textId="77777777" w:rsidR="00F44505" w:rsidRPr="00386DAC" w:rsidRDefault="00F44505"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676FAACA"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41F802B7" w14:textId="77777777" w:rsidR="00F44505" w:rsidRPr="00386DAC" w:rsidRDefault="00F44505"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628CFF92" w14:textId="0CDA9BAE" w:rsidR="00F44505" w:rsidRPr="00386DAC" w:rsidRDefault="00F44505" w:rsidP="00803637">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删除的</w:t>
            </w:r>
            <w:r w:rsidR="00803637">
              <w:rPr>
                <w:rFonts w:ascii="微软雅黑" w:eastAsia="微软雅黑" w:hAnsi="微软雅黑" w:hint="eastAsia"/>
                <w:szCs w:val="21"/>
              </w:rPr>
              <w:t>规则</w:t>
            </w:r>
            <w:r>
              <w:rPr>
                <w:rFonts w:ascii="微软雅黑" w:eastAsia="微软雅黑" w:hAnsi="微软雅黑" w:hint="eastAsia"/>
                <w:szCs w:val="21"/>
              </w:rPr>
              <w:t>的id</w:t>
            </w:r>
          </w:p>
        </w:tc>
      </w:tr>
      <w:tr w:rsidR="00F44505" w:rsidRPr="00386DAC" w14:paraId="29392808"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3459" w14:textId="77777777" w:rsidR="00F44505" w:rsidRPr="00386DAC" w:rsidRDefault="00F44505"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2509089" w14:textId="0E8BCE3E"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w:t>
            </w:r>
          </w:p>
          <w:p w14:paraId="67C58C11"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rows": null,</w:t>
            </w:r>
          </w:p>
          <w:p w14:paraId="209B6024"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code": 200,</w:t>
            </w:r>
          </w:p>
          <w:p w14:paraId="03C40825"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data": null,</w:t>
            </w:r>
          </w:p>
          <w:p w14:paraId="1279165C"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message": "",</w:t>
            </w:r>
          </w:p>
          <w:p w14:paraId="4A5B93A0" w14:textId="77777777" w:rsidR="00803637" w:rsidRPr="00803637"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803637">
              <w:rPr>
                <w:rFonts w:ascii="微软雅黑" w:eastAsia="微软雅黑" w:hAnsi="微软雅黑"/>
                <w:szCs w:val="21"/>
              </w:rPr>
              <w:t xml:space="preserve">    "total": 0</w:t>
            </w:r>
          </w:p>
          <w:p w14:paraId="21982FF7" w14:textId="363B308D" w:rsidR="00F44505" w:rsidRPr="00386DAC" w:rsidRDefault="00803637" w:rsidP="00803637">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803637">
              <w:rPr>
                <w:rFonts w:ascii="微软雅黑" w:eastAsia="微软雅黑" w:hAnsi="微软雅黑"/>
                <w:szCs w:val="21"/>
              </w:rPr>
              <w:t>}</w:t>
            </w:r>
          </w:p>
        </w:tc>
        <w:tc>
          <w:tcPr>
            <w:tcW w:w="0" w:type="auto"/>
            <w:gridSpan w:val="2"/>
          </w:tcPr>
          <w:p w14:paraId="6674C868" w14:textId="77777777" w:rsidR="00F44505" w:rsidRPr="00386DAC" w:rsidRDefault="00F44505"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321F4131" w14:textId="77777777" w:rsidR="00245C1C" w:rsidRDefault="00245C1C" w:rsidP="00245C1C">
      <w:pPr>
        <w:pStyle w:val="a0"/>
      </w:pPr>
    </w:p>
    <w:p w14:paraId="5C888D52" w14:textId="7E7B7F78" w:rsidR="00487798" w:rsidRDefault="00486F7B" w:rsidP="00487798">
      <w:pPr>
        <w:pStyle w:val="2"/>
        <w:ind w:right="420"/>
      </w:pPr>
      <w:r>
        <w:rPr>
          <w:rFonts w:hint="eastAsia"/>
        </w:rPr>
        <w:t>评分</w:t>
      </w:r>
      <w:r w:rsidR="00487798">
        <w:rPr>
          <w:rFonts w:hint="eastAsia"/>
        </w:rPr>
        <w:t>管理</w:t>
      </w:r>
    </w:p>
    <w:p w14:paraId="7DA26A90" w14:textId="77777777" w:rsidR="00487798" w:rsidRDefault="00487798" w:rsidP="00487798">
      <w:pPr>
        <w:pStyle w:val="3"/>
        <w:ind w:left="420" w:right="420"/>
      </w:pPr>
      <w:r>
        <w:rPr>
          <w:rFonts w:hint="eastAsia"/>
        </w:rPr>
        <w:t>功能描述</w:t>
      </w:r>
    </w:p>
    <w:p w14:paraId="5ADF061B" w14:textId="77777777" w:rsidR="00487798" w:rsidRDefault="00487798" w:rsidP="00487798">
      <w:pPr>
        <w:pStyle w:val="afa"/>
        <w:ind w:firstLine="480"/>
      </w:pPr>
      <w:r>
        <w:rPr>
          <w:rFonts w:hint="eastAsia"/>
        </w:rPr>
        <w:t>用户管理，管理使用系统的用户，功能包括用户的添加、更新、启用和禁用功能。可以给用户分配小组和角色以达到权限控制的目的。</w:t>
      </w:r>
    </w:p>
    <w:p w14:paraId="38FA13F3" w14:textId="77777777" w:rsidR="00487798" w:rsidRDefault="00487798" w:rsidP="00487798">
      <w:pPr>
        <w:pStyle w:val="3"/>
        <w:ind w:left="420" w:right="420"/>
      </w:pPr>
      <w:r>
        <w:rPr>
          <w:rFonts w:hint="eastAsia"/>
        </w:rPr>
        <w:t>流程图及说明</w:t>
      </w:r>
    </w:p>
    <w:p w14:paraId="52A32FC6" w14:textId="4247FDEA" w:rsidR="00487798" w:rsidRDefault="00487798" w:rsidP="00815589">
      <w:pPr>
        <w:pStyle w:val="a0"/>
        <w:ind w:leftChars="0" w:left="0"/>
        <w:rPr>
          <w:rFonts w:hint="eastAsia"/>
        </w:rPr>
      </w:pPr>
    </w:p>
    <w:p w14:paraId="596C8EBA" w14:textId="77777777" w:rsidR="00487798" w:rsidRPr="00F9356A" w:rsidRDefault="00487798" w:rsidP="00487798">
      <w:pPr>
        <w:pStyle w:val="a0"/>
      </w:pPr>
    </w:p>
    <w:p w14:paraId="34AC6092" w14:textId="77777777" w:rsidR="00487798" w:rsidRDefault="00487798" w:rsidP="00487798">
      <w:pPr>
        <w:pStyle w:val="3"/>
        <w:ind w:left="420" w:right="420"/>
      </w:pPr>
      <w:r>
        <w:rPr>
          <w:rFonts w:hint="eastAsia"/>
        </w:rPr>
        <w:t>数据结构及说明</w:t>
      </w:r>
    </w:p>
    <w:p w14:paraId="54018333" w14:textId="77777777" w:rsidR="00487798" w:rsidRPr="00BA50D3" w:rsidRDefault="00487798" w:rsidP="00487798">
      <w:pPr>
        <w:pStyle w:val="a0"/>
      </w:pPr>
    </w:p>
    <w:p w14:paraId="59132447" w14:textId="77777777" w:rsidR="00487798" w:rsidRDefault="00487798" w:rsidP="00487798">
      <w:pPr>
        <w:pStyle w:val="3"/>
        <w:ind w:left="420" w:right="420"/>
      </w:pPr>
      <w:r>
        <w:rPr>
          <w:rFonts w:hint="eastAsia"/>
        </w:rPr>
        <w:t>算法描述（可选）</w:t>
      </w:r>
    </w:p>
    <w:p w14:paraId="4E638F15" w14:textId="77777777" w:rsidR="00487798" w:rsidRDefault="00487798" w:rsidP="00487798">
      <w:pPr>
        <w:pStyle w:val="3"/>
        <w:ind w:left="420" w:right="420"/>
      </w:pPr>
      <w:r>
        <w:rPr>
          <w:rFonts w:hint="eastAsia"/>
        </w:rPr>
        <w:t>与其他子模块的接口</w:t>
      </w:r>
    </w:p>
    <w:p w14:paraId="5C7509EB" w14:textId="77777777" w:rsidR="00487798" w:rsidRDefault="00487798" w:rsidP="00487798">
      <w:pPr>
        <w:pStyle w:val="3"/>
        <w:ind w:left="420" w:right="420"/>
      </w:pPr>
      <w:r>
        <w:rPr>
          <w:rFonts w:hint="eastAsia"/>
        </w:rPr>
        <w:t>与前端的接口</w:t>
      </w:r>
    </w:p>
    <w:p w14:paraId="0CBA5187" w14:textId="0BCB72D7" w:rsidR="00A13AD0" w:rsidRDefault="00902C9E" w:rsidP="00A13AD0">
      <w:pPr>
        <w:pStyle w:val="afa"/>
        <w:ind w:firstLine="480"/>
      </w:pPr>
      <w:r>
        <w:rPr>
          <w:rFonts w:hint="eastAsia"/>
        </w:rPr>
        <w:t>评分卡</w:t>
      </w:r>
      <w:r w:rsidR="00A13AD0">
        <w:rPr>
          <w:rFonts w:hint="eastAsia"/>
        </w:rPr>
        <w:t>管理首页</w:t>
      </w:r>
    </w:p>
    <w:tbl>
      <w:tblPr>
        <w:tblStyle w:val="-12"/>
        <w:tblW w:w="0" w:type="auto"/>
        <w:tblInd w:w="712" w:type="dxa"/>
        <w:tblLook w:val="04A0" w:firstRow="1" w:lastRow="0" w:firstColumn="1" w:lastColumn="0" w:noHBand="0" w:noVBand="1"/>
      </w:tblPr>
      <w:tblGrid>
        <w:gridCol w:w="1953"/>
        <w:gridCol w:w="2797"/>
        <w:gridCol w:w="2554"/>
        <w:gridCol w:w="1476"/>
        <w:gridCol w:w="1476"/>
      </w:tblGrid>
      <w:tr w:rsidR="00A13AD0" w:rsidRPr="00386DAC" w14:paraId="3C92E623"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64FFA"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2C722E7" w14:textId="6D0647A0" w:rsidR="00A13AD0" w:rsidRPr="00386DAC" w:rsidRDefault="00341475"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41475">
              <w:rPr>
                <w:rFonts w:ascii="微软雅黑" w:eastAsia="微软雅黑" w:hAnsi="微软雅黑" w:cs="Courier New"/>
                <w:color w:val="000000"/>
                <w:kern w:val="0"/>
                <w:szCs w:val="21"/>
              </w:rPr>
              <w:t>/app/score/scoreinfo</w:t>
            </w:r>
            <w:r w:rsidR="00A13AD0">
              <w:rPr>
                <w:rFonts w:ascii="微软雅黑" w:eastAsia="微软雅黑" w:hAnsi="微软雅黑" w:cs="Courier New" w:hint="eastAsia"/>
                <w:color w:val="000000"/>
                <w:kern w:val="0"/>
                <w:szCs w:val="21"/>
              </w:rPr>
              <w:t>/index</w:t>
            </w:r>
          </w:p>
        </w:tc>
      </w:tr>
      <w:tr w:rsidR="00A13AD0" w:rsidRPr="00386DAC" w14:paraId="34E61B8B"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93ADF8"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E85FA74"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1551D21F"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ABB7072"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3D5B429"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86D4E5B"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5463BB25"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10F5C3A"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424A89A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EF6B9D0" w14:textId="77777777" w:rsidR="00A13AD0" w:rsidRPr="00386DAC" w:rsidRDefault="00A13AD0" w:rsidP="000918FE">
            <w:pPr>
              <w:ind w:left="420" w:right="420"/>
              <w:rPr>
                <w:rFonts w:ascii="微软雅黑" w:eastAsia="微软雅黑" w:hAnsi="微软雅黑"/>
                <w:szCs w:val="21"/>
              </w:rPr>
            </w:pPr>
          </w:p>
        </w:tc>
        <w:tc>
          <w:tcPr>
            <w:tcW w:w="0" w:type="auto"/>
          </w:tcPr>
          <w:p w14:paraId="5A435680"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45A42BE"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5BF4F7B"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4759276E"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7F3D3699"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8F3AE2"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51D2D5EE" w14:textId="50E0D9DC" w:rsidR="00A13AD0" w:rsidRPr="00386DAC" w:rsidRDefault="00A13AD0" w:rsidP="00522966">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w:t>
            </w:r>
            <w:r w:rsidR="00522966">
              <w:rPr>
                <w:rFonts w:ascii="微软雅黑" w:eastAsia="微软雅黑" w:hAnsi="微软雅黑" w:hint="eastAsia"/>
                <w:szCs w:val="21"/>
              </w:rPr>
              <w:t>评分卡</w:t>
            </w:r>
            <w:r>
              <w:rPr>
                <w:rFonts w:ascii="微软雅黑" w:eastAsia="微软雅黑" w:hAnsi="微软雅黑" w:hint="eastAsia"/>
                <w:szCs w:val="21"/>
              </w:rPr>
              <w:t>管理首页</w:t>
            </w:r>
            <w:r w:rsidR="00522966" w:rsidRPr="00522966">
              <w:rPr>
                <w:rFonts w:ascii="微软雅黑" w:eastAsia="微软雅黑" w:hAnsi="微软雅黑"/>
                <w:szCs w:val="21"/>
              </w:rPr>
              <w:t>app/scoreinfo/card/index</w:t>
            </w:r>
          </w:p>
        </w:tc>
        <w:tc>
          <w:tcPr>
            <w:tcW w:w="0" w:type="auto"/>
            <w:gridSpan w:val="2"/>
          </w:tcPr>
          <w:p w14:paraId="2065DF88"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6A6495BF" w14:textId="77777777" w:rsidR="00A13AD0" w:rsidRDefault="00A13AD0" w:rsidP="00A13AD0">
      <w:pPr>
        <w:pStyle w:val="a0"/>
        <w:rPr>
          <w:rFonts w:hint="eastAsia"/>
        </w:rPr>
      </w:pPr>
    </w:p>
    <w:p w14:paraId="2FD1BE7E" w14:textId="77777777" w:rsidR="00A13AD0" w:rsidRPr="00534B82" w:rsidRDefault="00A13AD0" w:rsidP="00A13AD0">
      <w:pPr>
        <w:pStyle w:val="a0"/>
        <w:rPr>
          <w:rFonts w:hint="eastAsia"/>
        </w:rPr>
      </w:pPr>
    </w:p>
    <w:p w14:paraId="1C85B627" w14:textId="4998EDDE" w:rsidR="00A13AD0" w:rsidRDefault="008471C0" w:rsidP="00A13AD0">
      <w:pPr>
        <w:pStyle w:val="afa"/>
        <w:ind w:firstLine="480"/>
      </w:pPr>
      <w:r>
        <w:rPr>
          <w:rFonts w:hint="eastAsia"/>
        </w:rPr>
        <w:t>评分卡</w:t>
      </w:r>
      <w:r w:rsidR="00A13AD0">
        <w:rPr>
          <w:rFonts w:hint="eastAsia"/>
        </w:rPr>
        <w:t>管理列表</w:t>
      </w:r>
    </w:p>
    <w:tbl>
      <w:tblPr>
        <w:tblStyle w:val="-12"/>
        <w:tblW w:w="0" w:type="auto"/>
        <w:tblInd w:w="712" w:type="dxa"/>
        <w:tblLook w:val="04A0" w:firstRow="1" w:lastRow="0" w:firstColumn="1" w:lastColumn="0" w:noHBand="0" w:noVBand="1"/>
      </w:tblPr>
      <w:tblGrid>
        <w:gridCol w:w="1953"/>
        <w:gridCol w:w="3224"/>
        <w:gridCol w:w="2264"/>
        <w:gridCol w:w="1476"/>
        <w:gridCol w:w="3670"/>
      </w:tblGrid>
      <w:tr w:rsidR="00A13AD0" w:rsidRPr="00386DAC" w14:paraId="5BD7BCA4"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A9A97E"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17D830E0" w14:textId="4A4BD9B7" w:rsidR="00A13AD0" w:rsidRPr="00386DAC" w:rsidRDefault="00FC30D6"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FC30D6">
              <w:rPr>
                <w:rFonts w:ascii="微软雅黑" w:eastAsia="微软雅黑" w:hAnsi="微软雅黑" w:cs="Courier New"/>
                <w:color w:val="000000"/>
                <w:kern w:val="0"/>
                <w:szCs w:val="21"/>
              </w:rPr>
              <w:t>/app/score/scoreinfo</w:t>
            </w:r>
            <w:r w:rsidR="00A13AD0" w:rsidRPr="008A6180">
              <w:rPr>
                <w:rFonts w:ascii="微软雅黑" w:eastAsia="微软雅黑" w:hAnsi="微软雅黑" w:cs="Courier New"/>
                <w:color w:val="000000"/>
                <w:kern w:val="0"/>
                <w:szCs w:val="21"/>
              </w:rPr>
              <w:t>/list</w:t>
            </w:r>
          </w:p>
        </w:tc>
      </w:tr>
      <w:tr w:rsidR="00A13AD0" w:rsidRPr="00386DAC" w14:paraId="455CA905"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CD36A"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2FF782AB"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526E9F" w:rsidRPr="00386DAC" w14:paraId="759DB87F"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ECD08ED" w14:textId="77777777" w:rsidR="00526E9F" w:rsidRPr="00386DAC" w:rsidRDefault="00526E9F"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ADC12FC"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17D131CE"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4F7060CF" w14:textId="77777777" w:rsidR="00526E9F" w:rsidRPr="00386DAC" w:rsidRDefault="00526E9F"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53ECF26"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526E9F" w:rsidRPr="00386DAC" w14:paraId="6E3429B1"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EBBDC38" w14:textId="77777777" w:rsidR="00526E9F" w:rsidRPr="00386DAC" w:rsidRDefault="00526E9F" w:rsidP="000918FE">
            <w:pPr>
              <w:ind w:left="420" w:right="420"/>
              <w:rPr>
                <w:rFonts w:ascii="微软雅黑" w:eastAsia="微软雅黑" w:hAnsi="微软雅黑"/>
                <w:szCs w:val="21"/>
              </w:rPr>
            </w:pPr>
          </w:p>
        </w:tc>
        <w:tc>
          <w:tcPr>
            <w:tcW w:w="0" w:type="auto"/>
          </w:tcPr>
          <w:p w14:paraId="47FC2264" w14:textId="77777777" w:rsidR="00526E9F" w:rsidRPr="00386DAC"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2EC02C33" w14:textId="77777777" w:rsidR="00526E9F" w:rsidRPr="00386DAC"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1D6C5A26" w14:textId="77777777" w:rsidR="00526E9F" w:rsidRPr="00386DAC"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0CB316E" w14:textId="77777777" w:rsidR="00526E9F" w:rsidRPr="00386DAC" w:rsidRDefault="00526E9F"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526E9F" w:rsidRPr="00386DAC" w14:paraId="60F58EFE"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230583F" w14:textId="77777777" w:rsidR="00526E9F" w:rsidRPr="00386DAC" w:rsidRDefault="00526E9F" w:rsidP="000918FE">
            <w:pPr>
              <w:ind w:left="420" w:right="420"/>
              <w:rPr>
                <w:rFonts w:ascii="微软雅黑" w:eastAsia="微软雅黑" w:hAnsi="微软雅黑"/>
                <w:szCs w:val="21"/>
              </w:rPr>
            </w:pPr>
          </w:p>
        </w:tc>
        <w:tc>
          <w:tcPr>
            <w:tcW w:w="0" w:type="auto"/>
          </w:tcPr>
          <w:p w14:paraId="73B646EB"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2CBA400"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495F6CF1"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E32454" w14:textId="77777777" w:rsidR="00526E9F" w:rsidRPr="00386DAC" w:rsidRDefault="00526E9F"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526E9F" w:rsidRPr="00386DAC" w14:paraId="62CD27DD"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77B9671" w14:textId="77777777" w:rsidR="00526E9F" w:rsidRPr="00386DAC" w:rsidRDefault="00526E9F" w:rsidP="000918FE">
            <w:pPr>
              <w:ind w:left="420" w:right="420"/>
              <w:rPr>
                <w:rFonts w:ascii="微软雅黑" w:eastAsia="微软雅黑" w:hAnsi="微软雅黑"/>
                <w:szCs w:val="21"/>
              </w:rPr>
            </w:pPr>
          </w:p>
        </w:tc>
        <w:tc>
          <w:tcPr>
            <w:tcW w:w="0" w:type="auto"/>
          </w:tcPr>
          <w:p w14:paraId="6B4743AA" w14:textId="77777777" w:rsidR="00526E9F" w:rsidRPr="00386DAC"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27FBD010" w14:textId="77777777" w:rsidR="00526E9F" w:rsidRPr="00386DAC"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0269C0AC" w14:textId="77777777" w:rsidR="00526E9F" w:rsidRPr="00386DAC"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112535" w14:textId="77777777" w:rsidR="00526E9F" w:rsidRPr="00386DAC" w:rsidRDefault="00526E9F"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526E9F" w:rsidRPr="00386DAC" w14:paraId="62C80375"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37F304F" w14:textId="77777777" w:rsidR="00526E9F" w:rsidRPr="00386DAC" w:rsidRDefault="00526E9F" w:rsidP="000918FE">
            <w:pPr>
              <w:ind w:left="420" w:right="420"/>
              <w:rPr>
                <w:rFonts w:ascii="微软雅黑" w:eastAsia="微软雅黑" w:hAnsi="微软雅黑"/>
                <w:szCs w:val="21"/>
              </w:rPr>
            </w:pPr>
          </w:p>
        </w:tc>
        <w:tc>
          <w:tcPr>
            <w:tcW w:w="0" w:type="auto"/>
          </w:tcPr>
          <w:p w14:paraId="716D3D88"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06DE8DE9"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2F6CEBB" w14:textId="77777777" w:rsidR="00526E9F" w:rsidRPr="00386DAC"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165A06A" w14:textId="77777777" w:rsidR="00526E9F" w:rsidRPr="00386DAC" w:rsidRDefault="00526E9F"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526E9F" w:rsidRPr="00386DAC" w14:paraId="49995A5C"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99092" w14:textId="77777777" w:rsidR="00526E9F" w:rsidRPr="00386DAC" w:rsidRDefault="00526E9F" w:rsidP="000918FE">
            <w:pPr>
              <w:ind w:left="420" w:right="420"/>
              <w:rPr>
                <w:rFonts w:ascii="微软雅黑" w:eastAsia="微软雅黑" w:hAnsi="微软雅黑"/>
                <w:szCs w:val="21"/>
              </w:rPr>
            </w:pPr>
          </w:p>
        </w:tc>
        <w:tc>
          <w:tcPr>
            <w:tcW w:w="0" w:type="auto"/>
          </w:tcPr>
          <w:p w14:paraId="716C0E8C" w14:textId="77777777" w:rsidR="00526E9F"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262989">
              <w:rPr>
                <w:rFonts w:ascii="微软雅黑" w:eastAsia="微软雅黑" w:hAnsi="微软雅黑" w:cs="Courier New"/>
                <w:color w:val="000000"/>
                <w:kern w:val="0"/>
                <w:szCs w:val="21"/>
              </w:rPr>
              <w:t>status</w:t>
            </w:r>
          </w:p>
        </w:tc>
        <w:tc>
          <w:tcPr>
            <w:tcW w:w="0" w:type="auto"/>
          </w:tcPr>
          <w:p w14:paraId="59770512" w14:textId="77777777" w:rsidR="00526E9F"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0A7940" w14:textId="77777777" w:rsidR="00526E9F"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ADA73CE" w14:textId="09DB5C3E" w:rsidR="00526E9F" w:rsidRPr="006226F0" w:rsidRDefault="00526E9F"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r w:rsidR="00464972">
              <w:rPr>
                <w:rFonts w:ascii="微软雅黑" w:eastAsia="微软雅黑" w:hAnsi="微软雅黑" w:cs="Kaiti SC Black" w:hint="eastAsia"/>
              </w:rPr>
              <w:t>（启用/禁用）</w:t>
            </w:r>
          </w:p>
        </w:tc>
      </w:tr>
      <w:tr w:rsidR="00526E9F" w:rsidRPr="00386DAC" w14:paraId="56104338"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B2C61ED" w14:textId="77777777" w:rsidR="00526E9F" w:rsidRPr="00386DAC" w:rsidRDefault="00526E9F" w:rsidP="000918FE">
            <w:pPr>
              <w:ind w:left="420" w:right="420"/>
              <w:rPr>
                <w:rFonts w:ascii="微软雅黑" w:eastAsia="微软雅黑" w:hAnsi="微软雅黑"/>
                <w:szCs w:val="21"/>
              </w:rPr>
            </w:pPr>
          </w:p>
        </w:tc>
        <w:tc>
          <w:tcPr>
            <w:tcW w:w="0" w:type="auto"/>
          </w:tcPr>
          <w:p w14:paraId="10B58729" w14:textId="34F49ED5" w:rsidR="00526E9F"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gencySerial</w:t>
            </w:r>
          </w:p>
        </w:tc>
        <w:tc>
          <w:tcPr>
            <w:tcW w:w="0" w:type="auto"/>
          </w:tcPr>
          <w:p w14:paraId="1F0EDD01" w14:textId="77777777" w:rsidR="00526E9F"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41302E" w14:textId="77777777" w:rsidR="00526E9F" w:rsidRDefault="00526E9F"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7E20CC3" w14:textId="77777777" w:rsidR="00526E9F" w:rsidRPr="006226F0" w:rsidRDefault="00526E9F"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cs="Kaiti SC Black" w:hint="eastAsia"/>
              </w:rPr>
              <w:t>创建来源</w:t>
            </w:r>
          </w:p>
        </w:tc>
      </w:tr>
      <w:tr w:rsidR="00526E9F" w:rsidRPr="00386DAC" w14:paraId="6FE00349"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451BD" w14:textId="77777777" w:rsidR="00526E9F" w:rsidRPr="00386DAC" w:rsidRDefault="00526E9F" w:rsidP="000918FE">
            <w:pPr>
              <w:ind w:left="420" w:right="420"/>
              <w:rPr>
                <w:rFonts w:ascii="微软雅黑" w:eastAsia="微软雅黑" w:hAnsi="微软雅黑"/>
                <w:szCs w:val="21"/>
              </w:rPr>
            </w:pPr>
          </w:p>
        </w:tc>
        <w:tc>
          <w:tcPr>
            <w:tcW w:w="0" w:type="auto"/>
          </w:tcPr>
          <w:p w14:paraId="69109095" w14:textId="197ED204" w:rsidR="00526E9F" w:rsidRPr="00526E9F"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526E9F">
              <w:rPr>
                <w:rFonts w:ascii="微软雅黑" w:eastAsia="微软雅黑" w:hAnsi="微软雅黑" w:cs="Courier New"/>
                <w:color w:val="000000"/>
                <w:kern w:val="0"/>
                <w:szCs w:val="21"/>
              </w:rPr>
              <w:t>auditStatus</w:t>
            </w:r>
          </w:p>
        </w:tc>
        <w:tc>
          <w:tcPr>
            <w:tcW w:w="0" w:type="auto"/>
          </w:tcPr>
          <w:p w14:paraId="3B878490" w14:textId="314BAA56" w:rsidR="00526E9F"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String</w:t>
            </w:r>
          </w:p>
        </w:tc>
        <w:tc>
          <w:tcPr>
            <w:tcW w:w="0" w:type="auto"/>
          </w:tcPr>
          <w:p w14:paraId="58F55962" w14:textId="3ED278A3" w:rsidR="00526E9F" w:rsidRDefault="00526E9F"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Y</w:t>
            </w:r>
          </w:p>
        </w:tc>
        <w:tc>
          <w:tcPr>
            <w:tcW w:w="0" w:type="auto"/>
          </w:tcPr>
          <w:p w14:paraId="5772F2F8" w14:textId="74800278" w:rsidR="00526E9F" w:rsidRDefault="00526E9F"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hint="eastAsia"/>
              </w:rPr>
            </w:pPr>
            <w:r w:rsidRPr="00526E9F">
              <w:rPr>
                <w:rFonts w:ascii="微软雅黑" w:eastAsia="微软雅黑" w:hAnsi="微软雅黑" w:cs="Kaiti SC Black"/>
              </w:rPr>
              <w:t>审核状态</w:t>
            </w:r>
            <w:r w:rsidR="003C3951" w:rsidRPr="003C3951">
              <w:rPr>
                <w:rFonts w:ascii="微软雅黑" w:eastAsia="微软雅黑" w:hAnsi="微软雅黑" w:cs="Kaiti SC Black"/>
              </w:rPr>
              <w:t>CustomerAuditStatus</w:t>
            </w:r>
          </w:p>
        </w:tc>
      </w:tr>
      <w:tr w:rsidR="00A13AD0" w:rsidRPr="00386DAC" w14:paraId="7B2DF47E"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EFA5E4"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427BF5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p w14:paraId="43E48BAE"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rows": [</w:t>
            </w:r>
          </w:p>
          <w:p w14:paraId="31CF5D97"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7B46395A"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C96660">
              <w:rPr>
                <w:rFonts w:ascii="微软雅黑" w:eastAsia="微软雅黑" w:hAnsi="微软雅黑" w:hint="eastAsia"/>
                <w:szCs w:val="21"/>
              </w:rPr>
              <w:t xml:space="preserve">      "source": "共鸣时代科技",</w:t>
            </w:r>
          </w:p>
          <w:p w14:paraId="5013272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scoreCardRootElementCount": 1,</w:t>
            </w:r>
          </w:p>
          <w:p w14:paraId="09D308B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reateTime": "2015-12-23 15:10:12",</w:t>
            </w:r>
          </w:p>
          <w:p w14:paraId="0002621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updateTime": "2015-12-23 15:10:12",</w:t>
            </w:r>
          </w:p>
          <w:p w14:paraId="767A181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odelSerial": "CC201",</w:t>
            </w:r>
          </w:p>
          <w:p w14:paraId="44FB47B5"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C96660">
              <w:rPr>
                <w:rFonts w:ascii="微软雅黑" w:eastAsia="微软雅黑" w:hAnsi="微软雅黑" w:hint="eastAsia"/>
                <w:szCs w:val="21"/>
              </w:rPr>
              <w:t xml:space="preserve">      "auditStatus": "复核中",</w:t>
            </w:r>
          </w:p>
          <w:p w14:paraId="76FABD3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C96660">
              <w:rPr>
                <w:rFonts w:ascii="微软雅黑" w:eastAsia="微软雅黑" w:hAnsi="微软雅黑" w:hint="eastAsia"/>
                <w:szCs w:val="21"/>
              </w:rPr>
              <w:t xml:space="preserve">      "status": "启用",</w:t>
            </w:r>
          </w:p>
          <w:p w14:paraId="0C3B199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C96660">
              <w:rPr>
                <w:rFonts w:ascii="微软雅黑" w:eastAsia="微软雅黑" w:hAnsi="微软雅黑" w:hint="eastAsia"/>
                <w:szCs w:val="21"/>
              </w:rPr>
              <w:t xml:space="preserve">      "name": "评分卡啊啊啊",</w:t>
            </w:r>
          </w:p>
          <w:p w14:paraId="525096EF"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id": 201</w:t>
            </w:r>
          </w:p>
          <w:p w14:paraId="78BB1EB2"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3D9584A1"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w:t>
            </w:r>
          </w:p>
          <w:p w14:paraId="2C0DF8F8"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code": 200,</w:t>
            </w:r>
          </w:p>
          <w:p w14:paraId="2F150BD3"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data": null,</w:t>
            </w:r>
          </w:p>
          <w:p w14:paraId="55736D4D"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message": null,</w:t>
            </w:r>
          </w:p>
          <w:p w14:paraId="48350009" w14:textId="77777777" w:rsidR="00C96660" w:rsidRPr="00C96660"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 xml:space="preserve">  "total": 99</w:t>
            </w:r>
          </w:p>
          <w:p w14:paraId="5035BD9B" w14:textId="344F23AD" w:rsidR="00A13AD0" w:rsidRPr="00386DAC" w:rsidRDefault="00C96660" w:rsidP="00C96660">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C96660">
              <w:rPr>
                <w:rFonts w:ascii="微软雅黑" w:eastAsia="微软雅黑" w:hAnsi="微软雅黑"/>
                <w:szCs w:val="21"/>
              </w:rPr>
              <w:t>}</w:t>
            </w:r>
          </w:p>
        </w:tc>
        <w:tc>
          <w:tcPr>
            <w:tcW w:w="0" w:type="auto"/>
            <w:gridSpan w:val="2"/>
          </w:tcPr>
          <w:p w14:paraId="38B7B881"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D09787D" w14:textId="77777777" w:rsidR="00A13AD0" w:rsidRDefault="00A13AD0" w:rsidP="00A13AD0">
      <w:pPr>
        <w:pStyle w:val="a0"/>
        <w:rPr>
          <w:rFonts w:hint="eastAsia"/>
        </w:rPr>
      </w:pPr>
    </w:p>
    <w:p w14:paraId="5F6030D8" w14:textId="2E3F1AB5" w:rsidR="00A13AD0" w:rsidRDefault="00A13AD0" w:rsidP="00A13AD0">
      <w:pPr>
        <w:pStyle w:val="afa"/>
        <w:ind w:firstLine="480"/>
      </w:pPr>
      <w:r>
        <w:rPr>
          <w:rFonts w:hint="eastAsia"/>
        </w:rPr>
        <w:lastRenderedPageBreak/>
        <w:t>添加</w:t>
      </w:r>
      <w:r w:rsidR="007B0A4B">
        <w:rPr>
          <w:rFonts w:hint="eastAsia"/>
        </w:rPr>
        <w:t>评分卡</w:t>
      </w:r>
      <w:r w:rsidR="00D31055">
        <w:rPr>
          <w:rFonts w:hint="eastAsia"/>
        </w:rPr>
        <w:t>页面</w:t>
      </w:r>
    </w:p>
    <w:tbl>
      <w:tblPr>
        <w:tblStyle w:val="-12"/>
        <w:tblW w:w="0" w:type="auto"/>
        <w:tblInd w:w="712" w:type="dxa"/>
        <w:tblLook w:val="04A0" w:firstRow="1" w:lastRow="0" w:firstColumn="1" w:lastColumn="0" w:noHBand="0" w:noVBand="1"/>
      </w:tblPr>
      <w:tblGrid>
        <w:gridCol w:w="1953"/>
        <w:gridCol w:w="2767"/>
        <w:gridCol w:w="2423"/>
        <w:gridCol w:w="1476"/>
        <w:gridCol w:w="1476"/>
      </w:tblGrid>
      <w:tr w:rsidR="00A13AD0" w:rsidRPr="00386DAC" w14:paraId="40772795"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EBBB8"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9B42EE0" w14:textId="1C0D2EDC" w:rsidR="00A13AD0" w:rsidRPr="00386DAC" w:rsidRDefault="0099278B"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5111F8">
              <w:rPr>
                <w:rFonts w:ascii="微软雅黑" w:eastAsia="微软雅黑" w:hAnsi="微软雅黑" w:cs="Courier New" w:hint="eastAsia"/>
                <w:color w:val="000000"/>
                <w:kern w:val="0"/>
                <w:szCs w:val="21"/>
              </w:rPr>
              <w:t>page/</w:t>
            </w:r>
            <w:r w:rsidR="00A13AD0" w:rsidRPr="00105C8C">
              <w:rPr>
                <w:rFonts w:ascii="微软雅黑" w:eastAsia="微软雅黑" w:hAnsi="微软雅黑" w:cs="Courier New"/>
                <w:color w:val="000000"/>
                <w:kern w:val="0"/>
                <w:szCs w:val="21"/>
              </w:rPr>
              <w:t>add</w:t>
            </w:r>
          </w:p>
        </w:tc>
      </w:tr>
      <w:tr w:rsidR="00A13AD0" w:rsidRPr="00386DAC" w14:paraId="371F7AE9"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661A9"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F4D64C3"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619A18F0"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DBB0FF7"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C604FF9"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35E8C3BF"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DAA4A62"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8F45CD4"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6B0074F2"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FBBACEA" w14:textId="77777777" w:rsidR="00A13AD0" w:rsidRPr="00386DAC" w:rsidRDefault="00A13AD0" w:rsidP="000918FE">
            <w:pPr>
              <w:ind w:left="420" w:right="420"/>
              <w:rPr>
                <w:rFonts w:ascii="微软雅黑" w:eastAsia="微软雅黑" w:hAnsi="微软雅黑"/>
                <w:szCs w:val="21"/>
              </w:rPr>
            </w:pPr>
          </w:p>
        </w:tc>
        <w:tc>
          <w:tcPr>
            <w:tcW w:w="0" w:type="auto"/>
          </w:tcPr>
          <w:p w14:paraId="0DE58545"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39367013"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87651BB"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E2A620D"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A13AD0" w:rsidRPr="00386DAC" w14:paraId="29203B34"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935B3B"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F1FAEE4" w14:textId="3BB3C1C4" w:rsidR="00A13AD0" w:rsidRPr="00386DAC" w:rsidRDefault="00A13AD0" w:rsidP="00DC0F4C">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添加</w:t>
            </w:r>
            <w:r w:rsidR="00DC0F4C">
              <w:rPr>
                <w:rFonts w:ascii="微软雅黑" w:eastAsia="微软雅黑" w:hAnsi="微软雅黑" w:hint="eastAsia"/>
                <w:szCs w:val="21"/>
              </w:rPr>
              <w:t>评分卡页面</w:t>
            </w:r>
            <w:r w:rsidR="00DC0F4C" w:rsidRPr="00DC0F4C">
              <w:rPr>
                <w:rFonts w:ascii="微软雅黑" w:eastAsia="微软雅黑" w:hAnsi="微软雅黑"/>
                <w:szCs w:val="21"/>
              </w:rPr>
              <w:t>app/scoreinfo/card/add</w:t>
            </w:r>
            <w:bookmarkStart w:id="61" w:name="_GoBack"/>
            <w:bookmarkEnd w:id="61"/>
          </w:p>
        </w:tc>
        <w:tc>
          <w:tcPr>
            <w:tcW w:w="0" w:type="auto"/>
            <w:gridSpan w:val="2"/>
          </w:tcPr>
          <w:p w14:paraId="6D852D1A"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48BFE00" w14:textId="77777777" w:rsidR="00A13AD0" w:rsidRDefault="00A13AD0" w:rsidP="00A13AD0">
      <w:pPr>
        <w:pStyle w:val="a0"/>
        <w:rPr>
          <w:rFonts w:hint="eastAsia"/>
        </w:rPr>
      </w:pPr>
    </w:p>
    <w:p w14:paraId="199C241D" w14:textId="77777777" w:rsidR="00A13AD0" w:rsidRDefault="00A13AD0" w:rsidP="00A13AD0">
      <w:pPr>
        <w:pStyle w:val="afa"/>
        <w:ind w:firstLine="480"/>
      </w:pPr>
      <w:r w:rsidRPr="00BB354E">
        <w:t>展示反欺诈规则 与 源列表</w:t>
      </w:r>
    </w:p>
    <w:tbl>
      <w:tblPr>
        <w:tblStyle w:val="-12"/>
        <w:tblW w:w="0" w:type="auto"/>
        <w:tblInd w:w="712" w:type="dxa"/>
        <w:tblLook w:val="04A0" w:firstRow="1" w:lastRow="0" w:firstColumn="1" w:lastColumn="0" w:noHBand="0" w:noVBand="1"/>
      </w:tblPr>
      <w:tblGrid>
        <w:gridCol w:w="1953"/>
        <w:gridCol w:w="4506"/>
        <w:gridCol w:w="3155"/>
        <w:gridCol w:w="1359"/>
        <w:gridCol w:w="1770"/>
      </w:tblGrid>
      <w:tr w:rsidR="00A13AD0" w:rsidRPr="00386DAC" w14:paraId="5D4CAE5B"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222569"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3701DB73" w14:textId="77777777" w:rsidR="00A13AD0" w:rsidRPr="00386DAC" w:rsidRDefault="00A13AD0"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CA3EBE">
              <w:rPr>
                <w:rFonts w:ascii="微软雅黑" w:eastAsia="微软雅黑" w:hAnsi="微软雅黑" w:cs="Courier New"/>
                <w:color w:val="000000"/>
                <w:kern w:val="0"/>
                <w:szCs w:val="21"/>
              </w:rPr>
              <w:t>/app/artifraud/model</w:t>
            </w:r>
            <w:r w:rsidRPr="008A6180">
              <w:rPr>
                <w:rFonts w:ascii="微软雅黑" w:eastAsia="微软雅黑" w:hAnsi="微软雅黑" w:cs="Courier New"/>
                <w:color w:val="000000"/>
                <w:kern w:val="0"/>
                <w:szCs w:val="21"/>
              </w:rPr>
              <w:t>/</w:t>
            </w:r>
            <w:r w:rsidRPr="006A470E">
              <w:rPr>
                <w:rFonts w:ascii="微软雅黑" w:eastAsia="微软雅黑" w:hAnsi="微软雅黑" w:cs="Courier New"/>
                <w:color w:val="000000"/>
                <w:kern w:val="0"/>
                <w:szCs w:val="21"/>
              </w:rPr>
              <w:t>batch</w:t>
            </w:r>
          </w:p>
        </w:tc>
      </w:tr>
      <w:tr w:rsidR="00A13AD0" w:rsidRPr="00386DAC" w14:paraId="4C429D0C"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9C242"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42E38B8"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2B361B5F"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28FA3A9"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4B865D1D"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7CAF0FC0"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FC405E"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3E4DAA"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90AA7A5"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5C4D039" w14:textId="77777777" w:rsidR="00A13AD0" w:rsidRPr="00386DAC" w:rsidRDefault="00A13AD0" w:rsidP="000918FE">
            <w:pPr>
              <w:ind w:left="420" w:right="420"/>
              <w:rPr>
                <w:rFonts w:ascii="微软雅黑" w:eastAsia="微软雅黑" w:hAnsi="微软雅黑"/>
                <w:szCs w:val="21"/>
              </w:rPr>
            </w:pPr>
          </w:p>
        </w:tc>
        <w:tc>
          <w:tcPr>
            <w:tcW w:w="0" w:type="auto"/>
          </w:tcPr>
          <w:p w14:paraId="7A74FAD6"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16EB4">
              <w:rPr>
                <w:rFonts w:ascii="微软雅黑" w:eastAsia="微软雅黑" w:hAnsi="微软雅黑" w:cs="Courier New"/>
                <w:color w:val="6A3E3E"/>
                <w:kern w:val="0"/>
                <w:szCs w:val="21"/>
              </w:rPr>
              <w:t>sourceList</w:t>
            </w:r>
          </w:p>
        </w:tc>
        <w:tc>
          <w:tcPr>
            <w:tcW w:w="0" w:type="auto"/>
          </w:tcPr>
          <w:p w14:paraId="74C7E5AA"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3C2A9C3"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DF7732F"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反欺诈来源</w:t>
            </w:r>
          </w:p>
        </w:tc>
      </w:tr>
      <w:tr w:rsidR="00A13AD0" w:rsidRPr="00386DAC" w14:paraId="3A7F294B"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8CE290E" w14:textId="77777777" w:rsidR="00A13AD0" w:rsidRPr="00386DAC" w:rsidRDefault="00A13AD0" w:rsidP="000918FE">
            <w:pPr>
              <w:ind w:left="420" w:right="420"/>
              <w:rPr>
                <w:rFonts w:ascii="微软雅黑" w:eastAsia="微软雅黑" w:hAnsi="微软雅黑"/>
                <w:szCs w:val="21"/>
              </w:rPr>
            </w:pPr>
          </w:p>
        </w:tc>
        <w:tc>
          <w:tcPr>
            <w:tcW w:w="0" w:type="auto"/>
          </w:tcPr>
          <w:p w14:paraId="3809B5D5"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E16EB4">
              <w:rPr>
                <w:rFonts w:ascii="微软雅黑" w:eastAsia="微软雅黑" w:hAnsi="微软雅黑" w:cs="Courier New"/>
                <w:color w:val="000000"/>
                <w:kern w:val="0"/>
                <w:szCs w:val="21"/>
              </w:rPr>
              <w:t>ruleKeyWord</w:t>
            </w:r>
          </w:p>
        </w:tc>
        <w:tc>
          <w:tcPr>
            <w:tcW w:w="0" w:type="auto"/>
          </w:tcPr>
          <w:p w14:paraId="67918B9C"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55A5DAB4"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6C40EF8"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符</w:t>
            </w:r>
          </w:p>
        </w:tc>
      </w:tr>
      <w:tr w:rsidR="00A13AD0" w:rsidRPr="00386DAC" w14:paraId="1260EA17"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B5FFCFC" w14:textId="77777777" w:rsidR="00A13AD0" w:rsidRPr="00386DAC" w:rsidRDefault="00A13AD0" w:rsidP="000918FE">
            <w:pPr>
              <w:ind w:left="420" w:right="420"/>
              <w:rPr>
                <w:rFonts w:ascii="微软雅黑" w:eastAsia="微软雅黑" w:hAnsi="微软雅黑"/>
                <w:szCs w:val="21"/>
              </w:rPr>
            </w:pPr>
          </w:p>
        </w:tc>
        <w:tc>
          <w:tcPr>
            <w:tcW w:w="0" w:type="auto"/>
          </w:tcPr>
          <w:p w14:paraId="6C79281C"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electedIds</w:t>
            </w:r>
          </w:p>
        </w:tc>
        <w:tc>
          <w:tcPr>
            <w:tcW w:w="0" w:type="auto"/>
          </w:tcPr>
          <w:p w14:paraId="7F04AED5"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1B41A89"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56AEF09"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已经选择的规则</w:t>
            </w:r>
          </w:p>
        </w:tc>
      </w:tr>
      <w:tr w:rsidR="00A13AD0" w:rsidRPr="00386DAC" w14:paraId="787EA736"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B012237" w14:textId="77777777" w:rsidR="00A13AD0" w:rsidRPr="00386DAC" w:rsidRDefault="00A13AD0" w:rsidP="000918FE">
            <w:pPr>
              <w:ind w:left="420" w:right="420"/>
              <w:rPr>
                <w:rFonts w:ascii="微软雅黑" w:eastAsia="微软雅黑" w:hAnsi="微软雅黑"/>
                <w:szCs w:val="21"/>
              </w:rPr>
            </w:pPr>
          </w:p>
        </w:tc>
        <w:tc>
          <w:tcPr>
            <w:tcW w:w="0" w:type="auto"/>
          </w:tcPr>
          <w:p w14:paraId="658A51C0"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E16EB4">
              <w:rPr>
                <w:rFonts w:ascii="微软雅黑" w:eastAsia="微软雅黑" w:hAnsi="微软雅黑" w:cs="Courier New"/>
                <w:color w:val="000000"/>
                <w:kern w:val="0"/>
                <w:szCs w:val="21"/>
              </w:rPr>
              <w:t>sourceType</w:t>
            </w:r>
          </w:p>
        </w:tc>
        <w:tc>
          <w:tcPr>
            <w:tcW w:w="0" w:type="auto"/>
          </w:tcPr>
          <w:p w14:paraId="066F0E51"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D84EB8D"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F4D6DEC"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创建来源</w:t>
            </w:r>
          </w:p>
        </w:tc>
      </w:tr>
      <w:tr w:rsidR="00A13AD0" w:rsidRPr="00386DAC" w14:paraId="22A7711F"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B077"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463B83CC"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p w14:paraId="743BF648"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3B642BCE"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14443E">
              <w:rPr>
                <w:rFonts w:ascii="微软雅黑" w:eastAsia="微软雅黑" w:hAnsi="微软雅黑" w:hint="eastAsia"/>
                <w:szCs w:val="21"/>
              </w:rPr>
              <w:t xml:space="preserve">    "1-共鸣": [</w:t>
            </w:r>
          </w:p>
          <w:p w14:paraId="0CF15D39"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2920FF4"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reateUser": "admin@gmsdtech.com",</w:t>
            </w:r>
          </w:p>
          <w:p w14:paraId="587AB89D"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MatchType": "ACCURATE",</w:t>
            </w:r>
          </w:p>
          <w:p w14:paraId="770948FB"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BlurMateConfigureType": "HOME_PRE_FIVE_NUMBER_RESTRICT",</w:t>
            </w:r>
          </w:p>
          <w:p w14:paraId="3A41BF3E"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BelongToType": "DIFF_APPLICANT",</w:t>
            </w:r>
          </w:p>
          <w:p w14:paraId="07528352"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artiFraudRuleType": "TYPE_4",</w:t>
            </w:r>
          </w:p>
          <w:p w14:paraId="03849372"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midArtiFraudRuleItemType": "APPLICANT_MOBILE_PHONE",</w:t>
            </w:r>
          </w:p>
          <w:p w14:paraId="101927CD"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ostArtiFraudRuleItemType": "APPLICANT_NAME",</w:t>
            </w:r>
          </w:p>
          <w:p w14:paraId="30189D78"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preArtiFraudRuleItemType": "DIRECT_RELATIVE_MOBILE_PHONE",</w:t>
            </w:r>
          </w:p>
          <w:p w14:paraId="3B5DCEB3"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ameOrDiffTypeOne": "DIFF",</w:t>
            </w:r>
          </w:p>
          <w:p w14:paraId="18CF7528"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lastRenderedPageBreak/>
              <w:t xml:space="preserve">        "createTime": 1429541029000,</w:t>
            </w:r>
          </w:p>
          <w:p w14:paraId="69CE47FC"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updateTime": 1433314105000,</w:t>
            </w:r>
          </w:p>
          <w:p w14:paraId="29AC8130"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enable": true,</w:t>
            </w:r>
          </w:p>
          <w:p w14:paraId="59E4E4D4"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erAuditStatus": "AUDIT_PASS",</w:t>
            </w:r>
          </w:p>
          <w:p w14:paraId="3D2B836A"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customOrgSerialNumber": "GM0001",</w:t>
            </w:r>
          </w:p>
          <w:p w14:paraId="495D50A6"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Name": null,</w:t>
            </w:r>
          </w:p>
          <w:p w14:paraId="1BEBD3AA"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ourceId": null,</w:t>
            </w:r>
          </w:p>
          <w:p w14:paraId="4123CEB0"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serialNumber": "B0013",</w:t>
            </w:r>
          </w:p>
          <w:p w14:paraId="15BD1D0B"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sidRPr="0014443E">
              <w:rPr>
                <w:rFonts w:ascii="微软雅黑" w:eastAsia="微软雅黑" w:hAnsi="微软雅黑" w:hint="eastAsia"/>
                <w:szCs w:val="21"/>
              </w:rPr>
              <w:t xml:space="preserve">        "name": "不同申请人直亲手机与另一个手机相同姓名不相同",</w:t>
            </w:r>
          </w:p>
          <w:p w14:paraId="130FE014"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id": 13</w:t>
            </w:r>
          </w:p>
          <w:p w14:paraId="631411C4"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13FA7661"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0A9C297A" w14:textId="77777777" w:rsidR="00A13AD0" w:rsidRPr="0014443E"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 xml:space="preserve">  }</w:t>
            </w:r>
          </w:p>
          <w:p w14:paraId="23EFF6AD"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4443E">
              <w:rPr>
                <w:rFonts w:ascii="微软雅黑" w:eastAsia="微软雅黑" w:hAnsi="微软雅黑"/>
                <w:szCs w:val="21"/>
              </w:rPr>
              <w:t>]</w:t>
            </w:r>
          </w:p>
        </w:tc>
        <w:tc>
          <w:tcPr>
            <w:tcW w:w="0" w:type="auto"/>
            <w:gridSpan w:val="2"/>
          </w:tcPr>
          <w:p w14:paraId="47D71E05"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0CAB7ACC" w14:textId="77777777" w:rsidR="00A13AD0" w:rsidRDefault="00A13AD0" w:rsidP="00A13AD0">
      <w:pPr>
        <w:pStyle w:val="a0"/>
        <w:rPr>
          <w:rFonts w:hint="eastAsia"/>
        </w:rPr>
      </w:pPr>
    </w:p>
    <w:p w14:paraId="299290FE" w14:textId="71AD5B2F" w:rsidR="00A13AD0" w:rsidRDefault="00A13AD0" w:rsidP="00A13AD0">
      <w:pPr>
        <w:pStyle w:val="afa"/>
        <w:ind w:firstLine="480"/>
        <w:rPr>
          <w:rFonts w:hint="eastAsia"/>
        </w:rPr>
      </w:pPr>
      <w:r>
        <w:rPr>
          <w:rFonts w:hint="eastAsia"/>
        </w:rPr>
        <w:t>添加</w:t>
      </w:r>
      <w:r w:rsidR="002746A6">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02DDCFC4"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D1328B"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528CE945" w14:textId="27AB5D12" w:rsidR="00A13AD0" w:rsidRPr="00386DAC" w:rsidRDefault="00E747D3"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add</w:t>
            </w:r>
          </w:p>
        </w:tc>
      </w:tr>
      <w:tr w:rsidR="00A13AD0" w:rsidRPr="00386DAC" w14:paraId="53660F82"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12784190"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2A77DD00"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2FE47765"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6DC526"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4730EAE4"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3AB00D7C"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0F023407"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6292AC2F"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218A5D6"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6AC51BE1" w14:textId="77777777" w:rsidR="00A13AD0" w:rsidRPr="00386DAC" w:rsidRDefault="00A13AD0" w:rsidP="000918FE">
            <w:pPr>
              <w:ind w:left="420" w:right="420"/>
              <w:rPr>
                <w:rFonts w:ascii="微软雅黑" w:eastAsia="微软雅黑" w:hAnsi="微软雅黑"/>
                <w:szCs w:val="21"/>
              </w:rPr>
            </w:pPr>
          </w:p>
        </w:tc>
        <w:tc>
          <w:tcPr>
            <w:tcW w:w="2583" w:type="dxa"/>
          </w:tcPr>
          <w:p w14:paraId="26CB7DCD"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cs="Courier New"/>
                <w:color w:val="6A3E3E"/>
                <w:kern w:val="0"/>
                <w:szCs w:val="21"/>
              </w:rPr>
              <w:t>artiFraudAddModelParamVo</w:t>
            </w:r>
          </w:p>
        </w:tc>
        <w:tc>
          <w:tcPr>
            <w:tcW w:w="2694" w:type="dxa"/>
          </w:tcPr>
          <w:p w14:paraId="67A5ED13"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392DC7">
              <w:rPr>
                <w:rFonts w:ascii="微软雅黑" w:eastAsia="微软雅黑" w:hAnsi="微软雅黑"/>
                <w:szCs w:val="21"/>
              </w:rPr>
              <w:t>ArtiFraudAddModelParamVo</w:t>
            </w:r>
          </w:p>
        </w:tc>
        <w:tc>
          <w:tcPr>
            <w:tcW w:w="1559" w:type="dxa"/>
          </w:tcPr>
          <w:p w14:paraId="6384D64E"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7A1E5775"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790E1DA2"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2D93D30D"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1B1475AA"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7AF2A95C"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4A582DE0"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3E4C32B"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6A200576"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697E6C96"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1B4ABC88"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769ED96E"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4708573B"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p w14:paraId="26075F75"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ows": null,</w:t>
            </w:r>
          </w:p>
          <w:p w14:paraId="03E5CA00"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ode": 200,</w:t>
            </w:r>
          </w:p>
          <w:p w14:paraId="218301D9"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data": {</w:t>
            </w:r>
          </w:p>
          <w:p w14:paraId="39EA9CE0"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User": "admin@gmsdtech.com",</w:t>
            </w:r>
          </w:p>
          <w:p w14:paraId="78911C4E"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 1451446347344,</w:t>
            </w:r>
          </w:p>
          <w:p w14:paraId="71F7E1DB"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 1451446347344,</w:t>
            </w:r>
          </w:p>
          <w:p w14:paraId="4DA082C6"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lastRenderedPageBreak/>
              <w:t xml:space="preserve">        "agencyName": null,</w:t>
            </w:r>
          </w:p>
          <w:p w14:paraId="21C5B548"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reateTimeStr": null,</w:t>
            </w:r>
          </w:p>
          <w:p w14:paraId="38C84C58"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updateTimeStr": null,</w:t>
            </w:r>
          </w:p>
          <w:p w14:paraId="7725A6DB"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customerAuditStatusStr": "复核通过",</w:t>
            </w:r>
          </w:p>
          <w:p w14:paraId="7A7F060F"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customOrgName": "共鸣时代科技",</w:t>
            </w:r>
          </w:p>
          <w:p w14:paraId="761859DE"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erAuditStatus": "AUDIT_PASS",</w:t>
            </w:r>
          </w:p>
          <w:p w14:paraId="1F3C938F"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customOrgSerialNumber": "GM0001",</w:t>
            </w:r>
          </w:p>
          <w:p w14:paraId="71F59CCD"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Disable": null,</w:t>
            </w:r>
          </w:p>
          <w:p w14:paraId="768D6C17"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sApplyCancelAssignment": null,</w:t>
            </w:r>
          </w:p>
          <w:p w14:paraId="2A78A5DE"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artiFraudSource": "",</w:t>
            </w:r>
          </w:p>
          <w:p w14:paraId="718004B2"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Name": null,</w:t>
            </w:r>
          </w:p>
          <w:p w14:paraId="574112B4"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ruleCount": 0,</w:t>
            </w:r>
          </w:p>
          <w:p w14:paraId="76776EE9"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erialNumber": null,</w:t>
            </w:r>
          </w:p>
          <w:p w14:paraId="5EE6D395"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status": "ON",</w:t>
            </w:r>
          </w:p>
          <w:p w14:paraId="584FED8B"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name": "测试一个模型",</w:t>
            </w:r>
          </w:p>
          <w:p w14:paraId="0D58D55A"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id": null</w:t>
            </w:r>
          </w:p>
          <w:p w14:paraId="23FD87BB"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w:t>
            </w:r>
          </w:p>
          <w:p w14:paraId="504CE6F3"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75396D">
              <w:rPr>
                <w:rFonts w:ascii="微软雅黑" w:eastAsia="微软雅黑" w:hAnsi="微软雅黑" w:hint="eastAsia"/>
                <w:szCs w:val="21"/>
              </w:rPr>
              <w:t xml:space="preserve">    "message": "添加反欺诈模型成功",</w:t>
            </w:r>
          </w:p>
          <w:p w14:paraId="3144E633" w14:textId="77777777" w:rsidR="00A13AD0" w:rsidRPr="0075396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 xml:space="preserve">    "total": 0</w:t>
            </w:r>
          </w:p>
          <w:p w14:paraId="3B3FF7E9"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75396D">
              <w:rPr>
                <w:rFonts w:ascii="微软雅黑" w:eastAsia="微软雅黑" w:hAnsi="微软雅黑"/>
                <w:szCs w:val="21"/>
              </w:rPr>
              <w:t>}</w:t>
            </w:r>
          </w:p>
        </w:tc>
        <w:tc>
          <w:tcPr>
            <w:tcW w:w="5550" w:type="dxa"/>
            <w:gridSpan w:val="2"/>
          </w:tcPr>
          <w:p w14:paraId="20168721"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1D2F6215" w14:textId="77777777" w:rsidR="00A13AD0" w:rsidRDefault="00A13AD0" w:rsidP="00A13AD0">
      <w:pPr>
        <w:pStyle w:val="a0"/>
        <w:rPr>
          <w:rFonts w:hint="eastAsia"/>
        </w:rPr>
      </w:pPr>
    </w:p>
    <w:p w14:paraId="3DD28DB4" w14:textId="77777777" w:rsidR="00A13AD0" w:rsidRDefault="00A13AD0" w:rsidP="00A13AD0">
      <w:pPr>
        <w:pStyle w:val="afa"/>
        <w:ind w:firstLine="480"/>
        <w:rPr>
          <w:rFonts w:hint="eastAsia"/>
        </w:rPr>
      </w:pPr>
    </w:p>
    <w:p w14:paraId="51931692" w14:textId="77777777" w:rsidR="00A13AD0" w:rsidRDefault="00A13AD0" w:rsidP="00A13AD0">
      <w:pPr>
        <w:pStyle w:val="afa"/>
        <w:ind w:firstLine="480"/>
        <w:rPr>
          <w:rFonts w:hint="eastAsia"/>
        </w:rPr>
      </w:pPr>
    </w:p>
    <w:p w14:paraId="12D5B343" w14:textId="77777777" w:rsidR="00A13AD0" w:rsidRDefault="00A13AD0" w:rsidP="00A13AD0">
      <w:pPr>
        <w:pStyle w:val="afa"/>
        <w:ind w:firstLine="480"/>
      </w:pPr>
      <w:r w:rsidRPr="0073745F">
        <w:t>根据模型id查询模型所在工作流</w:t>
      </w:r>
    </w:p>
    <w:tbl>
      <w:tblPr>
        <w:tblStyle w:val="-12"/>
        <w:tblW w:w="0" w:type="auto"/>
        <w:tblInd w:w="712" w:type="dxa"/>
        <w:tblLook w:val="04A0" w:firstRow="1" w:lastRow="0" w:firstColumn="1" w:lastColumn="0" w:noHBand="0" w:noVBand="1"/>
      </w:tblPr>
      <w:tblGrid>
        <w:gridCol w:w="1953"/>
        <w:gridCol w:w="1997"/>
        <w:gridCol w:w="2138"/>
        <w:gridCol w:w="1864"/>
        <w:gridCol w:w="1922"/>
      </w:tblGrid>
      <w:tr w:rsidR="00A13AD0" w:rsidRPr="00386DAC" w14:paraId="22E120CA"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ACB1C"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F5ECCBB" w14:textId="24D5397D" w:rsidR="00A13AD0" w:rsidRPr="00386DAC" w:rsidRDefault="00802706"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341475">
              <w:rPr>
                <w:rFonts w:ascii="微软雅黑" w:eastAsia="微软雅黑" w:hAnsi="微软雅黑" w:cs="Courier New"/>
                <w:color w:val="000000"/>
                <w:kern w:val="0"/>
                <w:szCs w:val="21"/>
              </w:rPr>
              <w:t>/app/score/scoreinfo</w:t>
            </w:r>
            <w:r w:rsidR="00A13AD0" w:rsidRPr="0013049F">
              <w:rPr>
                <w:rFonts w:ascii="微软雅黑" w:eastAsia="微软雅黑" w:hAnsi="微软雅黑" w:cs="Courier New"/>
                <w:color w:val="000000"/>
                <w:kern w:val="0"/>
                <w:szCs w:val="21"/>
              </w:rPr>
              <w:t>/validateArtifraudModelAppoint/{id}</w:t>
            </w:r>
          </w:p>
        </w:tc>
      </w:tr>
      <w:tr w:rsidR="00A13AD0" w:rsidRPr="00386DAC" w14:paraId="61000486"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B3ACCA"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54F89F31"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556CC54D"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BA6DD5"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03146677"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AB8DCA"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106B5ED2"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02216001"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3D6BFC28"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8DA0AFE" w14:textId="77777777" w:rsidR="00A13AD0" w:rsidRPr="00386DAC" w:rsidRDefault="00A13AD0" w:rsidP="000918FE">
            <w:pPr>
              <w:ind w:left="420" w:right="420"/>
              <w:rPr>
                <w:rFonts w:ascii="微软雅黑" w:eastAsia="微软雅黑" w:hAnsi="微软雅黑"/>
                <w:szCs w:val="21"/>
              </w:rPr>
            </w:pPr>
          </w:p>
        </w:tc>
        <w:tc>
          <w:tcPr>
            <w:tcW w:w="0" w:type="auto"/>
          </w:tcPr>
          <w:p w14:paraId="6FE491F4"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id</w:t>
            </w:r>
          </w:p>
        </w:tc>
        <w:tc>
          <w:tcPr>
            <w:tcW w:w="0" w:type="auto"/>
          </w:tcPr>
          <w:p w14:paraId="2EC03C1F"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1F75E5">
              <w:rPr>
                <w:rFonts w:ascii="微软雅黑" w:eastAsia="微软雅黑" w:hAnsi="微软雅黑"/>
                <w:b/>
                <w:bCs/>
                <w:szCs w:val="21"/>
              </w:rPr>
              <w:t>long</w:t>
            </w:r>
          </w:p>
        </w:tc>
        <w:tc>
          <w:tcPr>
            <w:tcW w:w="0" w:type="auto"/>
          </w:tcPr>
          <w:p w14:paraId="1FCF3C1E"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C420FFB"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模型id</w:t>
            </w:r>
          </w:p>
        </w:tc>
      </w:tr>
      <w:tr w:rsidR="00A13AD0" w:rsidRPr="00386DAC" w14:paraId="6CFFE942"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B55AA0"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3262B2FF" w14:textId="77777777" w:rsidR="00A13AD0" w:rsidRPr="000358D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p w14:paraId="0F79B8AE" w14:textId="77777777" w:rsidR="00A13AD0" w:rsidRPr="000358D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lastRenderedPageBreak/>
              <w:t xml:space="preserve">    "rows": [],</w:t>
            </w:r>
          </w:p>
          <w:p w14:paraId="4BAEAF18" w14:textId="77777777" w:rsidR="00A13AD0" w:rsidRPr="000358D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code": 200,</w:t>
            </w:r>
          </w:p>
          <w:p w14:paraId="07801B4A" w14:textId="77777777" w:rsidR="00A13AD0" w:rsidRPr="000358D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data": null,</w:t>
            </w:r>
          </w:p>
          <w:p w14:paraId="58A3AB1E" w14:textId="77777777" w:rsidR="00A13AD0" w:rsidRPr="000358D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message": null,</w:t>
            </w:r>
          </w:p>
          <w:p w14:paraId="19E87172" w14:textId="77777777" w:rsidR="00A13AD0" w:rsidRPr="000358DD"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 xml:space="preserve">    "total": 0</w:t>
            </w:r>
          </w:p>
          <w:p w14:paraId="0554EA33"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0358DD">
              <w:rPr>
                <w:rFonts w:ascii="微软雅黑" w:eastAsia="微软雅黑" w:hAnsi="微软雅黑"/>
                <w:szCs w:val="21"/>
              </w:rPr>
              <w:t>}</w:t>
            </w:r>
          </w:p>
        </w:tc>
        <w:tc>
          <w:tcPr>
            <w:tcW w:w="0" w:type="auto"/>
            <w:gridSpan w:val="2"/>
          </w:tcPr>
          <w:p w14:paraId="25A95A74"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lastRenderedPageBreak/>
              <w:t>判断当前模型是否可以被更新</w:t>
            </w:r>
          </w:p>
        </w:tc>
      </w:tr>
    </w:tbl>
    <w:p w14:paraId="30A47001" w14:textId="77777777" w:rsidR="00A13AD0" w:rsidRDefault="00A13AD0" w:rsidP="00A13AD0">
      <w:pPr>
        <w:pStyle w:val="a0"/>
        <w:rPr>
          <w:rFonts w:hint="eastAsia"/>
        </w:rPr>
      </w:pPr>
    </w:p>
    <w:p w14:paraId="2F69A6EA" w14:textId="0DF7D9C8" w:rsidR="00A13AD0" w:rsidRDefault="00797EBD" w:rsidP="00A13AD0">
      <w:pPr>
        <w:pStyle w:val="afa"/>
        <w:ind w:firstLine="480"/>
      </w:pPr>
      <w:r>
        <w:rPr>
          <w:rFonts w:hint="eastAsia"/>
        </w:rPr>
        <w:t>更新评分卡</w:t>
      </w:r>
      <w:r w:rsidR="00A13AD0">
        <w:rPr>
          <w:rFonts w:hint="eastAsia"/>
        </w:rPr>
        <w:t>页面</w:t>
      </w:r>
    </w:p>
    <w:tbl>
      <w:tblPr>
        <w:tblStyle w:val="-12"/>
        <w:tblW w:w="0" w:type="auto"/>
        <w:tblInd w:w="712" w:type="dxa"/>
        <w:tblLook w:val="04A0" w:firstRow="1" w:lastRow="0" w:firstColumn="1" w:lastColumn="0" w:noHBand="0" w:noVBand="1"/>
      </w:tblPr>
      <w:tblGrid>
        <w:gridCol w:w="1953"/>
        <w:gridCol w:w="3169"/>
        <w:gridCol w:w="2908"/>
        <w:gridCol w:w="1476"/>
        <w:gridCol w:w="2349"/>
      </w:tblGrid>
      <w:tr w:rsidR="00A13AD0" w:rsidRPr="00386DAC" w14:paraId="66CB7379"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51C9A"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796FF43" w14:textId="5309FB64" w:rsidR="00A13AD0" w:rsidRPr="00386DAC" w:rsidRDefault="009A6E83"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page/</w:t>
            </w:r>
            <w:r w:rsidR="00A13AD0">
              <w:rPr>
                <w:rFonts w:ascii="微软雅黑" w:eastAsia="微软雅黑" w:hAnsi="微软雅黑" w:cs="Courier New" w:hint="eastAsia"/>
                <w:color w:val="000000"/>
                <w:kern w:val="0"/>
                <w:szCs w:val="21"/>
              </w:rPr>
              <w:t>update/{id}</w:t>
            </w:r>
          </w:p>
        </w:tc>
      </w:tr>
      <w:tr w:rsidR="00A13AD0" w:rsidRPr="00386DAC" w14:paraId="47B7669B"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19DA66"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48DC550B"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A13AD0" w:rsidRPr="00386DAC" w14:paraId="07D5290A"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1E81974"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0256C7B"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56BF6F64"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9213ED3"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73E2EB"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2C745C0B"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942C0B" w14:textId="77777777" w:rsidR="00A13AD0" w:rsidRPr="00386DAC" w:rsidRDefault="00A13AD0" w:rsidP="000918FE">
            <w:pPr>
              <w:ind w:left="420" w:right="420"/>
              <w:rPr>
                <w:rFonts w:ascii="微软雅黑" w:eastAsia="微软雅黑" w:hAnsi="微软雅黑"/>
                <w:szCs w:val="21"/>
              </w:rPr>
            </w:pPr>
          </w:p>
        </w:tc>
        <w:tc>
          <w:tcPr>
            <w:tcW w:w="0" w:type="auto"/>
          </w:tcPr>
          <w:p w14:paraId="2A6A5972"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4CF62DC6"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1B46EA16"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0A8F09B7"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更新的模型的id</w:t>
            </w:r>
          </w:p>
        </w:tc>
      </w:tr>
      <w:tr w:rsidR="00A13AD0" w:rsidRPr="00386DAC" w14:paraId="3C5530CF"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FBCC12"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4D07941"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至更新反欺诈模型页面</w:t>
            </w:r>
            <w:r>
              <w:rPr>
                <w:rFonts w:ascii="微软雅黑" w:eastAsia="微软雅黑" w:hAnsi="微软雅黑"/>
                <w:szCs w:val="21"/>
              </w:rPr>
              <w:t>app/artifraud/model/</w:t>
            </w:r>
            <w:r>
              <w:rPr>
                <w:rFonts w:ascii="微软雅黑" w:eastAsia="微软雅黑" w:hAnsi="微软雅黑" w:hint="eastAsia"/>
                <w:szCs w:val="21"/>
              </w:rPr>
              <w:t>update</w:t>
            </w:r>
          </w:p>
        </w:tc>
        <w:tc>
          <w:tcPr>
            <w:tcW w:w="0" w:type="auto"/>
            <w:gridSpan w:val="2"/>
          </w:tcPr>
          <w:p w14:paraId="4CC85441"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B3E3DF5" w14:textId="77777777" w:rsidR="00A13AD0" w:rsidRDefault="00A13AD0" w:rsidP="00A13AD0">
      <w:pPr>
        <w:pStyle w:val="a0"/>
        <w:rPr>
          <w:rFonts w:hint="eastAsia"/>
        </w:rPr>
      </w:pPr>
    </w:p>
    <w:p w14:paraId="0DDBA1CB" w14:textId="75766333" w:rsidR="00A13AD0" w:rsidRDefault="00A13AD0" w:rsidP="00A13AD0">
      <w:pPr>
        <w:pStyle w:val="afa"/>
        <w:ind w:firstLine="480"/>
        <w:rPr>
          <w:rFonts w:hint="eastAsia"/>
        </w:rPr>
      </w:pPr>
      <w:r>
        <w:rPr>
          <w:rFonts w:hint="eastAsia"/>
        </w:rPr>
        <w:t>更新</w:t>
      </w:r>
      <w:r w:rsidR="003127FF">
        <w:rPr>
          <w:rFonts w:hint="eastAsia"/>
        </w:rPr>
        <w:t>评分卡</w:t>
      </w:r>
    </w:p>
    <w:tbl>
      <w:tblPr>
        <w:tblStyle w:val="-12"/>
        <w:tblW w:w="0" w:type="auto"/>
        <w:tblInd w:w="712" w:type="dxa"/>
        <w:tblLayout w:type="fixed"/>
        <w:tblLook w:val="04A0" w:firstRow="1" w:lastRow="0" w:firstColumn="1" w:lastColumn="0" w:noHBand="0" w:noVBand="1"/>
      </w:tblPr>
      <w:tblGrid>
        <w:gridCol w:w="1916"/>
        <w:gridCol w:w="2583"/>
        <w:gridCol w:w="2694"/>
        <w:gridCol w:w="1559"/>
        <w:gridCol w:w="3991"/>
      </w:tblGrid>
      <w:tr w:rsidR="00A13AD0" w:rsidRPr="00386DAC" w14:paraId="6F000BBA"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3DDAAEA8"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10827" w:type="dxa"/>
            <w:gridSpan w:val="4"/>
          </w:tcPr>
          <w:p w14:paraId="096B2892" w14:textId="5B6294A5" w:rsidR="00A13AD0" w:rsidRPr="00386DAC" w:rsidRDefault="007260C2"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41475">
              <w:rPr>
                <w:rFonts w:ascii="微软雅黑" w:eastAsia="微软雅黑" w:hAnsi="微软雅黑" w:cs="Courier New"/>
                <w:color w:val="000000"/>
                <w:kern w:val="0"/>
                <w:szCs w:val="21"/>
              </w:rPr>
              <w:t>/app/score/scoreinfo</w:t>
            </w:r>
            <w:r w:rsidR="00A13AD0" w:rsidRPr="00911871">
              <w:rPr>
                <w:rFonts w:ascii="微软雅黑" w:eastAsia="微软雅黑" w:hAnsi="微软雅黑" w:cs="Courier New"/>
                <w:color w:val="000000"/>
                <w:kern w:val="0"/>
                <w:szCs w:val="21"/>
              </w:rPr>
              <w:t>/</w:t>
            </w:r>
            <w:r w:rsidR="00A13AD0">
              <w:rPr>
                <w:rFonts w:ascii="微软雅黑" w:eastAsia="微软雅黑" w:hAnsi="微软雅黑" w:cs="Courier New" w:hint="eastAsia"/>
                <w:color w:val="000000"/>
                <w:kern w:val="0"/>
                <w:szCs w:val="21"/>
              </w:rPr>
              <w:t>update</w:t>
            </w:r>
          </w:p>
        </w:tc>
      </w:tr>
      <w:tr w:rsidR="00A13AD0" w:rsidRPr="00386DAC" w14:paraId="65807C93"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6FCEE297"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10827" w:type="dxa"/>
            <w:gridSpan w:val="4"/>
          </w:tcPr>
          <w:p w14:paraId="6ED7BD27"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6C0E138B"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val="restart"/>
          </w:tcPr>
          <w:p w14:paraId="0D37F38A"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2583" w:type="dxa"/>
          </w:tcPr>
          <w:p w14:paraId="3686AA55"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2694" w:type="dxa"/>
          </w:tcPr>
          <w:p w14:paraId="6741575E"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1559" w:type="dxa"/>
          </w:tcPr>
          <w:p w14:paraId="50C19ED8"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3991" w:type="dxa"/>
          </w:tcPr>
          <w:p w14:paraId="2EF79B50"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C0B5C9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vMerge/>
          </w:tcPr>
          <w:p w14:paraId="7310A046" w14:textId="77777777" w:rsidR="00A13AD0" w:rsidRPr="00386DAC" w:rsidRDefault="00A13AD0" w:rsidP="000918FE">
            <w:pPr>
              <w:ind w:left="420" w:right="420"/>
              <w:rPr>
                <w:rFonts w:ascii="微软雅黑" w:eastAsia="微软雅黑" w:hAnsi="微软雅黑"/>
                <w:szCs w:val="21"/>
              </w:rPr>
            </w:pPr>
          </w:p>
        </w:tc>
        <w:tc>
          <w:tcPr>
            <w:tcW w:w="2583" w:type="dxa"/>
          </w:tcPr>
          <w:p w14:paraId="5FE1831B"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A00351">
              <w:rPr>
                <w:rFonts w:ascii="微软雅黑" w:eastAsia="微软雅黑" w:hAnsi="微软雅黑" w:cs="Courier New"/>
                <w:color w:val="6A3E3E"/>
                <w:kern w:val="0"/>
                <w:szCs w:val="21"/>
              </w:rPr>
              <w:t>artiFraudUpdateModelParamVo</w:t>
            </w:r>
          </w:p>
        </w:tc>
        <w:tc>
          <w:tcPr>
            <w:tcW w:w="2694" w:type="dxa"/>
          </w:tcPr>
          <w:p w14:paraId="696F8F61"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B0E80">
              <w:rPr>
                <w:rFonts w:ascii="微软雅黑" w:eastAsia="微软雅黑" w:hAnsi="微软雅黑"/>
                <w:szCs w:val="21"/>
              </w:rPr>
              <w:t>ArtiFraudUpdateModelParamVo</w:t>
            </w:r>
          </w:p>
        </w:tc>
        <w:tc>
          <w:tcPr>
            <w:tcW w:w="1559" w:type="dxa"/>
          </w:tcPr>
          <w:p w14:paraId="77DC5DA4"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3991" w:type="dxa"/>
          </w:tcPr>
          <w:p w14:paraId="5C0161E0"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C14AD9C"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hint="eastAsia"/>
                <w:kern w:val="0"/>
                <w:sz w:val="22"/>
                <w:szCs w:val="22"/>
              </w:rPr>
            </w:pPr>
            <w:r>
              <w:rPr>
                <w:rFonts w:ascii="Monaco" w:hAnsi="Monaco" w:cs="Monaco"/>
                <w:color w:val="3F5FBF"/>
                <w:kern w:val="0"/>
                <w:sz w:val="22"/>
                <w:szCs w:val="22"/>
              </w:rPr>
              <w:t xml:space="preserve">* </w:t>
            </w:r>
            <w:r>
              <w:rPr>
                <w:rFonts w:ascii="Monaco" w:hAnsi="Monaco" w:cs="Monaco"/>
                <w:color w:val="3F5FBF"/>
                <w:kern w:val="0"/>
                <w:sz w:val="22"/>
                <w:szCs w:val="22"/>
              </w:rPr>
              <w:t>反欺诈模型</w:t>
            </w:r>
            <w:r>
              <w:rPr>
                <w:rFonts w:ascii="Monaco" w:hAnsi="Monaco" w:cs="Monaco"/>
                <w:color w:val="3F5FBF"/>
                <w:kern w:val="0"/>
                <w:sz w:val="22"/>
                <w:szCs w:val="22"/>
              </w:rPr>
              <w:t>ID</w:t>
            </w:r>
          </w:p>
          <w:p w14:paraId="00550E58"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A14032F"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hint="eastAsia"/>
                <w:color w:val="3F5FBF"/>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Id</w:t>
            </w:r>
            <w:r>
              <w:rPr>
                <w:rFonts w:ascii="Monaco" w:hAnsi="Monaco" w:cs="Monaco"/>
                <w:color w:val="000000"/>
                <w:kern w:val="0"/>
                <w:sz w:val="22"/>
                <w:szCs w:val="22"/>
              </w:rPr>
              <w:t>;</w:t>
            </w:r>
          </w:p>
          <w:p w14:paraId="4CCB0B46"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247C658E"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名称</w:t>
            </w:r>
          </w:p>
          <w:p w14:paraId="5350CC5B"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5DBC9BBE"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modelName</w:t>
            </w:r>
            <w:r>
              <w:rPr>
                <w:rFonts w:ascii="Monaco" w:hAnsi="Monaco" w:cs="Monaco"/>
                <w:color w:val="000000"/>
                <w:kern w:val="0"/>
                <w:sz w:val="22"/>
                <w:szCs w:val="22"/>
              </w:rPr>
              <w:t>;</w:t>
            </w:r>
          </w:p>
          <w:p w14:paraId="27AFBC50"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p>
          <w:p w14:paraId="1BD81F4F"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4D35CFCC"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 xml:space="preserve">   * </w:t>
            </w:r>
            <w:r>
              <w:rPr>
                <w:rFonts w:ascii="Monaco" w:hAnsi="Monaco" w:cs="Monaco"/>
                <w:color w:val="3F5FBF"/>
                <w:kern w:val="0"/>
                <w:sz w:val="22"/>
                <w:szCs w:val="22"/>
              </w:rPr>
              <w:t>反欺诈模型添加复合参数</w:t>
            </w:r>
          </w:p>
          <w:p w14:paraId="2471A47F" w14:textId="77777777" w:rsidR="00A13AD0" w:rsidRDefault="00A13AD0" w:rsidP="000918FE">
            <w:pPr>
              <w:widowControl/>
              <w:autoSpaceDE w:val="0"/>
              <w:autoSpaceDN w:val="0"/>
              <w:adjustRightInd w:val="0"/>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Monaco" w:hAnsi="Monaco" w:cs="Monaco"/>
                <w:kern w:val="0"/>
                <w:sz w:val="22"/>
                <w:szCs w:val="22"/>
              </w:rPr>
            </w:pPr>
            <w:r>
              <w:rPr>
                <w:rFonts w:ascii="Monaco" w:hAnsi="Monaco" w:cs="Monaco"/>
                <w:color w:val="3F5FBF"/>
                <w:kern w:val="0"/>
                <w:sz w:val="22"/>
                <w:szCs w:val="22"/>
              </w:rPr>
              <w:t>*/</w:t>
            </w:r>
          </w:p>
          <w:p w14:paraId="36C05861"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Monaco" w:hAnsi="Monaco" w:cs="Monaco"/>
                <w:b/>
                <w:bCs/>
                <w:color w:val="7F0055"/>
                <w:kern w:val="0"/>
                <w:sz w:val="22"/>
                <w:szCs w:val="22"/>
              </w:rPr>
              <w:t>private</w:t>
            </w:r>
            <w:r>
              <w:rPr>
                <w:rFonts w:ascii="Monaco" w:hAnsi="Monaco" w:cs="Monaco"/>
                <w:color w:val="000000"/>
                <w:kern w:val="0"/>
                <w:sz w:val="22"/>
                <w:szCs w:val="22"/>
              </w:rPr>
              <w:t xml:space="preserve"> String </w:t>
            </w:r>
            <w:r>
              <w:rPr>
                <w:rFonts w:ascii="Monaco" w:hAnsi="Monaco" w:cs="Monaco"/>
                <w:color w:val="0000C0"/>
                <w:kern w:val="0"/>
                <w:sz w:val="22"/>
                <w:szCs w:val="22"/>
              </w:rPr>
              <w:t>parameter</w:t>
            </w:r>
            <w:r>
              <w:rPr>
                <w:rFonts w:ascii="Monaco" w:hAnsi="Monaco" w:cs="Monaco"/>
                <w:color w:val="000000"/>
                <w:kern w:val="0"/>
                <w:sz w:val="22"/>
                <w:szCs w:val="22"/>
              </w:rPr>
              <w:t>;</w:t>
            </w:r>
          </w:p>
        </w:tc>
      </w:tr>
      <w:tr w:rsidR="00A13AD0" w:rsidRPr="00386DAC" w14:paraId="649B250C"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Pr>
          <w:p w14:paraId="2AEB5D5A"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5277" w:type="dxa"/>
            <w:gridSpan w:val="2"/>
          </w:tcPr>
          <w:p w14:paraId="22691964" w14:textId="77777777" w:rsidR="00A13AD0" w:rsidRPr="00F542FE"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p>
          <w:p w14:paraId="34FFE70C" w14:textId="77777777" w:rsidR="00A13AD0" w:rsidRPr="00F542FE"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rows": null,</w:t>
            </w:r>
          </w:p>
          <w:p w14:paraId="584F8968" w14:textId="77777777" w:rsidR="00A13AD0" w:rsidRPr="00F542FE"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code": 200,</w:t>
            </w:r>
          </w:p>
          <w:p w14:paraId="7E5730A5" w14:textId="77777777" w:rsidR="00A13AD0" w:rsidRPr="00F542FE"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data": null,</w:t>
            </w:r>
          </w:p>
          <w:p w14:paraId="71F23049" w14:textId="77777777" w:rsidR="00A13AD0" w:rsidRPr="00F542FE"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F542FE">
              <w:rPr>
                <w:rFonts w:ascii="微软雅黑" w:eastAsia="微软雅黑" w:hAnsi="微软雅黑" w:hint="eastAsia"/>
                <w:szCs w:val="21"/>
              </w:rPr>
              <w:t xml:space="preserve">    "message": "更新反欺诈模型成功",</w:t>
            </w:r>
          </w:p>
          <w:p w14:paraId="73335495" w14:textId="77777777" w:rsidR="00A13AD0" w:rsidRPr="00F542FE"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 xml:space="preserve">    "total": 0</w:t>
            </w:r>
          </w:p>
          <w:p w14:paraId="1340BFE8"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F542FE">
              <w:rPr>
                <w:rFonts w:ascii="微软雅黑" w:eastAsia="微软雅黑" w:hAnsi="微软雅黑"/>
                <w:szCs w:val="21"/>
              </w:rPr>
              <w:t>}</w:t>
            </w:r>
            <w:r w:rsidRPr="0075396D">
              <w:rPr>
                <w:rFonts w:ascii="微软雅黑" w:eastAsia="微软雅黑" w:hAnsi="微软雅黑"/>
                <w:szCs w:val="21"/>
              </w:rPr>
              <w:t xml:space="preserve">    </w:t>
            </w:r>
          </w:p>
          <w:p w14:paraId="360EF0C9"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c>
          <w:tcPr>
            <w:tcW w:w="5550" w:type="dxa"/>
            <w:gridSpan w:val="2"/>
          </w:tcPr>
          <w:p w14:paraId="76383020"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EE92D14" w14:textId="77777777" w:rsidR="00A13AD0" w:rsidRDefault="00A13AD0" w:rsidP="00A13AD0">
      <w:pPr>
        <w:pStyle w:val="a0"/>
        <w:rPr>
          <w:rFonts w:hint="eastAsia"/>
        </w:rPr>
      </w:pPr>
    </w:p>
    <w:p w14:paraId="42732B70" w14:textId="77777777" w:rsidR="00A13AD0" w:rsidRDefault="00A13AD0" w:rsidP="00A13AD0">
      <w:pPr>
        <w:pStyle w:val="afa"/>
        <w:ind w:firstLine="480"/>
        <w:rPr>
          <w:rFonts w:hint="eastAsia"/>
        </w:rPr>
      </w:pPr>
      <w:r>
        <w:rPr>
          <w:rFonts w:hint="eastAsia"/>
        </w:rPr>
        <w:t>删除</w:t>
      </w:r>
    </w:p>
    <w:tbl>
      <w:tblPr>
        <w:tblStyle w:val="-12"/>
        <w:tblW w:w="0" w:type="auto"/>
        <w:tblInd w:w="712" w:type="dxa"/>
        <w:tblLook w:val="04A0" w:firstRow="1" w:lastRow="0" w:firstColumn="1" w:lastColumn="0" w:noHBand="0" w:noVBand="1"/>
      </w:tblPr>
      <w:tblGrid>
        <w:gridCol w:w="1953"/>
        <w:gridCol w:w="1686"/>
        <w:gridCol w:w="1476"/>
        <w:gridCol w:w="1476"/>
        <w:gridCol w:w="2349"/>
      </w:tblGrid>
      <w:tr w:rsidR="00A13AD0" w:rsidRPr="00386DAC" w14:paraId="0C4B6C16"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632FD"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20EF02CE" w14:textId="6A93EDBD" w:rsidR="00A13AD0" w:rsidRPr="00386DAC" w:rsidRDefault="00B57610"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341475">
              <w:rPr>
                <w:rFonts w:ascii="微软雅黑" w:eastAsia="微软雅黑" w:hAnsi="微软雅黑" w:cs="Courier New"/>
                <w:color w:val="000000"/>
                <w:kern w:val="0"/>
                <w:szCs w:val="21"/>
              </w:rPr>
              <w:t>/app/score/scoreinfo</w:t>
            </w:r>
            <w:r w:rsidR="00A13AD0" w:rsidRPr="00105C8C">
              <w:rPr>
                <w:rFonts w:ascii="微软雅黑" w:eastAsia="微软雅黑" w:hAnsi="微软雅黑" w:cs="Courier New"/>
                <w:color w:val="000000"/>
                <w:kern w:val="0"/>
                <w:szCs w:val="21"/>
              </w:rPr>
              <w:t>/</w:t>
            </w:r>
            <w:r w:rsidR="00A13AD0" w:rsidRPr="001A4FAD">
              <w:rPr>
                <w:rFonts w:ascii="微软雅黑" w:eastAsia="微软雅黑" w:hAnsi="微软雅黑" w:cs="Courier New"/>
                <w:color w:val="000000"/>
                <w:kern w:val="0"/>
                <w:szCs w:val="21"/>
              </w:rPr>
              <w:t>deleteArtifraudModel</w:t>
            </w:r>
            <w:r w:rsidR="00A13AD0">
              <w:rPr>
                <w:rFonts w:ascii="微软雅黑" w:eastAsia="微软雅黑" w:hAnsi="微软雅黑" w:cs="Courier New" w:hint="eastAsia"/>
                <w:color w:val="000000"/>
                <w:kern w:val="0"/>
                <w:szCs w:val="21"/>
              </w:rPr>
              <w:t>/{id}</w:t>
            </w:r>
          </w:p>
        </w:tc>
      </w:tr>
      <w:tr w:rsidR="00A13AD0" w:rsidRPr="00386DAC" w14:paraId="03990F24"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7E33E6"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3899E954"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post</w:t>
            </w:r>
          </w:p>
        </w:tc>
      </w:tr>
      <w:tr w:rsidR="00A13AD0" w:rsidRPr="00386DAC" w14:paraId="1BACC151"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1E68077"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22DB2B66"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D1CBD8C"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2A0875D"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4375DD04"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0613A5EC"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D80F241" w14:textId="77777777" w:rsidR="00A13AD0" w:rsidRPr="00386DAC" w:rsidRDefault="00A13AD0" w:rsidP="000918FE">
            <w:pPr>
              <w:ind w:left="420" w:right="420"/>
              <w:rPr>
                <w:rFonts w:ascii="微软雅黑" w:eastAsia="微软雅黑" w:hAnsi="微软雅黑"/>
                <w:szCs w:val="21"/>
              </w:rPr>
            </w:pPr>
          </w:p>
        </w:tc>
        <w:tc>
          <w:tcPr>
            <w:tcW w:w="0" w:type="auto"/>
          </w:tcPr>
          <w:p w14:paraId="66DA796F"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66717EA6"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2B1492A7"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4F4ADD2B"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要删除的模型的id</w:t>
            </w:r>
          </w:p>
        </w:tc>
      </w:tr>
      <w:tr w:rsidR="00A13AD0" w:rsidRPr="00386DAC" w14:paraId="1977F3D3"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D10668"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7FEF9C0B" w14:textId="77777777" w:rsidR="00A13AD0" w:rsidRPr="00910C64"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w:t>
            </w:r>
          </w:p>
          <w:p w14:paraId="26425127" w14:textId="77777777" w:rsidR="00A13AD0" w:rsidRPr="00910C64"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rows": null,</w:t>
            </w:r>
          </w:p>
          <w:p w14:paraId="59300215" w14:textId="77777777" w:rsidR="00A13AD0" w:rsidRPr="00910C64"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code": 200,</w:t>
            </w:r>
          </w:p>
          <w:p w14:paraId="21CCD352" w14:textId="77777777" w:rsidR="00A13AD0" w:rsidRPr="00910C64"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data": null,</w:t>
            </w:r>
          </w:p>
          <w:p w14:paraId="49D3B5A6" w14:textId="77777777" w:rsidR="00A13AD0" w:rsidRPr="00910C64"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message": "",</w:t>
            </w:r>
          </w:p>
          <w:p w14:paraId="59EC785F" w14:textId="77777777" w:rsidR="00A13AD0" w:rsidRPr="00910C64"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910C64">
              <w:rPr>
                <w:rFonts w:ascii="微软雅黑" w:eastAsia="微软雅黑" w:hAnsi="微软雅黑"/>
                <w:szCs w:val="21"/>
              </w:rPr>
              <w:t xml:space="preserve">    "total": 0</w:t>
            </w:r>
          </w:p>
          <w:p w14:paraId="5FD2B0E6"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sidRPr="00910C64">
              <w:rPr>
                <w:rFonts w:ascii="微软雅黑" w:eastAsia="微软雅黑" w:hAnsi="微软雅黑"/>
                <w:szCs w:val="21"/>
              </w:rPr>
              <w:t>}</w:t>
            </w:r>
          </w:p>
        </w:tc>
        <w:tc>
          <w:tcPr>
            <w:tcW w:w="0" w:type="auto"/>
            <w:gridSpan w:val="2"/>
          </w:tcPr>
          <w:p w14:paraId="30D93FF9"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9D19A41" w14:textId="77777777" w:rsidR="00A13AD0" w:rsidRDefault="00A13AD0" w:rsidP="00A13AD0">
      <w:pPr>
        <w:pStyle w:val="a0"/>
        <w:rPr>
          <w:rFonts w:hint="eastAsia"/>
        </w:rPr>
      </w:pPr>
    </w:p>
    <w:p w14:paraId="691776B8" w14:textId="77777777" w:rsidR="00A13AD0" w:rsidRDefault="00A13AD0" w:rsidP="00A13AD0">
      <w:pPr>
        <w:pStyle w:val="afa"/>
        <w:ind w:firstLine="480"/>
        <w:rPr>
          <w:rFonts w:hint="eastAsia"/>
        </w:rPr>
      </w:pPr>
      <w:r>
        <w:rPr>
          <w:rFonts w:hint="eastAsia"/>
        </w:rPr>
        <w:t>查看详情</w:t>
      </w:r>
    </w:p>
    <w:tbl>
      <w:tblPr>
        <w:tblStyle w:val="-12"/>
        <w:tblW w:w="0" w:type="auto"/>
        <w:tblInd w:w="712" w:type="dxa"/>
        <w:tblLook w:val="04A0" w:firstRow="1" w:lastRow="0" w:firstColumn="1" w:lastColumn="0" w:noHBand="0" w:noVBand="1"/>
      </w:tblPr>
      <w:tblGrid>
        <w:gridCol w:w="1953"/>
        <w:gridCol w:w="2753"/>
        <w:gridCol w:w="2542"/>
        <w:gridCol w:w="1476"/>
        <w:gridCol w:w="1509"/>
      </w:tblGrid>
      <w:tr w:rsidR="00A13AD0" w:rsidRPr="00386DAC" w14:paraId="491B382D" w14:textId="77777777" w:rsidTr="0009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25925"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5A92B449" w14:textId="77777777" w:rsidR="00A13AD0" w:rsidRPr="00386DAC" w:rsidRDefault="00A13AD0" w:rsidP="000918FE">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szCs w:val="21"/>
              </w:rPr>
            </w:pPr>
            <w:r w:rsidRPr="00CA3EBE">
              <w:rPr>
                <w:rFonts w:ascii="微软雅黑" w:eastAsia="微软雅黑" w:hAnsi="微软雅黑" w:cs="Courier New"/>
                <w:color w:val="000000"/>
                <w:kern w:val="0"/>
                <w:szCs w:val="21"/>
              </w:rPr>
              <w:t>/app/artifraud/model</w:t>
            </w:r>
            <w:r w:rsidRPr="000C42A5">
              <w:rPr>
                <w:rFonts w:ascii="微软雅黑" w:eastAsia="微软雅黑" w:hAnsi="微软雅黑" w:cs="Courier New"/>
                <w:color w:val="000000"/>
                <w:kern w:val="0"/>
                <w:szCs w:val="21"/>
              </w:rPr>
              <w:t>/page/detail/{id}</w:t>
            </w:r>
          </w:p>
        </w:tc>
      </w:tr>
      <w:tr w:rsidR="00A13AD0" w:rsidRPr="00386DAC" w14:paraId="35CE0DF6"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46E027" w14:textId="77777777" w:rsidR="00A13AD0" w:rsidRPr="00386DAC" w:rsidRDefault="00A13AD0" w:rsidP="000918FE">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1E120ECA" w14:textId="77777777" w:rsidR="00A13AD0" w:rsidRPr="00386DAC" w:rsidRDefault="00A13AD0" w:rsidP="000918FE">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hint="eastAsia"/>
                <w:color w:val="000000"/>
                <w:kern w:val="0"/>
                <w:szCs w:val="21"/>
              </w:rPr>
            </w:pPr>
            <w:r>
              <w:rPr>
                <w:rFonts w:ascii="微软雅黑" w:eastAsia="微软雅黑" w:hAnsi="微软雅黑" w:cs="Courier New"/>
                <w:color w:val="000000"/>
                <w:kern w:val="0"/>
                <w:szCs w:val="21"/>
              </w:rPr>
              <w:t>get</w:t>
            </w:r>
          </w:p>
        </w:tc>
      </w:tr>
      <w:tr w:rsidR="00A13AD0" w:rsidRPr="00386DAC" w14:paraId="1C5839E1"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CFA6125"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6C6DACEB"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68FA377"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0F7EDBE2"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10C623CD"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A13AD0" w:rsidRPr="00386DAC" w14:paraId="7B2CE170" w14:textId="77777777" w:rsidTr="000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FB12E5F" w14:textId="77777777" w:rsidR="00A13AD0" w:rsidRPr="00386DAC" w:rsidRDefault="00A13AD0" w:rsidP="000918FE">
            <w:pPr>
              <w:ind w:left="420" w:right="420"/>
              <w:rPr>
                <w:rFonts w:ascii="微软雅黑" w:eastAsia="微软雅黑" w:hAnsi="微软雅黑"/>
                <w:szCs w:val="21"/>
              </w:rPr>
            </w:pPr>
          </w:p>
        </w:tc>
        <w:tc>
          <w:tcPr>
            <w:tcW w:w="0" w:type="auto"/>
          </w:tcPr>
          <w:p w14:paraId="4B4CF736"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id</w:t>
            </w:r>
          </w:p>
        </w:tc>
        <w:tc>
          <w:tcPr>
            <w:tcW w:w="0" w:type="auto"/>
          </w:tcPr>
          <w:p w14:paraId="62B4A077"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long</w:t>
            </w:r>
          </w:p>
        </w:tc>
        <w:tc>
          <w:tcPr>
            <w:tcW w:w="0" w:type="auto"/>
          </w:tcPr>
          <w:p w14:paraId="467CEADE" w14:textId="77777777" w:rsidR="00A13AD0" w:rsidRPr="00386DAC" w:rsidRDefault="00A13AD0" w:rsidP="000918FE">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szCs w:val="21"/>
              </w:rPr>
              <w:t>id</w:t>
            </w:r>
          </w:p>
        </w:tc>
        <w:tc>
          <w:tcPr>
            <w:tcW w:w="0" w:type="auto"/>
          </w:tcPr>
          <w:p w14:paraId="414B273B" w14:textId="77777777" w:rsidR="00A13AD0" w:rsidRPr="00386DAC" w:rsidRDefault="00A13AD0" w:rsidP="000918FE">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模型的id</w:t>
            </w:r>
          </w:p>
        </w:tc>
      </w:tr>
      <w:tr w:rsidR="00A13AD0" w:rsidRPr="00386DAC" w14:paraId="2FF4C433" w14:textId="77777777" w:rsidTr="000918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1922F" w14:textId="77777777" w:rsidR="00A13AD0" w:rsidRPr="00386DAC" w:rsidRDefault="00A13AD0" w:rsidP="000918FE">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19E1B85E" w14:textId="77777777" w:rsidR="00A13AD0" w:rsidRPr="00386DAC" w:rsidRDefault="00A13AD0" w:rsidP="000918FE">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hint="eastAsia"/>
                <w:szCs w:val="21"/>
              </w:rPr>
            </w:pPr>
            <w:r>
              <w:rPr>
                <w:rFonts w:ascii="微软雅黑" w:eastAsia="微软雅黑" w:hAnsi="微软雅黑" w:hint="eastAsia"/>
                <w:szCs w:val="21"/>
              </w:rPr>
              <w:t>跳转到展示详情页面</w:t>
            </w:r>
            <w:r w:rsidRPr="00510DB8">
              <w:rPr>
                <w:rFonts w:ascii="微软雅黑" w:eastAsia="微软雅黑" w:hAnsi="微软雅黑"/>
                <w:szCs w:val="21"/>
              </w:rPr>
              <w:t>app/artifraud/model/detail</w:t>
            </w:r>
          </w:p>
        </w:tc>
        <w:tc>
          <w:tcPr>
            <w:tcW w:w="0" w:type="auto"/>
            <w:gridSpan w:val="2"/>
          </w:tcPr>
          <w:p w14:paraId="036AB6D5" w14:textId="77777777" w:rsidR="00A13AD0" w:rsidRPr="00386DAC" w:rsidRDefault="00A13AD0" w:rsidP="000918FE">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5C17A28E" w14:textId="77777777" w:rsidR="00A13AD0" w:rsidRDefault="00A13AD0" w:rsidP="00A13AD0">
      <w:pPr>
        <w:pStyle w:val="a0"/>
        <w:rPr>
          <w:rFonts w:hint="eastAsia"/>
        </w:rPr>
      </w:pPr>
    </w:p>
    <w:p w14:paraId="271C32FE" w14:textId="77777777" w:rsidR="00487798" w:rsidRDefault="00487798" w:rsidP="00487798">
      <w:pPr>
        <w:pStyle w:val="a0"/>
      </w:pPr>
    </w:p>
    <w:p w14:paraId="7FDD050C" w14:textId="77777777" w:rsidR="00487798" w:rsidRDefault="00487798" w:rsidP="00487798">
      <w:pPr>
        <w:pStyle w:val="a0"/>
      </w:pPr>
    </w:p>
    <w:p w14:paraId="4B84A7DC" w14:textId="4BCF5BEB" w:rsidR="00337B05" w:rsidRDefault="00CF3942" w:rsidP="00337B05">
      <w:pPr>
        <w:pStyle w:val="2"/>
        <w:ind w:right="420"/>
      </w:pPr>
      <w:r>
        <w:rPr>
          <w:rFonts w:hint="eastAsia"/>
        </w:rPr>
        <w:t>二次评分</w:t>
      </w:r>
      <w:r w:rsidR="00337B05">
        <w:rPr>
          <w:rFonts w:hint="eastAsia"/>
        </w:rPr>
        <w:t>管理</w:t>
      </w:r>
    </w:p>
    <w:p w14:paraId="3B28878D" w14:textId="77777777" w:rsidR="00337B05" w:rsidRDefault="00337B05" w:rsidP="00337B05">
      <w:pPr>
        <w:pStyle w:val="3"/>
        <w:ind w:left="420" w:right="420"/>
      </w:pPr>
      <w:r>
        <w:rPr>
          <w:rFonts w:hint="eastAsia"/>
        </w:rPr>
        <w:t>功能描述</w:t>
      </w:r>
    </w:p>
    <w:p w14:paraId="1CE503E4" w14:textId="77777777" w:rsidR="00337B05" w:rsidRDefault="00337B05" w:rsidP="00337B05">
      <w:pPr>
        <w:pStyle w:val="afa"/>
        <w:ind w:firstLine="480"/>
      </w:pPr>
      <w:r>
        <w:rPr>
          <w:rFonts w:hint="eastAsia"/>
        </w:rPr>
        <w:t>用户管理，管理使用系统的用户，功能包括用户的添加、更新、启用和禁用功能。可以给用户分配小组和角色以达到权限控制的目的。</w:t>
      </w:r>
    </w:p>
    <w:p w14:paraId="18D3093D" w14:textId="77777777" w:rsidR="00337B05" w:rsidRDefault="00337B05" w:rsidP="00337B05">
      <w:pPr>
        <w:pStyle w:val="3"/>
        <w:ind w:left="420" w:right="420"/>
      </w:pPr>
      <w:r>
        <w:rPr>
          <w:rFonts w:hint="eastAsia"/>
        </w:rPr>
        <w:t>流程图及说明</w:t>
      </w:r>
    </w:p>
    <w:p w14:paraId="7316209B" w14:textId="77777777" w:rsidR="00337B05" w:rsidRDefault="00337B05" w:rsidP="00337B05">
      <w:pPr>
        <w:pStyle w:val="a0"/>
      </w:pPr>
    </w:p>
    <w:p w14:paraId="32EDC409" w14:textId="77777777" w:rsidR="00337B05" w:rsidRDefault="00337B05" w:rsidP="00337B05">
      <w:pPr>
        <w:pStyle w:val="a0"/>
      </w:pPr>
      <w:r w:rsidRPr="001C37AB">
        <w:rPr>
          <w:snapToGrid w:val="0"/>
          <w:w w:val="0"/>
          <w:u w:color="000000"/>
          <w:bdr w:val="none" w:sz="0" w:space="0" w:color="000000"/>
          <w:shd w:val="clear" w:color="000000" w:fill="000000"/>
        </w:rPr>
        <w:t xml:space="preserve"> </w:t>
      </w:r>
    </w:p>
    <w:p w14:paraId="66864C22" w14:textId="77777777" w:rsidR="00337B05" w:rsidRPr="00F9356A" w:rsidRDefault="00337B05" w:rsidP="00337B05">
      <w:pPr>
        <w:pStyle w:val="a0"/>
      </w:pPr>
    </w:p>
    <w:p w14:paraId="49239D67" w14:textId="77777777" w:rsidR="00337B05" w:rsidRDefault="00337B05" w:rsidP="00337B05">
      <w:pPr>
        <w:pStyle w:val="3"/>
        <w:ind w:left="420" w:right="420"/>
      </w:pPr>
      <w:r>
        <w:rPr>
          <w:rFonts w:hint="eastAsia"/>
        </w:rPr>
        <w:lastRenderedPageBreak/>
        <w:t>数据结构及说明</w:t>
      </w:r>
    </w:p>
    <w:p w14:paraId="765A4537" w14:textId="77777777" w:rsidR="00337B05" w:rsidRPr="00BA50D3" w:rsidRDefault="00337B05" w:rsidP="00337B05">
      <w:pPr>
        <w:pStyle w:val="a0"/>
      </w:pPr>
    </w:p>
    <w:p w14:paraId="001E5628" w14:textId="77777777" w:rsidR="00337B05" w:rsidRDefault="00337B05" w:rsidP="00337B05">
      <w:pPr>
        <w:pStyle w:val="3"/>
        <w:ind w:left="420" w:right="420"/>
      </w:pPr>
      <w:r>
        <w:rPr>
          <w:rFonts w:hint="eastAsia"/>
        </w:rPr>
        <w:t>算法描述（可选）</w:t>
      </w:r>
    </w:p>
    <w:p w14:paraId="26DBE3B8" w14:textId="77777777" w:rsidR="00337B05" w:rsidRDefault="00337B05" w:rsidP="00337B05">
      <w:pPr>
        <w:pStyle w:val="3"/>
        <w:ind w:left="420" w:right="420"/>
      </w:pPr>
      <w:r>
        <w:rPr>
          <w:rFonts w:hint="eastAsia"/>
        </w:rPr>
        <w:t>与其他子模块的接口</w:t>
      </w:r>
    </w:p>
    <w:p w14:paraId="5CBBE39C" w14:textId="77777777" w:rsidR="00337B05" w:rsidRDefault="00337B05" w:rsidP="00337B05">
      <w:pPr>
        <w:pStyle w:val="3"/>
        <w:ind w:left="420" w:right="420"/>
      </w:pPr>
      <w:r>
        <w:rPr>
          <w:rFonts w:hint="eastAsia"/>
        </w:rPr>
        <w:t>与前端的接口</w:t>
      </w:r>
    </w:p>
    <w:p w14:paraId="2F17B0C3" w14:textId="77777777" w:rsidR="00337B05" w:rsidRDefault="00337B05" w:rsidP="00337B05">
      <w:pPr>
        <w:pStyle w:val="afa"/>
        <w:ind w:firstLine="480"/>
      </w:pPr>
      <w:r>
        <w:rPr>
          <w:rFonts w:hint="eastAsia"/>
        </w:rPr>
        <w:t>自然人管理列表</w:t>
      </w:r>
    </w:p>
    <w:tbl>
      <w:tblPr>
        <w:tblStyle w:val="-12"/>
        <w:tblW w:w="0" w:type="auto"/>
        <w:tblInd w:w="712" w:type="dxa"/>
        <w:tblLook w:val="04A0" w:firstRow="1" w:lastRow="0" w:firstColumn="1" w:lastColumn="0" w:noHBand="0" w:noVBand="1"/>
      </w:tblPr>
      <w:tblGrid>
        <w:gridCol w:w="1953"/>
        <w:gridCol w:w="4639"/>
        <w:gridCol w:w="2747"/>
        <w:gridCol w:w="1430"/>
        <w:gridCol w:w="1974"/>
      </w:tblGrid>
      <w:tr w:rsidR="00337B05" w:rsidRPr="00386DAC" w14:paraId="164FE922"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E5018E"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7E7980D2"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8A6180">
              <w:rPr>
                <w:rFonts w:ascii="微软雅黑" w:eastAsia="微软雅黑" w:hAnsi="微软雅黑" w:cs="Courier New"/>
                <w:color w:val="000000"/>
                <w:kern w:val="0"/>
                <w:szCs w:val="21"/>
              </w:rPr>
              <w:t>/user/order/list</w:t>
            </w:r>
          </w:p>
        </w:tc>
      </w:tr>
      <w:tr w:rsidR="00337B05" w:rsidRPr="00386DAC" w14:paraId="302A204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AF861C"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2B8A1F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6ABCCB3D"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B250966"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36E684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473BC9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2716C90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302A885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5025BE2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7CDE35C" w14:textId="77777777" w:rsidR="00337B05" w:rsidRPr="00386DAC" w:rsidRDefault="00337B05" w:rsidP="00440BF8">
            <w:pPr>
              <w:ind w:left="420" w:right="420"/>
              <w:rPr>
                <w:rFonts w:ascii="微软雅黑" w:eastAsia="微软雅黑" w:hAnsi="微软雅黑"/>
                <w:szCs w:val="21"/>
              </w:rPr>
            </w:pPr>
          </w:p>
        </w:tc>
        <w:tc>
          <w:tcPr>
            <w:tcW w:w="0" w:type="auto"/>
          </w:tcPr>
          <w:p w14:paraId="6098387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4ABAB9E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87A546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80558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09A586F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2FDAC33" w14:textId="77777777" w:rsidR="00337B05" w:rsidRPr="00386DAC" w:rsidRDefault="00337B05" w:rsidP="00440BF8">
            <w:pPr>
              <w:ind w:left="420" w:right="420"/>
              <w:rPr>
                <w:rFonts w:ascii="微软雅黑" w:eastAsia="微软雅黑" w:hAnsi="微软雅黑"/>
                <w:szCs w:val="21"/>
              </w:rPr>
            </w:pPr>
          </w:p>
        </w:tc>
        <w:tc>
          <w:tcPr>
            <w:tcW w:w="0" w:type="auto"/>
          </w:tcPr>
          <w:p w14:paraId="68C3F0E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3FFE8A1E"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23056875"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18515E4"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6A36669D"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6D7D1" w14:textId="77777777" w:rsidR="00337B05" w:rsidRPr="00386DAC" w:rsidRDefault="00337B05" w:rsidP="00440BF8">
            <w:pPr>
              <w:ind w:left="420" w:right="420"/>
              <w:rPr>
                <w:rFonts w:ascii="微软雅黑" w:eastAsia="微软雅黑" w:hAnsi="微软雅黑"/>
                <w:szCs w:val="21"/>
              </w:rPr>
            </w:pPr>
          </w:p>
        </w:tc>
        <w:tc>
          <w:tcPr>
            <w:tcW w:w="0" w:type="auto"/>
          </w:tcPr>
          <w:p w14:paraId="090247F8"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79693D">
              <w:rPr>
                <w:rFonts w:ascii="微软雅黑" w:eastAsia="微软雅黑" w:hAnsi="微软雅黑" w:cs="Courier New"/>
                <w:color w:val="000000"/>
                <w:kern w:val="0"/>
                <w:szCs w:val="21"/>
              </w:rPr>
              <w:t>keywordtype</w:t>
            </w:r>
          </w:p>
        </w:tc>
        <w:tc>
          <w:tcPr>
            <w:tcW w:w="0" w:type="auto"/>
          </w:tcPr>
          <w:p w14:paraId="378F9CC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B7F6F05"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2D2C0AD"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E36339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40B96F7" w14:textId="77777777" w:rsidR="00337B05" w:rsidRPr="00386DAC" w:rsidRDefault="00337B05" w:rsidP="00440BF8">
            <w:pPr>
              <w:ind w:left="420" w:right="420"/>
              <w:rPr>
                <w:rFonts w:ascii="微软雅黑" w:eastAsia="微软雅黑" w:hAnsi="微软雅黑"/>
                <w:szCs w:val="21"/>
              </w:rPr>
            </w:pPr>
          </w:p>
        </w:tc>
        <w:tc>
          <w:tcPr>
            <w:tcW w:w="0" w:type="auto"/>
          </w:tcPr>
          <w:p w14:paraId="0BAB4AD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4563BE8D"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E91FEE4"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1EC383C"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64CCE7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066AB08" w14:textId="77777777" w:rsidR="00337B05" w:rsidRPr="00386DAC" w:rsidRDefault="00337B05" w:rsidP="00440BF8">
            <w:pPr>
              <w:ind w:left="420" w:right="420"/>
              <w:rPr>
                <w:rFonts w:ascii="微软雅黑" w:eastAsia="微软雅黑" w:hAnsi="微软雅黑"/>
                <w:szCs w:val="21"/>
              </w:rPr>
            </w:pPr>
          </w:p>
        </w:tc>
        <w:tc>
          <w:tcPr>
            <w:tcW w:w="0" w:type="auto"/>
          </w:tcPr>
          <w:p w14:paraId="3DBC370F"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78991C87"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4E85E5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01779CF4"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429C08F"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D42FB4" w14:textId="77777777" w:rsidR="00337B05" w:rsidRPr="00386DAC" w:rsidRDefault="00337B05" w:rsidP="00440BF8">
            <w:pPr>
              <w:ind w:left="420" w:right="420"/>
              <w:rPr>
                <w:rFonts w:ascii="微软雅黑" w:eastAsia="微软雅黑" w:hAnsi="微软雅黑"/>
                <w:szCs w:val="21"/>
              </w:rPr>
            </w:pPr>
          </w:p>
        </w:tc>
        <w:tc>
          <w:tcPr>
            <w:tcW w:w="0" w:type="auto"/>
          </w:tcPr>
          <w:p w14:paraId="1E36E0B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3A5680A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2393444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63AFA3BF"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68E1FF94"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0CD168D" w14:textId="77777777" w:rsidR="00337B05" w:rsidRPr="00386DAC" w:rsidRDefault="00337B05" w:rsidP="00440BF8">
            <w:pPr>
              <w:ind w:left="420" w:right="420"/>
              <w:rPr>
                <w:rFonts w:ascii="微软雅黑" w:eastAsia="微软雅黑" w:hAnsi="微软雅黑"/>
                <w:szCs w:val="21"/>
              </w:rPr>
            </w:pPr>
          </w:p>
        </w:tc>
        <w:tc>
          <w:tcPr>
            <w:tcW w:w="0" w:type="auto"/>
          </w:tcPr>
          <w:p w14:paraId="46E6E894"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237548F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57BEA7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DDFAC4D"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5129253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116C967" w14:textId="77777777" w:rsidR="00337B05" w:rsidRPr="00386DAC" w:rsidRDefault="00337B05" w:rsidP="00440BF8">
            <w:pPr>
              <w:ind w:left="420" w:right="420"/>
              <w:rPr>
                <w:rFonts w:ascii="微软雅黑" w:eastAsia="微软雅黑" w:hAnsi="微软雅黑"/>
                <w:szCs w:val="21"/>
              </w:rPr>
            </w:pPr>
          </w:p>
        </w:tc>
        <w:tc>
          <w:tcPr>
            <w:tcW w:w="0" w:type="auto"/>
          </w:tcPr>
          <w:p w14:paraId="223938D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0845F0A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7E2D6BF6"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F93B8E6"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3C211359"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4E09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EA9744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p w14:paraId="35DF673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rows": [</w:t>
            </w:r>
          </w:p>
          <w:p w14:paraId="5687A07D"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2C24D0C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serInfoTotalMappingList": null,</w:t>
            </w:r>
          </w:p>
          <w:p w14:paraId="1B691A7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Time": "2015-07-14 22:15:04",</w:t>
            </w:r>
          </w:p>
          <w:p w14:paraId="2A28EA00"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sourceAgencySerial": "GM0001",</w:t>
            </w:r>
          </w:p>
          <w:p w14:paraId="7EA5C04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orkflowSerialList": null,</w:t>
            </w:r>
          </w:p>
          <w:p w14:paraId="37CDC85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UserQuantity": 2,</w:t>
            </w:r>
          </w:p>
          <w:p w14:paraId="6C8CAC11"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Quantity": 61,</w:t>
            </w:r>
          </w:p>
          <w:p w14:paraId="6BB1F3E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 1,</w:t>
            </w:r>
          </w:p>
          <w:p w14:paraId="24E7865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tatus": "ENABLE",</w:t>
            </w:r>
          </w:p>
          <w:p w14:paraId="611A91B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Time": "2015-04-20 22:46:39",</w:t>
            </w:r>
          </w:p>
          <w:p w14:paraId="535459CA"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orderInfoSerial": </w:t>
            </w:r>
            <w:r w:rsidRPr="009A1C6E">
              <w:rPr>
                <w:rFonts w:ascii="微软雅黑" w:eastAsia="微软雅黑" w:hAnsi="微软雅黑"/>
                <w:szCs w:val="21"/>
              </w:rPr>
              <w:lastRenderedPageBreak/>
              <w:t>"150420224639856GM000155969310590",</w:t>
            </w:r>
          </w:p>
          <w:p w14:paraId="66058B73"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auditStaffName": "admin@gmsdtech.com",</w:t>
            </w:r>
          </w:p>
          <w:p w14:paraId="7DC3984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sourceAgencyName": "共鸣时代科技",</w:t>
            </w:r>
          </w:p>
          <w:p w14:paraId="53B61CBC"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hint="eastAsia"/>
                <w:szCs w:val="21"/>
              </w:rPr>
              <w:t xml:space="preserve">      "orderInfoStatusName": "已审核",</w:t>
            </w:r>
          </w:p>
          <w:p w14:paraId="0C7927A6"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updateTime": "2015-04-20 22:46:39",</w:t>
            </w:r>
          </w:p>
          <w:p w14:paraId="1EF2CC7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mportStaff": null,</w:t>
            </w:r>
          </w:p>
          <w:p w14:paraId="639BD8A9"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id": 2</w:t>
            </w:r>
          </w:p>
          <w:p w14:paraId="6CD3B1E5"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105C8A9E"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w:t>
            </w:r>
          </w:p>
          <w:p w14:paraId="493E7C9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code": 200,</w:t>
            </w:r>
          </w:p>
          <w:p w14:paraId="7D3E27E8"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message": null,</w:t>
            </w:r>
          </w:p>
          <w:p w14:paraId="548DEFEF"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total": 152472,</w:t>
            </w:r>
          </w:p>
          <w:p w14:paraId="643A7904" w14:textId="77777777" w:rsidR="00337B05" w:rsidRPr="009A1C6E"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 xml:space="preserve">  "data": null</w:t>
            </w:r>
          </w:p>
          <w:p w14:paraId="32417C7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A1C6E">
              <w:rPr>
                <w:rFonts w:ascii="微软雅黑" w:eastAsia="微软雅黑" w:hAnsi="微软雅黑"/>
                <w:szCs w:val="21"/>
              </w:rPr>
              <w:t>}</w:t>
            </w:r>
          </w:p>
        </w:tc>
        <w:tc>
          <w:tcPr>
            <w:tcW w:w="0" w:type="auto"/>
            <w:gridSpan w:val="2"/>
          </w:tcPr>
          <w:p w14:paraId="15501422"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5BF0239C" w14:textId="77777777" w:rsidR="00337B05" w:rsidRDefault="00337B05" w:rsidP="00337B05">
      <w:pPr>
        <w:pStyle w:val="a0"/>
      </w:pPr>
    </w:p>
    <w:p w14:paraId="2692EF31" w14:textId="77777777" w:rsidR="00337B05" w:rsidRDefault="00337B05" w:rsidP="00337B05">
      <w:pPr>
        <w:pStyle w:val="afa"/>
        <w:ind w:firstLine="480"/>
      </w:pPr>
      <w:r>
        <w:rPr>
          <w:rFonts w:hint="eastAsia"/>
        </w:rPr>
        <w:t>搜索自然人列表</w:t>
      </w:r>
    </w:p>
    <w:tbl>
      <w:tblPr>
        <w:tblStyle w:val="-12"/>
        <w:tblW w:w="0" w:type="auto"/>
        <w:tblInd w:w="712" w:type="dxa"/>
        <w:tblLook w:val="04A0" w:firstRow="1" w:lastRow="0" w:firstColumn="1" w:lastColumn="0" w:noHBand="0" w:noVBand="1"/>
      </w:tblPr>
      <w:tblGrid>
        <w:gridCol w:w="1953"/>
        <w:gridCol w:w="4562"/>
        <w:gridCol w:w="2901"/>
        <w:gridCol w:w="1410"/>
        <w:gridCol w:w="1917"/>
      </w:tblGrid>
      <w:tr w:rsidR="00337B05" w:rsidRPr="00386DAC" w14:paraId="30759506"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EEE44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00B8111F"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A3280A">
              <w:rPr>
                <w:rFonts w:ascii="微软雅黑" w:eastAsia="微软雅黑" w:hAnsi="微软雅黑" w:cs="Courier New"/>
                <w:color w:val="000000"/>
                <w:kern w:val="0"/>
                <w:szCs w:val="21"/>
              </w:rPr>
              <w:t>/user/order/userList</w:t>
            </w:r>
          </w:p>
        </w:tc>
      </w:tr>
      <w:tr w:rsidR="00337B05" w:rsidRPr="00386DAC" w14:paraId="5244A5C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E2DAF4"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EF6847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3A081C18"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99A688"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579668F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40451F4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36CE8B77"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2CC91A71"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49D8908"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42AA3A7" w14:textId="77777777" w:rsidR="00337B05" w:rsidRPr="00386DAC" w:rsidRDefault="00337B05" w:rsidP="00440BF8">
            <w:pPr>
              <w:ind w:left="420" w:right="420"/>
              <w:rPr>
                <w:rFonts w:ascii="微软雅黑" w:eastAsia="微软雅黑" w:hAnsi="微软雅黑"/>
                <w:szCs w:val="21"/>
              </w:rPr>
            </w:pPr>
          </w:p>
        </w:tc>
        <w:tc>
          <w:tcPr>
            <w:tcW w:w="0" w:type="auto"/>
          </w:tcPr>
          <w:p w14:paraId="52D51CD3"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cs="Courier New"/>
                <w:color w:val="6A3E3E"/>
                <w:kern w:val="0"/>
                <w:szCs w:val="21"/>
              </w:rPr>
              <w:t>page</w:t>
            </w:r>
          </w:p>
        </w:tc>
        <w:tc>
          <w:tcPr>
            <w:tcW w:w="0" w:type="auto"/>
          </w:tcPr>
          <w:p w14:paraId="54BFBEB7"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5B045A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1047F89"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页数</w:t>
            </w:r>
          </w:p>
        </w:tc>
      </w:tr>
      <w:tr w:rsidR="00337B05" w:rsidRPr="00386DAC" w14:paraId="5DC804AB"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A9EBEB7" w14:textId="77777777" w:rsidR="00337B05" w:rsidRPr="00386DAC" w:rsidRDefault="00337B05" w:rsidP="00440BF8">
            <w:pPr>
              <w:ind w:left="420" w:right="420"/>
              <w:rPr>
                <w:rFonts w:ascii="微软雅黑" w:eastAsia="微软雅黑" w:hAnsi="微软雅黑"/>
                <w:szCs w:val="21"/>
              </w:rPr>
            </w:pPr>
          </w:p>
        </w:tc>
        <w:tc>
          <w:tcPr>
            <w:tcW w:w="0" w:type="auto"/>
          </w:tcPr>
          <w:p w14:paraId="57073EE8"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6A3E3E"/>
                <w:kern w:val="0"/>
                <w:szCs w:val="21"/>
              </w:rPr>
            </w:pPr>
            <w:r w:rsidRPr="00935D3E">
              <w:rPr>
                <w:rFonts w:ascii="微软雅黑" w:eastAsia="微软雅黑" w:hAnsi="微软雅黑" w:cs="Courier New"/>
                <w:color w:val="000000"/>
                <w:kern w:val="0"/>
                <w:szCs w:val="21"/>
              </w:rPr>
              <w:t>rows</w:t>
            </w:r>
          </w:p>
        </w:tc>
        <w:tc>
          <w:tcPr>
            <w:tcW w:w="0" w:type="auto"/>
          </w:tcPr>
          <w:p w14:paraId="4C052E9C"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int</w:t>
            </w:r>
          </w:p>
        </w:tc>
        <w:tc>
          <w:tcPr>
            <w:tcW w:w="0" w:type="auto"/>
          </w:tcPr>
          <w:p w14:paraId="7DD9F8D3"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E2BB4E8"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的条数</w:t>
            </w:r>
          </w:p>
        </w:tc>
      </w:tr>
      <w:tr w:rsidR="00337B05" w:rsidRPr="00386DAC" w14:paraId="597DC64E"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D67EC89" w14:textId="77777777" w:rsidR="00337B05" w:rsidRPr="00386DAC" w:rsidRDefault="00337B05" w:rsidP="00440BF8">
            <w:pPr>
              <w:ind w:left="420" w:right="420"/>
              <w:rPr>
                <w:rFonts w:ascii="微软雅黑" w:eastAsia="微软雅黑" w:hAnsi="微软雅黑"/>
                <w:szCs w:val="21"/>
              </w:rPr>
            </w:pPr>
          </w:p>
        </w:tc>
        <w:tc>
          <w:tcPr>
            <w:tcW w:w="0" w:type="auto"/>
          </w:tcPr>
          <w:p w14:paraId="76EA2A7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871E8B">
              <w:rPr>
                <w:rFonts w:ascii="微软雅黑" w:eastAsia="微软雅黑" w:hAnsi="微软雅黑" w:cs="Courier New"/>
                <w:color w:val="000000"/>
                <w:kern w:val="0"/>
                <w:szCs w:val="21"/>
              </w:rPr>
              <w:t>searchType</w:t>
            </w:r>
          </w:p>
        </w:tc>
        <w:tc>
          <w:tcPr>
            <w:tcW w:w="0" w:type="auto"/>
          </w:tcPr>
          <w:p w14:paraId="106D251A"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6351DB4"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7EC15243"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字段的类型</w:t>
            </w:r>
          </w:p>
        </w:tc>
      </w:tr>
      <w:tr w:rsidR="00337B05" w:rsidRPr="00386DAC" w14:paraId="334AC94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92D82D1" w14:textId="77777777" w:rsidR="00337B05" w:rsidRPr="00386DAC" w:rsidRDefault="00337B05" w:rsidP="00440BF8">
            <w:pPr>
              <w:ind w:left="420" w:right="420"/>
              <w:rPr>
                <w:rFonts w:ascii="微软雅黑" w:eastAsia="微软雅黑" w:hAnsi="微软雅黑"/>
                <w:szCs w:val="21"/>
              </w:rPr>
            </w:pPr>
          </w:p>
        </w:tc>
        <w:tc>
          <w:tcPr>
            <w:tcW w:w="0" w:type="auto"/>
          </w:tcPr>
          <w:p w14:paraId="720055A7"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color w:val="000000"/>
                <w:kern w:val="0"/>
                <w:szCs w:val="21"/>
              </w:rPr>
              <w:t>keyword</w:t>
            </w:r>
          </w:p>
        </w:tc>
        <w:tc>
          <w:tcPr>
            <w:tcW w:w="0" w:type="auto"/>
          </w:tcPr>
          <w:p w14:paraId="11E2DDAF"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475F395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2B27DCB5"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内容</w:t>
            </w:r>
          </w:p>
        </w:tc>
      </w:tr>
      <w:tr w:rsidR="00337B05" w:rsidRPr="00386DAC" w14:paraId="340339B5"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7183AC6" w14:textId="77777777" w:rsidR="00337B05" w:rsidRPr="00386DAC" w:rsidRDefault="00337B05" w:rsidP="00440BF8">
            <w:pPr>
              <w:ind w:left="420" w:right="420"/>
              <w:rPr>
                <w:rFonts w:ascii="微软雅黑" w:eastAsia="微软雅黑" w:hAnsi="微软雅黑"/>
                <w:szCs w:val="21"/>
              </w:rPr>
            </w:pPr>
          </w:p>
        </w:tc>
        <w:tc>
          <w:tcPr>
            <w:tcW w:w="0" w:type="auto"/>
          </w:tcPr>
          <w:p w14:paraId="5793AE8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BeginTime</w:t>
            </w:r>
          </w:p>
        </w:tc>
        <w:tc>
          <w:tcPr>
            <w:tcW w:w="0" w:type="auto"/>
          </w:tcPr>
          <w:p w14:paraId="579C0AEC"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85BE650"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89F5817"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开始时间</w:t>
            </w:r>
          </w:p>
        </w:tc>
      </w:tr>
      <w:tr w:rsidR="00337B05" w:rsidRPr="00386DAC" w14:paraId="617A8BB5"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AC995F0" w14:textId="77777777" w:rsidR="00337B05" w:rsidRPr="00386DAC" w:rsidRDefault="00337B05" w:rsidP="00440BF8">
            <w:pPr>
              <w:ind w:left="420" w:right="420"/>
              <w:rPr>
                <w:rFonts w:ascii="微软雅黑" w:eastAsia="微软雅黑" w:hAnsi="微软雅黑"/>
                <w:szCs w:val="21"/>
              </w:rPr>
            </w:pPr>
          </w:p>
        </w:tc>
        <w:tc>
          <w:tcPr>
            <w:tcW w:w="0" w:type="auto"/>
          </w:tcPr>
          <w:p w14:paraId="228A1971"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importEndTime</w:t>
            </w:r>
          </w:p>
        </w:tc>
        <w:tc>
          <w:tcPr>
            <w:tcW w:w="0" w:type="auto"/>
          </w:tcPr>
          <w:p w14:paraId="26FEC444"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6BC31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4CCCA248"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rPr>
              <w:t>录入</w:t>
            </w:r>
            <w:r w:rsidRPr="006226F0">
              <w:rPr>
                <w:rFonts w:ascii="微软雅黑" w:eastAsia="微软雅黑" w:hAnsi="微软雅黑" w:cs="Kaiti SC Black" w:hint="eastAsia"/>
              </w:rPr>
              <w:t>结束</w:t>
            </w:r>
            <w:r w:rsidRPr="006226F0">
              <w:rPr>
                <w:rFonts w:ascii="微软雅黑" w:eastAsia="微软雅黑" w:hAnsi="微软雅黑" w:cs="Kaiti SC Black"/>
              </w:rPr>
              <w:t>时间</w:t>
            </w:r>
          </w:p>
        </w:tc>
      </w:tr>
      <w:tr w:rsidR="00337B05" w:rsidRPr="00386DAC" w14:paraId="5C78E26A"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54E79A5" w14:textId="77777777" w:rsidR="00337B05" w:rsidRPr="00386DAC" w:rsidRDefault="00337B05" w:rsidP="00440BF8">
            <w:pPr>
              <w:ind w:left="420" w:right="420"/>
              <w:rPr>
                <w:rFonts w:ascii="微软雅黑" w:eastAsia="微软雅黑" w:hAnsi="微软雅黑"/>
                <w:szCs w:val="21"/>
              </w:rPr>
            </w:pPr>
          </w:p>
        </w:tc>
        <w:tc>
          <w:tcPr>
            <w:tcW w:w="0" w:type="auto"/>
          </w:tcPr>
          <w:p w14:paraId="1E9D6F1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orderInfoStatus</w:t>
            </w:r>
          </w:p>
        </w:tc>
        <w:tc>
          <w:tcPr>
            <w:tcW w:w="0" w:type="auto"/>
          </w:tcPr>
          <w:p w14:paraId="18BB3EB1"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6260B968"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3B5B1F5"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状态</w:t>
            </w:r>
          </w:p>
        </w:tc>
      </w:tr>
      <w:tr w:rsidR="00337B05" w:rsidRPr="00386DAC" w14:paraId="1D09FBC3"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492D141" w14:textId="77777777" w:rsidR="00337B05" w:rsidRPr="00386DAC" w:rsidRDefault="00337B05" w:rsidP="00440BF8">
            <w:pPr>
              <w:ind w:left="420" w:right="420"/>
              <w:rPr>
                <w:rFonts w:ascii="微软雅黑" w:eastAsia="微软雅黑" w:hAnsi="微软雅黑"/>
                <w:szCs w:val="21"/>
              </w:rPr>
            </w:pPr>
          </w:p>
        </w:tc>
        <w:tc>
          <w:tcPr>
            <w:tcW w:w="0" w:type="auto"/>
          </w:tcPr>
          <w:p w14:paraId="2F726EC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936591">
              <w:rPr>
                <w:rFonts w:ascii="微软雅黑" w:eastAsia="微软雅黑" w:hAnsi="微软雅黑" w:cs="Courier New"/>
                <w:color w:val="000000"/>
                <w:kern w:val="0"/>
                <w:szCs w:val="21"/>
              </w:rPr>
              <w:t>agencySerial</w:t>
            </w:r>
          </w:p>
        </w:tc>
        <w:tc>
          <w:tcPr>
            <w:tcW w:w="0" w:type="auto"/>
          </w:tcPr>
          <w:p w14:paraId="54116D30"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3B96A58D"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1D59E745" w14:textId="77777777" w:rsidR="00337B05" w:rsidRPr="006226F0"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6226F0">
              <w:rPr>
                <w:rFonts w:ascii="微软雅黑" w:eastAsia="微软雅黑" w:hAnsi="微软雅黑" w:cs="Kaiti SC Black" w:hint="eastAsia"/>
              </w:rPr>
              <w:t>机构编号</w:t>
            </w:r>
          </w:p>
        </w:tc>
      </w:tr>
      <w:tr w:rsidR="00337B05" w:rsidRPr="00386DAC" w14:paraId="563E3FB7"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30C3C70" w14:textId="77777777" w:rsidR="00337B05" w:rsidRPr="00386DAC" w:rsidRDefault="00337B05" w:rsidP="00440BF8">
            <w:pPr>
              <w:ind w:left="420" w:right="420"/>
              <w:rPr>
                <w:rFonts w:ascii="微软雅黑" w:eastAsia="微软雅黑" w:hAnsi="微软雅黑"/>
                <w:szCs w:val="21"/>
              </w:rPr>
            </w:pPr>
          </w:p>
        </w:tc>
        <w:tc>
          <w:tcPr>
            <w:tcW w:w="0" w:type="auto"/>
          </w:tcPr>
          <w:p w14:paraId="27774AF0" w14:textId="77777777" w:rsidR="00337B05" w:rsidRPr="00936591"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sidRPr="00962155">
              <w:rPr>
                <w:rFonts w:ascii="微软雅黑" w:eastAsia="微软雅黑" w:hAnsi="微软雅黑" w:cs="Courier New"/>
                <w:color w:val="000000"/>
                <w:kern w:val="0"/>
                <w:szCs w:val="21"/>
              </w:rPr>
              <w:t>hasAudited</w:t>
            </w:r>
          </w:p>
        </w:tc>
        <w:tc>
          <w:tcPr>
            <w:tcW w:w="0" w:type="auto"/>
          </w:tcPr>
          <w:p w14:paraId="2682A025"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76571B">
              <w:rPr>
                <w:rFonts w:ascii="微软雅黑" w:eastAsia="微软雅黑" w:hAnsi="微软雅黑"/>
                <w:szCs w:val="21"/>
              </w:rPr>
              <w:t>Integer</w:t>
            </w:r>
          </w:p>
        </w:tc>
        <w:tc>
          <w:tcPr>
            <w:tcW w:w="0" w:type="auto"/>
          </w:tcPr>
          <w:p w14:paraId="7C4685CD" w14:textId="77777777" w:rsidR="00337B05"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38880BEC" w14:textId="77777777" w:rsidR="00337B05" w:rsidRPr="006226F0"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Kaiti SC Black"/>
              </w:rPr>
            </w:pPr>
            <w:r w:rsidRPr="00962155">
              <w:rPr>
                <w:rFonts w:ascii="微软雅黑" w:eastAsia="微软雅黑" w:hAnsi="微软雅黑" w:cs="Kaiti SC Black"/>
              </w:rPr>
              <w:t>是否审核</w:t>
            </w:r>
          </w:p>
        </w:tc>
      </w:tr>
      <w:tr w:rsidR="00337B05" w:rsidRPr="00386DAC" w14:paraId="4A805F72"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1F274C" w14:textId="77777777" w:rsidR="00337B05" w:rsidRPr="00386DAC" w:rsidRDefault="00337B05" w:rsidP="00440BF8">
            <w:pPr>
              <w:ind w:left="420" w:right="420"/>
              <w:rPr>
                <w:rFonts w:ascii="微软雅黑" w:eastAsia="微软雅黑" w:hAnsi="微软雅黑"/>
                <w:szCs w:val="21"/>
              </w:rPr>
            </w:pPr>
          </w:p>
        </w:tc>
        <w:tc>
          <w:tcPr>
            <w:tcW w:w="0" w:type="auto"/>
          </w:tcPr>
          <w:p w14:paraId="1F3363F4" w14:textId="77777777" w:rsidR="00337B05" w:rsidRPr="0096215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Courier New"/>
                <w:color w:val="000000"/>
                <w:kern w:val="0"/>
                <w:szCs w:val="21"/>
              </w:rPr>
            </w:pPr>
            <w:r w:rsidRPr="0076571B">
              <w:rPr>
                <w:rFonts w:ascii="微软雅黑" w:eastAsia="微软雅黑" w:hAnsi="微软雅黑" w:cs="Courier New"/>
                <w:color w:val="000000"/>
                <w:kern w:val="0"/>
                <w:szCs w:val="21"/>
              </w:rPr>
              <w:t>orderInfoSerial</w:t>
            </w:r>
          </w:p>
        </w:tc>
        <w:tc>
          <w:tcPr>
            <w:tcW w:w="0" w:type="auto"/>
          </w:tcPr>
          <w:p w14:paraId="118E5D36" w14:textId="77777777" w:rsidR="00337B05" w:rsidRPr="0076571B"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String</w:t>
            </w:r>
          </w:p>
        </w:tc>
        <w:tc>
          <w:tcPr>
            <w:tcW w:w="0" w:type="auto"/>
          </w:tcPr>
          <w:p w14:paraId="1D9AA4BB" w14:textId="77777777" w:rsidR="00337B05"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Y</w:t>
            </w:r>
          </w:p>
        </w:tc>
        <w:tc>
          <w:tcPr>
            <w:tcW w:w="0" w:type="auto"/>
          </w:tcPr>
          <w:p w14:paraId="50AE51AE" w14:textId="77777777" w:rsidR="00337B05" w:rsidRPr="00962155"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Kaiti SC Black"/>
              </w:rPr>
            </w:pPr>
            <w:r>
              <w:rPr>
                <w:rFonts w:ascii="微软雅黑" w:eastAsia="微软雅黑" w:hAnsi="微软雅黑" w:cs="Kaiti SC Black" w:hint="eastAsia"/>
              </w:rPr>
              <w:t>订单编号</w:t>
            </w:r>
          </w:p>
        </w:tc>
      </w:tr>
      <w:tr w:rsidR="00337B05" w:rsidRPr="00386DAC" w14:paraId="7DB6B2AF"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DA6D15"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0B97A23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p w14:paraId="5336B474"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lastRenderedPageBreak/>
              <w:t xml:space="preserve">  "rows": [</w:t>
            </w:r>
          </w:p>
          <w:p w14:paraId="74B5A0E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76E9B04D"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entityNumber": "220102199102035536",</w:t>
            </w:r>
          </w:p>
          <w:p w14:paraId="7E1D6EC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obile": "15512135778",</w:t>
            </w:r>
          </w:p>
          <w:p w14:paraId="4A2FF5C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auditStatus": "已审核",</w:t>
            </w:r>
          </w:p>
          <w:p w14:paraId="2CF3B3C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 49,</w:t>
            </w:r>
          </w:p>
          <w:p w14:paraId="1C44716C"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userSerialNumber": "150420224639843GM000110353669442",</w:t>
            </w:r>
          </w:p>
          <w:p w14:paraId="08C00272"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rderNumber": "150420224639856GM000155969310590",</w:t>
            </w:r>
          </w:p>
          <w:p w14:paraId="492A8A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importSource": "共鸣时代科技",</w:t>
            </w:r>
          </w:p>
          <w:p w14:paraId="000E8971"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loanDuration": "24",</w:t>
            </w:r>
          </w:p>
          <w:p w14:paraId="48BB6CD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Product": "个人贷",</w:t>
            </w:r>
          </w:p>
          <w:p w14:paraId="594B8E88"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loanLimit": "1万元至3万元",</w:t>
            </w:r>
          </w:p>
          <w:p w14:paraId="42A7ECB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operatorName": "admin@gmsdtech.com",</w:t>
            </w:r>
          </w:p>
          <w:p w14:paraId="3F322019"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SourceAgencySerail": "GM0001",</w:t>
            </w:r>
          </w:p>
          <w:p w14:paraId="01062837"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mportTimeString": "2015-04-20 22:46:39",</w:t>
            </w:r>
          </w:p>
          <w:p w14:paraId="6441843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auditTimeString": "2015-07-14 22:15:04",</w:t>
            </w:r>
          </w:p>
          <w:p w14:paraId="407B3C8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id": 2,</w:t>
            </w:r>
          </w:p>
          <w:p w14:paraId="52CEE675"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hint="eastAsia"/>
                <w:szCs w:val="21"/>
              </w:rPr>
              <w:t xml:space="preserve">      "userName": "北冰洋2"</w:t>
            </w:r>
          </w:p>
          <w:p w14:paraId="666BEC4B"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5554F8A0"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w:t>
            </w:r>
          </w:p>
          <w:p w14:paraId="37D2E3D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code": 200,</w:t>
            </w:r>
          </w:p>
          <w:p w14:paraId="307CC25F"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message": null,</w:t>
            </w:r>
          </w:p>
          <w:p w14:paraId="3D39809E"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total": 165098,</w:t>
            </w:r>
          </w:p>
          <w:p w14:paraId="6207F986" w14:textId="77777777" w:rsidR="00337B05" w:rsidRPr="00E36B7D"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 xml:space="preserve">  "data": null</w:t>
            </w:r>
          </w:p>
          <w:p w14:paraId="66FC787F"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E36B7D">
              <w:rPr>
                <w:rFonts w:ascii="微软雅黑" w:eastAsia="微软雅黑" w:hAnsi="微软雅黑"/>
                <w:szCs w:val="21"/>
              </w:rPr>
              <w:t>}</w:t>
            </w:r>
          </w:p>
        </w:tc>
        <w:tc>
          <w:tcPr>
            <w:tcW w:w="0" w:type="auto"/>
            <w:gridSpan w:val="2"/>
          </w:tcPr>
          <w:p w14:paraId="7EA792C6"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bl>
    <w:p w14:paraId="64F1CE0C" w14:textId="77777777" w:rsidR="00337B05" w:rsidRDefault="00337B05" w:rsidP="00337B05">
      <w:pPr>
        <w:pStyle w:val="a0"/>
      </w:pPr>
    </w:p>
    <w:p w14:paraId="2B7A808C" w14:textId="77777777" w:rsidR="00337B05" w:rsidRDefault="00337B05" w:rsidP="00337B05">
      <w:pPr>
        <w:pStyle w:val="a0"/>
      </w:pPr>
    </w:p>
    <w:p w14:paraId="15A23AB4" w14:textId="77777777" w:rsidR="00337B05" w:rsidRDefault="00337B05" w:rsidP="00337B05">
      <w:pPr>
        <w:pStyle w:val="afa"/>
        <w:ind w:firstLine="480"/>
      </w:pPr>
      <w:r>
        <w:rPr>
          <w:rFonts w:hint="eastAsia"/>
        </w:rPr>
        <w:t>跳转到导入页面</w:t>
      </w:r>
    </w:p>
    <w:tbl>
      <w:tblPr>
        <w:tblStyle w:val="-12"/>
        <w:tblW w:w="0" w:type="auto"/>
        <w:tblInd w:w="712" w:type="dxa"/>
        <w:tblLook w:val="04A0" w:firstRow="1" w:lastRow="0" w:firstColumn="1" w:lastColumn="0" w:noHBand="0" w:noVBand="1"/>
      </w:tblPr>
      <w:tblGrid>
        <w:gridCol w:w="1953"/>
        <w:gridCol w:w="1686"/>
        <w:gridCol w:w="1476"/>
        <w:gridCol w:w="1476"/>
        <w:gridCol w:w="1476"/>
      </w:tblGrid>
      <w:tr w:rsidR="00337B05" w:rsidRPr="00386DAC" w14:paraId="4F9D04BC" w14:textId="77777777" w:rsidTr="0044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2B594"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url</w:t>
            </w:r>
          </w:p>
        </w:tc>
        <w:tc>
          <w:tcPr>
            <w:tcW w:w="0" w:type="auto"/>
            <w:gridSpan w:val="4"/>
          </w:tcPr>
          <w:p w14:paraId="61ECAC5B" w14:textId="77777777" w:rsidR="00337B05" w:rsidRPr="00386DAC" w:rsidRDefault="00337B05" w:rsidP="00440BF8">
            <w:pPr>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2044E7">
              <w:rPr>
                <w:rFonts w:ascii="微软雅黑" w:eastAsia="微软雅黑" w:hAnsi="微软雅黑" w:cs="Courier New"/>
                <w:color w:val="000000"/>
                <w:kern w:val="0"/>
                <w:szCs w:val="21"/>
              </w:rPr>
              <w:t>/usermanager</w:t>
            </w:r>
            <w:r w:rsidRPr="00E36A15">
              <w:rPr>
                <w:rFonts w:ascii="微软雅黑" w:eastAsia="微软雅黑" w:hAnsi="微软雅黑" w:cs="Courier New"/>
                <w:color w:val="000000"/>
                <w:kern w:val="0"/>
                <w:szCs w:val="21"/>
              </w:rPr>
              <w:t>/</w:t>
            </w:r>
            <w:r w:rsidRPr="002044E7">
              <w:rPr>
                <w:rFonts w:ascii="微软雅黑" w:eastAsia="微软雅黑" w:hAnsi="微软雅黑" w:cs="Courier New"/>
                <w:color w:val="000000"/>
                <w:kern w:val="0"/>
                <w:szCs w:val="21"/>
              </w:rPr>
              <w:t>userinfoimportpage</w:t>
            </w:r>
          </w:p>
        </w:tc>
      </w:tr>
      <w:tr w:rsidR="00337B05" w:rsidRPr="00386DAC" w14:paraId="7D5D48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B8CCB" w14:textId="77777777" w:rsidR="00337B05" w:rsidRPr="00386DAC" w:rsidRDefault="00337B05" w:rsidP="00440BF8">
            <w:pPr>
              <w:ind w:left="420" w:right="420"/>
              <w:rPr>
                <w:rFonts w:ascii="微软雅黑" w:eastAsia="微软雅黑" w:hAnsi="微软雅黑"/>
                <w:szCs w:val="21"/>
              </w:rPr>
            </w:pPr>
            <w:r>
              <w:rPr>
                <w:rFonts w:ascii="微软雅黑" w:eastAsia="微软雅黑" w:hAnsi="微软雅黑" w:hint="eastAsia"/>
                <w:szCs w:val="21"/>
              </w:rPr>
              <w:t>method</w:t>
            </w:r>
          </w:p>
        </w:tc>
        <w:tc>
          <w:tcPr>
            <w:tcW w:w="0" w:type="auto"/>
            <w:gridSpan w:val="4"/>
          </w:tcPr>
          <w:p w14:paraId="7CE5222E" w14:textId="77777777" w:rsidR="00337B05" w:rsidRPr="00386DAC" w:rsidRDefault="00337B05" w:rsidP="00440BF8">
            <w:pPr>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Courier New"/>
                <w:color w:val="000000"/>
                <w:kern w:val="0"/>
                <w:szCs w:val="21"/>
              </w:rPr>
            </w:pPr>
            <w:r>
              <w:rPr>
                <w:rFonts w:ascii="微软雅黑" w:eastAsia="微软雅黑" w:hAnsi="微软雅黑" w:cs="Courier New" w:hint="eastAsia"/>
                <w:color w:val="000000"/>
                <w:kern w:val="0"/>
                <w:szCs w:val="21"/>
              </w:rPr>
              <w:t>get</w:t>
            </w:r>
          </w:p>
        </w:tc>
      </w:tr>
      <w:tr w:rsidR="00337B05" w:rsidRPr="00386DAC" w14:paraId="12504D7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EA4F8EB"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入参</w:t>
            </w:r>
          </w:p>
        </w:tc>
        <w:tc>
          <w:tcPr>
            <w:tcW w:w="0" w:type="auto"/>
          </w:tcPr>
          <w:p w14:paraId="19EE54F9"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cs="Courier New"/>
                <w:color w:val="6A3E3E"/>
                <w:kern w:val="0"/>
                <w:szCs w:val="21"/>
              </w:rPr>
              <w:t>参数名</w:t>
            </w:r>
          </w:p>
        </w:tc>
        <w:tc>
          <w:tcPr>
            <w:tcW w:w="0" w:type="auto"/>
          </w:tcPr>
          <w:p w14:paraId="673E82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类型</w:t>
            </w:r>
          </w:p>
        </w:tc>
        <w:tc>
          <w:tcPr>
            <w:tcW w:w="0" w:type="auto"/>
          </w:tcPr>
          <w:p w14:paraId="642E364A"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是否必填</w:t>
            </w:r>
          </w:p>
        </w:tc>
        <w:tc>
          <w:tcPr>
            <w:tcW w:w="0" w:type="auto"/>
          </w:tcPr>
          <w:p w14:paraId="5BE599F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sidRPr="00386DAC">
              <w:rPr>
                <w:rFonts w:ascii="微软雅黑" w:eastAsia="微软雅黑" w:hAnsi="微软雅黑"/>
                <w:szCs w:val="21"/>
              </w:rPr>
              <w:t>备注</w:t>
            </w:r>
          </w:p>
        </w:tc>
      </w:tr>
      <w:tr w:rsidR="00337B05" w:rsidRPr="00386DAC" w14:paraId="337F4C20" w14:textId="77777777" w:rsidTr="00440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DB93CBB" w14:textId="77777777" w:rsidR="00337B05" w:rsidRPr="00386DAC" w:rsidRDefault="00337B05" w:rsidP="00440BF8">
            <w:pPr>
              <w:ind w:left="420" w:right="420"/>
              <w:rPr>
                <w:rFonts w:ascii="微软雅黑" w:eastAsia="微软雅黑" w:hAnsi="微软雅黑"/>
                <w:szCs w:val="21"/>
              </w:rPr>
            </w:pPr>
          </w:p>
        </w:tc>
        <w:tc>
          <w:tcPr>
            <w:tcW w:w="0" w:type="auto"/>
          </w:tcPr>
          <w:p w14:paraId="365B8BA1"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71087414"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6C5A263D" w14:textId="77777777" w:rsidR="00337B05" w:rsidRPr="00386DAC" w:rsidRDefault="00337B05" w:rsidP="00440BF8">
            <w:pPr>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0" w:type="auto"/>
          </w:tcPr>
          <w:p w14:paraId="5979DF7B" w14:textId="77777777" w:rsidR="00337B05" w:rsidRPr="00386DAC" w:rsidRDefault="00337B05" w:rsidP="00440BF8">
            <w:pPr>
              <w:ind w:leftChars="0" w:left="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337B05" w:rsidRPr="00386DAC" w14:paraId="5B6A9C0C" w14:textId="77777777" w:rsidTr="00440B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82451" w14:textId="77777777" w:rsidR="00337B05" w:rsidRPr="00386DAC" w:rsidRDefault="00337B05" w:rsidP="00440BF8">
            <w:pPr>
              <w:ind w:left="420" w:right="420"/>
              <w:rPr>
                <w:rFonts w:ascii="微软雅黑" w:eastAsia="微软雅黑" w:hAnsi="微软雅黑"/>
                <w:szCs w:val="21"/>
              </w:rPr>
            </w:pPr>
            <w:r w:rsidRPr="00386DAC">
              <w:rPr>
                <w:rFonts w:ascii="微软雅黑" w:eastAsia="微软雅黑" w:hAnsi="微软雅黑"/>
                <w:szCs w:val="21"/>
              </w:rPr>
              <w:t>返回</w:t>
            </w:r>
          </w:p>
        </w:tc>
        <w:tc>
          <w:tcPr>
            <w:tcW w:w="0" w:type="auto"/>
            <w:gridSpan w:val="2"/>
          </w:tcPr>
          <w:p w14:paraId="28B61636" w14:textId="77777777" w:rsidR="00337B05" w:rsidRPr="00386DAC" w:rsidRDefault="00337B05" w:rsidP="00440BF8">
            <w:pPr>
              <w:ind w:leftChars="0" w:left="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导入自然人</w:t>
            </w:r>
          </w:p>
        </w:tc>
        <w:tc>
          <w:tcPr>
            <w:tcW w:w="0" w:type="auto"/>
            <w:gridSpan w:val="2"/>
          </w:tcPr>
          <w:p w14:paraId="6C7EE6D6" w14:textId="77777777" w:rsidR="00337B05" w:rsidRPr="00386DAC" w:rsidRDefault="00337B05" w:rsidP="00440BF8">
            <w:pPr>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szCs w:val="21"/>
              </w:rPr>
            </w:pPr>
          </w:p>
        </w:tc>
      </w:tr>
    </w:tbl>
    <w:p w14:paraId="23F15F63" w14:textId="77777777" w:rsidR="00337B05" w:rsidRDefault="00337B05" w:rsidP="00337B05">
      <w:pPr>
        <w:pStyle w:val="a0"/>
      </w:pPr>
    </w:p>
    <w:p w14:paraId="7DE5296F" w14:textId="77777777" w:rsidR="00337B05" w:rsidRDefault="00337B05" w:rsidP="00337B05">
      <w:pPr>
        <w:pStyle w:val="a0"/>
      </w:pPr>
    </w:p>
    <w:p w14:paraId="1B317146" w14:textId="77777777" w:rsidR="00BF4FF6" w:rsidRDefault="00BF4FF6" w:rsidP="00227D26">
      <w:pPr>
        <w:pStyle w:val="a0"/>
      </w:pPr>
    </w:p>
    <w:p w14:paraId="031EAA83" w14:textId="77777777" w:rsidR="00245C1C" w:rsidRDefault="00245C1C" w:rsidP="00227D26">
      <w:pPr>
        <w:pStyle w:val="a0"/>
      </w:pPr>
    </w:p>
    <w:p w14:paraId="4A802048" w14:textId="77777777" w:rsidR="00245C1C" w:rsidRDefault="00245C1C" w:rsidP="00227D26">
      <w:pPr>
        <w:pStyle w:val="a0"/>
      </w:pPr>
    </w:p>
    <w:p w14:paraId="157C6251" w14:textId="77777777" w:rsidR="00E06153" w:rsidRDefault="00E06153" w:rsidP="00227D26">
      <w:pPr>
        <w:pStyle w:val="a0"/>
      </w:pPr>
    </w:p>
    <w:p w14:paraId="3BD92C11" w14:textId="77777777" w:rsidR="00E06153" w:rsidRPr="00E06153" w:rsidRDefault="00E06153" w:rsidP="00227D26">
      <w:pPr>
        <w:pStyle w:val="a0"/>
      </w:pPr>
    </w:p>
    <w:p w14:paraId="2ECEDA40" w14:textId="77777777" w:rsidR="00955931" w:rsidRDefault="00955931" w:rsidP="00FE3594">
      <w:pPr>
        <w:pStyle w:val="1"/>
        <w:ind w:left="420" w:right="420"/>
      </w:pPr>
      <w:bookmarkStart w:id="62" w:name="_Toc150330362"/>
      <w:bookmarkStart w:id="63" w:name="_Toc281512353"/>
      <w:bookmarkStart w:id="64" w:name="_Toc305075801"/>
      <w:bookmarkStart w:id="65" w:name="_Toc310785284"/>
      <w:r>
        <w:rPr>
          <w:rFonts w:hint="eastAsia"/>
        </w:rPr>
        <w:t>风险评估及对其它模块</w:t>
      </w:r>
      <w:r>
        <w:t>/</w:t>
      </w:r>
      <w:r>
        <w:rPr>
          <w:rFonts w:hint="eastAsia"/>
        </w:rPr>
        <w:t>系统影响（可选）</w:t>
      </w:r>
      <w:bookmarkEnd w:id="62"/>
      <w:bookmarkEnd w:id="63"/>
      <w:bookmarkEnd w:id="64"/>
      <w:bookmarkEnd w:id="65"/>
    </w:p>
    <w:p w14:paraId="50979141" w14:textId="77777777" w:rsidR="00955931" w:rsidRDefault="00955931" w:rsidP="00FE3594">
      <w:pPr>
        <w:pStyle w:val="2"/>
        <w:ind w:left="420" w:right="420"/>
      </w:pPr>
      <w:bookmarkStart w:id="66" w:name="_Toc150330363"/>
      <w:bookmarkStart w:id="67" w:name="_Toc281512354"/>
      <w:bookmarkStart w:id="68" w:name="_Toc305075802"/>
      <w:bookmarkStart w:id="69" w:name="_Toc310785285"/>
      <w:r>
        <w:rPr>
          <w:rFonts w:hint="eastAsia"/>
        </w:rPr>
        <w:t>已知的或可预知的风险</w:t>
      </w:r>
      <w:bookmarkEnd w:id="66"/>
      <w:bookmarkEnd w:id="67"/>
      <w:bookmarkEnd w:id="68"/>
      <w:bookmarkEnd w:id="69"/>
    </w:p>
    <w:p w14:paraId="61AC59CE" w14:textId="77777777" w:rsidR="00955931" w:rsidRDefault="00955931" w:rsidP="00FE3594">
      <w:pPr>
        <w:pStyle w:val="af6"/>
        <w:ind w:left="420" w:right="420"/>
      </w:pPr>
      <w:r>
        <w:rPr>
          <w:rFonts w:hint="eastAsia"/>
        </w:rPr>
        <w:t>在这里加上已经知道的或可能会发生的风险，包括技术、业务等方面。最好针对每个风险，列出相应的应对措施。</w:t>
      </w:r>
    </w:p>
    <w:p w14:paraId="2BFE22F5" w14:textId="77777777" w:rsidR="00955931" w:rsidRDefault="00955931" w:rsidP="00FE3594">
      <w:pPr>
        <w:pStyle w:val="2"/>
        <w:ind w:left="420" w:right="420"/>
      </w:pPr>
      <w:bookmarkStart w:id="70" w:name="_Toc150330364"/>
      <w:bookmarkStart w:id="71" w:name="_Toc281512355"/>
      <w:bookmarkStart w:id="72" w:name="_Toc305075803"/>
      <w:bookmarkStart w:id="73" w:name="_Toc310785286"/>
      <w:r>
        <w:rPr>
          <w:rFonts w:hint="eastAsia"/>
        </w:rPr>
        <w:t>与其它模块</w:t>
      </w:r>
      <w:r>
        <w:t>/</w:t>
      </w:r>
      <w:r>
        <w:rPr>
          <w:rFonts w:hint="eastAsia"/>
        </w:rPr>
        <w:t>系统可能的影响</w:t>
      </w:r>
      <w:bookmarkEnd w:id="70"/>
      <w:bookmarkEnd w:id="71"/>
      <w:bookmarkEnd w:id="72"/>
      <w:bookmarkEnd w:id="73"/>
    </w:p>
    <w:p w14:paraId="4F8FD2CA" w14:textId="77777777" w:rsidR="00955931" w:rsidRDefault="00955931" w:rsidP="00FE3594">
      <w:pPr>
        <w:pStyle w:val="af6"/>
        <w:ind w:left="420" w:right="420"/>
      </w:pPr>
      <w:r>
        <w:rPr>
          <w:rFonts w:hint="eastAsia"/>
        </w:rPr>
        <w:t>在“</w:t>
      </w:r>
      <w:r w:rsidR="001A1D00">
        <w:fldChar w:fldCharType="begin"/>
      </w:r>
      <w:r w:rsidR="001A1D00">
        <w:instrText xml:space="preserve"> REF _Ref149641602 \r \h  \* MERGEFORMAT </w:instrText>
      </w:r>
      <w:r w:rsidR="001A1D00">
        <w:fldChar w:fldCharType="separate"/>
      </w:r>
      <w:r>
        <w:t xml:space="preserve">4.1 </w:t>
      </w:r>
      <w:r w:rsidR="001A1D00">
        <w:fldChar w:fldCharType="end"/>
      </w:r>
      <w:r>
        <w:rPr>
          <w:rFonts w:hint="eastAsia"/>
        </w:rPr>
        <w:t>”中描述了该模块与其它模块的依赖关系。在这里描述这些依赖关系可能带来的影响。包括本模块对其它模块可能造成的影响以及其它模块可能给本模块造成的影响两个方面。</w:t>
      </w:r>
    </w:p>
    <w:p w14:paraId="5B967BA7" w14:textId="77777777" w:rsidR="00955931" w:rsidRDefault="00955931" w:rsidP="00FE3594">
      <w:pPr>
        <w:pStyle w:val="1"/>
        <w:ind w:left="420" w:right="420"/>
      </w:pPr>
      <w:bookmarkStart w:id="74" w:name="_Toc150330365"/>
      <w:bookmarkStart w:id="75" w:name="_Toc281512356"/>
      <w:bookmarkStart w:id="76" w:name="_Toc305075804"/>
      <w:bookmarkStart w:id="77" w:name="_Toc310785287"/>
      <w:r>
        <w:rPr>
          <w:rFonts w:hint="eastAsia"/>
        </w:rPr>
        <w:t>设计评审意见</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4098"/>
        <w:gridCol w:w="1266"/>
        <w:gridCol w:w="2801"/>
        <w:gridCol w:w="1266"/>
      </w:tblGrid>
      <w:tr w:rsidR="00955931" w14:paraId="2F8F44CF" w14:textId="77777777" w:rsidTr="00955931">
        <w:trPr>
          <w:trHeight w:val="454"/>
        </w:trPr>
        <w:tc>
          <w:tcPr>
            <w:tcW w:w="51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12A191" w14:textId="77777777" w:rsidR="00955931" w:rsidRDefault="00955931" w:rsidP="00FE3594">
            <w:pPr>
              <w:ind w:left="420" w:right="420"/>
              <w:jc w:val="center"/>
            </w:pPr>
            <w:r>
              <w:t>No</w:t>
            </w:r>
          </w:p>
        </w:tc>
        <w:tc>
          <w:tcPr>
            <w:tcW w:w="40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0CD00BB" w14:textId="77777777" w:rsidR="00955931" w:rsidRDefault="003359D3" w:rsidP="00FE3594">
            <w:pPr>
              <w:ind w:left="420" w:right="420"/>
              <w:jc w:val="center"/>
            </w:pPr>
            <w:r>
              <w:rPr>
                <w:rFonts w:hint="eastAsia"/>
              </w:rPr>
              <w:t>jjkkjj</w:t>
            </w:r>
            <w:r w:rsidR="00955931">
              <w:rPr>
                <w:rFonts w:hint="eastAsia"/>
              </w:rPr>
              <w:t>问题描述</w:t>
            </w:r>
          </w:p>
        </w:tc>
        <w:tc>
          <w:tcPr>
            <w:tcW w:w="97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A1E398" w14:textId="77777777" w:rsidR="00955931" w:rsidRDefault="00955931" w:rsidP="00FE3594">
            <w:pPr>
              <w:ind w:left="420" w:right="420"/>
              <w:jc w:val="center"/>
            </w:pPr>
            <w:r>
              <w:rPr>
                <w:rFonts w:hint="eastAsia"/>
              </w:rPr>
              <w:t>提出人</w:t>
            </w:r>
          </w:p>
        </w:tc>
        <w:tc>
          <w:tcPr>
            <w:tcW w:w="28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4A51A01" w14:textId="77777777" w:rsidR="00955931" w:rsidRDefault="00955931" w:rsidP="00FE3594">
            <w:pPr>
              <w:ind w:left="420" w:right="420"/>
              <w:jc w:val="center"/>
            </w:pPr>
            <w:r>
              <w:rPr>
                <w:rFonts w:hint="eastAsia"/>
              </w:rPr>
              <w:t>处理方式</w:t>
            </w:r>
            <w:r>
              <w:t>/</w:t>
            </w:r>
            <w:r>
              <w:rPr>
                <w:rFonts w:hint="eastAsia"/>
              </w:rPr>
              <w:t>说明</w:t>
            </w:r>
          </w:p>
        </w:tc>
        <w:tc>
          <w:tcPr>
            <w:tcW w:w="89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E385C3" w14:textId="77777777" w:rsidR="00955931" w:rsidRDefault="00955931" w:rsidP="00FE3594">
            <w:pPr>
              <w:ind w:left="420" w:right="420"/>
              <w:jc w:val="center"/>
            </w:pPr>
            <w:r>
              <w:rPr>
                <w:rFonts w:hint="eastAsia"/>
              </w:rPr>
              <w:t>状态</w:t>
            </w:r>
          </w:p>
        </w:tc>
      </w:tr>
      <w:tr w:rsidR="00955931" w14:paraId="2DD1E49A"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264F912B" w14:textId="77777777" w:rsidR="00955931" w:rsidRDefault="00955931" w:rsidP="00FE3594">
            <w:pPr>
              <w:ind w:left="420" w:right="420"/>
            </w:pPr>
            <w:r>
              <w:t>1</w:t>
            </w:r>
          </w:p>
        </w:tc>
        <w:tc>
          <w:tcPr>
            <w:tcW w:w="4098" w:type="dxa"/>
            <w:tcBorders>
              <w:top w:val="single" w:sz="4" w:space="0" w:color="auto"/>
              <w:left w:val="single" w:sz="4" w:space="0" w:color="auto"/>
              <w:bottom w:val="single" w:sz="4" w:space="0" w:color="auto"/>
              <w:right w:val="single" w:sz="4" w:space="0" w:color="auto"/>
            </w:tcBorders>
          </w:tcPr>
          <w:p w14:paraId="5580DB89" w14:textId="4CE5C091" w:rsidR="00955931" w:rsidRDefault="009D7D20" w:rsidP="00FE3594">
            <w:pPr>
              <w:ind w:left="420" w:right="420"/>
            </w:pPr>
            <w:r>
              <w:rPr>
                <w:rFonts w:hint="eastAsia"/>
              </w:rPr>
              <w:t>增加查询列表流程</w:t>
            </w:r>
            <w:r w:rsidR="006B248A">
              <w:rPr>
                <w:rFonts w:hint="eastAsia"/>
              </w:rPr>
              <w:t>和接口说明</w:t>
            </w:r>
          </w:p>
        </w:tc>
        <w:tc>
          <w:tcPr>
            <w:tcW w:w="979" w:type="dxa"/>
            <w:tcBorders>
              <w:top w:val="single" w:sz="4" w:space="0" w:color="auto"/>
              <w:left w:val="single" w:sz="4" w:space="0" w:color="auto"/>
              <w:bottom w:val="single" w:sz="4" w:space="0" w:color="auto"/>
              <w:right w:val="single" w:sz="4" w:space="0" w:color="auto"/>
            </w:tcBorders>
          </w:tcPr>
          <w:p w14:paraId="4B730A7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76515BB"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1BFF57A4" w14:textId="1A614E4A" w:rsidR="00955931" w:rsidRDefault="00D64C25" w:rsidP="00FE3594">
            <w:pPr>
              <w:ind w:left="420" w:right="420"/>
            </w:pPr>
            <w:r>
              <w:rPr>
                <w:rFonts w:hint="eastAsia"/>
              </w:rPr>
              <w:t>√</w:t>
            </w:r>
          </w:p>
        </w:tc>
      </w:tr>
      <w:tr w:rsidR="00955931" w14:paraId="1F0500DE" w14:textId="77777777" w:rsidTr="00955931">
        <w:tc>
          <w:tcPr>
            <w:tcW w:w="510" w:type="dxa"/>
            <w:tcBorders>
              <w:top w:val="single" w:sz="4" w:space="0" w:color="auto"/>
              <w:left w:val="single" w:sz="4" w:space="0" w:color="auto"/>
              <w:bottom w:val="single" w:sz="4" w:space="0" w:color="auto"/>
              <w:right w:val="single" w:sz="4" w:space="0" w:color="auto"/>
            </w:tcBorders>
            <w:vAlign w:val="center"/>
            <w:hideMark/>
          </w:tcPr>
          <w:p w14:paraId="683BC05C" w14:textId="77777777" w:rsidR="00955931" w:rsidRDefault="00955931" w:rsidP="00FE3594">
            <w:pPr>
              <w:ind w:left="420" w:right="420"/>
            </w:pPr>
            <w:r>
              <w:t>2</w:t>
            </w:r>
          </w:p>
        </w:tc>
        <w:tc>
          <w:tcPr>
            <w:tcW w:w="4098" w:type="dxa"/>
            <w:tcBorders>
              <w:top w:val="single" w:sz="4" w:space="0" w:color="auto"/>
              <w:left w:val="single" w:sz="4" w:space="0" w:color="auto"/>
              <w:bottom w:val="single" w:sz="4" w:space="0" w:color="auto"/>
              <w:right w:val="single" w:sz="4" w:space="0" w:color="auto"/>
            </w:tcBorders>
          </w:tcPr>
          <w:p w14:paraId="574F7026" w14:textId="4D715115" w:rsidR="00955931" w:rsidRDefault="00620F4C" w:rsidP="00FE3594">
            <w:pPr>
              <w:ind w:left="420" w:right="420"/>
            </w:pPr>
            <w:r>
              <w:rPr>
                <w:rFonts w:hint="eastAsia"/>
              </w:rPr>
              <w:t>在模块设计功能描述下增加类图</w:t>
            </w:r>
          </w:p>
        </w:tc>
        <w:tc>
          <w:tcPr>
            <w:tcW w:w="979" w:type="dxa"/>
            <w:tcBorders>
              <w:top w:val="single" w:sz="4" w:space="0" w:color="auto"/>
              <w:left w:val="single" w:sz="4" w:space="0" w:color="auto"/>
              <w:bottom w:val="single" w:sz="4" w:space="0" w:color="auto"/>
              <w:right w:val="single" w:sz="4" w:space="0" w:color="auto"/>
            </w:tcBorders>
          </w:tcPr>
          <w:p w14:paraId="1D8E3CC5"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BE18AC"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hideMark/>
          </w:tcPr>
          <w:p w14:paraId="3BC566C9" w14:textId="24B0EF2F" w:rsidR="00955931" w:rsidRDefault="009D5EFA" w:rsidP="00FE3594">
            <w:pPr>
              <w:ind w:left="420" w:right="420"/>
            </w:pPr>
            <w:r>
              <w:rPr>
                <w:rFonts w:hint="eastAsia"/>
              </w:rPr>
              <w:t>√</w:t>
            </w:r>
          </w:p>
        </w:tc>
      </w:tr>
      <w:tr w:rsidR="00955931" w14:paraId="32B36760" w14:textId="77777777" w:rsidTr="00385AAF">
        <w:trPr>
          <w:trHeight w:val="344"/>
        </w:trPr>
        <w:tc>
          <w:tcPr>
            <w:tcW w:w="510" w:type="dxa"/>
            <w:tcBorders>
              <w:top w:val="single" w:sz="4" w:space="0" w:color="auto"/>
              <w:left w:val="single" w:sz="4" w:space="0" w:color="auto"/>
              <w:bottom w:val="single" w:sz="4" w:space="0" w:color="auto"/>
              <w:right w:val="single" w:sz="4" w:space="0" w:color="auto"/>
            </w:tcBorders>
            <w:vAlign w:val="center"/>
            <w:hideMark/>
          </w:tcPr>
          <w:p w14:paraId="1DFF01F1" w14:textId="77777777" w:rsidR="00955931" w:rsidRDefault="00955931" w:rsidP="00FE3594">
            <w:pPr>
              <w:ind w:left="420" w:right="420"/>
            </w:pPr>
            <w:r>
              <w:t>3</w:t>
            </w:r>
          </w:p>
        </w:tc>
        <w:tc>
          <w:tcPr>
            <w:tcW w:w="4098" w:type="dxa"/>
            <w:tcBorders>
              <w:top w:val="single" w:sz="4" w:space="0" w:color="auto"/>
              <w:left w:val="single" w:sz="4" w:space="0" w:color="auto"/>
              <w:bottom w:val="single" w:sz="4" w:space="0" w:color="auto"/>
              <w:right w:val="single" w:sz="4" w:space="0" w:color="auto"/>
            </w:tcBorders>
          </w:tcPr>
          <w:p w14:paraId="5AFA445B" w14:textId="27A55DC7" w:rsidR="00955931" w:rsidRDefault="00620F4C" w:rsidP="00FE3594">
            <w:pPr>
              <w:ind w:left="420" w:right="420"/>
            </w:pPr>
            <w:r>
              <w:rPr>
                <w:rFonts w:hint="eastAsia"/>
              </w:rPr>
              <w:t>流程图上标注更新的表名字段</w:t>
            </w:r>
          </w:p>
        </w:tc>
        <w:tc>
          <w:tcPr>
            <w:tcW w:w="979" w:type="dxa"/>
            <w:tcBorders>
              <w:top w:val="single" w:sz="4" w:space="0" w:color="auto"/>
              <w:left w:val="single" w:sz="4" w:space="0" w:color="auto"/>
              <w:bottom w:val="single" w:sz="4" w:space="0" w:color="auto"/>
              <w:right w:val="single" w:sz="4" w:space="0" w:color="auto"/>
            </w:tcBorders>
          </w:tcPr>
          <w:p w14:paraId="4E1D2DAD"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506E1E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2B9FF62A" w14:textId="6EEA705F" w:rsidR="00955931" w:rsidRDefault="00C742CB" w:rsidP="00FE3594">
            <w:pPr>
              <w:ind w:left="420" w:right="420"/>
            </w:pPr>
            <w:r>
              <w:rPr>
                <w:rFonts w:hint="eastAsia"/>
              </w:rPr>
              <w:t>√</w:t>
            </w:r>
          </w:p>
        </w:tc>
      </w:tr>
      <w:tr w:rsidR="00955931" w14:paraId="1DDE6C8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2791979B" w14:textId="4E765A05" w:rsidR="00955931" w:rsidRDefault="001122FF" w:rsidP="00FE3594">
            <w:pPr>
              <w:ind w:left="420" w:right="420"/>
            </w:pPr>
            <w:r>
              <w:rPr>
                <w:rFonts w:hint="eastAsia"/>
              </w:rPr>
              <w:t>4</w:t>
            </w:r>
          </w:p>
        </w:tc>
        <w:tc>
          <w:tcPr>
            <w:tcW w:w="4098" w:type="dxa"/>
            <w:tcBorders>
              <w:top w:val="single" w:sz="4" w:space="0" w:color="auto"/>
              <w:left w:val="single" w:sz="4" w:space="0" w:color="auto"/>
              <w:bottom w:val="single" w:sz="4" w:space="0" w:color="auto"/>
              <w:right w:val="single" w:sz="4" w:space="0" w:color="auto"/>
            </w:tcBorders>
          </w:tcPr>
          <w:p w14:paraId="1771E4F6" w14:textId="033C63C7" w:rsidR="00955931" w:rsidRDefault="00457B33" w:rsidP="00FE3594">
            <w:pPr>
              <w:ind w:left="420" w:right="420"/>
            </w:pPr>
            <w:r>
              <w:rPr>
                <w:rFonts w:hint="eastAsia"/>
              </w:rPr>
              <w:t>增加功能表</w:t>
            </w:r>
          </w:p>
        </w:tc>
        <w:tc>
          <w:tcPr>
            <w:tcW w:w="979" w:type="dxa"/>
            <w:tcBorders>
              <w:top w:val="single" w:sz="4" w:space="0" w:color="auto"/>
              <w:left w:val="single" w:sz="4" w:space="0" w:color="auto"/>
              <w:bottom w:val="single" w:sz="4" w:space="0" w:color="auto"/>
              <w:right w:val="single" w:sz="4" w:space="0" w:color="auto"/>
            </w:tcBorders>
          </w:tcPr>
          <w:p w14:paraId="07696812"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1CA1E9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7203FBC3" w14:textId="3EE03D6C" w:rsidR="00955931" w:rsidRDefault="00385AAF" w:rsidP="00FE3594">
            <w:pPr>
              <w:ind w:left="420" w:right="420"/>
            </w:pPr>
            <w:r>
              <w:rPr>
                <w:rFonts w:hint="eastAsia"/>
              </w:rPr>
              <w:t>√</w:t>
            </w:r>
          </w:p>
        </w:tc>
      </w:tr>
      <w:tr w:rsidR="00955931" w14:paraId="44A70DE6"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78F6B7FB"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2BFD0DD3"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26081206"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1EA836C4"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3649B4BA" w14:textId="77777777" w:rsidR="00955931" w:rsidRDefault="00955931" w:rsidP="00FE3594">
            <w:pPr>
              <w:ind w:left="420" w:right="420"/>
            </w:pPr>
          </w:p>
        </w:tc>
      </w:tr>
      <w:tr w:rsidR="00955931" w14:paraId="0416416C"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57CD1196"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712889F2"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3B40FCAE"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472A6B1D"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415C1173" w14:textId="77777777" w:rsidR="00955931" w:rsidRDefault="00955931" w:rsidP="00FE3594">
            <w:pPr>
              <w:ind w:left="420" w:right="420"/>
            </w:pPr>
          </w:p>
        </w:tc>
      </w:tr>
      <w:tr w:rsidR="00955931" w14:paraId="7AE9E75A" w14:textId="77777777" w:rsidTr="00955931">
        <w:tc>
          <w:tcPr>
            <w:tcW w:w="510" w:type="dxa"/>
            <w:tcBorders>
              <w:top w:val="single" w:sz="4" w:space="0" w:color="auto"/>
              <w:left w:val="single" w:sz="4" w:space="0" w:color="auto"/>
              <w:bottom w:val="single" w:sz="4" w:space="0" w:color="auto"/>
              <w:right w:val="single" w:sz="4" w:space="0" w:color="auto"/>
            </w:tcBorders>
            <w:vAlign w:val="center"/>
          </w:tcPr>
          <w:p w14:paraId="64D87B23" w14:textId="77777777" w:rsidR="00955931" w:rsidRDefault="00955931" w:rsidP="00FE3594">
            <w:pPr>
              <w:ind w:left="420" w:right="420"/>
            </w:pPr>
          </w:p>
        </w:tc>
        <w:tc>
          <w:tcPr>
            <w:tcW w:w="4098" w:type="dxa"/>
            <w:tcBorders>
              <w:top w:val="single" w:sz="4" w:space="0" w:color="auto"/>
              <w:left w:val="single" w:sz="4" w:space="0" w:color="auto"/>
              <w:bottom w:val="single" w:sz="4" w:space="0" w:color="auto"/>
              <w:right w:val="single" w:sz="4" w:space="0" w:color="auto"/>
            </w:tcBorders>
          </w:tcPr>
          <w:p w14:paraId="5FF8E2AD" w14:textId="77777777" w:rsidR="00955931" w:rsidRDefault="00955931" w:rsidP="00FE3594">
            <w:pPr>
              <w:ind w:left="420" w:right="420"/>
            </w:pPr>
          </w:p>
        </w:tc>
        <w:tc>
          <w:tcPr>
            <w:tcW w:w="979" w:type="dxa"/>
            <w:tcBorders>
              <w:top w:val="single" w:sz="4" w:space="0" w:color="auto"/>
              <w:left w:val="single" w:sz="4" w:space="0" w:color="auto"/>
              <w:bottom w:val="single" w:sz="4" w:space="0" w:color="auto"/>
              <w:right w:val="single" w:sz="4" w:space="0" w:color="auto"/>
            </w:tcBorders>
          </w:tcPr>
          <w:p w14:paraId="6A1CF571" w14:textId="77777777" w:rsidR="00955931" w:rsidRDefault="00955931" w:rsidP="00FE3594">
            <w:pPr>
              <w:ind w:left="420" w:right="420"/>
            </w:pPr>
          </w:p>
        </w:tc>
        <w:tc>
          <w:tcPr>
            <w:tcW w:w="2801" w:type="dxa"/>
            <w:tcBorders>
              <w:top w:val="single" w:sz="4" w:space="0" w:color="auto"/>
              <w:left w:val="single" w:sz="4" w:space="0" w:color="auto"/>
              <w:bottom w:val="single" w:sz="4" w:space="0" w:color="auto"/>
              <w:right w:val="single" w:sz="4" w:space="0" w:color="auto"/>
            </w:tcBorders>
          </w:tcPr>
          <w:p w14:paraId="7400CDC9" w14:textId="77777777" w:rsidR="00955931" w:rsidRDefault="00955931" w:rsidP="00FE3594">
            <w:pPr>
              <w:ind w:left="420" w:right="420"/>
            </w:pPr>
          </w:p>
        </w:tc>
        <w:tc>
          <w:tcPr>
            <w:tcW w:w="898" w:type="dxa"/>
            <w:tcBorders>
              <w:top w:val="single" w:sz="4" w:space="0" w:color="auto"/>
              <w:left w:val="single" w:sz="4" w:space="0" w:color="auto"/>
              <w:bottom w:val="single" w:sz="4" w:space="0" w:color="auto"/>
              <w:right w:val="single" w:sz="4" w:space="0" w:color="auto"/>
            </w:tcBorders>
          </w:tcPr>
          <w:p w14:paraId="5DE37AC6" w14:textId="77777777" w:rsidR="00955931" w:rsidRDefault="00955931" w:rsidP="00FE3594">
            <w:pPr>
              <w:ind w:left="420" w:right="420"/>
            </w:pPr>
          </w:p>
        </w:tc>
      </w:tr>
    </w:tbl>
    <w:p w14:paraId="7A5D5756" w14:textId="77777777" w:rsidR="00955931" w:rsidRDefault="00955931" w:rsidP="00FE3594">
      <w:pPr>
        <w:ind w:left="420" w:right="420"/>
      </w:pPr>
    </w:p>
    <w:p w14:paraId="69EC70F5" w14:textId="77777777" w:rsidR="00955931" w:rsidRDefault="00955931" w:rsidP="00FE3594">
      <w:pPr>
        <w:pStyle w:val="af6"/>
        <w:ind w:left="420" w:right="420"/>
      </w:pPr>
      <w:r>
        <w:rPr>
          <w:rFonts w:hint="eastAsia"/>
        </w:rPr>
        <w:t>这里累计记录和跟踪该文档评审时发现的问题。</w:t>
      </w:r>
    </w:p>
    <w:p w14:paraId="2EB64471" w14:textId="77777777" w:rsidR="00955931" w:rsidRDefault="00955931" w:rsidP="00FE3594">
      <w:pPr>
        <w:pStyle w:val="1"/>
        <w:ind w:left="420" w:right="420"/>
      </w:pPr>
      <w:bookmarkStart w:id="78" w:name="_Toc150330366"/>
      <w:bookmarkStart w:id="79" w:name="_Toc281512357"/>
      <w:bookmarkStart w:id="80" w:name="_Toc305075805"/>
      <w:bookmarkStart w:id="81" w:name="_Toc310785288"/>
      <w:r>
        <w:rPr>
          <w:rFonts w:hint="eastAsia"/>
        </w:rPr>
        <w:t>附件及参考资料</w:t>
      </w:r>
      <w:bookmarkEnd w:id="78"/>
      <w:bookmarkEnd w:id="79"/>
      <w:bookmarkEnd w:id="80"/>
      <w:bookmarkEnd w:id="81"/>
    </w:p>
    <w:p w14:paraId="216C69EF" w14:textId="77777777" w:rsidR="00955931" w:rsidRDefault="00955931" w:rsidP="00FE3594">
      <w:pPr>
        <w:pStyle w:val="af6"/>
        <w:ind w:left="420" w:right="420"/>
      </w:pPr>
      <w:r>
        <w:rPr>
          <w:rFonts w:hint="eastAsia"/>
        </w:rPr>
        <w:t>填写文档相关的附件或参考资料。若是不常变更的文档（比如调研报告），建议以对象方式插入到该文档中。如是经常变更的文档（比如接口文档），建议在此列出文件名即可。</w:t>
      </w:r>
      <w:bookmarkEnd w:id="4"/>
      <w:bookmarkEnd w:id="5"/>
      <w:bookmarkEnd w:id="6"/>
      <w:bookmarkEnd w:id="7"/>
      <w:bookmarkEnd w:id="8"/>
      <w:bookmarkEnd w:id="9"/>
    </w:p>
    <w:p w14:paraId="681ABB9C" w14:textId="77777777" w:rsidR="009F00D0" w:rsidRDefault="009F00D0" w:rsidP="00227D26">
      <w:pPr>
        <w:pStyle w:val="a0"/>
      </w:pPr>
      <w:r w:rsidRPr="00BE2FBD">
        <w:t>订单表(批次信息纪录)</w:t>
      </w:r>
      <w:r>
        <w:t>（</w:t>
      </w:r>
      <w:r w:rsidRPr="00BE2FBD">
        <w:t>order_info_record</w:t>
      </w:r>
      <w:r>
        <w:t>）</w:t>
      </w:r>
    </w:p>
    <w:tbl>
      <w:tblPr>
        <w:tblStyle w:val="-11"/>
        <w:tblW w:w="12191" w:type="dxa"/>
        <w:tblInd w:w="817" w:type="dxa"/>
        <w:tblLayout w:type="fixed"/>
        <w:tblLook w:val="04A0" w:firstRow="1" w:lastRow="0" w:firstColumn="1" w:lastColumn="0" w:noHBand="0" w:noVBand="1"/>
      </w:tblPr>
      <w:tblGrid>
        <w:gridCol w:w="2552"/>
        <w:gridCol w:w="2280"/>
        <w:gridCol w:w="1701"/>
        <w:gridCol w:w="3957"/>
        <w:gridCol w:w="1701"/>
      </w:tblGrid>
      <w:tr w:rsidR="009F00D0" w:rsidRPr="00A72530" w14:paraId="41312B56" w14:textId="77777777" w:rsidTr="00440BF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14:paraId="649C3247" w14:textId="77777777" w:rsidR="009F00D0" w:rsidRPr="00CE2806" w:rsidRDefault="009F00D0" w:rsidP="00440BF8">
            <w:pPr>
              <w:widowControl/>
              <w:ind w:left="420" w:right="42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字段名</w:t>
            </w:r>
          </w:p>
        </w:tc>
        <w:tc>
          <w:tcPr>
            <w:tcW w:w="2280" w:type="dxa"/>
            <w:hideMark/>
          </w:tcPr>
          <w:p w14:paraId="5741A92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类型</w:t>
            </w:r>
          </w:p>
        </w:tc>
        <w:tc>
          <w:tcPr>
            <w:tcW w:w="1701" w:type="dxa"/>
            <w:hideMark/>
          </w:tcPr>
          <w:p w14:paraId="0D0240F1"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长度</w:t>
            </w:r>
          </w:p>
        </w:tc>
        <w:tc>
          <w:tcPr>
            <w:tcW w:w="3957" w:type="dxa"/>
            <w:hideMark/>
          </w:tcPr>
          <w:p w14:paraId="2A820AE2" w14:textId="77777777" w:rsidR="009F00D0" w:rsidRPr="00CE2806" w:rsidRDefault="009F00D0" w:rsidP="00440BF8">
            <w:pPr>
              <w:widowControl/>
              <w:ind w:left="42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cs="宋体" w:hint="eastAsia"/>
                <w:b w:val="0"/>
                <w:color w:val="002060"/>
                <w:kern w:val="0"/>
                <w:szCs w:val="21"/>
              </w:rPr>
              <w:t>备注</w:t>
            </w:r>
          </w:p>
        </w:tc>
        <w:tc>
          <w:tcPr>
            <w:tcW w:w="1701" w:type="dxa"/>
          </w:tcPr>
          <w:p w14:paraId="59E855D1" w14:textId="77777777" w:rsidR="009F00D0" w:rsidRPr="00CE2806" w:rsidRDefault="009F00D0" w:rsidP="00440BF8">
            <w:pPr>
              <w:widowControl/>
              <w:ind w:leftChars="0" w:left="0" w:right="42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color w:val="002060"/>
                <w:kern w:val="0"/>
                <w:szCs w:val="21"/>
              </w:rPr>
            </w:pPr>
            <w:r w:rsidRPr="00CE2806">
              <w:rPr>
                <w:rFonts w:ascii="微软雅黑" w:eastAsia="微软雅黑" w:hAnsi="微软雅黑" w:hint="eastAsia"/>
                <w:b w:val="0"/>
                <w:color w:val="002060"/>
                <w:szCs w:val="21"/>
              </w:rPr>
              <w:t>是否为空</w:t>
            </w:r>
          </w:p>
        </w:tc>
      </w:tr>
      <w:tr w:rsidR="009F00D0" w:rsidRPr="00A72530" w14:paraId="5EE2C668"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658581D" w14:textId="77777777" w:rsidR="009F00D0" w:rsidRPr="00CE2806" w:rsidRDefault="009F00D0" w:rsidP="00440BF8">
            <w:pPr>
              <w:widowControl/>
              <w:ind w:left="420" w:right="42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i</w:t>
            </w:r>
            <w:r w:rsidRPr="00CE2806">
              <w:rPr>
                <w:rFonts w:ascii="微软雅黑" w:eastAsia="微软雅黑" w:hAnsi="微软雅黑" w:cs="宋体"/>
                <w:color w:val="000000"/>
                <w:kern w:val="0"/>
                <w:szCs w:val="21"/>
              </w:rPr>
              <w:t>d</w:t>
            </w:r>
          </w:p>
        </w:tc>
        <w:tc>
          <w:tcPr>
            <w:tcW w:w="2280" w:type="dxa"/>
            <w:hideMark/>
          </w:tcPr>
          <w:p w14:paraId="56390A27"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bigint</w:t>
            </w:r>
          </w:p>
        </w:tc>
        <w:tc>
          <w:tcPr>
            <w:tcW w:w="1701" w:type="dxa"/>
            <w:hideMark/>
          </w:tcPr>
          <w:p w14:paraId="65476E28"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color w:val="000000"/>
                <w:kern w:val="0"/>
                <w:szCs w:val="21"/>
              </w:rPr>
              <w:t>20</w:t>
            </w:r>
          </w:p>
        </w:tc>
        <w:tc>
          <w:tcPr>
            <w:tcW w:w="3957" w:type="dxa"/>
            <w:hideMark/>
          </w:tcPr>
          <w:p w14:paraId="0059D545"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主键</w:t>
            </w:r>
            <w:r w:rsidRPr="00CE2806">
              <w:rPr>
                <w:rFonts w:ascii="微软雅黑" w:eastAsia="微软雅黑" w:hAnsi="微软雅黑" w:cs="宋体"/>
                <w:color w:val="000000"/>
                <w:kern w:val="0"/>
                <w:szCs w:val="21"/>
              </w:rPr>
              <w:t>id</w:t>
            </w:r>
            <w:r w:rsidRPr="00CE2806">
              <w:rPr>
                <w:rFonts w:ascii="微软雅黑" w:eastAsia="微软雅黑" w:hAnsi="微软雅黑" w:cs="宋体" w:hint="eastAsia"/>
                <w:color w:val="000000"/>
                <w:kern w:val="0"/>
                <w:szCs w:val="21"/>
              </w:rPr>
              <w:t>自增</w:t>
            </w:r>
          </w:p>
        </w:tc>
        <w:tc>
          <w:tcPr>
            <w:tcW w:w="1701" w:type="dxa"/>
          </w:tcPr>
          <w:p w14:paraId="1157584A"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r w:rsidRPr="00CE2806">
              <w:rPr>
                <w:rFonts w:ascii="微软雅黑" w:eastAsia="微软雅黑" w:hAnsi="微软雅黑" w:cs="宋体" w:hint="eastAsia"/>
                <w:color w:val="000000"/>
                <w:kern w:val="0"/>
                <w:szCs w:val="21"/>
              </w:rPr>
              <w:t>NO</w:t>
            </w:r>
          </w:p>
        </w:tc>
      </w:tr>
      <w:tr w:rsidR="009F00D0" w:rsidRPr="00A72530" w14:paraId="2A501EB9" w14:textId="77777777" w:rsidTr="00440BF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CE25C7A" w14:textId="77777777" w:rsidR="009F00D0" w:rsidRPr="00CE2806" w:rsidRDefault="009F00D0" w:rsidP="00440BF8">
            <w:pPr>
              <w:widowControl/>
              <w:ind w:leftChars="95" w:left="199" w:right="420"/>
              <w:rPr>
                <w:rFonts w:ascii="微软雅黑" w:eastAsia="微软雅黑" w:hAnsi="微软雅黑" w:cs="宋体"/>
                <w:color w:val="000000"/>
                <w:kern w:val="0"/>
                <w:szCs w:val="21"/>
              </w:rPr>
            </w:pPr>
          </w:p>
        </w:tc>
        <w:tc>
          <w:tcPr>
            <w:tcW w:w="2280" w:type="dxa"/>
            <w:hideMark/>
          </w:tcPr>
          <w:p w14:paraId="5302986C"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1701" w:type="dxa"/>
            <w:hideMark/>
          </w:tcPr>
          <w:p w14:paraId="259E5ADA"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c>
          <w:tcPr>
            <w:tcW w:w="3957" w:type="dxa"/>
            <w:hideMark/>
          </w:tcPr>
          <w:p w14:paraId="47101B16" w14:textId="77777777" w:rsidR="009F00D0" w:rsidRPr="00CE2806" w:rsidRDefault="009F00D0" w:rsidP="00440BF8">
            <w:pPr>
              <w:widowControl/>
              <w:ind w:leftChars="95" w:left="199"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 xml:space="preserve"> </w:t>
            </w:r>
          </w:p>
        </w:tc>
        <w:tc>
          <w:tcPr>
            <w:tcW w:w="1701" w:type="dxa"/>
          </w:tcPr>
          <w:p w14:paraId="4FEBF62E" w14:textId="77777777" w:rsidR="009F00D0" w:rsidRPr="00CE2806" w:rsidRDefault="009F00D0" w:rsidP="00440BF8">
            <w:pPr>
              <w:widowControl/>
              <w:ind w:left="420" w:right="420"/>
              <w:cnfStyle w:val="000000010000" w:firstRow="0" w:lastRow="0" w:firstColumn="0" w:lastColumn="0" w:oddVBand="0" w:evenVBand="0" w:oddHBand="0" w:evenHBand="1" w:firstRowFirstColumn="0" w:firstRowLastColumn="0" w:lastRowFirstColumn="0" w:lastRowLastColumn="0"/>
              <w:rPr>
                <w:rFonts w:ascii="微软雅黑" w:eastAsia="微软雅黑" w:hAnsi="微软雅黑" w:cs="宋体"/>
                <w:color w:val="000000"/>
                <w:kern w:val="0"/>
                <w:szCs w:val="21"/>
              </w:rPr>
            </w:pPr>
          </w:p>
        </w:tc>
      </w:tr>
      <w:tr w:rsidR="009F00D0" w:rsidRPr="00A72530" w14:paraId="07732680" w14:textId="77777777" w:rsidTr="00440B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tcPr>
          <w:p w14:paraId="5EB77B24" w14:textId="77777777" w:rsidR="009F00D0" w:rsidRPr="00BA50D3" w:rsidRDefault="009F00D0" w:rsidP="00440BF8">
            <w:pPr>
              <w:widowControl/>
              <w:ind w:leftChars="95" w:left="199" w:right="420"/>
              <w:rPr>
                <w:rFonts w:ascii="微软雅黑" w:eastAsia="微软雅黑" w:hAnsi="微软雅黑" w:cs="宋体"/>
                <w:color w:val="000000"/>
                <w:kern w:val="0"/>
                <w:szCs w:val="21"/>
              </w:rPr>
            </w:pPr>
          </w:p>
        </w:tc>
        <w:tc>
          <w:tcPr>
            <w:tcW w:w="2280" w:type="dxa"/>
          </w:tcPr>
          <w:p w14:paraId="3FFC0F69"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3E8083C" w14:textId="77777777" w:rsidR="009F00D0"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3957" w:type="dxa"/>
          </w:tcPr>
          <w:p w14:paraId="3790BE83" w14:textId="77777777" w:rsidR="009F00D0" w:rsidRDefault="009F00D0" w:rsidP="00440BF8">
            <w:pPr>
              <w:widowControl/>
              <w:ind w:leftChars="95" w:left="199"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c>
          <w:tcPr>
            <w:tcW w:w="1701" w:type="dxa"/>
          </w:tcPr>
          <w:p w14:paraId="46E983D4" w14:textId="77777777" w:rsidR="009F00D0" w:rsidRPr="00CE2806" w:rsidRDefault="009F00D0" w:rsidP="00440BF8">
            <w:pPr>
              <w:widowControl/>
              <w:ind w:left="420" w:right="42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color w:val="000000"/>
                <w:kern w:val="0"/>
                <w:szCs w:val="21"/>
              </w:rPr>
            </w:pPr>
          </w:p>
        </w:tc>
      </w:tr>
    </w:tbl>
    <w:p w14:paraId="67989EBD" w14:textId="77777777" w:rsidR="009F00D0" w:rsidRPr="005A3A98" w:rsidRDefault="009F00D0" w:rsidP="00227D26">
      <w:pPr>
        <w:pStyle w:val="a0"/>
        <w:rPr>
          <w:rStyle w:val="afc"/>
        </w:rPr>
      </w:pPr>
      <w:r w:rsidRPr="005A3A98">
        <w:rPr>
          <w:rStyle w:val="afc"/>
        </w:rPr>
        <w:t>CREATE TABLE `orderdetail_userinfo_audit_workflow_relation` (</w:t>
      </w:r>
    </w:p>
    <w:p w14:paraId="650EB93C" w14:textId="77777777" w:rsidR="009F00D0" w:rsidRPr="005A3A98" w:rsidRDefault="009F00D0" w:rsidP="00227D26">
      <w:pPr>
        <w:pStyle w:val="a0"/>
        <w:rPr>
          <w:rStyle w:val="afc"/>
        </w:rPr>
      </w:pPr>
      <w:r w:rsidRPr="005A3A98">
        <w:rPr>
          <w:rStyle w:val="afc"/>
        </w:rPr>
        <w:lastRenderedPageBreak/>
        <w:t xml:space="preserve">  `id` bigint(20) NOT NULL AUTO_INCREMENT,</w:t>
      </w:r>
    </w:p>
    <w:p w14:paraId="00E52751" w14:textId="77777777" w:rsidR="009F00D0" w:rsidRPr="005A3A98" w:rsidRDefault="009F00D0" w:rsidP="00227D26">
      <w:pPr>
        <w:pStyle w:val="a0"/>
        <w:rPr>
          <w:rStyle w:val="afc"/>
        </w:rPr>
      </w:pPr>
      <w:r w:rsidRPr="005A3A98">
        <w:rPr>
          <w:rStyle w:val="afc"/>
        </w:rPr>
        <w:t xml:space="preserve">  `app_workflow_serial` varchar(255) NOT NULL,</w:t>
      </w:r>
    </w:p>
    <w:p w14:paraId="7221ECD8" w14:textId="77777777" w:rsidR="009F00D0" w:rsidRPr="005A3A98" w:rsidRDefault="009F00D0" w:rsidP="00227D26">
      <w:pPr>
        <w:pStyle w:val="a0"/>
        <w:rPr>
          <w:rStyle w:val="afc"/>
        </w:rPr>
      </w:pPr>
      <w:r w:rsidRPr="005A3A98">
        <w:rPr>
          <w:rStyle w:val="afc"/>
        </w:rPr>
        <w:t xml:space="preserve">  `orderdetail_userinfo_audit_records_id` bigint(20) NOT NULL,</w:t>
      </w:r>
    </w:p>
    <w:p w14:paraId="1A8810EF" w14:textId="77777777" w:rsidR="009F00D0" w:rsidRPr="005A3A98" w:rsidRDefault="009F00D0" w:rsidP="00227D26">
      <w:pPr>
        <w:pStyle w:val="a0"/>
        <w:rPr>
          <w:rStyle w:val="afc"/>
        </w:rPr>
      </w:pPr>
      <w:r w:rsidRPr="005A3A98">
        <w:rPr>
          <w:rStyle w:val="afc"/>
        </w:rPr>
        <w:t xml:space="preserve">  PRIMARY KEY (`id`),</w:t>
      </w:r>
    </w:p>
    <w:p w14:paraId="70FE6694" w14:textId="77777777" w:rsidR="009F00D0" w:rsidRPr="005A3A98" w:rsidRDefault="009F00D0" w:rsidP="00227D26">
      <w:pPr>
        <w:pStyle w:val="a0"/>
        <w:rPr>
          <w:rStyle w:val="afc"/>
        </w:rPr>
      </w:pPr>
      <w:r w:rsidRPr="005A3A98">
        <w:rPr>
          <w:rStyle w:val="afc"/>
        </w:rPr>
        <w:t xml:space="preserve">  KEY `orderdetail_userinfo_audit_records_id_index` (`orderdetail_userinfo_audit_records_id`)</w:t>
      </w:r>
    </w:p>
    <w:p w14:paraId="6AB24016" w14:textId="77777777" w:rsidR="009F00D0" w:rsidRPr="00803E14" w:rsidRDefault="009F00D0" w:rsidP="00227D26">
      <w:pPr>
        <w:pStyle w:val="a0"/>
      </w:pPr>
      <w:r w:rsidRPr="005A3A98">
        <w:rPr>
          <w:rStyle w:val="afc"/>
        </w:rPr>
        <w:t>) ENGINE=InnoDB AUTO_INCREMENT=100242 DEFAULT CHARSET=utf8;</w:t>
      </w:r>
    </w:p>
    <w:p w14:paraId="535183CD" w14:textId="77777777" w:rsidR="009F00D0" w:rsidRPr="00BE2FBD" w:rsidRDefault="009F00D0" w:rsidP="00227D26">
      <w:pPr>
        <w:pStyle w:val="a0"/>
      </w:pPr>
    </w:p>
    <w:p w14:paraId="5728C938" w14:textId="77777777" w:rsidR="0038515F" w:rsidRPr="009F00D0" w:rsidRDefault="0038515F" w:rsidP="00FE3594">
      <w:pPr>
        <w:ind w:left="420" w:right="420"/>
      </w:pPr>
    </w:p>
    <w:sectPr w:rsidR="0038515F" w:rsidRPr="009F00D0" w:rsidSect="00CE2806">
      <w:headerReference w:type="even" r:id="rId10"/>
      <w:headerReference w:type="default" r:id="rId11"/>
      <w:footerReference w:type="even" r:id="rId12"/>
      <w:footerReference w:type="default" r:id="rId13"/>
      <w:headerReference w:type="first" r:id="rId14"/>
      <w:footerReference w:type="first" r:id="rId15"/>
      <w:pgSz w:w="16839" w:h="23814"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037E0" w14:textId="77777777" w:rsidR="00440BF8" w:rsidRDefault="00440BF8" w:rsidP="00FE3594">
      <w:pPr>
        <w:ind w:left="420" w:right="420"/>
      </w:pPr>
      <w:r>
        <w:separator/>
      </w:r>
    </w:p>
  </w:endnote>
  <w:endnote w:type="continuationSeparator" w:id="0">
    <w:p w14:paraId="6A73CCBA" w14:textId="77777777" w:rsidR="00440BF8" w:rsidRDefault="00440BF8" w:rsidP="00FE3594">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Kaiti SC Black">
    <w:panose1 w:val="02010800040101010101"/>
    <w:charset w:val="00"/>
    <w:family w:val="auto"/>
    <w:pitch w:val="variable"/>
    <w:sig w:usb0="00000003" w:usb1="080F0000" w:usb2="00000000"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B93" w14:textId="77777777" w:rsidR="00440BF8" w:rsidRDefault="00440BF8" w:rsidP="009F7FBB">
    <w:pPr>
      <w:pStyle w:val="a6"/>
      <w:ind w:left="420" w:right="4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02015"/>
      <w:docPartObj>
        <w:docPartGallery w:val="Page Numbers (Bottom of Page)"/>
        <w:docPartUnique/>
      </w:docPartObj>
    </w:sdtPr>
    <w:sdtContent>
      <w:p w14:paraId="72E5E473" w14:textId="77777777" w:rsidR="00440BF8" w:rsidRDefault="00440BF8" w:rsidP="00211873">
        <w:pPr>
          <w:pStyle w:val="a6"/>
          <w:ind w:left="420" w:right="420"/>
          <w:jc w:val="right"/>
        </w:pPr>
        <w:r>
          <w:fldChar w:fldCharType="begin"/>
        </w:r>
        <w:r>
          <w:instrText xml:space="preserve"> PAGE   \* MERGEFORMAT </w:instrText>
        </w:r>
        <w:r>
          <w:fldChar w:fldCharType="separate"/>
        </w:r>
        <w:r w:rsidR="00DC0F4C" w:rsidRPr="00DC0F4C">
          <w:rPr>
            <w:noProof/>
            <w:lang w:val="zh-CN"/>
          </w:rPr>
          <w:t>24</w:t>
        </w:r>
        <w:r>
          <w:rPr>
            <w:noProof/>
            <w:lang w:val="zh-CN"/>
          </w:rPr>
          <w:fldChar w:fldCharType="end"/>
        </w:r>
      </w:p>
    </w:sdtContent>
  </w:sdt>
  <w:p w14:paraId="787A051D" w14:textId="77777777" w:rsidR="00440BF8" w:rsidRDefault="00440BF8" w:rsidP="00472397">
    <w:pPr>
      <w:pStyle w:val="a6"/>
      <w:ind w:left="420" w:right="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14547" w14:textId="77777777" w:rsidR="00440BF8" w:rsidRDefault="00440BF8" w:rsidP="009F7FBB">
    <w:pPr>
      <w:pStyle w:val="a6"/>
      <w:ind w:left="420" w:right="4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A3269" w14:textId="77777777" w:rsidR="00440BF8" w:rsidRDefault="00440BF8" w:rsidP="00FE3594">
      <w:pPr>
        <w:ind w:left="420" w:right="420"/>
      </w:pPr>
      <w:r>
        <w:separator/>
      </w:r>
    </w:p>
  </w:footnote>
  <w:footnote w:type="continuationSeparator" w:id="0">
    <w:p w14:paraId="5F2A3A8C" w14:textId="77777777" w:rsidR="00440BF8" w:rsidRDefault="00440BF8" w:rsidP="00FE3594">
      <w:pPr>
        <w:ind w:left="420" w:right="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B83B" w14:textId="77777777" w:rsidR="00440BF8" w:rsidRDefault="00440BF8" w:rsidP="009F7FBB">
    <w:pPr>
      <w:pStyle w:val="a4"/>
      <w:ind w:left="420" w:right="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6FD48" w14:textId="77777777" w:rsidR="00440BF8" w:rsidRDefault="00440BF8" w:rsidP="00472397">
    <w:pPr>
      <w:pStyle w:val="a4"/>
      <w:ind w:left="420" w:right="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2D9E" w14:textId="77777777" w:rsidR="00440BF8" w:rsidRDefault="00440BF8" w:rsidP="009F7FBB">
    <w:pPr>
      <w:pStyle w:val="a4"/>
      <w:ind w:left="420" w:right="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8B7"/>
    <w:multiLevelType w:val="hybridMultilevel"/>
    <w:tmpl w:val="BE600B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08740644"/>
    <w:multiLevelType w:val="hybridMultilevel"/>
    <w:tmpl w:val="138AF2BA"/>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nsid w:val="11D36CD3"/>
    <w:multiLevelType w:val="hybridMultilevel"/>
    <w:tmpl w:val="1772D684"/>
    <w:lvl w:ilvl="0" w:tplc="C9A41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D92B25"/>
    <w:multiLevelType w:val="hybridMultilevel"/>
    <w:tmpl w:val="EE28012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
    <w:nsid w:val="192C6C15"/>
    <w:multiLevelType w:val="hybridMultilevel"/>
    <w:tmpl w:val="B2D8781E"/>
    <w:lvl w:ilvl="0" w:tplc="DB889F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0240B6"/>
    <w:multiLevelType w:val="hybridMultilevel"/>
    <w:tmpl w:val="76F05E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FEF3EC2"/>
    <w:multiLevelType w:val="hybridMultilevel"/>
    <w:tmpl w:val="A4F4A380"/>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nsid w:val="20CA2DB2"/>
    <w:multiLevelType w:val="hybridMultilevel"/>
    <w:tmpl w:val="975E5A5C"/>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nsid w:val="20DF3DE8"/>
    <w:multiLevelType w:val="hybridMultilevel"/>
    <w:tmpl w:val="E7D67F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23162EFD"/>
    <w:multiLevelType w:val="hybridMultilevel"/>
    <w:tmpl w:val="875682E6"/>
    <w:lvl w:ilvl="0" w:tplc="DE38B6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8E662C"/>
    <w:multiLevelType w:val="hybridMultilevel"/>
    <w:tmpl w:val="9300CEEE"/>
    <w:lvl w:ilvl="0" w:tplc="19F89050">
      <w:start w:val="1"/>
      <w:numFmt w:val="bullet"/>
      <w:pStyle w:val="4"/>
      <w:lvlText w:val=""/>
      <w:lvlJc w:val="left"/>
      <w:pPr>
        <w:tabs>
          <w:tab w:val="num" w:pos="820"/>
        </w:tabs>
        <w:ind w:left="403" w:hanging="3"/>
      </w:pPr>
      <w:rPr>
        <w:rFonts w:ascii="Wingdings" w:hAnsi="Wingding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1">
    <w:nsid w:val="374212B0"/>
    <w:multiLevelType w:val="hybridMultilevel"/>
    <w:tmpl w:val="7F7E6FF6"/>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3B8B7AC7"/>
    <w:multiLevelType w:val="multilevel"/>
    <w:tmpl w:val="5F1623DE"/>
    <w:lvl w:ilvl="0">
      <w:start w:val="1"/>
      <w:numFmt w:val="decimal"/>
      <w:suff w:val="nothing"/>
      <w:lvlText w:val="%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pStyle w:val="7"/>
      <w:lvlText w:val="%7） "/>
      <w:lvlJc w:val="left"/>
      <w:pPr>
        <w:tabs>
          <w:tab w:val="num" w:pos="408"/>
        </w:tabs>
        <w:ind w:left="408" w:firstLine="0"/>
      </w:pPr>
    </w:lvl>
    <w:lvl w:ilvl="7">
      <w:start w:val="1"/>
      <w:numFmt w:val="bullet"/>
      <w:pStyle w:val="8"/>
      <w:lvlText w:val=""/>
      <w:lvlJc w:val="left"/>
      <w:pPr>
        <w:tabs>
          <w:tab w:val="num" w:pos="816"/>
        </w:tabs>
        <w:ind w:left="816" w:firstLine="0"/>
      </w:pPr>
      <w:rPr>
        <w:rFonts w:ascii="Wingdings" w:hAnsi="Wingdings" w:hint="default"/>
      </w:rPr>
    </w:lvl>
    <w:lvl w:ilvl="8">
      <w:start w:val="1"/>
      <w:numFmt w:val="bullet"/>
      <w:pStyle w:val="9"/>
      <w:lvlText w:val=""/>
      <w:lvlJc w:val="left"/>
      <w:pPr>
        <w:tabs>
          <w:tab w:val="num" w:pos="1225"/>
        </w:tabs>
        <w:ind w:left="1225" w:firstLine="0"/>
      </w:pPr>
      <w:rPr>
        <w:rFonts w:ascii="Wingdings" w:hAnsi="Wingdings" w:hint="default"/>
      </w:rPr>
    </w:lvl>
  </w:abstractNum>
  <w:abstractNum w:abstractNumId="13">
    <w:nsid w:val="3C583C5A"/>
    <w:multiLevelType w:val="hybridMultilevel"/>
    <w:tmpl w:val="5ED80D3C"/>
    <w:lvl w:ilvl="0" w:tplc="E668CB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0A24EA0"/>
    <w:multiLevelType w:val="hybridMultilevel"/>
    <w:tmpl w:val="3EFA835C"/>
    <w:lvl w:ilvl="0" w:tplc="B2D4EA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2266B53"/>
    <w:multiLevelType w:val="hybridMultilevel"/>
    <w:tmpl w:val="2D822E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6">
    <w:nsid w:val="48552C66"/>
    <w:multiLevelType w:val="hybridMultilevel"/>
    <w:tmpl w:val="271018E2"/>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7">
    <w:nsid w:val="4B596A4D"/>
    <w:multiLevelType w:val="multilevel"/>
    <w:tmpl w:val="9C2C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E24344"/>
    <w:multiLevelType w:val="hybridMultilevel"/>
    <w:tmpl w:val="AC1E8B8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51114F3D"/>
    <w:multiLevelType w:val="hybridMultilevel"/>
    <w:tmpl w:val="4C2CA6E4"/>
    <w:lvl w:ilvl="0" w:tplc="0409000B">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0">
    <w:nsid w:val="546F6481"/>
    <w:multiLevelType w:val="multilevel"/>
    <w:tmpl w:val="F8A21752"/>
    <w:lvl w:ilvl="0">
      <w:start w:val="1"/>
      <w:numFmt w:val="decimal"/>
      <w:lvlText w:val="%1."/>
      <w:lvlJc w:val="left"/>
      <w:pPr>
        <w:ind w:left="360" w:hanging="360"/>
      </w:pPr>
      <w:rPr>
        <w:rFonts w:hint="default"/>
      </w:rPr>
    </w:lvl>
    <w:lvl w:ilvl="1">
      <w:start w:val="1"/>
      <w:numFmt w:val="bullet"/>
      <w:lvlText w:val=""/>
      <w:lvlJc w:val="left"/>
      <w:pPr>
        <w:ind w:left="735" w:hanging="375"/>
      </w:pPr>
      <w:rPr>
        <w:rFonts w:ascii="Wingdings" w:hAnsi="Wingding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5A054702"/>
    <w:multiLevelType w:val="hybridMultilevel"/>
    <w:tmpl w:val="B3B25E0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nsid w:val="5A3F7E7A"/>
    <w:multiLevelType w:val="multilevel"/>
    <w:tmpl w:val="1DB65028"/>
    <w:lvl w:ilvl="0">
      <w:start w:val="1"/>
      <w:numFmt w:val="decimal"/>
      <w:pStyle w:val="1"/>
      <w:suff w:val="nothing"/>
      <w:lvlText w:val="%1 "/>
      <w:lvlJc w:val="left"/>
      <w:pPr>
        <w:ind w:left="426" w:firstLine="0"/>
      </w:pPr>
    </w:lvl>
    <w:lvl w:ilvl="1">
      <w:start w:val="1"/>
      <w:numFmt w:val="decimal"/>
      <w:pStyle w:val="2"/>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nothing"/>
      <w:lvlText w:val="%1.%2.%3 "/>
      <w:lvlJc w:val="left"/>
      <w:pPr>
        <w:ind w:left="0" w:firstLine="0"/>
      </w:pPr>
    </w:lvl>
    <w:lvl w:ilvl="3">
      <w:start w:val="1"/>
      <w:numFmt w:val="decimal"/>
      <w:pStyle w:val="40"/>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10"/>
      <w:lvlText w:val="%7） "/>
      <w:lvlJc w:val="left"/>
      <w:pPr>
        <w:tabs>
          <w:tab w:val="num" w:pos="408"/>
        </w:tabs>
        <w:ind w:left="408" w:firstLine="0"/>
      </w:p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abstractNum w:abstractNumId="23">
    <w:nsid w:val="5ADC6D21"/>
    <w:multiLevelType w:val="hybridMultilevel"/>
    <w:tmpl w:val="9A0A1AFA"/>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B162ECE"/>
    <w:multiLevelType w:val="hybridMultilevel"/>
    <w:tmpl w:val="98D48AAE"/>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5">
    <w:nsid w:val="5CB0165A"/>
    <w:multiLevelType w:val="hybridMultilevel"/>
    <w:tmpl w:val="ED6C00F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60DE0208"/>
    <w:multiLevelType w:val="hybridMultilevel"/>
    <w:tmpl w:val="36F81E08"/>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22"/>
  </w:num>
  <w:num w:numId="2">
    <w:abstractNumId w:val="12"/>
  </w:num>
  <w:num w:numId="3">
    <w:abstractNumId w:val="10"/>
  </w:num>
  <w:num w:numId="4">
    <w:abstractNumId w:val="5"/>
  </w:num>
  <w:num w:numId="5">
    <w:abstractNumId w:val="17"/>
  </w:num>
  <w:num w:numId="6">
    <w:abstractNumId w:val="14"/>
  </w:num>
  <w:num w:numId="7">
    <w:abstractNumId w:val="9"/>
  </w:num>
  <w:num w:numId="8">
    <w:abstractNumId w:val="13"/>
  </w:num>
  <w:num w:numId="9">
    <w:abstractNumId w:val="2"/>
  </w:num>
  <w:num w:numId="10">
    <w:abstractNumId w:val="4"/>
  </w:num>
  <w:num w:numId="11">
    <w:abstractNumId w:val="20"/>
  </w:num>
  <w:num w:numId="12">
    <w:abstractNumId w:val="18"/>
  </w:num>
  <w:num w:numId="13">
    <w:abstractNumId w:val="6"/>
  </w:num>
  <w:num w:numId="14">
    <w:abstractNumId w:val="15"/>
  </w:num>
  <w:num w:numId="15">
    <w:abstractNumId w:val="11"/>
  </w:num>
  <w:num w:numId="16">
    <w:abstractNumId w:val="3"/>
  </w:num>
  <w:num w:numId="17">
    <w:abstractNumId w:val="21"/>
  </w:num>
  <w:num w:numId="18">
    <w:abstractNumId w:val="19"/>
  </w:num>
  <w:num w:numId="19">
    <w:abstractNumId w:val="1"/>
  </w:num>
  <w:num w:numId="20">
    <w:abstractNumId w:val="7"/>
  </w:num>
  <w:num w:numId="21">
    <w:abstractNumId w:val="24"/>
  </w:num>
  <w:num w:numId="22">
    <w:abstractNumId w:val="16"/>
  </w:num>
  <w:num w:numId="23">
    <w:abstractNumId w:val="8"/>
  </w:num>
  <w:num w:numId="24">
    <w:abstractNumId w:val="0"/>
  </w:num>
  <w:num w:numId="25">
    <w:abstractNumId w:val="26"/>
  </w:num>
  <w:num w:numId="26">
    <w:abstractNumId w:val="23"/>
  </w:num>
  <w:num w:numId="27">
    <w:abstractNumId w:val="2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2AA4"/>
    <w:rsid w:val="0000019F"/>
    <w:rsid w:val="000015A2"/>
    <w:rsid w:val="00001C23"/>
    <w:rsid w:val="00001CAF"/>
    <w:rsid w:val="00001E81"/>
    <w:rsid w:val="00001F4F"/>
    <w:rsid w:val="00002330"/>
    <w:rsid w:val="00002380"/>
    <w:rsid w:val="000023C8"/>
    <w:rsid w:val="00002726"/>
    <w:rsid w:val="000029CF"/>
    <w:rsid w:val="00002DDD"/>
    <w:rsid w:val="00002EC9"/>
    <w:rsid w:val="000046ED"/>
    <w:rsid w:val="00006137"/>
    <w:rsid w:val="00006333"/>
    <w:rsid w:val="0000634F"/>
    <w:rsid w:val="00006D5A"/>
    <w:rsid w:val="000073A2"/>
    <w:rsid w:val="0001007B"/>
    <w:rsid w:val="00010558"/>
    <w:rsid w:val="00011B6E"/>
    <w:rsid w:val="0001219F"/>
    <w:rsid w:val="00012326"/>
    <w:rsid w:val="00012A62"/>
    <w:rsid w:val="00012EBF"/>
    <w:rsid w:val="000137DA"/>
    <w:rsid w:val="000138BF"/>
    <w:rsid w:val="00013B96"/>
    <w:rsid w:val="000141CD"/>
    <w:rsid w:val="00014B06"/>
    <w:rsid w:val="00015504"/>
    <w:rsid w:val="000156EE"/>
    <w:rsid w:val="000168BF"/>
    <w:rsid w:val="00016F20"/>
    <w:rsid w:val="00017082"/>
    <w:rsid w:val="00017ADE"/>
    <w:rsid w:val="00017DB6"/>
    <w:rsid w:val="00020085"/>
    <w:rsid w:val="000204F4"/>
    <w:rsid w:val="0002091F"/>
    <w:rsid w:val="00021636"/>
    <w:rsid w:val="00021D24"/>
    <w:rsid w:val="00021D7D"/>
    <w:rsid w:val="00022983"/>
    <w:rsid w:val="00022ED6"/>
    <w:rsid w:val="0002311A"/>
    <w:rsid w:val="00023874"/>
    <w:rsid w:val="00023BD2"/>
    <w:rsid w:val="0002430E"/>
    <w:rsid w:val="00024344"/>
    <w:rsid w:val="00024561"/>
    <w:rsid w:val="000248F0"/>
    <w:rsid w:val="00024EDF"/>
    <w:rsid w:val="000251A6"/>
    <w:rsid w:val="0002538B"/>
    <w:rsid w:val="00025701"/>
    <w:rsid w:val="00025942"/>
    <w:rsid w:val="00025BAF"/>
    <w:rsid w:val="0002676F"/>
    <w:rsid w:val="00026FBE"/>
    <w:rsid w:val="0002707C"/>
    <w:rsid w:val="000278EE"/>
    <w:rsid w:val="00027C7E"/>
    <w:rsid w:val="00027E58"/>
    <w:rsid w:val="00027FD7"/>
    <w:rsid w:val="000308BE"/>
    <w:rsid w:val="00030988"/>
    <w:rsid w:val="00031645"/>
    <w:rsid w:val="0003188F"/>
    <w:rsid w:val="0003277D"/>
    <w:rsid w:val="00032B70"/>
    <w:rsid w:val="00032D83"/>
    <w:rsid w:val="00032D8E"/>
    <w:rsid w:val="00032E87"/>
    <w:rsid w:val="00033390"/>
    <w:rsid w:val="00033715"/>
    <w:rsid w:val="00033C70"/>
    <w:rsid w:val="000340E7"/>
    <w:rsid w:val="00034808"/>
    <w:rsid w:val="00034CF7"/>
    <w:rsid w:val="00034EA9"/>
    <w:rsid w:val="000354DC"/>
    <w:rsid w:val="00035766"/>
    <w:rsid w:val="000358DD"/>
    <w:rsid w:val="00035AB0"/>
    <w:rsid w:val="0003675E"/>
    <w:rsid w:val="00036768"/>
    <w:rsid w:val="000368DA"/>
    <w:rsid w:val="00036988"/>
    <w:rsid w:val="000369BB"/>
    <w:rsid w:val="00036AB9"/>
    <w:rsid w:val="00036BDE"/>
    <w:rsid w:val="00037163"/>
    <w:rsid w:val="00037249"/>
    <w:rsid w:val="00037CC0"/>
    <w:rsid w:val="00040FB1"/>
    <w:rsid w:val="00041734"/>
    <w:rsid w:val="00041914"/>
    <w:rsid w:val="00042203"/>
    <w:rsid w:val="00042CB0"/>
    <w:rsid w:val="00042DAC"/>
    <w:rsid w:val="000430E2"/>
    <w:rsid w:val="00043106"/>
    <w:rsid w:val="000436D9"/>
    <w:rsid w:val="0004484B"/>
    <w:rsid w:val="000448B3"/>
    <w:rsid w:val="00044D7E"/>
    <w:rsid w:val="000454BD"/>
    <w:rsid w:val="00045712"/>
    <w:rsid w:val="00045EE7"/>
    <w:rsid w:val="000461C1"/>
    <w:rsid w:val="00047038"/>
    <w:rsid w:val="00047956"/>
    <w:rsid w:val="00047D45"/>
    <w:rsid w:val="00047EF9"/>
    <w:rsid w:val="0005096B"/>
    <w:rsid w:val="00050BF9"/>
    <w:rsid w:val="000512B6"/>
    <w:rsid w:val="0005249E"/>
    <w:rsid w:val="00052932"/>
    <w:rsid w:val="0005360C"/>
    <w:rsid w:val="00053750"/>
    <w:rsid w:val="00053920"/>
    <w:rsid w:val="00053D4A"/>
    <w:rsid w:val="00054BB0"/>
    <w:rsid w:val="00054C86"/>
    <w:rsid w:val="00054D20"/>
    <w:rsid w:val="00054EA1"/>
    <w:rsid w:val="00055D5E"/>
    <w:rsid w:val="00055D9E"/>
    <w:rsid w:val="000562F6"/>
    <w:rsid w:val="00056777"/>
    <w:rsid w:val="00056829"/>
    <w:rsid w:val="0005684D"/>
    <w:rsid w:val="00056DCE"/>
    <w:rsid w:val="00057418"/>
    <w:rsid w:val="0005754A"/>
    <w:rsid w:val="00057588"/>
    <w:rsid w:val="00057C9B"/>
    <w:rsid w:val="00057CDE"/>
    <w:rsid w:val="00057E32"/>
    <w:rsid w:val="000606F3"/>
    <w:rsid w:val="00060DE5"/>
    <w:rsid w:val="00060FA4"/>
    <w:rsid w:val="000610A7"/>
    <w:rsid w:val="000611A7"/>
    <w:rsid w:val="00061657"/>
    <w:rsid w:val="00061701"/>
    <w:rsid w:val="000617BB"/>
    <w:rsid w:val="0006230B"/>
    <w:rsid w:val="000623B5"/>
    <w:rsid w:val="00062693"/>
    <w:rsid w:val="000629D7"/>
    <w:rsid w:val="00063067"/>
    <w:rsid w:val="000632AF"/>
    <w:rsid w:val="00063756"/>
    <w:rsid w:val="000639DD"/>
    <w:rsid w:val="000646AE"/>
    <w:rsid w:val="00065C8E"/>
    <w:rsid w:val="00067878"/>
    <w:rsid w:val="00067F5E"/>
    <w:rsid w:val="00067FEB"/>
    <w:rsid w:val="00070520"/>
    <w:rsid w:val="000707CB"/>
    <w:rsid w:val="00070AA0"/>
    <w:rsid w:val="00070EF1"/>
    <w:rsid w:val="00071484"/>
    <w:rsid w:val="00071D13"/>
    <w:rsid w:val="0007210E"/>
    <w:rsid w:val="000723FA"/>
    <w:rsid w:val="0007283C"/>
    <w:rsid w:val="00072F83"/>
    <w:rsid w:val="00073314"/>
    <w:rsid w:val="0007338A"/>
    <w:rsid w:val="000733B9"/>
    <w:rsid w:val="00073975"/>
    <w:rsid w:val="00073B70"/>
    <w:rsid w:val="00073E80"/>
    <w:rsid w:val="0007431F"/>
    <w:rsid w:val="00075C90"/>
    <w:rsid w:val="0007616F"/>
    <w:rsid w:val="00076664"/>
    <w:rsid w:val="00076B6A"/>
    <w:rsid w:val="00077381"/>
    <w:rsid w:val="00077490"/>
    <w:rsid w:val="000774F8"/>
    <w:rsid w:val="00077B49"/>
    <w:rsid w:val="00080DEE"/>
    <w:rsid w:val="00081082"/>
    <w:rsid w:val="0008146A"/>
    <w:rsid w:val="00082177"/>
    <w:rsid w:val="000826BD"/>
    <w:rsid w:val="00082986"/>
    <w:rsid w:val="00082C96"/>
    <w:rsid w:val="00082D67"/>
    <w:rsid w:val="00083150"/>
    <w:rsid w:val="00083241"/>
    <w:rsid w:val="0008363D"/>
    <w:rsid w:val="00083843"/>
    <w:rsid w:val="000838CB"/>
    <w:rsid w:val="00083DF1"/>
    <w:rsid w:val="0008438F"/>
    <w:rsid w:val="00084F0F"/>
    <w:rsid w:val="000854BB"/>
    <w:rsid w:val="00085537"/>
    <w:rsid w:val="00085705"/>
    <w:rsid w:val="000857FA"/>
    <w:rsid w:val="00085973"/>
    <w:rsid w:val="00085BAF"/>
    <w:rsid w:val="00085DBF"/>
    <w:rsid w:val="00086EEC"/>
    <w:rsid w:val="00087454"/>
    <w:rsid w:val="00087590"/>
    <w:rsid w:val="00090C4A"/>
    <w:rsid w:val="000914A0"/>
    <w:rsid w:val="000914C1"/>
    <w:rsid w:val="00092F1D"/>
    <w:rsid w:val="000934FF"/>
    <w:rsid w:val="00093993"/>
    <w:rsid w:val="000939C4"/>
    <w:rsid w:val="00093EBF"/>
    <w:rsid w:val="0009447F"/>
    <w:rsid w:val="000948A3"/>
    <w:rsid w:val="000948C2"/>
    <w:rsid w:val="0009519E"/>
    <w:rsid w:val="00095A58"/>
    <w:rsid w:val="00096224"/>
    <w:rsid w:val="000962B4"/>
    <w:rsid w:val="0009634B"/>
    <w:rsid w:val="0009690C"/>
    <w:rsid w:val="00096AE7"/>
    <w:rsid w:val="00097AA4"/>
    <w:rsid w:val="00097C1D"/>
    <w:rsid w:val="00097DEC"/>
    <w:rsid w:val="00097E81"/>
    <w:rsid w:val="000A0404"/>
    <w:rsid w:val="000A0C90"/>
    <w:rsid w:val="000A105E"/>
    <w:rsid w:val="000A1237"/>
    <w:rsid w:val="000A1A8A"/>
    <w:rsid w:val="000A2111"/>
    <w:rsid w:val="000A2169"/>
    <w:rsid w:val="000A2826"/>
    <w:rsid w:val="000A2865"/>
    <w:rsid w:val="000A2A84"/>
    <w:rsid w:val="000A2AF9"/>
    <w:rsid w:val="000A35E1"/>
    <w:rsid w:val="000A3AE2"/>
    <w:rsid w:val="000A3DF5"/>
    <w:rsid w:val="000A4490"/>
    <w:rsid w:val="000A4D7E"/>
    <w:rsid w:val="000A57BB"/>
    <w:rsid w:val="000A5C02"/>
    <w:rsid w:val="000A5C5D"/>
    <w:rsid w:val="000A6069"/>
    <w:rsid w:val="000A62A6"/>
    <w:rsid w:val="000A7A11"/>
    <w:rsid w:val="000A7B70"/>
    <w:rsid w:val="000A7B8E"/>
    <w:rsid w:val="000A7E9F"/>
    <w:rsid w:val="000B0998"/>
    <w:rsid w:val="000B12A0"/>
    <w:rsid w:val="000B13DF"/>
    <w:rsid w:val="000B1A11"/>
    <w:rsid w:val="000B1B11"/>
    <w:rsid w:val="000B1D66"/>
    <w:rsid w:val="000B1F5F"/>
    <w:rsid w:val="000B23B3"/>
    <w:rsid w:val="000B28B1"/>
    <w:rsid w:val="000B2996"/>
    <w:rsid w:val="000B321A"/>
    <w:rsid w:val="000B36EA"/>
    <w:rsid w:val="000B3D5E"/>
    <w:rsid w:val="000B3E42"/>
    <w:rsid w:val="000B4656"/>
    <w:rsid w:val="000B4BB7"/>
    <w:rsid w:val="000B4DEE"/>
    <w:rsid w:val="000B4F74"/>
    <w:rsid w:val="000B5046"/>
    <w:rsid w:val="000B54BD"/>
    <w:rsid w:val="000B5821"/>
    <w:rsid w:val="000B5AF6"/>
    <w:rsid w:val="000B5ED7"/>
    <w:rsid w:val="000B651D"/>
    <w:rsid w:val="000B6540"/>
    <w:rsid w:val="000B668F"/>
    <w:rsid w:val="000B6BDE"/>
    <w:rsid w:val="000B7779"/>
    <w:rsid w:val="000B7F2C"/>
    <w:rsid w:val="000C0F99"/>
    <w:rsid w:val="000C1653"/>
    <w:rsid w:val="000C1A42"/>
    <w:rsid w:val="000C1CBD"/>
    <w:rsid w:val="000C21FC"/>
    <w:rsid w:val="000C2811"/>
    <w:rsid w:val="000C2B59"/>
    <w:rsid w:val="000C2E22"/>
    <w:rsid w:val="000C2FF7"/>
    <w:rsid w:val="000C32DA"/>
    <w:rsid w:val="000C3AE8"/>
    <w:rsid w:val="000C3C6F"/>
    <w:rsid w:val="000C4012"/>
    <w:rsid w:val="000C42A5"/>
    <w:rsid w:val="000C442D"/>
    <w:rsid w:val="000C445C"/>
    <w:rsid w:val="000C4F2F"/>
    <w:rsid w:val="000C500F"/>
    <w:rsid w:val="000C5027"/>
    <w:rsid w:val="000C505D"/>
    <w:rsid w:val="000C50D3"/>
    <w:rsid w:val="000C5107"/>
    <w:rsid w:val="000C5825"/>
    <w:rsid w:val="000C585B"/>
    <w:rsid w:val="000C5AE1"/>
    <w:rsid w:val="000C5D2E"/>
    <w:rsid w:val="000C6EE4"/>
    <w:rsid w:val="000C7238"/>
    <w:rsid w:val="000C7617"/>
    <w:rsid w:val="000C78A7"/>
    <w:rsid w:val="000D07A9"/>
    <w:rsid w:val="000D086B"/>
    <w:rsid w:val="000D0AE0"/>
    <w:rsid w:val="000D103D"/>
    <w:rsid w:val="000D118D"/>
    <w:rsid w:val="000D1458"/>
    <w:rsid w:val="000D1DFF"/>
    <w:rsid w:val="000D1E5B"/>
    <w:rsid w:val="000D24EE"/>
    <w:rsid w:val="000D25B5"/>
    <w:rsid w:val="000D2AEB"/>
    <w:rsid w:val="000D2E9B"/>
    <w:rsid w:val="000D3141"/>
    <w:rsid w:val="000D372F"/>
    <w:rsid w:val="000D38A9"/>
    <w:rsid w:val="000D3DE0"/>
    <w:rsid w:val="000D4476"/>
    <w:rsid w:val="000D56B9"/>
    <w:rsid w:val="000D5B4E"/>
    <w:rsid w:val="000D5CB8"/>
    <w:rsid w:val="000D5DE8"/>
    <w:rsid w:val="000D6383"/>
    <w:rsid w:val="000D6F9F"/>
    <w:rsid w:val="000D72A3"/>
    <w:rsid w:val="000D7B45"/>
    <w:rsid w:val="000D7ECD"/>
    <w:rsid w:val="000E0BCF"/>
    <w:rsid w:val="000E0F08"/>
    <w:rsid w:val="000E12CB"/>
    <w:rsid w:val="000E143F"/>
    <w:rsid w:val="000E1617"/>
    <w:rsid w:val="000E1974"/>
    <w:rsid w:val="000E19E4"/>
    <w:rsid w:val="000E1B78"/>
    <w:rsid w:val="000E1C26"/>
    <w:rsid w:val="000E1F50"/>
    <w:rsid w:val="000E2711"/>
    <w:rsid w:val="000E31EC"/>
    <w:rsid w:val="000E3974"/>
    <w:rsid w:val="000E39B3"/>
    <w:rsid w:val="000E3E0F"/>
    <w:rsid w:val="000E3F0B"/>
    <w:rsid w:val="000E4742"/>
    <w:rsid w:val="000E4B9E"/>
    <w:rsid w:val="000E5482"/>
    <w:rsid w:val="000E6371"/>
    <w:rsid w:val="000E672A"/>
    <w:rsid w:val="000E6DAA"/>
    <w:rsid w:val="000E71D7"/>
    <w:rsid w:val="000E7A32"/>
    <w:rsid w:val="000F05A6"/>
    <w:rsid w:val="000F092C"/>
    <w:rsid w:val="000F0AF1"/>
    <w:rsid w:val="000F12CB"/>
    <w:rsid w:val="000F18CE"/>
    <w:rsid w:val="000F1B7B"/>
    <w:rsid w:val="000F232F"/>
    <w:rsid w:val="000F253D"/>
    <w:rsid w:val="000F2A9D"/>
    <w:rsid w:val="000F328E"/>
    <w:rsid w:val="000F392E"/>
    <w:rsid w:val="000F3E8D"/>
    <w:rsid w:val="000F41E9"/>
    <w:rsid w:val="000F45F6"/>
    <w:rsid w:val="000F46FE"/>
    <w:rsid w:val="000F4767"/>
    <w:rsid w:val="000F4CDB"/>
    <w:rsid w:val="000F5FF7"/>
    <w:rsid w:val="000F607E"/>
    <w:rsid w:val="000F64D3"/>
    <w:rsid w:val="000F6A3E"/>
    <w:rsid w:val="00100354"/>
    <w:rsid w:val="00100EDB"/>
    <w:rsid w:val="0010171A"/>
    <w:rsid w:val="00101888"/>
    <w:rsid w:val="0010286C"/>
    <w:rsid w:val="00102B6C"/>
    <w:rsid w:val="00102C3D"/>
    <w:rsid w:val="00102C68"/>
    <w:rsid w:val="00102D4D"/>
    <w:rsid w:val="00103EEF"/>
    <w:rsid w:val="00104609"/>
    <w:rsid w:val="00104B21"/>
    <w:rsid w:val="00104F84"/>
    <w:rsid w:val="001055A9"/>
    <w:rsid w:val="001055F6"/>
    <w:rsid w:val="00105723"/>
    <w:rsid w:val="001057A9"/>
    <w:rsid w:val="00105C8C"/>
    <w:rsid w:val="00105F46"/>
    <w:rsid w:val="00107284"/>
    <w:rsid w:val="0010728E"/>
    <w:rsid w:val="00110A39"/>
    <w:rsid w:val="00110D89"/>
    <w:rsid w:val="00111896"/>
    <w:rsid w:val="0011211B"/>
    <w:rsid w:val="00112200"/>
    <w:rsid w:val="001122FF"/>
    <w:rsid w:val="00112406"/>
    <w:rsid w:val="0011265D"/>
    <w:rsid w:val="001128B0"/>
    <w:rsid w:val="00112C0E"/>
    <w:rsid w:val="001131F4"/>
    <w:rsid w:val="001139F7"/>
    <w:rsid w:val="00114140"/>
    <w:rsid w:val="0011461D"/>
    <w:rsid w:val="0011465F"/>
    <w:rsid w:val="0011501E"/>
    <w:rsid w:val="001150E7"/>
    <w:rsid w:val="00115678"/>
    <w:rsid w:val="00115877"/>
    <w:rsid w:val="00115AB8"/>
    <w:rsid w:val="00115C52"/>
    <w:rsid w:val="00115D4F"/>
    <w:rsid w:val="00116673"/>
    <w:rsid w:val="00116800"/>
    <w:rsid w:val="00116BE4"/>
    <w:rsid w:val="00116C83"/>
    <w:rsid w:val="001174D6"/>
    <w:rsid w:val="00120084"/>
    <w:rsid w:val="00120D58"/>
    <w:rsid w:val="001210A9"/>
    <w:rsid w:val="001215F9"/>
    <w:rsid w:val="001219F1"/>
    <w:rsid w:val="00122720"/>
    <w:rsid w:val="00122CA8"/>
    <w:rsid w:val="0012351C"/>
    <w:rsid w:val="001235D8"/>
    <w:rsid w:val="00123773"/>
    <w:rsid w:val="00123C77"/>
    <w:rsid w:val="001240D0"/>
    <w:rsid w:val="001242D4"/>
    <w:rsid w:val="00124BDD"/>
    <w:rsid w:val="001251DE"/>
    <w:rsid w:val="001255E6"/>
    <w:rsid w:val="001265B3"/>
    <w:rsid w:val="00126876"/>
    <w:rsid w:val="00126EFC"/>
    <w:rsid w:val="0012717F"/>
    <w:rsid w:val="0012727E"/>
    <w:rsid w:val="0012775A"/>
    <w:rsid w:val="00127F23"/>
    <w:rsid w:val="0013017E"/>
    <w:rsid w:val="0013049F"/>
    <w:rsid w:val="001304E3"/>
    <w:rsid w:val="00130787"/>
    <w:rsid w:val="00131128"/>
    <w:rsid w:val="00131671"/>
    <w:rsid w:val="00131893"/>
    <w:rsid w:val="001320E8"/>
    <w:rsid w:val="00132A8F"/>
    <w:rsid w:val="001336A4"/>
    <w:rsid w:val="001338B8"/>
    <w:rsid w:val="00135BA1"/>
    <w:rsid w:val="0013659A"/>
    <w:rsid w:val="001368A4"/>
    <w:rsid w:val="0013730F"/>
    <w:rsid w:val="001376D9"/>
    <w:rsid w:val="00137CEA"/>
    <w:rsid w:val="00137E9D"/>
    <w:rsid w:val="00140B0B"/>
    <w:rsid w:val="00141015"/>
    <w:rsid w:val="00141767"/>
    <w:rsid w:val="00141C05"/>
    <w:rsid w:val="00141D45"/>
    <w:rsid w:val="00141D79"/>
    <w:rsid w:val="00141DB0"/>
    <w:rsid w:val="001424CE"/>
    <w:rsid w:val="00142607"/>
    <w:rsid w:val="00142D92"/>
    <w:rsid w:val="00143794"/>
    <w:rsid w:val="00143D3C"/>
    <w:rsid w:val="0014434C"/>
    <w:rsid w:val="001443E5"/>
    <w:rsid w:val="0014443E"/>
    <w:rsid w:val="001446AD"/>
    <w:rsid w:val="00144CA8"/>
    <w:rsid w:val="001453FE"/>
    <w:rsid w:val="0014569D"/>
    <w:rsid w:val="001456AD"/>
    <w:rsid w:val="001459DB"/>
    <w:rsid w:val="00145EA6"/>
    <w:rsid w:val="00146E42"/>
    <w:rsid w:val="00146E6D"/>
    <w:rsid w:val="00147074"/>
    <w:rsid w:val="001470E6"/>
    <w:rsid w:val="001476AD"/>
    <w:rsid w:val="00150163"/>
    <w:rsid w:val="001501D7"/>
    <w:rsid w:val="001503CD"/>
    <w:rsid w:val="0015064C"/>
    <w:rsid w:val="001506C4"/>
    <w:rsid w:val="00150935"/>
    <w:rsid w:val="0015093D"/>
    <w:rsid w:val="001510A8"/>
    <w:rsid w:val="00151656"/>
    <w:rsid w:val="00151F7C"/>
    <w:rsid w:val="0015270A"/>
    <w:rsid w:val="0015277C"/>
    <w:rsid w:val="0015286B"/>
    <w:rsid w:val="00152CDB"/>
    <w:rsid w:val="00153B62"/>
    <w:rsid w:val="00153E1F"/>
    <w:rsid w:val="00154933"/>
    <w:rsid w:val="00155498"/>
    <w:rsid w:val="00155532"/>
    <w:rsid w:val="0015684E"/>
    <w:rsid w:val="00156A53"/>
    <w:rsid w:val="00156D4D"/>
    <w:rsid w:val="00157080"/>
    <w:rsid w:val="0016088F"/>
    <w:rsid w:val="001613EC"/>
    <w:rsid w:val="001616CB"/>
    <w:rsid w:val="00161BF6"/>
    <w:rsid w:val="00162990"/>
    <w:rsid w:val="001638C5"/>
    <w:rsid w:val="00163958"/>
    <w:rsid w:val="00165206"/>
    <w:rsid w:val="0016546A"/>
    <w:rsid w:val="0016569F"/>
    <w:rsid w:val="001665FC"/>
    <w:rsid w:val="00166744"/>
    <w:rsid w:val="001668B8"/>
    <w:rsid w:val="00166DF1"/>
    <w:rsid w:val="00166E07"/>
    <w:rsid w:val="001670DD"/>
    <w:rsid w:val="00167394"/>
    <w:rsid w:val="001673F8"/>
    <w:rsid w:val="001674C0"/>
    <w:rsid w:val="00170696"/>
    <w:rsid w:val="0017077C"/>
    <w:rsid w:val="00170C66"/>
    <w:rsid w:val="00171EC3"/>
    <w:rsid w:val="0017205D"/>
    <w:rsid w:val="001722F7"/>
    <w:rsid w:val="001723CE"/>
    <w:rsid w:val="001723D1"/>
    <w:rsid w:val="0017254C"/>
    <w:rsid w:val="00172FA5"/>
    <w:rsid w:val="00174371"/>
    <w:rsid w:val="00174684"/>
    <w:rsid w:val="0017507F"/>
    <w:rsid w:val="001752DC"/>
    <w:rsid w:val="001760CC"/>
    <w:rsid w:val="001761E1"/>
    <w:rsid w:val="0017653D"/>
    <w:rsid w:val="00176837"/>
    <w:rsid w:val="00176A5B"/>
    <w:rsid w:val="00176CF7"/>
    <w:rsid w:val="00176EF6"/>
    <w:rsid w:val="0017713B"/>
    <w:rsid w:val="00177471"/>
    <w:rsid w:val="00177684"/>
    <w:rsid w:val="00177FDE"/>
    <w:rsid w:val="00181357"/>
    <w:rsid w:val="00181669"/>
    <w:rsid w:val="00181FD6"/>
    <w:rsid w:val="001824BC"/>
    <w:rsid w:val="00182935"/>
    <w:rsid w:val="00182954"/>
    <w:rsid w:val="00183216"/>
    <w:rsid w:val="00183957"/>
    <w:rsid w:val="00183ED9"/>
    <w:rsid w:val="001842C3"/>
    <w:rsid w:val="00184735"/>
    <w:rsid w:val="00184DE1"/>
    <w:rsid w:val="001854CD"/>
    <w:rsid w:val="00185514"/>
    <w:rsid w:val="00185870"/>
    <w:rsid w:val="00186A9E"/>
    <w:rsid w:val="00186E38"/>
    <w:rsid w:val="00187006"/>
    <w:rsid w:val="00187EE0"/>
    <w:rsid w:val="00190419"/>
    <w:rsid w:val="00190720"/>
    <w:rsid w:val="001908DF"/>
    <w:rsid w:val="00190C96"/>
    <w:rsid w:val="0019100C"/>
    <w:rsid w:val="00191671"/>
    <w:rsid w:val="001918B5"/>
    <w:rsid w:val="001924CF"/>
    <w:rsid w:val="00192598"/>
    <w:rsid w:val="00192A7B"/>
    <w:rsid w:val="00192D05"/>
    <w:rsid w:val="001933CC"/>
    <w:rsid w:val="00193675"/>
    <w:rsid w:val="00193A3D"/>
    <w:rsid w:val="00193BB7"/>
    <w:rsid w:val="00193D00"/>
    <w:rsid w:val="001942CA"/>
    <w:rsid w:val="00194425"/>
    <w:rsid w:val="00194753"/>
    <w:rsid w:val="00195559"/>
    <w:rsid w:val="00195CA6"/>
    <w:rsid w:val="00195E98"/>
    <w:rsid w:val="00195F0D"/>
    <w:rsid w:val="00196A0F"/>
    <w:rsid w:val="00196AFC"/>
    <w:rsid w:val="00196BDB"/>
    <w:rsid w:val="00196D47"/>
    <w:rsid w:val="00196F23"/>
    <w:rsid w:val="0019726A"/>
    <w:rsid w:val="001973E0"/>
    <w:rsid w:val="00197510"/>
    <w:rsid w:val="00197756"/>
    <w:rsid w:val="00197EA9"/>
    <w:rsid w:val="001A0214"/>
    <w:rsid w:val="001A0A94"/>
    <w:rsid w:val="001A13D0"/>
    <w:rsid w:val="001A1538"/>
    <w:rsid w:val="001A1752"/>
    <w:rsid w:val="001A1AD0"/>
    <w:rsid w:val="001A1D00"/>
    <w:rsid w:val="001A209E"/>
    <w:rsid w:val="001A20A8"/>
    <w:rsid w:val="001A233E"/>
    <w:rsid w:val="001A2ACF"/>
    <w:rsid w:val="001A2BA3"/>
    <w:rsid w:val="001A2C8A"/>
    <w:rsid w:val="001A2FC9"/>
    <w:rsid w:val="001A3F44"/>
    <w:rsid w:val="001A3FFA"/>
    <w:rsid w:val="001A42D1"/>
    <w:rsid w:val="001A4A3C"/>
    <w:rsid w:val="001A4FAD"/>
    <w:rsid w:val="001A5942"/>
    <w:rsid w:val="001A69E6"/>
    <w:rsid w:val="001A6D1B"/>
    <w:rsid w:val="001A6D29"/>
    <w:rsid w:val="001A735A"/>
    <w:rsid w:val="001A76AA"/>
    <w:rsid w:val="001A7B75"/>
    <w:rsid w:val="001B0461"/>
    <w:rsid w:val="001B04A8"/>
    <w:rsid w:val="001B0800"/>
    <w:rsid w:val="001B0D2B"/>
    <w:rsid w:val="001B0E27"/>
    <w:rsid w:val="001B0F6E"/>
    <w:rsid w:val="001B1343"/>
    <w:rsid w:val="001B15DE"/>
    <w:rsid w:val="001B1602"/>
    <w:rsid w:val="001B1957"/>
    <w:rsid w:val="001B1A78"/>
    <w:rsid w:val="001B1A9D"/>
    <w:rsid w:val="001B1B68"/>
    <w:rsid w:val="001B22E0"/>
    <w:rsid w:val="001B2813"/>
    <w:rsid w:val="001B38EC"/>
    <w:rsid w:val="001B3D56"/>
    <w:rsid w:val="001B3F10"/>
    <w:rsid w:val="001B3FD5"/>
    <w:rsid w:val="001B3FFB"/>
    <w:rsid w:val="001B4993"/>
    <w:rsid w:val="001B4B11"/>
    <w:rsid w:val="001B532B"/>
    <w:rsid w:val="001B548B"/>
    <w:rsid w:val="001B5B99"/>
    <w:rsid w:val="001B67F1"/>
    <w:rsid w:val="001B69B0"/>
    <w:rsid w:val="001B6DAB"/>
    <w:rsid w:val="001B6ED9"/>
    <w:rsid w:val="001B6F28"/>
    <w:rsid w:val="001B76FE"/>
    <w:rsid w:val="001B7D3E"/>
    <w:rsid w:val="001C0BD7"/>
    <w:rsid w:val="001C1399"/>
    <w:rsid w:val="001C1FB9"/>
    <w:rsid w:val="001C24E1"/>
    <w:rsid w:val="001C2940"/>
    <w:rsid w:val="001C29B3"/>
    <w:rsid w:val="001C3194"/>
    <w:rsid w:val="001C35D8"/>
    <w:rsid w:val="001C361E"/>
    <w:rsid w:val="001C37AB"/>
    <w:rsid w:val="001C3921"/>
    <w:rsid w:val="001C3964"/>
    <w:rsid w:val="001C4128"/>
    <w:rsid w:val="001C4786"/>
    <w:rsid w:val="001C48CD"/>
    <w:rsid w:val="001C4AD7"/>
    <w:rsid w:val="001C4C3C"/>
    <w:rsid w:val="001C4C8C"/>
    <w:rsid w:val="001C5061"/>
    <w:rsid w:val="001C50B0"/>
    <w:rsid w:val="001C51F2"/>
    <w:rsid w:val="001C5785"/>
    <w:rsid w:val="001C6463"/>
    <w:rsid w:val="001C6E11"/>
    <w:rsid w:val="001C7265"/>
    <w:rsid w:val="001C7844"/>
    <w:rsid w:val="001C788A"/>
    <w:rsid w:val="001D0822"/>
    <w:rsid w:val="001D0A20"/>
    <w:rsid w:val="001D0BAB"/>
    <w:rsid w:val="001D1292"/>
    <w:rsid w:val="001D268E"/>
    <w:rsid w:val="001D3490"/>
    <w:rsid w:val="001D379F"/>
    <w:rsid w:val="001D410D"/>
    <w:rsid w:val="001D41D8"/>
    <w:rsid w:val="001D4B26"/>
    <w:rsid w:val="001D4CB5"/>
    <w:rsid w:val="001D5117"/>
    <w:rsid w:val="001D5212"/>
    <w:rsid w:val="001D5E61"/>
    <w:rsid w:val="001D6323"/>
    <w:rsid w:val="001D6657"/>
    <w:rsid w:val="001D6DA3"/>
    <w:rsid w:val="001D6E3E"/>
    <w:rsid w:val="001D70F8"/>
    <w:rsid w:val="001D7922"/>
    <w:rsid w:val="001D7BE6"/>
    <w:rsid w:val="001D7C4D"/>
    <w:rsid w:val="001D7F89"/>
    <w:rsid w:val="001E07F6"/>
    <w:rsid w:val="001E08B5"/>
    <w:rsid w:val="001E0ECF"/>
    <w:rsid w:val="001E100E"/>
    <w:rsid w:val="001E1DDA"/>
    <w:rsid w:val="001E2DFC"/>
    <w:rsid w:val="001E2E6C"/>
    <w:rsid w:val="001E2F3C"/>
    <w:rsid w:val="001E352D"/>
    <w:rsid w:val="001E3B43"/>
    <w:rsid w:val="001E3BE3"/>
    <w:rsid w:val="001E4119"/>
    <w:rsid w:val="001E4497"/>
    <w:rsid w:val="001E4904"/>
    <w:rsid w:val="001E4C69"/>
    <w:rsid w:val="001E4DDF"/>
    <w:rsid w:val="001E4EBE"/>
    <w:rsid w:val="001E542D"/>
    <w:rsid w:val="001E5989"/>
    <w:rsid w:val="001E641E"/>
    <w:rsid w:val="001E6533"/>
    <w:rsid w:val="001E74C6"/>
    <w:rsid w:val="001E7A48"/>
    <w:rsid w:val="001E7BDF"/>
    <w:rsid w:val="001F031B"/>
    <w:rsid w:val="001F177F"/>
    <w:rsid w:val="001F1DA0"/>
    <w:rsid w:val="001F244E"/>
    <w:rsid w:val="001F2856"/>
    <w:rsid w:val="001F373A"/>
    <w:rsid w:val="001F48FE"/>
    <w:rsid w:val="001F4A4A"/>
    <w:rsid w:val="001F52BB"/>
    <w:rsid w:val="001F5D2B"/>
    <w:rsid w:val="001F62A9"/>
    <w:rsid w:val="001F6334"/>
    <w:rsid w:val="001F67A7"/>
    <w:rsid w:val="001F6AA1"/>
    <w:rsid w:val="001F72E3"/>
    <w:rsid w:val="001F7303"/>
    <w:rsid w:val="001F75E5"/>
    <w:rsid w:val="002000CB"/>
    <w:rsid w:val="0020068F"/>
    <w:rsid w:val="00200720"/>
    <w:rsid w:val="00200C7D"/>
    <w:rsid w:val="0020103F"/>
    <w:rsid w:val="0020188A"/>
    <w:rsid w:val="00201961"/>
    <w:rsid w:val="00201987"/>
    <w:rsid w:val="00201E1A"/>
    <w:rsid w:val="00201EA5"/>
    <w:rsid w:val="002020D4"/>
    <w:rsid w:val="0020273A"/>
    <w:rsid w:val="00202B11"/>
    <w:rsid w:val="00202D70"/>
    <w:rsid w:val="00202EAA"/>
    <w:rsid w:val="00203408"/>
    <w:rsid w:val="00203620"/>
    <w:rsid w:val="00203AC3"/>
    <w:rsid w:val="00203E5B"/>
    <w:rsid w:val="00204180"/>
    <w:rsid w:val="002044E7"/>
    <w:rsid w:val="00205065"/>
    <w:rsid w:val="00205D0D"/>
    <w:rsid w:val="00205FC3"/>
    <w:rsid w:val="002066B6"/>
    <w:rsid w:val="00206A48"/>
    <w:rsid w:val="00206F05"/>
    <w:rsid w:val="00206FFB"/>
    <w:rsid w:val="002076F7"/>
    <w:rsid w:val="00207BA8"/>
    <w:rsid w:val="00210187"/>
    <w:rsid w:val="002103AC"/>
    <w:rsid w:val="00210ABB"/>
    <w:rsid w:val="0021145D"/>
    <w:rsid w:val="0021152C"/>
    <w:rsid w:val="00211873"/>
    <w:rsid w:val="00211CD6"/>
    <w:rsid w:val="00211D7B"/>
    <w:rsid w:val="0021253F"/>
    <w:rsid w:val="00212AAB"/>
    <w:rsid w:val="002131A5"/>
    <w:rsid w:val="00213D58"/>
    <w:rsid w:val="00214073"/>
    <w:rsid w:val="00214927"/>
    <w:rsid w:val="00214AFB"/>
    <w:rsid w:val="00214F31"/>
    <w:rsid w:val="002159E4"/>
    <w:rsid w:val="002161BC"/>
    <w:rsid w:val="002163BE"/>
    <w:rsid w:val="0021642A"/>
    <w:rsid w:val="002164FF"/>
    <w:rsid w:val="00216A89"/>
    <w:rsid w:val="002172DC"/>
    <w:rsid w:val="0021737C"/>
    <w:rsid w:val="002176F8"/>
    <w:rsid w:val="0021784A"/>
    <w:rsid w:val="00217C9D"/>
    <w:rsid w:val="0022057C"/>
    <w:rsid w:val="002205E0"/>
    <w:rsid w:val="00220719"/>
    <w:rsid w:val="00220A1A"/>
    <w:rsid w:val="002214BD"/>
    <w:rsid w:val="002221A2"/>
    <w:rsid w:val="00222621"/>
    <w:rsid w:val="00222977"/>
    <w:rsid w:val="00223482"/>
    <w:rsid w:val="002239E2"/>
    <w:rsid w:val="0022418C"/>
    <w:rsid w:val="002248F4"/>
    <w:rsid w:val="00224A1E"/>
    <w:rsid w:val="00224EA3"/>
    <w:rsid w:val="00224FA6"/>
    <w:rsid w:val="002257E6"/>
    <w:rsid w:val="0022591D"/>
    <w:rsid w:val="00225DF6"/>
    <w:rsid w:val="00226845"/>
    <w:rsid w:val="00226ACF"/>
    <w:rsid w:val="00226C14"/>
    <w:rsid w:val="002275A0"/>
    <w:rsid w:val="002277FC"/>
    <w:rsid w:val="00227C3C"/>
    <w:rsid w:val="00227D26"/>
    <w:rsid w:val="00227D72"/>
    <w:rsid w:val="00227E75"/>
    <w:rsid w:val="002304B2"/>
    <w:rsid w:val="00230C70"/>
    <w:rsid w:val="0023165F"/>
    <w:rsid w:val="002319B2"/>
    <w:rsid w:val="00231B29"/>
    <w:rsid w:val="00231E08"/>
    <w:rsid w:val="00232240"/>
    <w:rsid w:val="002327FD"/>
    <w:rsid w:val="00233073"/>
    <w:rsid w:val="0023320B"/>
    <w:rsid w:val="00233B17"/>
    <w:rsid w:val="00233DC6"/>
    <w:rsid w:val="0023476B"/>
    <w:rsid w:val="00234825"/>
    <w:rsid w:val="00234CDA"/>
    <w:rsid w:val="00234DF1"/>
    <w:rsid w:val="00235313"/>
    <w:rsid w:val="00235435"/>
    <w:rsid w:val="002354EC"/>
    <w:rsid w:val="002360C1"/>
    <w:rsid w:val="0023617D"/>
    <w:rsid w:val="002362C7"/>
    <w:rsid w:val="00236A0C"/>
    <w:rsid w:val="00236BF6"/>
    <w:rsid w:val="00236DF9"/>
    <w:rsid w:val="00240951"/>
    <w:rsid w:val="00240A63"/>
    <w:rsid w:val="00240CF6"/>
    <w:rsid w:val="002414BE"/>
    <w:rsid w:val="002423F5"/>
    <w:rsid w:val="00242506"/>
    <w:rsid w:val="00243160"/>
    <w:rsid w:val="002432E9"/>
    <w:rsid w:val="00243330"/>
    <w:rsid w:val="00243ADC"/>
    <w:rsid w:val="00244008"/>
    <w:rsid w:val="00244019"/>
    <w:rsid w:val="00244310"/>
    <w:rsid w:val="00244A1A"/>
    <w:rsid w:val="00245C1C"/>
    <w:rsid w:val="0024604B"/>
    <w:rsid w:val="0024666B"/>
    <w:rsid w:val="0024697C"/>
    <w:rsid w:val="00246C7A"/>
    <w:rsid w:val="00246DB0"/>
    <w:rsid w:val="00247448"/>
    <w:rsid w:val="002479BB"/>
    <w:rsid w:val="00247B60"/>
    <w:rsid w:val="00247CF0"/>
    <w:rsid w:val="00247FD1"/>
    <w:rsid w:val="00250307"/>
    <w:rsid w:val="00250823"/>
    <w:rsid w:val="00250A99"/>
    <w:rsid w:val="00250CBE"/>
    <w:rsid w:val="00251090"/>
    <w:rsid w:val="0025123D"/>
    <w:rsid w:val="002513E8"/>
    <w:rsid w:val="00251943"/>
    <w:rsid w:val="00251A5C"/>
    <w:rsid w:val="00251A8E"/>
    <w:rsid w:val="00251BFA"/>
    <w:rsid w:val="0025223D"/>
    <w:rsid w:val="00252332"/>
    <w:rsid w:val="00252B54"/>
    <w:rsid w:val="00253BF8"/>
    <w:rsid w:val="00253DFA"/>
    <w:rsid w:val="00253E67"/>
    <w:rsid w:val="00255303"/>
    <w:rsid w:val="00255B0E"/>
    <w:rsid w:val="002563C6"/>
    <w:rsid w:val="0025729B"/>
    <w:rsid w:val="002572CD"/>
    <w:rsid w:val="0025764A"/>
    <w:rsid w:val="002600A2"/>
    <w:rsid w:val="002604DB"/>
    <w:rsid w:val="002613BA"/>
    <w:rsid w:val="00261618"/>
    <w:rsid w:val="00261802"/>
    <w:rsid w:val="0026237C"/>
    <w:rsid w:val="002626B9"/>
    <w:rsid w:val="00262719"/>
    <w:rsid w:val="00262989"/>
    <w:rsid w:val="00262D5D"/>
    <w:rsid w:val="00262EDF"/>
    <w:rsid w:val="00262FC8"/>
    <w:rsid w:val="00263CAC"/>
    <w:rsid w:val="0026451B"/>
    <w:rsid w:val="002648D5"/>
    <w:rsid w:val="00264AF6"/>
    <w:rsid w:val="002657AB"/>
    <w:rsid w:val="00265FFE"/>
    <w:rsid w:val="00266B20"/>
    <w:rsid w:val="002672E5"/>
    <w:rsid w:val="00267525"/>
    <w:rsid w:val="00267645"/>
    <w:rsid w:val="0026790A"/>
    <w:rsid w:val="002703F6"/>
    <w:rsid w:val="00270515"/>
    <w:rsid w:val="0027070E"/>
    <w:rsid w:val="0027083D"/>
    <w:rsid w:val="002718A0"/>
    <w:rsid w:val="002719B5"/>
    <w:rsid w:val="00271F21"/>
    <w:rsid w:val="002723B0"/>
    <w:rsid w:val="00272806"/>
    <w:rsid w:val="00272B37"/>
    <w:rsid w:val="00273103"/>
    <w:rsid w:val="0027368F"/>
    <w:rsid w:val="002744F4"/>
    <w:rsid w:val="002746A6"/>
    <w:rsid w:val="002748B3"/>
    <w:rsid w:val="00274FB0"/>
    <w:rsid w:val="002765E8"/>
    <w:rsid w:val="002770D8"/>
    <w:rsid w:val="00277535"/>
    <w:rsid w:val="00277881"/>
    <w:rsid w:val="002779DA"/>
    <w:rsid w:val="00277D78"/>
    <w:rsid w:val="00277E04"/>
    <w:rsid w:val="00280BB4"/>
    <w:rsid w:val="00281EEC"/>
    <w:rsid w:val="00281FF1"/>
    <w:rsid w:val="002825EB"/>
    <w:rsid w:val="0028265B"/>
    <w:rsid w:val="00283340"/>
    <w:rsid w:val="00283464"/>
    <w:rsid w:val="0028378C"/>
    <w:rsid w:val="002837AE"/>
    <w:rsid w:val="00283BC9"/>
    <w:rsid w:val="00284A70"/>
    <w:rsid w:val="002852DB"/>
    <w:rsid w:val="00286046"/>
    <w:rsid w:val="00286645"/>
    <w:rsid w:val="00286A14"/>
    <w:rsid w:val="00286F87"/>
    <w:rsid w:val="00286FF9"/>
    <w:rsid w:val="002870A8"/>
    <w:rsid w:val="002871D1"/>
    <w:rsid w:val="00287955"/>
    <w:rsid w:val="00287A82"/>
    <w:rsid w:val="00287F62"/>
    <w:rsid w:val="00290CD9"/>
    <w:rsid w:val="002911A5"/>
    <w:rsid w:val="002917EE"/>
    <w:rsid w:val="00291F44"/>
    <w:rsid w:val="00292B1E"/>
    <w:rsid w:val="00292D48"/>
    <w:rsid w:val="00292D58"/>
    <w:rsid w:val="00293648"/>
    <w:rsid w:val="00293A37"/>
    <w:rsid w:val="00293B83"/>
    <w:rsid w:val="00293CE5"/>
    <w:rsid w:val="0029419F"/>
    <w:rsid w:val="00294384"/>
    <w:rsid w:val="00294467"/>
    <w:rsid w:val="002946FE"/>
    <w:rsid w:val="00294B65"/>
    <w:rsid w:val="00295608"/>
    <w:rsid w:val="002956FA"/>
    <w:rsid w:val="00295B0A"/>
    <w:rsid w:val="00295C10"/>
    <w:rsid w:val="00296727"/>
    <w:rsid w:val="00296BD0"/>
    <w:rsid w:val="00297499"/>
    <w:rsid w:val="00297743"/>
    <w:rsid w:val="00297804"/>
    <w:rsid w:val="00297DDB"/>
    <w:rsid w:val="00297EB3"/>
    <w:rsid w:val="002A0696"/>
    <w:rsid w:val="002A0849"/>
    <w:rsid w:val="002A0A30"/>
    <w:rsid w:val="002A10B4"/>
    <w:rsid w:val="002A113E"/>
    <w:rsid w:val="002A1399"/>
    <w:rsid w:val="002A166F"/>
    <w:rsid w:val="002A17C2"/>
    <w:rsid w:val="002A1A29"/>
    <w:rsid w:val="002A1C62"/>
    <w:rsid w:val="002A2038"/>
    <w:rsid w:val="002A20B5"/>
    <w:rsid w:val="002A20C3"/>
    <w:rsid w:val="002A268E"/>
    <w:rsid w:val="002A3096"/>
    <w:rsid w:val="002A3797"/>
    <w:rsid w:val="002A40AE"/>
    <w:rsid w:val="002A4CC1"/>
    <w:rsid w:val="002A5E72"/>
    <w:rsid w:val="002A645A"/>
    <w:rsid w:val="002A6F87"/>
    <w:rsid w:val="002A79A4"/>
    <w:rsid w:val="002A7A8F"/>
    <w:rsid w:val="002A7C26"/>
    <w:rsid w:val="002A7E5B"/>
    <w:rsid w:val="002B0F06"/>
    <w:rsid w:val="002B116C"/>
    <w:rsid w:val="002B119D"/>
    <w:rsid w:val="002B1323"/>
    <w:rsid w:val="002B133E"/>
    <w:rsid w:val="002B13F6"/>
    <w:rsid w:val="002B1BB0"/>
    <w:rsid w:val="002B1DCC"/>
    <w:rsid w:val="002B1F3D"/>
    <w:rsid w:val="002B219B"/>
    <w:rsid w:val="002B21D3"/>
    <w:rsid w:val="002B2A23"/>
    <w:rsid w:val="002B3226"/>
    <w:rsid w:val="002B35E6"/>
    <w:rsid w:val="002B3618"/>
    <w:rsid w:val="002B396F"/>
    <w:rsid w:val="002B3AC5"/>
    <w:rsid w:val="002B3D45"/>
    <w:rsid w:val="002B43F7"/>
    <w:rsid w:val="002B44E4"/>
    <w:rsid w:val="002B455F"/>
    <w:rsid w:val="002B4C05"/>
    <w:rsid w:val="002B577C"/>
    <w:rsid w:val="002B5B0F"/>
    <w:rsid w:val="002B619E"/>
    <w:rsid w:val="002B7163"/>
    <w:rsid w:val="002B758A"/>
    <w:rsid w:val="002B7823"/>
    <w:rsid w:val="002B7E2A"/>
    <w:rsid w:val="002B7FC6"/>
    <w:rsid w:val="002C0143"/>
    <w:rsid w:val="002C09F3"/>
    <w:rsid w:val="002C0FEC"/>
    <w:rsid w:val="002C12FB"/>
    <w:rsid w:val="002C1A79"/>
    <w:rsid w:val="002C201A"/>
    <w:rsid w:val="002C273E"/>
    <w:rsid w:val="002C276B"/>
    <w:rsid w:val="002C2E2E"/>
    <w:rsid w:val="002C398F"/>
    <w:rsid w:val="002C3C14"/>
    <w:rsid w:val="002C3D4C"/>
    <w:rsid w:val="002C3EB0"/>
    <w:rsid w:val="002C43DB"/>
    <w:rsid w:val="002C4708"/>
    <w:rsid w:val="002C490C"/>
    <w:rsid w:val="002C4C06"/>
    <w:rsid w:val="002C4C90"/>
    <w:rsid w:val="002C4D84"/>
    <w:rsid w:val="002C5761"/>
    <w:rsid w:val="002C580A"/>
    <w:rsid w:val="002C5B98"/>
    <w:rsid w:val="002C607B"/>
    <w:rsid w:val="002C6557"/>
    <w:rsid w:val="002C6828"/>
    <w:rsid w:val="002C6B27"/>
    <w:rsid w:val="002C709B"/>
    <w:rsid w:val="002C7156"/>
    <w:rsid w:val="002C716F"/>
    <w:rsid w:val="002D08DD"/>
    <w:rsid w:val="002D17FC"/>
    <w:rsid w:val="002D1A09"/>
    <w:rsid w:val="002D1FD5"/>
    <w:rsid w:val="002D217D"/>
    <w:rsid w:val="002D21FC"/>
    <w:rsid w:val="002D2C11"/>
    <w:rsid w:val="002D3575"/>
    <w:rsid w:val="002D373F"/>
    <w:rsid w:val="002D420E"/>
    <w:rsid w:val="002D4CA7"/>
    <w:rsid w:val="002D524E"/>
    <w:rsid w:val="002D56E7"/>
    <w:rsid w:val="002D57E4"/>
    <w:rsid w:val="002D5B14"/>
    <w:rsid w:val="002D68E0"/>
    <w:rsid w:val="002D726E"/>
    <w:rsid w:val="002D7289"/>
    <w:rsid w:val="002D7B2F"/>
    <w:rsid w:val="002E072A"/>
    <w:rsid w:val="002E1319"/>
    <w:rsid w:val="002E13E3"/>
    <w:rsid w:val="002E14A9"/>
    <w:rsid w:val="002E18CA"/>
    <w:rsid w:val="002E2344"/>
    <w:rsid w:val="002E2419"/>
    <w:rsid w:val="002E265F"/>
    <w:rsid w:val="002E2669"/>
    <w:rsid w:val="002E27DF"/>
    <w:rsid w:val="002E29C9"/>
    <w:rsid w:val="002E331B"/>
    <w:rsid w:val="002E3BAC"/>
    <w:rsid w:val="002E3F1A"/>
    <w:rsid w:val="002E3F3C"/>
    <w:rsid w:val="002E4674"/>
    <w:rsid w:val="002E4F2D"/>
    <w:rsid w:val="002E5A24"/>
    <w:rsid w:val="002E625E"/>
    <w:rsid w:val="002E62E3"/>
    <w:rsid w:val="002E6470"/>
    <w:rsid w:val="002E6478"/>
    <w:rsid w:val="002E76D0"/>
    <w:rsid w:val="002E7A82"/>
    <w:rsid w:val="002F02CB"/>
    <w:rsid w:val="002F1A69"/>
    <w:rsid w:val="002F265A"/>
    <w:rsid w:val="002F27AF"/>
    <w:rsid w:val="002F2AB4"/>
    <w:rsid w:val="002F2FBB"/>
    <w:rsid w:val="002F32AE"/>
    <w:rsid w:val="002F3351"/>
    <w:rsid w:val="002F3DD4"/>
    <w:rsid w:val="002F405E"/>
    <w:rsid w:val="002F4766"/>
    <w:rsid w:val="002F48AE"/>
    <w:rsid w:val="002F5150"/>
    <w:rsid w:val="002F575C"/>
    <w:rsid w:val="002F598F"/>
    <w:rsid w:val="002F5D43"/>
    <w:rsid w:val="002F6433"/>
    <w:rsid w:val="002F64B0"/>
    <w:rsid w:val="002F66B7"/>
    <w:rsid w:val="002F677E"/>
    <w:rsid w:val="002F6ECF"/>
    <w:rsid w:val="002F758E"/>
    <w:rsid w:val="002F7DC0"/>
    <w:rsid w:val="003008A8"/>
    <w:rsid w:val="00301035"/>
    <w:rsid w:val="0030155A"/>
    <w:rsid w:val="003017D6"/>
    <w:rsid w:val="003019D6"/>
    <w:rsid w:val="00301E64"/>
    <w:rsid w:val="0030322F"/>
    <w:rsid w:val="00303BEA"/>
    <w:rsid w:val="00303E4A"/>
    <w:rsid w:val="00303EB3"/>
    <w:rsid w:val="003043F8"/>
    <w:rsid w:val="0030465C"/>
    <w:rsid w:val="0030488C"/>
    <w:rsid w:val="0030542E"/>
    <w:rsid w:val="00305964"/>
    <w:rsid w:val="00305D12"/>
    <w:rsid w:val="00305D68"/>
    <w:rsid w:val="003061DD"/>
    <w:rsid w:val="003064AB"/>
    <w:rsid w:val="00306868"/>
    <w:rsid w:val="00306D2C"/>
    <w:rsid w:val="003074F3"/>
    <w:rsid w:val="003076A7"/>
    <w:rsid w:val="00307F11"/>
    <w:rsid w:val="00310E08"/>
    <w:rsid w:val="003114CF"/>
    <w:rsid w:val="00311828"/>
    <w:rsid w:val="00312425"/>
    <w:rsid w:val="003127FF"/>
    <w:rsid w:val="003129C0"/>
    <w:rsid w:val="00313987"/>
    <w:rsid w:val="00313DF9"/>
    <w:rsid w:val="003148DF"/>
    <w:rsid w:val="00316135"/>
    <w:rsid w:val="00316C0E"/>
    <w:rsid w:val="00317158"/>
    <w:rsid w:val="00317D59"/>
    <w:rsid w:val="0032052D"/>
    <w:rsid w:val="0032083E"/>
    <w:rsid w:val="00320903"/>
    <w:rsid w:val="00320F42"/>
    <w:rsid w:val="00321631"/>
    <w:rsid w:val="0032278C"/>
    <w:rsid w:val="0032326D"/>
    <w:rsid w:val="00323A81"/>
    <w:rsid w:val="00323CE2"/>
    <w:rsid w:val="00324622"/>
    <w:rsid w:val="00324C86"/>
    <w:rsid w:val="00325094"/>
    <w:rsid w:val="0032540C"/>
    <w:rsid w:val="00325675"/>
    <w:rsid w:val="00325C98"/>
    <w:rsid w:val="003263A0"/>
    <w:rsid w:val="00326503"/>
    <w:rsid w:val="00326772"/>
    <w:rsid w:val="00327133"/>
    <w:rsid w:val="003272C1"/>
    <w:rsid w:val="0032774C"/>
    <w:rsid w:val="003278D9"/>
    <w:rsid w:val="00327A4C"/>
    <w:rsid w:val="00327AA5"/>
    <w:rsid w:val="00327B09"/>
    <w:rsid w:val="00327F38"/>
    <w:rsid w:val="00330871"/>
    <w:rsid w:val="00330C89"/>
    <w:rsid w:val="003310F6"/>
    <w:rsid w:val="003316C3"/>
    <w:rsid w:val="00331762"/>
    <w:rsid w:val="00332519"/>
    <w:rsid w:val="0033253A"/>
    <w:rsid w:val="00332E12"/>
    <w:rsid w:val="0033405F"/>
    <w:rsid w:val="003341AB"/>
    <w:rsid w:val="00334288"/>
    <w:rsid w:val="00334445"/>
    <w:rsid w:val="003344EA"/>
    <w:rsid w:val="003347FC"/>
    <w:rsid w:val="00335215"/>
    <w:rsid w:val="00335921"/>
    <w:rsid w:val="003359D3"/>
    <w:rsid w:val="00335E1E"/>
    <w:rsid w:val="003362C9"/>
    <w:rsid w:val="003363B2"/>
    <w:rsid w:val="00336426"/>
    <w:rsid w:val="00336CC4"/>
    <w:rsid w:val="00337020"/>
    <w:rsid w:val="003374CB"/>
    <w:rsid w:val="00337B05"/>
    <w:rsid w:val="00340132"/>
    <w:rsid w:val="00340F03"/>
    <w:rsid w:val="00341475"/>
    <w:rsid w:val="003416D7"/>
    <w:rsid w:val="00341B82"/>
    <w:rsid w:val="00342921"/>
    <w:rsid w:val="00342B20"/>
    <w:rsid w:val="00343268"/>
    <w:rsid w:val="003433D5"/>
    <w:rsid w:val="00343577"/>
    <w:rsid w:val="00343E56"/>
    <w:rsid w:val="00343EE5"/>
    <w:rsid w:val="00344382"/>
    <w:rsid w:val="003452CE"/>
    <w:rsid w:val="003454E5"/>
    <w:rsid w:val="0034552C"/>
    <w:rsid w:val="00345937"/>
    <w:rsid w:val="0034593F"/>
    <w:rsid w:val="00345E92"/>
    <w:rsid w:val="0034603B"/>
    <w:rsid w:val="003462FC"/>
    <w:rsid w:val="003465DC"/>
    <w:rsid w:val="00346662"/>
    <w:rsid w:val="00346EAE"/>
    <w:rsid w:val="00347095"/>
    <w:rsid w:val="00347219"/>
    <w:rsid w:val="003472B5"/>
    <w:rsid w:val="00347AED"/>
    <w:rsid w:val="003505C7"/>
    <w:rsid w:val="0035062C"/>
    <w:rsid w:val="003506AD"/>
    <w:rsid w:val="00350E79"/>
    <w:rsid w:val="003516B2"/>
    <w:rsid w:val="00351866"/>
    <w:rsid w:val="0035195D"/>
    <w:rsid w:val="00351B93"/>
    <w:rsid w:val="00351D6E"/>
    <w:rsid w:val="00351F35"/>
    <w:rsid w:val="003524C9"/>
    <w:rsid w:val="0035287E"/>
    <w:rsid w:val="00352B75"/>
    <w:rsid w:val="00352F9D"/>
    <w:rsid w:val="0035304B"/>
    <w:rsid w:val="00353372"/>
    <w:rsid w:val="00353429"/>
    <w:rsid w:val="0035351A"/>
    <w:rsid w:val="0035357D"/>
    <w:rsid w:val="003537F9"/>
    <w:rsid w:val="00354189"/>
    <w:rsid w:val="003547A3"/>
    <w:rsid w:val="0035587D"/>
    <w:rsid w:val="003567AA"/>
    <w:rsid w:val="0035747D"/>
    <w:rsid w:val="00360039"/>
    <w:rsid w:val="003601E8"/>
    <w:rsid w:val="00361016"/>
    <w:rsid w:val="0036177A"/>
    <w:rsid w:val="00361F5B"/>
    <w:rsid w:val="00362673"/>
    <w:rsid w:val="0036292E"/>
    <w:rsid w:val="00363189"/>
    <w:rsid w:val="00363203"/>
    <w:rsid w:val="00363337"/>
    <w:rsid w:val="00363A93"/>
    <w:rsid w:val="00363E2E"/>
    <w:rsid w:val="003644C1"/>
    <w:rsid w:val="00364865"/>
    <w:rsid w:val="00365718"/>
    <w:rsid w:val="003663B4"/>
    <w:rsid w:val="00366EB0"/>
    <w:rsid w:val="00367405"/>
    <w:rsid w:val="0036748A"/>
    <w:rsid w:val="00367900"/>
    <w:rsid w:val="003704D5"/>
    <w:rsid w:val="00371037"/>
    <w:rsid w:val="003717B6"/>
    <w:rsid w:val="00371A26"/>
    <w:rsid w:val="00371AD7"/>
    <w:rsid w:val="003726C2"/>
    <w:rsid w:val="00372DAD"/>
    <w:rsid w:val="00372EB1"/>
    <w:rsid w:val="00373D1C"/>
    <w:rsid w:val="00373DC2"/>
    <w:rsid w:val="003741C9"/>
    <w:rsid w:val="003742C2"/>
    <w:rsid w:val="003744FD"/>
    <w:rsid w:val="00374E43"/>
    <w:rsid w:val="00375657"/>
    <w:rsid w:val="00375E9A"/>
    <w:rsid w:val="0037680C"/>
    <w:rsid w:val="00376943"/>
    <w:rsid w:val="00376C6B"/>
    <w:rsid w:val="003772D2"/>
    <w:rsid w:val="003776D9"/>
    <w:rsid w:val="00377A54"/>
    <w:rsid w:val="0038015F"/>
    <w:rsid w:val="003802EC"/>
    <w:rsid w:val="00380468"/>
    <w:rsid w:val="0038048D"/>
    <w:rsid w:val="00380E2B"/>
    <w:rsid w:val="003813A4"/>
    <w:rsid w:val="0038265F"/>
    <w:rsid w:val="00382739"/>
    <w:rsid w:val="00382895"/>
    <w:rsid w:val="00382B77"/>
    <w:rsid w:val="00383101"/>
    <w:rsid w:val="003836D7"/>
    <w:rsid w:val="00383DB9"/>
    <w:rsid w:val="0038455F"/>
    <w:rsid w:val="003847DE"/>
    <w:rsid w:val="00384D29"/>
    <w:rsid w:val="00384EDB"/>
    <w:rsid w:val="00384F0F"/>
    <w:rsid w:val="00384FF8"/>
    <w:rsid w:val="0038515F"/>
    <w:rsid w:val="00385AAF"/>
    <w:rsid w:val="003865C0"/>
    <w:rsid w:val="00386DAC"/>
    <w:rsid w:val="00387296"/>
    <w:rsid w:val="0038746D"/>
    <w:rsid w:val="00387752"/>
    <w:rsid w:val="003901C8"/>
    <w:rsid w:val="00390822"/>
    <w:rsid w:val="003908FC"/>
    <w:rsid w:val="00390EB7"/>
    <w:rsid w:val="00390EE0"/>
    <w:rsid w:val="003910F9"/>
    <w:rsid w:val="003919A0"/>
    <w:rsid w:val="00391F53"/>
    <w:rsid w:val="00392244"/>
    <w:rsid w:val="003922B6"/>
    <w:rsid w:val="00392379"/>
    <w:rsid w:val="00392BDC"/>
    <w:rsid w:val="00392DC7"/>
    <w:rsid w:val="00394350"/>
    <w:rsid w:val="00394596"/>
    <w:rsid w:val="00394733"/>
    <w:rsid w:val="00394CE7"/>
    <w:rsid w:val="00394DAE"/>
    <w:rsid w:val="003952C2"/>
    <w:rsid w:val="00395BA0"/>
    <w:rsid w:val="00396E54"/>
    <w:rsid w:val="00397738"/>
    <w:rsid w:val="00397A21"/>
    <w:rsid w:val="003A0125"/>
    <w:rsid w:val="003A0CF9"/>
    <w:rsid w:val="003A0D5C"/>
    <w:rsid w:val="003A13DB"/>
    <w:rsid w:val="003A24F9"/>
    <w:rsid w:val="003A3645"/>
    <w:rsid w:val="003A379C"/>
    <w:rsid w:val="003A398D"/>
    <w:rsid w:val="003A3B09"/>
    <w:rsid w:val="003A3B31"/>
    <w:rsid w:val="003A4068"/>
    <w:rsid w:val="003A4278"/>
    <w:rsid w:val="003A440D"/>
    <w:rsid w:val="003A44A9"/>
    <w:rsid w:val="003A4720"/>
    <w:rsid w:val="003A4D49"/>
    <w:rsid w:val="003A4D68"/>
    <w:rsid w:val="003A558C"/>
    <w:rsid w:val="003A6260"/>
    <w:rsid w:val="003A6391"/>
    <w:rsid w:val="003A643F"/>
    <w:rsid w:val="003A6B50"/>
    <w:rsid w:val="003A6CBB"/>
    <w:rsid w:val="003A6DB0"/>
    <w:rsid w:val="003A7068"/>
    <w:rsid w:val="003A79EE"/>
    <w:rsid w:val="003B040A"/>
    <w:rsid w:val="003B0EC6"/>
    <w:rsid w:val="003B0FD4"/>
    <w:rsid w:val="003B1F1F"/>
    <w:rsid w:val="003B22FD"/>
    <w:rsid w:val="003B276D"/>
    <w:rsid w:val="003B2F3D"/>
    <w:rsid w:val="003B2F68"/>
    <w:rsid w:val="003B3495"/>
    <w:rsid w:val="003B356A"/>
    <w:rsid w:val="003B3740"/>
    <w:rsid w:val="003B37AC"/>
    <w:rsid w:val="003B3BC3"/>
    <w:rsid w:val="003B3F2C"/>
    <w:rsid w:val="003B42B6"/>
    <w:rsid w:val="003B4864"/>
    <w:rsid w:val="003B55DA"/>
    <w:rsid w:val="003B5A7B"/>
    <w:rsid w:val="003B63E7"/>
    <w:rsid w:val="003B69E5"/>
    <w:rsid w:val="003B6E65"/>
    <w:rsid w:val="003B74B6"/>
    <w:rsid w:val="003B7844"/>
    <w:rsid w:val="003B798B"/>
    <w:rsid w:val="003B7CA8"/>
    <w:rsid w:val="003B7ECD"/>
    <w:rsid w:val="003C0225"/>
    <w:rsid w:val="003C07EA"/>
    <w:rsid w:val="003C0CCC"/>
    <w:rsid w:val="003C19FB"/>
    <w:rsid w:val="003C1AB2"/>
    <w:rsid w:val="003C1BC0"/>
    <w:rsid w:val="003C346F"/>
    <w:rsid w:val="003C370F"/>
    <w:rsid w:val="003C3951"/>
    <w:rsid w:val="003C3A44"/>
    <w:rsid w:val="003C3BE3"/>
    <w:rsid w:val="003C3D2C"/>
    <w:rsid w:val="003C4311"/>
    <w:rsid w:val="003C5BBF"/>
    <w:rsid w:val="003C5E32"/>
    <w:rsid w:val="003C628D"/>
    <w:rsid w:val="003C69F2"/>
    <w:rsid w:val="003C6BF1"/>
    <w:rsid w:val="003C6F57"/>
    <w:rsid w:val="003C73AF"/>
    <w:rsid w:val="003C775F"/>
    <w:rsid w:val="003C7F96"/>
    <w:rsid w:val="003D0F25"/>
    <w:rsid w:val="003D11A6"/>
    <w:rsid w:val="003D11FF"/>
    <w:rsid w:val="003D12B0"/>
    <w:rsid w:val="003D13B3"/>
    <w:rsid w:val="003D143D"/>
    <w:rsid w:val="003D1F6B"/>
    <w:rsid w:val="003D1F7F"/>
    <w:rsid w:val="003D23F2"/>
    <w:rsid w:val="003D2CB4"/>
    <w:rsid w:val="003D3217"/>
    <w:rsid w:val="003D33DF"/>
    <w:rsid w:val="003D3483"/>
    <w:rsid w:val="003D3692"/>
    <w:rsid w:val="003D3F32"/>
    <w:rsid w:val="003D3F54"/>
    <w:rsid w:val="003D5E69"/>
    <w:rsid w:val="003D7338"/>
    <w:rsid w:val="003D741C"/>
    <w:rsid w:val="003D7AE5"/>
    <w:rsid w:val="003D7C11"/>
    <w:rsid w:val="003D7E82"/>
    <w:rsid w:val="003E07C0"/>
    <w:rsid w:val="003E0DFD"/>
    <w:rsid w:val="003E1062"/>
    <w:rsid w:val="003E1209"/>
    <w:rsid w:val="003E14EA"/>
    <w:rsid w:val="003E150D"/>
    <w:rsid w:val="003E1514"/>
    <w:rsid w:val="003E1D96"/>
    <w:rsid w:val="003E2959"/>
    <w:rsid w:val="003E3BC6"/>
    <w:rsid w:val="003E3F28"/>
    <w:rsid w:val="003E4422"/>
    <w:rsid w:val="003E44EF"/>
    <w:rsid w:val="003E481F"/>
    <w:rsid w:val="003E4D00"/>
    <w:rsid w:val="003E5F97"/>
    <w:rsid w:val="003E6D57"/>
    <w:rsid w:val="003E6EF5"/>
    <w:rsid w:val="003E70AC"/>
    <w:rsid w:val="003E78D4"/>
    <w:rsid w:val="003E7C95"/>
    <w:rsid w:val="003E7CDA"/>
    <w:rsid w:val="003F001B"/>
    <w:rsid w:val="003F0170"/>
    <w:rsid w:val="003F135F"/>
    <w:rsid w:val="003F1367"/>
    <w:rsid w:val="003F1497"/>
    <w:rsid w:val="003F17EB"/>
    <w:rsid w:val="003F1864"/>
    <w:rsid w:val="003F1BF9"/>
    <w:rsid w:val="003F25F4"/>
    <w:rsid w:val="003F3281"/>
    <w:rsid w:val="003F3A50"/>
    <w:rsid w:val="003F49B8"/>
    <w:rsid w:val="003F4E93"/>
    <w:rsid w:val="003F599C"/>
    <w:rsid w:val="003F63D5"/>
    <w:rsid w:val="003F6B25"/>
    <w:rsid w:val="003F7636"/>
    <w:rsid w:val="003F7866"/>
    <w:rsid w:val="0040057E"/>
    <w:rsid w:val="00401D12"/>
    <w:rsid w:val="00401F55"/>
    <w:rsid w:val="0040279B"/>
    <w:rsid w:val="00402F0A"/>
    <w:rsid w:val="0040382F"/>
    <w:rsid w:val="00403BF7"/>
    <w:rsid w:val="00404457"/>
    <w:rsid w:val="0040476B"/>
    <w:rsid w:val="00404775"/>
    <w:rsid w:val="004056DE"/>
    <w:rsid w:val="00405B66"/>
    <w:rsid w:val="00405D57"/>
    <w:rsid w:val="00406153"/>
    <w:rsid w:val="0040646A"/>
    <w:rsid w:val="00406C93"/>
    <w:rsid w:val="004071F4"/>
    <w:rsid w:val="0040744B"/>
    <w:rsid w:val="00407631"/>
    <w:rsid w:val="004079C6"/>
    <w:rsid w:val="00407A4B"/>
    <w:rsid w:val="00407AE2"/>
    <w:rsid w:val="00407BDD"/>
    <w:rsid w:val="00407CB2"/>
    <w:rsid w:val="00407D2C"/>
    <w:rsid w:val="00410002"/>
    <w:rsid w:val="004101ED"/>
    <w:rsid w:val="0041047B"/>
    <w:rsid w:val="0041068B"/>
    <w:rsid w:val="004106A7"/>
    <w:rsid w:val="00410900"/>
    <w:rsid w:val="00411446"/>
    <w:rsid w:val="004116B7"/>
    <w:rsid w:val="00411FCD"/>
    <w:rsid w:val="00412010"/>
    <w:rsid w:val="004126D7"/>
    <w:rsid w:val="0041275F"/>
    <w:rsid w:val="00412D00"/>
    <w:rsid w:val="00412F68"/>
    <w:rsid w:val="0041381A"/>
    <w:rsid w:val="004139C3"/>
    <w:rsid w:val="00413DCA"/>
    <w:rsid w:val="00413F08"/>
    <w:rsid w:val="00414361"/>
    <w:rsid w:val="0041451F"/>
    <w:rsid w:val="00414AF3"/>
    <w:rsid w:val="00414C52"/>
    <w:rsid w:val="00414C8D"/>
    <w:rsid w:val="004150AD"/>
    <w:rsid w:val="004154EE"/>
    <w:rsid w:val="00415619"/>
    <w:rsid w:val="00415EEE"/>
    <w:rsid w:val="00416610"/>
    <w:rsid w:val="00416A6F"/>
    <w:rsid w:val="00416AF2"/>
    <w:rsid w:val="00416BA7"/>
    <w:rsid w:val="00420DFF"/>
    <w:rsid w:val="00420EA2"/>
    <w:rsid w:val="00420FF8"/>
    <w:rsid w:val="0042140D"/>
    <w:rsid w:val="0042178F"/>
    <w:rsid w:val="004217A3"/>
    <w:rsid w:val="00421BD7"/>
    <w:rsid w:val="00422390"/>
    <w:rsid w:val="00422720"/>
    <w:rsid w:val="00422EF8"/>
    <w:rsid w:val="004232D0"/>
    <w:rsid w:val="00423306"/>
    <w:rsid w:val="004245BB"/>
    <w:rsid w:val="0042483C"/>
    <w:rsid w:val="00424B02"/>
    <w:rsid w:val="00424EC8"/>
    <w:rsid w:val="00425185"/>
    <w:rsid w:val="00425748"/>
    <w:rsid w:val="004257FC"/>
    <w:rsid w:val="00425A03"/>
    <w:rsid w:val="00425B98"/>
    <w:rsid w:val="004260D4"/>
    <w:rsid w:val="00426F12"/>
    <w:rsid w:val="004272D7"/>
    <w:rsid w:val="00427494"/>
    <w:rsid w:val="0042750B"/>
    <w:rsid w:val="00427524"/>
    <w:rsid w:val="004302EE"/>
    <w:rsid w:val="00430512"/>
    <w:rsid w:val="00430B2A"/>
    <w:rsid w:val="00432BA5"/>
    <w:rsid w:val="00433685"/>
    <w:rsid w:val="0043452A"/>
    <w:rsid w:val="00434C0C"/>
    <w:rsid w:val="0043510C"/>
    <w:rsid w:val="0043522D"/>
    <w:rsid w:val="00435525"/>
    <w:rsid w:val="004356DA"/>
    <w:rsid w:val="00436334"/>
    <w:rsid w:val="00436446"/>
    <w:rsid w:val="00437031"/>
    <w:rsid w:val="00440106"/>
    <w:rsid w:val="00440165"/>
    <w:rsid w:val="0044060F"/>
    <w:rsid w:val="00440BF8"/>
    <w:rsid w:val="004411C6"/>
    <w:rsid w:val="00442152"/>
    <w:rsid w:val="004429CD"/>
    <w:rsid w:val="00442A98"/>
    <w:rsid w:val="00442B20"/>
    <w:rsid w:val="00442B6D"/>
    <w:rsid w:val="00442C34"/>
    <w:rsid w:val="00442CD3"/>
    <w:rsid w:val="00442E76"/>
    <w:rsid w:val="00443D53"/>
    <w:rsid w:val="00444441"/>
    <w:rsid w:val="0044497F"/>
    <w:rsid w:val="00444ACA"/>
    <w:rsid w:val="00445184"/>
    <w:rsid w:val="00445F18"/>
    <w:rsid w:val="004460AB"/>
    <w:rsid w:val="004461FA"/>
    <w:rsid w:val="004464B8"/>
    <w:rsid w:val="00446758"/>
    <w:rsid w:val="00446E53"/>
    <w:rsid w:val="004473D1"/>
    <w:rsid w:val="0044742D"/>
    <w:rsid w:val="004479F6"/>
    <w:rsid w:val="00447CD0"/>
    <w:rsid w:val="00450031"/>
    <w:rsid w:val="0045015B"/>
    <w:rsid w:val="0045071B"/>
    <w:rsid w:val="0045077A"/>
    <w:rsid w:val="00450C65"/>
    <w:rsid w:val="004510EC"/>
    <w:rsid w:val="004517DC"/>
    <w:rsid w:val="004518A3"/>
    <w:rsid w:val="00451A2C"/>
    <w:rsid w:val="00451E2C"/>
    <w:rsid w:val="00451FDB"/>
    <w:rsid w:val="00452318"/>
    <w:rsid w:val="004523F0"/>
    <w:rsid w:val="00452413"/>
    <w:rsid w:val="00452BA5"/>
    <w:rsid w:val="00453308"/>
    <w:rsid w:val="0045366E"/>
    <w:rsid w:val="00453895"/>
    <w:rsid w:val="00453B33"/>
    <w:rsid w:val="00453FDD"/>
    <w:rsid w:val="00454737"/>
    <w:rsid w:val="00454C91"/>
    <w:rsid w:val="00454FB9"/>
    <w:rsid w:val="004558EA"/>
    <w:rsid w:val="00455D88"/>
    <w:rsid w:val="00455FC3"/>
    <w:rsid w:val="00456482"/>
    <w:rsid w:val="0045759B"/>
    <w:rsid w:val="00457B33"/>
    <w:rsid w:val="00457FC7"/>
    <w:rsid w:val="00457FF0"/>
    <w:rsid w:val="0046017C"/>
    <w:rsid w:val="00462195"/>
    <w:rsid w:val="00462294"/>
    <w:rsid w:val="004624D4"/>
    <w:rsid w:val="0046288E"/>
    <w:rsid w:val="00462D77"/>
    <w:rsid w:val="00462E8B"/>
    <w:rsid w:val="0046310A"/>
    <w:rsid w:val="0046315A"/>
    <w:rsid w:val="00463AAC"/>
    <w:rsid w:val="004640B5"/>
    <w:rsid w:val="004641DC"/>
    <w:rsid w:val="00464706"/>
    <w:rsid w:val="00464972"/>
    <w:rsid w:val="00464B73"/>
    <w:rsid w:val="00464F19"/>
    <w:rsid w:val="004679F2"/>
    <w:rsid w:val="00467E59"/>
    <w:rsid w:val="004708C2"/>
    <w:rsid w:val="00471A29"/>
    <w:rsid w:val="00472397"/>
    <w:rsid w:val="004724C1"/>
    <w:rsid w:val="00472A25"/>
    <w:rsid w:val="004734F0"/>
    <w:rsid w:val="00473980"/>
    <w:rsid w:val="00473E73"/>
    <w:rsid w:val="00473F15"/>
    <w:rsid w:val="0047424F"/>
    <w:rsid w:val="004746D2"/>
    <w:rsid w:val="00474C37"/>
    <w:rsid w:val="0047542F"/>
    <w:rsid w:val="0047594D"/>
    <w:rsid w:val="0047631C"/>
    <w:rsid w:val="004768D9"/>
    <w:rsid w:val="00476E9F"/>
    <w:rsid w:val="004771E1"/>
    <w:rsid w:val="0047730F"/>
    <w:rsid w:val="00477325"/>
    <w:rsid w:val="00477381"/>
    <w:rsid w:val="00477D24"/>
    <w:rsid w:val="00480139"/>
    <w:rsid w:val="0048087A"/>
    <w:rsid w:val="00480A55"/>
    <w:rsid w:val="00480DA1"/>
    <w:rsid w:val="00480EF6"/>
    <w:rsid w:val="00480FEB"/>
    <w:rsid w:val="0048124D"/>
    <w:rsid w:val="00481B42"/>
    <w:rsid w:val="00482836"/>
    <w:rsid w:val="004831A0"/>
    <w:rsid w:val="00483252"/>
    <w:rsid w:val="00483883"/>
    <w:rsid w:val="0048426F"/>
    <w:rsid w:val="004848D1"/>
    <w:rsid w:val="00484EB3"/>
    <w:rsid w:val="00484EC3"/>
    <w:rsid w:val="0048506C"/>
    <w:rsid w:val="00485448"/>
    <w:rsid w:val="0048571D"/>
    <w:rsid w:val="00486055"/>
    <w:rsid w:val="00486568"/>
    <w:rsid w:val="0048681A"/>
    <w:rsid w:val="00486F7B"/>
    <w:rsid w:val="004876A3"/>
    <w:rsid w:val="004876C6"/>
    <w:rsid w:val="00487798"/>
    <w:rsid w:val="0049022F"/>
    <w:rsid w:val="00490767"/>
    <w:rsid w:val="00490DEB"/>
    <w:rsid w:val="004912DF"/>
    <w:rsid w:val="004913E1"/>
    <w:rsid w:val="00491952"/>
    <w:rsid w:val="00491F2D"/>
    <w:rsid w:val="0049262E"/>
    <w:rsid w:val="00494A0E"/>
    <w:rsid w:val="004955E5"/>
    <w:rsid w:val="0049581F"/>
    <w:rsid w:val="00495A80"/>
    <w:rsid w:val="00495D86"/>
    <w:rsid w:val="00496045"/>
    <w:rsid w:val="004960FC"/>
    <w:rsid w:val="004963CF"/>
    <w:rsid w:val="004963F2"/>
    <w:rsid w:val="00496748"/>
    <w:rsid w:val="004968E3"/>
    <w:rsid w:val="00497ADF"/>
    <w:rsid w:val="004A0027"/>
    <w:rsid w:val="004A0157"/>
    <w:rsid w:val="004A0259"/>
    <w:rsid w:val="004A13F1"/>
    <w:rsid w:val="004A1836"/>
    <w:rsid w:val="004A19C7"/>
    <w:rsid w:val="004A3426"/>
    <w:rsid w:val="004A4405"/>
    <w:rsid w:val="004A455C"/>
    <w:rsid w:val="004A463F"/>
    <w:rsid w:val="004A48CA"/>
    <w:rsid w:val="004A4C72"/>
    <w:rsid w:val="004A5502"/>
    <w:rsid w:val="004A5834"/>
    <w:rsid w:val="004A5B9C"/>
    <w:rsid w:val="004A6575"/>
    <w:rsid w:val="004A6FD8"/>
    <w:rsid w:val="004A702B"/>
    <w:rsid w:val="004A72A3"/>
    <w:rsid w:val="004A7664"/>
    <w:rsid w:val="004A7988"/>
    <w:rsid w:val="004A7D7A"/>
    <w:rsid w:val="004B0126"/>
    <w:rsid w:val="004B0EE4"/>
    <w:rsid w:val="004B1DB3"/>
    <w:rsid w:val="004B261B"/>
    <w:rsid w:val="004B2FAD"/>
    <w:rsid w:val="004B3372"/>
    <w:rsid w:val="004B34B1"/>
    <w:rsid w:val="004B35AB"/>
    <w:rsid w:val="004B3C7B"/>
    <w:rsid w:val="004B3D9B"/>
    <w:rsid w:val="004B41E3"/>
    <w:rsid w:val="004B48D2"/>
    <w:rsid w:val="004B4BC5"/>
    <w:rsid w:val="004B5099"/>
    <w:rsid w:val="004B554E"/>
    <w:rsid w:val="004B59EB"/>
    <w:rsid w:val="004B6D13"/>
    <w:rsid w:val="004B6D50"/>
    <w:rsid w:val="004B75CD"/>
    <w:rsid w:val="004B763D"/>
    <w:rsid w:val="004B7867"/>
    <w:rsid w:val="004B79E9"/>
    <w:rsid w:val="004B7C0E"/>
    <w:rsid w:val="004C0C38"/>
    <w:rsid w:val="004C0D51"/>
    <w:rsid w:val="004C15BF"/>
    <w:rsid w:val="004C16AD"/>
    <w:rsid w:val="004C1D33"/>
    <w:rsid w:val="004C1EB1"/>
    <w:rsid w:val="004C2724"/>
    <w:rsid w:val="004C279C"/>
    <w:rsid w:val="004C2875"/>
    <w:rsid w:val="004C2D04"/>
    <w:rsid w:val="004C2DC2"/>
    <w:rsid w:val="004C351A"/>
    <w:rsid w:val="004C389F"/>
    <w:rsid w:val="004C4854"/>
    <w:rsid w:val="004C49BE"/>
    <w:rsid w:val="004C516A"/>
    <w:rsid w:val="004C5218"/>
    <w:rsid w:val="004C5B7A"/>
    <w:rsid w:val="004C5B82"/>
    <w:rsid w:val="004C620A"/>
    <w:rsid w:val="004C67EE"/>
    <w:rsid w:val="004C6CE4"/>
    <w:rsid w:val="004C6DB8"/>
    <w:rsid w:val="004C72D2"/>
    <w:rsid w:val="004C74BC"/>
    <w:rsid w:val="004D104C"/>
    <w:rsid w:val="004D142B"/>
    <w:rsid w:val="004D1667"/>
    <w:rsid w:val="004D16C4"/>
    <w:rsid w:val="004D21F6"/>
    <w:rsid w:val="004D35B2"/>
    <w:rsid w:val="004D3DA7"/>
    <w:rsid w:val="004D3E67"/>
    <w:rsid w:val="004D3EAF"/>
    <w:rsid w:val="004D3EBB"/>
    <w:rsid w:val="004D4AC6"/>
    <w:rsid w:val="004D4B56"/>
    <w:rsid w:val="004D5013"/>
    <w:rsid w:val="004D51A7"/>
    <w:rsid w:val="004D598F"/>
    <w:rsid w:val="004D5E0A"/>
    <w:rsid w:val="004D61B7"/>
    <w:rsid w:val="004D67EB"/>
    <w:rsid w:val="004D6AE3"/>
    <w:rsid w:val="004D72AF"/>
    <w:rsid w:val="004D7655"/>
    <w:rsid w:val="004D7A8A"/>
    <w:rsid w:val="004D7D4F"/>
    <w:rsid w:val="004D7F56"/>
    <w:rsid w:val="004E184E"/>
    <w:rsid w:val="004E1C86"/>
    <w:rsid w:val="004E1FF3"/>
    <w:rsid w:val="004E2239"/>
    <w:rsid w:val="004E2331"/>
    <w:rsid w:val="004E278C"/>
    <w:rsid w:val="004E28B5"/>
    <w:rsid w:val="004E32AF"/>
    <w:rsid w:val="004E34BD"/>
    <w:rsid w:val="004E3544"/>
    <w:rsid w:val="004E410B"/>
    <w:rsid w:val="004E46AD"/>
    <w:rsid w:val="004E4829"/>
    <w:rsid w:val="004E4E2F"/>
    <w:rsid w:val="004E5CC4"/>
    <w:rsid w:val="004E60D6"/>
    <w:rsid w:val="004E6110"/>
    <w:rsid w:val="004E637B"/>
    <w:rsid w:val="004F0606"/>
    <w:rsid w:val="004F0AAD"/>
    <w:rsid w:val="004F2008"/>
    <w:rsid w:val="004F23F4"/>
    <w:rsid w:val="004F2613"/>
    <w:rsid w:val="004F2635"/>
    <w:rsid w:val="004F26EA"/>
    <w:rsid w:val="004F2BA6"/>
    <w:rsid w:val="004F2CF7"/>
    <w:rsid w:val="004F2E1A"/>
    <w:rsid w:val="004F2E24"/>
    <w:rsid w:val="004F32CD"/>
    <w:rsid w:val="004F3D42"/>
    <w:rsid w:val="004F423A"/>
    <w:rsid w:val="004F424E"/>
    <w:rsid w:val="004F4414"/>
    <w:rsid w:val="004F47DA"/>
    <w:rsid w:val="004F4824"/>
    <w:rsid w:val="004F4A2A"/>
    <w:rsid w:val="004F6100"/>
    <w:rsid w:val="004F6471"/>
    <w:rsid w:val="004F7425"/>
    <w:rsid w:val="004F7928"/>
    <w:rsid w:val="004F7B49"/>
    <w:rsid w:val="00500B4F"/>
    <w:rsid w:val="00500E49"/>
    <w:rsid w:val="00500F4E"/>
    <w:rsid w:val="00501B65"/>
    <w:rsid w:val="00502747"/>
    <w:rsid w:val="005028FE"/>
    <w:rsid w:val="00502BC5"/>
    <w:rsid w:val="0050324C"/>
    <w:rsid w:val="0050350D"/>
    <w:rsid w:val="005038CF"/>
    <w:rsid w:val="00503F09"/>
    <w:rsid w:val="00503FCC"/>
    <w:rsid w:val="00504119"/>
    <w:rsid w:val="0050597E"/>
    <w:rsid w:val="00505E4A"/>
    <w:rsid w:val="00506094"/>
    <w:rsid w:val="005069D6"/>
    <w:rsid w:val="00506BFD"/>
    <w:rsid w:val="00506CA6"/>
    <w:rsid w:val="00506E9E"/>
    <w:rsid w:val="00507047"/>
    <w:rsid w:val="00510DB8"/>
    <w:rsid w:val="005111F8"/>
    <w:rsid w:val="0051150B"/>
    <w:rsid w:val="00511EBB"/>
    <w:rsid w:val="00512105"/>
    <w:rsid w:val="00512465"/>
    <w:rsid w:val="00512818"/>
    <w:rsid w:val="00512945"/>
    <w:rsid w:val="00513CFC"/>
    <w:rsid w:val="0051426B"/>
    <w:rsid w:val="005158A3"/>
    <w:rsid w:val="005169C6"/>
    <w:rsid w:val="00516EA9"/>
    <w:rsid w:val="00517176"/>
    <w:rsid w:val="0052041B"/>
    <w:rsid w:val="00520537"/>
    <w:rsid w:val="005205B0"/>
    <w:rsid w:val="005207BE"/>
    <w:rsid w:val="00520A4C"/>
    <w:rsid w:val="005213E5"/>
    <w:rsid w:val="005216E6"/>
    <w:rsid w:val="00521C5D"/>
    <w:rsid w:val="0052208D"/>
    <w:rsid w:val="0052234D"/>
    <w:rsid w:val="005228E6"/>
    <w:rsid w:val="00522966"/>
    <w:rsid w:val="00522C8D"/>
    <w:rsid w:val="00522ED2"/>
    <w:rsid w:val="0052318F"/>
    <w:rsid w:val="0052329B"/>
    <w:rsid w:val="005232BB"/>
    <w:rsid w:val="00523920"/>
    <w:rsid w:val="00523DC3"/>
    <w:rsid w:val="005241B3"/>
    <w:rsid w:val="005246CD"/>
    <w:rsid w:val="0052474E"/>
    <w:rsid w:val="005247CD"/>
    <w:rsid w:val="0052497C"/>
    <w:rsid w:val="00525002"/>
    <w:rsid w:val="00525166"/>
    <w:rsid w:val="00525B04"/>
    <w:rsid w:val="005263F0"/>
    <w:rsid w:val="00526E57"/>
    <w:rsid w:val="00526E9F"/>
    <w:rsid w:val="00527057"/>
    <w:rsid w:val="005273A6"/>
    <w:rsid w:val="00527948"/>
    <w:rsid w:val="0053037D"/>
    <w:rsid w:val="00530B47"/>
    <w:rsid w:val="00531CBB"/>
    <w:rsid w:val="00532D2B"/>
    <w:rsid w:val="005339BB"/>
    <w:rsid w:val="00533CFF"/>
    <w:rsid w:val="00533E6A"/>
    <w:rsid w:val="00533FA0"/>
    <w:rsid w:val="005340A3"/>
    <w:rsid w:val="00534B82"/>
    <w:rsid w:val="00534ED6"/>
    <w:rsid w:val="0053542E"/>
    <w:rsid w:val="005355A6"/>
    <w:rsid w:val="0053567C"/>
    <w:rsid w:val="00535BC4"/>
    <w:rsid w:val="00535E40"/>
    <w:rsid w:val="005363F5"/>
    <w:rsid w:val="00536DC3"/>
    <w:rsid w:val="005371B2"/>
    <w:rsid w:val="005372F9"/>
    <w:rsid w:val="00537987"/>
    <w:rsid w:val="00540201"/>
    <w:rsid w:val="005407DE"/>
    <w:rsid w:val="0054099E"/>
    <w:rsid w:val="00540D9B"/>
    <w:rsid w:val="0054196F"/>
    <w:rsid w:val="00541BDE"/>
    <w:rsid w:val="00541E97"/>
    <w:rsid w:val="00542492"/>
    <w:rsid w:val="00542559"/>
    <w:rsid w:val="00542692"/>
    <w:rsid w:val="00542795"/>
    <w:rsid w:val="005427BE"/>
    <w:rsid w:val="005428AB"/>
    <w:rsid w:val="00542B9D"/>
    <w:rsid w:val="00543A2A"/>
    <w:rsid w:val="00543B5E"/>
    <w:rsid w:val="00543F96"/>
    <w:rsid w:val="00544775"/>
    <w:rsid w:val="00544F69"/>
    <w:rsid w:val="00545C8D"/>
    <w:rsid w:val="00545EFB"/>
    <w:rsid w:val="0054624D"/>
    <w:rsid w:val="00546F55"/>
    <w:rsid w:val="0054702B"/>
    <w:rsid w:val="005478A6"/>
    <w:rsid w:val="005502FC"/>
    <w:rsid w:val="005512C5"/>
    <w:rsid w:val="005513B3"/>
    <w:rsid w:val="00551D37"/>
    <w:rsid w:val="00551FF2"/>
    <w:rsid w:val="0055210E"/>
    <w:rsid w:val="0055361D"/>
    <w:rsid w:val="005538EF"/>
    <w:rsid w:val="00554C33"/>
    <w:rsid w:val="00554D16"/>
    <w:rsid w:val="00556A27"/>
    <w:rsid w:val="00557207"/>
    <w:rsid w:val="005575EF"/>
    <w:rsid w:val="005576B3"/>
    <w:rsid w:val="005578B1"/>
    <w:rsid w:val="005579EC"/>
    <w:rsid w:val="00557A68"/>
    <w:rsid w:val="00557A8A"/>
    <w:rsid w:val="00557B41"/>
    <w:rsid w:val="00557ECD"/>
    <w:rsid w:val="00560B39"/>
    <w:rsid w:val="00560C64"/>
    <w:rsid w:val="0056132E"/>
    <w:rsid w:val="00561B49"/>
    <w:rsid w:val="00561D53"/>
    <w:rsid w:val="00562710"/>
    <w:rsid w:val="0056275C"/>
    <w:rsid w:val="005631BC"/>
    <w:rsid w:val="005632F0"/>
    <w:rsid w:val="00563546"/>
    <w:rsid w:val="005636E9"/>
    <w:rsid w:val="0056381B"/>
    <w:rsid w:val="005639B3"/>
    <w:rsid w:val="00563FD8"/>
    <w:rsid w:val="0056407B"/>
    <w:rsid w:val="005642FF"/>
    <w:rsid w:val="00565BD0"/>
    <w:rsid w:val="00565CC8"/>
    <w:rsid w:val="00565EE8"/>
    <w:rsid w:val="00565F9F"/>
    <w:rsid w:val="00566722"/>
    <w:rsid w:val="00566886"/>
    <w:rsid w:val="00566D9E"/>
    <w:rsid w:val="005676EC"/>
    <w:rsid w:val="00567F5C"/>
    <w:rsid w:val="005702B5"/>
    <w:rsid w:val="00570381"/>
    <w:rsid w:val="00570A16"/>
    <w:rsid w:val="00570C32"/>
    <w:rsid w:val="00570E7C"/>
    <w:rsid w:val="005714E6"/>
    <w:rsid w:val="00571897"/>
    <w:rsid w:val="00571BF0"/>
    <w:rsid w:val="00571D51"/>
    <w:rsid w:val="005723BF"/>
    <w:rsid w:val="00572A4A"/>
    <w:rsid w:val="00572D05"/>
    <w:rsid w:val="00572FFF"/>
    <w:rsid w:val="00573E7A"/>
    <w:rsid w:val="005741FD"/>
    <w:rsid w:val="00574391"/>
    <w:rsid w:val="00574E68"/>
    <w:rsid w:val="005753B0"/>
    <w:rsid w:val="00575409"/>
    <w:rsid w:val="00575B19"/>
    <w:rsid w:val="00575F75"/>
    <w:rsid w:val="0057675C"/>
    <w:rsid w:val="00576E56"/>
    <w:rsid w:val="00576EB3"/>
    <w:rsid w:val="00577051"/>
    <w:rsid w:val="00577A27"/>
    <w:rsid w:val="005808C1"/>
    <w:rsid w:val="00580C51"/>
    <w:rsid w:val="00581082"/>
    <w:rsid w:val="005819B3"/>
    <w:rsid w:val="005819CD"/>
    <w:rsid w:val="005819E2"/>
    <w:rsid w:val="00581B11"/>
    <w:rsid w:val="00581BAB"/>
    <w:rsid w:val="00582973"/>
    <w:rsid w:val="005830FE"/>
    <w:rsid w:val="00583160"/>
    <w:rsid w:val="005836C5"/>
    <w:rsid w:val="00583972"/>
    <w:rsid w:val="00584495"/>
    <w:rsid w:val="0058451F"/>
    <w:rsid w:val="00584520"/>
    <w:rsid w:val="005847A4"/>
    <w:rsid w:val="00584824"/>
    <w:rsid w:val="00584CA3"/>
    <w:rsid w:val="00584DEB"/>
    <w:rsid w:val="00585011"/>
    <w:rsid w:val="00585651"/>
    <w:rsid w:val="00585A79"/>
    <w:rsid w:val="00586329"/>
    <w:rsid w:val="005864CA"/>
    <w:rsid w:val="00586581"/>
    <w:rsid w:val="005867F3"/>
    <w:rsid w:val="0058753D"/>
    <w:rsid w:val="00587568"/>
    <w:rsid w:val="00587D80"/>
    <w:rsid w:val="0059025B"/>
    <w:rsid w:val="005904B7"/>
    <w:rsid w:val="00590605"/>
    <w:rsid w:val="00590A84"/>
    <w:rsid w:val="0059180C"/>
    <w:rsid w:val="00591C23"/>
    <w:rsid w:val="0059205E"/>
    <w:rsid w:val="0059209D"/>
    <w:rsid w:val="005921D2"/>
    <w:rsid w:val="0059223E"/>
    <w:rsid w:val="00592A2A"/>
    <w:rsid w:val="00593393"/>
    <w:rsid w:val="005933F2"/>
    <w:rsid w:val="0059395F"/>
    <w:rsid w:val="00593EF3"/>
    <w:rsid w:val="005940AD"/>
    <w:rsid w:val="00594158"/>
    <w:rsid w:val="00594E7F"/>
    <w:rsid w:val="00595217"/>
    <w:rsid w:val="00595B17"/>
    <w:rsid w:val="005977D0"/>
    <w:rsid w:val="00597CC5"/>
    <w:rsid w:val="00597E91"/>
    <w:rsid w:val="005A02A5"/>
    <w:rsid w:val="005A0730"/>
    <w:rsid w:val="005A084A"/>
    <w:rsid w:val="005A173E"/>
    <w:rsid w:val="005A23EA"/>
    <w:rsid w:val="005A2482"/>
    <w:rsid w:val="005A266B"/>
    <w:rsid w:val="005A2B26"/>
    <w:rsid w:val="005A2B82"/>
    <w:rsid w:val="005A3173"/>
    <w:rsid w:val="005A3263"/>
    <w:rsid w:val="005A351F"/>
    <w:rsid w:val="005A35E6"/>
    <w:rsid w:val="005A3797"/>
    <w:rsid w:val="005A3A98"/>
    <w:rsid w:val="005A3CD6"/>
    <w:rsid w:val="005A4035"/>
    <w:rsid w:val="005A4278"/>
    <w:rsid w:val="005A4662"/>
    <w:rsid w:val="005A486F"/>
    <w:rsid w:val="005A4DFE"/>
    <w:rsid w:val="005A52B3"/>
    <w:rsid w:val="005A5359"/>
    <w:rsid w:val="005A5844"/>
    <w:rsid w:val="005A5B62"/>
    <w:rsid w:val="005A6082"/>
    <w:rsid w:val="005A6681"/>
    <w:rsid w:val="005A66C8"/>
    <w:rsid w:val="005A6737"/>
    <w:rsid w:val="005A6C20"/>
    <w:rsid w:val="005A7A92"/>
    <w:rsid w:val="005A7BE7"/>
    <w:rsid w:val="005B01BC"/>
    <w:rsid w:val="005B089D"/>
    <w:rsid w:val="005B1073"/>
    <w:rsid w:val="005B118E"/>
    <w:rsid w:val="005B125C"/>
    <w:rsid w:val="005B13D7"/>
    <w:rsid w:val="005B1492"/>
    <w:rsid w:val="005B1ABB"/>
    <w:rsid w:val="005B2664"/>
    <w:rsid w:val="005B2C24"/>
    <w:rsid w:val="005B3745"/>
    <w:rsid w:val="005B37AD"/>
    <w:rsid w:val="005B3DA2"/>
    <w:rsid w:val="005B3F3A"/>
    <w:rsid w:val="005B4392"/>
    <w:rsid w:val="005B50ED"/>
    <w:rsid w:val="005B51EF"/>
    <w:rsid w:val="005B551D"/>
    <w:rsid w:val="005B58DD"/>
    <w:rsid w:val="005B690F"/>
    <w:rsid w:val="005B6D3D"/>
    <w:rsid w:val="005B7769"/>
    <w:rsid w:val="005B7E5F"/>
    <w:rsid w:val="005C08D2"/>
    <w:rsid w:val="005C0F41"/>
    <w:rsid w:val="005C1E49"/>
    <w:rsid w:val="005C1F0C"/>
    <w:rsid w:val="005C2574"/>
    <w:rsid w:val="005C25A5"/>
    <w:rsid w:val="005C2941"/>
    <w:rsid w:val="005C2D2E"/>
    <w:rsid w:val="005C329E"/>
    <w:rsid w:val="005C3EF4"/>
    <w:rsid w:val="005C46A3"/>
    <w:rsid w:val="005C4AC0"/>
    <w:rsid w:val="005C4C73"/>
    <w:rsid w:val="005C4DC7"/>
    <w:rsid w:val="005C4EAB"/>
    <w:rsid w:val="005C4FEE"/>
    <w:rsid w:val="005C50D7"/>
    <w:rsid w:val="005C57CE"/>
    <w:rsid w:val="005C59DE"/>
    <w:rsid w:val="005C5E95"/>
    <w:rsid w:val="005C61CD"/>
    <w:rsid w:val="005C61F1"/>
    <w:rsid w:val="005C62C5"/>
    <w:rsid w:val="005C67C7"/>
    <w:rsid w:val="005C6DA5"/>
    <w:rsid w:val="005C7229"/>
    <w:rsid w:val="005C7E18"/>
    <w:rsid w:val="005D0209"/>
    <w:rsid w:val="005D098B"/>
    <w:rsid w:val="005D0BD4"/>
    <w:rsid w:val="005D0CFA"/>
    <w:rsid w:val="005D1100"/>
    <w:rsid w:val="005D165F"/>
    <w:rsid w:val="005D1C8D"/>
    <w:rsid w:val="005D2199"/>
    <w:rsid w:val="005D21ED"/>
    <w:rsid w:val="005D24DF"/>
    <w:rsid w:val="005D313C"/>
    <w:rsid w:val="005D32EF"/>
    <w:rsid w:val="005D338B"/>
    <w:rsid w:val="005D3413"/>
    <w:rsid w:val="005D346D"/>
    <w:rsid w:val="005D35E8"/>
    <w:rsid w:val="005D3695"/>
    <w:rsid w:val="005D3CDA"/>
    <w:rsid w:val="005D3CDB"/>
    <w:rsid w:val="005D3EE5"/>
    <w:rsid w:val="005D4097"/>
    <w:rsid w:val="005D4310"/>
    <w:rsid w:val="005D4416"/>
    <w:rsid w:val="005D4EE1"/>
    <w:rsid w:val="005D5095"/>
    <w:rsid w:val="005D51D4"/>
    <w:rsid w:val="005D5743"/>
    <w:rsid w:val="005D5B8F"/>
    <w:rsid w:val="005D5CD2"/>
    <w:rsid w:val="005D60AD"/>
    <w:rsid w:val="005D6791"/>
    <w:rsid w:val="005D7287"/>
    <w:rsid w:val="005D798C"/>
    <w:rsid w:val="005D7B37"/>
    <w:rsid w:val="005D7F1A"/>
    <w:rsid w:val="005E05E4"/>
    <w:rsid w:val="005E0965"/>
    <w:rsid w:val="005E09EB"/>
    <w:rsid w:val="005E0DF6"/>
    <w:rsid w:val="005E0E67"/>
    <w:rsid w:val="005E15C8"/>
    <w:rsid w:val="005E1743"/>
    <w:rsid w:val="005E280C"/>
    <w:rsid w:val="005E2A9B"/>
    <w:rsid w:val="005E2E94"/>
    <w:rsid w:val="005E2F4E"/>
    <w:rsid w:val="005E2F69"/>
    <w:rsid w:val="005E3029"/>
    <w:rsid w:val="005E3135"/>
    <w:rsid w:val="005E3414"/>
    <w:rsid w:val="005E34D2"/>
    <w:rsid w:val="005E3B47"/>
    <w:rsid w:val="005E411A"/>
    <w:rsid w:val="005E43C9"/>
    <w:rsid w:val="005E459E"/>
    <w:rsid w:val="005E56FB"/>
    <w:rsid w:val="005E5D7E"/>
    <w:rsid w:val="005E629A"/>
    <w:rsid w:val="005E63BD"/>
    <w:rsid w:val="005E699E"/>
    <w:rsid w:val="005E70AF"/>
    <w:rsid w:val="005E77B1"/>
    <w:rsid w:val="005E78F3"/>
    <w:rsid w:val="005F0EE1"/>
    <w:rsid w:val="005F0F72"/>
    <w:rsid w:val="005F14FB"/>
    <w:rsid w:val="005F1568"/>
    <w:rsid w:val="005F1AC3"/>
    <w:rsid w:val="005F2035"/>
    <w:rsid w:val="005F2129"/>
    <w:rsid w:val="005F24B0"/>
    <w:rsid w:val="005F24EA"/>
    <w:rsid w:val="005F26D5"/>
    <w:rsid w:val="005F2790"/>
    <w:rsid w:val="005F31C9"/>
    <w:rsid w:val="005F4563"/>
    <w:rsid w:val="005F495B"/>
    <w:rsid w:val="005F49B8"/>
    <w:rsid w:val="005F4B7C"/>
    <w:rsid w:val="005F5758"/>
    <w:rsid w:val="005F5AD8"/>
    <w:rsid w:val="005F5CC6"/>
    <w:rsid w:val="005F5D71"/>
    <w:rsid w:val="005F5E2B"/>
    <w:rsid w:val="005F5E53"/>
    <w:rsid w:val="005F67D8"/>
    <w:rsid w:val="005F68E2"/>
    <w:rsid w:val="005F6B7A"/>
    <w:rsid w:val="005F73BF"/>
    <w:rsid w:val="005F748F"/>
    <w:rsid w:val="005F7633"/>
    <w:rsid w:val="00600240"/>
    <w:rsid w:val="00600BA8"/>
    <w:rsid w:val="00601583"/>
    <w:rsid w:val="006016FE"/>
    <w:rsid w:val="00601791"/>
    <w:rsid w:val="006023B9"/>
    <w:rsid w:val="0060263B"/>
    <w:rsid w:val="00602C13"/>
    <w:rsid w:val="00602D48"/>
    <w:rsid w:val="00602E24"/>
    <w:rsid w:val="006031C3"/>
    <w:rsid w:val="00603682"/>
    <w:rsid w:val="006038C0"/>
    <w:rsid w:val="00603B1A"/>
    <w:rsid w:val="006042EA"/>
    <w:rsid w:val="006047A3"/>
    <w:rsid w:val="006047FF"/>
    <w:rsid w:val="0060490C"/>
    <w:rsid w:val="00604F80"/>
    <w:rsid w:val="00604FCE"/>
    <w:rsid w:val="006056D0"/>
    <w:rsid w:val="00606A95"/>
    <w:rsid w:val="00606EC5"/>
    <w:rsid w:val="0060737F"/>
    <w:rsid w:val="00607B4F"/>
    <w:rsid w:val="00607D5C"/>
    <w:rsid w:val="00607E97"/>
    <w:rsid w:val="00607ED9"/>
    <w:rsid w:val="00611421"/>
    <w:rsid w:val="00611557"/>
    <w:rsid w:val="0061188D"/>
    <w:rsid w:val="00611DD1"/>
    <w:rsid w:val="00612274"/>
    <w:rsid w:val="00612954"/>
    <w:rsid w:val="00612B10"/>
    <w:rsid w:val="00612EEB"/>
    <w:rsid w:val="00614D13"/>
    <w:rsid w:val="00615FDA"/>
    <w:rsid w:val="00616235"/>
    <w:rsid w:val="006163BB"/>
    <w:rsid w:val="00616972"/>
    <w:rsid w:val="00616A12"/>
    <w:rsid w:val="00616E60"/>
    <w:rsid w:val="006175D0"/>
    <w:rsid w:val="00617605"/>
    <w:rsid w:val="006176F8"/>
    <w:rsid w:val="00617B3B"/>
    <w:rsid w:val="00617C61"/>
    <w:rsid w:val="00617C95"/>
    <w:rsid w:val="00617F9A"/>
    <w:rsid w:val="006202D4"/>
    <w:rsid w:val="0062078A"/>
    <w:rsid w:val="00620F4C"/>
    <w:rsid w:val="006214DA"/>
    <w:rsid w:val="006226F0"/>
    <w:rsid w:val="00622C57"/>
    <w:rsid w:val="0062346F"/>
    <w:rsid w:val="006234E4"/>
    <w:rsid w:val="00623653"/>
    <w:rsid w:val="00623A81"/>
    <w:rsid w:val="00623D9B"/>
    <w:rsid w:val="00623F43"/>
    <w:rsid w:val="0062406E"/>
    <w:rsid w:val="00624139"/>
    <w:rsid w:val="006241B7"/>
    <w:rsid w:val="00624493"/>
    <w:rsid w:val="00624A16"/>
    <w:rsid w:val="00624BE6"/>
    <w:rsid w:val="00624E19"/>
    <w:rsid w:val="00625803"/>
    <w:rsid w:val="00625C3C"/>
    <w:rsid w:val="006266D4"/>
    <w:rsid w:val="00627355"/>
    <w:rsid w:val="006300E6"/>
    <w:rsid w:val="00630BAF"/>
    <w:rsid w:val="006321BF"/>
    <w:rsid w:val="006321D9"/>
    <w:rsid w:val="00632F9B"/>
    <w:rsid w:val="00633567"/>
    <w:rsid w:val="006335AC"/>
    <w:rsid w:val="0063366F"/>
    <w:rsid w:val="00633BE2"/>
    <w:rsid w:val="00634244"/>
    <w:rsid w:val="00634C01"/>
    <w:rsid w:val="00635043"/>
    <w:rsid w:val="006350EC"/>
    <w:rsid w:val="0063524E"/>
    <w:rsid w:val="0063577A"/>
    <w:rsid w:val="00635C08"/>
    <w:rsid w:val="00635C43"/>
    <w:rsid w:val="00635CBE"/>
    <w:rsid w:val="00635FA8"/>
    <w:rsid w:val="00636800"/>
    <w:rsid w:val="00636879"/>
    <w:rsid w:val="0063689B"/>
    <w:rsid w:val="006374F6"/>
    <w:rsid w:val="00637531"/>
    <w:rsid w:val="00637621"/>
    <w:rsid w:val="006377C8"/>
    <w:rsid w:val="0064044B"/>
    <w:rsid w:val="006406B0"/>
    <w:rsid w:val="00640B5D"/>
    <w:rsid w:val="0064107A"/>
    <w:rsid w:val="006414F3"/>
    <w:rsid w:val="00641F02"/>
    <w:rsid w:val="00642507"/>
    <w:rsid w:val="00642624"/>
    <w:rsid w:val="006432EA"/>
    <w:rsid w:val="0064372A"/>
    <w:rsid w:val="00645085"/>
    <w:rsid w:val="00645222"/>
    <w:rsid w:val="0064556F"/>
    <w:rsid w:val="0064581B"/>
    <w:rsid w:val="00645D43"/>
    <w:rsid w:val="006463CE"/>
    <w:rsid w:val="006466BF"/>
    <w:rsid w:val="0064682F"/>
    <w:rsid w:val="006473EE"/>
    <w:rsid w:val="0064765C"/>
    <w:rsid w:val="00647AC7"/>
    <w:rsid w:val="006500D0"/>
    <w:rsid w:val="006502CB"/>
    <w:rsid w:val="00650600"/>
    <w:rsid w:val="006509A9"/>
    <w:rsid w:val="00650D6C"/>
    <w:rsid w:val="00651587"/>
    <w:rsid w:val="00651A40"/>
    <w:rsid w:val="006521E4"/>
    <w:rsid w:val="00652487"/>
    <w:rsid w:val="006527AC"/>
    <w:rsid w:val="00653531"/>
    <w:rsid w:val="00653A99"/>
    <w:rsid w:val="00653E2F"/>
    <w:rsid w:val="00654169"/>
    <w:rsid w:val="006543A7"/>
    <w:rsid w:val="006548DE"/>
    <w:rsid w:val="00654DDF"/>
    <w:rsid w:val="0065515D"/>
    <w:rsid w:val="00655981"/>
    <w:rsid w:val="00655B90"/>
    <w:rsid w:val="00655C1B"/>
    <w:rsid w:val="00656029"/>
    <w:rsid w:val="006560F0"/>
    <w:rsid w:val="00656161"/>
    <w:rsid w:val="00656E64"/>
    <w:rsid w:val="00656FC5"/>
    <w:rsid w:val="006575BA"/>
    <w:rsid w:val="0065793D"/>
    <w:rsid w:val="00660126"/>
    <w:rsid w:val="0066046E"/>
    <w:rsid w:val="00660F29"/>
    <w:rsid w:val="00662319"/>
    <w:rsid w:val="00662920"/>
    <w:rsid w:val="00662A1A"/>
    <w:rsid w:val="00662AD2"/>
    <w:rsid w:val="00662BDE"/>
    <w:rsid w:val="0066354E"/>
    <w:rsid w:val="006637CC"/>
    <w:rsid w:val="00663F66"/>
    <w:rsid w:val="006646AE"/>
    <w:rsid w:val="00664C9D"/>
    <w:rsid w:val="00664CF1"/>
    <w:rsid w:val="006651C6"/>
    <w:rsid w:val="00666455"/>
    <w:rsid w:val="00666B10"/>
    <w:rsid w:val="00666DF5"/>
    <w:rsid w:val="00667603"/>
    <w:rsid w:val="00667642"/>
    <w:rsid w:val="00667792"/>
    <w:rsid w:val="006678B4"/>
    <w:rsid w:val="006678C5"/>
    <w:rsid w:val="00667FCF"/>
    <w:rsid w:val="006700A5"/>
    <w:rsid w:val="00670275"/>
    <w:rsid w:val="0067034B"/>
    <w:rsid w:val="0067130C"/>
    <w:rsid w:val="00671EB9"/>
    <w:rsid w:val="00672021"/>
    <w:rsid w:val="0067273F"/>
    <w:rsid w:val="006728B9"/>
    <w:rsid w:val="00672C0E"/>
    <w:rsid w:val="006734B7"/>
    <w:rsid w:val="006736EA"/>
    <w:rsid w:val="00673792"/>
    <w:rsid w:val="00673CB2"/>
    <w:rsid w:val="00673CE8"/>
    <w:rsid w:val="006740C8"/>
    <w:rsid w:val="00674461"/>
    <w:rsid w:val="00674519"/>
    <w:rsid w:val="00675185"/>
    <w:rsid w:val="006756ED"/>
    <w:rsid w:val="00675DCA"/>
    <w:rsid w:val="00675DFB"/>
    <w:rsid w:val="00675EA4"/>
    <w:rsid w:val="00676325"/>
    <w:rsid w:val="006763DC"/>
    <w:rsid w:val="006764F4"/>
    <w:rsid w:val="00676AEF"/>
    <w:rsid w:val="006801B4"/>
    <w:rsid w:val="006802E5"/>
    <w:rsid w:val="00680378"/>
    <w:rsid w:val="00680389"/>
    <w:rsid w:val="006807BF"/>
    <w:rsid w:val="006807C3"/>
    <w:rsid w:val="006807C4"/>
    <w:rsid w:val="006808E0"/>
    <w:rsid w:val="00680BE5"/>
    <w:rsid w:val="0068152C"/>
    <w:rsid w:val="00681575"/>
    <w:rsid w:val="00681985"/>
    <w:rsid w:val="00681CA4"/>
    <w:rsid w:val="00681DB2"/>
    <w:rsid w:val="00682BE2"/>
    <w:rsid w:val="006839EA"/>
    <w:rsid w:val="00683AB4"/>
    <w:rsid w:val="00683ABA"/>
    <w:rsid w:val="00683F3A"/>
    <w:rsid w:val="00684185"/>
    <w:rsid w:val="00684317"/>
    <w:rsid w:val="006844F7"/>
    <w:rsid w:val="006847ED"/>
    <w:rsid w:val="00684AE4"/>
    <w:rsid w:val="00685B59"/>
    <w:rsid w:val="006865C9"/>
    <w:rsid w:val="00686651"/>
    <w:rsid w:val="00686CDE"/>
    <w:rsid w:val="006872FA"/>
    <w:rsid w:val="00687D93"/>
    <w:rsid w:val="00687DBB"/>
    <w:rsid w:val="00690301"/>
    <w:rsid w:val="00690877"/>
    <w:rsid w:val="00690A73"/>
    <w:rsid w:val="006920D0"/>
    <w:rsid w:val="006921E7"/>
    <w:rsid w:val="0069251F"/>
    <w:rsid w:val="006934C9"/>
    <w:rsid w:val="00693BB0"/>
    <w:rsid w:val="0069413D"/>
    <w:rsid w:val="00695B85"/>
    <w:rsid w:val="00695EB6"/>
    <w:rsid w:val="00695ED3"/>
    <w:rsid w:val="00696171"/>
    <w:rsid w:val="00696769"/>
    <w:rsid w:val="00696F6B"/>
    <w:rsid w:val="0069735D"/>
    <w:rsid w:val="0069770A"/>
    <w:rsid w:val="006978B0"/>
    <w:rsid w:val="00697909"/>
    <w:rsid w:val="00697A78"/>
    <w:rsid w:val="006A003F"/>
    <w:rsid w:val="006A0B4D"/>
    <w:rsid w:val="006A2CB1"/>
    <w:rsid w:val="006A37FE"/>
    <w:rsid w:val="006A3D74"/>
    <w:rsid w:val="006A3E5D"/>
    <w:rsid w:val="006A3F23"/>
    <w:rsid w:val="006A4078"/>
    <w:rsid w:val="006A470E"/>
    <w:rsid w:val="006A4F4C"/>
    <w:rsid w:val="006A5547"/>
    <w:rsid w:val="006A55F3"/>
    <w:rsid w:val="006A66CE"/>
    <w:rsid w:val="006A7515"/>
    <w:rsid w:val="006A7D97"/>
    <w:rsid w:val="006B036B"/>
    <w:rsid w:val="006B0836"/>
    <w:rsid w:val="006B0CA1"/>
    <w:rsid w:val="006B1082"/>
    <w:rsid w:val="006B1EAF"/>
    <w:rsid w:val="006B248A"/>
    <w:rsid w:val="006B2A48"/>
    <w:rsid w:val="006B33B6"/>
    <w:rsid w:val="006B349C"/>
    <w:rsid w:val="006B3A23"/>
    <w:rsid w:val="006B3ACC"/>
    <w:rsid w:val="006B3B80"/>
    <w:rsid w:val="006B3C58"/>
    <w:rsid w:val="006B4258"/>
    <w:rsid w:val="006B42B0"/>
    <w:rsid w:val="006B4F69"/>
    <w:rsid w:val="006B585C"/>
    <w:rsid w:val="006B5A78"/>
    <w:rsid w:val="006B6039"/>
    <w:rsid w:val="006B614B"/>
    <w:rsid w:val="006B6A86"/>
    <w:rsid w:val="006B6BC5"/>
    <w:rsid w:val="006B6E72"/>
    <w:rsid w:val="006B6F95"/>
    <w:rsid w:val="006C0581"/>
    <w:rsid w:val="006C0AAE"/>
    <w:rsid w:val="006C149F"/>
    <w:rsid w:val="006C31A9"/>
    <w:rsid w:val="006C3958"/>
    <w:rsid w:val="006C593C"/>
    <w:rsid w:val="006C5B2A"/>
    <w:rsid w:val="006C5B52"/>
    <w:rsid w:val="006C603E"/>
    <w:rsid w:val="006C64DE"/>
    <w:rsid w:val="006C6E89"/>
    <w:rsid w:val="006C6F95"/>
    <w:rsid w:val="006C71EA"/>
    <w:rsid w:val="006D0177"/>
    <w:rsid w:val="006D1B18"/>
    <w:rsid w:val="006D1D61"/>
    <w:rsid w:val="006D1ED4"/>
    <w:rsid w:val="006D1F45"/>
    <w:rsid w:val="006D22E8"/>
    <w:rsid w:val="006D2304"/>
    <w:rsid w:val="006D256C"/>
    <w:rsid w:val="006D2BAE"/>
    <w:rsid w:val="006D2C94"/>
    <w:rsid w:val="006D2E14"/>
    <w:rsid w:val="006D2ED7"/>
    <w:rsid w:val="006D3334"/>
    <w:rsid w:val="006D3679"/>
    <w:rsid w:val="006D3C28"/>
    <w:rsid w:val="006D3C7F"/>
    <w:rsid w:val="006D4051"/>
    <w:rsid w:val="006D4541"/>
    <w:rsid w:val="006D4E2E"/>
    <w:rsid w:val="006D542F"/>
    <w:rsid w:val="006D5505"/>
    <w:rsid w:val="006D5F4A"/>
    <w:rsid w:val="006D65D1"/>
    <w:rsid w:val="006D6A64"/>
    <w:rsid w:val="006D7858"/>
    <w:rsid w:val="006D7F1B"/>
    <w:rsid w:val="006E05B1"/>
    <w:rsid w:val="006E0853"/>
    <w:rsid w:val="006E09ED"/>
    <w:rsid w:val="006E0C81"/>
    <w:rsid w:val="006E1ED0"/>
    <w:rsid w:val="006E3071"/>
    <w:rsid w:val="006E38CD"/>
    <w:rsid w:val="006E3ED2"/>
    <w:rsid w:val="006E4236"/>
    <w:rsid w:val="006E43BF"/>
    <w:rsid w:val="006E4564"/>
    <w:rsid w:val="006E5200"/>
    <w:rsid w:val="006E52CA"/>
    <w:rsid w:val="006E533B"/>
    <w:rsid w:val="006E66B6"/>
    <w:rsid w:val="006E7AB1"/>
    <w:rsid w:val="006E7F95"/>
    <w:rsid w:val="006F0611"/>
    <w:rsid w:val="006F0F3D"/>
    <w:rsid w:val="006F14B2"/>
    <w:rsid w:val="006F254C"/>
    <w:rsid w:val="006F25B1"/>
    <w:rsid w:val="006F2B5E"/>
    <w:rsid w:val="006F335F"/>
    <w:rsid w:val="006F3B95"/>
    <w:rsid w:val="006F3C4F"/>
    <w:rsid w:val="006F4566"/>
    <w:rsid w:val="006F46CD"/>
    <w:rsid w:val="006F4981"/>
    <w:rsid w:val="006F4A9A"/>
    <w:rsid w:val="006F4E10"/>
    <w:rsid w:val="006F4E6B"/>
    <w:rsid w:val="006F55BA"/>
    <w:rsid w:val="006F5A56"/>
    <w:rsid w:val="006F61BB"/>
    <w:rsid w:val="006F6224"/>
    <w:rsid w:val="006F69A4"/>
    <w:rsid w:val="006F6CDB"/>
    <w:rsid w:val="006F79E0"/>
    <w:rsid w:val="007001BA"/>
    <w:rsid w:val="0070053E"/>
    <w:rsid w:val="00700DCE"/>
    <w:rsid w:val="00700F87"/>
    <w:rsid w:val="007011E0"/>
    <w:rsid w:val="0070141E"/>
    <w:rsid w:val="0070200D"/>
    <w:rsid w:val="00702386"/>
    <w:rsid w:val="00702546"/>
    <w:rsid w:val="00702819"/>
    <w:rsid w:val="00702C43"/>
    <w:rsid w:val="007038C7"/>
    <w:rsid w:val="00703A3F"/>
    <w:rsid w:val="00703CD6"/>
    <w:rsid w:val="00703E15"/>
    <w:rsid w:val="00703FE1"/>
    <w:rsid w:val="007041FD"/>
    <w:rsid w:val="0070420F"/>
    <w:rsid w:val="0070456B"/>
    <w:rsid w:val="00704634"/>
    <w:rsid w:val="007048C5"/>
    <w:rsid w:val="00704EFB"/>
    <w:rsid w:val="00704EFC"/>
    <w:rsid w:val="00706028"/>
    <w:rsid w:val="007060CE"/>
    <w:rsid w:val="0070639C"/>
    <w:rsid w:val="007063F0"/>
    <w:rsid w:val="00706799"/>
    <w:rsid w:val="007105D8"/>
    <w:rsid w:val="00710747"/>
    <w:rsid w:val="00710DB1"/>
    <w:rsid w:val="00711014"/>
    <w:rsid w:val="00711059"/>
    <w:rsid w:val="0071170B"/>
    <w:rsid w:val="00711742"/>
    <w:rsid w:val="00711B5D"/>
    <w:rsid w:val="00711D79"/>
    <w:rsid w:val="00712387"/>
    <w:rsid w:val="007126C6"/>
    <w:rsid w:val="0071281F"/>
    <w:rsid w:val="00712B3F"/>
    <w:rsid w:val="00712FB0"/>
    <w:rsid w:val="0071349C"/>
    <w:rsid w:val="007134C2"/>
    <w:rsid w:val="00713656"/>
    <w:rsid w:val="00714209"/>
    <w:rsid w:val="007145B3"/>
    <w:rsid w:val="007146C2"/>
    <w:rsid w:val="00714BCA"/>
    <w:rsid w:val="00714D4C"/>
    <w:rsid w:val="00714F65"/>
    <w:rsid w:val="007150DC"/>
    <w:rsid w:val="00715884"/>
    <w:rsid w:val="00716410"/>
    <w:rsid w:val="007166F3"/>
    <w:rsid w:val="007167F6"/>
    <w:rsid w:val="0071697D"/>
    <w:rsid w:val="00716B08"/>
    <w:rsid w:val="00716B94"/>
    <w:rsid w:val="007173E9"/>
    <w:rsid w:val="00717D1C"/>
    <w:rsid w:val="0072073F"/>
    <w:rsid w:val="00720F8C"/>
    <w:rsid w:val="00720FF8"/>
    <w:rsid w:val="00721171"/>
    <w:rsid w:val="00721EDC"/>
    <w:rsid w:val="007223E7"/>
    <w:rsid w:val="00722945"/>
    <w:rsid w:val="007237EC"/>
    <w:rsid w:val="00723B7D"/>
    <w:rsid w:val="00723EE1"/>
    <w:rsid w:val="0072424E"/>
    <w:rsid w:val="007247D2"/>
    <w:rsid w:val="00724A7F"/>
    <w:rsid w:val="00724CAA"/>
    <w:rsid w:val="00725226"/>
    <w:rsid w:val="00725610"/>
    <w:rsid w:val="007259D4"/>
    <w:rsid w:val="007260C2"/>
    <w:rsid w:val="007263D1"/>
    <w:rsid w:val="00726980"/>
    <w:rsid w:val="0072700E"/>
    <w:rsid w:val="0072750D"/>
    <w:rsid w:val="0072781A"/>
    <w:rsid w:val="00727A2C"/>
    <w:rsid w:val="00727D8F"/>
    <w:rsid w:val="00730A51"/>
    <w:rsid w:val="00730C82"/>
    <w:rsid w:val="00730EAF"/>
    <w:rsid w:val="007311A7"/>
    <w:rsid w:val="007311CF"/>
    <w:rsid w:val="007319D7"/>
    <w:rsid w:val="00732684"/>
    <w:rsid w:val="00732A07"/>
    <w:rsid w:val="0073316D"/>
    <w:rsid w:val="007332BA"/>
    <w:rsid w:val="00733582"/>
    <w:rsid w:val="00734369"/>
    <w:rsid w:val="00734A1F"/>
    <w:rsid w:val="00734A42"/>
    <w:rsid w:val="00734C3A"/>
    <w:rsid w:val="00734D86"/>
    <w:rsid w:val="007357C9"/>
    <w:rsid w:val="00735921"/>
    <w:rsid w:val="007366AD"/>
    <w:rsid w:val="00736882"/>
    <w:rsid w:val="00736E49"/>
    <w:rsid w:val="00736FF7"/>
    <w:rsid w:val="0073745F"/>
    <w:rsid w:val="00740340"/>
    <w:rsid w:val="007403E9"/>
    <w:rsid w:val="00741018"/>
    <w:rsid w:val="00741562"/>
    <w:rsid w:val="00741E8E"/>
    <w:rsid w:val="007427AE"/>
    <w:rsid w:val="00742E60"/>
    <w:rsid w:val="0074317C"/>
    <w:rsid w:val="0074330C"/>
    <w:rsid w:val="00743327"/>
    <w:rsid w:val="00743572"/>
    <w:rsid w:val="007435D6"/>
    <w:rsid w:val="0074426B"/>
    <w:rsid w:val="007442E4"/>
    <w:rsid w:val="007443C5"/>
    <w:rsid w:val="00744BB7"/>
    <w:rsid w:val="00744D96"/>
    <w:rsid w:val="00745D48"/>
    <w:rsid w:val="00747162"/>
    <w:rsid w:val="0074717C"/>
    <w:rsid w:val="00747679"/>
    <w:rsid w:val="007500FF"/>
    <w:rsid w:val="0075034E"/>
    <w:rsid w:val="00750E3F"/>
    <w:rsid w:val="007511BE"/>
    <w:rsid w:val="007515CF"/>
    <w:rsid w:val="00751C3E"/>
    <w:rsid w:val="0075247B"/>
    <w:rsid w:val="007527F5"/>
    <w:rsid w:val="00752CDA"/>
    <w:rsid w:val="00752DF8"/>
    <w:rsid w:val="007532BD"/>
    <w:rsid w:val="007535D1"/>
    <w:rsid w:val="007536C8"/>
    <w:rsid w:val="00753943"/>
    <w:rsid w:val="0075396D"/>
    <w:rsid w:val="00753A45"/>
    <w:rsid w:val="00753A9F"/>
    <w:rsid w:val="00753F35"/>
    <w:rsid w:val="007550B7"/>
    <w:rsid w:val="00755E93"/>
    <w:rsid w:val="0075610E"/>
    <w:rsid w:val="00756299"/>
    <w:rsid w:val="007563DD"/>
    <w:rsid w:val="007573B9"/>
    <w:rsid w:val="0075759B"/>
    <w:rsid w:val="00757996"/>
    <w:rsid w:val="00757D02"/>
    <w:rsid w:val="007600C3"/>
    <w:rsid w:val="00760208"/>
    <w:rsid w:val="007606F3"/>
    <w:rsid w:val="007607AD"/>
    <w:rsid w:val="00761C8D"/>
    <w:rsid w:val="00761D20"/>
    <w:rsid w:val="0076200B"/>
    <w:rsid w:val="00762218"/>
    <w:rsid w:val="007622EF"/>
    <w:rsid w:val="00762326"/>
    <w:rsid w:val="00762679"/>
    <w:rsid w:val="00762B72"/>
    <w:rsid w:val="00762F2F"/>
    <w:rsid w:val="00763031"/>
    <w:rsid w:val="007637DF"/>
    <w:rsid w:val="00763E6F"/>
    <w:rsid w:val="0076404A"/>
    <w:rsid w:val="0076422B"/>
    <w:rsid w:val="0076461E"/>
    <w:rsid w:val="00764CE8"/>
    <w:rsid w:val="007653AD"/>
    <w:rsid w:val="007654A1"/>
    <w:rsid w:val="0076571B"/>
    <w:rsid w:val="007660D1"/>
    <w:rsid w:val="00766157"/>
    <w:rsid w:val="007665F1"/>
    <w:rsid w:val="00766FC6"/>
    <w:rsid w:val="00767218"/>
    <w:rsid w:val="007679CB"/>
    <w:rsid w:val="00767AB5"/>
    <w:rsid w:val="00767F85"/>
    <w:rsid w:val="00770226"/>
    <w:rsid w:val="00770365"/>
    <w:rsid w:val="007707E0"/>
    <w:rsid w:val="00770806"/>
    <w:rsid w:val="0077122C"/>
    <w:rsid w:val="00771639"/>
    <w:rsid w:val="00771C5C"/>
    <w:rsid w:val="007721F9"/>
    <w:rsid w:val="00772B71"/>
    <w:rsid w:val="00772CBB"/>
    <w:rsid w:val="00772EC2"/>
    <w:rsid w:val="0077301F"/>
    <w:rsid w:val="00773053"/>
    <w:rsid w:val="00774814"/>
    <w:rsid w:val="00774EC6"/>
    <w:rsid w:val="007753A2"/>
    <w:rsid w:val="00775443"/>
    <w:rsid w:val="00776515"/>
    <w:rsid w:val="00776D3A"/>
    <w:rsid w:val="007773AE"/>
    <w:rsid w:val="00777539"/>
    <w:rsid w:val="00777DA8"/>
    <w:rsid w:val="00777DB2"/>
    <w:rsid w:val="007800F9"/>
    <w:rsid w:val="007801AE"/>
    <w:rsid w:val="00780E34"/>
    <w:rsid w:val="0078116A"/>
    <w:rsid w:val="007821BC"/>
    <w:rsid w:val="00782D7E"/>
    <w:rsid w:val="00782DDB"/>
    <w:rsid w:val="00782E4C"/>
    <w:rsid w:val="007830BC"/>
    <w:rsid w:val="00783BCE"/>
    <w:rsid w:val="00784D3E"/>
    <w:rsid w:val="0078557B"/>
    <w:rsid w:val="00785DDA"/>
    <w:rsid w:val="007861FF"/>
    <w:rsid w:val="007864BE"/>
    <w:rsid w:val="0078699B"/>
    <w:rsid w:val="00786F74"/>
    <w:rsid w:val="00787242"/>
    <w:rsid w:val="00787EB3"/>
    <w:rsid w:val="00790AA8"/>
    <w:rsid w:val="00790E4E"/>
    <w:rsid w:val="00790F48"/>
    <w:rsid w:val="00791B75"/>
    <w:rsid w:val="00791C91"/>
    <w:rsid w:val="00791E1C"/>
    <w:rsid w:val="0079217D"/>
    <w:rsid w:val="007927DD"/>
    <w:rsid w:val="00792B95"/>
    <w:rsid w:val="00792CDE"/>
    <w:rsid w:val="00793310"/>
    <w:rsid w:val="007935C8"/>
    <w:rsid w:val="0079489B"/>
    <w:rsid w:val="00795353"/>
    <w:rsid w:val="00795D92"/>
    <w:rsid w:val="007966B8"/>
    <w:rsid w:val="0079693D"/>
    <w:rsid w:val="00797557"/>
    <w:rsid w:val="00797E1F"/>
    <w:rsid w:val="00797EBD"/>
    <w:rsid w:val="00797F99"/>
    <w:rsid w:val="007A02BA"/>
    <w:rsid w:val="007A0380"/>
    <w:rsid w:val="007A045F"/>
    <w:rsid w:val="007A0C21"/>
    <w:rsid w:val="007A0F3D"/>
    <w:rsid w:val="007A113D"/>
    <w:rsid w:val="007A14DE"/>
    <w:rsid w:val="007A1B0B"/>
    <w:rsid w:val="007A1CE1"/>
    <w:rsid w:val="007A22DA"/>
    <w:rsid w:val="007A3274"/>
    <w:rsid w:val="007A3D54"/>
    <w:rsid w:val="007A3D86"/>
    <w:rsid w:val="007A3D9A"/>
    <w:rsid w:val="007A4960"/>
    <w:rsid w:val="007A497B"/>
    <w:rsid w:val="007A4E69"/>
    <w:rsid w:val="007A4EF6"/>
    <w:rsid w:val="007A55F1"/>
    <w:rsid w:val="007A567A"/>
    <w:rsid w:val="007A5C53"/>
    <w:rsid w:val="007A64CF"/>
    <w:rsid w:val="007A6BAD"/>
    <w:rsid w:val="007A6C97"/>
    <w:rsid w:val="007A735B"/>
    <w:rsid w:val="007A73A1"/>
    <w:rsid w:val="007A7E5D"/>
    <w:rsid w:val="007A7F15"/>
    <w:rsid w:val="007A7F83"/>
    <w:rsid w:val="007B01BE"/>
    <w:rsid w:val="007B0338"/>
    <w:rsid w:val="007B077B"/>
    <w:rsid w:val="007B07AE"/>
    <w:rsid w:val="007B0A4B"/>
    <w:rsid w:val="007B115C"/>
    <w:rsid w:val="007B19B5"/>
    <w:rsid w:val="007B2B5E"/>
    <w:rsid w:val="007B2E66"/>
    <w:rsid w:val="007B2EF4"/>
    <w:rsid w:val="007B392F"/>
    <w:rsid w:val="007B3E96"/>
    <w:rsid w:val="007B4069"/>
    <w:rsid w:val="007B421A"/>
    <w:rsid w:val="007B45C4"/>
    <w:rsid w:val="007B4621"/>
    <w:rsid w:val="007B4A40"/>
    <w:rsid w:val="007B4B69"/>
    <w:rsid w:val="007B52FD"/>
    <w:rsid w:val="007B5828"/>
    <w:rsid w:val="007B6B68"/>
    <w:rsid w:val="007B6D97"/>
    <w:rsid w:val="007B70D5"/>
    <w:rsid w:val="007B70F0"/>
    <w:rsid w:val="007B7445"/>
    <w:rsid w:val="007B7861"/>
    <w:rsid w:val="007B7CC4"/>
    <w:rsid w:val="007B7FE1"/>
    <w:rsid w:val="007C06E0"/>
    <w:rsid w:val="007C0CC9"/>
    <w:rsid w:val="007C230F"/>
    <w:rsid w:val="007C247F"/>
    <w:rsid w:val="007C2F56"/>
    <w:rsid w:val="007C3598"/>
    <w:rsid w:val="007C3EFC"/>
    <w:rsid w:val="007C46EA"/>
    <w:rsid w:val="007C4E36"/>
    <w:rsid w:val="007C4EA5"/>
    <w:rsid w:val="007C5092"/>
    <w:rsid w:val="007C5DA7"/>
    <w:rsid w:val="007C6715"/>
    <w:rsid w:val="007C6DFC"/>
    <w:rsid w:val="007C6FCE"/>
    <w:rsid w:val="007C708C"/>
    <w:rsid w:val="007C7B63"/>
    <w:rsid w:val="007D0718"/>
    <w:rsid w:val="007D077D"/>
    <w:rsid w:val="007D14CB"/>
    <w:rsid w:val="007D202F"/>
    <w:rsid w:val="007D26CD"/>
    <w:rsid w:val="007D27E4"/>
    <w:rsid w:val="007D2803"/>
    <w:rsid w:val="007D2871"/>
    <w:rsid w:val="007D2BCF"/>
    <w:rsid w:val="007D2C75"/>
    <w:rsid w:val="007D3558"/>
    <w:rsid w:val="007D3847"/>
    <w:rsid w:val="007D3B11"/>
    <w:rsid w:val="007D4E6D"/>
    <w:rsid w:val="007D544C"/>
    <w:rsid w:val="007D5BD2"/>
    <w:rsid w:val="007D5D82"/>
    <w:rsid w:val="007D6256"/>
    <w:rsid w:val="007D62F6"/>
    <w:rsid w:val="007D6893"/>
    <w:rsid w:val="007D68DF"/>
    <w:rsid w:val="007D6AC9"/>
    <w:rsid w:val="007D6D14"/>
    <w:rsid w:val="007D6DC4"/>
    <w:rsid w:val="007D6E73"/>
    <w:rsid w:val="007D7C7B"/>
    <w:rsid w:val="007E0ACB"/>
    <w:rsid w:val="007E0EBD"/>
    <w:rsid w:val="007E16EF"/>
    <w:rsid w:val="007E1E82"/>
    <w:rsid w:val="007E2774"/>
    <w:rsid w:val="007E2E06"/>
    <w:rsid w:val="007E3306"/>
    <w:rsid w:val="007E3341"/>
    <w:rsid w:val="007E339E"/>
    <w:rsid w:val="007E34F8"/>
    <w:rsid w:val="007E3C75"/>
    <w:rsid w:val="007E4349"/>
    <w:rsid w:val="007E4928"/>
    <w:rsid w:val="007E4A0A"/>
    <w:rsid w:val="007E4A2B"/>
    <w:rsid w:val="007E4A37"/>
    <w:rsid w:val="007E4AD3"/>
    <w:rsid w:val="007E5279"/>
    <w:rsid w:val="007E5789"/>
    <w:rsid w:val="007E5989"/>
    <w:rsid w:val="007E5C84"/>
    <w:rsid w:val="007E63F8"/>
    <w:rsid w:val="007E64BD"/>
    <w:rsid w:val="007E661C"/>
    <w:rsid w:val="007E6644"/>
    <w:rsid w:val="007E69AE"/>
    <w:rsid w:val="007E69FF"/>
    <w:rsid w:val="007E6ECB"/>
    <w:rsid w:val="007E6FFF"/>
    <w:rsid w:val="007E753C"/>
    <w:rsid w:val="007E756F"/>
    <w:rsid w:val="007E7650"/>
    <w:rsid w:val="007F09DF"/>
    <w:rsid w:val="007F0B3A"/>
    <w:rsid w:val="007F112E"/>
    <w:rsid w:val="007F11A3"/>
    <w:rsid w:val="007F17DF"/>
    <w:rsid w:val="007F1C1A"/>
    <w:rsid w:val="007F1CE5"/>
    <w:rsid w:val="007F1F3A"/>
    <w:rsid w:val="007F214D"/>
    <w:rsid w:val="007F29F7"/>
    <w:rsid w:val="007F2B43"/>
    <w:rsid w:val="007F2FD0"/>
    <w:rsid w:val="007F34CA"/>
    <w:rsid w:val="007F36F9"/>
    <w:rsid w:val="007F4148"/>
    <w:rsid w:val="007F5119"/>
    <w:rsid w:val="007F6530"/>
    <w:rsid w:val="007F6538"/>
    <w:rsid w:val="007F6CDF"/>
    <w:rsid w:val="007F6D62"/>
    <w:rsid w:val="007F6DC3"/>
    <w:rsid w:val="007F74C3"/>
    <w:rsid w:val="007F7976"/>
    <w:rsid w:val="007F7A16"/>
    <w:rsid w:val="007F7C30"/>
    <w:rsid w:val="007F7C6C"/>
    <w:rsid w:val="007F7C91"/>
    <w:rsid w:val="0080013B"/>
    <w:rsid w:val="00800399"/>
    <w:rsid w:val="00800ED0"/>
    <w:rsid w:val="008011BA"/>
    <w:rsid w:val="00801A68"/>
    <w:rsid w:val="00801D07"/>
    <w:rsid w:val="00801F32"/>
    <w:rsid w:val="008020FF"/>
    <w:rsid w:val="008021D8"/>
    <w:rsid w:val="00802309"/>
    <w:rsid w:val="00802706"/>
    <w:rsid w:val="00803131"/>
    <w:rsid w:val="00803220"/>
    <w:rsid w:val="00803637"/>
    <w:rsid w:val="00803C66"/>
    <w:rsid w:val="00803E14"/>
    <w:rsid w:val="00804272"/>
    <w:rsid w:val="0080450B"/>
    <w:rsid w:val="00804583"/>
    <w:rsid w:val="00804ACA"/>
    <w:rsid w:val="00804E59"/>
    <w:rsid w:val="00804FED"/>
    <w:rsid w:val="00805A22"/>
    <w:rsid w:val="00805C78"/>
    <w:rsid w:val="008060A8"/>
    <w:rsid w:val="0080615F"/>
    <w:rsid w:val="0080674E"/>
    <w:rsid w:val="008069F5"/>
    <w:rsid w:val="00807717"/>
    <w:rsid w:val="00807BB4"/>
    <w:rsid w:val="00810B39"/>
    <w:rsid w:val="0081117D"/>
    <w:rsid w:val="00811417"/>
    <w:rsid w:val="00811439"/>
    <w:rsid w:val="00811B7E"/>
    <w:rsid w:val="008120B4"/>
    <w:rsid w:val="0081230D"/>
    <w:rsid w:val="00812477"/>
    <w:rsid w:val="00812A15"/>
    <w:rsid w:val="00813150"/>
    <w:rsid w:val="0081331A"/>
    <w:rsid w:val="00813C5F"/>
    <w:rsid w:val="00813EC5"/>
    <w:rsid w:val="00814A1B"/>
    <w:rsid w:val="00814B71"/>
    <w:rsid w:val="008154A4"/>
    <w:rsid w:val="00815589"/>
    <w:rsid w:val="00816E99"/>
    <w:rsid w:val="008171DA"/>
    <w:rsid w:val="00817476"/>
    <w:rsid w:val="00817728"/>
    <w:rsid w:val="00817D6C"/>
    <w:rsid w:val="00817E66"/>
    <w:rsid w:val="00820074"/>
    <w:rsid w:val="00820836"/>
    <w:rsid w:val="00820AF6"/>
    <w:rsid w:val="00820F80"/>
    <w:rsid w:val="008217E7"/>
    <w:rsid w:val="008219C0"/>
    <w:rsid w:val="00821E44"/>
    <w:rsid w:val="0082205B"/>
    <w:rsid w:val="008220FC"/>
    <w:rsid w:val="008223D2"/>
    <w:rsid w:val="008232D3"/>
    <w:rsid w:val="00823A75"/>
    <w:rsid w:val="00824FF1"/>
    <w:rsid w:val="00826C76"/>
    <w:rsid w:val="00827197"/>
    <w:rsid w:val="0082781A"/>
    <w:rsid w:val="00827933"/>
    <w:rsid w:val="00827DE7"/>
    <w:rsid w:val="00827EA7"/>
    <w:rsid w:val="00830281"/>
    <w:rsid w:val="0083032F"/>
    <w:rsid w:val="0083068C"/>
    <w:rsid w:val="008307F5"/>
    <w:rsid w:val="008318BF"/>
    <w:rsid w:val="00832190"/>
    <w:rsid w:val="008322F7"/>
    <w:rsid w:val="008324E7"/>
    <w:rsid w:val="00832E3F"/>
    <w:rsid w:val="008332DE"/>
    <w:rsid w:val="0083348A"/>
    <w:rsid w:val="00833BC9"/>
    <w:rsid w:val="00833E64"/>
    <w:rsid w:val="00834F60"/>
    <w:rsid w:val="008352C1"/>
    <w:rsid w:val="008354D2"/>
    <w:rsid w:val="00835579"/>
    <w:rsid w:val="00835781"/>
    <w:rsid w:val="00835C86"/>
    <w:rsid w:val="00836489"/>
    <w:rsid w:val="00836FD4"/>
    <w:rsid w:val="00837CEE"/>
    <w:rsid w:val="0084018C"/>
    <w:rsid w:val="008406E5"/>
    <w:rsid w:val="00840E52"/>
    <w:rsid w:val="008411FA"/>
    <w:rsid w:val="0084154F"/>
    <w:rsid w:val="00841717"/>
    <w:rsid w:val="008422FC"/>
    <w:rsid w:val="00842600"/>
    <w:rsid w:val="00842843"/>
    <w:rsid w:val="00842921"/>
    <w:rsid w:val="00843349"/>
    <w:rsid w:val="00843519"/>
    <w:rsid w:val="008435CA"/>
    <w:rsid w:val="008438DF"/>
    <w:rsid w:val="008440FC"/>
    <w:rsid w:val="0084453E"/>
    <w:rsid w:val="008447DC"/>
    <w:rsid w:val="008448BE"/>
    <w:rsid w:val="00844A5E"/>
    <w:rsid w:val="0084500C"/>
    <w:rsid w:val="00845B7E"/>
    <w:rsid w:val="0084641D"/>
    <w:rsid w:val="00846585"/>
    <w:rsid w:val="00846722"/>
    <w:rsid w:val="00846817"/>
    <w:rsid w:val="00846D2A"/>
    <w:rsid w:val="008471C0"/>
    <w:rsid w:val="0084790C"/>
    <w:rsid w:val="00847CCD"/>
    <w:rsid w:val="00850154"/>
    <w:rsid w:val="008505E6"/>
    <w:rsid w:val="008508A9"/>
    <w:rsid w:val="008509E6"/>
    <w:rsid w:val="00850FEB"/>
    <w:rsid w:val="00851032"/>
    <w:rsid w:val="00851BC8"/>
    <w:rsid w:val="00851E76"/>
    <w:rsid w:val="00852B2E"/>
    <w:rsid w:val="00853038"/>
    <w:rsid w:val="00853241"/>
    <w:rsid w:val="00853628"/>
    <w:rsid w:val="0085383E"/>
    <w:rsid w:val="00853C53"/>
    <w:rsid w:val="00855EEE"/>
    <w:rsid w:val="00856112"/>
    <w:rsid w:val="0085629C"/>
    <w:rsid w:val="00856368"/>
    <w:rsid w:val="0085660D"/>
    <w:rsid w:val="00857C97"/>
    <w:rsid w:val="00860101"/>
    <w:rsid w:val="00860CA9"/>
    <w:rsid w:val="00861095"/>
    <w:rsid w:val="00861275"/>
    <w:rsid w:val="008615A9"/>
    <w:rsid w:val="008619DA"/>
    <w:rsid w:val="00861D9C"/>
    <w:rsid w:val="00861E7F"/>
    <w:rsid w:val="0086222D"/>
    <w:rsid w:val="0086263C"/>
    <w:rsid w:val="00862BC3"/>
    <w:rsid w:val="00862DDE"/>
    <w:rsid w:val="008642B9"/>
    <w:rsid w:val="008643DB"/>
    <w:rsid w:val="00865735"/>
    <w:rsid w:val="00865A90"/>
    <w:rsid w:val="008701A4"/>
    <w:rsid w:val="0087036D"/>
    <w:rsid w:val="008710A7"/>
    <w:rsid w:val="00871197"/>
    <w:rsid w:val="00871838"/>
    <w:rsid w:val="00871908"/>
    <w:rsid w:val="00871BF9"/>
    <w:rsid w:val="00871D1F"/>
    <w:rsid w:val="00871D90"/>
    <w:rsid w:val="00871E8B"/>
    <w:rsid w:val="008720F8"/>
    <w:rsid w:val="00872225"/>
    <w:rsid w:val="0087243B"/>
    <w:rsid w:val="0087246C"/>
    <w:rsid w:val="008735BF"/>
    <w:rsid w:val="008736E4"/>
    <w:rsid w:val="00873BE7"/>
    <w:rsid w:val="0087463D"/>
    <w:rsid w:val="00874823"/>
    <w:rsid w:val="00875EC8"/>
    <w:rsid w:val="008800C6"/>
    <w:rsid w:val="00880286"/>
    <w:rsid w:val="0088049A"/>
    <w:rsid w:val="00880776"/>
    <w:rsid w:val="008807B0"/>
    <w:rsid w:val="00880845"/>
    <w:rsid w:val="00880E2E"/>
    <w:rsid w:val="00880F73"/>
    <w:rsid w:val="008811BF"/>
    <w:rsid w:val="0088147F"/>
    <w:rsid w:val="008815D5"/>
    <w:rsid w:val="00881E62"/>
    <w:rsid w:val="00883860"/>
    <w:rsid w:val="00883C39"/>
    <w:rsid w:val="00883CEA"/>
    <w:rsid w:val="00883EDE"/>
    <w:rsid w:val="00884B00"/>
    <w:rsid w:val="008851BC"/>
    <w:rsid w:val="0088646D"/>
    <w:rsid w:val="0088682B"/>
    <w:rsid w:val="00886A4B"/>
    <w:rsid w:val="00886BC4"/>
    <w:rsid w:val="00887198"/>
    <w:rsid w:val="00887250"/>
    <w:rsid w:val="00887337"/>
    <w:rsid w:val="00887727"/>
    <w:rsid w:val="0088789E"/>
    <w:rsid w:val="00887AED"/>
    <w:rsid w:val="00890649"/>
    <w:rsid w:val="00890E07"/>
    <w:rsid w:val="00891367"/>
    <w:rsid w:val="008926E8"/>
    <w:rsid w:val="0089328A"/>
    <w:rsid w:val="008943FD"/>
    <w:rsid w:val="00894AB2"/>
    <w:rsid w:val="00895674"/>
    <w:rsid w:val="00895DBD"/>
    <w:rsid w:val="00896A50"/>
    <w:rsid w:val="00896AD3"/>
    <w:rsid w:val="00896B32"/>
    <w:rsid w:val="00897334"/>
    <w:rsid w:val="0089744A"/>
    <w:rsid w:val="008A03A6"/>
    <w:rsid w:val="008A101B"/>
    <w:rsid w:val="008A1D06"/>
    <w:rsid w:val="008A2140"/>
    <w:rsid w:val="008A22A7"/>
    <w:rsid w:val="008A320F"/>
    <w:rsid w:val="008A3B3C"/>
    <w:rsid w:val="008A3D20"/>
    <w:rsid w:val="008A3DBE"/>
    <w:rsid w:val="008A45FA"/>
    <w:rsid w:val="008A599C"/>
    <w:rsid w:val="008A5FC4"/>
    <w:rsid w:val="008A6180"/>
    <w:rsid w:val="008A6816"/>
    <w:rsid w:val="008A6E39"/>
    <w:rsid w:val="008A7B4D"/>
    <w:rsid w:val="008A7B7D"/>
    <w:rsid w:val="008A7CD1"/>
    <w:rsid w:val="008B022D"/>
    <w:rsid w:val="008B08DE"/>
    <w:rsid w:val="008B0EAF"/>
    <w:rsid w:val="008B0FF7"/>
    <w:rsid w:val="008B1D1D"/>
    <w:rsid w:val="008B1D31"/>
    <w:rsid w:val="008B21F3"/>
    <w:rsid w:val="008B24AA"/>
    <w:rsid w:val="008B2694"/>
    <w:rsid w:val="008B35C1"/>
    <w:rsid w:val="008B3701"/>
    <w:rsid w:val="008B3745"/>
    <w:rsid w:val="008B37E8"/>
    <w:rsid w:val="008B3A67"/>
    <w:rsid w:val="008B4113"/>
    <w:rsid w:val="008B4139"/>
    <w:rsid w:val="008B44DC"/>
    <w:rsid w:val="008B45DF"/>
    <w:rsid w:val="008B4A72"/>
    <w:rsid w:val="008B535E"/>
    <w:rsid w:val="008B5D60"/>
    <w:rsid w:val="008B669E"/>
    <w:rsid w:val="008B67D1"/>
    <w:rsid w:val="008B7266"/>
    <w:rsid w:val="008B7A34"/>
    <w:rsid w:val="008B7F2D"/>
    <w:rsid w:val="008C0395"/>
    <w:rsid w:val="008C07E2"/>
    <w:rsid w:val="008C08FE"/>
    <w:rsid w:val="008C0ECE"/>
    <w:rsid w:val="008C150F"/>
    <w:rsid w:val="008C1F20"/>
    <w:rsid w:val="008C1F35"/>
    <w:rsid w:val="008C1F3B"/>
    <w:rsid w:val="008C1F88"/>
    <w:rsid w:val="008C23A2"/>
    <w:rsid w:val="008C243D"/>
    <w:rsid w:val="008C24BE"/>
    <w:rsid w:val="008C2A79"/>
    <w:rsid w:val="008C3002"/>
    <w:rsid w:val="008C3F99"/>
    <w:rsid w:val="008C4471"/>
    <w:rsid w:val="008C46DE"/>
    <w:rsid w:val="008C4874"/>
    <w:rsid w:val="008C4F3B"/>
    <w:rsid w:val="008C518E"/>
    <w:rsid w:val="008C5866"/>
    <w:rsid w:val="008C5E3C"/>
    <w:rsid w:val="008C6017"/>
    <w:rsid w:val="008C617F"/>
    <w:rsid w:val="008C6851"/>
    <w:rsid w:val="008C6EFA"/>
    <w:rsid w:val="008C7681"/>
    <w:rsid w:val="008C7FA6"/>
    <w:rsid w:val="008D03CA"/>
    <w:rsid w:val="008D05EC"/>
    <w:rsid w:val="008D19BE"/>
    <w:rsid w:val="008D1B4E"/>
    <w:rsid w:val="008D2006"/>
    <w:rsid w:val="008D2781"/>
    <w:rsid w:val="008D32CE"/>
    <w:rsid w:val="008D332B"/>
    <w:rsid w:val="008D35B3"/>
    <w:rsid w:val="008D36CD"/>
    <w:rsid w:val="008D3AB2"/>
    <w:rsid w:val="008D4F87"/>
    <w:rsid w:val="008D5072"/>
    <w:rsid w:val="008D5B27"/>
    <w:rsid w:val="008D63DA"/>
    <w:rsid w:val="008D6528"/>
    <w:rsid w:val="008D675B"/>
    <w:rsid w:val="008D6C42"/>
    <w:rsid w:val="008D6EC7"/>
    <w:rsid w:val="008D70E9"/>
    <w:rsid w:val="008E00A4"/>
    <w:rsid w:val="008E0331"/>
    <w:rsid w:val="008E0356"/>
    <w:rsid w:val="008E0B55"/>
    <w:rsid w:val="008E0B87"/>
    <w:rsid w:val="008E1867"/>
    <w:rsid w:val="008E1B32"/>
    <w:rsid w:val="008E1D77"/>
    <w:rsid w:val="008E2039"/>
    <w:rsid w:val="008E2B37"/>
    <w:rsid w:val="008E2C3E"/>
    <w:rsid w:val="008E3837"/>
    <w:rsid w:val="008E4194"/>
    <w:rsid w:val="008E49D9"/>
    <w:rsid w:val="008E4B47"/>
    <w:rsid w:val="008E4E4D"/>
    <w:rsid w:val="008E5158"/>
    <w:rsid w:val="008E53EE"/>
    <w:rsid w:val="008E561D"/>
    <w:rsid w:val="008E56DF"/>
    <w:rsid w:val="008E5B03"/>
    <w:rsid w:val="008E652C"/>
    <w:rsid w:val="008E6655"/>
    <w:rsid w:val="008E6D62"/>
    <w:rsid w:val="008E7A37"/>
    <w:rsid w:val="008E7B0F"/>
    <w:rsid w:val="008E7E05"/>
    <w:rsid w:val="008F03C7"/>
    <w:rsid w:val="008F064D"/>
    <w:rsid w:val="008F0F6C"/>
    <w:rsid w:val="008F17B3"/>
    <w:rsid w:val="008F1857"/>
    <w:rsid w:val="008F2006"/>
    <w:rsid w:val="008F23D8"/>
    <w:rsid w:val="008F28A2"/>
    <w:rsid w:val="008F305A"/>
    <w:rsid w:val="008F3B30"/>
    <w:rsid w:val="008F46D6"/>
    <w:rsid w:val="008F492E"/>
    <w:rsid w:val="008F4F15"/>
    <w:rsid w:val="008F55B3"/>
    <w:rsid w:val="008F5746"/>
    <w:rsid w:val="008F68AF"/>
    <w:rsid w:val="008F6B09"/>
    <w:rsid w:val="008F740D"/>
    <w:rsid w:val="008F7969"/>
    <w:rsid w:val="00900044"/>
    <w:rsid w:val="009001F9"/>
    <w:rsid w:val="0090099B"/>
    <w:rsid w:val="00900F15"/>
    <w:rsid w:val="00901149"/>
    <w:rsid w:val="00902227"/>
    <w:rsid w:val="009025D2"/>
    <w:rsid w:val="00902C58"/>
    <w:rsid w:val="00902C9E"/>
    <w:rsid w:val="0090306C"/>
    <w:rsid w:val="009031B0"/>
    <w:rsid w:val="00903238"/>
    <w:rsid w:val="00903B44"/>
    <w:rsid w:val="00904817"/>
    <w:rsid w:val="00905364"/>
    <w:rsid w:val="009056B8"/>
    <w:rsid w:val="00905BA9"/>
    <w:rsid w:val="00906127"/>
    <w:rsid w:val="009067D3"/>
    <w:rsid w:val="00906DBB"/>
    <w:rsid w:val="00907090"/>
    <w:rsid w:val="0090741A"/>
    <w:rsid w:val="00907633"/>
    <w:rsid w:val="00907C36"/>
    <w:rsid w:val="00907C74"/>
    <w:rsid w:val="009100CB"/>
    <w:rsid w:val="0091042F"/>
    <w:rsid w:val="00910C64"/>
    <w:rsid w:val="00911703"/>
    <w:rsid w:val="00911871"/>
    <w:rsid w:val="009120E6"/>
    <w:rsid w:val="00912377"/>
    <w:rsid w:val="00912593"/>
    <w:rsid w:val="00912EE1"/>
    <w:rsid w:val="00912EEC"/>
    <w:rsid w:val="0091350D"/>
    <w:rsid w:val="0091393E"/>
    <w:rsid w:val="009143F0"/>
    <w:rsid w:val="00914426"/>
    <w:rsid w:val="0091447F"/>
    <w:rsid w:val="00914524"/>
    <w:rsid w:val="0091535D"/>
    <w:rsid w:val="009157A3"/>
    <w:rsid w:val="00915B70"/>
    <w:rsid w:val="00915F92"/>
    <w:rsid w:val="009161C4"/>
    <w:rsid w:val="0091654E"/>
    <w:rsid w:val="00916EB9"/>
    <w:rsid w:val="00917088"/>
    <w:rsid w:val="00917B35"/>
    <w:rsid w:val="00917D08"/>
    <w:rsid w:val="00917D4A"/>
    <w:rsid w:val="009201E8"/>
    <w:rsid w:val="00920425"/>
    <w:rsid w:val="009208FE"/>
    <w:rsid w:val="00920B6C"/>
    <w:rsid w:val="00920BD0"/>
    <w:rsid w:val="0092130F"/>
    <w:rsid w:val="009219B5"/>
    <w:rsid w:val="00921D9F"/>
    <w:rsid w:val="00922C62"/>
    <w:rsid w:val="00922C76"/>
    <w:rsid w:val="00922F11"/>
    <w:rsid w:val="009231D9"/>
    <w:rsid w:val="009238AE"/>
    <w:rsid w:val="00923AF6"/>
    <w:rsid w:val="00923DE5"/>
    <w:rsid w:val="00924ADF"/>
    <w:rsid w:val="0092548F"/>
    <w:rsid w:val="00925894"/>
    <w:rsid w:val="00925F1C"/>
    <w:rsid w:val="00926A74"/>
    <w:rsid w:val="00926F20"/>
    <w:rsid w:val="00927503"/>
    <w:rsid w:val="00930143"/>
    <w:rsid w:val="0093023E"/>
    <w:rsid w:val="00930597"/>
    <w:rsid w:val="00930CFA"/>
    <w:rsid w:val="00930F3F"/>
    <w:rsid w:val="00932200"/>
    <w:rsid w:val="009327F2"/>
    <w:rsid w:val="00932CC1"/>
    <w:rsid w:val="00933197"/>
    <w:rsid w:val="00933216"/>
    <w:rsid w:val="0093331E"/>
    <w:rsid w:val="0093340B"/>
    <w:rsid w:val="009335A8"/>
    <w:rsid w:val="009336CB"/>
    <w:rsid w:val="00933C20"/>
    <w:rsid w:val="00934C6A"/>
    <w:rsid w:val="009353DD"/>
    <w:rsid w:val="0093554F"/>
    <w:rsid w:val="00935632"/>
    <w:rsid w:val="00935D3E"/>
    <w:rsid w:val="00936591"/>
    <w:rsid w:val="0093715B"/>
    <w:rsid w:val="00937832"/>
    <w:rsid w:val="00937C75"/>
    <w:rsid w:val="00937D49"/>
    <w:rsid w:val="009404B1"/>
    <w:rsid w:val="00940501"/>
    <w:rsid w:val="0094154B"/>
    <w:rsid w:val="00941798"/>
    <w:rsid w:val="00941EB0"/>
    <w:rsid w:val="009421E6"/>
    <w:rsid w:val="00942829"/>
    <w:rsid w:val="00942BBB"/>
    <w:rsid w:val="0094357F"/>
    <w:rsid w:val="009448AA"/>
    <w:rsid w:val="00944B79"/>
    <w:rsid w:val="00944FEF"/>
    <w:rsid w:val="00945AE8"/>
    <w:rsid w:val="00945B77"/>
    <w:rsid w:val="00945F73"/>
    <w:rsid w:val="00946308"/>
    <w:rsid w:val="00946474"/>
    <w:rsid w:val="00946A08"/>
    <w:rsid w:val="0094714F"/>
    <w:rsid w:val="0094715C"/>
    <w:rsid w:val="009473C2"/>
    <w:rsid w:val="009473D1"/>
    <w:rsid w:val="009478E7"/>
    <w:rsid w:val="00947D3C"/>
    <w:rsid w:val="0095040B"/>
    <w:rsid w:val="00950FF5"/>
    <w:rsid w:val="009511FC"/>
    <w:rsid w:val="00952115"/>
    <w:rsid w:val="009523EE"/>
    <w:rsid w:val="00952B29"/>
    <w:rsid w:val="00952C9A"/>
    <w:rsid w:val="009535F7"/>
    <w:rsid w:val="009536E7"/>
    <w:rsid w:val="00953726"/>
    <w:rsid w:val="00953D58"/>
    <w:rsid w:val="00953F98"/>
    <w:rsid w:val="00954267"/>
    <w:rsid w:val="00954326"/>
    <w:rsid w:val="00955514"/>
    <w:rsid w:val="00955825"/>
    <w:rsid w:val="00955931"/>
    <w:rsid w:val="00955ECA"/>
    <w:rsid w:val="009563BC"/>
    <w:rsid w:val="00956649"/>
    <w:rsid w:val="00956C49"/>
    <w:rsid w:val="00956F32"/>
    <w:rsid w:val="00957136"/>
    <w:rsid w:val="0095718E"/>
    <w:rsid w:val="0095721B"/>
    <w:rsid w:val="00957E96"/>
    <w:rsid w:val="00960705"/>
    <w:rsid w:val="00960A00"/>
    <w:rsid w:val="00960EA4"/>
    <w:rsid w:val="00960FD7"/>
    <w:rsid w:val="00961837"/>
    <w:rsid w:val="00961DD6"/>
    <w:rsid w:val="00962063"/>
    <w:rsid w:val="00962155"/>
    <w:rsid w:val="00962FE7"/>
    <w:rsid w:val="0096342B"/>
    <w:rsid w:val="00964BF6"/>
    <w:rsid w:val="00965658"/>
    <w:rsid w:val="009658F8"/>
    <w:rsid w:val="009658FF"/>
    <w:rsid w:val="0096618D"/>
    <w:rsid w:val="009662BF"/>
    <w:rsid w:val="00966558"/>
    <w:rsid w:val="009665B9"/>
    <w:rsid w:val="00966BAC"/>
    <w:rsid w:val="00966EE6"/>
    <w:rsid w:val="00966FAB"/>
    <w:rsid w:val="00967A9F"/>
    <w:rsid w:val="00967DA0"/>
    <w:rsid w:val="00967F51"/>
    <w:rsid w:val="009708EA"/>
    <w:rsid w:val="00970B90"/>
    <w:rsid w:val="00970F44"/>
    <w:rsid w:val="00970F84"/>
    <w:rsid w:val="009712ED"/>
    <w:rsid w:val="009717C8"/>
    <w:rsid w:val="00971E2B"/>
    <w:rsid w:val="00972641"/>
    <w:rsid w:val="00972779"/>
    <w:rsid w:val="009727FB"/>
    <w:rsid w:val="00972831"/>
    <w:rsid w:val="00973516"/>
    <w:rsid w:val="009736CF"/>
    <w:rsid w:val="0097399A"/>
    <w:rsid w:val="009745A0"/>
    <w:rsid w:val="00975434"/>
    <w:rsid w:val="009756CC"/>
    <w:rsid w:val="0097581C"/>
    <w:rsid w:val="009759B5"/>
    <w:rsid w:val="00975A2A"/>
    <w:rsid w:val="00975B3B"/>
    <w:rsid w:val="00975EA8"/>
    <w:rsid w:val="00976293"/>
    <w:rsid w:val="00976379"/>
    <w:rsid w:val="00976A3F"/>
    <w:rsid w:val="00976B6F"/>
    <w:rsid w:val="00976D4D"/>
    <w:rsid w:val="00976D53"/>
    <w:rsid w:val="00977151"/>
    <w:rsid w:val="00977500"/>
    <w:rsid w:val="009777A4"/>
    <w:rsid w:val="009777ED"/>
    <w:rsid w:val="00977D05"/>
    <w:rsid w:val="00977FCD"/>
    <w:rsid w:val="0098007B"/>
    <w:rsid w:val="009800EA"/>
    <w:rsid w:val="00980A1C"/>
    <w:rsid w:val="00980A69"/>
    <w:rsid w:val="00980FA0"/>
    <w:rsid w:val="00981AB8"/>
    <w:rsid w:val="00981B38"/>
    <w:rsid w:val="00981C3E"/>
    <w:rsid w:val="009822B4"/>
    <w:rsid w:val="009822E7"/>
    <w:rsid w:val="0098237E"/>
    <w:rsid w:val="00982953"/>
    <w:rsid w:val="009832A5"/>
    <w:rsid w:val="0098356F"/>
    <w:rsid w:val="009835A9"/>
    <w:rsid w:val="00983E54"/>
    <w:rsid w:val="0098413F"/>
    <w:rsid w:val="009841DD"/>
    <w:rsid w:val="00984581"/>
    <w:rsid w:val="00984F55"/>
    <w:rsid w:val="009851C2"/>
    <w:rsid w:val="00985335"/>
    <w:rsid w:val="0098537A"/>
    <w:rsid w:val="00985CBA"/>
    <w:rsid w:val="00985E21"/>
    <w:rsid w:val="0098673B"/>
    <w:rsid w:val="00987085"/>
    <w:rsid w:val="009872D2"/>
    <w:rsid w:val="009873CB"/>
    <w:rsid w:val="009876C5"/>
    <w:rsid w:val="00987B17"/>
    <w:rsid w:val="00987BCF"/>
    <w:rsid w:val="0099028C"/>
    <w:rsid w:val="009905CB"/>
    <w:rsid w:val="009905E6"/>
    <w:rsid w:val="00990610"/>
    <w:rsid w:val="00990722"/>
    <w:rsid w:val="009911AD"/>
    <w:rsid w:val="009914DF"/>
    <w:rsid w:val="00991BDC"/>
    <w:rsid w:val="00991C4E"/>
    <w:rsid w:val="00991FA1"/>
    <w:rsid w:val="00992030"/>
    <w:rsid w:val="009922B2"/>
    <w:rsid w:val="00992341"/>
    <w:rsid w:val="0099278B"/>
    <w:rsid w:val="00994279"/>
    <w:rsid w:val="009943B4"/>
    <w:rsid w:val="00994FCF"/>
    <w:rsid w:val="009954FB"/>
    <w:rsid w:val="00995830"/>
    <w:rsid w:val="00995EC2"/>
    <w:rsid w:val="00997AE9"/>
    <w:rsid w:val="00997C54"/>
    <w:rsid w:val="009A022D"/>
    <w:rsid w:val="009A0583"/>
    <w:rsid w:val="009A10B0"/>
    <w:rsid w:val="009A18AA"/>
    <w:rsid w:val="009A1C6E"/>
    <w:rsid w:val="009A2A51"/>
    <w:rsid w:val="009A2AB2"/>
    <w:rsid w:val="009A3229"/>
    <w:rsid w:val="009A4BBF"/>
    <w:rsid w:val="009A5762"/>
    <w:rsid w:val="009A5CD3"/>
    <w:rsid w:val="009A6404"/>
    <w:rsid w:val="009A651E"/>
    <w:rsid w:val="009A6E83"/>
    <w:rsid w:val="009A6E94"/>
    <w:rsid w:val="009A765F"/>
    <w:rsid w:val="009A7770"/>
    <w:rsid w:val="009A7CAC"/>
    <w:rsid w:val="009A7D61"/>
    <w:rsid w:val="009B00F2"/>
    <w:rsid w:val="009B0DD4"/>
    <w:rsid w:val="009B0E80"/>
    <w:rsid w:val="009B0FF0"/>
    <w:rsid w:val="009B0FFC"/>
    <w:rsid w:val="009B11ED"/>
    <w:rsid w:val="009B136D"/>
    <w:rsid w:val="009B18A5"/>
    <w:rsid w:val="009B209C"/>
    <w:rsid w:val="009B25DF"/>
    <w:rsid w:val="009B3268"/>
    <w:rsid w:val="009B32FA"/>
    <w:rsid w:val="009B3485"/>
    <w:rsid w:val="009B39BF"/>
    <w:rsid w:val="009B49FA"/>
    <w:rsid w:val="009B57F0"/>
    <w:rsid w:val="009B5D4A"/>
    <w:rsid w:val="009B6098"/>
    <w:rsid w:val="009B659F"/>
    <w:rsid w:val="009B6EB0"/>
    <w:rsid w:val="009B7224"/>
    <w:rsid w:val="009B7253"/>
    <w:rsid w:val="009B73B9"/>
    <w:rsid w:val="009B7832"/>
    <w:rsid w:val="009B7D15"/>
    <w:rsid w:val="009B7EAC"/>
    <w:rsid w:val="009C0956"/>
    <w:rsid w:val="009C0CC9"/>
    <w:rsid w:val="009C152A"/>
    <w:rsid w:val="009C18FD"/>
    <w:rsid w:val="009C1E34"/>
    <w:rsid w:val="009C1F96"/>
    <w:rsid w:val="009C2592"/>
    <w:rsid w:val="009C28C8"/>
    <w:rsid w:val="009C29D1"/>
    <w:rsid w:val="009C2BE3"/>
    <w:rsid w:val="009C2C0D"/>
    <w:rsid w:val="009C2EAA"/>
    <w:rsid w:val="009C3217"/>
    <w:rsid w:val="009C36F0"/>
    <w:rsid w:val="009C3927"/>
    <w:rsid w:val="009C3B4D"/>
    <w:rsid w:val="009C3B52"/>
    <w:rsid w:val="009C405C"/>
    <w:rsid w:val="009C43ED"/>
    <w:rsid w:val="009C4AC7"/>
    <w:rsid w:val="009C4E7C"/>
    <w:rsid w:val="009C4F6B"/>
    <w:rsid w:val="009C53E8"/>
    <w:rsid w:val="009C636E"/>
    <w:rsid w:val="009C65FF"/>
    <w:rsid w:val="009C6982"/>
    <w:rsid w:val="009C6BBB"/>
    <w:rsid w:val="009C75FC"/>
    <w:rsid w:val="009C7900"/>
    <w:rsid w:val="009D09C7"/>
    <w:rsid w:val="009D137C"/>
    <w:rsid w:val="009D151A"/>
    <w:rsid w:val="009D17FA"/>
    <w:rsid w:val="009D1FFB"/>
    <w:rsid w:val="009D22BA"/>
    <w:rsid w:val="009D26F7"/>
    <w:rsid w:val="009D2915"/>
    <w:rsid w:val="009D3088"/>
    <w:rsid w:val="009D31F0"/>
    <w:rsid w:val="009D36A1"/>
    <w:rsid w:val="009D370D"/>
    <w:rsid w:val="009D3DD5"/>
    <w:rsid w:val="009D41E8"/>
    <w:rsid w:val="009D4BF3"/>
    <w:rsid w:val="009D4E2E"/>
    <w:rsid w:val="009D5DDB"/>
    <w:rsid w:val="009D5EFA"/>
    <w:rsid w:val="009D5FD3"/>
    <w:rsid w:val="009D727F"/>
    <w:rsid w:val="009D7D20"/>
    <w:rsid w:val="009E013E"/>
    <w:rsid w:val="009E02B0"/>
    <w:rsid w:val="009E0A07"/>
    <w:rsid w:val="009E0AD5"/>
    <w:rsid w:val="009E0F3E"/>
    <w:rsid w:val="009E1334"/>
    <w:rsid w:val="009E1534"/>
    <w:rsid w:val="009E162D"/>
    <w:rsid w:val="009E31B7"/>
    <w:rsid w:val="009E370D"/>
    <w:rsid w:val="009E566F"/>
    <w:rsid w:val="009E591B"/>
    <w:rsid w:val="009E632A"/>
    <w:rsid w:val="009E671E"/>
    <w:rsid w:val="009E74AE"/>
    <w:rsid w:val="009E7700"/>
    <w:rsid w:val="009E785D"/>
    <w:rsid w:val="009E7D5A"/>
    <w:rsid w:val="009E7F16"/>
    <w:rsid w:val="009F00D0"/>
    <w:rsid w:val="009F0DED"/>
    <w:rsid w:val="009F1834"/>
    <w:rsid w:val="009F1BF6"/>
    <w:rsid w:val="009F20CB"/>
    <w:rsid w:val="009F22C8"/>
    <w:rsid w:val="009F29A6"/>
    <w:rsid w:val="009F29F1"/>
    <w:rsid w:val="009F2D11"/>
    <w:rsid w:val="009F2D90"/>
    <w:rsid w:val="009F354E"/>
    <w:rsid w:val="009F378E"/>
    <w:rsid w:val="009F43D5"/>
    <w:rsid w:val="009F4B2C"/>
    <w:rsid w:val="009F5757"/>
    <w:rsid w:val="009F585A"/>
    <w:rsid w:val="009F5DE5"/>
    <w:rsid w:val="009F6065"/>
    <w:rsid w:val="009F60A4"/>
    <w:rsid w:val="009F6595"/>
    <w:rsid w:val="009F6C9D"/>
    <w:rsid w:val="009F7FBB"/>
    <w:rsid w:val="00A00091"/>
    <w:rsid w:val="00A002DB"/>
    <w:rsid w:val="00A00351"/>
    <w:rsid w:val="00A0060D"/>
    <w:rsid w:val="00A0104C"/>
    <w:rsid w:val="00A021BC"/>
    <w:rsid w:val="00A02C08"/>
    <w:rsid w:val="00A02DE2"/>
    <w:rsid w:val="00A03390"/>
    <w:rsid w:val="00A043B1"/>
    <w:rsid w:val="00A04D50"/>
    <w:rsid w:val="00A04DEC"/>
    <w:rsid w:val="00A050AE"/>
    <w:rsid w:val="00A05AD3"/>
    <w:rsid w:val="00A06586"/>
    <w:rsid w:val="00A066BE"/>
    <w:rsid w:val="00A071AE"/>
    <w:rsid w:val="00A07286"/>
    <w:rsid w:val="00A073B3"/>
    <w:rsid w:val="00A10313"/>
    <w:rsid w:val="00A10843"/>
    <w:rsid w:val="00A10C28"/>
    <w:rsid w:val="00A115FD"/>
    <w:rsid w:val="00A11C1B"/>
    <w:rsid w:val="00A120F6"/>
    <w:rsid w:val="00A1244E"/>
    <w:rsid w:val="00A1251E"/>
    <w:rsid w:val="00A1276A"/>
    <w:rsid w:val="00A12A17"/>
    <w:rsid w:val="00A13016"/>
    <w:rsid w:val="00A13608"/>
    <w:rsid w:val="00A13AD0"/>
    <w:rsid w:val="00A13AFA"/>
    <w:rsid w:val="00A13E75"/>
    <w:rsid w:val="00A143E7"/>
    <w:rsid w:val="00A145D3"/>
    <w:rsid w:val="00A14B3D"/>
    <w:rsid w:val="00A15551"/>
    <w:rsid w:val="00A16064"/>
    <w:rsid w:val="00A160B2"/>
    <w:rsid w:val="00A163E8"/>
    <w:rsid w:val="00A1696C"/>
    <w:rsid w:val="00A17296"/>
    <w:rsid w:val="00A203B4"/>
    <w:rsid w:val="00A207A2"/>
    <w:rsid w:val="00A20AD9"/>
    <w:rsid w:val="00A21716"/>
    <w:rsid w:val="00A21DB6"/>
    <w:rsid w:val="00A21FF1"/>
    <w:rsid w:val="00A2249F"/>
    <w:rsid w:val="00A225F5"/>
    <w:rsid w:val="00A22C83"/>
    <w:rsid w:val="00A2316A"/>
    <w:rsid w:val="00A234BD"/>
    <w:rsid w:val="00A23A75"/>
    <w:rsid w:val="00A241B7"/>
    <w:rsid w:val="00A241C8"/>
    <w:rsid w:val="00A24514"/>
    <w:rsid w:val="00A24CB5"/>
    <w:rsid w:val="00A24D62"/>
    <w:rsid w:val="00A25063"/>
    <w:rsid w:val="00A251F4"/>
    <w:rsid w:val="00A25EFF"/>
    <w:rsid w:val="00A263F4"/>
    <w:rsid w:val="00A26A47"/>
    <w:rsid w:val="00A26FF6"/>
    <w:rsid w:val="00A275C0"/>
    <w:rsid w:val="00A2771C"/>
    <w:rsid w:val="00A278BB"/>
    <w:rsid w:val="00A30041"/>
    <w:rsid w:val="00A3028C"/>
    <w:rsid w:val="00A305EC"/>
    <w:rsid w:val="00A309DF"/>
    <w:rsid w:val="00A30AE6"/>
    <w:rsid w:val="00A30B24"/>
    <w:rsid w:val="00A30B64"/>
    <w:rsid w:val="00A30E04"/>
    <w:rsid w:val="00A31294"/>
    <w:rsid w:val="00A316DD"/>
    <w:rsid w:val="00A31906"/>
    <w:rsid w:val="00A319B7"/>
    <w:rsid w:val="00A32142"/>
    <w:rsid w:val="00A3253F"/>
    <w:rsid w:val="00A32806"/>
    <w:rsid w:val="00A3280A"/>
    <w:rsid w:val="00A3298D"/>
    <w:rsid w:val="00A32C4E"/>
    <w:rsid w:val="00A330EB"/>
    <w:rsid w:val="00A33E6B"/>
    <w:rsid w:val="00A33F0B"/>
    <w:rsid w:val="00A343FB"/>
    <w:rsid w:val="00A3533E"/>
    <w:rsid w:val="00A35892"/>
    <w:rsid w:val="00A35E35"/>
    <w:rsid w:val="00A363D9"/>
    <w:rsid w:val="00A36554"/>
    <w:rsid w:val="00A365E0"/>
    <w:rsid w:val="00A365F3"/>
    <w:rsid w:val="00A369B5"/>
    <w:rsid w:val="00A36E4B"/>
    <w:rsid w:val="00A37279"/>
    <w:rsid w:val="00A373B5"/>
    <w:rsid w:val="00A3769A"/>
    <w:rsid w:val="00A378F7"/>
    <w:rsid w:val="00A37D64"/>
    <w:rsid w:val="00A40B5A"/>
    <w:rsid w:val="00A40C87"/>
    <w:rsid w:val="00A41F88"/>
    <w:rsid w:val="00A41F97"/>
    <w:rsid w:val="00A429FA"/>
    <w:rsid w:val="00A42A01"/>
    <w:rsid w:val="00A43657"/>
    <w:rsid w:val="00A43672"/>
    <w:rsid w:val="00A436BD"/>
    <w:rsid w:val="00A4375C"/>
    <w:rsid w:val="00A43E57"/>
    <w:rsid w:val="00A4407E"/>
    <w:rsid w:val="00A4473F"/>
    <w:rsid w:val="00A447B5"/>
    <w:rsid w:val="00A44ECD"/>
    <w:rsid w:val="00A4579C"/>
    <w:rsid w:val="00A45921"/>
    <w:rsid w:val="00A467A5"/>
    <w:rsid w:val="00A46A56"/>
    <w:rsid w:val="00A46D9D"/>
    <w:rsid w:val="00A46FDE"/>
    <w:rsid w:val="00A47428"/>
    <w:rsid w:val="00A4772A"/>
    <w:rsid w:val="00A50161"/>
    <w:rsid w:val="00A5037C"/>
    <w:rsid w:val="00A513A0"/>
    <w:rsid w:val="00A516A2"/>
    <w:rsid w:val="00A52866"/>
    <w:rsid w:val="00A533BC"/>
    <w:rsid w:val="00A539B1"/>
    <w:rsid w:val="00A542D5"/>
    <w:rsid w:val="00A54B2F"/>
    <w:rsid w:val="00A54D5F"/>
    <w:rsid w:val="00A5552E"/>
    <w:rsid w:val="00A55583"/>
    <w:rsid w:val="00A55A8A"/>
    <w:rsid w:val="00A55C01"/>
    <w:rsid w:val="00A55E1B"/>
    <w:rsid w:val="00A5605F"/>
    <w:rsid w:val="00A562A5"/>
    <w:rsid w:val="00A562C5"/>
    <w:rsid w:val="00A57168"/>
    <w:rsid w:val="00A577BA"/>
    <w:rsid w:val="00A57C26"/>
    <w:rsid w:val="00A57E5B"/>
    <w:rsid w:val="00A606A1"/>
    <w:rsid w:val="00A60934"/>
    <w:rsid w:val="00A6128D"/>
    <w:rsid w:val="00A6160B"/>
    <w:rsid w:val="00A6207A"/>
    <w:rsid w:val="00A6264B"/>
    <w:rsid w:val="00A62E1B"/>
    <w:rsid w:val="00A63305"/>
    <w:rsid w:val="00A645B7"/>
    <w:rsid w:val="00A64EF7"/>
    <w:rsid w:val="00A6614E"/>
    <w:rsid w:val="00A6651C"/>
    <w:rsid w:val="00A6688C"/>
    <w:rsid w:val="00A6689C"/>
    <w:rsid w:val="00A67157"/>
    <w:rsid w:val="00A67AFA"/>
    <w:rsid w:val="00A70144"/>
    <w:rsid w:val="00A7080E"/>
    <w:rsid w:val="00A708BE"/>
    <w:rsid w:val="00A70979"/>
    <w:rsid w:val="00A70F15"/>
    <w:rsid w:val="00A70F3A"/>
    <w:rsid w:val="00A722FD"/>
    <w:rsid w:val="00A72530"/>
    <w:rsid w:val="00A726FE"/>
    <w:rsid w:val="00A72877"/>
    <w:rsid w:val="00A730AD"/>
    <w:rsid w:val="00A73537"/>
    <w:rsid w:val="00A736E9"/>
    <w:rsid w:val="00A73776"/>
    <w:rsid w:val="00A73A99"/>
    <w:rsid w:val="00A74219"/>
    <w:rsid w:val="00A743D4"/>
    <w:rsid w:val="00A743FC"/>
    <w:rsid w:val="00A747E0"/>
    <w:rsid w:val="00A75A89"/>
    <w:rsid w:val="00A763CC"/>
    <w:rsid w:val="00A764B1"/>
    <w:rsid w:val="00A76B6D"/>
    <w:rsid w:val="00A76E1E"/>
    <w:rsid w:val="00A777F1"/>
    <w:rsid w:val="00A802A0"/>
    <w:rsid w:val="00A802E1"/>
    <w:rsid w:val="00A80506"/>
    <w:rsid w:val="00A80984"/>
    <w:rsid w:val="00A8133D"/>
    <w:rsid w:val="00A8157A"/>
    <w:rsid w:val="00A81ED7"/>
    <w:rsid w:val="00A83AB5"/>
    <w:rsid w:val="00A848CD"/>
    <w:rsid w:val="00A84A37"/>
    <w:rsid w:val="00A84D3B"/>
    <w:rsid w:val="00A85882"/>
    <w:rsid w:val="00A85E21"/>
    <w:rsid w:val="00A86BD3"/>
    <w:rsid w:val="00A86C0B"/>
    <w:rsid w:val="00A86DD1"/>
    <w:rsid w:val="00A86F8B"/>
    <w:rsid w:val="00A871B4"/>
    <w:rsid w:val="00A876F6"/>
    <w:rsid w:val="00A87F83"/>
    <w:rsid w:val="00A91138"/>
    <w:rsid w:val="00A91236"/>
    <w:rsid w:val="00A91539"/>
    <w:rsid w:val="00A918F6"/>
    <w:rsid w:val="00A923AD"/>
    <w:rsid w:val="00A924F1"/>
    <w:rsid w:val="00A92947"/>
    <w:rsid w:val="00A92E2F"/>
    <w:rsid w:val="00A931FA"/>
    <w:rsid w:val="00A932B1"/>
    <w:rsid w:val="00A9337F"/>
    <w:rsid w:val="00A93AF0"/>
    <w:rsid w:val="00A93DD5"/>
    <w:rsid w:val="00A94122"/>
    <w:rsid w:val="00A94402"/>
    <w:rsid w:val="00A94634"/>
    <w:rsid w:val="00A94F6C"/>
    <w:rsid w:val="00A9511B"/>
    <w:rsid w:val="00A9531F"/>
    <w:rsid w:val="00A966BE"/>
    <w:rsid w:val="00A9681A"/>
    <w:rsid w:val="00A96B3B"/>
    <w:rsid w:val="00A970D5"/>
    <w:rsid w:val="00AA02DF"/>
    <w:rsid w:val="00AA1089"/>
    <w:rsid w:val="00AA1241"/>
    <w:rsid w:val="00AA1CA4"/>
    <w:rsid w:val="00AA1FD6"/>
    <w:rsid w:val="00AA27FB"/>
    <w:rsid w:val="00AA2858"/>
    <w:rsid w:val="00AA294B"/>
    <w:rsid w:val="00AA2ED4"/>
    <w:rsid w:val="00AA33B0"/>
    <w:rsid w:val="00AA39BF"/>
    <w:rsid w:val="00AA3B79"/>
    <w:rsid w:val="00AA3D92"/>
    <w:rsid w:val="00AA3E7C"/>
    <w:rsid w:val="00AA44AF"/>
    <w:rsid w:val="00AA45DD"/>
    <w:rsid w:val="00AA48CD"/>
    <w:rsid w:val="00AA55D2"/>
    <w:rsid w:val="00AA593A"/>
    <w:rsid w:val="00AA59FB"/>
    <w:rsid w:val="00AA5A6E"/>
    <w:rsid w:val="00AA5F8A"/>
    <w:rsid w:val="00AA63DB"/>
    <w:rsid w:val="00AA6750"/>
    <w:rsid w:val="00AA702E"/>
    <w:rsid w:val="00AB04E1"/>
    <w:rsid w:val="00AB0522"/>
    <w:rsid w:val="00AB0D31"/>
    <w:rsid w:val="00AB0E3B"/>
    <w:rsid w:val="00AB0E6B"/>
    <w:rsid w:val="00AB14D5"/>
    <w:rsid w:val="00AB1823"/>
    <w:rsid w:val="00AB1B7C"/>
    <w:rsid w:val="00AB1DCC"/>
    <w:rsid w:val="00AB2432"/>
    <w:rsid w:val="00AB243C"/>
    <w:rsid w:val="00AB2751"/>
    <w:rsid w:val="00AB27A5"/>
    <w:rsid w:val="00AB27AE"/>
    <w:rsid w:val="00AB2823"/>
    <w:rsid w:val="00AB3292"/>
    <w:rsid w:val="00AB388B"/>
    <w:rsid w:val="00AB3BDF"/>
    <w:rsid w:val="00AB3F6A"/>
    <w:rsid w:val="00AB4B39"/>
    <w:rsid w:val="00AB6356"/>
    <w:rsid w:val="00AB6582"/>
    <w:rsid w:val="00AB663A"/>
    <w:rsid w:val="00AB6F9C"/>
    <w:rsid w:val="00AB727F"/>
    <w:rsid w:val="00AB72EF"/>
    <w:rsid w:val="00AB770B"/>
    <w:rsid w:val="00AC04E5"/>
    <w:rsid w:val="00AC0564"/>
    <w:rsid w:val="00AC0DB6"/>
    <w:rsid w:val="00AC122A"/>
    <w:rsid w:val="00AC2C7F"/>
    <w:rsid w:val="00AC2F66"/>
    <w:rsid w:val="00AC357C"/>
    <w:rsid w:val="00AC3679"/>
    <w:rsid w:val="00AC441B"/>
    <w:rsid w:val="00AC48BF"/>
    <w:rsid w:val="00AC49E3"/>
    <w:rsid w:val="00AC4E8B"/>
    <w:rsid w:val="00AC537C"/>
    <w:rsid w:val="00AC5431"/>
    <w:rsid w:val="00AC5442"/>
    <w:rsid w:val="00AC59C7"/>
    <w:rsid w:val="00AC70FD"/>
    <w:rsid w:val="00AC7117"/>
    <w:rsid w:val="00AC72DC"/>
    <w:rsid w:val="00AC786D"/>
    <w:rsid w:val="00AC7DC3"/>
    <w:rsid w:val="00AD03ED"/>
    <w:rsid w:val="00AD05DC"/>
    <w:rsid w:val="00AD10A4"/>
    <w:rsid w:val="00AD11C6"/>
    <w:rsid w:val="00AD13E3"/>
    <w:rsid w:val="00AD212F"/>
    <w:rsid w:val="00AD2323"/>
    <w:rsid w:val="00AD2D57"/>
    <w:rsid w:val="00AD306E"/>
    <w:rsid w:val="00AD3353"/>
    <w:rsid w:val="00AD342D"/>
    <w:rsid w:val="00AD36CA"/>
    <w:rsid w:val="00AD370E"/>
    <w:rsid w:val="00AD3C17"/>
    <w:rsid w:val="00AD3F1F"/>
    <w:rsid w:val="00AD42F6"/>
    <w:rsid w:val="00AD444E"/>
    <w:rsid w:val="00AD4DA3"/>
    <w:rsid w:val="00AD593F"/>
    <w:rsid w:val="00AD5DFB"/>
    <w:rsid w:val="00AD771B"/>
    <w:rsid w:val="00AD77F9"/>
    <w:rsid w:val="00AD7A6D"/>
    <w:rsid w:val="00AE0197"/>
    <w:rsid w:val="00AE0291"/>
    <w:rsid w:val="00AE0312"/>
    <w:rsid w:val="00AE0924"/>
    <w:rsid w:val="00AE1192"/>
    <w:rsid w:val="00AE1309"/>
    <w:rsid w:val="00AE15D3"/>
    <w:rsid w:val="00AE16E0"/>
    <w:rsid w:val="00AE1810"/>
    <w:rsid w:val="00AE1E4F"/>
    <w:rsid w:val="00AE1E79"/>
    <w:rsid w:val="00AE2D89"/>
    <w:rsid w:val="00AE31D8"/>
    <w:rsid w:val="00AE3339"/>
    <w:rsid w:val="00AE36D9"/>
    <w:rsid w:val="00AE376F"/>
    <w:rsid w:val="00AE37A1"/>
    <w:rsid w:val="00AE3D3B"/>
    <w:rsid w:val="00AE4089"/>
    <w:rsid w:val="00AE45AF"/>
    <w:rsid w:val="00AE4682"/>
    <w:rsid w:val="00AE4FE6"/>
    <w:rsid w:val="00AE5B08"/>
    <w:rsid w:val="00AE6ABC"/>
    <w:rsid w:val="00AE6C38"/>
    <w:rsid w:val="00AE6CC4"/>
    <w:rsid w:val="00AE7166"/>
    <w:rsid w:val="00AE79ED"/>
    <w:rsid w:val="00AE7A53"/>
    <w:rsid w:val="00AE7A9B"/>
    <w:rsid w:val="00AE7D85"/>
    <w:rsid w:val="00AF07BD"/>
    <w:rsid w:val="00AF0AC5"/>
    <w:rsid w:val="00AF1314"/>
    <w:rsid w:val="00AF1428"/>
    <w:rsid w:val="00AF1772"/>
    <w:rsid w:val="00AF1DE6"/>
    <w:rsid w:val="00AF26CD"/>
    <w:rsid w:val="00AF2851"/>
    <w:rsid w:val="00AF305C"/>
    <w:rsid w:val="00AF3158"/>
    <w:rsid w:val="00AF32C7"/>
    <w:rsid w:val="00AF33CB"/>
    <w:rsid w:val="00AF3703"/>
    <w:rsid w:val="00AF443D"/>
    <w:rsid w:val="00AF44BE"/>
    <w:rsid w:val="00AF4C1A"/>
    <w:rsid w:val="00AF4F07"/>
    <w:rsid w:val="00AF4FE9"/>
    <w:rsid w:val="00AF53AA"/>
    <w:rsid w:val="00AF5B7B"/>
    <w:rsid w:val="00AF77E9"/>
    <w:rsid w:val="00AF7DF8"/>
    <w:rsid w:val="00AF7E71"/>
    <w:rsid w:val="00B00002"/>
    <w:rsid w:val="00B00227"/>
    <w:rsid w:val="00B0157C"/>
    <w:rsid w:val="00B016ED"/>
    <w:rsid w:val="00B01D77"/>
    <w:rsid w:val="00B02077"/>
    <w:rsid w:val="00B02923"/>
    <w:rsid w:val="00B02FD8"/>
    <w:rsid w:val="00B03426"/>
    <w:rsid w:val="00B039D1"/>
    <w:rsid w:val="00B03A0E"/>
    <w:rsid w:val="00B04D16"/>
    <w:rsid w:val="00B04D4D"/>
    <w:rsid w:val="00B06095"/>
    <w:rsid w:val="00B061A5"/>
    <w:rsid w:val="00B06AF8"/>
    <w:rsid w:val="00B0721A"/>
    <w:rsid w:val="00B0737A"/>
    <w:rsid w:val="00B075BD"/>
    <w:rsid w:val="00B0761C"/>
    <w:rsid w:val="00B07824"/>
    <w:rsid w:val="00B07EA2"/>
    <w:rsid w:val="00B106CC"/>
    <w:rsid w:val="00B1075A"/>
    <w:rsid w:val="00B11055"/>
    <w:rsid w:val="00B11219"/>
    <w:rsid w:val="00B11630"/>
    <w:rsid w:val="00B1184C"/>
    <w:rsid w:val="00B11974"/>
    <w:rsid w:val="00B12632"/>
    <w:rsid w:val="00B12A33"/>
    <w:rsid w:val="00B135EA"/>
    <w:rsid w:val="00B13CEB"/>
    <w:rsid w:val="00B13E9A"/>
    <w:rsid w:val="00B141C1"/>
    <w:rsid w:val="00B1428D"/>
    <w:rsid w:val="00B14E8B"/>
    <w:rsid w:val="00B1567A"/>
    <w:rsid w:val="00B157C3"/>
    <w:rsid w:val="00B15D03"/>
    <w:rsid w:val="00B15D9A"/>
    <w:rsid w:val="00B15E8A"/>
    <w:rsid w:val="00B16031"/>
    <w:rsid w:val="00B1658E"/>
    <w:rsid w:val="00B16B59"/>
    <w:rsid w:val="00B170E7"/>
    <w:rsid w:val="00B17CC9"/>
    <w:rsid w:val="00B17CEB"/>
    <w:rsid w:val="00B20306"/>
    <w:rsid w:val="00B20394"/>
    <w:rsid w:val="00B2054D"/>
    <w:rsid w:val="00B21090"/>
    <w:rsid w:val="00B21392"/>
    <w:rsid w:val="00B216B3"/>
    <w:rsid w:val="00B222AE"/>
    <w:rsid w:val="00B2251F"/>
    <w:rsid w:val="00B229D5"/>
    <w:rsid w:val="00B22EB4"/>
    <w:rsid w:val="00B23881"/>
    <w:rsid w:val="00B2482B"/>
    <w:rsid w:val="00B24FBC"/>
    <w:rsid w:val="00B25555"/>
    <w:rsid w:val="00B2566C"/>
    <w:rsid w:val="00B25676"/>
    <w:rsid w:val="00B257C0"/>
    <w:rsid w:val="00B25AD9"/>
    <w:rsid w:val="00B25F00"/>
    <w:rsid w:val="00B25F89"/>
    <w:rsid w:val="00B264CD"/>
    <w:rsid w:val="00B26A9C"/>
    <w:rsid w:val="00B26E33"/>
    <w:rsid w:val="00B271E0"/>
    <w:rsid w:val="00B3049F"/>
    <w:rsid w:val="00B304DE"/>
    <w:rsid w:val="00B307ED"/>
    <w:rsid w:val="00B30B82"/>
    <w:rsid w:val="00B31021"/>
    <w:rsid w:val="00B3107C"/>
    <w:rsid w:val="00B313D9"/>
    <w:rsid w:val="00B314C3"/>
    <w:rsid w:val="00B3180F"/>
    <w:rsid w:val="00B326B0"/>
    <w:rsid w:val="00B3293B"/>
    <w:rsid w:val="00B329EA"/>
    <w:rsid w:val="00B33102"/>
    <w:rsid w:val="00B331A7"/>
    <w:rsid w:val="00B3368E"/>
    <w:rsid w:val="00B337D4"/>
    <w:rsid w:val="00B33A5A"/>
    <w:rsid w:val="00B34413"/>
    <w:rsid w:val="00B34F23"/>
    <w:rsid w:val="00B35CE7"/>
    <w:rsid w:val="00B35F01"/>
    <w:rsid w:val="00B361B7"/>
    <w:rsid w:val="00B371EC"/>
    <w:rsid w:val="00B40795"/>
    <w:rsid w:val="00B40A73"/>
    <w:rsid w:val="00B41309"/>
    <w:rsid w:val="00B41989"/>
    <w:rsid w:val="00B41AC0"/>
    <w:rsid w:val="00B41BA2"/>
    <w:rsid w:val="00B41FCB"/>
    <w:rsid w:val="00B42068"/>
    <w:rsid w:val="00B42B1A"/>
    <w:rsid w:val="00B42D6C"/>
    <w:rsid w:val="00B43428"/>
    <w:rsid w:val="00B44B44"/>
    <w:rsid w:val="00B44B5C"/>
    <w:rsid w:val="00B452BD"/>
    <w:rsid w:val="00B45BF8"/>
    <w:rsid w:val="00B469A4"/>
    <w:rsid w:val="00B4744E"/>
    <w:rsid w:val="00B47E67"/>
    <w:rsid w:val="00B514D0"/>
    <w:rsid w:val="00B515F0"/>
    <w:rsid w:val="00B51685"/>
    <w:rsid w:val="00B5168C"/>
    <w:rsid w:val="00B522A2"/>
    <w:rsid w:val="00B532E3"/>
    <w:rsid w:val="00B53DE7"/>
    <w:rsid w:val="00B541D0"/>
    <w:rsid w:val="00B549F5"/>
    <w:rsid w:val="00B54F9B"/>
    <w:rsid w:val="00B5539F"/>
    <w:rsid w:val="00B55583"/>
    <w:rsid w:val="00B55660"/>
    <w:rsid w:val="00B56968"/>
    <w:rsid w:val="00B56C36"/>
    <w:rsid w:val="00B56DBD"/>
    <w:rsid w:val="00B5731E"/>
    <w:rsid w:val="00B575E4"/>
    <w:rsid w:val="00B57610"/>
    <w:rsid w:val="00B6037E"/>
    <w:rsid w:val="00B605EA"/>
    <w:rsid w:val="00B60A36"/>
    <w:rsid w:val="00B60A8D"/>
    <w:rsid w:val="00B60D2E"/>
    <w:rsid w:val="00B611C9"/>
    <w:rsid w:val="00B6179F"/>
    <w:rsid w:val="00B61A61"/>
    <w:rsid w:val="00B61B0C"/>
    <w:rsid w:val="00B6203B"/>
    <w:rsid w:val="00B62A93"/>
    <w:rsid w:val="00B62B57"/>
    <w:rsid w:val="00B62CAD"/>
    <w:rsid w:val="00B62CE8"/>
    <w:rsid w:val="00B6358F"/>
    <w:rsid w:val="00B643AD"/>
    <w:rsid w:val="00B648AF"/>
    <w:rsid w:val="00B64B96"/>
    <w:rsid w:val="00B65803"/>
    <w:rsid w:val="00B705B3"/>
    <w:rsid w:val="00B70BD9"/>
    <w:rsid w:val="00B712B1"/>
    <w:rsid w:val="00B7144F"/>
    <w:rsid w:val="00B7186C"/>
    <w:rsid w:val="00B71D01"/>
    <w:rsid w:val="00B72076"/>
    <w:rsid w:val="00B72966"/>
    <w:rsid w:val="00B72D44"/>
    <w:rsid w:val="00B73785"/>
    <w:rsid w:val="00B737B7"/>
    <w:rsid w:val="00B73C71"/>
    <w:rsid w:val="00B73E60"/>
    <w:rsid w:val="00B7406F"/>
    <w:rsid w:val="00B7412F"/>
    <w:rsid w:val="00B74E81"/>
    <w:rsid w:val="00B74FAD"/>
    <w:rsid w:val="00B7546F"/>
    <w:rsid w:val="00B759BD"/>
    <w:rsid w:val="00B75F8A"/>
    <w:rsid w:val="00B76ACD"/>
    <w:rsid w:val="00B775AC"/>
    <w:rsid w:val="00B77660"/>
    <w:rsid w:val="00B77D61"/>
    <w:rsid w:val="00B77DC2"/>
    <w:rsid w:val="00B8025A"/>
    <w:rsid w:val="00B80816"/>
    <w:rsid w:val="00B80930"/>
    <w:rsid w:val="00B80BA3"/>
    <w:rsid w:val="00B80D11"/>
    <w:rsid w:val="00B8107E"/>
    <w:rsid w:val="00B814F8"/>
    <w:rsid w:val="00B81830"/>
    <w:rsid w:val="00B825B3"/>
    <w:rsid w:val="00B82A76"/>
    <w:rsid w:val="00B82E3E"/>
    <w:rsid w:val="00B83559"/>
    <w:rsid w:val="00B83712"/>
    <w:rsid w:val="00B83B81"/>
    <w:rsid w:val="00B845C8"/>
    <w:rsid w:val="00B84722"/>
    <w:rsid w:val="00B84D7A"/>
    <w:rsid w:val="00B8511F"/>
    <w:rsid w:val="00B85169"/>
    <w:rsid w:val="00B85406"/>
    <w:rsid w:val="00B8636B"/>
    <w:rsid w:val="00B866EB"/>
    <w:rsid w:val="00B86A6C"/>
    <w:rsid w:val="00B86CA1"/>
    <w:rsid w:val="00B87354"/>
    <w:rsid w:val="00B8735C"/>
    <w:rsid w:val="00B876D8"/>
    <w:rsid w:val="00B876E3"/>
    <w:rsid w:val="00B87735"/>
    <w:rsid w:val="00B87F16"/>
    <w:rsid w:val="00B90535"/>
    <w:rsid w:val="00B90723"/>
    <w:rsid w:val="00B90D01"/>
    <w:rsid w:val="00B91470"/>
    <w:rsid w:val="00B91949"/>
    <w:rsid w:val="00B92210"/>
    <w:rsid w:val="00B92603"/>
    <w:rsid w:val="00B9261D"/>
    <w:rsid w:val="00B92DA9"/>
    <w:rsid w:val="00B935D3"/>
    <w:rsid w:val="00B93A5F"/>
    <w:rsid w:val="00B93E39"/>
    <w:rsid w:val="00B94314"/>
    <w:rsid w:val="00B94919"/>
    <w:rsid w:val="00B94D9E"/>
    <w:rsid w:val="00B94E38"/>
    <w:rsid w:val="00B95AD0"/>
    <w:rsid w:val="00B95BE6"/>
    <w:rsid w:val="00B95E6A"/>
    <w:rsid w:val="00B96572"/>
    <w:rsid w:val="00B96AC1"/>
    <w:rsid w:val="00B96D42"/>
    <w:rsid w:val="00B971F3"/>
    <w:rsid w:val="00B976A7"/>
    <w:rsid w:val="00B9785E"/>
    <w:rsid w:val="00B97DD3"/>
    <w:rsid w:val="00BA072C"/>
    <w:rsid w:val="00BA0870"/>
    <w:rsid w:val="00BA0B6C"/>
    <w:rsid w:val="00BA10E1"/>
    <w:rsid w:val="00BA1530"/>
    <w:rsid w:val="00BA1A04"/>
    <w:rsid w:val="00BA1C0A"/>
    <w:rsid w:val="00BA24EB"/>
    <w:rsid w:val="00BA2B85"/>
    <w:rsid w:val="00BA2F28"/>
    <w:rsid w:val="00BA2F75"/>
    <w:rsid w:val="00BA30C6"/>
    <w:rsid w:val="00BA3455"/>
    <w:rsid w:val="00BA34D1"/>
    <w:rsid w:val="00BA4215"/>
    <w:rsid w:val="00BA4353"/>
    <w:rsid w:val="00BA50D3"/>
    <w:rsid w:val="00BA5625"/>
    <w:rsid w:val="00BA5812"/>
    <w:rsid w:val="00BA5EC0"/>
    <w:rsid w:val="00BA60D3"/>
    <w:rsid w:val="00BA6F8B"/>
    <w:rsid w:val="00BA732B"/>
    <w:rsid w:val="00BA75B2"/>
    <w:rsid w:val="00BA789F"/>
    <w:rsid w:val="00BA7DD4"/>
    <w:rsid w:val="00BA7DDA"/>
    <w:rsid w:val="00BB0D64"/>
    <w:rsid w:val="00BB0FFB"/>
    <w:rsid w:val="00BB1037"/>
    <w:rsid w:val="00BB10BA"/>
    <w:rsid w:val="00BB157F"/>
    <w:rsid w:val="00BB2A67"/>
    <w:rsid w:val="00BB30A0"/>
    <w:rsid w:val="00BB354E"/>
    <w:rsid w:val="00BB4417"/>
    <w:rsid w:val="00BB463B"/>
    <w:rsid w:val="00BB4B80"/>
    <w:rsid w:val="00BB4BB2"/>
    <w:rsid w:val="00BB4DBE"/>
    <w:rsid w:val="00BB5C35"/>
    <w:rsid w:val="00BB5D6E"/>
    <w:rsid w:val="00BB60AE"/>
    <w:rsid w:val="00BB6135"/>
    <w:rsid w:val="00BB6143"/>
    <w:rsid w:val="00BB6C3A"/>
    <w:rsid w:val="00BB6C43"/>
    <w:rsid w:val="00BB7601"/>
    <w:rsid w:val="00BB771E"/>
    <w:rsid w:val="00BC00B7"/>
    <w:rsid w:val="00BC0112"/>
    <w:rsid w:val="00BC0B10"/>
    <w:rsid w:val="00BC0D93"/>
    <w:rsid w:val="00BC12A8"/>
    <w:rsid w:val="00BC1875"/>
    <w:rsid w:val="00BC1C20"/>
    <w:rsid w:val="00BC245A"/>
    <w:rsid w:val="00BC24FC"/>
    <w:rsid w:val="00BC2915"/>
    <w:rsid w:val="00BC35EB"/>
    <w:rsid w:val="00BC3F34"/>
    <w:rsid w:val="00BC4B9C"/>
    <w:rsid w:val="00BC5D35"/>
    <w:rsid w:val="00BC5F44"/>
    <w:rsid w:val="00BC60AD"/>
    <w:rsid w:val="00BC667E"/>
    <w:rsid w:val="00BC6CB9"/>
    <w:rsid w:val="00BC71EA"/>
    <w:rsid w:val="00BC74E1"/>
    <w:rsid w:val="00BC7686"/>
    <w:rsid w:val="00BD0087"/>
    <w:rsid w:val="00BD0597"/>
    <w:rsid w:val="00BD0ABB"/>
    <w:rsid w:val="00BD11EC"/>
    <w:rsid w:val="00BD1588"/>
    <w:rsid w:val="00BD18C9"/>
    <w:rsid w:val="00BD18F9"/>
    <w:rsid w:val="00BD1B4A"/>
    <w:rsid w:val="00BD1E2E"/>
    <w:rsid w:val="00BD1F62"/>
    <w:rsid w:val="00BD1F79"/>
    <w:rsid w:val="00BD22BA"/>
    <w:rsid w:val="00BD2307"/>
    <w:rsid w:val="00BD3D19"/>
    <w:rsid w:val="00BD43E6"/>
    <w:rsid w:val="00BD4AE3"/>
    <w:rsid w:val="00BD4CB9"/>
    <w:rsid w:val="00BD4DE5"/>
    <w:rsid w:val="00BD4E82"/>
    <w:rsid w:val="00BD530B"/>
    <w:rsid w:val="00BD58DF"/>
    <w:rsid w:val="00BD59B0"/>
    <w:rsid w:val="00BD5B45"/>
    <w:rsid w:val="00BD60DB"/>
    <w:rsid w:val="00BD6860"/>
    <w:rsid w:val="00BD6DB1"/>
    <w:rsid w:val="00BD6F33"/>
    <w:rsid w:val="00BD72A9"/>
    <w:rsid w:val="00BD7BA8"/>
    <w:rsid w:val="00BD7CA8"/>
    <w:rsid w:val="00BD7F50"/>
    <w:rsid w:val="00BE0D01"/>
    <w:rsid w:val="00BE1091"/>
    <w:rsid w:val="00BE178C"/>
    <w:rsid w:val="00BE1B41"/>
    <w:rsid w:val="00BE1BF1"/>
    <w:rsid w:val="00BE249D"/>
    <w:rsid w:val="00BE263F"/>
    <w:rsid w:val="00BE26A8"/>
    <w:rsid w:val="00BE2FBD"/>
    <w:rsid w:val="00BE3241"/>
    <w:rsid w:val="00BE33AA"/>
    <w:rsid w:val="00BE4124"/>
    <w:rsid w:val="00BE4363"/>
    <w:rsid w:val="00BE469C"/>
    <w:rsid w:val="00BE4942"/>
    <w:rsid w:val="00BE4DE8"/>
    <w:rsid w:val="00BE502A"/>
    <w:rsid w:val="00BE52B4"/>
    <w:rsid w:val="00BE5B78"/>
    <w:rsid w:val="00BE5C17"/>
    <w:rsid w:val="00BE61E3"/>
    <w:rsid w:val="00BE6984"/>
    <w:rsid w:val="00BE704D"/>
    <w:rsid w:val="00BF04F2"/>
    <w:rsid w:val="00BF0592"/>
    <w:rsid w:val="00BF08EE"/>
    <w:rsid w:val="00BF0B96"/>
    <w:rsid w:val="00BF0C6F"/>
    <w:rsid w:val="00BF0D8A"/>
    <w:rsid w:val="00BF0DAA"/>
    <w:rsid w:val="00BF108F"/>
    <w:rsid w:val="00BF1D3C"/>
    <w:rsid w:val="00BF22C7"/>
    <w:rsid w:val="00BF231C"/>
    <w:rsid w:val="00BF29F5"/>
    <w:rsid w:val="00BF2AE0"/>
    <w:rsid w:val="00BF2D23"/>
    <w:rsid w:val="00BF31D2"/>
    <w:rsid w:val="00BF336C"/>
    <w:rsid w:val="00BF38BB"/>
    <w:rsid w:val="00BF3B59"/>
    <w:rsid w:val="00BF3D83"/>
    <w:rsid w:val="00BF4CA2"/>
    <w:rsid w:val="00BF4D95"/>
    <w:rsid w:val="00BF4E02"/>
    <w:rsid w:val="00BF4EAD"/>
    <w:rsid w:val="00BF4F35"/>
    <w:rsid w:val="00BF4FF6"/>
    <w:rsid w:val="00BF50A4"/>
    <w:rsid w:val="00BF57C3"/>
    <w:rsid w:val="00BF6426"/>
    <w:rsid w:val="00BF68CC"/>
    <w:rsid w:val="00BF7025"/>
    <w:rsid w:val="00BF70AD"/>
    <w:rsid w:val="00BF7F83"/>
    <w:rsid w:val="00C005DA"/>
    <w:rsid w:val="00C0074B"/>
    <w:rsid w:val="00C00D36"/>
    <w:rsid w:val="00C00E32"/>
    <w:rsid w:val="00C012E9"/>
    <w:rsid w:val="00C019CF"/>
    <w:rsid w:val="00C021F2"/>
    <w:rsid w:val="00C02B13"/>
    <w:rsid w:val="00C038E2"/>
    <w:rsid w:val="00C04420"/>
    <w:rsid w:val="00C04622"/>
    <w:rsid w:val="00C04B36"/>
    <w:rsid w:val="00C055BF"/>
    <w:rsid w:val="00C055FE"/>
    <w:rsid w:val="00C0569B"/>
    <w:rsid w:val="00C06249"/>
    <w:rsid w:val="00C0630A"/>
    <w:rsid w:val="00C065CF"/>
    <w:rsid w:val="00C0679D"/>
    <w:rsid w:val="00C07FE7"/>
    <w:rsid w:val="00C10BAB"/>
    <w:rsid w:val="00C11FDF"/>
    <w:rsid w:val="00C12338"/>
    <w:rsid w:val="00C14103"/>
    <w:rsid w:val="00C142E0"/>
    <w:rsid w:val="00C14678"/>
    <w:rsid w:val="00C14B6B"/>
    <w:rsid w:val="00C14C73"/>
    <w:rsid w:val="00C14D6F"/>
    <w:rsid w:val="00C150C2"/>
    <w:rsid w:val="00C151AF"/>
    <w:rsid w:val="00C1600F"/>
    <w:rsid w:val="00C168F9"/>
    <w:rsid w:val="00C16AF8"/>
    <w:rsid w:val="00C174B4"/>
    <w:rsid w:val="00C17619"/>
    <w:rsid w:val="00C179CF"/>
    <w:rsid w:val="00C17F69"/>
    <w:rsid w:val="00C20116"/>
    <w:rsid w:val="00C2036C"/>
    <w:rsid w:val="00C20532"/>
    <w:rsid w:val="00C20690"/>
    <w:rsid w:val="00C20A4B"/>
    <w:rsid w:val="00C21A71"/>
    <w:rsid w:val="00C21F00"/>
    <w:rsid w:val="00C21FEA"/>
    <w:rsid w:val="00C22784"/>
    <w:rsid w:val="00C237F8"/>
    <w:rsid w:val="00C23904"/>
    <w:rsid w:val="00C23B41"/>
    <w:rsid w:val="00C23F16"/>
    <w:rsid w:val="00C24188"/>
    <w:rsid w:val="00C241E5"/>
    <w:rsid w:val="00C24490"/>
    <w:rsid w:val="00C247F4"/>
    <w:rsid w:val="00C2487B"/>
    <w:rsid w:val="00C25672"/>
    <w:rsid w:val="00C25978"/>
    <w:rsid w:val="00C26962"/>
    <w:rsid w:val="00C26BB8"/>
    <w:rsid w:val="00C26BF0"/>
    <w:rsid w:val="00C26C72"/>
    <w:rsid w:val="00C2737B"/>
    <w:rsid w:val="00C27462"/>
    <w:rsid w:val="00C278D0"/>
    <w:rsid w:val="00C27BFB"/>
    <w:rsid w:val="00C30598"/>
    <w:rsid w:val="00C30FC1"/>
    <w:rsid w:val="00C32191"/>
    <w:rsid w:val="00C32839"/>
    <w:rsid w:val="00C32986"/>
    <w:rsid w:val="00C32BBF"/>
    <w:rsid w:val="00C33086"/>
    <w:rsid w:val="00C330BE"/>
    <w:rsid w:val="00C33515"/>
    <w:rsid w:val="00C33809"/>
    <w:rsid w:val="00C342FF"/>
    <w:rsid w:val="00C343AE"/>
    <w:rsid w:val="00C346CC"/>
    <w:rsid w:val="00C34FE6"/>
    <w:rsid w:val="00C351C4"/>
    <w:rsid w:val="00C35359"/>
    <w:rsid w:val="00C35AC5"/>
    <w:rsid w:val="00C35B1C"/>
    <w:rsid w:val="00C35D7C"/>
    <w:rsid w:val="00C360A8"/>
    <w:rsid w:val="00C360D8"/>
    <w:rsid w:val="00C36968"/>
    <w:rsid w:val="00C36C0F"/>
    <w:rsid w:val="00C36D4B"/>
    <w:rsid w:val="00C3720A"/>
    <w:rsid w:val="00C3761B"/>
    <w:rsid w:val="00C37660"/>
    <w:rsid w:val="00C37BD4"/>
    <w:rsid w:val="00C37C0B"/>
    <w:rsid w:val="00C37E99"/>
    <w:rsid w:val="00C40C68"/>
    <w:rsid w:val="00C40DBF"/>
    <w:rsid w:val="00C40EAF"/>
    <w:rsid w:val="00C414BF"/>
    <w:rsid w:val="00C41D8C"/>
    <w:rsid w:val="00C42794"/>
    <w:rsid w:val="00C4301C"/>
    <w:rsid w:val="00C4309A"/>
    <w:rsid w:val="00C432A5"/>
    <w:rsid w:val="00C43502"/>
    <w:rsid w:val="00C43FD4"/>
    <w:rsid w:val="00C44530"/>
    <w:rsid w:val="00C445CB"/>
    <w:rsid w:val="00C449B3"/>
    <w:rsid w:val="00C44C81"/>
    <w:rsid w:val="00C44D49"/>
    <w:rsid w:val="00C45078"/>
    <w:rsid w:val="00C459FC"/>
    <w:rsid w:val="00C46395"/>
    <w:rsid w:val="00C47AC9"/>
    <w:rsid w:val="00C500B1"/>
    <w:rsid w:val="00C50421"/>
    <w:rsid w:val="00C50975"/>
    <w:rsid w:val="00C51CED"/>
    <w:rsid w:val="00C5246D"/>
    <w:rsid w:val="00C52C3D"/>
    <w:rsid w:val="00C52DA0"/>
    <w:rsid w:val="00C52DF3"/>
    <w:rsid w:val="00C53092"/>
    <w:rsid w:val="00C531F9"/>
    <w:rsid w:val="00C538FC"/>
    <w:rsid w:val="00C542AE"/>
    <w:rsid w:val="00C54336"/>
    <w:rsid w:val="00C54471"/>
    <w:rsid w:val="00C54575"/>
    <w:rsid w:val="00C54582"/>
    <w:rsid w:val="00C54A11"/>
    <w:rsid w:val="00C54B76"/>
    <w:rsid w:val="00C54B86"/>
    <w:rsid w:val="00C55117"/>
    <w:rsid w:val="00C55490"/>
    <w:rsid w:val="00C561AD"/>
    <w:rsid w:val="00C5642D"/>
    <w:rsid w:val="00C565D6"/>
    <w:rsid w:val="00C573EF"/>
    <w:rsid w:val="00C57B45"/>
    <w:rsid w:val="00C6009E"/>
    <w:rsid w:val="00C600CC"/>
    <w:rsid w:val="00C6031A"/>
    <w:rsid w:val="00C61108"/>
    <w:rsid w:val="00C61633"/>
    <w:rsid w:val="00C62286"/>
    <w:rsid w:val="00C62CFB"/>
    <w:rsid w:val="00C63155"/>
    <w:rsid w:val="00C63896"/>
    <w:rsid w:val="00C63D3E"/>
    <w:rsid w:val="00C63D88"/>
    <w:rsid w:val="00C6432F"/>
    <w:rsid w:val="00C6439D"/>
    <w:rsid w:val="00C66BA3"/>
    <w:rsid w:val="00C66C01"/>
    <w:rsid w:val="00C66C73"/>
    <w:rsid w:val="00C700D2"/>
    <w:rsid w:val="00C7012C"/>
    <w:rsid w:val="00C70369"/>
    <w:rsid w:val="00C7037B"/>
    <w:rsid w:val="00C70AE5"/>
    <w:rsid w:val="00C71434"/>
    <w:rsid w:val="00C71AC6"/>
    <w:rsid w:val="00C71C23"/>
    <w:rsid w:val="00C7284D"/>
    <w:rsid w:val="00C729F2"/>
    <w:rsid w:val="00C72B05"/>
    <w:rsid w:val="00C72D57"/>
    <w:rsid w:val="00C72F62"/>
    <w:rsid w:val="00C7349E"/>
    <w:rsid w:val="00C735DB"/>
    <w:rsid w:val="00C73DD9"/>
    <w:rsid w:val="00C74084"/>
    <w:rsid w:val="00C74257"/>
    <w:rsid w:val="00C742CB"/>
    <w:rsid w:val="00C742CF"/>
    <w:rsid w:val="00C745D9"/>
    <w:rsid w:val="00C74B90"/>
    <w:rsid w:val="00C75521"/>
    <w:rsid w:val="00C75548"/>
    <w:rsid w:val="00C75FA1"/>
    <w:rsid w:val="00C76890"/>
    <w:rsid w:val="00C76EF6"/>
    <w:rsid w:val="00C770A3"/>
    <w:rsid w:val="00C770C7"/>
    <w:rsid w:val="00C77112"/>
    <w:rsid w:val="00C77F12"/>
    <w:rsid w:val="00C806AF"/>
    <w:rsid w:val="00C81558"/>
    <w:rsid w:val="00C8159E"/>
    <w:rsid w:val="00C820EB"/>
    <w:rsid w:val="00C8293D"/>
    <w:rsid w:val="00C833A5"/>
    <w:rsid w:val="00C836A9"/>
    <w:rsid w:val="00C836E6"/>
    <w:rsid w:val="00C837F7"/>
    <w:rsid w:val="00C838EA"/>
    <w:rsid w:val="00C84416"/>
    <w:rsid w:val="00C853A1"/>
    <w:rsid w:val="00C85592"/>
    <w:rsid w:val="00C856EB"/>
    <w:rsid w:val="00C85E6D"/>
    <w:rsid w:val="00C85F04"/>
    <w:rsid w:val="00C86232"/>
    <w:rsid w:val="00C8635E"/>
    <w:rsid w:val="00C864D8"/>
    <w:rsid w:val="00C86517"/>
    <w:rsid w:val="00C8668E"/>
    <w:rsid w:val="00C86A2B"/>
    <w:rsid w:val="00C86F44"/>
    <w:rsid w:val="00C86F6A"/>
    <w:rsid w:val="00C86FCC"/>
    <w:rsid w:val="00C87A34"/>
    <w:rsid w:val="00C87B24"/>
    <w:rsid w:val="00C87EBD"/>
    <w:rsid w:val="00C90524"/>
    <w:rsid w:val="00C906E7"/>
    <w:rsid w:val="00C9078A"/>
    <w:rsid w:val="00C91155"/>
    <w:rsid w:val="00C9147F"/>
    <w:rsid w:val="00C914D6"/>
    <w:rsid w:val="00C91897"/>
    <w:rsid w:val="00C919F4"/>
    <w:rsid w:val="00C92706"/>
    <w:rsid w:val="00C935B5"/>
    <w:rsid w:val="00C93A70"/>
    <w:rsid w:val="00C9406A"/>
    <w:rsid w:val="00C940E6"/>
    <w:rsid w:val="00C95345"/>
    <w:rsid w:val="00C95981"/>
    <w:rsid w:val="00C95ED7"/>
    <w:rsid w:val="00C961FD"/>
    <w:rsid w:val="00C96660"/>
    <w:rsid w:val="00C96B9A"/>
    <w:rsid w:val="00C97052"/>
    <w:rsid w:val="00C970B7"/>
    <w:rsid w:val="00C976DE"/>
    <w:rsid w:val="00C97967"/>
    <w:rsid w:val="00CA08EC"/>
    <w:rsid w:val="00CA0AD5"/>
    <w:rsid w:val="00CA0DA5"/>
    <w:rsid w:val="00CA120D"/>
    <w:rsid w:val="00CA1550"/>
    <w:rsid w:val="00CA1959"/>
    <w:rsid w:val="00CA1CF4"/>
    <w:rsid w:val="00CA1D3E"/>
    <w:rsid w:val="00CA1E49"/>
    <w:rsid w:val="00CA1EC8"/>
    <w:rsid w:val="00CA1FBC"/>
    <w:rsid w:val="00CA230F"/>
    <w:rsid w:val="00CA26FB"/>
    <w:rsid w:val="00CA31BC"/>
    <w:rsid w:val="00CA332F"/>
    <w:rsid w:val="00CA39AC"/>
    <w:rsid w:val="00CA3EBE"/>
    <w:rsid w:val="00CA3F60"/>
    <w:rsid w:val="00CA40D3"/>
    <w:rsid w:val="00CA497F"/>
    <w:rsid w:val="00CA578C"/>
    <w:rsid w:val="00CA58EC"/>
    <w:rsid w:val="00CA60A0"/>
    <w:rsid w:val="00CA78C0"/>
    <w:rsid w:val="00CA7AAF"/>
    <w:rsid w:val="00CA7AB3"/>
    <w:rsid w:val="00CA7C2D"/>
    <w:rsid w:val="00CB022E"/>
    <w:rsid w:val="00CB0852"/>
    <w:rsid w:val="00CB0C83"/>
    <w:rsid w:val="00CB16C8"/>
    <w:rsid w:val="00CB1735"/>
    <w:rsid w:val="00CB18FF"/>
    <w:rsid w:val="00CB1A2C"/>
    <w:rsid w:val="00CB2BC5"/>
    <w:rsid w:val="00CB38C3"/>
    <w:rsid w:val="00CB3C6A"/>
    <w:rsid w:val="00CB4AA5"/>
    <w:rsid w:val="00CB58D7"/>
    <w:rsid w:val="00CB6479"/>
    <w:rsid w:val="00CB65C1"/>
    <w:rsid w:val="00CB6F2F"/>
    <w:rsid w:val="00CB7387"/>
    <w:rsid w:val="00CB7BD9"/>
    <w:rsid w:val="00CB7E56"/>
    <w:rsid w:val="00CB7FDB"/>
    <w:rsid w:val="00CC0288"/>
    <w:rsid w:val="00CC0983"/>
    <w:rsid w:val="00CC0AF7"/>
    <w:rsid w:val="00CC0EA7"/>
    <w:rsid w:val="00CC142A"/>
    <w:rsid w:val="00CC1435"/>
    <w:rsid w:val="00CC1DB1"/>
    <w:rsid w:val="00CC2AA4"/>
    <w:rsid w:val="00CC2F6C"/>
    <w:rsid w:val="00CC37B5"/>
    <w:rsid w:val="00CC3AD0"/>
    <w:rsid w:val="00CC426E"/>
    <w:rsid w:val="00CC4A1D"/>
    <w:rsid w:val="00CC4CFD"/>
    <w:rsid w:val="00CC5791"/>
    <w:rsid w:val="00CC5A62"/>
    <w:rsid w:val="00CC5F8B"/>
    <w:rsid w:val="00CC67A3"/>
    <w:rsid w:val="00CC6F17"/>
    <w:rsid w:val="00CC6F59"/>
    <w:rsid w:val="00CC7096"/>
    <w:rsid w:val="00CC7277"/>
    <w:rsid w:val="00CC7525"/>
    <w:rsid w:val="00CC7652"/>
    <w:rsid w:val="00CC79E6"/>
    <w:rsid w:val="00CC7C5B"/>
    <w:rsid w:val="00CD031B"/>
    <w:rsid w:val="00CD09D9"/>
    <w:rsid w:val="00CD0C26"/>
    <w:rsid w:val="00CD1FB1"/>
    <w:rsid w:val="00CD24E4"/>
    <w:rsid w:val="00CD2E17"/>
    <w:rsid w:val="00CD340B"/>
    <w:rsid w:val="00CD3443"/>
    <w:rsid w:val="00CD366F"/>
    <w:rsid w:val="00CD37B2"/>
    <w:rsid w:val="00CD383A"/>
    <w:rsid w:val="00CD42E2"/>
    <w:rsid w:val="00CD45D3"/>
    <w:rsid w:val="00CD4B4C"/>
    <w:rsid w:val="00CD505E"/>
    <w:rsid w:val="00CD563A"/>
    <w:rsid w:val="00CD58E5"/>
    <w:rsid w:val="00CD5BE1"/>
    <w:rsid w:val="00CD62BB"/>
    <w:rsid w:val="00CD6346"/>
    <w:rsid w:val="00CD683E"/>
    <w:rsid w:val="00CD6846"/>
    <w:rsid w:val="00CD6F76"/>
    <w:rsid w:val="00CD709B"/>
    <w:rsid w:val="00CD7115"/>
    <w:rsid w:val="00CD744C"/>
    <w:rsid w:val="00CD7BCA"/>
    <w:rsid w:val="00CE025C"/>
    <w:rsid w:val="00CE03B3"/>
    <w:rsid w:val="00CE0D14"/>
    <w:rsid w:val="00CE0E1D"/>
    <w:rsid w:val="00CE1E4D"/>
    <w:rsid w:val="00CE2806"/>
    <w:rsid w:val="00CE2CE3"/>
    <w:rsid w:val="00CE2D26"/>
    <w:rsid w:val="00CE3773"/>
    <w:rsid w:val="00CE3E7E"/>
    <w:rsid w:val="00CE431A"/>
    <w:rsid w:val="00CE444A"/>
    <w:rsid w:val="00CE45C6"/>
    <w:rsid w:val="00CE461D"/>
    <w:rsid w:val="00CE4696"/>
    <w:rsid w:val="00CE4D9F"/>
    <w:rsid w:val="00CE5155"/>
    <w:rsid w:val="00CE5394"/>
    <w:rsid w:val="00CE575E"/>
    <w:rsid w:val="00CE5BD9"/>
    <w:rsid w:val="00CE6212"/>
    <w:rsid w:val="00CE6875"/>
    <w:rsid w:val="00CE7A1F"/>
    <w:rsid w:val="00CE7A53"/>
    <w:rsid w:val="00CE7C7B"/>
    <w:rsid w:val="00CE7F06"/>
    <w:rsid w:val="00CF0006"/>
    <w:rsid w:val="00CF04DE"/>
    <w:rsid w:val="00CF07E4"/>
    <w:rsid w:val="00CF0B3A"/>
    <w:rsid w:val="00CF0DC7"/>
    <w:rsid w:val="00CF137B"/>
    <w:rsid w:val="00CF15CE"/>
    <w:rsid w:val="00CF1F99"/>
    <w:rsid w:val="00CF231E"/>
    <w:rsid w:val="00CF257C"/>
    <w:rsid w:val="00CF2750"/>
    <w:rsid w:val="00CF28B5"/>
    <w:rsid w:val="00CF311A"/>
    <w:rsid w:val="00CF31EE"/>
    <w:rsid w:val="00CF3942"/>
    <w:rsid w:val="00CF3AB5"/>
    <w:rsid w:val="00CF4B23"/>
    <w:rsid w:val="00CF4B84"/>
    <w:rsid w:val="00CF5020"/>
    <w:rsid w:val="00CF5725"/>
    <w:rsid w:val="00CF57FF"/>
    <w:rsid w:val="00CF5F75"/>
    <w:rsid w:val="00CF64D0"/>
    <w:rsid w:val="00CF675C"/>
    <w:rsid w:val="00CF74FB"/>
    <w:rsid w:val="00CF76BB"/>
    <w:rsid w:val="00CF7893"/>
    <w:rsid w:val="00CF78E9"/>
    <w:rsid w:val="00CF7C75"/>
    <w:rsid w:val="00D00488"/>
    <w:rsid w:val="00D0074F"/>
    <w:rsid w:val="00D00E6D"/>
    <w:rsid w:val="00D0126B"/>
    <w:rsid w:val="00D014DD"/>
    <w:rsid w:val="00D01A4F"/>
    <w:rsid w:val="00D01C55"/>
    <w:rsid w:val="00D01F23"/>
    <w:rsid w:val="00D02EF2"/>
    <w:rsid w:val="00D03991"/>
    <w:rsid w:val="00D03BFF"/>
    <w:rsid w:val="00D04483"/>
    <w:rsid w:val="00D0456F"/>
    <w:rsid w:val="00D048EC"/>
    <w:rsid w:val="00D04DD6"/>
    <w:rsid w:val="00D05021"/>
    <w:rsid w:val="00D059A3"/>
    <w:rsid w:val="00D06BA4"/>
    <w:rsid w:val="00D06E90"/>
    <w:rsid w:val="00D10593"/>
    <w:rsid w:val="00D115C7"/>
    <w:rsid w:val="00D11897"/>
    <w:rsid w:val="00D11970"/>
    <w:rsid w:val="00D11D7D"/>
    <w:rsid w:val="00D11EC8"/>
    <w:rsid w:val="00D11F45"/>
    <w:rsid w:val="00D123DD"/>
    <w:rsid w:val="00D12527"/>
    <w:rsid w:val="00D12680"/>
    <w:rsid w:val="00D12D97"/>
    <w:rsid w:val="00D130E1"/>
    <w:rsid w:val="00D1322F"/>
    <w:rsid w:val="00D1438E"/>
    <w:rsid w:val="00D14453"/>
    <w:rsid w:val="00D14563"/>
    <w:rsid w:val="00D149A1"/>
    <w:rsid w:val="00D15496"/>
    <w:rsid w:val="00D154FC"/>
    <w:rsid w:val="00D15728"/>
    <w:rsid w:val="00D16454"/>
    <w:rsid w:val="00D166DB"/>
    <w:rsid w:val="00D16875"/>
    <w:rsid w:val="00D16963"/>
    <w:rsid w:val="00D1787C"/>
    <w:rsid w:val="00D17E43"/>
    <w:rsid w:val="00D17F01"/>
    <w:rsid w:val="00D20531"/>
    <w:rsid w:val="00D20A41"/>
    <w:rsid w:val="00D20AC2"/>
    <w:rsid w:val="00D20D2F"/>
    <w:rsid w:val="00D21DEB"/>
    <w:rsid w:val="00D22378"/>
    <w:rsid w:val="00D22596"/>
    <w:rsid w:val="00D23770"/>
    <w:rsid w:val="00D2386A"/>
    <w:rsid w:val="00D243D3"/>
    <w:rsid w:val="00D25B3E"/>
    <w:rsid w:val="00D2609A"/>
    <w:rsid w:val="00D261A6"/>
    <w:rsid w:val="00D26776"/>
    <w:rsid w:val="00D26B8D"/>
    <w:rsid w:val="00D26E99"/>
    <w:rsid w:val="00D26FB5"/>
    <w:rsid w:val="00D2744F"/>
    <w:rsid w:val="00D27CF5"/>
    <w:rsid w:val="00D27D96"/>
    <w:rsid w:val="00D301AD"/>
    <w:rsid w:val="00D3058D"/>
    <w:rsid w:val="00D30AAA"/>
    <w:rsid w:val="00D30E76"/>
    <w:rsid w:val="00D30FCA"/>
    <w:rsid w:val="00D31055"/>
    <w:rsid w:val="00D31156"/>
    <w:rsid w:val="00D3146A"/>
    <w:rsid w:val="00D3174B"/>
    <w:rsid w:val="00D31AAD"/>
    <w:rsid w:val="00D3215F"/>
    <w:rsid w:val="00D32BCC"/>
    <w:rsid w:val="00D33149"/>
    <w:rsid w:val="00D3317B"/>
    <w:rsid w:val="00D33253"/>
    <w:rsid w:val="00D33691"/>
    <w:rsid w:val="00D3372F"/>
    <w:rsid w:val="00D33D5A"/>
    <w:rsid w:val="00D33FFD"/>
    <w:rsid w:val="00D340AA"/>
    <w:rsid w:val="00D343B3"/>
    <w:rsid w:val="00D34790"/>
    <w:rsid w:val="00D34CA4"/>
    <w:rsid w:val="00D35015"/>
    <w:rsid w:val="00D355C4"/>
    <w:rsid w:val="00D3562A"/>
    <w:rsid w:val="00D3582B"/>
    <w:rsid w:val="00D35D79"/>
    <w:rsid w:val="00D36188"/>
    <w:rsid w:val="00D362ED"/>
    <w:rsid w:val="00D3686B"/>
    <w:rsid w:val="00D37EFB"/>
    <w:rsid w:val="00D406CA"/>
    <w:rsid w:val="00D408E7"/>
    <w:rsid w:val="00D40C61"/>
    <w:rsid w:val="00D40E2C"/>
    <w:rsid w:val="00D41104"/>
    <w:rsid w:val="00D411DB"/>
    <w:rsid w:val="00D41857"/>
    <w:rsid w:val="00D42135"/>
    <w:rsid w:val="00D42239"/>
    <w:rsid w:val="00D425F5"/>
    <w:rsid w:val="00D442CF"/>
    <w:rsid w:val="00D44345"/>
    <w:rsid w:val="00D4447B"/>
    <w:rsid w:val="00D4533C"/>
    <w:rsid w:val="00D456FA"/>
    <w:rsid w:val="00D45762"/>
    <w:rsid w:val="00D458F4"/>
    <w:rsid w:val="00D461FA"/>
    <w:rsid w:val="00D46D08"/>
    <w:rsid w:val="00D505DB"/>
    <w:rsid w:val="00D50896"/>
    <w:rsid w:val="00D50A54"/>
    <w:rsid w:val="00D51285"/>
    <w:rsid w:val="00D517EB"/>
    <w:rsid w:val="00D5363C"/>
    <w:rsid w:val="00D536B3"/>
    <w:rsid w:val="00D5531C"/>
    <w:rsid w:val="00D55A58"/>
    <w:rsid w:val="00D561B0"/>
    <w:rsid w:val="00D567F4"/>
    <w:rsid w:val="00D56AD6"/>
    <w:rsid w:val="00D57A66"/>
    <w:rsid w:val="00D57CAD"/>
    <w:rsid w:val="00D57D36"/>
    <w:rsid w:val="00D57F80"/>
    <w:rsid w:val="00D608A6"/>
    <w:rsid w:val="00D60B2B"/>
    <w:rsid w:val="00D60B37"/>
    <w:rsid w:val="00D60CE3"/>
    <w:rsid w:val="00D60D38"/>
    <w:rsid w:val="00D610D5"/>
    <w:rsid w:val="00D6186F"/>
    <w:rsid w:val="00D61AED"/>
    <w:rsid w:val="00D61D66"/>
    <w:rsid w:val="00D61EED"/>
    <w:rsid w:val="00D61F63"/>
    <w:rsid w:val="00D62EC5"/>
    <w:rsid w:val="00D63027"/>
    <w:rsid w:val="00D63545"/>
    <w:rsid w:val="00D636AD"/>
    <w:rsid w:val="00D63EF5"/>
    <w:rsid w:val="00D640C3"/>
    <w:rsid w:val="00D64C25"/>
    <w:rsid w:val="00D65F69"/>
    <w:rsid w:val="00D66436"/>
    <w:rsid w:val="00D66938"/>
    <w:rsid w:val="00D66C1F"/>
    <w:rsid w:val="00D6720D"/>
    <w:rsid w:val="00D7016E"/>
    <w:rsid w:val="00D70B57"/>
    <w:rsid w:val="00D71065"/>
    <w:rsid w:val="00D71356"/>
    <w:rsid w:val="00D7144E"/>
    <w:rsid w:val="00D71DF6"/>
    <w:rsid w:val="00D726C4"/>
    <w:rsid w:val="00D729AA"/>
    <w:rsid w:val="00D72CA4"/>
    <w:rsid w:val="00D741DF"/>
    <w:rsid w:val="00D74388"/>
    <w:rsid w:val="00D75906"/>
    <w:rsid w:val="00D7606D"/>
    <w:rsid w:val="00D76475"/>
    <w:rsid w:val="00D766B5"/>
    <w:rsid w:val="00D76D31"/>
    <w:rsid w:val="00D76F67"/>
    <w:rsid w:val="00D771A6"/>
    <w:rsid w:val="00D7741F"/>
    <w:rsid w:val="00D800D4"/>
    <w:rsid w:val="00D805ED"/>
    <w:rsid w:val="00D81C41"/>
    <w:rsid w:val="00D8268E"/>
    <w:rsid w:val="00D82AF7"/>
    <w:rsid w:val="00D83977"/>
    <w:rsid w:val="00D83A55"/>
    <w:rsid w:val="00D83E89"/>
    <w:rsid w:val="00D84367"/>
    <w:rsid w:val="00D8457F"/>
    <w:rsid w:val="00D84722"/>
    <w:rsid w:val="00D84B93"/>
    <w:rsid w:val="00D84C0B"/>
    <w:rsid w:val="00D85959"/>
    <w:rsid w:val="00D86184"/>
    <w:rsid w:val="00D86B81"/>
    <w:rsid w:val="00D86E43"/>
    <w:rsid w:val="00D86E6E"/>
    <w:rsid w:val="00D8762F"/>
    <w:rsid w:val="00D87D12"/>
    <w:rsid w:val="00D90062"/>
    <w:rsid w:val="00D90C64"/>
    <w:rsid w:val="00D91B59"/>
    <w:rsid w:val="00D91CDD"/>
    <w:rsid w:val="00D92960"/>
    <w:rsid w:val="00D92FA2"/>
    <w:rsid w:val="00D937BB"/>
    <w:rsid w:val="00D938B4"/>
    <w:rsid w:val="00D946F5"/>
    <w:rsid w:val="00D94E34"/>
    <w:rsid w:val="00D9512D"/>
    <w:rsid w:val="00D95EC1"/>
    <w:rsid w:val="00D96275"/>
    <w:rsid w:val="00D963A5"/>
    <w:rsid w:val="00D96821"/>
    <w:rsid w:val="00D96DA6"/>
    <w:rsid w:val="00D96E51"/>
    <w:rsid w:val="00D97505"/>
    <w:rsid w:val="00D97752"/>
    <w:rsid w:val="00DA0149"/>
    <w:rsid w:val="00DA016A"/>
    <w:rsid w:val="00DA071E"/>
    <w:rsid w:val="00DA0848"/>
    <w:rsid w:val="00DA087A"/>
    <w:rsid w:val="00DA0BDA"/>
    <w:rsid w:val="00DA131D"/>
    <w:rsid w:val="00DA2065"/>
    <w:rsid w:val="00DA210E"/>
    <w:rsid w:val="00DA226F"/>
    <w:rsid w:val="00DA2745"/>
    <w:rsid w:val="00DA2FCC"/>
    <w:rsid w:val="00DA301F"/>
    <w:rsid w:val="00DA3289"/>
    <w:rsid w:val="00DA3389"/>
    <w:rsid w:val="00DA48AE"/>
    <w:rsid w:val="00DA49E3"/>
    <w:rsid w:val="00DA4AB0"/>
    <w:rsid w:val="00DA51AB"/>
    <w:rsid w:val="00DA5757"/>
    <w:rsid w:val="00DA5A5F"/>
    <w:rsid w:val="00DA65F7"/>
    <w:rsid w:val="00DA6B9F"/>
    <w:rsid w:val="00DA6BE6"/>
    <w:rsid w:val="00DA7063"/>
    <w:rsid w:val="00DA782F"/>
    <w:rsid w:val="00DA7B40"/>
    <w:rsid w:val="00DB0F1C"/>
    <w:rsid w:val="00DB1018"/>
    <w:rsid w:val="00DB1066"/>
    <w:rsid w:val="00DB1D0F"/>
    <w:rsid w:val="00DB1D2E"/>
    <w:rsid w:val="00DB22E7"/>
    <w:rsid w:val="00DB25CD"/>
    <w:rsid w:val="00DB267D"/>
    <w:rsid w:val="00DB2982"/>
    <w:rsid w:val="00DB2EE6"/>
    <w:rsid w:val="00DB35A3"/>
    <w:rsid w:val="00DB4364"/>
    <w:rsid w:val="00DB5D31"/>
    <w:rsid w:val="00DB5DFD"/>
    <w:rsid w:val="00DB63AA"/>
    <w:rsid w:val="00DB66D5"/>
    <w:rsid w:val="00DB6CDE"/>
    <w:rsid w:val="00DB7057"/>
    <w:rsid w:val="00DB78E3"/>
    <w:rsid w:val="00DB7A78"/>
    <w:rsid w:val="00DB7B57"/>
    <w:rsid w:val="00DB7C70"/>
    <w:rsid w:val="00DC0346"/>
    <w:rsid w:val="00DC08A2"/>
    <w:rsid w:val="00DC0A71"/>
    <w:rsid w:val="00DC0F4C"/>
    <w:rsid w:val="00DC129F"/>
    <w:rsid w:val="00DC1856"/>
    <w:rsid w:val="00DC22DA"/>
    <w:rsid w:val="00DC28DF"/>
    <w:rsid w:val="00DC2A3F"/>
    <w:rsid w:val="00DC2A85"/>
    <w:rsid w:val="00DC2F43"/>
    <w:rsid w:val="00DC31CD"/>
    <w:rsid w:val="00DC33DC"/>
    <w:rsid w:val="00DC353F"/>
    <w:rsid w:val="00DC48AC"/>
    <w:rsid w:val="00DC48D5"/>
    <w:rsid w:val="00DC5211"/>
    <w:rsid w:val="00DC550B"/>
    <w:rsid w:val="00DC5BAD"/>
    <w:rsid w:val="00DC5CC2"/>
    <w:rsid w:val="00DC5E94"/>
    <w:rsid w:val="00DC5F8A"/>
    <w:rsid w:val="00DC62B8"/>
    <w:rsid w:val="00DC6505"/>
    <w:rsid w:val="00DC6795"/>
    <w:rsid w:val="00DC7033"/>
    <w:rsid w:val="00DC799A"/>
    <w:rsid w:val="00DD022C"/>
    <w:rsid w:val="00DD03AC"/>
    <w:rsid w:val="00DD0AA0"/>
    <w:rsid w:val="00DD0CD3"/>
    <w:rsid w:val="00DD1645"/>
    <w:rsid w:val="00DD18D5"/>
    <w:rsid w:val="00DD19CC"/>
    <w:rsid w:val="00DD1DBC"/>
    <w:rsid w:val="00DD2746"/>
    <w:rsid w:val="00DD348A"/>
    <w:rsid w:val="00DD419D"/>
    <w:rsid w:val="00DD4D2B"/>
    <w:rsid w:val="00DD4FC5"/>
    <w:rsid w:val="00DD519F"/>
    <w:rsid w:val="00DD54ED"/>
    <w:rsid w:val="00DD5663"/>
    <w:rsid w:val="00DD56FE"/>
    <w:rsid w:val="00DD5921"/>
    <w:rsid w:val="00DD5C00"/>
    <w:rsid w:val="00DD6F96"/>
    <w:rsid w:val="00DD6FCE"/>
    <w:rsid w:val="00DD749F"/>
    <w:rsid w:val="00DD7E7B"/>
    <w:rsid w:val="00DE08CE"/>
    <w:rsid w:val="00DE09E8"/>
    <w:rsid w:val="00DE0A75"/>
    <w:rsid w:val="00DE0BFE"/>
    <w:rsid w:val="00DE1071"/>
    <w:rsid w:val="00DE1CE0"/>
    <w:rsid w:val="00DE1EE4"/>
    <w:rsid w:val="00DE206B"/>
    <w:rsid w:val="00DE2484"/>
    <w:rsid w:val="00DE2DEB"/>
    <w:rsid w:val="00DE3469"/>
    <w:rsid w:val="00DE3724"/>
    <w:rsid w:val="00DE37AA"/>
    <w:rsid w:val="00DE3BB7"/>
    <w:rsid w:val="00DE50C7"/>
    <w:rsid w:val="00DE50CE"/>
    <w:rsid w:val="00DE5458"/>
    <w:rsid w:val="00DE54E0"/>
    <w:rsid w:val="00DE6738"/>
    <w:rsid w:val="00DE689F"/>
    <w:rsid w:val="00DE7545"/>
    <w:rsid w:val="00DE79F4"/>
    <w:rsid w:val="00DE7F88"/>
    <w:rsid w:val="00DF00A3"/>
    <w:rsid w:val="00DF00F8"/>
    <w:rsid w:val="00DF0FA2"/>
    <w:rsid w:val="00DF13D2"/>
    <w:rsid w:val="00DF1680"/>
    <w:rsid w:val="00DF16B9"/>
    <w:rsid w:val="00DF1708"/>
    <w:rsid w:val="00DF1805"/>
    <w:rsid w:val="00DF1972"/>
    <w:rsid w:val="00DF1E99"/>
    <w:rsid w:val="00DF1F75"/>
    <w:rsid w:val="00DF230D"/>
    <w:rsid w:val="00DF242A"/>
    <w:rsid w:val="00DF3028"/>
    <w:rsid w:val="00DF32B5"/>
    <w:rsid w:val="00DF3464"/>
    <w:rsid w:val="00DF3F03"/>
    <w:rsid w:val="00DF446A"/>
    <w:rsid w:val="00DF449C"/>
    <w:rsid w:val="00DF4FC1"/>
    <w:rsid w:val="00DF5382"/>
    <w:rsid w:val="00DF5A3F"/>
    <w:rsid w:val="00DF6462"/>
    <w:rsid w:val="00DF6FC1"/>
    <w:rsid w:val="00DF73A7"/>
    <w:rsid w:val="00E01408"/>
    <w:rsid w:val="00E01B17"/>
    <w:rsid w:val="00E01E0F"/>
    <w:rsid w:val="00E01E63"/>
    <w:rsid w:val="00E01F3B"/>
    <w:rsid w:val="00E02038"/>
    <w:rsid w:val="00E025FD"/>
    <w:rsid w:val="00E02663"/>
    <w:rsid w:val="00E028AF"/>
    <w:rsid w:val="00E02C71"/>
    <w:rsid w:val="00E0491D"/>
    <w:rsid w:val="00E04C87"/>
    <w:rsid w:val="00E05336"/>
    <w:rsid w:val="00E05E51"/>
    <w:rsid w:val="00E06153"/>
    <w:rsid w:val="00E07464"/>
    <w:rsid w:val="00E07B52"/>
    <w:rsid w:val="00E10370"/>
    <w:rsid w:val="00E10D38"/>
    <w:rsid w:val="00E11A2C"/>
    <w:rsid w:val="00E11D21"/>
    <w:rsid w:val="00E11F4F"/>
    <w:rsid w:val="00E12EFD"/>
    <w:rsid w:val="00E130BE"/>
    <w:rsid w:val="00E1345F"/>
    <w:rsid w:val="00E13613"/>
    <w:rsid w:val="00E14190"/>
    <w:rsid w:val="00E14430"/>
    <w:rsid w:val="00E14481"/>
    <w:rsid w:val="00E14C1F"/>
    <w:rsid w:val="00E14D00"/>
    <w:rsid w:val="00E14F11"/>
    <w:rsid w:val="00E14F16"/>
    <w:rsid w:val="00E150DA"/>
    <w:rsid w:val="00E1528A"/>
    <w:rsid w:val="00E16260"/>
    <w:rsid w:val="00E16821"/>
    <w:rsid w:val="00E16980"/>
    <w:rsid w:val="00E16AE3"/>
    <w:rsid w:val="00E16EB4"/>
    <w:rsid w:val="00E170E2"/>
    <w:rsid w:val="00E17226"/>
    <w:rsid w:val="00E204DD"/>
    <w:rsid w:val="00E20518"/>
    <w:rsid w:val="00E21E27"/>
    <w:rsid w:val="00E223A7"/>
    <w:rsid w:val="00E22ACF"/>
    <w:rsid w:val="00E22BBB"/>
    <w:rsid w:val="00E22C8A"/>
    <w:rsid w:val="00E23927"/>
    <w:rsid w:val="00E23FE1"/>
    <w:rsid w:val="00E24012"/>
    <w:rsid w:val="00E24513"/>
    <w:rsid w:val="00E254D3"/>
    <w:rsid w:val="00E25ED0"/>
    <w:rsid w:val="00E26780"/>
    <w:rsid w:val="00E26782"/>
    <w:rsid w:val="00E27ADF"/>
    <w:rsid w:val="00E27B0C"/>
    <w:rsid w:val="00E302FC"/>
    <w:rsid w:val="00E30372"/>
    <w:rsid w:val="00E30613"/>
    <w:rsid w:val="00E31120"/>
    <w:rsid w:val="00E31190"/>
    <w:rsid w:val="00E311F1"/>
    <w:rsid w:val="00E316D8"/>
    <w:rsid w:val="00E3178B"/>
    <w:rsid w:val="00E317FE"/>
    <w:rsid w:val="00E31B41"/>
    <w:rsid w:val="00E31D65"/>
    <w:rsid w:val="00E3247B"/>
    <w:rsid w:val="00E32FEF"/>
    <w:rsid w:val="00E3369A"/>
    <w:rsid w:val="00E33830"/>
    <w:rsid w:val="00E33920"/>
    <w:rsid w:val="00E3491B"/>
    <w:rsid w:val="00E34CD1"/>
    <w:rsid w:val="00E3550C"/>
    <w:rsid w:val="00E35F7E"/>
    <w:rsid w:val="00E363DA"/>
    <w:rsid w:val="00E36945"/>
    <w:rsid w:val="00E36A15"/>
    <w:rsid w:val="00E36B7D"/>
    <w:rsid w:val="00E36E4B"/>
    <w:rsid w:val="00E37721"/>
    <w:rsid w:val="00E37733"/>
    <w:rsid w:val="00E37E3F"/>
    <w:rsid w:val="00E37F42"/>
    <w:rsid w:val="00E40E03"/>
    <w:rsid w:val="00E415CB"/>
    <w:rsid w:val="00E41703"/>
    <w:rsid w:val="00E42B0C"/>
    <w:rsid w:val="00E42E66"/>
    <w:rsid w:val="00E43288"/>
    <w:rsid w:val="00E439B0"/>
    <w:rsid w:val="00E43A52"/>
    <w:rsid w:val="00E4410F"/>
    <w:rsid w:val="00E44B15"/>
    <w:rsid w:val="00E451DF"/>
    <w:rsid w:val="00E458FE"/>
    <w:rsid w:val="00E45AE8"/>
    <w:rsid w:val="00E45CB9"/>
    <w:rsid w:val="00E463ED"/>
    <w:rsid w:val="00E47000"/>
    <w:rsid w:val="00E47560"/>
    <w:rsid w:val="00E4783C"/>
    <w:rsid w:val="00E47C07"/>
    <w:rsid w:val="00E47E97"/>
    <w:rsid w:val="00E500AB"/>
    <w:rsid w:val="00E50EAC"/>
    <w:rsid w:val="00E514EA"/>
    <w:rsid w:val="00E523B7"/>
    <w:rsid w:val="00E5249A"/>
    <w:rsid w:val="00E52821"/>
    <w:rsid w:val="00E5282E"/>
    <w:rsid w:val="00E53511"/>
    <w:rsid w:val="00E53C45"/>
    <w:rsid w:val="00E545E8"/>
    <w:rsid w:val="00E5481C"/>
    <w:rsid w:val="00E54FDD"/>
    <w:rsid w:val="00E55396"/>
    <w:rsid w:val="00E558A0"/>
    <w:rsid w:val="00E559C0"/>
    <w:rsid w:val="00E55C54"/>
    <w:rsid w:val="00E55EA7"/>
    <w:rsid w:val="00E566E5"/>
    <w:rsid w:val="00E568CA"/>
    <w:rsid w:val="00E56B16"/>
    <w:rsid w:val="00E56CE2"/>
    <w:rsid w:val="00E56FF5"/>
    <w:rsid w:val="00E578CA"/>
    <w:rsid w:val="00E57B8B"/>
    <w:rsid w:val="00E6092D"/>
    <w:rsid w:val="00E60A9A"/>
    <w:rsid w:val="00E60FC6"/>
    <w:rsid w:val="00E619D8"/>
    <w:rsid w:val="00E61C45"/>
    <w:rsid w:val="00E61CDF"/>
    <w:rsid w:val="00E61D71"/>
    <w:rsid w:val="00E62475"/>
    <w:rsid w:val="00E63ABD"/>
    <w:rsid w:val="00E63CF5"/>
    <w:rsid w:val="00E64023"/>
    <w:rsid w:val="00E64271"/>
    <w:rsid w:val="00E644F0"/>
    <w:rsid w:val="00E649A0"/>
    <w:rsid w:val="00E64CB7"/>
    <w:rsid w:val="00E64DB8"/>
    <w:rsid w:val="00E656F4"/>
    <w:rsid w:val="00E657CC"/>
    <w:rsid w:val="00E65881"/>
    <w:rsid w:val="00E6672F"/>
    <w:rsid w:val="00E66A00"/>
    <w:rsid w:val="00E67920"/>
    <w:rsid w:val="00E67B98"/>
    <w:rsid w:val="00E706E2"/>
    <w:rsid w:val="00E70800"/>
    <w:rsid w:val="00E70C60"/>
    <w:rsid w:val="00E71A48"/>
    <w:rsid w:val="00E71B44"/>
    <w:rsid w:val="00E71C4B"/>
    <w:rsid w:val="00E72E30"/>
    <w:rsid w:val="00E72F72"/>
    <w:rsid w:val="00E731CD"/>
    <w:rsid w:val="00E738EC"/>
    <w:rsid w:val="00E73BD1"/>
    <w:rsid w:val="00E73EE2"/>
    <w:rsid w:val="00E747D3"/>
    <w:rsid w:val="00E7528E"/>
    <w:rsid w:val="00E75338"/>
    <w:rsid w:val="00E75B7D"/>
    <w:rsid w:val="00E76162"/>
    <w:rsid w:val="00E76215"/>
    <w:rsid w:val="00E76946"/>
    <w:rsid w:val="00E76AB9"/>
    <w:rsid w:val="00E76AE2"/>
    <w:rsid w:val="00E77283"/>
    <w:rsid w:val="00E77D91"/>
    <w:rsid w:val="00E80A94"/>
    <w:rsid w:val="00E80FDD"/>
    <w:rsid w:val="00E8102C"/>
    <w:rsid w:val="00E8103E"/>
    <w:rsid w:val="00E81BAE"/>
    <w:rsid w:val="00E8246C"/>
    <w:rsid w:val="00E826F1"/>
    <w:rsid w:val="00E8319C"/>
    <w:rsid w:val="00E83366"/>
    <w:rsid w:val="00E83587"/>
    <w:rsid w:val="00E837C1"/>
    <w:rsid w:val="00E83817"/>
    <w:rsid w:val="00E84044"/>
    <w:rsid w:val="00E8409B"/>
    <w:rsid w:val="00E8475F"/>
    <w:rsid w:val="00E84B8C"/>
    <w:rsid w:val="00E84BAA"/>
    <w:rsid w:val="00E8540B"/>
    <w:rsid w:val="00E85A82"/>
    <w:rsid w:val="00E85E22"/>
    <w:rsid w:val="00E86567"/>
    <w:rsid w:val="00E869A9"/>
    <w:rsid w:val="00E86CCC"/>
    <w:rsid w:val="00E8708F"/>
    <w:rsid w:val="00E8713D"/>
    <w:rsid w:val="00E87B97"/>
    <w:rsid w:val="00E904AC"/>
    <w:rsid w:val="00E90EC0"/>
    <w:rsid w:val="00E91770"/>
    <w:rsid w:val="00E926C8"/>
    <w:rsid w:val="00E9289C"/>
    <w:rsid w:val="00E92C39"/>
    <w:rsid w:val="00E94785"/>
    <w:rsid w:val="00E9503C"/>
    <w:rsid w:val="00E95A07"/>
    <w:rsid w:val="00E95CCE"/>
    <w:rsid w:val="00E95DCE"/>
    <w:rsid w:val="00E96F20"/>
    <w:rsid w:val="00EA0174"/>
    <w:rsid w:val="00EA0193"/>
    <w:rsid w:val="00EA0E13"/>
    <w:rsid w:val="00EA0EDC"/>
    <w:rsid w:val="00EA1353"/>
    <w:rsid w:val="00EA2AB3"/>
    <w:rsid w:val="00EA3652"/>
    <w:rsid w:val="00EA3B0E"/>
    <w:rsid w:val="00EA3D71"/>
    <w:rsid w:val="00EA4218"/>
    <w:rsid w:val="00EA42E9"/>
    <w:rsid w:val="00EA4931"/>
    <w:rsid w:val="00EA4947"/>
    <w:rsid w:val="00EA5690"/>
    <w:rsid w:val="00EA58FA"/>
    <w:rsid w:val="00EA5A38"/>
    <w:rsid w:val="00EA611C"/>
    <w:rsid w:val="00EA612F"/>
    <w:rsid w:val="00EA6294"/>
    <w:rsid w:val="00EA63BE"/>
    <w:rsid w:val="00EA6598"/>
    <w:rsid w:val="00EA70B5"/>
    <w:rsid w:val="00EA7A2C"/>
    <w:rsid w:val="00EA7AA5"/>
    <w:rsid w:val="00EB0376"/>
    <w:rsid w:val="00EB0696"/>
    <w:rsid w:val="00EB0B42"/>
    <w:rsid w:val="00EB0EB6"/>
    <w:rsid w:val="00EB114D"/>
    <w:rsid w:val="00EB1A49"/>
    <w:rsid w:val="00EB2148"/>
    <w:rsid w:val="00EB2807"/>
    <w:rsid w:val="00EB2A8C"/>
    <w:rsid w:val="00EB3288"/>
    <w:rsid w:val="00EB3ED6"/>
    <w:rsid w:val="00EB416C"/>
    <w:rsid w:val="00EB4409"/>
    <w:rsid w:val="00EB459C"/>
    <w:rsid w:val="00EB477A"/>
    <w:rsid w:val="00EB4B81"/>
    <w:rsid w:val="00EB4FF3"/>
    <w:rsid w:val="00EB5703"/>
    <w:rsid w:val="00EB5ADE"/>
    <w:rsid w:val="00EB6A1E"/>
    <w:rsid w:val="00EB6F21"/>
    <w:rsid w:val="00EB7172"/>
    <w:rsid w:val="00EB77A0"/>
    <w:rsid w:val="00EB7D83"/>
    <w:rsid w:val="00EC02DD"/>
    <w:rsid w:val="00EC0449"/>
    <w:rsid w:val="00EC062A"/>
    <w:rsid w:val="00EC106E"/>
    <w:rsid w:val="00EC1329"/>
    <w:rsid w:val="00EC1B0E"/>
    <w:rsid w:val="00EC1C64"/>
    <w:rsid w:val="00EC1D91"/>
    <w:rsid w:val="00EC1E0B"/>
    <w:rsid w:val="00EC2538"/>
    <w:rsid w:val="00EC3520"/>
    <w:rsid w:val="00EC370D"/>
    <w:rsid w:val="00EC3949"/>
    <w:rsid w:val="00EC4476"/>
    <w:rsid w:val="00EC4B64"/>
    <w:rsid w:val="00EC4D7C"/>
    <w:rsid w:val="00EC56D3"/>
    <w:rsid w:val="00EC58F6"/>
    <w:rsid w:val="00EC5D62"/>
    <w:rsid w:val="00EC60E5"/>
    <w:rsid w:val="00EC66A1"/>
    <w:rsid w:val="00EC6844"/>
    <w:rsid w:val="00EC685D"/>
    <w:rsid w:val="00EC6A82"/>
    <w:rsid w:val="00EC7B73"/>
    <w:rsid w:val="00EC7EB3"/>
    <w:rsid w:val="00EC7EF3"/>
    <w:rsid w:val="00ED0014"/>
    <w:rsid w:val="00ED0421"/>
    <w:rsid w:val="00ED1412"/>
    <w:rsid w:val="00ED14F0"/>
    <w:rsid w:val="00ED17FA"/>
    <w:rsid w:val="00ED1B2C"/>
    <w:rsid w:val="00ED1D53"/>
    <w:rsid w:val="00ED23F7"/>
    <w:rsid w:val="00ED333B"/>
    <w:rsid w:val="00ED379E"/>
    <w:rsid w:val="00ED3A78"/>
    <w:rsid w:val="00ED3F22"/>
    <w:rsid w:val="00ED4799"/>
    <w:rsid w:val="00ED4B58"/>
    <w:rsid w:val="00ED4B62"/>
    <w:rsid w:val="00ED51FA"/>
    <w:rsid w:val="00ED5566"/>
    <w:rsid w:val="00ED562F"/>
    <w:rsid w:val="00ED5BBD"/>
    <w:rsid w:val="00ED5F6C"/>
    <w:rsid w:val="00ED65FA"/>
    <w:rsid w:val="00ED688C"/>
    <w:rsid w:val="00ED69DD"/>
    <w:rsid w:val="00ED6ABA"/>
    <w:rsid w:val="00ED72E3"/>
    <w:rsid w:val="00ED7401"/>
    <w:rsid w:val="00ED7788"/>
    <w:rsid w:val="00ED7834"/>
    <w:rsid w:val="00ED78A4"/>
    <w:rsid w:val="00ED7E37"/>
    <w:rsid w:val="00EE0374"/>
    <w:rsid w:val="00EE173A"/>
    <w:rsid w:val="00EE188E"/>
    <w:rsid w:val="00EE2951"/>
    <w:rsid w:val="00EE2D17"/>
    <w:rsid w:val="00EE2EE7"/>
    <w:rsid w:val="00EE3259"/>
    <w:rsid w:val="00EE3ACF"/>
    <w:rsid w:val="00EE3AEA"/>
    <w:rsid w:val="00EE44F7"/>
    <w:rsid w:val="00EE4A0E"/>
    <w:rsid w:val="00EE4A59"/>
    <w:rsid w:val="00EE4A7E"/>
    <w:rsid w:val="00EE5434"/>
    <w:rsid w:val="00EE59E6"/>
    <w:rsid w:val="00EE5C1D"/>
    <w:rsid w:val="00EE5F5E"/>
    <w:rsid w:val="00EE6429"/>
    <w:rsid w:val="00EE75AB"/>
    <w:rsid w:val="00EE7947"/>
    <w:rsid w:val="00EF057D"/>
    <w:rsid w:val="00EF0733"/>
    <w:rsid w:val="00EF0FB2"/>
    <w:rsid w:val="00EF14A0"/>
    <w:rsid w:val="00EF19A6"/>
    <w:rsid w:val="00EF1FB0"/>
    <w:rsid w:val="00EF21AD"/>
    <w:rsid w:val="00EF28E6"/>
    <w:rsid w:val="00EF2CED"/>
    <w:rsid w:val="00EF2D7B"/>
    <w:rsid w:val="00EF33F1"/>
    <w:rsid w:val="00EF44AC"/>
    <w:rsid w:val="00EF4882"/>
    <w:rsid w:val="00EF48E9"/>
    <w:rsid w:val="00EF4A4A"/>
    <w:rsid w:val="00EF4DFB"/>
    <w:rsid w:val="00EF4EB0"/>
    <w:rsid w:val="00EF50D9"/>
    <w:rsid w:val="00EF54FF"/>
    <w:rsid w:val="00EF5644"/>
    <w:rsid w:val="00EF567C"/>
    <w:rsid w:val="00EF59F6"/>
    <w:rsid w:val="00EF60C9"/>
    <w:rsid w:val="00EF623F"/>
    <w:rsid w:val="00EF6ABC"/>
    <w:rsid w:val="00EF71DA"/>
    <w:rsid w:val="00EF7D31"/>
    <w:rsid w:val="00F00011"/>
    <w:rsid w:val="00F00358"/>
    <w:rsid w:val="00F00993"/>
    <w:rsid w:val="00F009DF"/>
    <w:rsid w:val="00F00D98"/>
    <w:rsid w:val="00F00FAD"/>
    <w:rsid w:val="00F00FE5"/>
    <w:rsid w:val="00F010FC"/>
    <w:rsid w:val="00F01B70"/>
    <w:rsid w:val="00F01C45"/>
    <w:rsid w:val="00F01D86"/>
    <w:rsid w:val="00F0263C"/>
    <w:rsid w:val="00F02E52"/>
    <w:rsid w:val="00F03D7D"/>
    <w:rsid w:val="00F03F90"/>
    <w:rsid w:val="00F04108"/>
    <w:rsid w:val="00F044AF"/>
    <w:rsid w:val="00F04D78"/>
    <w:rsid w:val="00F04FCE"/>
    <w:rsid w:val="00F0551B"/>
    <w:rsid w:val="00F058D3"/>
    <w:rsid w:val="00F06302"/>
    <w:rsid w:val="00F067C4"/>
    <w:rsid w:val="00F0697F"/>
    <w:rsid w:val="00F06A97"/>
    <w:rsid w:val="00F06BB9"/>
    <w:rsid w:val="00F07348"/>
    <w:rsid w:val="00F077BE"/>
    <w:rsid w:val="00F07A47"/>
    <w:rsid w:val="00F07ABC"/>
    <w:rsid w:val="00F07EEB"/>
    <w:rsid w:val="00F1022E"/>
    <w:rsid w:val="00F104F3"/>
    <w:rsid w:val="00F10F2E"/>
    <w:rsid w:val="00F11A1A"/>
    <w:rsid w:val="00F11B92"/>
    <w:rsid w:val="00F11CAC"/>
    <w:rsid w:val="00F12280"/>
    <w:rsid w:val="00F125F3"/>
    <w:rsid w:val="00F1274D"/>
    <w:rsid w:val="00F12B93"/>
    <w:rsid w:val="00F12E10"/>
    <w:rsid w:val="00F1313E"/>
    <w:rsid w:val="00F132CB"/>
    <w:rsid w:val="00F13DB5"/>
    <w:rsid w:val="00F1416B"/>
    <w:rsid w:val="00F14AEF"/>
    <w:rsid w:val="00F14DA4"/>
    <w:rsid w:val="00F15154"/>
    <w:rsid w:val="00F15239"/>
    <w:rsid w:val="00F15F66"/>
    <w:rsid w:val="00F16DA8"/>
    <w:rsid w:val="00F16F6C"/>
    <w:rsid w:val="00F17291"/>
    <w:rsid w:val="00F17E1B"/>
    <w:rsid w:val="00F201EE"/>
    <w:rsid w:val="00F206B8"/>
    <w:rsid w:val="00F2099D"/>
    <w:rsid w:val="00F20D0B"/>
    <w:rsid w:val="00F20F90"/>
    <w:rsid w:val="00F21704"/>
    <w:rsid w:val="00F21D18"/>
    <w:rsid w:val="00F22266"/>
    <w:rsid w:val="00F2260F"/>
    <w:rsid w:val="00F22A81"/>
    <w:rsid w:val="00F22F65"/>
    <w:rsid w:val="00F23193"/>
    <w:rsid w:val="00F23F61"/>
    <w:rsid w:val="00F24420"/>
    <w:rsid w:val="00F24766"/>
    <w:rsid w:val="00F24A93"/>
    <w:rsid w:val="00F24E7C"/>
    <w:rsid w:val="00F253E1"/>
    <w:rsid w:val="00F260BB"/>
    <w:rsid w:val="00F26545"/>
    <w:rsid w:val="00F268FF"/>
    <w:rsid w:val="00F26CBA"/>
    <w:rsid w:val="00F2731B"/>
    <w:rsid w:val="00F27466"/>
    <w:rsid w:val="00F276F2"/>
    <w:rsid w:val="00F27EFD"/>
    <w:rsid w:val="00F30792"/>
    <w:rsid w:val="00F309F2"/>
    <w:rsid w:val="00F30FD8"/>
    <w:rsid w:val="00F31E03"/>
    <w:rsid w:val="00F31FFE"/>
    <w:rsid w:val="00F3316D"/>
    <w:rsid w:val="00F33E02"/>
    <w:rsid w:val="00F33EB0"/>
    <w:rsid w:val="00F33EF5"/>
    <w:rsid w:val="00F35628"/>
    <w:rsid w:val="00F36643"/>
    <w:rsid w:val="00F36CDC"/>
    <w:rsid w:val="00F36D2F"/>
    <w:rsid w:val="00F3712C"/>
    <w:rsid w:val="00F3717C"/>
    <w:rsid w:val="00F3729D"/>
    <w:rsid w:val="00F3775A"/>
    <w:rsid w:val="00F4046C"/>
    <w:rsid w:val="00F40CE3"/>
    <w:rsid w:val="00F40DC8"/>
    <w:rsid w:val="00F40EA3"/>
    <w:rsid w:val="00F41485"/>
    <w:rsid w:val="00F414E7"/>
    <w:rsid w:val="00F4256F"/>
    <w:rsid w:val="00F42C8B"/>
    <w:rsid w:val="00F43056"/>
    <w:rsid w:val="00F4335A"/>
    <w:rsid w:val="00F43433"/>
    <w:rsid w:val="00F43F59"/>
    <w:rsid w:val="00F43F81"/>
    <w:rsid w:val="00F4414D"/>
    <w:rsid w:val="00F44410"/>
    <w:rsid w:val="00F44505"/>
    <w:rsid w:val="00F44D49"/>
    <w:rsid w:val="00F45286"/>
    <w:rsid w:val="00F4530D"/>
    <w:rsid w:val="00F456A0"/>
    <w:rsid w:val="00F45A78"/>
    <w:rsid w:val="00F45DA9"/>
    <w:rsid w:val="00F46250"/>
    <w:rsid w:val="00F462BD"/>
    <w:rsid w:val="00F46563"/>
    <w:rsid w:val="00F4699A"/>
    <w:rsid w:val="00F473EC"/>
    <w:rsid w:val="00F47C38"/>
    <w:rsid w:val="00F47FB2"/>
    <w:rsid w:val="00F500EA"/>
    <w:rsid w:val="00F506EC"/>
    <w:rsid w:val="00F50815"/>
    <w:rsid w:val="00F508FC"/>
    <w:rsid w:val="00F50C62"/>
    <w:rsid w:val="00F50F6E"/>
    <w:rsid w:val="00F51224"/>
    <w:rsid w:val="00F518A2"/>
    <w:rsid w:val="00F51F03"/>
    <w:rsid w:val="00F51F49"/>
    <w:rsid w:val="00F521F8"/>
    <w:rsid w:val="00F52269"/>
    <w:rsid w:val="00F524B8"/>
    <w:rsid w:val="00F52CDA"/>
    <w:rsid w:val="00F52D90"/>
    <w:rsid w:val="00F536A1"/>
    <w:rsid w:val="00F53DEF"/>
    <w:rsid w:val="00F541BE"/>
    <w:rsid w:val="00F542FE"/>
    <w:rsid w:val="00F54407"/>
    <w:rsid w:val="00F546DE"/>
    <w:rsid w:val="00F54FC4"/>
    <w:rsid w:val="00F55598"/>
    <w:rsid w:val="00F55FF4"/>
    <w:rsid w:val="00F60257"/>
    <w:rsid w:val="00F60413"/>
    <w:rsid w:val="00F60ADA"/>
    <w:rsid w:val="00F60B99"/>
    <w:rsid w:val="00F619C5"/>
    <w:rsid w:val="00F6342D"/>
    <w:rsid w:val="00F63660"/>
    <w:rsid w:val="00F63DE2"/>
    <w:rsid w:val="00F641D1"/>
    <w:rsid w:val="00F652B5"/>
    <w:rsid w:val="00F654E0"/>
    <w:rsid w:val="00F6611D"/>
    <w:rsid w:val="00F667A9"/>
    <w:rsid w:val="00F66B3A"/>
    <w:rsid w:val="00F66BD7"/>
    <w:rsid w:val="00F67253"/>
    <w:rsid w:val="00F6798C"/>
    <w:rsid w:val="00F67994"/>
    <w:rsid w:val="00F679B7"/>
    <w:rsid w:val="00F7082E"/>
    <w:rsid w:val="00F709A7"/>
    <w:rsid w:val="00F70C7D"/>
    <w:rsid w:val="00F70E6F"/>
    <w:rsid w:val="00F70EB4"/>
    <w:rsid w:val="00F71747"/>
    <w:rsid w:val="00F71BAA"/>
    <w:rsid w:val="00F71D8E"/>
    <w:rsid w:val="00F71DCF"/>
    <w:rsid w:val="00F7248F"/>
    <w:rsid w:val="00F72B75"/>
    <w:rsid w:val="00F72D8D"/>
    <w:rsid w:val="00F73AAC"/>
    <w:rsid w:val="00F73BE4"/>
    <w:rsid w:val="00F745CC"/>
    <w:rsid w:val="00F75028"/>
    <w:rsid w:val="00F75202"/>
    <w:rsid w:val="00F75655"/>
    <w:rsid w:val="00F75A6B"/>
    <w:rsid w:val="00F7630A"/>
    <w:rsid w:val="00F76629"/>
    <w:rsid w:val="00F768C5"/>
    <w:rsid w:val="00F76B76"/>
    <w:rsid w:val="00F7778D"/>
    <w:rsid w:val="00F779A8"/>
    <w:rsid w:val="00F80635"/>
    <w:rsid w:val="00F80677"/>
    <w:rsid w:val="00F80768"/>
    <w:rsid w:val="00F81094"/>
    <w:rsid w:val="00F81099"/>
    <w:rsid w:val="00F8144A"/>
    <w:rsid w:val="00F815F6"/>
    <w:rsid w:val="00F8213F"/>
    <w:rsid w:val="00F83D2F"/>
    <w:rsid w:val="00F83F3A"/>
    <w:rsid w:val="00F8542E"/>
    <w:rsid w:val="00F85A6F"/>
    <w:rsid w:val="00F85B0B"/>
    <w:rsid w:val="00F861AA"/>
    <w:rsid w:val="00F86528"/>
    <w:rsid w:val="00F8664D"/>
    <w:rsid w:val="00F86C2A"/>
    <w:rsid w:val="00F86F07"/>
    <w:rsid w:val="00F86F4C"/>
    <w:rsid w:val="00F86F59"/>
    <w:rsid w:val="00F8703E"/>
    <w:rsid w:val="00F8772F"/>
    <w:rsid w:val="00F87C23"/>
    <w:rsid w:val="00F87DD4"/>
    <w:rsid w:val="00F900C2"/>
    <w:rsid w:val="00F9011F"/>
    <w:rsid w:val="00F90706"/>
    <w:rsid w:val="00F91097"/>
    <w:rsid w:val="00F918A7"/>
    <w:rsid w:val="00F91D3E"/>
    <w:rsid w:val="00F920D7"/>
    <w:rsid w:val="00F925DD"/>
    <w:rsid w:val="00F92A83"/>
    <w:rsid w:val="00F9354B"/>
    <w:rsid w:val="00F9356A"/>
    <w:rsid w:val="00F938F9"/>
    <w:rsid w:val="00F93E64"/>
    <w:rsid w:val="00F94564"/>
    <w:rsid w:val="00F94935"/>
    <w:rsid w:val="00F94F92"/>
    <w:rsid w:val="00F95A41"/>
    <w:rsid w:val="00F95DBA"/>
    <w:rsid w:val="00F962EF"/>
    <w:rsid w:val="00F96438"/>
    <w:rsid w:val="00F9655C"/>
    <w:rsid w:val="00F96A79"/>
    <w:rsid w:val="00F96F08"/>
    <w:rsid w:val="00F97413"/>
    <w:rsid w:val="00F9772E"/>
    <w:rsid w:val="00F97BC0"/>
    <w:rsid w:val="00F97E0E"/>
    <w:rsid w:val="00FA0AA6"/>
    <w:rsid w:val="00FA0D38"/>
    <w:rsid w:val="00FA2433"/>
    <w:rsid w:val="00FA287E"/>
    <w:rsid w:val="00FA295C"/>
    <w:rsid w:val="00FA2C94"/>
    <w:rsid w:val="00FA2DB5"/>
    <w:rsid w:val="00FA3534"/>
    <w:rsid w:val="00FA35A2"/>
    <w:rsid w:val="00FA37ED"/>
    <w:rsid w:val="00FA4165"/>
    <w:rsid w:val="00FA45FF"/>
    <w:rsid w:val="00FA46C4"/>
    <w:rsid w:val="00FA47A2"/>
    <w:rsid w:val="00FA4B4B"/>
    <w:rsid w:val="00FA5763"/>
    <w:rsid w:val="00FA6361"/>
    <w:rsid w:val="00FA66BE"/>
    <w:rsid w:val="00FA6A9B"/>
    <w:rsid w:val="00FA70F8"/>
    <w:rsid w:val="00FA7300"/>
    <w:rsid w:val="00FA7AE5"/>
    <w:rsid w:val="00FA7C54"/>
    <w:rsid w:val="00FB0499"/>
    <w:rsid w:val="00FB0F05"/>
    <w:rsid w:val="00FB16CC"/>
    <w:rsid w:val="00FB1FD0"/>
    <w:rsid w:val="00FB20BE"/>
    <w:rsid w:val="00FB20C6"/>
    <w:rsid w:val="00FB22FE"/>
    <w:rsid w:val="00FB246F"/>
    <w:rsid w:val="00FB259E"/>
    <w:rsid w:val="00FB27FE"/>
    <w:rsid w:val="00FB28EB"/>
    <w:rsid w:val="00FB2C64"/>
    <w:rsid w:val="00FB2DF0"/>
    <w:rsid w:val="00FB32BF"/>
    <w:rsid w:val="00FB3478"/>
    <w:rsid w:val="00FB35A6"/>
    <w:rsid w:val="00FB3DFA"/>
    <w:rsid w:val="00FB3F4F"/>
    <w:rsid w:val="00FB4269"/>
    <w:rsid w:val="00FB47BF"/>
    <w:rsid w:val="00FB48A2"/>
    <w:rsid w:val="00FB5A4E"/>
    <w:rsid w:val="00FB5D00"/>
    <w:rsid w:val="00FB5DCB"/>
    <w:rsid w:val="00FB6401"/>
    <w:rsid w:val="00FB6BDA"/>
    <w:rsid w:val="00FB6CFE"/>
    <w:rsid w:val="00FB6D35"/>
    <w:rsid w:val="00FB758C"/>
    <w:rsid w:val="00FB7D1E"/>
    <w:rsid w:val="00FB7FDB"/>
    <w:rsid w:val="00FC21DA"/>
    <w:rsid w:val="00FC2448"/>
    <w:rsid w:val="00FC295B"/>
    <w:rsid w:val="00FC30D6"/>
    <w:rsid w:val="00FC31D5"/>
    <w:rsid w:val="00FC375A"/>
    <w:rsid w:val="00FC5290"/>
    <w:rsid w:val="00FC5F81"/>
    <w:rsid w:val="00FC6103"/>
    <w:rsid w:val="00FC62F2"/>
    <w:rsid w:val="00FC6D68"/>
    <w:rsid w:val="00FC749F"/>
    <w:rsid w:val="00FC7509"/>
    <w:rsid w:val="00FC7779"/>
    <w:rsid w:val="00FC7961"/>
    <w:rsid w:val="00FC7B98"/>
    <w:rsid w:val="00FC7C69"/>
    <w:rsid w:val="00FD04C2"/>
    <w:rsid w:val="00FD05A0"/>
    <w:rsid w:val="00FD0659"/>
    <w:rsid w:val="00FD0A09"/>
    <w:rsid w:val="00FD14AD"/>
    <w:rsid w:val="00FD2078"/>
    <w:rsid w:val="00FD2119"/>
    <w:rsid w:val="00FD215C"/>
    <w:rsid w:val="00FD34BB"/>
    <w:rsid w:val="00FD39EC"/>
    <w:rsid w:val="00FD3C1B"/>
    <w:rsid w:val="00FD557E"/>
    <w:rsid w:val="00FD592C"/>
    <w:rsid w:val="00FD5952"/>
    <w:rsid w:val="00FD5EFC"/>
    <w:rsid w:val="00FD6C69"/>
    <w:rsid w:val="00FD72F5"/>
    <w:rsid w:val="00FD73BA"/>
    <w:rsid w:val="00FD772D"/>
    <w:rsid w:val="00FE004A"/>
    <w:rsid w:val="00FE00FE"/>
    <w:rsid w:val="00FE071B"/>
    <w:rsid w:val="00FE09E8"/>
    <w:rsid w:val="00FE0FF7"/>
    <w:rsid w:val="00FE11AC"/>
    <w:rsid w:val="00FE1270"/>
    <w:rsid w:val="00FE129C"/>
    <w:rsid w:val="00FE2716"/>
    <w:rsid w:val="00FE323A"/>
    <w:rsid w:val="00FE3594"/>
    <w:rsid w:val="00FE36B2"/>
    <w:rsid w:val="00FE3AE2"/>
    <w:rsid w:val="00FE4443"/>
    <w:rsid w:val="00FE4ADD"/>
    <w:rsid w:val="00FE4B8A"/>
    <w:rsid w:val="00FE4D87"/>
    <w:rsid w:val="00FE5214"/>
    <w:rsid w:val="00FE53EB"/>
    <w:rsid w:val="00FE5A14"/>
    <w:rsid w:val="00FE5FD2"/>
    <w:rsid w:val="00FE6211"/>
    <w:rsid w:val="00FE6BB4"/>
    <w:rsid w:val="00FE6E99"/>
    <w:rsid w:val="00FE7123"/>
    <w:rsid w:val="00FE793C"/>
    <w:rsid w:val="00FE7AB6"/>
    <w:rsid w:val="00FE7F81"/>
    <w:rsid w:val="00FE7F95"/>
    <w:rsid w:val="00FF0C03"/>
    <w:rsid w:val="00FF11AC"/>
    <w:rsid w:val="00FF155D"/>
    <w:rsid w:val="00FF1B51"/>
    <w:rsid w:val="00FF1F50"/>
    <w:rsid w:val="00FF208C"/>
    <w:rsid w:val="00FF25C4"/>
    <w:rsid w:val="00FF2835"/>
    <w:rsid w:val="00FF345F"/>
    <w:rsid w:val="00FF363C"/>
    <w:rsid w:val="00FF3D3F"/>
    <w:rsid w:val="00FF473E"/>
    <w:rsid w:val="00FF499F"/>
    <w:rsid w:val="00FF4B27"/>
    <w:rsid w:val="00FF6044"/>
    <w:rsid w:val="00FF65B6"/>
    <w:rsid w:val="00FF6BAE"/>
    <w:rsid w:val="00FF6BC7"/>
    <w:rsid w:val="00FF6ED4"/>
    <w:rsid w:val="00FF6FFB"/>
    <w:rsid w:val="00FF7291"/>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22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Professional"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F59"/>
    <w:pPr>
      <w:widowControl w:val="0"/>
      <w:ind w:leftChars="200" w:left="200" w:rightChars="200" w:right="200"/>
      <w:jc w:val="both"/>
    </w:pPr>
    <w:rPr>
      <w:rFonts w:ascii="Times New Roman" w:hAnsi="Times New Roman"/>
      <w:kern w:val="2"/>
      <w:sz w:val="21"/>
      <w:szCs w:val="24"/>
    </w:rPr>
  </w:style>
  <w:style w:type="paragraph" w:styleId="1">
    <w:name w:val="heading 1"/>
    <w:basedOn w:val="a"/>
    <w:next w:val="a0"/>
    <w:link w:val="11"/>
    <w:qFormat/>
    <w:rsid w:val="006D5505"/>
    <w:pPr>
      <w:numPr>
        <w:numId w:val="1"/>
      </w:numPr>
      <w:spacing w:before="240" w:after="120" w:line="360" w:lineRule="auto"/>
      <w:ind w:leftChars="0" w:left="0"/>
      <w:jc w:val="left"/>
      <w:outlineLvl w:val="0"/>
    </w:pPr>
    <w:rPr>
      <w:b/>
      <w:bCs/>
      <w:kern w:val="44"/>
      <w:sz w:val="36"/>
      <w:szCs w:val="44"/>
    </w:rPr>
  </w:style>
  <w:style w:type="paragraph" w:styleId="2">
    <w:name w:val="heading 2"/>
    <w:basedOn w:val="a"/>
    <w:next w:val="a0"/>
    <w:link w:val="20"/>
    <w:unhideWhenUsed/>
    <w:qFormat/>
    <w:rsid w:val="002A5E72"/>
    <w:pPr>
      <w:numPr>
        <w:ilvl w:val="1"/>
        <w:numId w:val="1"/>
      </w:numPr>
      <w:spacing w:before="60" w:after="60" w:line="360" w:lineRule="auto"/>
      <w:ind w:leftChars="0"/>
      <w:outlineLvl w:val="1"/>
    </w:pPr>
    <w:rPr>
      <w:b/>
      <w:bCs/>
      <w:sz w:val="36"/>
      <w:szCs w:val="32"/>
    </w:rPr>
  </w:style>
  <w:style w:type="paragraph" w:styleId="3">
    <w:name w:val="heading 3"/>
    <w:basedOn w:val="a"/>
    <w:next w:val="a0"/>
    <w:link w:val="30"/>
    <w:unhideWhenUsed/>
    <w:qFormat/>
    <w:rsid w:val="00955931"/>
    <w:pPr>
      <w:numPr>
        <w:ilvl w:val="2"/>
        <w:numId w:val="1"/>
      </w:numPr>
      <w:spacing w:before="60" w:after="60" w:line="360" w:lineRule="auto"/>
      <w:ind w:leftChars="0"/>
      <w:outlineLvl w:val="2"/>
    </w:pPr>
    <w:rPr>
      <w:b/>
      <w:bCs/>
      <w:sz w:val="30"/>
      <w:szCs w:val="32"/>
    </w:rPr>
  </w:style>
  <w:style w:type="paragraph" w:styleId="40">
    <w:name w:val="heading 4"/>
    <w:basedOn w:val="a"/>
    <w:next w:val="a0"/>
    <w:link w:val="41"/>
    <w:unhideWhenUsed/>
    <w:qFormat/>
    <w:rsid w:val="00955931"/>
    <w:pPr>
      <w:numPr>
        <w:ilvl w:val="3"/>
        <w:numId w:val="1"/>
      </w:numPr>
      <w:spacing w:before="60" w:after="60" w:line="360" w:lineRule="auto"/>
      <w:ind w:leftChars="0"/>
      <w:outlineLvl w:val="3"/>
    </w:pPr>
    <w:rPr>
      <w:b/>
      <w:bCs/>
      <w:sz w:val="28"/>
      <w:szCs w:val="28"/>
    </w:rPr>
  </w:style>
  <w:style w:type="paragraph" w:styleId="5">
    <w:name w:val="heading 5"/>
    <w:basedOn w:val="a"/>
    <w:next w:val="a0"/>
    <w:link w:val="50"/>
    <w:unhideWhenUsed/>
    <w:qFormat/>
    <w:rsid w:val="00955931"/>
    <w:pPr>
      <w:numPr>
        <w:ilvl w:val="4"/>
        <w:numId w:val="1"/>
      </w:numPr>
      <w:spacing w:before="60" w:after="60" w:line="360" w:lineRule="auto"/>
      <w:ind w:leftChars="0"/>
      <w:outlineLvl w:val="4"/>
    </w:pPr>
    <w:rPr>
      <w:b/>
      <w:bCs/>
      <w:sz w:val="28"/>
      <w:szCs w:val="28"/>
    </w:rPr>
  </w:style>
  <w:style w:type="paragraph" w:styleId="6">
    <w:name w:val="heading 6"/>
    <w:basedOn w:val="a"/>
    <w:next w:val="a0"/>
    <w:link w:val="60"/>
    <w:unhideWhenUsed/>
    <w:qFormat/>
    <w:rsid w:val="00955931"/>
    <w:pPr>
      <w:numPr>
        <w:ilvl w:val="5"/>
        <w:numId w:val="1"/>
      </w:numPr>
      <w:spacing w:before="60" w:after="60" w:line="360" w:lineRule="auto"/>
      <w:ind w:leftChars="0"/>
      <w:outlineLvl w:val="5"/>
    </w:pPr>
    <w:rPr>
      <w:b/>
      <w:bCs/>
      <w:sz w:val="28"/>
    </w:rPr>
  </w:style>
  <w:style w:type="paragraph" w:styleId="7">
    <w:name w:val="heading 7"/>
    <w:basedOn w:val="a"/>
    <w:next w:val="a0"/>
    <w:link w:val="70"/>
    <w:unhideWhenUsed/>
    <w:qFormat/>
    <w:rsid w:val="00955931"/>
    <w:pPr>
      <w:keepNext/>
      <w:keepLines/>
      <w:numPr>
        <w:ilvl w:val="6"/>
        <w:numId w:val="2"/>
      </w:numPr>
      <w:spacing w:before="60" w:after="60" w:line="360" w:lineRule="auto"/>
      <w:ind w:leftChars="100" w:left="384" w:hanging="284"/>
      <w:outlineLvl w:val="6"/>
    </w:pPr>
  </w:style>
  <w:style w:type="paragraph" w:styleId="8">
    <w:name w:val="heading 8"/>
    <w:basedOn w:val="a"/>
    <w:next w:val="a0"/>
    <w:link w:val="80"/>
    <w:unhideWhenUsed/>
    <w:qFormat/>
    <w:rsid w:val="00955931"/>
    <w:pPr>
      <w:keepNext/>
      <w:keepLines/>
      <w:numPr>
        <w:ilvl w:val="7"/>
        <w:numId w:val="2"/>
      </w:numPr>
      <w:spacing w:before="60" w:after="60" w:line="360" w:lineRule="auto"/>
      <w:ind w:left="597" w:hanging="397"/>
      <w:outlineLvl w:val="7"/>
    </w:pPr>
  </w:style>
  <w:style w:type="paragraph" w:styleId="9">
    <w:name w:val="heading 9"/>
    <w:basedOn w:val="a"/>
    <w:next w:val="a0"/>
    <w:link w:val="90"/>
    <w:unhideWhenUsed/>
    <w:qFormat/>
    <w:rsid w:val="00955931"/>
    <w:pPr>
      <w:keepNext/>
      <w:keepLines/>
      <w:numPr>
        <w:ilvl w:val="8"/>
        <w:numId w:val="2"/>
      </w:numPr>
      <w:spacing w:before="60" w:after="60" w:line="360" w:lineRule="auto"/>
      <w:ind w:leftChars="300" w:left="697" w:hanging="397"/>
      <w:outlineLvl w:val="8"/>
    </w:pPr>
    <w:rPr>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55931"/>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955931"/>
    <w:rPr>
      <w:sz w:val="18"/>
      <w:szCs w:val="18"/>
    </w:rPr>
  </w:style>
  <w:style w:type="paragraph" w:styleId="a6">
    <w:name w:val="footer"/>
    <w:basedOn w:val="a"/>
    <w:link w:val="a7"/>
    <w:uiPriority w:val="99"/>
    <w:unhideWhenUsed/>
    <w:rsid w:val="00955931"/>
    <w:pPr>
      <w:tabs>
        <w:tab w:val="center" w:pos="4153"/>
        <w:tab w:val="right" w:pos="8306"/>
      </w:tabs>
      <w:snapToGrid w:val="0"/>
      <w:jc w:val="left"/>
    </w:pPr>
    <w:rPr>
      <w:sz w:val="18"/>
      <w:szCs w:val="18"/>
    </w:rPr>
  </w:style>
  <w:style w:type="character" w:customStyle="1" w:styleId="a7">
    <w:name w:val="页脚字符"/>
    <w:basedOn w:val="a1"/>
    <w:link w:val="a6"/>
    <w:uiPriority w:val="99"/>
    <w:rsid w:val="00955931"/>
    <w:rPr>
      <w:sz w:val="18"/>
      <w:szCs w:val="18"/>
    </w:rPr>
  </w:style>
  <w:style w:type="character" w:customStyle="1" w:styleId="11">
    <w:name w:val="标题 1字符"/>
    <w:basedOn w:val="a1"/>
    <w:link w:val="1"/>
    <w:rsid w:val="006D5505"/>
    <w:rPr>
      <w:rFonts w:ascii="Times New Roman" w:hAnsi="Times New Roman"/>
      <w:b/>
      <w:bCs/>
      <w:kern w:val="44"/>
      <w:sz w:val="36"/>
      <w:szCs w:val="44"/>
    </w:rPr>
  </w:style>
  <w:style w:type="character" w:customStyle="1" w:styleId="20">
    <w:name w:val="标题 2字符"/>
    <w:basedOn w:val="a1"/>
    <w:link w:val="2"/>
    <w:rsid w:val="002A5E72"/>
    <w:rPr>
      <w:rFonts w:ascii="Times New Roman" w:hAnsi="Times New Roman"/>
      <w:b/>
      <w:bCs/>
      <w:kern w:val="2"/>
      <w:sz w:val="36"/>
      <w:szCs w:val="32"/>
    </w:rPr>
  </w:style>
  <w:style w:type="character" w:customStyle="1" w:styleId="30">
    <w:name w:val="标题 3字符"/>
    <w:basedOn w:val="a1"/>
    <w:link w:val="3"/>
    <w:rsid w:val="00955931"/>
    <w:rPr>
      <w:rFonts w:ascii="Times New Roman" w:hAnsi="Times New Roman"/>
      <w:b/>
      <w:bCs/>
      <w:kern w:val="2"/>
      <w:sz w:val="30"/>
      <w:szCs w:val="32"/>
    </w:rPr>
  </w:style>
  <w:style w:type="character" w:customStyle="1" w:styleId="41">
    <w:name w:val="标题 4字符"/>
    <w:basedOn w:val="a1"/>
    <w:link w:val="40"/>
    <w:rsid w:val="00955931"/>
    <w:rPr>
      <w:rFonts w:ascii="Times New Roman" w:hAnsi="Times New Roman"/>
      <w:b/>
      <w:bCs/>
      <w:kern w:val="2"/>
      <w:sz w:val="28"/>
      <w:szCs w:val="28"/>
    </w:rPr>
  </w:style>
  <w:style w:type="character" w:customStyle="1" w:styleId="50">
    <w:name w:val="标题 5字符"/>
    <w:basedOn w:val="a1"/>
    <w:link w:val="5"/>
    <w:rsid w:val="00955931"/>
    <w:rPr>
      <w:rFonts w:ascii="Times New Roman" w:hAnsi="Times New Roman"/>
      <w:b/>
      <w:bCs/>
      <w:kern w:val="2"/>
      <w:sz w:val="28"/>
      <w:szCs w:val="28"/>
    </w:rPr>
  </w:style>
  <w:style w:type="character" w:customStyle="1" w:styleId="60">
    <w:name w:val="标题 6字符"/>
    <w:basedOn w:val="a1"/>
    <w:link w:val="6"/>
    <w:rsid w:val="00955931"/>
    <w:rPr>
      <w:rFonts w:ascii="Times New Roman" w:hAnsi="Times New Roman"/>
      <w:b/>
      <w:bCs/>
      <w:kern w:val="2"/>
      <w:sz w:val="28"/>
      <w:szCs w:val="24"/>
    </w:rPr>
  </w:style>
  <w:style w:type="character" w:customStyle="1" w:styleId="70">
    <w:name w:val="标题 7字符"/>
    <w:basedOn w:val="a1"/>
    <w:link w:val="7"/>
    <w:rsid w:val="00955931"/>
    <w:rPr>
      <w:rFonts w:ascii="Times New Roman" w:hAnsi="Times New Roman"/>
      <w:kern w:val="2"/>
      <w:sz w:val="21"/>
      <w:szCs w:val="24"/>
    </w:rPr>
  </w:style>
  <w:style w:type="character" w:customStyle="1" w:styleId="80">
    <w:name w:val="标题 8字符"/>
    <w:basedOn w:val="a1"/>
    <w:link w:val="8"/>
    <w:rsid w:val="00955931"/>
    <w:rPr>
      <w:rFonts w:ascii="Times New Roman" w:hAnsi="Times New Roman"/>
      <w:kern w:val="2"/>
      <w:sz w:val="21"/>
      <w:szCs w:val="24"/>
    </w:rPr>
  </w:style>
  <w:style w:type="character" w:customStyle="1" w:styleId="90">
    <w:name w:val="标题 9字符"/>
    <w:basedOn w:val="a1"/>
    <w:link w:val="9"/>
    <w:rsid w:val="00955931"/>
    <w:rPr>
      <w:rFonts w:ascii="Times New Roman" w:hAnsi="Times New Roman"/>
      <w:kern w:val="2"/>
      <w:sz w:val="21"/>
      <w:szCs w:val="21"/>
    </w:rPr>
  </w:style>
  <w:style w:type="character" w:styleId="a8">
    <w:name w:val="Hyperlink"/>
    <w:uiPriority w:val="99"/>
    <w:unhideWhenUsed/>
    <w:rsid w:val="00955931"/>
    <w:rPr>
      <w:color w:val="0000FF"/>
      <w:u w:val="single"/>
    </w:rPr>
  </w:style>
  <w:style w:type="character" w:styleId="FollowedHyperlink">
    <w:name w:val="FollowedHyperlink"/>
    <w:basedOn w:val="a1"/>
    <w:uiPriority w:val="99"/>
    <w:semiHidden/>
    <w:unhideWhenUsed/>
    <w:rsid w:val="00955931"/>
    <w:rPr>
      <w:color w:val="800080"/>
      <w:u w:val="single"/>
    </w:rPr>
  </w:style>
  <w:style w:type="paragraph" w:styleId="a0">
    <w:name w:val="Body Text"/>
    <w:basedOn w:val="a"/>
    <w:link w:val="a9"/>
    <w:autoRedefine/>
    <w:unhideWhenUsed/>
    <w:rsid w:val="00227D26"/>
    <w:pPr>
      <w:spacing w:before="60" w:after="60" w:line="360" w:lineRule="auto"/>
      <w:ind w:left="420" w:right="420"/>
      <w:jc w:val="left"/>
    </w:pPr>
    <w:rPr>
      <w:rFonts w:ascii="微软雅黑" w:eastAsia="微软雅黑" w:hAnsi="微软雅黑"/>
      <w:bCs/>
      <w:iCs/>
      <w:kern w:val="0"/>
      <w:sz w:val="24"/>
    </w:rPr>
  </w:style>
  <w:style w:type="character" w:customStyle="1" w:styleId="a9">
    <w:name w:val="正文文本字符"/>
    <w:basedOn w:val="a1"/>
    <w:link w:val="a0"/>
    <w:rsid w:val="00227D26"/>
    <w:rPr>
      <w:rFonts w:ascii="微软雅黑" w:eastAsia="微软雅黑" w:hAnsi="微软雅黑"/>
      <w:bCs/>
      <w:iCs/>
      <w:sz w:val="24"/>
      <w:szCs w:val="24"/>
    </w:rPr>
  </w:style>
  <w:style w:type="paragraph" w:styleId="12">
    <w:name w:val="toc 1"/>
    <w:basedOn w:val="a"/>
    <w:next w:val="a"/>
    <w:autoRedefine/>
    <w:uiPriority w:val="39"/>
    <w:unhideWhenUsed/>
    <w:rsid w:val="00955931"/>
  </w:style>
  <w:style w:type="paragraph" w:styleId="21">
    <w:name w:val="toc 2"/>
    <w:basedOn w:val="a"/>
    <w:next w:val="a"/>
    <w:autoRedefine/>
    <w:uiPriority w:val="39"/>
    <w:unhideWhenUsed/>
    <w:rsid w:val="00955931"/>
    <w:pPr>
      <w:ind w:left="420"/>
    </w:pPr>
  </w:style>
  <w:style w:type="paragraph" w:styleId="31">
    <w:name w:val="toc 3"/>
    <w:basedOn w:val="a"/>
    <w:next w:val="a"/>
    <w:autoRedefine/>
    <w:uiPriority w:val="39"/>
    <w:unhideWhenUsed/>
    <w:rsid w:val="00955931"/>
    <w:pPr>
      <w:ind w:leftChars="400" w:left="840"/>
    </w:pPr>
  </w:style>
  <w:style w:type="paragraph" w:styleId="4">
    <w:name w:val="toc 4"/>
    <w:basedOn w:val="a"/>
    <w:next w:val="a"/>
    <w:autoRedefine/>
    <w:uiPriority w:val="39"/>
    <w:unhideWhenUsed/>
    <w:rsid w:val="00955931"/>
    <w:pPr>
      <w:numPr>
        <w:numId w:val="3"/>
      </w:numPr>
      <w:ind w:leftChars="750" w:left="1581" w:hanging="6"/>
      <w:jc w:val="left"/>
    </w:pPr>
    <w:rPr>
      <w:sz w:val="18"/>
      <w:szCs w:val="20"/>
    </w:rPr>
  </w:style>
  <w:style w:type="paragraph" w:styleId="51">
    <w:name w:val="toc 5"/>
    <w:basedOn w:val="a"/>
    <w:next w:val="a"/>
    <w:autoRedefine/>
    <w:uiPriority w:val="39"/>
    <w:unhideWhenUsed/>
    <w:rsid w:val="00955931"/>
    <w:pPr>
      <w:ind w:left="840"/>
      <w:jc w:val="left"/>
    </w:pPr>
    <w:rPr>
      <w:sz w:val="18"/>
      <w:szCs w:val="20"/>
    </w:rPr>
  </w:style>
  <w:style w:type="paragraph" w:styleId="91">
    <w:name w:val="toc 9"/>
    <w:basedOn w:val="a"/>
    <w:next w:val="a"/>
    <w:autoRedefine/>
    <w:uiPriority w:val="39"/>
    <w:unhideWhenUsed/>
    <w:rsid w:val="00955931"/>
    <w:pPr>
      <w:snapToGrid w:val="0"/>
      <w:ind w:left="1680"/>
    </w:pPr>
    <w:rPr>
      <w:kern w:val="0"/>
      <w:sz w:val="24"/>
      <w:szCs w:val="20"/>
    </w:rPr>
  </w:style>
  <w:style w:type="paragraph" w:styleId="aa">
    <w:name w:val="annotation text"/>
    <w:basedOn w:val="a"/>
    <w:link w:val="ab"/>
    <w:semiHidden/>
    <w:unhideWhenUsed/>
    <w:rsid w:val="00955931"/>
    <w:pPr>
      <w:jc w:val="left"/>
    </w:pPr>
  </w:style>
  <w:style w:type="character" w:customStyle="1" w:styleId="ab">
    <w:name w:val="注释文本字符"/>
    <w:basedOn w:val="a1"/>
    <w:link w:val="aa"/>
    <w:semiHidden/>
    <w:rsid w:val="00955931"/>
    <w:rPr>
      <w:rFonts w:ascii="Times New Roman" w:eastAsia="宋体" w:hAnsi="Times New Roman" w:cs="Times New Roman"/>
      <w:szCs w:val="24"/>
    </w:rPr>
  </w:style>
  <w:style w:type="paragraph" w:styleId="ac">
    <w:name w:val="Document Map"/>
    <w:basedOn w:val="a"/>
    <w:link w:val="ad"/>
    <w:semiHidden/>
    <w:unhideWhenUsed/>
    <w:rsid w:val="00955931"/>
    <w:pPr>
      <w:shd w:val="clear" w:color="auto" w:fill="000080"/>
    </w:pPr>
  </w:style>
  <w:style w:type="character" w:customStyle="1" w:styleId="ad">
    <w:name w:val="文档结构图 字符"/>
    <w:basedOn w:val="a1"/>
    <w:link w:val="ac"/>
    <w:semiHidden/>
    <w:rsid w:val="00955931"/>
    <w:rPr>
      <w:rFonts w:ascii="Times New Roman" w:eastAsia="宋体" w:hAnsi="Times New Roman" w:cs="Times New Roman"/>
      <w:szCs w:val="24"/>
      <w:shd w:val="clear" w:color="auto" w:fill="000080"/>
    </w:rPr>
  </w:style>
  <w:style w:type="paragraph" w:styleId="ae">
    <w:name w:val="annotation subject"/>
    <w:basedOn w:val="aa"/>
    <w:next w:val="aa"/>
    <w:link w:val="af"/>
    <w:semiHidden/>
    <w:unhideWhenUsed/>
    <w:rsid w:val="00955931"/>
    <w:rPr>
      <w:b/>
      <w:bCs/>
    </w:rPr>
  </w:style>
  <w:style w:type="character" w:customStyle="1" w:styleId="af">
    <w:name w:val="批注主题字符"/>
    <w:basedOn w:val="ab"/>
    <w:link w:val="ae"/>
    <w:semiHidden/>
    <w:rsid w:val="00955931"/>
    <w:rPr>
      <w:rFonts w:ascii="Times New Roman" w:eastAsia="宋体" w:hAnsi="Times New Roman" w:cs="Times New Roman"/>
      <w:b/>
      <w:bCs/>
      <w:szCs w:val="24"/>
    </w:rPr>
  </w:style>
  <w:style w:type="paragraph" w:styleId="af0">
    <w:name w:val="Balloon Text"/>
    <w:basedOn w:val="a"/>
    <w:link w:val="af1"/>
    <w:semiHidden/>
    <w:unhideWhenUsed/>
    <w:rsid w:val="00955931"/>
    <w:rPr>
      <w:sz w:val="18"/>
      <w:szCs w:val="18"/>
    </w:rPr>
  </w:style>
  <w:style w:type="character" w:customStyle="1" w:styleId="af1">
    <w:name w:val="批注框文本字符"/>
    <w:basedOn w:val="a1"/>
    <w:link w:val="af0"/>
    <w:semiHidden/>
    <w:rsid w:val="00955931"/>
    <w:rPr>
      <w:rFonts w:ascii="Times New Roman" w:eastAsia="宋体" w:hAnsi="Times New Roman" w:cs="Times New Roman"/>
      <w:sz w:val="18"/>
      <w:szCs w:val="18"/>
    </w:rPr>
  </w:style>
  <w:style w:type="paragraph" w:styleId="af2">
    <w:name w:val="List Paragraph"/>
    <w:basedOn w:val="a"/>
    <w:uiPriority w:val="34"/>
    <w:qFormat/>
    <w:rsid w:val="00955931"/>
    <w:pPr>
      <w:ind w:firstLineChars="200" w:firstLine="420"/>
    </w:pPr>
  </w:style>
  <w:style w:type="paragraph" w:customStyle="1" w:styleId="af3">
    <w:name w:val="注意事项"/>
    <w:basedOn w:val="a"/>
    <w:rsid w:val="00955931"/>
    <w:pPr>
      <w:spacing w:before="60" w:after="60" w:line="360" w:lineRule="auto"/>
      <w:ind w:firstLineChars="200" w:firstLine="200"/>
    </w:pPr>
    <w:rPr>
      <w:b/>
      <w:bCs/>
    </w:rPr>
  </w:style>
  <w:style w:type="paragraph" w:customStyle="1" w:styleId="10">
    <w:name w:val="编号1"/>
    <w:basedOn w:val="a"/>
    <w:link w:val="1Char"/>
    <w:rsid w:val="00955931"/>
    <w:pPr>
      <w:numPr>
        <w:ilvl w:val="6"/>
        <w:numId w:val="1"/>
      </w:numPr>
      <w:spacing w:line="360" w:lineRule="auto"/>
      <w:ind w:leftChars="0" w:left="0"/>
    </w:pPr>
  </w:style>
  <w:style w:type="paragraph" w:customStyle="1" w:styleId="af4">
    <w:name w:val="文档名称"/>
    <w:basedOn w:val="a"/>
    <w:rsid w:val="00955931"/>
    <w:pPr>
      <w:jc w:val="center"/>
      <w:outlineLvl w:val="0"/>
    </w:pPr>
    <w:rPr>
      <w:rFonts w:eastAsia="黑体"/>
      <w:b/>
      <w:sz w:val="48"/>
      <w:szCs w:val="48"/>
    </w:rPr>
  </w:style>
  <w:style w:type="paragraph" w:customStyle="1" w:styleId="af5">
    <w:name w:val="版权申明"/>
    <w:basedOn w:val="a"/>
    <w:rsid w:val="00955931"/>
    <w:pPr>
      <w:jc w:val="center"/>
    </w:pPr>
    <w:rPr>
      <w:rFonts w:ascii="宋体" w:hAnsi="宋体" w:cs="宋体"/>
      <w:b/>
      <w:bCs/>
      <w:color w:val="000000"/>
      <w:sz w:val="24"/>
      <w:szCs w:val="20"/>
    </w:rPr>
  </w:style>
  <w:style w:type="paragraph" w:customStyle="1" w:styleId="af6">
    <w:name w:val="编写建议"/>
    <w:basedOn w:val="a"/>
    <w:next w:val="a0"/>
    <w:autoRedefine/>
    <w:rsid w:val="00955931"/>
    <w:pPr>
      <w:autoSpaceDE w:val="0"/>
      <w:autoSpaceDN w:val="0"/>
      <w:adjustRightInd w:val="0"/>
      <w:spacing w:line="360" w:lineRule="auto"/>
      <w:ind w:firstLineChars="200" w:firstLine="420"/>
      <w:jc w:val="left"/>
    </w:pPr>
    <w:rPr>
      <w:rFonts w:ascii="Arial" w:hAnsi="Arial" w:cs="宋体"/>
      <w:i/>
      <w:iCs/>
      <w:color w:val="0000FF"/>
      <w:kern w:val="0"/>
    </w:rPr>
  </w:style>
  <w:style w:type="character" w:styleId="af7">
    <w:name w:val="annotation reference"/>
    <w:uiPriority w:val="99"/>
    <w:semiHidden/>
    <w:unhideWhenUsed/>
    <w:rsid w:val="00955931"/>
    <w:rPr>
      <w:sz w:val="21"/>
      <w:szCs w:val="21"/>
    </w:rPr>
  </w:style>
  <w:style w:type="character" w:customStyle="1" w:styleId="apple-style-span">
    <w:name w:val="apple-style-span"/>
    <w:basedOn w:val="a1"/>
    <w:rsid w:val="00955931"/>
  </w:style>
  <w:style w:type="table" w:styleId="af8">
    <w:name w:val="Table Grid"/>
    <w:basedOn w:val="a2"/>
    <w:uiPriority w:val="39"/>
    <w:rsid w:val="0095593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正文1"/>
    <w:basedOn w:val="a"/>
    <w:rsid w:val="00FE5FD2"/>
    <w:pPr>
      <w:spacing w:before="60" w:after="60" w:line="360" w:lineRule="auto"/>
      <w:outlineLvl w:val="6"/>
    </w:pPr>
    <w:rPr>
      <w:sz w:val="24"/>
    </w:rPr>
  </w:style>
  <w:style w:type="paragraph" w:customStyle="1" w:styleId="22">
    <w:name w:val="正文2"/>
    <w:basedOn w:val="a"/>
    <w:rsid w:val="00FE5FD2"/>
    <w:pPr>
      <w:spacing w:before="60" w:after="60" w:line="360" w:lineRule="auto"/>
      <w:outlineLvl w:val="7"/>
    </w:pPr>
    <w:rPr>
      <w:sz w:val="24"/>
    </w:rPr>
  </w:style>
  <w:style w:type="paragraph" w:customStyle="1" w:styleId="32">
    <w:name w:val="正文3"/>
    <w:basedOn w:val="a"/>
    <w:rsid w:val="00FE5FD2"/>
    <w:pPr>
      <w:spacing w:before="60" w:after="60" w:line="360" w:lineRule="auto"/>
      <w:outlineLvl w:val="8"/>
    </w:pPr>
    <w:rPr>
      <w:sz w:val="24"/>
      <w:szCs w:val="21"/>
    </w:rPr>
  </w:style>
  <w:style w:type="paragraph" w:styleId="TOC">
    <w:name w:val="TOC Heading"/>
    <w:basedOn w:val="1"/>
    <w:next w:val="a"/>
    <w:uiPriority w:val="39"/>
    <w:semiHidden/>
    <w:unhideWhenUsed/>
    <w:qFormat/>
    <w:rsid w:val="00BB60AE"/>
    <w:pPr>
      <w:keepNext/>
      <w:keepLines/>
      <w:widowControl/>
      <w:numPr>
        <w:numId w:val="0"/>
      </w:numPr>
      <w:spacing w:before="480" w:after="0" w:line="276" w:lineRule="auto"/>
      <w:outlineLvl w:val="9"/>
    </w:pPr>
    <w:rPr>
      <w:rFonts w:ascii="Cambria" w:hAnsi="Cambria"/>
      <w:color w:val="365F91"/>
      <w:kern w:val="0"/>
      <w:sz w:val="28"/>
      <w:szCs w:val="28"/>
    </w:rPr>
  </w:style>
  <w:style w:type="character" w:customStyle="1" w:styleId="1Char">
    <w:name w:val="编号1 Char"/>
    <w:basedOn w:val="a1"/>
    <w:link w:val="10"/>
    <w:rsid w:val="00CD09D9"/>
    <w:rPr>
      <w:rFonts w:ascii="Times New Roman" w:hAnsi="Times New Roman"/>
      <w:kern w:val="2"/>
      <w:sz w:val="21"/>
      <w:szCs w:val="24"/>
    </w:rPr>
  </w:style>
  <w:style w:type="table" w:styleId="af9">
    <w:name w:val="Table Professional"/>
    <w:basedOn w:val="a2"/>
    <w:rsid w:val="00641F02"/>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
    <w:name w:val="中等深浅底纹 1 - 强调文字颜色 11"/>
    <w:basedOn w:val="a2"/>
    <w:uiPriority w:val="63"/>
    <w:rsid w:val="000854BB"/>
    <w:rPr>
      <w:kern w:val="2"/>
      <w:sz w:val="21"/>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a">
    <w:name w:val="正文样式"/>
    <w:basedOn w:val="a0"/>
    <w:link w:val="Char"/>
    <w:qFormat/>
    <w:rsid w:val="00067F5E"/>
    <w:pPr>
      <w:spacing w:line="500" w:lineRule="exact"/>
      <w:ind w:firstLineChars="200" w:firstLine="420"/>
    </w:pPr>
  </w:style>
  <w:style w:type="character" w:customStyle="1" w:styleId="Char">
    <w:name w:val="正文样式 Char"/>
    <w:basedOn w:val="a9"/>
    <w:link w:val="afa"/>
    <w:rsid w:val="00067F5E"/>
    <w:rPr>
      <w:rFonts w:ascii="微软雅黑" w:eastAsia="微软雅黑" w:hAnsi="微软雅黑"/>
      <w:bCs/>
      <w:iCs/>
      <w:sz w:val="24"/>
      <w:szCs w:val="24"/>
    </w:rPr>
  </w:style>
  <w:style w:type="paragraph" w:customStyle="1" w:styleId="afb">
    <w:name w:val="图片样式"/>
    <w:basedOn w:val="afa"/>
    <w:link w:val="Char0"/>
    <w:qFormat/>
    <w:rsid w:val="00067F5E"/>
    <w:pPr>
      <w:snapToGrid w:val="0"/>
      <w:spacing w:before="0" w:after="0" w:line="240" w:lineRule="auto"/>
      <w:ind w:firstLine="200"/>
    </w:pPr>
    <w:rPr>
      <w:noProof/>
    </w:rPr>
  </w:style>
  <w:style w:type="character" w:customStyle="1" w:styleId="Char0">
    <w:name w:val="图片样式 Char"/>
    <w:basedOn w:val="Char"/>
    <w:link w:val="afb"/>
    <w:rsid w:val="00067F5E"/>
    <w:rPr>
      <w:rFonts w:ascii="微软雅黑" w:eastAsia="微软雅黑" w:hAnsi="微软雅黑"/>
      <w:bCs/>
      <w:iCs/>
      <w:noProof/>
      <w:sz w:val="24"/>
      <w:szCs w:val="24"/>
    </w:rPr>
  </w:style>
  <w:style w:type="paragraph" w:customStyle="1" w:styleId="Default">
    <w:name w:val="Default"/>
    <w:rsid w:val="001A7B75"/>
    <w:pPr>
      <w:widowControl w:val="0"/>
      <w:autoSpaceDE w:val="0"/>
      <w:autoSpaceDN w:val="0"/>
      <w:adjustRightInd w:val="0"/>
    </w:pPr>
    <w:rPr>
      <w:rFonts w:cs="Calibri"/>
      <w:color w:val="000000"/>
      <w:sz w:val="24"/>
      <w:szCs w:val="24"/>
    </w:rPr>
  </w:style>
  <w:style w:type="character" w:styleId="afc">
    <w:name w:val="Intense Emphasis"/>
    <w:uiPriority w:val="21"/>
    <w:qFormat/>
    <w:rsid w:val="00A70F3A"/>
    <w:rPr>
      <w:i/>
      <w:iCs/>
      <w:color w:val="5B9BD5"/>
    </w:rPr>
  </w:style>
  <w:style w:type="character" w:styleId="afd">
    <w:name w:val="Strong"/>
    <w:uiPriority w:val="22"/>
    <w:qFormat/>
    <w:rsid w:val="0046310A"/>
    <w:rPr>
      <w:b/>
      <w:bCs/>
    </w:rPr>
  </w:style>
  <w:style w:type="character" w:customStyle="1" w:styleId="hps">
    <w:name w:val="hps"/>
    <w:basedOn w:val="a1"/>
    <w:rsid w:val="0019100C"/>
  </w:style>
  <w:style w:type="character" w:customStyle="1" w:styleId="shorttext">
    <w:name w:val="short_text"/>
    <w:basedOn w:val="a1"/>
    <w:rsid w:val="00C360A8"/>
  </w:style>
  <w:style w:type="paragraph" w:customStyle="1" w:styleId="410">
    <w:name w:val="标题 41"/>
    <w:basedOn w:val="a"/>
    <w:rsid w:val="00EC6A82"/>
    <w:pPr>
      <w:keepNext/>
      <w:keepLines/>
      <w:suppressAutoHyphens/>
      <w:spacing w:before="280" w:after="290" w:line="372" w:lineRule="auto"/>
    </w:pPr>
    <w:rPr>
      <w:rFonts w:ascii="Cambria" w:eastAsia="微软雅黑" w:hAnsi="Cambria"/>
      <w:b/>
      <w:bCs/>
      <w:color w:val="00000A"/>
      <w:sz w:val="28"/>
      <w:szCs w:val="28"/>
    </w:rPr>
  </w:style>
  <w:style w:type="table" w:customStyle="1" w:styleId="-11">
    <w:name w:val="浅色网格 - 强调文字颜色 11"/>
    <w:basedOn w:val="a2"/>
    <w:uiPriority w:val="62"/>
    <w:rsid w:val="00CE280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2">
    <w:name w:val="浅色网格 - 强调文字颜色 12"/>
    <w:basedOn w:val="a2"/>
    <w:uiPriority w:val="62"/>
    <w:rsid w:val="00386DA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浅色列表 - 强调文字颜色 11"/>
    <w:basedOn w:val="a2"/>
    <w:uiPriority w:val="61"/>
    <w:rsid w:val="009D22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网格 - 强调文字颜色 13"/>
    <w:basedOn w:val="a2"/>
    <w:uiPriority w:val="62"/>
    <w:rsid w:val="00D115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e">
    <w:name w:val="Title"/>
    <w:basedOn w:val="a"/>
    <w:next w:val="a"/>
    <w:link w:val="aff"/>
    <w:uiPriority w:val="10"/>
    <w:qFormat/>
    <w:rsid w:val="007607AD"/>
    <w:pPr>
      <w:spacing w:before="240" w:after="60"/>
      <w:jc w:val="center"/>
      <w:outlineLvl w:val="0"/>
    </w:pPr>
    <w:rPr>
      <w:rFonts w:asciiTheme="majorHAnsi" w:hAnsiTheme="majorHAnsi" w:cstheme="majorBidi"/>
      <w:b/>
      <w:bCs/>
      <w:sz w:val="32"/>
      <w:szCs w:val="32"/>
    </w:rPr>
  </w:style>
  <w:style w:type="character" w:customStyle="1" w:styleId="aff">
    <w:name w:val="标题字符"/>
    <w:basedOn w:val="a1"/>
    <w:link w:val="afe"/>
    <w:uiPriority w:val="10"/>
    <w:rsid w:val="007607AD"/>
    <w:rPr>
      <w:rFonts w:asciiTheme="majorHAnsi" w:hAnsiTheme="majorHAnsi" w:cstheme="majorBidi"/>
      <w:b/>
      <w:bCs/>
      <w:kern w:val="2"/>
      <w:sz w:val="32"/>
      <w:szCs w:val="32"/>
    </w:rPr>
  </w:style>
  <w:style w:type="paragraph" w:styleId="61">
    <w:name w:val="toc 6"/>
    <w:basedOn w:val="a"/>
    <w:next w:val="a"/>
    <w:autoRedefine/>
    <w:uiPriority w:val="39"/>
    <w:unhideWhenUsed/>
    <w:rsid w:val="008D5B27"/>
    <w:pPr>
      <w:ind w:leftChars="1000" w:left="2100" w:rightChars="0" w:right="0"/>
    </w:pPr>
    <w:rPr>
      <w:rFonts w:asciiTheme="minorHAnsi" w:eastAsiaTheme="minorEastAsia" w:hAnsiTheme="minorHAnsi" w:cstheme="minorBidi"/>
      <w:szCs w:val="22"/>
    </w:rPr>
  </w:style>
  <w:style w:type="paragraph" w:styleId="71">
    <w:name w:val="toc 7"/>
    <w:basedOn w:val="a"/>
    <w:next w:val="a"/>
    <w:autoRedefine/>
    <w:uiPriority w:val="39"/>
    <w:unhideWhenUsed/>
    <w:rsid w:val="008D5B27"/>
    <w:pPr>
      <w:ind w:leftChars="1200" w:left="2520" w:rightChars="0" w:right="0"/>
    </w:pPr>
    <w:rPr>
      <w:rFonts w:asciiTheme="minorHAnsi" w:eastAsiaTheme="minorEastAsia" w:hAnsiTheme="minorHAnsi" w:cstheme="minorBidi"/>
      <w:szCs w:val="22"/>
    </w:rPr>
  </w:style>
  <w:style w:type="paragraph" w:styleId="81">
    <w:name w:val="toc 8"/>
    <w:basedOn w:val="a"/>
    <w:next w:val="a"/>
    <w:autoRedefine/>
    <w:uiPriority w:val="39"/>
    <w:unhideWhenUsed/>
    <w:rsid w:val="008D5B27"/>
    <w:pPr>
      <w:ind w:leftChars="1400" w:left="2940" w:rightChars="0" w:right="0"/>
    </w:pPr>
    <w:rPr>
      <w:rFonts w:asciiTheme="minorHAnsi" w:eastAsiaTheme="minorEastAsia" w:hAnsiTheme="minorHAnsi" w:cstheme="minorBidi"/>
      <w:szCs w:val="22"/>
    </w:rPr>
  </w:style>
  <w:style w:type="character" w:styleId="HTML">
    <w:name w:val="HTML Code"/>
    <w:basedOn w:val="a1"/>
    <w:uiPriority w:val="99"/>
    <w:semiHidden/>
    <w:unhideWhenUsed/>
    <w:rsid w:val="00026FBE"/>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55">
      <w:bodyDiv w:val="1"/>
      <w:marLeft w:val="0"/>
      <w:marRight w:val="0"/>
      <w:marTop w:val="0"/>
      <w:marBottom w:val="0"/>
      <w:divBdr>
        <w:top w:val="none" w:sz="0" w:space="0" w:color="auto"/>
        <w:left w:val="none" w:sz="0" w:space="0" w:color="auto"/>
        <w:bottom w:val="none" w:sz="0" w:space="0" w:color="auto"/>
        <w:right w:val="none" w:sz="0" w:space="0" w:color="auto"/>
      </w:divBdr>
    </w:div>
    <w:div w:id="59792224">
      <w:bodyDiv w:val="1"/>
      <w:marLeft w:val="0"/>
      <w:marRight w:val="0"/>
      <w:marTop w:val="0"/>
      <w:marBottom w:val="0"/>
      <w:divBdr>
        <w:top w:val="none" w:sz="0" w:space="0" w:color="auto"/>
        <w:left w:val="none" w:sz="0" w:space="0" w:color="auto"/>
        <w:bottom w:val="none" w:sz="0" w:space="0" w:color="auto"/>
        <w:right w:val="none" w:sz="0" w:space="0" w:color="auto"/>
      </w:divBdr>
    </w:div>
    <w:div w:id="212696082">
      <w:bodyDiv w:val="1"/>
      <w:marLeft w:val="0"/>
      <w:marRight w:val="0"/>
      <w:marTop w:val="0"/>
      <w:marBottom w:val="0"/>
      <w:divBdr>
        <w:top w:val="none" w:sz="0" w:space="0" w:color="auto"/>
        <w:left w:val="none" w:sz="0" w:space="0" w:color="auto"/>
        <w:bottom w:val="none" w:sz="0" w:space="0" w:color="auto"/>
        <w:right w:val="none" w:sz="0" w:space="0" w:color="auto"/>
      </w:divBdr>
      <w:divsChild>
        <w:div w:id="544877945">
          <w:marLeft w:val="0"/>
          <w:marRight w:val="0"/>
          <w:marTop w:val="0"/>
          <w:marBottom w:val="0"/>
          <w:divBdr>
            <w:top w:val="none" w:sz="0" w:space="0" w:color="auto"/>
            <w:left w:val="none" w:sz="0" w:space="0" w:color="auto"/>
            <w:bottom w:val="none" w:sz="0" w:space="0" w:color="auto"/>
            <w:right w:val="none" w:sz="0" w:space="0" w:color="auto"/>
          </w:divBdr>
        </w:div>
      </w:divsChild>
    </w:div>
    <w:div w:id="274606718">
      <w:bodyDiv w:val="1"/>
      <w:marLeft w:val="0"/>
      <w:marRight w:val="0"/>
      <w:marTop w:val="0"/>
      <w:marBottom w:val="0"/>
      <w:divBdr>
        <w:top w:val="none" w:sz="0" w:space="0" w:color="auto"/>
        <w:left w:val="none" w:sz="0" w:space="0" w:color="auto"/>
        <w:bottom w:val="none" w:sz="0" w:space="0" w:color="auto"/>
        <w:right w:val="none" w:sz="0" w:space="0" w:color="auto"/>
      </w:divBdr>
      <w:divsChild>
        <w:div w:id="324628595">
          <w:marLeft w:val="0"/>
          <w:marRight w:val="0"/>
          <w:marTop w:val="0"/>
          <w:marBottom w:val="0"/>
          <w:divBdr>
            <w:top w:val="none" w:sz="0" w:space="0" w:color="auto"/>
            <w:left w:val="none" w:sz="0" w:space="0" w:color="auto"/>
            <w:bottom w:val="none" w:sz="0" w:space="0" w:color="auto"/>
            <w:right w:val="none" w:sz="0" w:space="0" w:color="auto"/>
          </w:divBdr>
        </w:div>
      </w:divsChild>
    </w:div>
    <w:div w:id="658121724">
      <w:bodyDiv w:val="1"/>
      <w:marLeft w:val="0"/>
      <w:marRight w:val="0"/>
      <w:marTop w:val="0"/>
      <w:marBottom w:val="0"/>
      <w:divBdr>
        <w:top w:val="none" w:sz="0" w:space="0" w:color="auto"/>
        <w:left w:val="none" w:sz="0" w:space="0" w:color="auto"/>
        <w:bottom w:val="none" w:sz="0" w:space="0" w:color="auto"/>
        <w:right w:val="none" w:sz="0" w:space="0" w:color="auto"/>
      </w:divBdr>
      <w:divsChild>
        <w:div w:id="919950536">
          <w:marLeft w:val="0"/>
          <w:marRight w:val="0"/>
          <w:marTop w:val="0"/>
          <w:marBottom w:val="0"/>
          <w:divBdr>
            <w:top w:val="none" w:sz="0" w:space="0" w:color="auto"/>
            <w:left w:val="none" w:sz="0" w:space="0" w:color="auto"/>
            <w:bottom w:val="none" w:sz="0" w:space="0" w:color="auto"/>
            <w:right w:val="none" w:sz="0" w:space="0" w:color="auto"/>
          </w:divBdr>
        </w:div>
      </w:divsChild>
    </w:div>
    <w:div w:id="762722804">
      <w:bodyDiv w:val="1"/>
      <w:marLeft w:val="0"/>
      <w:marRight w:val="0"/>
      <w:marTop w:val="0"/>
      <w:marBottom w:val="0"/>
      <w:divBdr>
        <w:top w:val="none" w:sz="0" w:space="0" w:color="auto"/>
        <w:left w:val="none" w:sz="0" w:space="0" w:color="auto"/>
        <w:bottom w:val="none" w:sz="0" w:space="0" w:color="auto"/>
        <w:right w:val="none" w:sz="0" w:space="0" w:color="auto"/>
      </w:divBdr>
    </w:div>
    <w:div w:id="915548911">
      <w:bodyDiv w:val="1"/>
      <w:marLeft w:val="0"/>
      <w:marRight w:val="0"/>
      <w:marTop w:val="0"/>
      <w:marBottom w:val="0"/>
      <w:divBdr>
        <w:top w:val="none" w:sz="0" w:space="0" w:color="auto"/>
        <w:left w:val="none" w:sz="0" w:space="0" w:color="auto"/>
        <w:bottom w:val="none" w:sz="0" w:space="0" w:color="auto"/>
        <w:right w:val="none" w:sz="0" w:space="0" w:color="auto"/>
      </w:divBdr>
    </w:div>
    <w:div w:id="1218980230">
      <w:bodyDiv w:val="1"/>
      <w:marLeft w:val="0"/>
      <w:marRight w:val="0"/>
      <w:marTop w:val="0"/>
      <w:marBottom w:val="0"/>
      <w:divBdr>
        <w:top w:val="none" w:sz="0" w:space="0" w:color="auto"/>
        <w:left w:val="none" w:sz="0" w:space="0" w:color="auto"/>
        <w:bottom w:val="none" w:sz="0" w:space="0" w:color="auto"/>
        <w:right w:val="none" w:sz="0" w:space="0" w:color="auto"/>
      </w:divBdr>
    </w:div>
    <w:div w:id="1227451476">
      <w:bodyDiv w:val="1"/>
      <w:marLeft w:val="0"/>
      <w:marRight w:val="0"/>
      <w:marTop w:val="0"/>
      <w:marBottom w:val="0"/>
      <w:divBdr>
        <w:top w:val="none" w:sz="0" w:space="0" w:color="auto"/>
        <w:left w:val="none" w:sz="0" w:space="0" w:color="auto"/>
        <w:bottom w:val="none" w:sz="0" w:space="0" w:color="auto"/>
        <w:right w:val="none" w:sz="0" w:space="0" w:color="auto"/>
      </w:divBdr>
    </w:div>
    <w:div w:id="1236353830">
      <w:bodyDiv w:val="1"/>
      <w:marLeft w:val="0"/>
      <w:marRight w:val="0"/>
      <w:marTop w:val="0"/>
      <w:marBottom w:val="0"/>
      <w:divBdr>
        <w:top w:val="none" w:sz="0" w:space="0" w:color="auto"/>
        <w:left w:val="none" w:sz="0" w:space="0" w:color="auto"/>
        <w:bottom w:val="none" w:sz="0" w:space="0" w:color="auto"/>
        <w:right w:val="none" w:sz="0" w:space="0" w:color="auto"/>
      </w:divBdr>
      <w:divsChild>
        <w:div w:id="1825124697">
          <w:marLeft w:val="0"/>
          <w:marRight w:val="0"/>
          <w:marTop w:val="0"/>
          <w:marBottom w:val="0"/>
          <w:divBdr>
            <w:top w:val="none" w:sz="0" w:space="0" w:color="auto"/>
            <w:left w:val="none" w:sz="0" w:space="0" w:color="auto"/>
            <w:bottom w:val="none" w:sz="0" w:space="0" w:color="auto"/>
            <w:right w:val="none" w:sz="0" w:space="0" w:color="auto"/>
          </w:divBdr>
        </w:div>
      </w:divsChild>
    </w:div>
    <w:div w:id="1602567015">
      <w:bodyDiv w:val="1"/>
      <w:marLeft w:val="0"/>
      <w:marRight w:val="0"/>
      <w:marTop w:val="0"/>
      <w:marBottom w:val="0"/>
      <w:divBdr>
        <w:top w:val="none" w:sz="0" w:space="0" w:color="auto"/>
        <w:left w:val="none" w:sz="0" w:space="0" w:color="auto"/>
        <w:bottom w:val="none" w:sz="0" w:space="0" w:color="auto"/>
        <w:right w:val="none" w:sz="0" w:space="0" w:color="auto"/>
      </w:divBdr>
    </w:div>
    <w:div w:id="1605579790">
      <w:bodyDiv w:val="1"/>
      <w:marLeft w:val="0"/>
      <w:marRight w:val="0"/>
      <w:marTop w:val="0"/>
      <w:marBottom w:val="0"/>
      <w:divBdr>
        <w:top w:val="none" w:sz="0" w:space="0" w:color="auto"/>
        <w:left w:val="none" w:sz="0" w:space="0" w:color="auto"/>
        <w:bottom w:val="none" w:sz="0" w:space="0" w:color="auto"/>
        <w:right w:val="none" w:sz="0" w:space="0" w:color="auto"/>
      </w:divBdr>
    </w:div>
    <w:div w:id="1641185200">
      <w:bodyDiv w:val="1"/>
      <w:marLeft w:val="0"/>
      <w:marRight w:val="0"/>
      <w:marTop w:val="0"/>
      <w:marBottom w:val="0"/>
      <w:divBdr>
        <w:top w:val="none" w:sz="0" w:space="0" w:color="auto"/>
        <w:left w:val="none" w:sz="0" w:space="0" w:color="auto"/>
        <w:bottom w:val="none" w:sz="0" w:space="0" w:color="auto"/>
        <w:right w:val="none" w:sz="0" w:space="0" w:color="auto"/>
      </w:divBdr>
    </w:div>
    <w:div w:id="1650404731">
      <w:bodyDiv w:val="1"/>
      <w:marLeft w:val="0"/>
      <w:marRight w:val="0"/>
      <w:marTop w:val="0"/>
      <w:marBottom w:val="0"/>
      <w:divBdr>
        <w:top w:val="none" w:sz="0" w:space="0" w:color="auto"/>
        <w:left w:val="none" w:sz="0" w:space="0" w:color="auto"/>
        <w:bottom w:val="none" w:sz="0" w:space="0" w:color="auto"/>
        <w:right w:val="none" w:sz="0" w:space="0" w:color="auto"/>
      </w:divBdr>
    </w:div>
    <w:div w:id="202574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3CFD-7D95-DA4B-8DAC-0FA7084A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3</Pages>
  <Words>2776</Words>
  <Characters>15827</Characters>
  <Application>Microsoft Macintosh Word</Application>
  <DocSecurity>0</DocSecurity>
  <Lines>131</Lines>
  <Paragraphs>37</Paragraphs>
  <ScaleCrop>false</ScaleCrop>
  <Company>微软中国</Company>
  <LinksUpToDate>false</LinksUpToDate>
  <CharactersWithSpaces>1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yi</dc:creator>
  <cp:lastModifiedBy>效正 白</cp:lastModifiedBy>
  <cp:revision>1275</cp:revision>
  <dcterms:created xsi:type="dcterms:W3CDTF">2015-01-08T15:14:00Z</dcterms:created>
  <dcterms:modified xsi:type="dcterms:W3CDTF">2015-12-30T11:00:00Z</dcterms:modified>
</cp:coreProperties>
</file>